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2C" w:rsidRDefault="00645C68" w:rsidP="00645C68">
      <w:pPr>
        <w:spacing w:after="0" w:line="240" w:lineRule="auto"/>
        <w:ind w:left="-113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5C6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Ylia Semenovna\Desktop\КАФЕДРА 2022-2023\ОТЧЕТЫ\2023-06-30_11-29-21_winscan_to_pd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ia Semenovna\Desktop\КАФЕДРА 2022-2023\ОТЧЕТЫ\2023-06-30_11-29-21_winscan_to_pdf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68" w:rsidRDefault="00645C68" w:rsidP="001C591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5C68" w:rsidRDefault="00645C68" w:rsidP="001C591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5C68" w:rsidRDefault="00645C68" w:rsidP="001C591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5C68" w:rsidRDefault="00645C68" w:rsidP="001C591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C5916" w:rsidRPr="009B3807" w:rsidRDefault="001C5916" w:rsidP="001C591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3807">
        <w:rPr>
          <w:rFonts w:ascii="Times New Roman" w:hAnsi="Times New Roman"/>
          <w:b/>
          <w:sz w:val="24"/>
          <w:szCs w:val="24"/>
        </w:rPr>
        <w:lastRenderedPageBreak/>
        <w:t>СОДЕРЖАНИЕ ОТЧЕТА</w:t>
      </w:r>
    </w:p>
    <w:p w:rsidR="001C5916" w:rsidRPr="009B3807" w:rsidRDefault="001C5916" w:rsidP="001C591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C5916" w:rsidRPr="009B3807" w:rsidRDefault="001C5916" w:rsidP="001C5916">
      <w:pPr>
        <w:spacing w:after="0" w:line="240" w:lineRule="auto"/>
        <w:outlineLvl w:val="0"/>
        <w:rPr>
          <w:rFonts w:ascii="Times New Roman" w:hAnsi="Times New Roman"/>
          <w:b/>
          <w:sz w:val="28"/>
          <w:szCs w:val="24"/>
          <w:u w:val="single"/>
        </w:rPr>
      </w:pPr>
      <w:r w:rsidRPr="004B6579">
        <w:rPr>
          <w:rFonts w:ascii="Times New Roman" w:hAnsi="Times New Roman"/>
          <w:b/>
          <w:sz w:val="24"/>
          <w:szCs w:val="24"/>
          <w:u w:val="single"/>
        </w:rPr>
        <w:t>1. ДАТА</w:t>
      </w:r>
      <w:r w:rsidRPr="009B3807">
        <w:rPr>
          <w:rFonts w:ascii="Times New Roman" w:hAnsi="Times New Roman"/>
          <w:b/>
          <w:sz w:val="24"/>
          <w:szCs w:val="24"/>
          <w:u w:val="single"/>
        </w:rPr>
        <w:t xml:space="preserve"> ОРГАНИЗАЦИИ КАФЕДРЫ</w:t>
      </w:r>
      <w:r w:rsidRPr="009B3807">
        <w:rPr>
          <w:rFonts w:ascii="Times New Roman" w:hAnsi="Times New Roman"/>
          <w:b/>
          <w:sz w:val="28"/>
          <w:szCs w:val="24"/>
          <w:u w:val="single"/>
        </w:rPr>
        <w:t>, ЦЕЛИ И ЗАДАЧИ КАФЕДРЫ, НАУЧНОЕ НАПРАВЛЕНИЕ</w:t>
      </w:r>
    </w:p>
    <w:p w:rsidR="001C5916" w:rsidRPr="009B3807" w:rsidRDefault="001C5916" w:rsidP="001C5916">
      <w:pPr>
        <w:pStyle w:val="21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B6579">
        <w:rPr>
          <w:rFonts w:ascii="Times New Roman" w:hAnsi="Times New Roman"/>
          <w:b/>
          <w:sz w:val="24"/>
          <w:szCs w:val="24"/>
          <w:u w:val="single"/>
        </w:rPr>
        <w:t>2. ПРОФЕССОРСКО</w:t>
      </w:r>
      <w:r w:rsidRPr="009B3807">
        <w:rPr>
          <w:rFonts w:ascii="Times New Roman" w:hAnsi="Times New Roman"/>
          <w:b/>
          <w:sz w:val="24"/>
          <w:szCs w:val="24"/>
          <w:u w:val="single"/>
        </w:rPr>
        <w:t xml:space="preserve"> – ПРЕПОДАВАТЕЛЬСКИЙ СОСТАВ КАФЕДРЫ</w:t>
      </w:r>
    </w:p>
    <w:p w:rsidR="001C5916" w:rsidRPr="009B3807" w:rsidRDefault="001C5916" w:rsidP="001C59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2.1. Информация о кадровом составе кафедры: доктора наук, кандидаты наук, преподаватели без ученой степени.</w:t>
      </w:r>
    </w:p>
    <w:p w:rsidR="001C5916" w:rsidRPr="009B3807" w:rsidRDefault="001C5916" w:rsidP="001C59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2.2. Информация о докторах наук до 40 лет.</w:t>
      </w:r>
    </w:p>
    <w:p w:rsidR="001C5916" w:rsidRPr="009B3807" w:rsidRDefault="001C5916" w:rsidP="001C59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2.3. Информация о кандидатах наук до 35 лет.</w:t>
      </w:r>
    </w:p>
    <w:p w:rsidR="001C5916" w:rsidRPr="009B3807" w:rsidRDefault="001C5916" w:rsidP="001C5916">
      <w:pPr>
        <w:spacing w:after="0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2.4 Состав кафедры по должностям (штатная численность).</w:t>
      </w:r>
    </w:p>
    <w:p w:rsidR="001C5916" w:rsidRPr="009B3807" w:rsidRDefault="001C5916" w:rsidP="001C5916">
      <w:pPr>
        <w:pStyle w:val="22"/>
        <w:ind w:firstLine="0"/>
        <w:jc w:val="left"/>
        <w:rPr>
          <w:sz w:val="24"/>
          <w:szCs w:val="24"/>
        </w:rPr>
      </w:pPr>
      <w:r w:rsidRPr="009B3807">
        <w:rPr>
          <w:sz w:val="24"/>
          <w:szCs w:val="24"/>
        </w:rPr>
        <w:t>2.5 Количество НПР, вновь принятых на штатные должности в 20</w:t>
      </w:r>
      <w:r w:rsidR="00B0610C">
        <w:rPr>
          <w:sz w:val="24"/>
          <w:szCs w:val="24"/>
        </w:rPr>
        <w:t>2</w:t>
      </w:r>
      <w:r w:rsidR="0016772C">
        <w:rPr>
          <w:sz w:val="24"/>
          <w:szCs w:val="24"/>
        </w:rPr>
        <w:t>2</w:t>
      </w:r>
      <w:r w:rsidRPr="009B3807">
        <w:rPr>
          <w:sz w:val="24"/>
          <w:szCs w:val="24"/>
        </w:rPr>
        <w:t xml:space="preserve"> – 20</w:t>
      </w:r>
      <w:r w:rsidR="00B0610C">
        <w:rPr>
          <w:sz w:val="24"/>
          <w:szCs w:val="24"/>
        </w:rPr>
        <w:t>2</w:t>
      </w:r>
      <w:r w:rsidR="0016772C">
        <w:rPr>
          <w:sz w:val="24"/>
          <w:szCs w:val="24"/>
        </w:rPr>
        <w:t>3</w:t>
      </w:r>
      <w:r w:rsidRPr="009B3807">
        <w:rPr>
          <w:sz w:val="24"/>
          <w:szCs w:val="24"/>
        </w:rPr>
        <w:t xml:space="preserve"> учебном году.</w:t>
      </w:r>
    </w:p>
    <w:p w:rsidR="001C5916" w:rsidRPr="009B3807" w:rsidRDefault="001C5916" w:rsidP="001C5916">
      <w:pPr>
        <w:spacing w:after="0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2.6 Количество НПР, сотрудников, уволенных с занимаемых штатных должностей в 20</w:t>
      </w:r>
      <w:r w:rsidR="00B0610C">
        <w:rPr>
          <w:rFonts w:ascii="Times New Roman" w:hAnsi="Times New Roman"/>
          <w:sz w:val="24"/>
          <w:szCs w:val="24"/>
        </w:rPr>
        <w:t>2</w:t>
      </w:r>
      <w:r w:rsidR="0016772C">
        <w:rPr>
          <w:rFonts w:ascii="Times New Roman" w:hAnsi="Times New Roman"/>
          <w:sz w:val="24"/>
          <w:szCs w:val="24"/>
        </w:rPr>
        <w:t>2</w:t>
      </w:r>
      <w:r w:rsidRPr="009B3807">
        <w:rPr>
          <w:rFonts w:ascii="Times New Roman" w:hAnsi="Times New Roman"/>
          <w:sz w:val="24"/>
          <w:szCs w:val="24"/>
        </w:rPr>
        <w:t xml:space="preserve"> – 20</w:t>
      </w:r>
      <w:r w:rsidR="00B0610C">
        <w:rPr>
          <w:rFonts w:ascii="Times New Roman" w:hAnsi="Times New Roman"/>
          <w:sz w:val="24"/>
          <w:szCs w:val="24"/>
        </w:rPr>
        <w:t>2</w:t>
      </w:r>
      <w:r w:rsidR="0016772C">
        <w:rPr>
          <w:rFonts w:ascii="Times New Roman" w:hAnsi="Times New Roman"/>
          <w:sz w:val="24"/>
          <w:szCs w:val="24"/>
        </w:rPr>
        <w:t>3</w:t>
      </w:r>
      <w:r w:rsidRPr="009B3807">
        <w:rPr>
          <w:rFonts w:ascii="Times New Roman" w:hAnsi="Times New Roman"/>
          <w:sz w:val="24"/>
          <w:szCs w:val="24"/>
        </w:rPr>
        <w:t xml:space="preserve"> учебном году</w:t>
      </w:r>
    </w:p>
    <w:p w:rsidR="001C5916" w:rsidRPr="009B3807" w:rsidRDefault="001C5916" w:rsidP="001C5916">
      <w:pPr>
        <w:pStyle w:val="aa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B3807">
        <w:rPr>
          <w:rFonts w:ascii="Times New Roman" w:hAnsi="Times New Roman"/>
          <w:b/>
          <w:sz w:val="24"/>
          <w:szCs w:val="24"/>
          <w:u w:val="single"/>
        </w:rPr>
        <w:t xml:space="preserve">3. НАУЧНО-ПЕДАГОГИЧЕСКИЕ РАБОТНИКИ КАФЕДРЫ, ОБУЧАЮЩИЕСЯ В АСПИРАНТУРАХ НГИЭУ И ДРУГИХ ВУЗОВ </w:t>
      </w:r>
    </w:p>
    <w:p w:rsidR="001C5916" w:rsidRPr="009B3807" w:rsidRDefault="001C5916" w:rsidP="001C5916">
      <w:pPr>
        <w:pStyle w:val="aa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B3807">
        <w:rPr>
          <w:rFonts w:ascii="Times New Roman" w:hAnsi="Times New Roman"/>
          <w:b/>
          <w:sz w:val="24"/>
          <w:szCs w:val="24"/>
          <w:u w:val="single"/>
        </w:rPr>
        <w:t>4. ДИСЦИПЛИНЫ ППС КАФЕДРЫ</w:t>
      </w:r>
    </w:p>
    <w:p w:rsidR="001C5916" w:rsidRPr="009B3807" w:rsidRDefault="001C5916" w:rsidP="001C5916">
      <w:pPr>
        <w:pStyle w:val="aa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B3807">
        <w:rPr>
          <w:rFonts w:ascii="Times New Roman" w:hAnsi="Times New Roman"/>
          <w:b/>
          <w:sz w:val="24"/>
          <w:szCs w:val="24"/>
          <w:u w:val="single"/>
        </w:rPr>
        <w:t>5. ЗАКРЕПЛЕННЫЕ КАБИНЕТЫ ЗА КАФЕДРОЙ</w:t>
      </w:r>
    </w:p>
    <w:p w:rsidR="001C5916" w:rsidRPr="009B3807" w:rsidRDefault="001C5916" w:rsidP="001C591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B3807">
        <w:rPr>
          <w:rFonts w:ascii="Times New Roman" w:hAnsi="Times New Roman"/>
          <w:b/>
          <w:sz w:val="24"/>
          <w:szCs w:val="24"/>
        </w:rPr>
        <w:t xml:space="preserve">6. </w:t>
      </w:r>
      <w:r w:rsidRPr="009B3807">
        <w:rPr>
          <w:rFonts w:ascii="Times New Roman" w:hAnsi="Times New Roman"/>
          <w:b/>
          <w:sz w:val="24"/>
          <w:szCs w:val="24"/>
          <w:u w:val="single"/>
        </w:rPr>
        <w:t>УЧЕБНО—МЕТОДИЧЕСКИЙ КОМПЛЕКС КАФЕДРЫ (СПО, ВО, ДИСЦИПЛИНЫ И МОДУЛИ)</w:t>
      </w:r>
    </w:p>
    <w:p w:rsidR="001C5916" w:rsidRPr="009B3807" w:rsidRDefault="001C5916" w:rsidP="001C5916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9B3807">
        <w:rPr>
          <w:rFonts w:ascii="Times New Roman" w:hAnsi="Times New Roman"/>
          <w:sz w:val="24"/>
          <w:szCs w:val="28"/>
        </w:rPr>
        <w:t>6.1.Учебное - программное обеспечение дисциплин кафедры.</w:t>
      </w:r>
    </w:p>
    <w:p w:rsidR="001C5916" w:rsidRPr="009B3807" w:rsidRDefault="001C5916" w:rsidP="001C5916">
      <w:pPr>
        <w:spacing w:after="0" w:line="240" w:lineRule="auto"/>
        <w:rPr>
          <w:rFonts w:ascii="Times New Roman" w:hAnsi="Times New Roman"/>
          <w:szCs w:val="20"/>
        </w:rPr>
      </w:pPr>
      <w:r w:rsidRPr="009B3807">
        <w:rPr>
          <w:rFonts w:ascii="Times New Roman" w:hAnsi="Times New Roman"/>
        </w:rPr>
        <w:t xml:space="preserve">6.2. </w:t>
      </w:r>
      <w:r w:rsidRPr="009B3807">
        <w:rPr>
          <w:rFonts w:ascii="Times New Roman" w:hAnsi="Times New Roman"/>
          <w:sz w:val="24"/>
        </w:rPr>
        <w:t>Сведения об обеспечении учебных дисциплин муль</w:t>
      </w:r>
      <w:r>
        <w:rPr>
          <w:rFonts w:ascii="Times New Roman" w:hAnsi="Times New Roman"/>
          <w:sz w:val="24"/>
        </w:rPr>
        <w:t>т</w:t>
      </w:r>
      <w:r w:rsidR="00927757">
        <w:rPr>
          <w:rFonts w:ascii="Times New Roman" w:hAnsi="Times New Roman"/>
          <w:sz w:val="24"/>
        </w:rPr>
        <w:t>и</w:t>
      </w:r>
      <w:r w:rsidRPr="009B3807">
        <w:rPr>
          <w:rFonts w:ascii="Times New Roman" w:hAnsi="Times New Roman"/>
          <w:sz w:val="24"/>
        </w:rPr>
        <w:t>медийными презентациями.</w:t>
      </w:r>
    </w:p>
    <w:p w:rsidR="001C5916" w:rsidRPr="009B3807" w:rsidRDefault="001C5916" w:rsidP="001C59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 xml:space="preserve">6.3. Наличие </w:t>
      </w:r>
      <w:proofErr w:type="spellStart"/>
      <w:r w:rsidRPr="009B3807">
        <w:rPr>
          <w:rFonts w:ascii="Times New Roman" w:hAnsi="Times New Roman"/>
          <w:sz w:val="24"/>
          <w:szCs w:val="24"/>
        </w:rPr>
        <w:t>учебно</w:t>
      </w:r>
      <w:proofErr w:type="spellEnd"/>
      <w:r w:rsidRPr="009B3807">
        <w:rPr>
          <w:rFonts w:ascii="Times New Roman" w:hAnsi="Times New Roman"/>
          <w:sz w:val="24"/>
          <w:szCs w:val="24"/>
        </w:rPr>
        <w:t xml:space="preserve"> – методических комплексов специальностей кафедры технологии общественного питания по дисциплинам и профессиональным модулям СПО и ВО.</w:t>
      </w:r>
    </w:p>
    <w:p w:rsidR="001C5916" w:rsidRPr="009B3807" w:rsidRDefault="001C5916" w:rsidP="001C591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B3807">
        <w:rPr>
          <w:rFonts w:ascii="Times New Roman" w:hAnsi="Times New Roman"/>
          <w:b/>
          <w:sz w:val="24"/>
          <w:szCs w:val="24"/>
          <w:u w:val="single"/>
        </w:rPr>
        <w:t>7. ВОСПИТАТЕЛЬНАЯ РАБОТА</w:t>
      </w:r>
    </w:p>
    <w:p w:rsidR="001C5916" w:rsidRPr="009B3807" w:rsidRDefault="001C5916" w:rsidP="001C591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B6579">
        <w:rPr>
          <w:rFonts w:ascii="Times New Roman" w:hAnsi="Times New Roman"/>
          <w:b/>
          <w:sz w:val="24"/>
          <w:szCs w:val="24"/>
          <w:u w:val="single"/>
        </w:rPr>
        <w:t>8. ИНДИВИДУАЛЬНЫЕ</w:t>
      </w:r>
      <w:r w:rsidRPr="009B3807">
        <w:rPr>
          <w:rFonts w:ascii="Times New Roman" w:hAnsi="Times New Roman"/>
          <w:b/>
          <w:sz w:val="24"/>
          <w:szCs w:val="24"/>
          <w:u w:val="single"/>
        </w:rPr>
        <w:t xml:space="preserve"> ПЛАНЫ</w:t>
      </w:r>
    </w:p>
    <w:p w:rsidR="001C5916" w:rsidRPr="009B3807" w:rsidRDefault="001C5916" w:rsidP="001C591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B6579">
        <w:rPr>
          <w:rFonts w:ascii="Times New Roman" w:hAnsi="Times New Roman"/>
          <w:b/>
          <w:sz w:val="24"/>
          <w:szCs w:val="24"/>
          <w:u w:val="single"/>
        </w:rPr>
        <w:t>9.</w:t>
      </w:r>
      <w:r w:rsidRPr="009B3807">
        <w:rPr>
          <w:rFonts w:ascii="Times New Roman" w:hAnsi="Times New Roman"/>
          <w:b/>
          <w:sz w:val="24"/>
          <w:szCs w:val="24"/>
          <w:u w:val="single"/>
        </w:rPr>
        <w:t xml:space="preserve"> КАЛЕНДАРНО ‒ ТЕМАТИЧЕСКИЕ ПЛАНЫ</w:t>
      </w:r>
    </w:p>
    <w:p w:rsidR="001C5916" w:rsidRPr="009B3807" w:rsidRDefault="001C5916" w:rsidP="001C591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B3807">
        <w:rPr>
          <w:rFonts w:ascii="Times New Roman" w:hAnsi="Times New Roman"/>
          <w:b/>
          <w:sz w:val="24"/>
          <w:szCs w:val="24"/>
          <w:u w:val="single"/>
        </w:rPr>
        <w:t>10. КАФЕДРАЛЬНЫЙ КОНТРОЛЬ</w:t>
      </w:r>
    </w:p>
    <w:p w:rsidR="001C5916" w:rsidRPr="009B3807" w:rsidRDefault="001C5916" w:rsidP="001C5916">
      <w:pPr>
        <w:spacing w:after="0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 xml:space="preserve">10.1 Проведение </w:t>
      </w:r>
      <w:proofErr w:type="spellStart"/>
      <w:r w:rsidRPr="009B3807">
        <w:rPr>
          <w:rFonts w:ascii="Times New Roman" w:hAnsi="Times New Roman"/>
          <w:sz w:val="24"/>
          <w:szCs w:val="24"/>
        </w:rPr>
        <w:t>взаимопосещений</w:t>
      </w:r>
      <w:proofErr w:type="spellEnd"/>
      <w:r w:rsidRPr="009B3807">
        <w:rPr>
          <w:rFonts w:ascii="Times New Roman" w:hAnsi="Times New Roman"/>
          <w:sz w:val="24"/>
          <w:szCs w:val="24"/>
        </w:rPr>
        <w:t xml:space="preserve"> занятий ППС кафедры. </w:t>
      </w:r>
    </w:p>
    <w:p w:rsidR="001C5916" w:rsidRPr="009B3807" w:rsidRDefault="001C5916" w:rsidP="001C5916">
      <w:pPr>
        <w:spacing w:after="0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 xml:space="preserve">10.2 Проведение открытых, пробных занятий ППС кафедры. </w:t>
      </w:r>
    </w:p>
    <w:p w:rsidR="001C5916" w:rsidRPr="004B6579" w:rsidRDefault="001C5916" w:rsidP="001C591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B6579">
        <w:rPr>
          <w:rFonts w:ascii="Times New Roman" w:hAnsi="Times New Roman"/>
          <w:b/>
          <w:sz w:val="24"/>
          <w:szCs w:val="24"/>
          <w:u w:val="single"/>
        </w:rPr>
        <w:t>12. ПОВЫШЕНИЕ КВАЛИФИКАЦИИ НПР КАФЕДРЫ</w:t>
      </w:r>
    </w:p>
    <w:p w:rsidR="001C5916" w:rsidRPr="004B6579" w:rsidRDefault="001C5916" w:rsidP="001C5916">
      <w:pPr>
        <w:tabs>
          <w:tab w:val="left" w:pos="735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B6579">
        <w:rPr>
          <w:rFonts w:ascii="Times New Roman" w:hAnsi="Times New Roman"/>
          <w:b/>
          <w:sz w:val="24"/>
          <w:szCs w:val="24"/>
          <w:u w:val="single"/>
        </w:rPr>
        <w:t>13.ДИССЕРТАЦИИ, ЗАЩИЩЁННЫЕ В ОТЧЕТНЫЙ ПЕРИОД</w:t>
      </w:r>
    </w:p>
    <w:p w:rsidR="001C5916" w:rsidRPr="004B6579" w:rsidRDefault="001C5916" w:rsidP="001C5916">
      <w:pPr>
        <w:tabs>
          <w:tab w:val="left" w:pos="735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B6579">
        <w:rPr>
          <w:rFonts w:ascii="Times New Roman" w:hAnsi="Times New Roman"/>
          <w:b/>
          <w:sz w:val="24"/>
          <w:szCs w:val="24"/>
          <w:u w:val="single"/>
        </w:rPr>
        <w:t>14. НАУЧНО-ИССЛЕДОВАТЕЛЬСКАЯ ДЕЯТЕЛЬНОСТЬ КАФЕДРЫ</w:t>
      </w:r>
    </w:p>
    <w:p w:rsidR="001C5916" w:rsidRPr="009B3807" w:rsidRDefault="001C5916" w:rsidP="001C5916">
      <w:pPr>
        <w:tabs>
          <w:tab w:val="left" w:pos="735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14.1Сведения о научных командировках</w:t>
      </w:r>
    </w:p>
    <w:p w:rsidR="001C5916" w:rsidRPr="009B3807" w:rsidRDefault="001C5916" w:rsidP="001C5916">
      <w:pPr>
        <w:tabs>
          <w:tab w:val="left" w:pos="7655"/>
        </w:tabs>
        <w:spacing w:after="0"/>
        <w:ind w:right="-1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14.2. Сведения о координационных связях кафедры:</w:t>
      </w:r>
    </w:p>
    <w:p w:rsidR="001C5916" w:rsidRPr="009B3807" w:rsidRDefault="001C5916" w:rsidP="001C5916">
      <w:pPr>
        <w:tabs>
          <w:tab w:val="left" w:pos="7350"/>
        </w:tabs>
        <w:spacing w:after="0"/>
        <w:rPr>
          <w:rFonts w:ascii="Times New Roman" w:hAnsi="Times New Roman"/>
          <w:b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14.3. Научно-исследовательские проекты кафедры (</w:t>
      </w:r>
      <w:proofErr w:type="spellStart"/>
      <w:r w:rsidRPr="009B3807">
        <w:rPr>
          <w:rFonts w:ascii="Times New Roman" w:hAnsi="Times New Roman"/>
          <w:sz w:val="24"/>
          <w:szCs w:val="24"/>
        </w:rPr>
        <w:t>межкафедральные</w:t>
      </w:r>
      <w:proofErr w:type="spellEnd"/>
      <w:r w:rsidRPr="009B3807">
        <w:rPr>
          <w:rFonts w:ascii="Times New Roman" w:hAnsi="Times New Roman"/>
          <w:sz w:val="24"/>
          <w:szCs w:val="24"/>
        </w:rPr>
        <w:t xml:space="preserve"> проекты): </w:t>
      </w:r>
    </w:p>
    <w:p w:rsidR="001C5916" w:rsidRPr="009B3807" w:rsidRDefault="001C5916" w:rsidP="001C5916">
      <w:pPr>
        <w:spacing w:after="0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14.4. Сведения о проведении конференций, совещаний, семинаров на базе кафедры</w:t>
      </w:r>
    </w:p>
    <w:p w:rsidR="001C5916" w:rsidRPr="009B3807" w:rsidRDefault="001C5916" w:rsidP="001C5916">
      <w:pPr>
        <w:tabs>
          <w:tab w:val="left" w:pos="735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 xml:space="preserve">14.5. Сведения об участии НПР кафедры во внешних конференциях (международных, всероссийских, региональных) </w:t>
      </w:r>
    </w:p>
    <w:p w:rsidR="001C5916" w:rsidRPr="009B3807" w:rsidRDefault="001C5916" w:rsidP="001C5916">
      <w:pPr>
        <w:tabs>
          <w:tab w:val="left" w:pos="735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14.6. Публикация научных статей/тезисов НПР кафедры по научному направлению кафедры</w:t>
      </w:r>
    </w:p>
    <w:p w:rsidR="001C5916" w:rsidRPr="009B3807" w:rsidRDefault="001C5916" w:rsidP="001C5916">
      <w:pPr>
        <w:tabs>
          <w:tab w:val="left" w:pos="7350"/>
        </w:tabs>
        <w:spacing w:after="0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14.7. Результаты научно-исследовательской работы студентов</w:t>
      </w:r>
    </w:p>
    <w:p w:rsidR="001C5916" w:rsidRPr="009B3807" w:rsidRDefault="001C5916" w:rsidP="001C5916">
      <w:pPr>
        <w:tabs>
          <w:tab w:val="left" w:pos="7350"/>
        </w:tabs>
        <w:spacing w:after="0"/>
        <w:rPr>
          <w:rFonts w:ascii="Times New Roman" w:hAnsi="Times New Roman"/>
          <w:b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14.8.Редакционно-издательская деятельность НПР кафедры.</w:t>
      </w:r>
    </w:p>
    <w:p w:rsidR="001C5916" w:rsidRPr="009B3807" w:rsidRDefault="001C5916" w:rsidP="001C5916">
      <w:pPr>
        <w:tabs>
          <w:tab w:val="left" w:pos="7350"/>
        </w:tabs>
        <w:spacing w:after="0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14.9. Средства, затраченные на научную деятельность</w:t>
      </w:r>
    </w:p>
    <w:p w:rsidR="001C5916" w:rsidRPr="004B6579" w:rsidRDefault="001C5916" w:rsidP="001C5916">
      <w:pPr>
        <w:tabs>
          <w:tab w:val="left" w:pos="735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B6579">
        <w:rPr>
          <w:rFonts w:ascii="Times New Roman" w:hAnsi="Times New Roman"/>
          <w:b/>
          <w:sz w:val="24"/>
          <w:szCs w:val="24"/>
          <w:u w:val="single"/>
        </w:rPr>
        <w:t>15. ПРОФЕССИОНАЛЬНАЯ ДЕЯТЕЛЬНОСТЬ НПР КАФЕДРЫ СОВМЕСТНО СО СТУДЕНТАМИ</w:t>
      </w:r>
    </w:p>
    <w:p w:rsidR="001C5916" w:rsidRPr="009B3807" w:rsidRDefault="001C5916" w:rsidP="001C5916">
      <w:pPr>
        <w:tabs>
          <w:tab w:val="left" w:pos="7350"/>
        </w:tabs>
        <w:spacing w:after="0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15.1 Участие в профессиональных конкурсах, олимпиадах.</w:t>
      </w:r>
    </w:p>
    <w:p w:rsidR="001C5916" w:rsidRPr="009B3807" w:rsidRDefault="001C5916" w:rsidP="001C5916">
      <w:pPr>
        <w:tabs>
          <w:tab w:val="left" w:pos="7350"/>
        </w:tabs>
        <w:spacing w:after="0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15.2 Проведение мастер-классов и др. мероприятий.</w:t>
      </w:r>
    </w:p>
    <w:p w:rsidR="001C5916" w:rsidRPr="009B3807" w:rsidRDefault="001C5916" w:rsidP="001C5916">
      <w:pPr>
        <w:tabs>
          <w:tab w:val="left" w:pos="7350"/>
        </w:tabs>
        <w:spacing w:after="0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 xml:space="preserve">15.3 </w:t>
      </w:r>
      <w:proofErr w:type="spellStart"/>
      <w:r w:rsidRPr="009B3807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9B3807">
        <w:rPr>
          <w:rFonts w:ascii="Times New Roman" w:hAnsi="Times New Roman"/>
          <w:sz w:val="24"/>
          <w:szCs w:val="24"/>
        </w:rPr>
        <w:t xml:space="preserve"> работа НПР кафедры.</w:t>
      </w:r>
    </w:p>
    <w:p w:rsidR="001C5916" w:rsidRDefault="001C5916" w:rsidP="00444806">
      <w:pPr>
        <w:pStyle w:val="21"/>
        <w:numPr>
          <w:ilvl w:val="0"/>
          <w:numId w:val="9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4"/>
          <w:u w:val="single"/>
        </w:rPr>
      </w:pPr>
      <w:r w:rsidRPr="00444806">
        <w:rPr>
          <w:rFonts w:ascii="Times New Roman" w:hAnsi="Times New Roman"/>
          <w:b/>
          <w:sz w:val="28"/>
          <w:szCs w:val="28"/>
          <w:u w:val="single"/>
        </w:rPr>
        <w:lastRenderedPageBreak/>
        <w:t>ДАТА ОРГАНИЗАЦИИ КАФЕДРЫ</w:t>
      </w:r>
      <w:r w:rsidRPr="00444806">
        <w:rPr>
          <w:rFonts w:ascii="Times New Roman" w:hAnsi="Times New Roman"/>
          <w:b/>
          <w:sz w:val="28"/>
          <w:szCs w:val="24"/>
          <w:u w:val="single"/>
        </w:rPr>
        <w:t>, ЦЕЛИ И ЗАДАЧИ КАФЕДРЫ,</w:t>
      </w:r>
      <w:r w:rsidR="00444806" w:rsidRPr="00444806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Pr="00444806">
        <w:rPr>
          <w:rFonts w:ascii="Times New Roman" w:hAnsi="Times New Roman"/>
          <w:b/>
          <w:sz w:val="28"/>
          <w:szCs w:val="24"/>
          <w:u w:val="single"/>
        </w:rPr>
        <w:t>НАУЧНОЕ НАПРАВЛЕНИЕ</w:t>
      </w:r>
    </w:p>
    <w:p w:rsidR="00444806" w:rsidRPr="00444806" w:rsidRDefault="00444806" w:rsidP="00444806">
      <w:pPr>
        <w:pStyle w:val="21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4"/>
          <w:u w:val="single"/>
        </w:rPr>
      </w:pPr>
    </w:p>
    <w:p w:rsidR="001C5916" w:rsidRPr="009B3807" w:rsidRDefault="001C5916" w:rsidP="001C5916">
      <w:pPr>
        <w:pStyle w:val="a6"/>
        <w:spacing w:before="0" w:beforeAutospacing="0" w:after="0" w:afterAutospacing="0"/>
        <w:ind w:firstLine="709"/>
        <w:jc w:val="both"/>
      </w:pPr>
      <w:r w:rsidRPr="009B3807">
        <w:t xml:space="preserve">Кафедра гуманитарных дисциплин «Института пищевых технологий и дизайна» – филиала ГБОУ ВО НГИЭУ была образована как структурное подразделение филиала в результате реорганизации учебного заведения 2011-2012 гг.  </w:t>
      </w:r>
    </w:p>
    <w:p w:rsidR="001C5916" w:rsidRPr="009B3807" w:rsidRDefault="001C5916" w:rsidP="001C5916">
      <w:pPr>
        <w:pStyle w:val="a6"/>
        <w:spacing w:before="0" w:beforeAutospacing="0" w:after="0" w:afterAutospacing="0"/>
        <w:ind w:firstLine="709"/>
        <w:jc w:val="both"/>
      </w:pPr>
      <w:r w:rsidRPr="009B3807">
        <w:t>Преподавание на кафедре ведется по профессиональным модулям и дисциплинам.</w:t>
      </w:r>
    </w:p>
    <w:p w:rsidR="001C5916" w:rsidRPr="009B3807" w:rsidRDefault="001C5916" w:rsidP="001C5916">
      <w:pPr>
        <w:pStyle w:val="a6"/>
        <w:spacing w:before="0" w:beforeAutospacing="0" w:after="0" w:afterAutospacing="0"/>
        <w:ind w:firstLine="709"/>
        <w:jc w:val="both"/>
      </w:pPr>
      <w:r w:rsidRPr="0087616C">
        <w:rPr>
          <w:b/>
          <w:lang w:val="en-US"/>
        </w:rPr>
        <w:t>I</w:t>
      </w:r>
      <w:r w:rsidRPr="0087616C">
        <w:rPr>
          <w:b/>
        </w:rPr>
        <w:t>. Цель кафедры</w:t>
      </w:r>
      <w:r w:rsidRPr="009B3807">
        <w:t xml:space="preserve"> </w:t>
      </w:r>
      <w:r w:rsidRPr="009B3807">
        <w:rPr>
          <w:shd w:val="clear" w:color="auto" w:fill="FFFFFF"/>
        </w:rPr>
        <w:t>состоит в осуществлении качественной образовательной, научной и воспитательной деятельности, предоставлении образовательных услуг, развитии перспективных научных направлений; повышении культурно-нравственного и интеллектуального уровня выпускников.</w:t>
      </w:r>
    </w:p>
    <w:p w:rsidR="001C5916" w:rsidRPr="0087616C" w:rsidRDefault="001C5916" w:rsidP="001C5916">
      <w:pPr>
        <w:pStyle w:val="a6"/>
        <w:spacing w:before="0" w:beforeAutospacing="0" w:after="0" w:afterAutospacing="0"/>
        <w:ind w:firstLine="709"/>
        <w:jc w:val="both"/>
        <w:rPr>
          <w:rStyle w:val="ac"/>
          <w:bCs w:val="0"/>
        </w:rPr>
      </w:pPr>
      <w:r w:rsidRPr="0087616C">
        <w:rPr>
          <w:b/>
          <w:lang w:val="en-US"/>
        </w:rPr>
        <w:t>II</w:t>
      </w:r>
      <w:r w:rsidRPr="0087616C">
        <w:rPr>
          <w:b/>
        </w:rPr>
        <w:t xml:space="preserve">. </w:t>
      </w:r>
      <w:r w:rsidRPr="0087616C">
        <w:rPr>
          <w:rStyle w:val="ac"/>
          <w:bCs w:val="0"/>
        </w:rPr>
        <w:t>Задачи кафедры:</w:t>
      </w:r>
    </w:p>
    <w:p w:rsidR="001C5916" w:rsidRPr="001C5916" w:rsidRDefault="001C5916" w:rsidP="001C5916">
      <w:pPr>
        <w:pStyle w:val="a3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C5916">
        <w:rPr>
          <w:rFonts w:ascii="Times New Roman" w:hAnsi="Times New Roman"/>
          <w:sz w:val="24"/>
          <w:szCs w:val="24"/>
        </w:rPr>
        <w:t>по</w:t>
      </w:r>
      <w:proofErr w:type="gramEnd"/>
      <w:r w:rsidRPr="001C5916">
        <w:rPr>
          <w:rFonts w:ascii="Times New Roman" w:hAnsi="Times New Roman"/>
          <w:sz w:val="24"/>
          <w:szCs w:val="24"/>
        </w:rPr>
        <w:t xml:space="preserve"> организационной работе:</w:t>
      </w:r>
    </w:p>
    <w:p w:rsidR="001C5916" w:rsidRPr="001C5916" w:rsidRDefault="001C5916" w:rsidP="001C5916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5916">
        <w:rPr>
          <w:rFonts w:ascii="Times New Roman" w:hAnsi="Times New Roman"/>
          <w:sz w:val="24"/>
          <w:szCs w:val="24"/>
        </w:rPr>
        <w:t xml:space="preserve">- </w:t>
      </w:r>
      <w:r w:rsidRPr="001C5916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ация</w:t>
      </w:r>
      <w:r w:rsidRPr="001C591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C5916">
        <w:rPr>
          <w:rFonts w:ascii="Times New Roman" w:hAnsi="Times New Roman"/>
          <w:sz w:val="24"/>
          <w:szCs w:val="24"/>
          <w:shd w:val="clear" w:color="auto" w:fill="FFFFFF"/>
        </w:rPr>
        <w:t>и осуществление на качественном уровне учебно-воспитательной</w:t>
      </w:r>
      <w:r w:rsidRPr="001C591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C5916">
        <w:rPr>
          <w:rFonts w:ascii="Times New Roman" w:hAnsi="Times New Roman"/>
          <w:bCs/>
          <w:sz w:val="24"/>
          <w:szCs w:val="24"/>
          <w:shd w:val="clear" w:color="auto" w:fill="FFFFFF"/>
        </w:rPr>
        <w:t>работы</w:t>
      </w:r>
      <w:r w:rsidRPr="001C591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C5916" w:rsidRPr="001C5916" w:rsidRDefault="001C5916" w:rsidP="001C591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C5916">
        <w:rPr>
          <w:rFonts w:ascii="Times New Roman" w:hAnsi="Times New Roman"/>
          <w:sz w:val="24"/>
          <w:szCs w:val="24"/>
        </w:rPr>
        <w:t>-</w:t>
      </w:r>
      <w:r w:rsidRPr="001C5916">
        <w:rPr>
          <w:rFonts w:ascii="Times New Roman" w:eastAsia="Calibri" w:hAnsi="Times New Roman"/>
          <w:sz w:val="24"/>
          <w:szCs w:val="24"/>
        </w:rPr>
        <w:t xml:space="preserve"> осво</w:t>
      </w:r>
      <w:r w:rsidRPr="001C5916">
        <w:rPr>
          <w:rFonts w:ascii="Times New Roman" w:hAnsi="Times New Roman"/>
          <w:sz w:val="24"/>
          <w:szCs w:val="24"/>
        </w:rPr>
        <w:t xml:space="preserve">ение и применение информационных и цифровых </w:t>
      </w:r>
      <w:r w:rsidRPr="001C5916">
        <w:rPr>
          <w:rFonts w:ascii="Times New Roman" w:eastAsia="Calibri" w:hAnsi="Times New Roman"/>
          <w:sz w:val="24"/>
          <w:szCs w:val="24"/>
        </w:rPr>
        <w:t>технологий в преподавании гуманитарных дисциплин;</w:t>
      </w:r>
      <w:r w:rsidRPr="001C5916">
        <w:rPr>
          <w:rFonts w:ascii="Times New Roman" w:hAnsi="Times New Roman"/>
          <w:sz w:val="24"/>
          <w:szCs w:val="24"/>
        </w:rPr>
        <w:t xml:space="preserve"> </w:t>
      </w:r>
    </w:p>
    <w:p w:rsidR="001C5916" w:rsidRPr="001C5916" w:rsidRDefault="001C5916" w:rsidP="001C5916">
      <w:pPr>
        <w:pStyle w:val="a3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C5916">
        <w:rPr>
          <w:rFonts w:ascii="Times New Roman" w:hAnsi="Times New Roman"/>
          <w:sz w:val="24"/>
          <w:szCs w:val="24"/>
        </w:rPr>
        <w:t>по</w:t>
      </w:r>
      <w:proofErr w:type="gramEnd"/>
      <w:r w:rsidRPr="001C5916">
        <w:rPr>
          <w:rFonts w:ascii="Times New Roman" w:hAnsi="Times New Roman"/>
          <w:sz w:val="24"/>
          <w:szCs w:val="24"/>
        </w:rPr>
        <w:t xml:space="preserve"> учебно-методической работе:</w:t>
      </w:r>
    </w:p>
    <w:p w:rsidR="001C5916" w:rsidRPr="001C5916" w:rsidRDefault="001C5916" w:rsidP="001C591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1C5916">
        <w:rPr>
          <w:rFonts w:ascii="Times New Roman" w:hAnsi="Times New Roman"/>
          <w:sz w:val="24"/>
          <w:szCs w:val="24"/>
        </w:rPr>
        <w:t>- о</w:t>
      </w:r>
      <w:r w:rsidRPr="001C5916">
        <w:rPr>
          <w:rFonts w:ascii="Times New Roman" w:eastAsia="Calibri" w:hAnsi="Times New Roman"/>
          <w:sz w:val="24"/>
          <w:szCs w:val="24"/>
        </w:rPr>
        <w:t xml:space="preserve">беспечение реализации государственного стандарта в процессе преподавания </w:t>
      </w:r>
      <w:r w:rsidRPr="001C5916">
        <w:rPr>
          <w:rFonts w:ascii="Times New Roman" w:hAnsi="Times New Roman"/>
          <w:sz w:val="24"/>
          <w:szCs w:val="24"/>
        </w:rPr>
        <w:t xml:space="preserve">гуманитарных </w:t>
      </w:r>
      <w:r w:rsidRPr="001C5916">
        <w:rPr>
          <w:rFonts w:ascii="Times New Roman" w:eastAsia="Calibri" w:hAnsi="Times New Roman"/>
          <w:sz w:val="24"/>
          <w:szCs w:val="24"/>
        </w:rPr>
        <w:t>дисциплин;</w:t>
      </w:r>
    </w:p>
    <w:p w:rsidR="001C5916" w:rsidRPr="001C5916" w:rsidRDefault="001C5916" w:rsidP="001C591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1C5916">
        <w:rPr>
          <w:rFonts w:ascii="Times New Roman" w:eastAsia="Calibri" w:hAnsi="Times New Roman"/>
          <w:sz w:val="24"/>
          <w:szCs w:val="24"/>
        </w:rPr>
        <w:t xml:space="preserve">- </w:t>
      </w:r>
      <w:r w:rsidRPr="001C59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сное методическое обеспечение учебных дисциплин, закрепленных за кафедрой,</w:t>
      </w:r>
    </w:p>
    <w:p w:rsidR="001C5916" w:rsidRPr="001C5916" w:rsidRDefault="001C5916" w:rsidP="001C591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1C5916">
        <w:rPr>
          <w:rFonts w:ascii="Times New Roman" w:eastAsia="Calibri" w:hAnsi="Times New Roman"/>
          <w:sz w:val="24"/>
          <w:szCs w:val="24"/>
        </w:rPr>
        <w:t xml:space="preserve">- </w:t>
      </w:r>
      <w:r w:rsidRPr="001C5916">
        <w:rPr>
          <w:rFonts w:ascii="Times New Roman" w:hAnsi="Times New Roman"/>
          <w:sz w:val="24"/>
          <w:szCs w:val="24"/>
          <w:shd w:val="clear" w:color="auto" w:fill="FFFFFF"/>
        </w:rPr>
        <w:t>совершенствование преподавания учебных дисциплин и проведение мероприятий по повышению педагогического мастерства НПР кафедры;</w:t>
      </w:r>
    </w:p>
    <w:p w:rsidR="001C5916" w:rsidRPr="001C5916" w:rsidRDefault="001C5916" w:rsidP="001C591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916">
        <w:rPr>
          <w:rFonts w:ascii="Times New Roman" w:hAnsi="Times New Roman"/>
          <w:sz w:val="24"/>
          <w:szCs w:val="24"/>
        </w:rPr>
        <w:t>по</w:t>
      </w:r>
      <w:proofErr w:type="gramEnd"/>
      <w:r w:rsidRPr="001C5916">
        <w:rPr>
          <w:rFonts w:ascii="Times New Roman" w:hAnsi="Times New Roman"/>
          <w:sz w:val="24"/>
          <w:szCs w:val="24"/>
        </w:rPr>
        <w:t xml:space="preserve"> научно-исследовательской работе:</w:t>
      </w:r>
    </w:p>
    <w:p w:rsidR="001C5916" w:rsidRPr="001C5916" w:rsidRDefault="001C5916" w:rsidP="001C5916">
      <w:pPr>
        <w:pStyle w:val="a3"/>
        <w:ind w:firstLine="709"/>
        <w:jc w:val="both"/>
        <w:rPr>
          <w:rFonts w:ascii="Times New Roman" w:eastAsia="+mn-ea" w:hAnsi="Times New Roman"/>
          <w:bCs/>
          <w:iCs/>
          <w:color w:val="000000"/>
          <w:kern w:val="24"/>
          <w:sz w:val="24"/>
          <w:szCs w:val="24"/>
        </w:rPr>
      </w:pPr>
      <w:r w:rsidRPr="001C5916">
        <w:rPr>
          <w:rFonts w:ascii="Times New Roman" w:hAnsi="Times New Roman"/>
          <w:sz w:val="24"/>
          <w:szCs w:val="24"/>
        </w:rPr>
        <w:t>- а</w:t>
      </w:r>
      <w:r w:rsidRPr="001C5916">
        <w:rPr>
          <w:rFonts w:ascii="Times New Roman" w:eastAsia="+mn-ea" w:hAnsi="Times New Roman"/>
          <w:bCs/>
          <w:iCs/>
          <w:color w:val="000000"/>
          <w:kern w:val="24"/>
          <w:sz w:val="24"/>
          <w:szCs w:val="24"/>
        </w:rPr>
        <w:t>ктивное развитие научно-исследовательской деятельности НПР кафедры;</w:t>
      </w:r>
    </w:p>
    <w:p w:rsidR="001C5916" w:rsidRPr="001C5916" w:rsidRDefault="001C5916" w:rsidP="001C591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916">
        <w:rPr>
          <w:rFonts w:ascii="Times New Roman" w:hAnsi="Times New Roman"/>
          <w:sz w:val="24"/>
          <w:szCs w:val="24"/>
        </w:rPr>
        <w:t xml:space="preserve">- </w:t>
      </w:r>
      <w:r w:rsidRPr="001C591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1C59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я научно-исследовательской работы студентов;</w:t>
      </w:r>
    </w:p>
    <w:p w:rsidR="001C5916" w:rsidRPr="001C5916" w:rsidRDefault="001C5916" w:rsidP="001C591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59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1C5916">
        <w:rPr>
          <w:rFonts w:ascii="Times New Roman" w:hAnsi="Times New Roman"/>
          <w:color w:val="000000"/>
          <w:sz w:val="24"/>
          <w:szCs w:val="24"/>
        </w:rPr>
        <w:t>публикация результатов научно-исследовательской деятельности в</w:t>
      </w:r>
    </w:p>
    <w:p w:rsidR="001C5916" w:rsidRPr="001C5916" w:rsidRDefault="001C5916" w:rsidP="001C591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C5916">
        <w:rPr>
          <w:rFonts w:ascii="Times New Roman" w:hAnsi="Times New Roman"/>
          <w:color w:val="000000"/>
          <w:sz w:val="24"/>
          <w:szCs w:val="24"/>
        </w:rPr>
        <w:t>специальных</w:t>
      </w:r>
      <w:proofErr w:type="gramEnd"/>
      <w:r w:rsidRPr="001C5916">
        <w:rPr>
          <w:rFonts w:ascii="Times New Roman" w:hAnsi="Times New Roman"/>
          <w:color w:val="000000"/>
          <w:sz w:val="24"/>
          <w:szCs w:val="24"/>
        </w:rPr>
        <w:t xml:space="preserve"> научных изданиях, участие в семинарах и конференциях;</w:t>
      </w:r>
    </w:p>
    <w:p w:rsidR="001C5916" w:rsidRPr="001C5916" w:rsidRDefault="001C5916" w:rsidP="001C5916">
      <w:pPr>
        <w:pStyle w:val="a3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C5916">
        <w:rPr>
          <w:rFonts w:ascii="Times New Roman" w:hAnsi="Times New Roman"/>
          <w:sz w:val="24"/>
          <w:szCs w:val="24"/>
        </w:rPr>
        <w:t>по</w:t>
      </w:r>
      <w:proofErr w:type="gramEnd"/>
      <w:r w:rsidRPr="001C5916">
        <w:rPr>
          <w:rFonts w:ascii="Times New Roman" w:hAnsi="Times New Roman"/>
          <w:sz w:val="24"/>
          <w:szCs w:val="24"/>
        </w:rPr>
        <w:t xml:space="preserve"> воспитательной работе:</w:t>
      </w:r>
    </w:p>
    <w:p w:rsidR="001C5916" w:rsidRPr="001C5916" w:rsidRDefault="001C5916" w:rsidP="001C591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C5916">
        <w:rPr>
          <w:rFonts w:ascii="Times New Roman" w:hAnsi="Times New Roman"/>
          <w:sz w:val="24"/>
          <w:szCs w:val="24"/>
        </w:rPr>
        <w:t>-  и</w:t>
      </w:r>
      <w:r w:rsidRPr="001C5916">
        <w:rPr>
          <w:rFonts w:ascii="Times New Roman" w:eastAsia="Calibri" w:hAnsi="Times New Roman"/>
          <w:sz w:val="24"/>
          <w:szCs w:val="24"/>
        </w:rPr>
        <w:t xml:space="preserve">нтеграция </w:t>
      </w:r>
      <w:r w:rsidRPr="001C5916">
        <w:rPr>
          <w:rFonts w:ascii="Times New Roman" w:hAnsi="Times New Roman"/>
          <w:sz w:val="24"/>
          <w:szCs w:val="24"/>
        </w:rPr>
        <w:t xml:space="preserve">всех видов гуманитарного образования в контексте нравственно-патриотического </w:t>
      </w:r>
      <w:r w:rsidRPr="001C5916">
        <w:rPr>
          <w:rFonts w:ascii="Times New Roman" w:eastAsia="Calibri" w:hAnsi="Times New Roman"/>
          <w:sz w:val="24"/>
          <w:szCs w:val="24"/>
        </w:rPr>
        <w:t>воспитания</w:t>
      </w:r>
      <w:r w:rsidRPr="001C5916">
        <w:rPr>
          <w:rFonts w:ascii="Times New Roman" w:hAnsi="Times New Roman"/>
          <w:sz w:val="24"/>
          <w:szCs w:val="24"/>
        </w:rPr>
        <w:t xml:space="preserve">; </w:t>
      </w:r>
    </w:p>
    <w:p w:rsidR="001C5916" w:rsidRPr="001C5916" w:rsidRDefault="001C5916" w:rsidP="001C591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C5916">
        <w:rPr>
          <w:rFonts w:ascii="Times New Roman" w:hAnsi="Times New Roman"/>
          <w:sz w:val="24"/>
          <w:szCs w:val="24"/>
        </w:rPr>
        <w:t>- ф</w:t>
      </w:r>
      <w:r w:rsidRPr="001C5916">
        <w:rPr>
          <w:rFonts w:ascii="Times New Roman" w:eastAsia="Calibri" w:hAnsi="Times New Roman"/>
          <w:sz w:val="24"/>
          <w:szCs w:val="24"/>
        </w:rPr>
        <w:t>ормирование социокультурной среды учебного заведения, обеспечивающей развитие творческого мышления и личностный рост студентов, их социальную компетентность;</w:t>
      </w:r>
    </w:p>
    <w:p w:rsidR="001C5916" w:rsidRPr="001C5916" w:rsidRDefault="001C5916" w:rsidP="001C5916">
      <w:pPr>
        <w:pStyle w:val="a3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C5916">
        <w:rPr>
          <w:rFonts w:ascii="Times New Roman" w:hAnsi="Times New Roman"/>
          <w:sz w:val="24"/>
          <w:szCs w:val="24"/>
        </w:rPr>
        <w:t>по</w:t>
      </w:r>
      <w:proofErr w:type="gramEnd"/>
      <w:r w:rsidRPr="001C5916">
        <w:rPr>
          <w:rFonts w:ascii="Times New Roman" w:hAnsi="Times New Roman"/>
          <w:sz w:val="24"/>
          <w:szCs w:val="24"/>
        </w:rPr>
        <w:t xml:space="preserve"> повышению квалификации профессорско-преподавательского состава:</w:t>
      </w:r>
    </w:p>
    <w:p w:rsidR="001C5916" w:rsidRPr="001C5916" w:rsidRDefault="001C5916" w:rsidP="001C5916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C5916">
        <w:rPr>
          <w:rFonts w:ascii="Times New Roman" w:hAnsi="Times New Roman"/>
          <w:sz w:val="24"/>
          <w:szCs w:val="24"/>
        </w:rPr>
        <w:t>- повышение квалификации НПР кафедры в контексте современных образовательных технологий;</w:t>
      </w:r>
    </w:p>
    <w:p w:rsidR="001C5916" w:rsidRPr="001C5916" w:rsidRDefault="001C5916" w:rsidP="001C5916">
      <w:pPr>
        <w:pStyle w:val="a4"/>
        <w:tabs>
          <w:tab w:val="left" w:pos="993"/>
        </w:tabs>
        <w:ind w:left="0" w:firstLine="567"/>
        <w:jc w:val="both"/>
      </w:pPr>
      <w:r w:rsidRPr="001C5916">
        <w:rPr>
          <w:bCs/>
          <w:iCs/>
          <w:lang w:val="ru-RU"/>
        </w:rPr>
        <w:t xml:space="preserve"> - </w:t>
      </w:r>
      <w:proofErr w:type="spellStart"/>
      <w:r w:rsidRPr="001C5916">
        <w:rPr>
          <w:bCs/>
          <w:iCs/>
          <w:lang w:val="ru-RU"/>
        </w:rPr>
        <w:t>ра</w:t>
      </w:r>
      <w:r w:rsidRPr="001C5916">
        <w:rPr>
          <w:bCs/>
          <w:iCs/>
        </w:rPr>
        <w:t>звитие</w:t>
      </w:r>
      <w:proofErr w:type="spellEnd"/>
      <w:r w:rsidRPr="001C5916">
        <w:rPr>
          <w:bCs/>
          <w:iCs/>
        </w:rPr>
        <w:t xml:space="preserve"> системы дополнительного образования</w:t>
      </w:r>
      <w:r w:rsidRPr="001C5916">
        <w:t xml:space="preserve"> для преподавателей (курсы иностранного языка).</w:t>
      </w:r>
    </w:p>
    <w:p w:rsidR="001C5916" w:rsidRPr="001C5916" w:rsidRDefault="001C5916" w:rsidP="001C5916">
      <w:pPr>
        <w:pStyle w:val="a3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C5916">
        <w:rPr>
          <w:rFonts w:ascii="Times New Roman" w:hAnsi="Times New Roman"/>
          <w:sz w:val="24"/>
          <w:szCs w:val="24"/>
        </w:rPr>
        <w:t>по</w:t>
      </w:r>
      <w:proofErr w:type="gramEnd"/>
      <w:r w:rsidRPr="001C59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916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1C5916">
        <w:rPr>
          <w:rFonts w:ascii="Times New Roman" w:hAnsi="Times New Roman"/>
          <w:sz w:val="24"/>
          <w:szCs w:val="24"/>
        </w:rPr>
        <w:t xml:space="preserve"> работе </w:t>
      </w:r>
    </w:p>
    <w:p w:rsidR="001C5916" w:rsidRPr="001C5916" w:rsidRDefault="001C5916" w:rsidP="001C5916">
      <w:pPr>
        <w:pStyle w:val="a4"/>
        <w:tabs>
          <w:tab w:val="left" w:pos="993"/>
        </w:tabs>
        <w:ind w:left="0" w:firstLine="709"/>
        <w:jc w:val="both"/>
      </w:pPr>
      <w:r w:rsidRPr="001C5916">
        <w:t xml:space="preserve">- </w:t>
      </w:r>
      <w:r w:rsidRPr="001C5916">
        <w:rPr>
          <w:lang w:val="ru-RU"/>
        </w:rPr>
        <w:t>р</w:t>
      </w:r>
      <w:proofErr w:type="spellStart"/>
      <w:r w:rsidRPr="001C5916">
        <w:rPr>
          <w:bCs/>
          <w:iCs/>
        </w:rPr>
        <w:t>абота</w:t>
      </w:r>
      <w:proofErr w:type="spellEnd"/>
      <w:r w:rsidRPr="001C5916">
        <w:rPr>
          <w:bCs/>
          <w:iCs/>
        </w:rPr>
        <w:t xml:space="preserve"> по профориентации </w:t>
      </w:r>
      <w:r w:rsidRPr="001C5916">
        <w:t>и профессиональной адаптации студентов;</w:t>
      </w:r>
    </w:p>
    <w:p w:rsidR="001C5916" w:rsidRPr="001C5916" w:rsidRDefault="001C5916" w:rsidP="001C5916">
      <w:pPr>
        <w:pStyle w:val="a3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C5916">
        <w:rPr>
          <w:rFonts w:ascii="Times New Roman" w:hAnsi="Times New Roman"/>
          <w:sz w:val="24"/>
          <w:szCs w:val="24"/>
        </w:rPr>
        <w:t>по</w:t>
      </w:r>
      <w:proofErr w:type="gramEnd"/>
      <w:r w:rsidRPr="001C5916">
        <w:rPr>
          <w:rFonts w:ascii="Times New Roman" w:hAnsi="Times New Roman"/>
          <w:sz w:val="24"/>
          <w:szCs w:val="24"/>
        </w:rPr>
        <w:t xml:space="preserve"> совершенствованию материально-технической базы;</w:t>
      </w:r>
    </w:p>
    <w:p w:rsidR="001C5916" w:rsidRPr="001C5916" w:rsidRDefault="001C5916" w:rsidP="001C5916">
      <w:pPr>
        <w:pStyle w:val="a4"/>
        <w:tabs>
          <w:tab w:val="left" w:pos="993"/>
        </w:tabs>
        <w:ind w:left="567"/>
        <w:jc w:val="both"/>
      </w:pPr>
      <w:r w:rsidRPr="001C5916">
        <w:t xml:space="preserve">- </w:t>
      </w:r>
      <w:r w:rsidRPr="001C5916">
        <w:rPr>
          <w:lang w:val="ru-RU"/>
        </w:rPr>
        <w:t>р</w:t>
      </w:r>
      <w:proofErr w:type="spellStart"/>
      <w:r w:rsidRPr="001C5916">
        <w:t>азвитие</w:t>
      </w:r>
      <w:proofErr w:type="spellEnd"/>
      <w:r w:rsidRPr="001C5916">
        <w:t xml:space="preserve"> </w:t>
      </w:r>
      <w:r w:rsidRPr="001C5916">
        <w:rPr>
          <w:bCs/>
          <w:iCs/>
        </w:rPr>
        <w:t xml:space="preserve">материально-технической базы </w:t>
      </w:r>
      <w:r w:rsidRPr="001C5916">
        <w:t>кафедры;</w:t>
      </w:r>
    </w:p>
    <w:p w:rsidR="001C5916" w:rsidRDefault="001C5916" w:rsidP="001C59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616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7616C">
        <w:rPr>
          <w:rFonts w:ascii="Times New Roman" w:hAnsi="Times New Roman"/>
          <w:b/>
          <w:sz w:val="24"/>
          <w:szCs w:val="24"/>
        </w:rPr>
        <w:t>. Научн</w:t>
      </w:r>
      <w:r>
        <w:rPr>
          <w:rFonts w:ascii="Times New Roman" w:hAnsi="Times New Roman"/>
          <w:b/>
          <w:sz w:val="24"/>
          <w:szCs w:val="24"/>
        </w:rPr>
        <w:t>ые</w:t>
      </w:r>
      <w:r w:rsidRPr="0087616C">
        <w:rPr>
          <w:rFonts w:ascii="Times New Roman" w:hAnsi="Times New Roman"/>
          <w:b/>
          <w:sz w:val="24"/>
          <w:szCs w:val="24"/>
        </w:rPr>
        <w:t xml:space="preserve"> напр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87616C">
        <w:rPr>
          <w:rFonts w:ascii="Times New Roman" w:hAnsi="Times New Roman"/>
          <w:b/>
          <w:sz w:val="24"/>
          <w:szCs w:val="24"/>
        </w:rPr>
        <w:t xml:space="preserve"> кафедр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C5916" w:rsidRPr="00A502B0" w:rsidRDefault="001C5916" w:rsidP="001C59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0">
        <w:rPr>
          <w:rFonts w:ascii="Times New Roman" w:hAnsi="Times New Roman"/>
          <w:b/>
          <w:sz w:val="24"/>
          <w:szCs w:val="24"/>
        </w:rPr>
        <w:t xml:space="preserve">Направление 1. </w:t>
      </w:r>
      <w:r w:rsidRPr="00A502B0">
        <w:rPr>
          <w:rFonts w:ascii="Times New Roman" w:hAnsi="Times New Roman"/>
          <w:sz w:val="24"/>
          <w:szCs w:val="24"/>
        </w:rPr>
        <w:t xml:space="preserve">«Особенности формирования личностного, профессионального и гражданского мировоззрения студентов современного вуза: историко-философский аспект» </w:t>
      </w:r>
    </w:p>
    <w:p w:rsidR="001C5916" w:rsidRPr="00A502B0" w:rsidRDefault="001C5916" w:rsidP="001C5916">
      <w:pPr>
        <w:pStyle w:val="21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02B0">
        <w:rPr>
          <w:rFonts w:ascii="Times New Roman" w:hAnsi="Times New Roman"/>
          <w:b/>
          <w:sz w:val="24"/>
          <w:szCs w:val="24"/>
        </w:rPr>
        <w:t>Направление 2.  «</w:t>
      </w:r>
      <w:r w:rsidRPr="00A502B0">
        <w:rPr>
          <w:rFonts w:ascii="Times New Roman" w:hAnsi="Times New Roman"/>
          <w:sz w:val="24"/>
          <w:szCs w:val="24"/>
        </w:rPr>
        <w:t>Особенности формирования личностного, профессионального и гражданского мировоззрения студентов современного вуза: социально-психологический и педагогические аспекты»</w:t>
      </w:r>
    </w:p>
    <w:p w:rsidR="001C5916" w:rsidRDefault="001C5916" w:rsidP="001C5916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1C5916" w:rsidRDefault="001C5916" w:rsidP="001C5916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9B3807">
        <w:rPr>
          <w:rFonts w:ascii="Times New Roman" w:hAnsi="Times New Roman"/>
          <w:b/>
          <w:caps/>
          <w:sz w:val="24"/>
          <w:szCs w:val="24"/>
        </w:rPr>
        <w:lastRenderedPageBreak/>
        <w:t>1.Профессорско-преподавательский состав кафедры</w:t>
      </w:r>
    </w:p>
    <w:p w:rsidR="001C5916" w:rsidRPr="00A502B0" w:rsidRDefault="001C5916" w:rsidP="001C5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2B0">
        <w:rPr>
          <w:rFonts w:ascii="Times New Roman" w:hAnsi="Times New Roman"/>
          <w:b/>
          <w:sz w:val="24"/>
          <w:szCs w:val="24"/>
        </w:rPr>
        <w:t>1. 1. Информация о кадровом составе кафедры: доктора наук, кандидаты наук, преподаватели без ученой степени.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129"/>
        <w:gridCol w:w="2373"/>
        <w:gridCol w:w="37"/>
        <w:gridCol w:w="1380"/>
        <w:gridCol w:w="38"/>
        <w:gridCol w:w="1379"/>
        <w:gridCol w:w="38"/>
        <w:gridCol w:w="1813"/>
        <w:gridCol w:w="30"/>
      </w:tblGrid>
      <w:tr w:rsidR="0016772C" w:rsidRPr="0016772C" w:rsidTr="0016772C">
        <w:trPr>
          <w:gridAfter w:val="1"/>
          <w:wAfter w:w="30" w:type="dxa"/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373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Ученая  степень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1851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% ставки</w:t>
            </w:r>
          </w:p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6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23 </w:t>
            </w:r>
          </w:p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</w:tr>
      <w:tr w:rsidR="0016772C" w:rsidRPr="0016772C" w:rsidTr="0016772C">
        <w:trPr>
          <w:gridAfter w:val="1"/>
          <w:wAfter w:w="30" w:type="dxa"/>
          <w:cantSplit/>
        </w:trPr>
        <w:tc>
          <w:tcPr>
            <w:tcW w:w="9892" w:type="dxa"/>
            <w:gridSpan w:val="9"/>
            <w:vAlign w:val="center"/>
          </w:tcPr>
          <w:p w:rsidR="0016772C" w:rsidRPr="0016772C" w:rsidRDefault="0016772C" w:rsidP="0016772C">
            <w:pPr>
              <w:keepNext/>
              <w:spacing w:after="60" w:line="240" w:lineRule="auto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x-none"/>
              </w:rPr>
            </w:pPr>
            <w:r w:rsidRPr="0016772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x-none"/>
              </w:rPr>
              <w:t>Штатные сотрудники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Клюева Ю.С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к.э.н.</w:t>
            </w: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Груздева В. В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профессор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д.ф.н.</w:t>
            </w: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профессор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Костылева Е.А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к</w:t>
            </w:r>
            <w:r w:rsidRPr="0016772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п.н</w:t>
            </w:r>
            <w:proofErr w:type="spellEnd"/>
            <w:r w:rsidRPr="00167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Занозин</w:t>
            </w:r>
            <w:proofErr w:type="spellEnd"/>
            <w:r w:rsidRPr="0016772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 w:rsidRPr="00167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Кузьминов В.Г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к.ф.н.</w:t>
            </w: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Березина Т.С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Смирнова Н. Б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16772C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Зудина А.И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16772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49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Горохова С.А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167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16772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9" w:type="dxa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Гаврилова Ю.В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49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9" w:type="dxa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Лобанов Ю.А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9" w:type="dxa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Мокеев</w:t>
            </w:r>
            <w:proofErr w:type="spellEnd"/>
            <w:r w:rsidRPr="0016772C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</w:tr>
      <w:tr w:rsidR="0016772C" w:rsidRPr="0016772C" w:rsidTr="0016772C">
        <w:trPr>
          <w:cantSplit/>
        </w:trPr>
        <w:tc>
          <w:tcPr>
            <w:tcW w:w="9922" w:type="dxa"/>
            <w:gridSpan w:val="10"/>
            <w:tcBorders>
              <w:left w:val="nil"/>
              <w:right w:val="nil"/>
            </w:tcBorders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72C">
              <w:rPr>
                <w:rFonts w:ascii="Times New Roman" w:hAnsi="Times New Roman"/>
                <w:b/>
                <w:sz w:val="24"/>
                <w:szCs w:val="24"/>
              </w:rPr>
              <w:t>Внутренние совместители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Стряпихина</w:t>
            </w:r>
            <w:proofErr w:type="spellEnd"/>
            <w:r w:rsidRPr="0016772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 w:rsidRPr="00167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Перевозчикова Н.Г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418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167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Копица</w:t>
            </w:r>
            <w:proofErr w:type="spellEnd"/>
            <w:r w:rsidRPr="0016772C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418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Ткачева М.А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C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1418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Панова Н.А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</w:p>
        </w:tc>
        <w:tc>
          <w:tcPr>
            <w:tcW w:w="1418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Сидорова Л.В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</w:p>
        </w:tc>
        <w:tc>
          <w:tcPr>
            <w:tcW w:w="1418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6772C" w:rsidRPr="0016772C" w:rsidTr="0016772C">
        <w:trPr>
          <w:cantSplit/>
        </w:trPr>
        <w:tc>
          <w:tcPr>
            <w:tcW w:w="8079" w:type="dxa"/>
            <w:gridSpan w:val="8"/>
            <w:tcBorders>
              <w:left w:val="nil"/>
            </w:tcBorders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72C">
              <w:rPr>
                <w:rFonts w:ascii="Times New Roman" w:hAnsi="Times New Roman"/>
                <w:b/>
                <w:sz w:val="24"/>
                <w:szCs w:val="24"/>
              </w:rPr>
              <w:t>Внешние совместители</w:t>
            </w: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72C" w:rsidRPr="0016772C" w:rsidTr="0016772C">
        <w:trPr>
          <w:cantSplit/>
        </w:trPr>
        <w:tc>
          <w:tcPr>
            <w:tcW w:w="705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Старкова Е.А.</w:t>
            </w:r>
          </w:p>
        </w:tc>
        <w:tc>
          <w:tcPr>
            <w:tcW w:w="2410" w:type="dxa"/>
            <w:gridSpan w:val="2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72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772C" w:rsidRPr="0016772C" w:rsidRDefault="0016772C" w:rsidP="001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B670FE" w:rsidRDefault="00B670FE" w:rsidP="001C5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5916" w:rsidRPr="009B3807" w:rsidRDefault="001C5916" w:rsidP="001C5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807">
        <w:rPr>
          <w:rFonts w:ascii="Times New Roman" w:hAnsi="Times New Roman"/>
          <w:b/>
          <w:sz w:val="24"/>
          <w:szCs w:val="24"/>
        </w:rPr>
        <w:t>2.2. Информация о докторах наук до 40 ле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97"/>
        <w:gridCol w:w="2410"/>
        <w:gridCol w:w="1701"/>
        <w:gridCol w:w="2580"/>
      </w:tblGrid>
      <w:tr w:rsidR="001C5916" w:rsidRPr="009B3807" w:rsidTr="00105D0D">
        <w:trPr>
          <w:cantSplit/>
        </w:trPr>
        <w:tc>
          <w:tcPr>
            <w:tcW w:w="709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97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410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Дата защиты</w:t>
            </w:r>
          </w:p>
        </w:tc>
        <w:tc>
          <w:tcPr>
            <w:tcW w:w="2580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Специальность, по которой защищена диссертация</w:t>
            </w:r>
          </w:p>
        </w:tc>
      </w:tr>
      <w:tr w:rsidR="001C5916" w:rsidRPr="009B3807" w:rsidTr="00105D0D">
        <w:trPr>
          <w:cantSplit/>
          <w:trHeight w:val="190"/>
        </w:trPr>
        <w:tc>
          <w:tcPr>
            <w:tcW w:w="709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5916" w:rsidRPr="009B3807" w:rsidRDefault="001C5916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670FE" w:rsidRDefault="00B670FE" w:rsidP="001C5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5916" w:rsidRPr="009B3807" w:rsidRDefault="001C5916" w:rsidP="001C5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807">
        <w:rPr>
          <w:rFonts w:ascii="Times New Roman" w:hAnsi="Times New Roman"/>
          <w:b/>
          <w:sz w:val="24"/>
          <w:szCs w:val="24"/>
        </w:rPr>
        <w:t>2.3. Информация о кандидатах наук до 35 ле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126"/>
        <w:gridCol w:w="2410"/>
        <w:gridCol w:w="1701"/>
        <w:gridCol w:w="2580"/>
      </w:tblGrid>
      <w:tr w:rsidR="001C5916" w:rsidRPr="009B3807" w:rsidTr="00105D0D">
        <w:trPr>
          <w:cantSplit/>
          <w:trHeight w:val="569"/>
        </w:trPr>
        <w:tc>
          <w:tcPr>
            <w:tcW w:w="680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410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Дата защиты</w:t>
            </w:r>
          </w:p>
        </w:tc>
        <w:tc>
          <w:tcPr>
            <w:tcW w:w="2580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Специальность, по которой защищена диссертация</w:t>
            </w:r>
          </w:p>
        </w:tc>
      </w:tr>
      <w:tr w:rsidR="001C5916" w:rsidRPr="009B3807" w:rsidTr="00105D0D">
        <w:trPr>
          <w:cantSplit/>
          <w:trHeight w:val="351"/>
        </w:trPr>
        <w:tc>
          <w:tcPr>
            <w:tcW w:w="680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C5916" w:rsidRPr="009B3807" w:rsidRDefault="001C5916" w:rsidP="008B53F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яп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410" w:type="dxa"/>
            <w:vAlign w:val="center"/>
          </w:tcPr>
          <w:p w:rsidR="001C5916" w:rsidRPr="009B3807" w:rsidRDefault="001C5916" w:rsidP="008B53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1987</w:t>
            </w:r>
          </w:p>
        </w:tc>
        <w:tc>
          <w:tcPr>
            <w:tcW w:w="1701" w:type="dxa"/>
            <w:vAlign w:val="center"/>
          </w:tcPr>
          <w:p w:rsidR="001C5916" w:rsidRPr="009B3807" w:rsidRDefault="001C5916" w:rsidP="008B53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80" w:type="dxa"/>
            <w:vAlign w:val="center"/>
          </w:tcPr>
          <w:p w:rsidR="001C5916" w:rsidRPr="009B3807" w:rsidRDefault="001C5916" w:rsidP="008B53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0.02 Отечественная история</w:t>
            </w:r>
          </w:p>
        </w:tc>
      </w:tr>
    </w:tbl>
    <w:p w:rsidR="00B670FE" w:rsidRDefault="00B670FE" w:rsidP="001C59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772C" w:rsidRDefault="0016772C" w:rsidP="001C59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5916" w:rsidRPr="009B3807" w:rsidRDefault="001C5916" w:rsidP="001C5916">
      <w:pPr>
        <w:jc w:val="center"/>
        <w:rPr>
          <w:rFonts w:ascii="Times New Roman" w:hAnsi="Times New Roman"/>
          <w:b/>
          <w:sz w:val="24"/>
          <w:szCs w:val="24"/>
        </w:rPr>
      </w:pPr>
      <w:r w:rsidRPr="009B3807">
        <w:rPr>
          <w:rFonts w:ascii="Times New Roman" w:hAnsi="Times New Roman"/>
          <w:b/>
          <w:sz w:val="24"/>
          <w:szCs w:val="24"/>
        </w:rPr>
        <w:lastRenderedPageBreak/>
        <w:t>2.4 Состав кафедры по должностям (штатная численно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078"/>
        <w:gridCol w:w="1313"/>
        <w:gridCol w:w="1088"/>
        <w:gridCol w:w="1728"/>
        <w:gridCol w:w="1709"/>
        <w:gridCol w:w="1216"/>
      </w:tblGrid>
      <w:tr w:rsidR="001C5916" w:rsidRPr="009B3807" w:rsidTr="008B53F1">
        <w:trPr>
          <w:cantSplit/>
          <w:trHeight w:val="483"/>
        </w:trPr>
        <w:tc>
          <w:tcPr>
            <w:tcW w:w="847" w:type="pct"/>
            <w:vMerge w:val="restart"/>
          </w:tcPr>
          <w:p w:rsidR="001C5916" w:rsidRPr="009B3807" w:rsidRDefault="001C5916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Штатная </w:t>
            </w: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числен</w:t>
            </w:r>
            <w:r w:rsidR="00E7211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B380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9B3807">
              <w:rPr>
                <w:rFonts w:ascii="Times New Roman" w:hAnsi="Times New Roman"/>
                <w:sz w:val="24"/>
                <w:szCs w:val="24"/>
              </w:rPr>
              <w:t xml:space="preserve"> ППС кафедры</w:t>
            </w:r>
          </w:p>
          <w:p w:rsidR="001C5916" w:rsidRPr="009B3807" w:rsidRDefault="001C5916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  <w:r w:rsidRPr="009B38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53" w:type="pct"/>
            <w:gridSpan w:val="6"/>
          </w:tcPr>
          <w:p w:rsidR="001C5916" w:rsidRPr="009B3807" w:rsidRDefault="001C5916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B3807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</w:p>
        </w:tc>
      </w:tr>
      <w:tr w:rsidR="001C5916" w:rsidRPr="009B3807" w:rsidTr="008B53F1">
        <w:trPr>
          <w:cantSplit/>
          <w:trHeight w:val="1451"/>
        </w:trPr>
        <w:tc>
          <w:tcPr>
            <w:tcW w:w="847" w:type="pct"/>
            <w:vMerge/>
          </w:tcPr>
          <w:p w:rsidR="001C5916" w:rsidRPr="009B3807" w:rsidRDefault="001C5916" w:rsidP="008B5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1C5916" w:rsidRPr="009B3807" w:rsidRDefault="00D94597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П</w:t>
            </w:r>
            <w:r w:rsidR="001C5916" w:rsidRPr="009B3807">
              <w:rPr>
                <w:rFonts w:ascii="Times New Roman" w:hAnsi="Times New Roman"/>
                <w:sz w:val="24"/>
                <w:szCs w:val="24"/>
              </w:rPr>
              <w:t>роф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C5916" w:rsidRPr="009B3807">
              <w:rPr>
                <w:rFonts w:ascii="Times New Roman" w:hAnsi="Times New Roman"/>
                <w:sz w:val="24"/>
                <w:szCs w:val="24"/>
              </w:rPr>
              <w:t>сор</w:t>
            </w:r>
            <w:proofErr w:type="gramEnd"/>
          </w:p>
        </w:tc>
        <w:tc>
          <w:tcPr>
            <w:tcW w:w="615" w:type="pct"/>
          </w:tcPr>
          <w:p w:rsidR="001C5916" w:rsidRPr="009B3807" w:rsidRDefault="001C5916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кандидаты</w:t>
            </w:r>
            <w:proofErr w:type="gramEnd"/>
            <w:r w:rsidRPr="009B3807">
              <w:rPr>
                <w:rFonts w:ascii="Times New Roman" w:hAnsi="Times New Roman"/>
                <w:sz w:val="24"/>
                <w:szCs w:val="24"/>
              </w:rPr>
              <w:t xml:space="preserve"> наук, доценты</w:t>
            </w:r>
          </w:p>
        </w:tc>
        <w:tc>
          <w:tcPr>
            <w:tcW w:w="684" w:type="pct"/>
          </w:tcPr>
          <w:p w:rsidR="001C5916" w:rsidRPr="009B3807" w:rsidRDefault="001C5916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доценты</w:t>
            </w:r>
            <w:proofErr w:type="gramEnd"/>
            <w:r w:rsidRPr="009B3807">
              <w:rPr>
                <w:rFonts w:ascii="Times New Roman" w:hAnsi="Times New Roman"/>
                <w:sz w:val="24"/>
                <w:szCs w:val="24"/>
              </w:rPr>
              <w:t xml:space="preserve"> без уч. степени</w:t>
            </w:r>
          </w:p>
        </w:tc>
        <w:tc>
          <w:tcPr>
            <w:tcW w:w="809" w:type="pct"/>
          </w:tcPr>
          <w:p w:rsidR="001C5916" w:rsidRPr="009B3807" w:rsidRDefault="001C5916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старшие</w:t>
            </w:r>
            <w:proofErr w:type="gramEnd"/>
            <w:r w:rsidRPr="009B3807">
              <w:rPr>
                <w:rFonts w:ascii="Times New Roman" w:hAnsi="Times New Roman"/>
                <w:sz w:val="24"/>
                <w:szCs w:val="24"/>
              </w:rPr>
              <w:t xml:space="preserve"> преподаватели</w:t>
            </w:r>
          </w:p>
        </w:tc>
        <w:tc>
          <w:tcPr>
            <w:tcW w:w="800" w:type="pct"/>
          </w:tcPr>
          <w:p w:rsidR="001C5916" w:rsidRPr="009B3807" w:rsidRDefault="001C5916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</w:p>
        </w:tc>
        <w:tc>
          <w:tcPr>
            <w:tcW w:w="569" w:type="pct"/>
          </w:tcPr>
          <w:p w:rsidR="001C5916" w:rsidRPr="009B3807" w:rsidRDefault="001C5916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ассистент</w:t>
            </w:r>
            <w:proofErr w:type="gramEnd"/>
          </w:p>
        </w:tc>
      </w:tr>
      <w:tr w:rsidR="001C5916" w:rsidRPr="009B3807" w:rsidTr="008B53F1">
        <w:tc>
          <w:tcPr>
            <w:tcW w:w="847" w:type="pct"/>
          </w:tcPr>
          <w:p w:rsidR="001C5916" w:rsidRPr="009B3807" w:rsidRDefault="00B670FE" w:rsidP="0016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7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:rsidR="001C5916" w:rsidRPr="009B3807" w:rsidRDefault="001C5916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1C5916" w:rsidRPr="009B3807" w:rsidRDefault="005317E8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pct"/>
          </w:tcPr>
          <w:p w:rsidR="001C5916" w:rsidRPr="009B3807" w:rsidRDefault="001C5916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:rsidR="001C5916" w:rsidRPr="009B3807" w:rsidRDefault="00D43576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0" w:type="pct"/>
          </w:tcPr>
          <w:p w:rsidR="001C5916" w:rsidRPr="009B3807" w:rsidRDefault="00A22BF7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9" w:type="pct"/>
          </w:tcPr>
          <w:p w:rsidR="001C5916" w:rsidRPr="009B3807" w:rsidRDefault="0016772C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C5916" w:rsidRDefault="001C5916" w:rsidP="001C5916">
      <w:pPr>
        <w:pStyle w:val="22"/>
        <w:ind w:firstLine="0"/>
        <w:jc w:val="left"/>
        <w:rPr>
          <w:b/>
          <w:sz w:val="24"/>
          <w:szCs w:val="24"/>
        </w:rPr>
      </w:pPr>
    </w:p>
    <w:p w:rsidR="001C5916" w:rsidRPr="009B3807" w:rsidRDefault="001C5916" w:rsidP="001C5916">
      <w:pPr>
        <w:pStyle w:val="22"/>
        <w:ind w:firstLine="0"/>
        <w:jc w:val="left"/>
        <w:rPr>
          <w:b/>
          <w:sz w:val="24"/>
          <w:szCs w:val="24"/>
        </w:rPr>
      </w:pPr>
      <w:r w:rsidRPr="009B3807">
        <w:rPr>
          <w:b/>
          <w:sz w:val="24"/>
          <w:szCs w:val="24"/>
        </w:rPr>
        <w:t>2.5 Количество НПР, вновь принятых на штатные должности в 20</w:t>
      </w:r>
      <w:r w:rsidR="00A22BF7">
        <w:rPr>
          <w:b/>
          <w:sz w:val="24"/>
          <w:szCs w:val="24"/>
        </w:rPr>
        <w:t>2</w:t>
      </w:r>
      <w:r w:rsidR="0016772C">
        <w:rPr>
          <w:b/>
          <w:sz w:val="24"/>
          <w:szCs w:val="24"/>
        </w:rPr>
        <w:t>2</w:t>
      </w:r>
      <w:r w:rsidRPr="009B3807">
        <w:rPr>
          <w:b/>
          <w:sz w:val="24"/>
          <w:szCs w:val="24"/>
        </w:rPr>
        <w:t xml:space="preserve"> – 20</w:t>
      </w:r>
      <w:r>
        <w:rPr>
          <w:b/>
          <w:sz w:val="24"/>
          <w:szCs w:val="24"/>
        </w:rPr>
        <w:t>2</w:t>
      </w:r>
      <w:r w:rsidR="0016772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9B3807">
        <w:rPr>
          <w:b/>
          <w:sz w:val="24"/>
          <w:szCs w:val="24"/>
        </w:rPr>
        <w:t>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418"/>
      </w:tblGrid>
      <w:tr w:rsidR="001C5916" w:rsidRPr="009B3807" w:rsidTr="008B53F1">
        <w:tc>
          <w:tcPr>
            <w:tcW w:w="2636" w:type="pct"/>
          </w:tcPr>
          <w:p w:rsidR="001C5916" w:rsidRPr="009B3807" w:rsidRDefault="001C5916" w:rsidP="008B53F1">
            <w:pPr>
              <w:pStyle w:val="22"/>
              <w:ind w:firstLine="0"/>
              <w:rPr>
                <w:sz w:val="24"/>
                <w:szCs w:val="24"/>
              </w:rPr>
            </w:pPr>
            <w:r w:rsidRPr="009B3807">
              <w:rPr>
                <w:sz w:val="24"/>
                <w:szCs w:val="24"/>
              </w:rPr>
              <w:t>Ф.И.О.</w:t>
            </w:r>
          </w:p>
        </w:tc>
        <w:tc>
          <w:tcPr>
            <w:tcW w:w="2364" w:type="pct"/>
          </w:tcPr>
          <w:p w:rsidR="001C5916" w:rsidRPr="009B3807" w:rsidRDefault="001C5916" w:rsidP="008B53F1">
            <w:pPr>
              <w:pStyle w:val="22"/>
              <w:ind w:firstLine="0"/>
              <w:rPr>
                <w:sz w:val="24"/>
                <w:szCs w:val="24"/>
              </w:rPr>
            </w:pPr>
            <w:r w:rsidRPr="009B3807">
              <w:rPr>
                <w:sz w:val="24"/>
                <w:szCs w:val="24"/>
              </w:rPr>
              <w:t>Должность</w:t>
            </w:r>
          </w:p>
        </w:tc>
      </w:tr>
      <w:tr w:rsidR="002B5419" w:rsidRPr="009B3807" w:rsidTr="008B53F1">
        <w:tc>
          <w:tcPr>
            <w:tcW w:w="2636" w:type="pct"/>
          </w:tcPr>
          <w:p w:rsidR="002B5419" w:rsidRDefault="0016772C" w:rsidP="0016772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4" w:type="pct"/>
          </w:tcPr>
          <w:p w:rsidR="002B5419" w:rsidRDefault="0016772C" w:rsidP="008B53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5916" w:rsidRPr="009B3807" w:rsidTr="008B53F1">
        <w:tc>
          <w:tcPr>
            <w:tcW w:w="2636" w:type="pct"/>
          </w:tcPr>
          <w:p w:rsidR="001C5916" w:rsidRPr="009B3807" w:rsidRDefault="001C5916" w:rsidP="008B53F1">
            <w:pPr>
              <w:pStyle w:val="22"/>
              <w:ind w:firstLine="0"/>
              <w:jc w:val="left"/>
              <w:rPr>
                <w:sz w:val="24"/>
                <w:szCs w:val="24"/>
              </w:rPr>
            </w:pPr>
            <w:r w:rsidRPr="009B3807">
              <w:rPr>
                <w:sz w:val="24"/>
                <w:szCs w:val="24"/>
              </w:rPr>
              <w:t>Итого по должностям:</w:t>
            </w:r>
          </w:p>
        </w:tc>
        <w:tc>
          <w:tcPr>
            <w:tcW w:w="2364" w:type="pct"/>
          </w:tcPr>
          <w:p w:rsidR="001C5916" w:rsidRPr="009B3807" w:rsidRDefault="0016772C" w:rsidP="008B53F1">
            <w:pPr>
              <w:pStyle w:val="22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1C5916" w:rsidRPr="009B3807" w:rsidRDefault="001C5916" w:rsidP="001C5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5916" w:rsidRPr="009B3807" w:rsidRDefault="001C5916" w:rsidP="001C5916">
      <w:pPr>
        <w:pStyle w:val="22"/>
        <w:ind w:firstLine="0"/>
        <w:jc w:val="left"/>
        <w:rPr>
          <w:b/>
          <w:sz w:val="24"/>
          <w:szCs w:val="24"/>
        </w:rPr>
      </w:pPr>
      <w:r w:rsidRPr="009B3807">
        <w:rPr>
          <w:b/>
          <w:sz w:val="24"/>
          <w:szCs w:val="24"/>
        </w:rPr>
        <w:t>2.6 Количество НПР, вышедших из декретного отпу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418"/>
      </w:tblGrid>
      <w:tr w:rsidR="001C5916" w:rsidRPr="009B3807" w:rsidTr="008B53F1">
        <w:tc>
          <w:tcPr>
            <w:tcW w:w="2636" w:type="pct"/>
          </w:tcPr>
          <w:p w:rsidR="001C5916" w:rsidRPr="009B3807" w:rsidRDefault="001C5916" w:rsidP="008B53F1">
            <w:pPr>
              <w:pStyle w:val="22"/>
              <w:ind w:firstLine="0"/>
              <w:rPr>
                <w:sz w:val="24"/>
                <w:szCs w:val="24"/>
              </w:rPr>
            </w:pPr>
            <w:r w:rsidRPr="009B3807">
              <w:rPr>
                <w:sz w:val="24"/>
                <w:szCs w:val="24"/>
              </w:rPr>
              <w:t>Ф.И.О.</w:t>
            </w:r>
          </w:p>
        </w:tc>
        <w:tc>
          <w:tcPr>
            <w:tcW w:w="2364" w:type="pct"/>
          </w:tcPr>
          <w:p w:rsidR="001C5916" w:rsidRPr="009B3807" w:rsidRDefault="001C5916" w:rsidP="008B53F1">
            <w:pPr>
              <w:pStyle w:val="22"/>
              <w:ind w:firstLine="0"/>
              <w:rPr>
                <w:sz w:val="24"/>
                <w:szCs w:val="24"/>
              </w:rPr>
            </w:pPr>
            <w:r w:rsidRPr="009B3807">
              <w:rPr>
                <w:sz w:val="24"/>
                <w:szCs w:val="24"/>
              </w:rPr>
              <w:t>Должность</w:t>
            </w:r>
          </w:p>
        </w:tc>
      </w:tr>
      <w:tr w:rsidR="002B5419" w:rsidRPr="009B3807" w:rsidTr="008B53F1">
        <w:tc>
          <w:tcPr>
            <w:tcW w:w="2636" w:type="pct"/>
          </w:tcPr>
          <w:p w:rsidR="002B5419" w:rsidRPr="009B3807" w:rsidRDefault="002B5419" w:rsidP="008B53F1">
            <w:pPr>
              <w:pStyle w:val="2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4" w:type="pct"/>
          </w:tcPr>
          <w:p w:rsidR="002B5419" w:rsidRPr="009B3807" w:rsidRDefault="002B5419" w:rsidP="008B53F1">
            <w:pPr>
              <w:pStyle w:val="2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5916" w:rsidRPr="009B3807" w:rsidTr="008B53F1">
        <w:tc>
          <w:tcPr>
            <w:tcW w:w="2636" w:type="pct"/>
          </w:tcPr>
          <w:p w:rsidR="001C5916" w:rsidRPr="009B3807" w:rsidRDefault="001C5916" w:rsidP="008B53F1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Итого по должностя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4" w:type="pct"/>
          </w:tcPr>
          <w:p w:rsidR="001C5916" w:rsidRPr="009B3807" w:rsidRDefault="002B5419" w:rsidP="008B53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2B5419" w:rsidRDefault="002B5419" w:rsidP="001C59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C5916" w:rsidRPr="009B3807" w:rsidRDefault="001C5916" w:rsidP="001C5916">
      <w:pPr>
        <w:spacing w:after="0"/>
        <w:rPr>
          <w:rFonts w:ascii="Times New Roman" w:hAnsi="Times New Roman"/>
          <w:b/>
          <w:sz w:val="24"/>
          <w:szCs w:val="24"/>
        </w:rPr>
      </w:pPr>
      <w:r w:rsidRPr="009B3807">
        <w:rPr>
          <w:rFonts w:ascii="Times New Roman" w:hAnsi="Times New Roman"/>
          <w:b/>
          <w:sz w:val="24"/>
          <w:szCs w:val="24"/>
        </w:rPr>
        <w:t>2.7 Количество НПР, уволенных и переведенных на другую должность с занимаемых должностей в 20</w:t>
      </w:r>
      <w:r w:rsidR="002B5419">
        <w:rPr>
          <w:rFonts w:ascii="Times New Roman" w:hAnsi="Times New Roman"/>
          <w:b/>
          <w:sz w:val="24"/>
          <w:szCs w:val="24"/>
        </w:rPr>
        <w:t>2</w:t>
      </w:r>
      <w:r w:rsidR="0016772C">
        <w:rPr>
          <w:rFonts w:ascii="Times New Roman" w:hAnsi="Times New Roman"/>
          <w:b/>
          <w:sz w:val="24"/>
          <w:szCs w:val="24"/>
        </w:rPr>
        <w:t>2</w:t>
      </w:r>
      <w:r w:rsidRPr="009B3807">
        <w:rPr>
          <w:rFonts w:ascii="Times New Roman" w:hAnsi="Times New Roman"/>
          <w:b/>
          <w:sz w:val="24"/>
          <w:szCs w:val="24"/>
        </w:rPr>
        <w:t xml:space="preserve"> – 20</w:t>
      </w:r>
      <w:r>
        <w:rPr>
          <w:rFonts w:ascii="Times New Roman" w:hAnsi="Times New Roman"/>
          <w:b/>
          <w:sz w:val="24"/>
          <w:szCs w:val="24"/>
        </w:rPr>
        <w:t>2</w:t>
      </w:r>
      <w:r w:rsidR="0016772C">
        <w:rPr>
          <w:rFonts w:ascii="Times New Roman" w:hAnsi="Times New Roman"/>
          <w:b/>
          <w:sz w:val="24"/>
          <w:szCs w:val="24"/>
        </w:rPr>
        <w:t>3</w:t>
      </w:r>
      <w:r w:rsidRPr="009B380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0"/>
        <w:gridCol w:w="4325"/>
      </w:tblGrid>
      <w:tr w:rsidR="001C5916" w:rsidRPr="009B3807" w:rsidTr="008B53F1">
        <w:tc>
          <w:tcPr>
            <w:tcW w:w="2686" w:type="pct"/>
          </w:tcPr>
          <w:p w:rsidR="001C5916" w:rsidRPr="009B3807" w:rsidRDefault="001C5916" w:rsidP="008B53F1">
            <w:pPr>
              <w:pStyle w:val="22"/>
              <w:ind w:firstLine="0"/>
              <w:rPr>
                <w:sz w:val="24"/>
                <w:szCs w:val="24"/>
              </w:rPr>
            </w:pPr>
            <w:r w:rsidRPr="009B3807">
              <w:rPr>
                <w:sz w:val="24"/>
                <w:szCs w:val="24"/>
              </w:rPr>
              <w:t>Ф.И.О.</w:t>
            </w:r>
          </w:p>
        </w:tc>
        <w:tc>
          <w:tcPr>
            <w:tcW w:w="2314" w:type="pct"/>
          </w:tcPr>
          <w:p w:rsidR="001C5916" w:rsidRPr="009B3807" w:rsidRDefault="001C5916" w:rsidP="008B53F1">
            <w:pPr>
              <w:pStyle w:val="22"/>
              <w:ind w:firstLine="0"/>
              <w:rPr>
                <w:sz w:val="24"/>
                <w:szCs w:val="24"/>
              </w:rPr>
            </w:pPr>
            <w:r w:rsidRPr="009B3807">
              <w:rPr>
                <w:sz w:val="24"/>
                <w:szCs w:val="24"/>
              </w:rPr>
              <w:t>Должность</w:t>
            </w:r>
          </w:p>
        </w:tc>
      </w:tr>
      <w:tr w:rsidR="001C5916" w:rsidRPr="009B3807" w:rsidTr="008B53F1">
        <w:tc>
          <w:tcPr>
            <w:tcW w:w="2686" w:type="pct"/>
          </w:tcPr>
          <w:p w:rsidR="001C5916" w:rsidRPr="009B3807" w:rsidRDefault="0016772C" w:rsidP="008B53F1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Л.В.</w:t>
            </w:r>
          </w:p>
        </w:tc>
        <w:tc>
          <w:tcPr>
            <w:tcW w:w="2314" w:type="pct"/>
          </w:tcPr>
          <w:p w:rsidR="001C5916" w:rsidRPr="009B3807" w:rsidRDefault="0016772C" w:rsidP="0016772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</w:p>
        </w:tc>
      </w:tr>
      <w:tr w:rsidR="001C5916" w:rsidRPr="009B3807" w:rsidTr="008B53F1">
        <w:tc>
          <w:tcPr>
            <w:tcW w:w="2686" w:type="pct"/>
          </w:tcPr>
          <w:p w:rsidR="001C5916" w:rsidRDefault="001C5916" w:rsidP="008B53F1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pct"/>
          </w:tcPr>
          <w:p w:rsidR="001C5916" w:rsidRDefault="001C5916" w:rsidP="008B53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5916" w:rsidRDefault="001C5916" w:rsidP="00334DD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53EA" w:rsidRPr="009B3807" w:rsidRDefault="00F853EA" w:rsidP="00F8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807">
        <w:rPr>
          <w:rFonts w:ascii="Times New Roman" w:hAnsi="Times New Roman"/>
          <w:b/>
          <w:sz w:val="24"/>
          <w:szCs w:val="24"/>
        </w:rPr>
        <w:t xml:space="preserve">3. СОТРУДНИКИ КАФЕДРЫ, ОБУЧАЮЩИЕСЯ В АСПИРАНТУРАХ НГИЭИ </w:t>
      </w:r>
    </w:p>
    <w:p w:rsidR="00F853EA" w:rsidRPr="009B3807" w:rsidRDefault="00F853EA" w:rsidP="00F8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807">
        <w:rPr>
          <w:rFonts w:ascii="Times New Roman" w:hAnsi="Times New Roman"/>
          <w:b/>
          <w:sz w:val="24"/>
          <w:szCs w:val="24"/>
        </w:rPr>
        <w:t>И ДРУГИХ ВУЗ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2551"/>
        <w:gridCol w:w="1985"/>
        <w:gridCol w:w="1559"/>
        <w:gridCol w:w="1559"/>
      </w:tblGrid>
      <w:tr w:rsidR="00F853EA" w:rsidRPr="009B3807" w:rsidTr="008B53F1">
        <w:tc>
          <w:tcPr>
            <w:tcW w:w="534" w:type="dxa"/>
          </w:tcPr>
          <w:p w:rsidR="00F853EA" w:rsidRPr="009B3807" w:rsidRDefault="00F853EA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F853EA" w:rsidRPr="009B3807" w:rsidRDefault="00F853EA" w:rsidP="008B53F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551" w:type="dxa"/>
          </w:tcPr>
          <w:p w:rsidR="00F853EA" w:rsidRPr="009B3807" w:rsidRDefault="00F853EA" w:rsidP="008B53F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Аспирантура, вуз </w:t>
            </w:r>
          </w:p>
          <w:p w:rsidR="00F853EA" w:rsidRPr="009B3807" w:rsidRDefault="00F853EA" w:rsidP="008B53F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полностью</w:t>
            </w:r>
            <w:proofErr w:type="gramEnd"/>
            <w:r w:rsidRPr="009B380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F853EA" w:rsidRPr="009B3807" w:rsidRDefault="00F853EA" w:rsidP="008B53F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Научный </w:t>
            </w:r>
          </w:p>
          <w:p w:rsidR="00F853EA" w:rsidRPr="009B3807" w:rsidRDefault="00F853EA" w:rsidP="008B53F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gramEnd"/>
          </w:p>
          <w:p w:rsidR="00F853EA" w:rsidRPr="009B3807" w:rsidRDefault="00F853EA" w:rsidP="008B53F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 (Ф.И.О., уч. степень, уч. звание)</w:t>
            </w:r>
          </w:p>
        </w:tc>
        <w:tc>
          <w:tcPr>
            <w:tcW w:w="1559" w:type="dxa"/>
          </w:tcPr>
          <w:p w:rsidR="00F853EA" w:rsidRPr="009B3807" w:rsidRDefault="00F853EA" w:rsidP="008B53F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Научная </w:t>
            </w:r>
          </w:p>
          <w:p w:rsidR="00F853EA" w:rsidRPr="009B3807" w:rsidRDefault="009B01EC" w:rsidP="008B53F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853EA" w:rsidRPr="009B3807">
              <w:rPr>
                <w:rFonts w:ascii="Times New Roman" w:hAnsi="Times New Roman"/>
                <w:sz w:val="24"/>
                <w:szCs w:val="24"/>
              </w:rPr>
              <w:t>пеци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853EA" w:rsidRPr="009B380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="00F853EA" w:rsidRPr="009B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853EA" w:rsidRPr="009B3807" w:rsidRDefault="00F853EA" w:rsidP="008B53F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F853EA" w:rsidRPr="009B3807" w:rsidRDefault="00F853EA" w:rsidP="008B53F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</w:p>
        </w:tc>
      </w:tr>
      <w:tr w:rsidR="00F853EA" w:rsidRPr="009B3807" w:rsidTr="008B53F1">
        <w:trPr>
          <w:trHeight w:val="60"/>
        </w:trPr>
        <w:tc>
          <w:tcPr>
            <w:tcW w:w="534" w:type="dxa"/>
          </w:tcPr>
          <w:p w:rsidR="00F853EA" w:rsidRPr="009B3807" w:rsidRDefault="00F853EA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853EA" w:rsidRPr="0098785D" w:rsidRDefault="00F55FA3" w:rsidP="0098785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езина </w:t>
            </w:r>
            <w:r w:rsidR="00F853EA" w:rsidRPr="0098785D">
              <w:rPr>
                <w:rFonts w:ascii="Times New Roman" w:hAnsi="Times New Roman"/>
              </w:rPr>
              <w:t>Татьяна Сергеевна (ст. преподаватель)</w:t>
            </w:r>
          </w:p>
        </w:tc>
        <w:tc>
          <w:tcPr>
            <w:tcW w:w="2551" w:type="dxa"/>
          </w:tcPr>
          <w:p w:rsidR="00F853EA" w:rsidRPr="009B3807" w:rsidRDefault="00F853EA" w:rsidP="008B53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ГБОУ ВО «Нижегородский государственный инженерно-экономический университет»</w:t>
            </w:r>
          </w:p>
        </w:tc>
        <w:tc>
          <w:tcPr>
            <w:tcW w:w="1985" w:type="dxa"/>
          </w:tcPr>
          <w:p w:rsidR="00F853EA" w:rsidRPr="009B3807" w:rsidRDefault="00F853EA" w:rsidP="008B53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доктор экономических наук, Козлов Васил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феевич</w:t>
            </w:r>
            <w:proofErr w:type="spellEnd"/>
          </w:p>
        </w:tc>
        <w:tc>
          <w:tcPr>
            <w:tcW w:w="1559" w:type="dxa"/>
          </w:tcPr>
          <w:p w:rsidR="00F853EA" w:rsidRPr="009B3807" w:rsidRDefault="00F853EA" w:rsidP="008B53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</w:t>
            </w:r>
            <w:r w:rsidRPr="009B380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Экономика управления народным хозяйством»</w:t>
            </w:r>
          </w:p>
        </w:tc>
        <w:tc>
          <w:tcPr>
            <w:tcW w:w="1559" w:type="dxa"/>
          </w:tcPr>
          <w:p w:rsidR="00F853EA" w:rsidRPr="009B3807" w:rsidRDefault="00F853EA" w:rsidP="008B53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</w:p>
        </w:tc>
      </w:tr>
    </w:tbl>
    <w:p w:rsidR="00F853EA" w:rsidRDefault="00F853EA" w:rsidP="00F853EA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85D" w:rsidRDefault="0098785D" w:rsidP="00F853EA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85D" w:rsidRDefault="0098785D" w:rsidP="00F853EA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85D" w:rsidRDefault="0098785D" w:rsidP="00F853EA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85D" w:rsidRDefault="0098785D" w:rsidP="00F853EA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85D" w:rsidRDefault="0098785D" w:rsidP="00F853EA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85D" w:rsidRDefault="0098785D" w:rsidP="00F853EA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853EA" w:rsidRPr="009B3807" w:rsidRDefault="00F853EA" w:rsidP="00F853EA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B3807">
        <w:rPr>
          <w:rFonts w:ascii="Times New Roman" w:hAnsi="Times New Roman"/>
          <w:b/>
          <w:sz w:val="24"/>
          <w:szCs w:val="24"/>
        </w:rPr>
        <w:lastRenderedPageBreak/>
        <w:t>4. ПРЕПОДАВАЕМЫЕ ДИСЦИПЛИНЫ НПР КАФЕДРЫ</w:t>
      </w:r>
    </w:p>
    <w:p w:rsidR="00F853EA" w:rsidRPr="009B3807" w:rsidRDefault="00F853EA" w:rsidP="00F853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Научно-педагогическими работниками кафедры осуществляется преподавание следующих дисципли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799"/>
        <w:gridCol w:w="2034"/>
        <w:gridCol w:w="4972"/>
      </w:tblGrid>
      <w:tr w:rsidR="00F853EA" w:rsidRPr="009B3807" w:rsidTr="0016772C">
        <w:tc>
          <w:tcPr>
            <w:tcW w:w="289" w:type="pct"/>
          </w:tcPr>
          <w:p w:rsidR="00F853EA" w:rsidRPr="009B3807" w:rsidRDefault="00F853EA" w:rsidP="008B53F1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53EA" w:rsidRPr="009B3807" w:rsidRDefault="00F853EA" w:rsidP="008B53F1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38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88" w:type="pct"/>
          </w:tcPr>
          <w:p w:rsidR="00F853EA" w:rsidRPr="009B3807" w:rsidRDefault="00F853EA" w:rsidP="008B53F1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Уч. степень, звание, должность</w:t>
            </w:r>
          </w:p>
        </w:tc>
        <w:tc>
          <w:tcPr>
            <w:tcW w:w="2660" w:type="pct"/>
          </w:tcPr>
          <w:p w:rsidR="00F853EA" w:rsidRPr="009B3807" w:rsidRDefault="00F853EA" w:rsidP="008B53F1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Преподаваемые дисциплины</w:t>
            </w:r>
          </w:p>
        </w:tc>
      </w:tr>
      <w:tr w:rsidR="00F853EA" w:rsidRPr="009B3807" w:rsidTr="0016772C">
        <w:tc>
          <w:tcPr>
            <w:tcW w:w="289" w:type="pct"/>
          </w:tcPr>
          <w:p w:rsidR="00F853EA" w:rsidRPr="009B3807" w:rsidRDefault="00D8485F" w:rsidP="008B53F1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Юлия Семеновна</w:t>
            </w:r>
          </w:p>
        </w:tc>
        <w:tc>
          <w:tcPr>
            <w:tcW w:w="1088" w:type="pct"/>
          </w:tcPr>
          <w:p w:rsidR="00F853EA" w:rsidRPr="009B3807" w:rsidRDefault="00F853EA" w:rsidP="008B53F1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э.н., доцент</w:t>
            </w:r>
          </w:p>
        </w:tc>
        <w:tc>
          <w:tcPr>
            <w:tcW w:w="2660" w:type="pct"/>
          </w:tcPr>
          <w:p w:rsidR="00F853EA" w:rsidRPr="009B3807" w:rsidRDefault="00FE777E" w:rsidP="00ED256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менедж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Администрирование отел</w:t>
            </w:r>
            <w:r w:rsidR="00D43576">
              <w:rPr>
                <w:rFonts w:ascii="Times New Roman" w:hAnsi="Times New Roman"/>
                <w:sz w:val="24"/>
                <w:szCs w:val="24"/>
              </w:rPr>
              <w:t xml:space="preserve">ей», «Поведение потребителей» </w:t>
            </w:r>
          </w:p>
        </w:tc>
      </w:tr>
      <w:tr w:rsidR="00F853EA" w:rsidRPr="009B3807" w:rsidTr="0016772C">
        <w:tc>
          <w:tcPr>
            <w:tcW w:w="289" w:type="pct"/>
          </w:tcPr>
          <w:p w:rsidR="00F853EA" w:rsidRPr="009B3807" w:rsidRDefault="00F853EA" w:rsidP="008B53F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ind w:right="-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дева Виктория Викторовна</w:t>
            </w:r>
          </w:p>
        </w:tc>
        <w:tc>
          <w:tcPr>
            <w:tcW w:w="1088" w:type="pct"/>
          </w:tcPr>
          <w:p w:rsidR="00F853EA" w:rsidRPr="009B3807" w:rsidRDefault="00F853EA" w:rsidP="008B53F1">
            <w:pPr>
              <w:spacing w:after="0" w:line="240" w:lineRule="auto"/>
              <w:ind w:right="-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B3807">
              <w:rPr>
                <w:rFonts w:ascii="Times New Roman" w:hAnsi="Times New Roman"/>
                <w:sz w:val="24"/>
                <w:szCs w:val="24"/>
              </w:rPr>
              <w:t>.н., профессор</w:t>
            </w:r>
          </w:p>
        </w:tc>
        <w:tc>
          <w:tcPr>
            <w:tcW w:w="2660" w:type="pct"/>
          </w:tcPr>
          <w:p w:rsidR="00F853EA" w:rsidRPr="009B3807" w:rsidRDefault="00F853EA" w:rsidP="008B53F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Философия», «Основы социального государства»</w:t>
            </w:r>
            <w:r w:rsidR="00FE777E">
              <w:rPr>
                <w:rFonts w:ascii="Times New Roman" w:hAnsi="Times New Roman"/>
                <w:sz w:val="24"/>
                <w:szCs w:val="24"/>
              </w:rPr>
              <w:t>, «Основы исследовательской деятельности»</w:t>
            </w:r>
          </w:p>
        </w:tc>
      </w:tr>
      <w:tr w:rsidR="00F853EA" w:rsidRPr="009B3807" w:rsidTr="0016772C">
        <w:trPr>
          <w:trHeight w:val="707"/>
        </w:trPr>
        <w:tc>
          <w:tcPr>
            <w:tcW w:w="289" w:type="pct"/>
          </w:tcPr>
          <w:p w:rsidR="00F853EA" w:rsidRPr="009B3807" w:rsidRDefault="00F853EA" w:rsidP="008B53F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о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1088" w:type="pct"/>
          </w:tcPr>
          <w:p w:rsidR="00F853EA" w:rsidRPr="009B3807" w:rsidRDefault="00F853EA" w:rsidP="008B53F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и</w:t>
            </w:r>
            <w:r w:rsidRPr="009B380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9B3807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2660" w:type="pct"/>
          </w:tcPr>
          <w:p w:rsidR="00F853EA" w:rsidRPr="009B3807" w:rsidRDefault="00F853EA" w:rsidP="00D4357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я», </w:t>
            </w:r>
            <w:r w:rsidR="00D43576">
              <w:rPr>
                <w:rFonts w:ascii="Times New Roman" w:hAnsi="Times New Roman"/>
                <w:sz w:val="24"/>
                <w:szCs w:val="24"/>
              </w:rPr>
              <w:t xml:space="preserve">«История России, всеобщая история», «Культурология», «Основы исследовательской работы», </w:t>
            </w:r>
            <w:r>
              <w:rPr>
                <w:rFonts w:ascii="Times New Roman" w:hAnsi="Times New Roman"/>
                <w:sz w:val="24"/>
                <w:szCs w:val="24"/>
              </w:rPr>
              <w:t>«Основы исследовательской деятельности»</w:t>
            </w:r>
            <w:r w:rsidR="00FE77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3576">
              <w:rPr>
                <w:rFonts w:ascii="Times New Roman" w:hAnsi="Times New Roman"/>
                <w:sz w:val="24"/>
                <w:szCs w:val="24"/>
              </w:rPr>
              <w:t>«Основы научно-исследовательской деятельности»</w:t>
            </w:r>
            <w:r w:rsidR="0016772C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16772C">
              <w:rPr>
                <w:rFonts w:ascii="Times New Roman" w:hAnsi="Times New Roman"/>
                <w:sz w:val="24"/>
                <w:szCs w:val="24"/>
              </w:rPr>
              <w:t>Экскурсоведение</w:t>
            </w:r>
            <w:proofErr w:type="spellEnd"/>
            <w:r w:rsidR="001677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853EA" w:rsidRPr="009B3807" w:rsidTr="0016772C">
        <w:trPr>
          <w:trHeight w:val="273"/>
        </w:trPr>
        <w:tc>
          <w:tcPr>
            <w:tcW w:w="289" w:type="pct"/>
          </w:tcPr>
          <w:p w:rsidR="00F853EA" w:rsidRPr="009B3807" w:rsidRDefault="00F853EA" w:rsidP="008B53F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лева Елена Анатольевна</w:t>
            </w:r>
          </w:p>
        </w:tc>
        <w:tc>
          <w:tcPr>
            <w:tcW w:w="1088" w:type="pct"/>
          </w:tcPr>
          <w:p w:rsidR="00F853EA" w:rsidRPr="009B3807" w:rsidRDefault="00F853EA" w:rsidP="008B53F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</w:t>
            </w:r>
            <w:r w:rsidRPr="009B380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9B3807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2660" w:type="pct"/>
          </w:tcPr>
          <w:p w:rsidR="00F853EA" w:rsidRPr="009B3807" w:rsidRDefault="00F853EA" w:rsidP="00ED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сихология профессиональной деятельности» «Этика делового общения», «Профессиональная этика и этикет», «Медиация в специализированной деятельности», «</w:t>
            </w:r>
            <w:r w:rsidR="00D43576">
              <w:rPr>
                <w:rFonts w:ascii="Times New Roman" w:hAnsi="Times New Roman"/>
                <w:sz w:val="24"/>
                <w:szCs w:val="24"/>
              </w:rPr>
              <w:t>Психодиагност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Документационное обеспечение профессиональной деятельности», «Документационное обеспечение управления», </w:t>
            </w:r>
            <w:r w:rsidR="00D43576">
              <w:rPr>
                <w:rFonts w:ascii="Times New Roman" w:hAnsi="Times New Roman"/>
                <w:sz w:val="24"/>
                <w:szCs w:val="24"/>
              </w:rPr>
              <w:t>«Деловая коммуникация»</w:t>
            </w:r>
            <w:r w:rsidR="00ED256D">
              <w:rPr>
                <w:rFonts w:ascii="Times New Roman" w:hAnsi="Times New Roman"/>
                <w:sz w:val="24"/>
                <w:szCs w:val="24"/>
              </w:rPr>
              <w:t>, «Психология общения»</w:t>
            </w:r>
          </w:p>
        </w:tc>
      </w:tr>
      <w:tr w:rsidR="00F853EA" w:rsidRPr="009B3807" w:rsidTr="0016772C">
        <w:tc>
          <w:tcPr>
            <w:tcW w:w="289" w:type="pct"/>
          </w:tcPr>
          <w:p w:rsidR="00F853EA" w:rsidRPr="009B3807" w:rsidRDefault="0016772C" w:rsidP="008B53F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зчикова Нелли Григорьевна</w:t>
            </w:r>
          </w:p>
        </w:tc>
        <w:tc>
          <w:tcPr>
            <w:tcW w:w="1088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</w:t>
            </w:r>
            <w:r w:rsidRPr="009B3807">
              <w:rPr>
                <w:rFonts w:ascii="Times New Roman" w:hAnsi="Times New Roman"/>
                <w:sz w:val="24"/>
                <w:szCs w:val="24"/>
              </w:rPr>
              <w:t>оцент</w:t>
            </w:r>
          </w:p>
        </w:tc>
        <w:tc>
          <w:tcPr>
            <w:tcW w:w="2660" w:type="pct"/>
          </w:tcPr>
          <w:p w:rsidR="00F853EA" w:rsidRDefault="00F853EA" w:rsidP="008B5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язык», «Литература», «</w:t>
            </w:r>
            <w:r w:rsidR="00FE777E">
              <w:rPr>
                <w:rFonts w:ascii="Times New Roman" w:hAnsi="Times New Roman"/>
                <w:sz w:val="24"/>
                <w:szCs w:val="24"/>
              </w:rPr>
              <w:t>Русский язык и к</w:t>
            </w:r>
            <w:r>
              <w:rPr>
                <w:rFonts w:ascii="Times New Roman" w:hAnsi="Times New Roman"/>
                <w:sz w:val="24"/>
                <w:szCs w:val="24"/>
              </w:rPr>
              <w:t>ультура речи»</w:t>
            </w:r>
          </w:p>
          <w:p w:rsidR="00F853EA" w:rsidRPr="009B3807" w:rsidRDefault="00F853EA" w:rsidP="008B53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EA" w:rsidRPr="009B3807" w:rsidTr="0016772C">
        <w:tc>
          <w:tcPr>
            <w:tcW w:w="289" w:type="pct"/>
          </w:tcPr>
          <w:p w:rsidR="00F853EA" w:rsidRDefault="0016772C" w:rsidP="008B53F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" w:type="pct"/>
          </w:tcPr>
          <w:p w:rsidR="00F853EA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яп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088" w:type="pct"/>
          </w:tcPr>
          <w:p w:rsidR="00F853EA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2660" w:type="pct"/>
          </w:tcPr>
          <w:p w:rsidR="00F853EA" w:rsidRDefault="00F853EA" w:rsidP="00D848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</w:t>
            </w:r>
            <w:r w:rsidR="00D8485F">
              <w:rPr>
                <w:rFonts w:ascii="Times New Roman" w:hAnsi="Times New Roman"/>
                <w:sz w:val="24"/>
                <w:szCs w:val="24"/>
              </w:rPr>
              <w:t xml:space="preserve"> (история России, всеобщая истор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FE777E">
              <w:rPr>
                <w:rFonts w:ascii="Times New Roman" w:hAnsi="Times New Roman"/>
                <w:sz w:val="24"/>
                <w:szCs w:val="24"/>
              </w:rPr>
              <w:t>«Культура и межкультурное взаимодействие», «</w:t>
            </w:r>
            <w:r w:rsidR="00D94597">
              <w:rPr>
                <w:rFonts w:ascii="Times New Roman" w:hAnsi="Times New Roman"/>
                <w:sz w:val="24"/>
                <w:szCs w:val="24"/>
              </w:rPr>
              <w:t>Основы социального государства»</w:t>
            </w:r>
          </w:p>
        </w:tc>
      </w:tr>
      <w:tr w:rsidR="00F853EA" w:rsidRPr="009B3807" w:rsidTr="0016772C">
        <w:trPr>
          <w:trHeight w:val="273"/>
        </w:trPr>
        <w:tc>
          <w:tcPr>
            <w:tcW w:w="289" w:type="pct"/>
          </w:tcPr>
          <w:p w:rsidR="00F853EA" w:rsidRPr="009B3807" w:rsidRDefault="0016772C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ов Владислав Геннадьевич</w:t>
            </w:r>
          </w:p>
        </w:tc>
        <w:tc>
          <w:tcPr>
            <w:tcW w:w="1088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B3807">
              <w:rPr>
                <w:rFonts w:ascii="Times New Roman" w:hAnsi="Times New Roman"/>
                <w:sz w:val="24"/>
                <w:szCs w:val="24"/>
              </w:rPr>
              <w:t>.н., доцент</w:t>
            </w:r>
          </w:p>
        </w:tc>
        <w:tc>
          <w:tcPr>
            <w:tcW w:w="2660" w:type="pct"/>
          </w:tcPr>
          <w:p w:rsidR="00F853EA" w:rsidRPr="009B3807" w:rsidRDefault="00F853EA" w:rsidP="00ED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ностранный язык</w:t>
            </w:r>
            <w:r w:rsidR="00ED256D">
              <w:rPr>
                <w:rFonts w:ascii="Times New Roman" w:hAnsi="Times New Roman"/>
                <w:sz w:val="24"/>
                <w:szCs w:val="24"/>
              </w:rPr>
              <w:t xml:space="preserve"> (базовый)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ED256D">
              <w:rPr>
                <w:rFonts w:ascii="Times New Roman" w:hAnsi="Times New Roman"/>
                <w:sz w:val="24"/>
                <w:szCs w:val="24"/>
              </w:rPr>
              <w:t xml:space="preserve"> «Иностранный язык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остранный язык</w:t>
            </w:r>
            <w:r w:rsidR="00ED256D">
              <w:rPr>
                <w:rFonts w:ascii="Times New Roman" w:hAnsi="Times New Roman"/>
                <w:sz w:val="24"/>
                <w:szCs w:val="24"/>
              </w:rPr>
              <w:t xml:space="preserve"> (профессиональный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853EA" w:rsidRPr="009B3807" w:rsidTr="0016772C">
        <w:trPr>
          <w:trHeight w:val="273"/>
        </w:trPr>
        <w:tc>
          <w:tcPr>
            <w:tcW w:w="289" w:type="pct"/>
          </w:tcPr>
          <w:p w:rsidR="00F853EA" w:rsidRPr="009B3807" w:rsidRDefault="0016772C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дина Алёна Игоревна</w:t>
            </w:r>
          </w:p>
        </w:tc>
        <w:tc>
          <w:tcPr>
            <w:tcW w:w="1088" w:type="pct"/>
          </w:tcPr>
          <w:p w:rsidR="00F853EA" w:rsidRPr="009B3807" w:rsidRDefault="00F853EA" w:rsidP="00305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305DB5">
              <w:rPr>
                <w:rFonts w:ascii="Times New Roman" w:hAnsi="Times New Roman"/>
                <w:sz w:val="24"/>
                <w:szCs w:val="24"/>
              </w:rPr>
              <w:t>п</w:t>
            </w:r>
            <w:r w:rsidRPr="009B3807">
              <w:rPr>
                <w:rFonts w:ascii="Times New Roman" w:hAnsi="Times New Roman"/>
                <w:sz w:val="24"/>
                <w:szCs w:val="24"/>
              </w:rPr>
              <w:t>реподаватель</w:t>
            </w:r>
          </w:p>
        </w:tc>
        <w:tc>
          <w:tcPr>
            <w:tcW w:w="2660" w:type="pct"/>
          </w:tcPr>
          <w:p w:rsidR="00F853EA" w:rsidRPr="009B3807" w:rsidRDefault="00FE777E" w:rsidP="00D945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остранный язык», «Иностранный язык</w:t>
            </w:r>
            <w:r w:rsidR="00ED256D">
              <w:rPr>
                <w:rFonts w:ascii="Times New Roman" w:hAnsi="Times New Roman"/>
                <w:sz w:val="24"/>
                <w:szCs w:val="24"/>
              </w:rPr>
              <w:t xml:space="preserve"> (профессиональный)</w:t>
            </w:r>
            <w:r>
              <w:rPr>
                <w:rFonts w:ascii="Times New Roman" w:hAnsi="Times New Roman"/>
                <w:sz w:val="24"/>
                <w:szCs w:val="24"/>
              </w:rPr>
              <w:t>», «Иностранный язык в сфере профессиональных коммуникаций»</w:t>
            </w:r>
            <w:r w:rsidR="00ED256D">
              <w:rPr>
                <w:rFonts w:ascii="Times New Roman" w:hAnsi="Times New Roman"/>
                <w:sz w:val="24"/>
                <w:szCs w:val="24"/>
              </w:rPr>
              <w:t>, «Иностранный язык в сфере профессиональной деятельности»</w:t>
            </w:r>
          </w:p>
        </w:tc>
      </w:tr>
      <w:tr w:rsidR="00F853EA" w:rsidRPr="009B3807" w:rsidTr="0016772C">
        <w:tc>
          <w:tcPr>
            <w:tcW w:w="289" w:type="pct"/>
          </w:tcPr>
          <w:p w:rsidR="00F853EA" w:rsidRPr="009B3807" w:rsidRDefault="0016772C" w:rsidP="00D848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088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660" w:type="pct"/>
          </w:tcPr>
          <w:p w:rsidR="00F853EA" w:rsidRPr="009B3807" w:rsidRDefault="00F853EA" w:rsidP="00D84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остранный язык», «Иностранный язык</w:t>
            </w:r>
            <w:r w:rsidR="00ED256D">
              <w:rPr>
                <w:rFonts w:ascii="Times New Roman" w:hAnsi="Times New Roman"/>
                <w:sz w:val="24"/>
                <w:szCs w:val="24"/>
              </w:rPr>
              <w:t xml:space="preserve"> в сфере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853EA" w:rsidRPr="009B3807" w:rsidTr="0016772C">
        <w:trPr>
          <w:trHeight w:val="838"/>
        </w:trPr>
        <w:tc>
          <w:tcPr>
            <w:tcW w:w="289" w:type="pct"/>
          </w:tcPr>
          <w:p w:rsidR="00F853EA" w:rsidRPr="009B3807" w:rsidRDefault="00F853EA" w:rsidP="0016772C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77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жановна</w:t>
            </w:r>
            <w:proofErr w:type="spellEnd"/>
          </w:p>
        </w:tc>
        <w:tc>
          <w:tcPr>
            <w:tcW w:w="1088" w:type="pct"/>
          </w:tcPr>
          <w:p w:rsidR="00F853EA" w:rsidRPr="009B3807" w:rsidRDefault="00D8485F" w:rsidP="008B5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F853EA" w:rsidRPr="009B380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2660" w:type="pct"/>
          </w:tcPr>
          <w:p w:rsidR="00F853EA" w:rsidRPr="009B3807" w:rsidRDefault="00FE777E" w:rsidP="00D435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остранный язык</w:t>
            </w:r>
            <w:r w:rsidR="00D43576">
              <w:rPr>
                <w:rFonts w:ascii="Times New Roman" w:hAnsi="Times New Roman"/>
                <w:sz w:val="24"/>
                <w:szCs w:val="24"/>
              </w:rPr>
              <w:t xml:space="preserve"> (базовый)», «Иностранный язык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 w:rsidR="00D4357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ессиональный </w:t>
            </w:r>
            <w:r w:rsidR="00D43576"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hAnsi="Times New Roman"/>
                <w:sz w:val="24"/>
                <w:szCs w:val="24"/>
              </w:rPr>
              <w:t>язык»,</w:t>
            </w:r>
            <w:r w:rsidR="00D43576">
              <w:rPr>
                <w:rFonts w:ascii="Times New Roman" w:hAnsi="Times New Roman"/>
                <w:sz w:val="24"/>
                <w:szCs w:val="24"/>
              </w:rPr>
              <w:t xml:space="preserve"> «Иностранный язык (профессиональный)», </w:t>
            </w:r>
            <w:r>
              <w:rPr>
                <w:rFonts w:ascii="Times New Roman" w:hAnsi="Times New Roman"/>
                <w:sz w:val="24"/>
                <w:szCs w:val="24"/>
              </w:rPr>
              <w:t>«Иностранный язык в сфере профессиональных коммуникаций»</w:t>
            </w:r>
          </w:p>
        </w:tc>
      </w:tr>
      <w:tr w:rsidR="00D8485F" w:rsidRPr="009B3807" w:rsidTr="0016772C">
        <w:trPr>
          <w:trHeight w:val="838"/>
        </w:trPr>
        <w:tc>
          <w:tcPr>
            <w:tcW w:w="289" w:type="pct"/>
          </w:tcPr>
          <w:p w:rsidR="00D8485F" w:rsidRDefault="00D8485F" w:rsidP="0016772C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67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pct"/>
          </w:tcPr>
          <w:p w:rsidR="00D8485F" w:rsidRPr="009B3807" w:rsidRDefault="00D8485F" w:rsidP="00D8485F">
            <w:pPr>
              <w:spacing w:after="0" w:line="240" w:lineRule="auto"/>
              <w:ind w:right="-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С.А.</w:t>
            </w:r>
          </w:p>
        </w:tc>
        <w:tc>
          <w:tcPr>
            <w:tcW w:w="1088" w:type="pct"/>
          </w:tcPr>
          <w:p w:rsidR="00D8485F" w:rsidRPr="009B3807" w:rsidRDefault="00D8485F" w:rsidP="00D84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2660" w:type="pct"/>
          </w:tcPr>
          <w:p w:rsidR="00D8485F" w:rsidRPr="009B3807" w:rsidRDefault="00D8485F" w:rsidP="00D84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остранный язык», «Иностранный язык (базовый)», «Профессиональный иностранный язык», «Иностранный язык (профессиональный)»</w:t>
            </w:r>
            <w:r w:rsidR="0016772C">
              <w:rPr>
                <w:rFonts w:ascii="Times New Roman" w:hAnsi="Times New Roman"/>
                <w:sz w:val="24"/>
                <w:szCs w:val="24"/>
              </w:rPr>
              <w:t>, «Второй иностранный язык»</w:t>
            </w:r>
          </w:p>
        </w:tc>
      </w:tr>
      <w:tr w:rsidR="00F853EA" w:rsidRPr="009B3807" w:rsidTr="0016772C">
        <w:trPr>
          <w:trHeight w:val="274"/>
        </w:trPr>
        <w:tc>
          <w:tcPr>
            <w:tcW w:w="289" w:type="pct"/>
          </w:tcPr>
          <w:p w:rsidR="00F853EA" w:rsidRPr="009B3807" w:rsidRDefault="00F853EA" w:rsidP="0016772C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7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088" w:type="pct"/>
          </w:tcPr>
          <w:p w:rsidR="00F853EA" w:rsidRPr="009B3807" w:rsidRDefault="00F853EA" w:rsidP="00D848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807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2660" w:type="pct"/>
          </w:tcPr>
          <w:p w:rsidR="00F853EA" w:rsidRPr="009B3807" w:rsidRDefault="00ED256D" w:rsidP="00ED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остранный язык в профессиональной деятельности», «Иностранный язык», «Иностранный язык (профессиональный)», «Иностранный язык в сфере профессиональных коммуникаций»</w:t>
            </w:r>
          </w:p>
        </w:tc>
      </w:tr>
      <w:tr w:rsidR="00F853EA" w:rsidRPr="009B3807" w:rsidTr="0016772C">
        <w:tc>
          <w:tcPr>
            <w:tcW w:w="289" w:type="pct"/>
          </w:tcPr>
          <w:p w:rsidR="00F853EA" w:rsidRPr="009B3807" w:rsidRDefault="00F853EA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7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pct"/>
          </w:tcPr>
          <w:p w:rsidR="00F853EA" w:rsidRPr="009B3807" w:rsidRDefault="00444806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</w:t>
            </w:r>
            <w:r w:rsidR="00F853EA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088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660" w:type="pct"/>
          </w:tcPr>
          <w:p w:rsidR="00F853EA" w:rsidRPr="009B3807" w:rsidRDefault="00F853EA" w:rsidP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56D">
              <w:rPr>
                <w:rFonts w:ascii="Times New Roman" w:hAnsi="Times New Roman"/>
                <w:sz w:val="24"/>
                <w:szCs w:val="24"/>
              </w:rPr>
              <w:t>«Правовое обеспечение профессиональной деятельности»</w:t>
            </w:r>
            <w:r w:rsidR="0016772C">
              <w:rPr>
                <w:rFonts w:ascii="Times New Roman" w:hAnsi="Times New Roman"/>
                <w:sz w:val="24"/>
                <w:szCs w:val="24"/>
              </w:rPr>
              <w:t>, «Защита прав потребителей», «Предпринимательское право»</w:t>
            </w:r>
          </w:p>
        </w:tc>
      </w:tr>
      <w:tr w:rsidR="00F853EA" w:rsidRPr="009B3807" w:rsidTr="0016772C">
        <w:trPr>
          <w:trHeight w:val="816"/>
        </w:trPr>
        <w:tc>
          <w:tcPr>
            <w:tcW w:w="289" w:type="pct"/>
          </w:tcPr>
          <w:p w:rsidR="00F853EA" w:rsidRPr="009B3807" w:rsidRDefault="00F853EA" w:rsidP="001A51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5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088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660" w:type="pct"/>
          </w:tcPr>
          <w:p w:rsidR="00F853EA" w:rsidRPr="009B3807" w:rsidRDefault="00305DB5" w:rsidP="00D848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язык», «Литература», «Русский язык и культура речи»</w:t>
            </w:r>
            <w:r w:rsidR="00D8485F">
              <w:rPr>
                <w:rFonts w:ascii="Times New Roman" w:hAnsi="Times New Roman"/>
                <w:sz w:val="24"/>
                <w:szCs w:val="24"/>
              </w:rPr>
              <w:t>, «Основы риторики и ораторского искусства»</w:t>
            </w:r>
          </w:p>
        </w:tc>
      </w:tr>
      <w:tr w:rsidR="00F853EA" w:rsidRPr="009B3807" w:rsidTr="0016772C">
        <w:tc>
          <w:tcPr>
            <w:tcW w:w="289" w:type="pct"/>
          </w:tcPr>
          <w:p w:rsidR="00F853EA" w:rsidRPr="009B3807" w:rsidRDefault="00F853EA" w:rsidP="001A51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5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088" w:type="pct"/>
          </w:tcPr>
          <w:p w:rsidR="00F853EA" w:rsidRPr="009B3807" w:rsidRDefault="00305DB5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853EA">
              <w:rPr>
                <w:rFonts w:ascii="Times New Roman" w:hAnsi="Times New Roman"/>
                <w:sz w:val="24"/>
                <w:szCs w:val="24"/>
              </w:rPr>
              <w:t xml:space="preserve">реподаватель </w:t>
            </w:r>
          </w:p>
        </w:tc>
        <w:tc>
          <w:tcPr>
            <w:tcW w:w="2660" w:type="pct"/>
          </w:tcPr>
          <w:p w:rsidR="00F853EA" w:rsidRPr="009B3807" w:rsidRDefault="00ED256D" w:rsidP="00F853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язык», «Литература»</w:t>
            </w:r>
          </w:p>
        </w:tc>
      </w:tr>
      <w:tr w:rsidR="00F853EA" w:rsidRPr="009B3807" w:rsidTr="0016772C">
        <w:tc>
          <w:tcPr>
            <w:tcW w:w="289" w:type="pct"/>
          </w:tcPr>
          <w:p w:rsidR="00F853EA" w:rsidRPr="009B3807" w:rsidRDefault="00F853EA" w:rsidP="001A51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5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а Мария Александровна</w:t>
            </w:r>
          </w:p>
        </w:tc>
        <w:tc>
          <w:tcPr>
            <w:tcW w:w="1088" w:type="pct"/>
          </w:tcPr>
          <w:p w:rsidR="00F853EA" w:rsidRPr="009B3807" w:rsidRDefault="00D8485F" w:rsidP="00D84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</w:t>
            </w:r>
            <w:r w:rsidR="00F853EA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  <w:r w:rsidR="00F8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F853EA" w:rsidRPr="009B3807" w:rsidRDefault="00FE777E" w:rsidP="00FE7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софия»</w:t>
            </w:r>
          </w:p>
        </w:tc>
      </w:tr>
      <w:tr w:rsidR="00F853EA" w:rsidRPr="009B3807" w:rsidTr="0016772C">
        <w:tc>
          <w:tcPr>
            <w:tcW w:w="289" w:type="pct"/>
          </w:tcPr>
          <w:p w:rsidR="00F853EA" w:rsidRPr="009B3807" w:rsidRDefault="00F853EA" w:rsidP="001A51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5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кова  Е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088" w:type="pct"/>
          </w:tcPr>
          <w:p w:rsidR="00F853EA" w:rsidRPr="009B3807" w:rsidRDefault="00F853EA" w:rsidP="008B5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60" w:type="pct"/>
          </w:tcPr>
          <w:p w:rsidR="00F853EA" w:rsidRPr="009B3807" w:rsidRDefault="00FE777E" w:rsidP="001A51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остранный язык»</w:t>
            </w:r>
            <w:r w:rsidR="00ED25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5109">
              <w:rPr>
                <w:rFonts w:ascii="Times New Roman" w:hAnsi="Times New Roman"/>
                <w:sz w:val="24"/>
                <w:szCs w:val="24"/>
              </w:rPr>
              <w:t>«Иностранный язык в профессиональной деятельности»</w:t>
            </w:r>
          </w:p>
        </w:tc>
      </w:tr>
      <w:tr w:rsidR="00F853EA" w:rsidRPr="009B3807" w:rsidTr="0016772C">
        <w:tc>
          <w:tcPr>
            <w:tcW w:w="289" w:type="pct"/>
          </w:tcPr>
          <w:p w:rsidR="00F853EA" w:rsidRPr="009B3807" w:rsidRDefault="00F853EA" w:rsidP="001A5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5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088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60" w:type="pct"/>
          </w:tcPr>
          <w:p w:rsidR="00F853EA" w:rsidRPr="009B3807" w:rsidRDefault="00FE777E" w:rsidP="00FE7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»</w:t>
            </w:r>
            <w:r w:rsidR="00ED256D">
              <w:rPr>
                <w:rFonts w:ascii="Times New Roman" w:hAnsi="Times New Roman"/>
                <w:sz w:val="24"/>
                <w:szCs w:val="24"/>
              </w:rPr>
              <w:t>, «География»</w:t>
            </w:r>
            <w:r w:rsidR="001A5109">
              <w:rPr>
                <w:rFonts w:ascii="Times New Roman" w:hAnsi="Times New Roman"/>
                <w:sz w:val="24"/>
                <w:szCs w:val="24"/>
              </w:rPr>
              <w:t>, «География туризма»</w:t>
            </w:r>
          </w:p>
        </w:tc>
      </w:tr>
      <w:tr w:rsidR="00F853EA" w:rsidRPr="009B3807" w:rsidTr="0016772C">
        <w:tc>
          <w:tcPr>
            <w:tcW w:w="289" w:type="pct"/>
          </w:tcPr>
          <w:p w:rsidR="00F853EA" w:rsidRPr="009B3807" w:rsidRDefault="001A5109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3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Наталья Андреевна</w:t>
            </w:r>
          </w:p>
        </w:tc>
        <w:tc>
          <w:tcPr>
            <w:tcW w:w="1088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60" w:type="pct"/>
          </w:tcPr>
          <w:p w:rsidR="00F853EA" w:rsidRPr="009B3807" w:rsidRDefault="00F853EA" w:rsidP="008B5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(русский) язык»</w:t>
            </w:r>
          </w:p>
        </w:tc>
      </w:tr>
      <w:tr w:rsidR="00D8485F" w:rsidRPr="009B3807" w:rsidTr="0016772C">
        <w:trPr>
          <w:trHeight w:val="931"/>
        </w:trPr>
        <w:tc>
          <w:tcPr>
            <w:tcW w:w="289" w:type="pct"/>
          </w:tcPr>
          <w:p w:rsidR="00D8485F" w:rsidRPr="009B3807" w:rsidRDefault="00D8485F" w:rsidP="001A5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5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pct"/>
          </w:tcPr>
          <w:p w:rsidR="00D8485F" w:rsidRDefault="00D8485F" w:rsidP="00D84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Юрий Александрович</w:t>
            </w:r>
          </w:p>
        </w:tc>
        <w:tc>
          <w:tcPr>
            <w:tcW w:w="1088" w:type="pct"/>
          </w:tcPr>
          <w:p w:rsidR="00D8485F" w:rsidRDefault="001A5109" w:rsidP="00D8485F">
            <w:pPr>
              <w:spacing w:after="0" w:line="240" w:lineRule="auto"/>
              <w:ind w:right="-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60" w:type="pct"/>
          </w:tcPr>
          <w:p w:rsidR="00D8485F" w:rsidRDefault="00D8485F" w:rsidP="001A5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социально-правовой подготовки специалиста», «Правовое обеспечение профессиональной деятельности», «Правовые основы профессиональной деятельности», «Обществознание»</w:t>
            </w:r>
          </w:p>
        </w:tc>
      </w:tr>
      <w:tr w:rsidR="00ED256D" w:rsidRPr="009B3807" w:rsidTr="0016772C">
        <w:tc>
          <w:tcPr>
            <w:tcW w:w="289" w:type="pct"/>
          </w:tcPr>
          <w:p w:rsidR="00ED256D" w:rsidRDefault="00ED256D" w:rsidP="001A5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5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pct"/>
          </w:tcPr>
          <w:p w:rsidR="00ED256D" w:rsidRDefault="00ED256D" w:rsidP="00ED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Юлия Владимировна</w:t>
            </w:r>
          </w:p>
        </w:tc>
        <w:tc>
          <w:tcPr>
            <w:tcW w:w="1088" w:type="pct"/>
          </w:tcPr>
          <w:p w:rsidR="00ED256D" w:rsidRDefault="001A5109" w:rsidP="00ED256D">
            <w:pPr>
              <w:spacing w:after="0" w:line="240" w:lineRule="auto"/>
              <w:ind w:right="-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60" w:type="pct"/>
          </w:tcPr>
          <w:p w:rsidR="00ED256D" w:rsidRDefault="00ED256D" w:rsidP="00ED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остранный язык», «Иностранный язык в сфере профессиональных коммуникаций»</w:t>
            </w:r>
          </w:p>
        </w:tc>
      </w:tr>
      <w:tr w:rsidR="00D8485F" w:rsidRPr="009B3807" w:rsidTr="0016772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F" w:rsidRPr="009B3807" w:rsidRDefault="00D8485F" w:rsidP="001A5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51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F" w:rsidRPr="009B3807" w:rsidRDefault="00D8485F" w:rsidP="004D4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Любовь Владиславовн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F" w:rsidRDefault="00444806" w:rsidP="004D4243">
            <w:pPr>
              <w:spacing w:after="0" w:line="240" w:lineRule="auto"/>
              <w:ind w:right="-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F" w:rsidRDefault="00D8485F" w:rsidP="004D4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проектной деятельности»</w:t>
            </w:r>
          </w:p>
        </w:tc>
      </w:tr>
    </w:tbl>
    <w:p w:rsidR="00334DDA" w:rsidRDefault="00334DDA" w:rsidP="00F853EA">
      <w:pPr>
        <w:pStyle w:val="a3"/>
        <w:rPr>
          <w:rFonts w:ascii="Times New Roman" w:hAnsi="Times New Roman"/>
          <w:sz w:val="28"/>
          <w:szCs w:val="28"/>
        </w:rPr>
      </w:pPr>
    </w:p>
    <w:p w:rsidR="00305DB5" w:rsidRPr="009B3807" w:rsidRDefault="00305DB5" w:rsidP="00305DB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3807">
        <w:rPr>
          <w:rFonts w:ascii="Times New Roman" w:hAnsi="Times New Roman"/>
          <w:b/>
          <w:sz w:val="24"/>
          <w:szCs w:val="24"/>
          <w:u w:val="single"/>
        </w:rPr>
        <w:t>5. ЗАКРЕПЛЕННЫЕ КАБИНЕТЫ И УЧЕБНЫЕ ЛАБОРАТОРИИ ЗА КАФЕДРОЙ</w:t>
      </w:r>
    </w:p>
    <w:p w:rsidR="00C057C7" w:rsidRDefault="00305DB5" w:rsidP="00305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 xml:space="preserve">На основании приказа № </w:t>
      </w:r>
      <w:r w:rsidR="005317E8">
        <w:rPr>
          <w:rFonts w:ascii="Times New Roman" w:hAnsi="Times New Roman"/>
          <w:sz w:val="24"/>
          <w:szCs w:val="24"/>
        </w:rPr>
        <w:t>732</w:t>
      </w:r>
      <w:r w:rsidRPr="009B3807">
        <w:rPr>
          <w:rFonts w:ascii="Times New Roman" w:hAnsi="Times New Roman"/>
          <w:sz w:val="24"/>
          <w:szCs w:val="24"/>
        </w:rPr>
        <w:t xml:space="preserve"> от </w:t>
      </w:r>
      <w:r w:rsidR="00C057C7">
        <w:rPr>
          <w:rFonts w:ascii="Times New Roman" w:hAnsi="Times New Roman"/>
          <w:sz w:val="24"/>
          <w:szCs w:val="24"/>
        </w:rPr>
        <w:t>30</w:t>
      </w:r>
      <w:r w:rsidRPr="009B3807">
        <w:rPr>
          <w:rFonts w:ascii="Times New Roman" w:hAnsi="Times New Roman"/>
          <w:sz w:val="24"/>
          <w:szCs w:val="24"/>
        </w:rPr>
        <w:t>.0</w:t>
      </w:r>
      <w:r w:rsidR="00C057C7">
        <w:rPr>
          <w:rFonts w:ascii="Times New Roman" w:hAnsi="Times New Roman"/>
          <w:sz w:val="24"/>
          <w:szCs w:val="24"/>
        </w:rPr>
        <w:t>8</w:t>
      </w:r>
      <w:r w:rsidRPr="009B3807">
        <w:rPr>
          <w:rFonts w:ascii="Times New Roman" w:hAnsi="Times New Roman"/>
          <w:sz w:val="24"/>
          <w:szCs w:val="24"/>
        </w:rPr>
        <w:t>.20</w:t>
      </w:r>
      <w:r w:rsidR="00C057C7">
        <w:rPr>
          <w:rFonts w:ascii="Times New Roman" w:hAnsi="Times New Roman"/>
          <w:sz w:val="24"/>
          <w:szCs w:val="24"/>
        </w:rPr>
        <w:t>2</w:t>
      </w:r>
      <w:r w:rsidR="005317E8">
        <w:rPr>
          <w:rFonts w:ascii="Times New Roman" w:hAnsi="Times New Roman"/>
          <w:sz w:val="24"/>
          <w:szCs w:val="24"/>
        </w:rPr>
        <w:t>2</w:t>
      </w:r>
      <w:r w:rsidRPr="009B3807">
        <w:rPr>
          <w:rFonts w:ascii="Times New Roman" w:hAnsi="Times New Roman"/>
          <w:sz w:val="24"/>
          <w:szCs w:val="24"/>
        </w:rPr>
        <w:t xml:space="preserve"> </w:t>
      </w:r>
      <w:r w:rsidR="00C057C7">
        <w:rPr>
          <w:rFonts w:ascii="Times New Roman" w:hAnsi="Times New Roman"/>
          <w:sz w:val="24"/>
          <w:szCs w:val="24"/>
        </w:rPr>
        <w:t>«</w:t>
      </w:r>
      <w:r w:rsidRPr="009B3807">
        <w:rPr>
          <w:rFonts w:ascii="Times New Roman" w:hAnsi="Times New Roman"/>
          <w:sz w:val="24"/>
          <w:szCs w:val="24"/>
        </w:rPr>
        <w:t>О закреплении учебных аудиторий</w:t>
      </w:r>
      <w:r w:rsidR="00C057C7">
        <w:rPr>
          <w:rFonts w:ascii="Times New Roman" w:hAnsi="Times New Roman"/>
          <w:sz w:val="24"/>
          <w:szCs w:val="24"/>
        </w:rPr>
        <w:t>»</w:t>
      </w:r>
      <w:r w:rsidRPr="009B3807">
        <w:rPr>
          <w:rFonts w:ascii="Times New Roman" w:hAnsi="Times New Roman"/>
          <w:sz w:val="24"/>
          <w:szCs w:val="24"/>
        </w:rPr>
        <w:t xml:space="preserve"> за кафедрой </w:t>
      </w:r>
      <w:r w:rsidR="00C057C7">
        <w:rPr>
          <w:rFonts w:ascii="Times New Roman" w:hAnsi="Times New Roman"/>
          <w:sz w:val="24"/>
          <w:szCs w:val="24"/>
        </w:rPr>
        <w:t xml:space="preserve">гуманитарных дисциплин </w:t>
      </w:r>
      <w:r w:rsidRPr="009B3807">
        <w:rPr>
          <w:rFonts w:ascii="Times New Roman" w:hAnsi="Times New Roman"/>
          <w:sz w:val="24"/>
          <w:szCs w:val="24"/>
        </w:rPr>
        <w:t xml:space="preserve">закреплены следующие кабинеты: </w:t>
      </w:r>
    </w:p>
    <w:p w:rsidR="00305DB5" w:rsidRDefault="00305DB5" w:rsidP="00305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3807">
        <w:rPr>
          <w:rFonts w:ascii="Times New Roman" w:hAnsi="Times New Roman"/>
          <w:sz w:val="24"/>
          <w:szCs w:val="24"/>
        </w:rPr>
        <w:t>учебно</w:t>
      </w:r>
      <w:proofErr w:type="gramEnd"/>
      <w:r w:rsidRPr="009B3807">
        <w:rPr>
          <w:rFonts w:ascii="Times New Roman" w:hAnsi="Times New Roman"/>
          <w:sz w:val="24"/>
          <w:szCs w:val="24"/>
        </w:rPr>
        <w:t>-лабораторный корпус №1 по адресу: Н. Новгород</w:t>
      </w:r>
      <w:r>
        <w:rPr>
          <w:rFonts w:ascii="Times New Roman" w:hAnsi="Times New Roman"/>
          <w:sz w:val="24"/>
          <w:szCs w:val="24"/>
        </w:rPr>
        <w:t>, ул. Горная д.13</w:t>
      </w:r>
      <w:r w:rsidRPr="009B3807">
        <w:rPr>
          <w:rFonts w:ascii="Times New Roman" w:hAnsi="Times New Roman"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938"/>
      </w:tblGrid>
      <w:tr w:rsidR="005317E8" w:rsidRPr="005317E8" w:rsidTr="005317E8">
        <w:tc>
          <w:tcPr>
            <w:tcW w:w="1413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17E8">
              <w:rPr>
                <w:rFonts w:ascii="Times New Roman" w:hAnsi="Times New Roman"/>
                <w:b/>
                <w:sz w:val="24"/>
                <w:szCs w:val="24"/>
              </w:rPr>
              <w:t>Номер аудитории</w:t>
            </w:r>
          </w:p>
        </w:tc>
        <w:tc>
          <w:tcPr>
            <w:tcW w:w="7938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17E8">
              <w:rPr>
                <w:rFonts w:ascii="Times New Roman" w:hAnsi="Times New Roman"/>
                <w:b/>
                <w:sz w:val="24"/>
                <w:szCs w:val="24"/>
              </w:rPr>
              <w:t>Название аудитории</w:t>
            </w:r>
          </w:p>
        </w:tc>
      </w:tr>
      <w:tr w:rsidR="005317E8" w:rsidRPr="005317E8" w:rsidTr="005317E8">
        <w:tc>
          <w:tcPr>
            <w:tcW w:w="9351" w:type="dxa"/>
            <w:gridSpan w:val="2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17E8">
              <w:rPr>
                <w:rFonts w:ascii="Times New Roman" w:hAnsi="Times New Roman"/>
                <w:b/>
                <w:sz w:val="24"/>
                <w:szCs w:val="24"/>
              </w:rPr>
              <w:t>Кафедра гуманитарных дисциплин</w:t>
            </w:r>
          </w:p>
        </w:tc>
      </w:tr>
      <w:tr w:rsidR="005317E8" w:rsidRPr="005317E8" w:rsidTr="005317E8">
        <w:tc>
          <w:tcPr>
            <w:tcW w:w="1413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7938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 xml:space="preserve">Учебный кабинет информационно-технического обеспечения, документационного обеспечения управления, правового обеспечения </w:t>
            </w:r>
            <w:r w:rsidRPr="005317E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, правового и документационного обеспечения профессиональной деятельности</w:t>
            </w:r>
          </w:p>
        </w:tc>
      </w:tr>
      <w:tr w:rsidR="005317E8" w:rsidRPr="005317E8" w:rsidTr="005317E8">
        <w:tc>
          <w:tcPr>
            <w:tcW w:w="1413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5 </w:t>
            </w:r>
          </w:p>
        </w:tc>
        <w:tc>
          <w:tcPr>
            <w:tcW w:w="7938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Учебный кабинет психологии и этики профессиональной деятельности</w:t>
            </w:r>
          </w:p>
        </w:tc>
      </w:tr>
      <w:tr w:rsidR="005317E8" w:rsidRPr="005317E8" w:rsidTr="005317E8">
        <w:tc>
          <w:tcPr>
            <w:tcW w:w="1413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7938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Учебный кабинет истории; истории изобразительных искусств; обществознания</w:t>
            </w:r>
          </w:p>
        </w:tc>
      </w:tr>
      <w:tr w:rsidR="005317E8" w:rsidRPr="005317E8" w:rsidTr="005317E8">
        <w:tc>
          <w:tcPr>
            <w:tcW w:w="1413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7938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Учебный кабинет гуманитарных и социально-экономических дисциплин</w:t>
            </w:r>
          </w:p>
        </w:tc>
      </w:tr>
      <w:tr w:rsidR="005317E8" w:rsidRPr="005317E8" w:rsidTr="005317E8">
        <w:tc>
          <w:tcPr>
            <w:tcW w:w="1413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7938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Лекционный кабинет</w:t>
            </w:r>
          </w:p>
        </w:tc>
      </w:tr>
      <w:tr w:rsidR="005317E8" w:rsidRPr="005317E8" w:rsidTr="005317E8">
        <w:tc>
          <w:tcPr>
            <w:tcW w:w="1413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7938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Учебный кабинет иностранного языка</w:t>
            </w:r>
          </w:p>
        </w:tc>
      </w:tr>
      <w:tr w:rsidR="005317E8" w:rsidRPr="005317E8" w:rsidTr="005317E8">
        <w:tc>
          <w:tcPr>
            <w:tcW w:w="1413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7938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Лекционный кабинет</w:t>
            </w:r>
          </w:p>
        </w:tc>
      </w:tr>
      <w:tr w:rsidR="005317E8" w:rsidRPr="005317E8" w:rsidTr="005317E8">
        <w:tc>
          <w:tcPr>
            <w:tcW w:w="1413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7938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Лингафонный кабинет иностранного языка</w:t>
            </w:r>
          </w:p>
        </w:tc>
      </w:tr>
      <w:tr w:rsidR="005317E8" w:rsidRPr="005317E8" w:rsidTr="005317E8">
        <w:tc>
          <w:tcPr>
            <w:tcW w:w="1413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7938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Учебный кабинет иностранного языка</w:t>
            </w:r>
          </w:p>
        </w:tc>
      </w:tr>
      <w:tr w:rsidR="005317E8" w:rsidRPr="005317E8" w:rsidTr="005317E8">
        <w:tc>
          <w:tcPr>
            <w:tcW w:w="1413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7938" w:type="dxa"/>
          </w:tcPr>
          <w:p w:rsidR="005317E8" w:rsidRPr="005317E8" w:rsidRDefault="005317E8" w:rsidP="0053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E8">
              <w:rPr>
                <w:rFonts w:ascii="Times New Roman" w:hAnsi="Times New Roman"/>
                <w:sz w:val="24"/>
                <w:szCs w:val="24"/>
              </w:rPr>
              <w:t>Учебный кабинет гуманитарных дисциплин; основ философии</w:t>
            </w:r>
          </w:p>
        </w:tc>
      </w:tr>
    </w:tbl>
    <w:p w:rsidR="00C057C7" w:rsidRDefault="00C057C7" w:rsidP="0053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7C7" w:rsidRDefault="00C057C7" w:rsidP="00C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3807">
        <w:rPr>
          <w:rFonts w:ascii="Times New Roman" w:hAnsi="Times New Roman"/>
          <w:sz w:val="24"/>
          <w:szCs w:val="24"/>
        </w:rPr>
        <w:t>учебно</w:t>
      </w:r>
      <w:proofErr w:type="gramEnd"/>
      <w:r w:rsidRPr="009B3807">
        <w:rPr>
          <w:rFonts w:ascii="Times New Roman" w:hAnsi="Times New Roman"/>
          <w:sz w:val="24"/>
          <w:szCs w:val="24"/>
        </w:rPr>
        <w:t>-лабораторный корпус №</w:t>
      </w:r>
      <w:r>
        <w:rPr>
          <w:rFonts w:ascii="Times New Roman" w:hAnsi="Times New Roman"/>
          <w:sz w:val="24"/>
          <w:szCs w:val="24"/>
        </w:rPr>
        <w:t>2</w:t>
      </w:r>
      <w:r w:rsidRPr="009B3807">
        <w:rPr>
          <w:rFonts w:ascii="Times New Roman" w:hAnsi="Times New Roman"/>
          <w:sz w:val="24"/>
          <w:szCs w:val="24"/>
        </w:rPr>
        <w:t xml:space="preserve"> по адресу: Н. Новгород</w:t>
      </w:r>
      <w:r>
        <w:rPr>
          <w:rFonts w:ascii="Times New Roman" w:hAnsi="Times New Roman"/>
          <w:sz w:val="24"/>
          <w:szCs w:val="24"/>
        </w:rPr>
        <w:t>, ул. Спутника, д.24а</w:t>
      </w:r>
      <w:r w:rsidRPr="009B3807">
        <w:rPr>
          <w:rFonts w:ascii="Times New Roman" w:hAnsi="Times New Roman"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938"/>
      </w:tblGrid>
      <w:tr w:rsidR="00C057C7" w:rsidRPr="00C057C7" w:rsidTr="004448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C7" w:rsidRPr="00C057C7" w:rsidRDefault="00C057C7" w:rsidP="00C05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57C7">
              <w:rPr>
                <w:rFonts w:ascii="Times New Roman" w:hAnsi="Times New Roman"/>
                <w:b/>
              </w:rPr>
              <w:t>Номер аудитор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C7" w:rsidRPr="00C057C7" w:rsidRDefault="00C057C7" w:rsidP="00C05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57C7">
              <w:rPr>
                <w:rFonts w:ascii="Times New Roman" w:hAnsi="Times New Roman"/>
                <w:b/>
              </w:rPr>
              <w:t>Название аудитории</w:t>
            </w:r>
          </w:p>
        </w:tc>
      </w:tr>
      <w:tr w:rsidR="00C057C7" w:rsidRPr="00444806" w:rsidTr="00444806">
        <w:tc>
          <w:tcPr>
            <w:tcW w:w="1413" w:type="dxa"/>
          </w:tcPr>
          <w:p w:rsidR="00C057C7" w:rsidRPr="00444806" w:rsidRDefault="00C057C7" w:rsidP="008B5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806">
              <w:rPr>
                <w:rFonts w:ascii="Times New Roman" w:hAnsi="Times New Roman"/>
                <w:sz w:val="24"/>
                <w:szCs w:val="24"/>
              </w:rPr>
              <w:t>2303</w:t>
            </w:r>
          </w:p>
        </w:tc>
        <w:tc>
          <w:tcPr>
            <w:tcW w:w="7938" w:type="dxa"/>
          </w:tcPr>
          <w:p w:rsidR="00C057C7" w:rsidRPr="00444806" w:rsidRDefault="00C057C7" w:rsidP="008B5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806">
              <w:rPr>
                <w:rFonts w:ascii="Times New Roman" w:hAnsi="Times New Roman"/>
                <w:sz w:val="24"/>
                <w:szCs w:val="24"/>
              </w:rPr>
              <w:t>Кабинет «Общеобразовательных дисциплин»</w:t>
            </w:r>
          </w:p>
        </w:tc>
      </w:tr>
    </w:tbl>
    <w:p w:rsidR="00305DB5" w:rsidRDefault="00305DB5" w:rsidP="00305D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5DB5" w:rsidRPr="009B3807" w:rsidRDefault="00305DB5" w:rsidP="00305DB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3807">
        <w:rPr>
          <w:rFonts w:ascii="Times New Roman" w:hAnsi="Times New Roman"/>
          <w:b/>
          <w:sz w:val="24"/>
          <w:szCs w:val="24"/>
        </w:rPr>
        <w:t xml:space="preserve">6. </w:t>
      </w:r>
      <w:r w:rsidRPr="009B3807">
        <w:rPr>
          <w:rFonts w:ascii="Times New Roman" w:hAnsi="Times New Roman"/>
          <w:b/>
          <w:sz w:val="24"/>
          <w:szCs w:val="24"/>
          <w:u w:val="single"/>
        </w:rPr>
        <w:t xml:space="preserve">УЧЕБНО–МЕТОДИЧЕСКИЙ КОМПЛЕКС КАФЕДРЫ (ДИСЦИПЛИНЫ </w:t>
      </w:r>
    </w:p>
    <w:p w:rsidR="00305DB5" w:rsidRPr="009B3807" w:rsidRDefault="00305DB5" w:rsidP="00305DB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3807">
        <w:rPr>
          <w:rFonts w:ascii="Times New Roman" w:hAnsi="Times New Roman"/>
          <w:b/>
          <w:sz w:val="24"/>
          <w:szCs w:val="24"/>
          <w:u w:val="single"/>
        </w:rPr>
        <w:t>И МОДУЛИ, СПО, ВО)</w:t>
      </w:r>
    </w:p>
    <w:p w:rsidR="00305DB5" w:rsidRPr="009B3807" w:rsidRDefault="00305DB5" w:rsidP="00305DB5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9B3807">
        <w:rPr>
          <w:rFonts w:ascii="Times New Roman" w:hAnsi="Times New Roman"/>
          <w:sz w:val="24"/>
          <w:szCs w:val="28"/>
        </w:rPr>
        <w:t xml:space="preserve">6.1.Учебное - программное обеспечение дисциплин кафедры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701"/>
        <w:gridCol w:w="1418"/>
        <w:gridCol w:w="1701"/>
        <w:gridCol w:w="1417"/>
        <w:gridCol w:w="1134"/>
      </w:tblGrid>
      <w:tr w:rsidR="00305DB5" w:rsidRPr="009B3807" w:rsidTr="00444806">
        <w:tc>
          <w:tcPr>
            <w:tcW w:w="851" w:type="dxa"/>
            <w:vAlign w:val="center"/>
          </w:tcPr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Align w:val="center"/>
          </w:tcPr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1701" w:type="dxa"/>
            <w:vAlign w:val="center"/>
          </w:tcPr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Кол-во закрепленных дисциплин </w:t>
            </w:r>
          </w:p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модули</w:t>
            </w:r>
            <w:proofErr w:type="gramEnd"/>
            <w:r w:rsidRPr="009B380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программ</w:t>
            </w:r>
            <w:proofErr w:type="gramEnd"/>
          </w:p>
        </w:tc>
        <w:tc>
          <w:tcPr>
            <w:tcW w:w="1701" w:type="dxa"/>
            <w:vAlign w:val="center"/>
          </w:tcPr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программ</w:t>
            </w:r>
            <w:proofErr w:type="gramEnd"/>
          </w:p>
        </w:tc>
        <w:tc>
          <w:tcPr>
            <w:tcW w:w="1417" w:type="dxa"/>
            <w:vAlign w:val="center"/>
          </w:tcPr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B380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B3807">
              <w:rPr>
                <w:rFonts w:ascii="Times New Roman" w:hAnsi="Times New Roman"/>
                <w:sz w:val="24"/>
                <w:szCs w:val="24"/>
              </w:rPr>
              <w:t xml:space="preserve">. разработаны в отчетный период </w:t>
            </w:r>
          </w:p>
        </w:tc>
        <w:tc>
          <w:tcPr>
            <w:tcW w:w="1134" w:type="dxa"/>
            <w:vAlign w:val="center"/>
          </w:tcPr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="002F0439">
              <w:rPr>
                <w:rFonts w:ascii="Times New Roman" w:hAnsi="Times New Roman"/>
                <w:sz w:val="24"/>
                <w:szCs w:val="24"/>
              </w:rPr>
              <w:t>-</w:t>
            </w:r>
            <w:r w:rsidRPr="009B3807">
              <w:rPr>
                <w:rFonts w:ascii="Times New Roman" w:hAnsi="Times New Roman"/>
                <w:sz w:val="24"/>
                <w:szCs w:val="24"/>
              </w:rPr>
              <w:t>тано</w:t>
            </w:r>
            <w:proofErr w:type="spellEnd"/>
            <w:proofErr w:type="gramEnd"/>
            <w:r w:rsidRPr="009B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5DB5" w:rsidRPr="009B3807" w:rsidTr="00444806">
        <w:trPr>
          <w:trHeight w:val="467"/>
        </w:trPr>
        <w:tc>
          <w:tcPr>
            <w:tcW w:w="851" w:type="dxa"/>
            <w:vAlign w:val="center"/>
          </w:tcPr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5DB5" w:rsidRPr="009B3807" w:rsidRDefault="00305DB5" w:rsidP="008B5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DB5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5DB5" w:rsidRPr="009B3807" w:rsidRDefault="00305DB5" w:rsidP="008B5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DB5" w:rsidRDefault="00305DB5" w:rsidP="00305D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 xml:space="preserve">  </w:t>
      </w:r>
    </w:p>
    <w:p w:rsidR="00305DB5" w:rsidRPr="009B3807" w:rsidRDefault="00305DB5" w:rsidP="00305D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 xml:space="preserve"> 6.2. Сведения об обеспечении учебных дисциплин </w:t>
      </w:r>
      <w:proofErr w:type="spellStart"/>
      <w:r w:rsidRPr="009B3807">
        <w:rPr>
          <w:rFonts w:ascii="Times New Roman" w:hAnsi="Times New Roman"/>
          <w:sz w:val="24"/>
          <w:szCs w:val="24"/>
        </w:rPr>
        <w:t>мульмедийными</w:t>
      </w:r>
      <w:proofErr w:type="spellEnd"/>
      <w:r w:rsidRPr="009B3807">
        <w:rPr>
          <w:rFonts w:ascii="Times New Roman" w:hAnsi="Times New Roman"/>
          <w:sz w:val="24"/>
          <w:szCs w:val="24"/>
        </w:rPr>
        <w:t xml:space="preserve"> презентация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321"/>
        <w:gridCol w:w="2471"/>
        <w:gridCol w:w="1438"/>
        <w:gridCol w:w="2102"/>
      </w:tblGrid>
      <w:tr w:rsidR="00305DB5" w:rsidRPr="009B3807" w:rsidTr="00A01845">
        <w:trPr>
          <w:trHeight w:val="881"/>
        </w:trPr>
        <w:tc>
          <w:tcPr>
            <w:tcW w:w="784" w:type="dxa"/>
            <w:vMerge w:val="restart"/>
            <w:vAlign w:val="center"/>
          </w:tcPr>
          <w:p w:rsidR="00305DB5" w:rsidRPr="009B3807" w:rsidRDefault="00305DB5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5DB5" w:rsidRPr="009B3807" w:rsidRDefault="00305DB5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38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75" w:type="dxa"/>
            <w:vMerge w:val="restart"/>
            <w:vAlign w:val="center"/>
          </w:tcPr>
          <w:p w:rsidR="00305DB5" w:rsidRPr="009B3807" w:rsidRDefault="00305DB5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2497" w:type="dxa"/>
            <w:vMerge w:val="restart"/>
            <w:vAlign w:val="center"/>
          </w:tcPr>
          <w:p w:rsidR="00305DB5" w:rsidRPr="009B3807" w:rsidRDefault="00305DB5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Кол-во дисциплин, профессиональных модулей, закрепленных за кафедрой</w:t>
            </w:r>
          </w:p>
        </w:tc>
        <w:tc>
          <w:tcPr>
            <w:tcW w:w="3665" w:type="dxa"/>
            <w:gridSpan w:val="2"/>
            <w:vAlign w:val="center"/>
          </w:tcPr>
          <w:p w:rsidR="00305DB5" w:rsidRPr="009B3807" w:rsidRDefault="00305DB5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Дисциплины, обеспеченные мультимедийными презентациями</w:t>
            </w:r>
          </w:p>
        </w:tc>
      </w:tr>
      <w:tr w:rsidR="00305DB5" w:rsidRPr="009B3807" w:rsidTr="00A01845">
        <w:tc>
          <w:tcPr>
            <w:tcW w:w="784" w:type="dxa"/>
            <w:vMerge/>
          </w:tcPr>
          <w:p w:rsidR="00305DB5" w:rsidRPr="009B3807" w:rsidRDefault="00305DB5" w:rsidP="008B53F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305DB5" w:rsidRPr="009B3807" w:rsidRDefault="00305DB5" w:rsidP="008B53F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:rsidR="00305DB5" w:rsidRPr="009B3807" w:rsidRDefault="00305DB5" w:rsidP="008B53F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05DB5" w:rsidRPr="009B3807" w:rsidRDefault="00305DB5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212" w:type="dxa"/>
            <w:vAlign w:val="center"/>
          </w:tcPr>
          <w:p w:rsidR="00305DB5" w:rsidRPr="009B3807" w:rsidRDefault="00305DB5" w:rsidP="008B5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5DB5" w:rsidRPr="009B3807" w:rsidTr="00A01845">
        <w:tc>
          <w:tcPr>
            <w:tcW w:w="784" w:type="dxa"/>
            <w:vAlign w:val="center"/>
          </w:tcPr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305DB5" w:rsidRPr="009B3807" w:rsidRDefault="00305DB5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итарных дисциплин</w:t>
            </w:r>
          </w:p>
        </w:tc>
        <w:tc>
          <w:tcPr>
            <w:tcW w:w="2497" w:type="dxa"/>
          </w:tcPr>
          <w:p w:rsidR="00305DB5" w:rsidRPr="00486FE0" w:rsidRDefault="00F55FA3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53" w:type="dxa"/>
          </w:tcPr>
          <w:p w:rsidR="00305DB5" w:rsidRPr="00486FE0" w:rsidRDefault="00F55FA3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12" w:type="dxa"/>
          </w:tcPr>
          <w:p w:rsidR="00305DB5" w:rsidRPr="00486FE0" w:rsidRDefault="00F55FA3" w:rsidP="008B5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A01845" w:rsidRDefault="00A01845" w:rsidP="00A018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1845" w:rsidRPr="00297EB4" w:rsidRDefault="00A01845" w:rsidP="00A018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7EB4">
        <w:rPr>
          <w:rFonts w:ascii="Times New Roman" w:hAnsi="Times New Roman"/>
          <w:b/>
          <w:sz w:val="24"/>
          <w:szCs w:val="24"/>
        </w:rPr>
        <w:t xml:space="preserve">6.3. Наличие </w:t>
      </w:r>
      <w:proofErr w:type="spellStart"/>
      <w:r w:rsidRPr="00297EB4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297EB4">
        <w:rPr>
          <w:rFonts w:ascii="Times New Roman" w:hAnsi="Times New Roman"/>
          <w:b/>
          <w:sz w:val="24"/>
          <w:szCs w:val="24"/>
        </w:rPr>
        <w:t xml:space="preserve"> – методических комплексов НПР кафедры гуманитарных по дисциплинам и профессиональным модулям СПО и ВО</w:t>
      </w: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4838"/>
        <w:gridCol w:w="2463"/>
      </w:tblGrid>
      <w:tr w:rsidR="00A01845" w:rsidRPr="00BA43F0" w:rsidTr="008B53F1">
        <w:tc>
          <w:tcPr>
            <w:tcW w:w="2045" w:type="dxa"/>
          </w:tcPr>
          <w:p w:rsidR="00A01845" w:rsidRPr="00BA43F0" w:rsidRDefault="00A01845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Направление подготовки, специальность</w:t>
            </w:r>
          </w:p>
        </w:tc>
        <w:tc>
          <w:tcPr>
            <w:tcW w:w="4838" w:type="dxa"/>
          </w:tcPr>
          <w:p w:rsidR="00A01845" w:rsidRPr="00BA43F0" w:rsidRDefault="00A01845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2463" w:type="dxa"/>
          </w:tcPr>
          <w:p w:rsidR="00A01845" w:rsidRPr="00BA43F0" w:rsidRDefault="00A01845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Разработчик (Ф.И.О. преподавателя), год разработки.</w:t>
            </w:r>
          </w:p>
        </w:tc>
      </w:tr>
      <w:tr w:rsidR="0006752B" w:rsidRPr="00BA43F0" w:rsidTr="008B53F1">
        <w:tc>
          <w:tcPr>
            <w:tcW w:w="2045" w:type="dxa"/>
            <w:vMerge w:val="restart"/>
          </w:tcPr>
          <w:p w:rsidR="0006752B" w:rsidRPr="00BA43F0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 </w:t>
            </w:r>
            <w:proofErr w:type="gramStart"/>
            <w:r>
              <w:rPr>
                <w:rFonts w:ascii="Times New Roman" w:hAnsi="Times New Roman"/>
                <w:b/>
              </w:rPr>
              <w:t>Бакалавр  43.03.01</w:t>
            </w:r>
            <w:proofErr w:type="gramEnd"/>
            <w:r>
              <w:rPr>
                <w:rFonts w:ascii="Times New Roman" w:hAnsi="Times New Roman"/>
                <w:b/>
              </w:rPr>
              <w:t xml:space="preserve">  Туризм</w:t>
            </w: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2463" w:type="dxa"/>
          </w:tcPr>
          <w:p w:rsidR="0006752B" w:rsidRPr="00F55FA3" w:rsidRDefault="0006752B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5FA3">
              <w:rPr>
                <w:rFonts w:ascii="Times New Roman" w:hAnsi="Times New Roman"/>
              </w:rPr>
              <w:t>Занозин</w:t>
            </w:r>
            <w:proofErr w:type="spellEnd"/>
            <w:r w:rsidRPr="00F55FA3">
              <w:rPr>
                <w:rFonts w:ascii="Times New Roman" w:hAnsi="Times New Roman"/>
              </w:rPr>
              <w:t xml:space="preserve"> Н.В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463" w:type="dxa"/>
          </w:tcPr>
          <w:p w:rsidR="0006752B" w:rsidRPr="00F55FA3" w:rsidRDefault="0006752B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Груздева В.В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463" w:type="dxa"/>
          </w:tcPr>
          <w:p w:rsidR="0006752B" w:rsidRPr="00F55FA3" w:rsidRDefault="0006752B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Зудина А.И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Иностранный язык (профессиональный)</w:t>
            </w:r>
          </w:p>
        </w:tc>
        <w:tc>
          <w:tcPr>
            <w:tcW w:w="2463" w:type="dxa"/>
          </w:tcPr>
          <w:p w:rsidR="0006752B" w:rsidRPr="00F55FA3" w:rsidRDefault="0006752B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55FA3">
              <w:rPr>
                <w:rFonts w:ascii="Times New Roman" w:hAnsi="Times New Roman"/>
              </w:rPr>
              <w:t>Горохова  С.А.</w:t>
            </w:r>
            <w:proofErr w:type="gramEnd"/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2463" w:type="dxa"/>
          </w:tcPr>
          <w:p w:rsidR="0006752B" w:rsidRPr="00F55FA3" w:rsidRDefault="0006752B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5FA3">
              <w:rPr>
                <w:rFonts w:ascii="Times New Roman" w:hAnsi="Times New Roman"/>
              </w:rPr>
              <w:t>Стародумова</w:t>
            </w:r>
            <w:proofErr w:type="spellEnd"/>
            <w:r w:rsidRPr="00F55FA3">
              <w:rPr>
                <w:rFonts w:ascii="Times New Roman" w:hAnsi="Times New Roman"/>
              </w:rPr>
              <w:t xml:space="preserve"> Л.А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Основы научно-исследовательской работы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5FA3">
              <w:rPr>
                <w:rFonts w:ascii="Times New Roman" w:hAnsi="Times New Roman"/>
              </w:rPr>
              <w:t>Занозин</w:t>
            </w:r>
            <w:proofErr w:type="spellEnd"/>
            <w:r w:rsidRPr="00F55FA3">
              <w:rPr>
                <w:rFonts w:ascii="Times New Roman" w:hAnsi="Times New Roman"/>
              </w:rPr>
              <w:t xml:space="preserve"> Н.В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География/ География туризма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5FA3">
              <w:rPr>
                <w:rFonts w:ascii="Times New Roman" w:hAnsi="Times New Roman"/>
              </w:rPr>
              <w:t>Мокеев</w:t>
            </w:r>
            <w:proofErr w:type="spellEnd"/>
            <w:r w:rsidRPr="00F55FA3">
              <w:rPr>
                <w:rFonts w:ascii="Times New Roman" w:hAnsi="Times New Roman"/>
              </w:rPr>
              <w:t xml:space="preserve"> М.В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6752B">
              <w:rPr>
                <w:rFonts w:ascii="Times New Roman" w:hAnsi="Times New Roman"/>
              </w:rPr>
              <w:t>Экскурсоведение</w:t>
            </w:r>
            <w:proofErr w:type="spellEnd"/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5FA3">
              <w:rPr>
                <w:rFonts w:ascii="Times New Roman" w:hAnsi="Times New Roman"/>
              </w:rPr>
              <w:t>Занозин</w:t>
            </w:r>
            <w:proofErr w:type="spellEnd"/>
            <w:r w:rsidRPr="00F55FA3">
              <w:rPr>
                <w:rFonts w:ascii="Times New Roman" w:hAnsi="Times New Roman"/>
              </w:rPr>
              <w:t xml:space="preserve"> Н.В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5FA3">
              <w:rPr>
                <w:rFonts w:ascii="Times New Roman" w:hAnsi="Times New Roman"/>
              </w:rPr>
              <w:t>Занозин</w:t>
            </w:r>
            <w:proofErr w:type="spellEnd"/>
            <w:r w:rsidRPr="00F55FA3">
              <w:rPr>
                <w:rFonts w:ascii="Times New Roman" w:hAnsi="Times New Roman"/>
              </w:rPr>
              <w:t xml:space="preserve"> Н.В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Мировая культура и искусство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55FA3">
              <w:rPr>
                <w:rFonts w:ascii="Times New Roman" w:hAnsi="Times New Roman"/>
              </w:rPr>
              <w:t>Стряпихина</w:t>
            </w:r>
            <w:proofErr w:type="spellEnd"/>
            <w:r w:rsidRPr="00F55FA3">
              <w:rPr>
                <w:rFonts w:ascii="Times New Roman" w:hAnsi="Times New Roman"/>
              </w:rPr>
              <w:t xml:space="preserve">  А.А.</w:t>
            </w:r>
            <w:proofErr w:type="gramEnd"/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Психология в туристической деятельности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остылева Е.А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Социальная психология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остылева Е.А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Межкультурные коммуникации на иностранном языке/ Второй профессиональный иностранный язык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55FA3">
              <w:rPr>
                <w:rFonts w:ascii="Times New Roman" w:hAnsi="Times New Roman"/>
              </w:rPr>
              <w:t>Горохова  С.А.</w:t>
            </w:r>
            <w:proofErr w:type="gramEnd"/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Правовые аспекты деятельности в сфере туризма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Документационное обеспечение в туризме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остылева Е.А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 xml:space="preserve">Туристско-рекреационное </w:t>
            </w:r>
            <w:proofErr w:type="spellStart"/>
            <w:r w:rsidRPr="0006752B">
              <w:rPr>
                <w:rFonts w:ascii="Times New Roman" w:hAnsi="Times New Roman"/>
              </w:rPr>
              <w:t>ресурсоведение</w:t>
            </w:r>
            <w:proofErr w:type="spellEnd"/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Груздева В.В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Технологии туристской деятельности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Регионоведение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5FA3">
              <w:rPr>
                <w:rFonts w:ascii="Times New Roman" w:hAnsi="Times New Roman"/>
              </w:rPr>
              <w:t>Мокеев</w:t>
            </w:r>
            <w:proofErr w:type="spellEnd"/>
            <w:r w:rsidRPr="00F55FA3">
              <w:rPr>
                <w:rFonts w:ascii="Times New Roman" w:hAnsi="Times New Roman"/>
              </w:rPr>
              <w:t xml:space="preserve"> М.В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 xml:space="preserve">Современные технологии </w:t>
            </w:r>
            <w:proofErr w:type="spellStart"/>
            <w:r w:rsidRPr="0006752B">
              <w:rPr>
                <w:rFonts w:ascii="Times New Roman" w:hAnsi="Times New Roman"/>
              </w:rPr>
              <w:t>туроперейтинга</w:t>
            </w:r>
            <w:proofErr w:type="spellEnd"/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Страноведение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5FA3">
              <w:rPr>
                <w:rFonts w:ascii="Times New Roman" w:hAnsi="Times New Roman"/>
              </w:rPr>
              <w:t>Занозин</w:t>
            </w:r>
            <w:proofErr w:type="spellEnd"/>
            <w:r w:rsidRPr="00F55FA3">
              <w:rPr>
                <w:rFonts w:ascii="Times New Roman" w:hAnsi="Times New Roman"/>
              </w:rPr>
              <w:t xml:space="preserve"> Н.В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Сервисная деятельность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Инновации в туризме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Туристско-рекреационное проектирование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Груздева В.В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Туристические ресурсы Нижегородского края/ История и тенденция развития туризма Нижегородского края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5FA3">
              <w:rPr>
                <w:rFonts w:ascii="Times New Roman" w:hAnsi="Times New Roman"/>
              </w:rPr>
              <w:t>Мокеев</w:t>
            </w:r>
            <w:proofErr w:type="spellEnd"/>
            <w:r w:rsidRPr="00F55FA3">
              <w:rPr>
                <w:rFonts w:ascii="Times New Roman" w:hAnsi="Times New Roman"/>
              </w:rPr>
              <w:t xml:space="preserve"> М.В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Поведение потребителей/ Покупательское поведение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6752B">
              <w:rPr>
                <w:rFonts w:ascii="Times New Roman" w:hAnsi="Times New Roman"/>
              </w:rPr>
              <w:t>Командообразование</w:t>
            </w:r>
            <w:proofErr w:type="spellEnd"/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6752B">
              <w:rPr>
                <w:rFonts w:ascii="Times New Roman" w:hAnsi="Times New Roman"/>
              </w:rPr>
              <w:t>Самоменеджмент</w:t>
            </w:r>
            <w:proofErr w:type="spellEnd"/>
            <w:r w:rsidRPr="000675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DB02A9" w:rsidRPr="00BA43F0" w:rsidTr="008B53F1">
        <w:tc>
          <w:tcPr>
            <w:tcW w:w="2045" w:type="dxa"/>
            <w:vMerge/>
          </w:tcPr>
          <w:p w:rsidR="00DB02A9" w:rsidRDefault="00DB02A9" w:rsidP="00DB02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B02A9" w:rsidRPr="0006752B" w:rsidRDefault="00DB02A9" w:rsidP="00DB02A9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Организация туристской деятельности</w:t>
            </w:r>
          </w:p>
        </w:tc>
        <w:tc>
          <w:tcPr>
            <w:tcW w:w="2463" w:type="dxa"/>
          </w:tcPr>
          <w:p w:rsidR="00DB02A9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DB02A9" w:rsidRPr="00BA43F0" w:rsidTr="008B53F1">
        <w:tc>
          <w:tcPr>
            <w:tcW w:w="2045" w:type="dxa"/>
            <w:vMerge/>
          </w:tcPr>
          <w:p w:rsidR="00DB02A9" w:rsidRDefault="00DB02A9" w:rsidP="00DB02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B02A9" w:rsidRPr="0006752B" w:rsidRDefault="00DB02A9" w:rsidP="00DB02A9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Организационное поведение</w:t>
            </w:r>
          </w:p>
        </w:tc>
        <w:tc>
          <w:tcPr>
            <w:tcW w:w="2463" w:type="dxa"/>
          </w:tcPr>
          <w:p w:rsidR="00DB02A9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DB02A9" w:rsidRPr="00BA43F0" w:rsidTr="008B53F1">
        <w:tc>
          <w:tcPr>
            <w:tcW w:w="2045" w:type="dxa"/>
            <w:vMerge/>
          </w:tcPr>
          <w:p w:rsidR="00DB02A9" w:rsidRDefault="00DB02A9" w:rsidP="00DB02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B02A9" w:rsidRPr="0006752B" w:rsidRDefault="00DB02A9" w:rsidP="00DB02A9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 xml:space="preserve">Риск и антикризисное управление в сфере туризма </w:t>
            </w:r>
          </w:p>
        </w:tc>
        <w:tc>
          <w:tcPr>
            <w:tcW w:w="2463" w:type="dxa"/>
          </w:tcPr>
          <w:p w:rsidR="00DB02A9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DB02A9" w:rsidRPr="00BA43F0" w:rsidTr="008B53F1">
        <w:tc>
          <w:tcPr>
            <w:tcW w:w="2045" w:type="dxa"/>
            <w:vMerge/>
          </w:tcPr>
          <w:p w:rsidR="00DB02A9" w:rsidRDefault="00DB02A9" w:rsidP="00DB02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B02A9" w:rsidRPr="0006752B" w:rsidRDefault="00DB02A9" w:rsidP="00DB02A9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Организация управления туристической деятельности в кризисных ситуациях</w:t>
            </w:r>
          </w:p>
        </w:tc>
        <w:tc>
          <w:tcPr>
            <w:tcW w:w="2463" w:type="dxa"/>
          </w:tcPr>
          <w:p w:rsidR="00DB02A9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DB02A9" w:rsidRPr="00BA43F0" w:rsidTr="008B53F1">
        <w:tc>
          <w:tcPr>
            <w:tcW w:w="2045" w:type="dxa"/>
            <w:vMerge/>
          </w:tcPr>
          <w:p w:rsidR="00DB02A9" w:rsidRDefault="00DB02A9" w:rsidP="00DB02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B02A9" w:rsidRPr="0006752B" w:rsidRDefault="00DB02A9" w:rsidP="00DB02A9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Управление качеством гостиничных услуг</w:t>
            </w:r>
          </w:p>
        </w:tc>
        <w:tc>
          <w:tcPr>
            <w:tcW w:w="2463" w:type="dxa"/>
          </w:tcPr>
          <w:p w:rsidR="00DB02A9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DB02A9" w:rsidRPr="00BA43F0" w:rsidTr="008B53F1">
        <w:tc>
          <w:tcPr>
            <w:tcW w:w="2045" w:type="dxa"/>
            <w:vMerge/>
          </w:tcPr>
          <w:p w:rsidR="00DB02A9" w:rsidRDefault="00DB02A9" w:rsidP="00DB02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B02A9" w:rsidRPr="0006752B" w:rsidRDefault="00DB02A9" w:rsidP="00DB02A9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Стандартизация услуг гостиничных комплексов</w:t>
            </w:r>
          </w:p>
        </w:tc>
        <w:tc>
          <w:tcPr>
            <w:tcW w:w="2463" w:type="dxa"/>
          </w:tcPr>
          <w:p w:rsidR="00DB02A9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06752B" w:rsidRPr="00BA43F0" w:rsidTr="008B53F1">
        <w:tc>
          <w:tcPr>
            <w:tcW w:w="2045" w:type="dxa"/>
            <w:vMerge/>
          </w:tcPr>
          <w:p w:rsidR="0006752B" w:rsidRDefault="0006752B" w:rsidP="000675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752B" w:rsidRPr="0006752B" w:rsidRDefault="0006752B" w:rsidP="0006752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6752B">
              <w:rPr>
                <w:rFonts w:ascii="Times New Roman" w:hAnsi="Times New Roman"/>
              </w:rPr>
              <w:t>Курортография</w:t>
            </w:r>
            <w:proofErr w:type="spellEnd"/>
          </w:p>
        </w:tc>
        <w:tc>
          <w:tcPr>
            <w:tcW w:w="2463" w:type="dxa"/>
          </w:tcPr>
          <w:p w:rsidR="0006752B" w:rsidRPr="00F55FA3" w:rsidRDefault="00DB02A9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5FA3">
              <w:rPr>
                <w:rFonts w:ascii="Times New Roman" w:hAnsi="Times New Roman"/>
              </w:rPr>
              <w:t>Занозин</w:t>
            </w:r>
            <w:proofErr w:type="spellEnd"/>
            <w:r w:rsidRPr="00F55FA3">
              <w:rPr>
                <w:rFonts w:ascii="Times New Roman" w:hAnsi="Times New Roman"/>
              </w:rPr>
              <w:t xml:space="preserve"> Н.В.</w:t>
            </w:r>
          </w:p>
        </w:tc>
      </w:tr>
      <w:tr w:rsidR="00F55FA3" w:rsidRPr="00BA43F0" w:rsidTr="008B53F1">
        <w:tc>
          <w:tcPr>
            <w:tcW w:w="2045" w:type="dxa"/>
            <w:vMerge/>
          </w:tcPr>
          <w:p w:rsidR="00F55FA3" w:rsidRDefault="00F55FA3" w:rsidP="00F55F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F55FA3" w:rsidRPr="0006752B" w:rsidRDefault="00F55FA3" w:rsidP="00F55FA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6752B">
              <w:rPr>
                <w:rFonts w:ascii="Times New Roman" w:hAnsi="Times New Roman"/>
              </w:rPr>
              <w:t>Клиентоориентированное</w:t>
            </w:r>
            <w:proofErr w:type="spellEnd"/>
            <w:r w:rsidRPr="0006752B">
              <w:rPr>
                <w:rFonts w:ascii="Times New Roman" w:hAnsi="Times New Roman"/>
              </w:rPr>
              <w:t xml:space="preserve"> управление в индустрии туризма/ Современные технологии обслуживания туристов на маршруте</w:t>
            </w:r>
          </w:p>
        </w:tc>
        <w:tc>
          <w:tcPr>
            <w:tcW w:w="2463" w:type="dxa"/>
          </w:tcPr>
          <w:p w:rsidR="00F55FA3" w:rsidRPr="00F55FA3" w:rsidRDefault="00F55FA3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F55FA3" w:rsidRPr="00BA43F0" w:rsidTr="008B53F1">
        <w:tc>
          <w:tcPr>
            <w:tcW w:w="2045" w:type="dxa"/>
            <w:vMerge/>
          </w:tcPr>
          <w:p w:rsidR="00F55FA3" w:rsidRDefault="00F55FA3" w:rsidP="00F55F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F55FA3" w:rsidRPr="0006752B" w:rsidRDefault="00F55FA3" w:rsidP="00F55FA3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Технология продаж туристского продукта</w:t>
            </w:r>
          </w:p>
        </w:tc>
        <w:tc>
          <w:tcPr>
            <w:tcW w:w="2463" w:type="dxa"/>
          </w:tcPr>
          <w:p w:rsidR="00F55FA3" w:rsidRPr="00F55FA3" w:rsidRDefault="00F55FA3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F55FA3" w:rsidRPr="00BA43F0" w:rsidTr="008B53F1">
        <w:tc>
          <w:tcPr>
            <w:tcW w:w="2045" w:type="dxa"/>
            <w:vMerge/>
          </w:tcPr>
          <w:p w:rsidR="00F55FA3" w:rsidRDefault="00F55FA3" w:rsidP="00F55F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F55FA3" w:rsidRPr="0006752B" w:rsidRDefault="00F55FA3" w:rsidP="00F55FA3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Технология и организация гостиничных услуг</w:t>
            </w:r>
          </w:p>
        </w:tc>
        <w:tc>
          <w:tcPr>
            <w:tcW w:w="2463" w:type="dxa"/>
          </w:tcPr>
          <w:p w:rsidR="00F55FA3" w:rsidRPr="00F55FA3" w:rsidRDefault="00F55FA3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F55FA3" w:rsidRPr="00BA43F0" w:rsidTr="008B53F1">
        <w:tc>
          <w:tcPr>
            <w:tcW w:w="2045" w:type="dxa"/>
            <w:vMerge/>
          </w:tcPr>
          <w:p w:rsidR="00F55FA3" w:rsidRDefault="00F55FA3" w:rsidP="00F55F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F55FA3" w:rsidRPr="0006752B" w:rsidRDefault="00F55FA3" w:rsidP="00F55FA3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Связи с общественностью в туризме/ Рекламная деятельность в туризме</w:t>
            </w:r>
          </w:p>
        </w:tc>
        <w:tc>
          <w:tcPr>
            <w:tcW w:w="2463" w:type="dxa"/>
          </w:tcPr>
          <w:p w:rsidR="00F55FA3" w:rsidRPr="00F55FA3" w:rsidRDefault="00F55FA3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F55FA3" w:rsidRPr="00BA43F0" w:rsidTr="008B53F1">
        <w:tc>
          <w:tcPr>
            <w:tcW w:w="2045" w:type="dxa"/>
            <w:vMerge/>
          </w:tcPr>
          <w:p w:rsidR="00F55FA3" w:rsidRDefault="00F55FA3" w:rsidP="00F55F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F55FA3" w:rsidRPr="0006752B" w:rsidRDefault="00F55FA3" w:rsidP="00F55FA3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Бережливое производство в туризме</w:t>
            </w:r>
          </w:p>
        </w:tc>
        <w:tc>
          <w:tcPr>
            <w:tcW w:w="2463" w:type="dxa"/>
          </w:tcPr>
          <w:p w:rsidR="00F55FA3" w:rsidRPr="00F55FA3" w:rsidRDefault="00F55FA3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F55FA3" w:rsidRPr="00BA43F0" w:rsidTr="008B53F1">
        <w:tc>
          <w:tcPr>
            <w:tcW w:w="2045" w:type="dxa"/>
            <w:vMerge/>
          </w:tcPr>
          <w:p w:rsidR="00F55FA3" w:rsidRDefault="00F55FA3" w:rsidP="00F55F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F55FA3" w:rsidRPr="0006752B" w:rsidRDefault="00F55FA3" w:rsidP="00F55FA3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Управление проектами</w:t>
            </w:r>
          </w:p>
        </w:tc>
        <w:tc>
          <w:tcPr>
            <w:tcW w:w="2463" w:type="dxa"/>
          </w:tcPr>
          <w:p w:rsidR="00F55FA3" w:rsidRPr="00F55FA3" w:rsidRDefault="00F55FA3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F55FA3" w:rsidRPr="00BA43F0" w:rsidTr="008B53F1">
        <w:tc>
          <w:tcPr>
            <w:tcW w:w="2045" w:type="dxa"/>
            <w:vMerge/>
          </w:tcPr>
          <w:p w:rsidR="00F55FA3" w:rsidRDefault="00F55FA3" w:rsidP="00F55F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F55FA3" w:rsidRPr="0006752B" w:rsidRDefault="00F55FA3" w:rsidP="00F55FA3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Прогнозирование и планирование туристской деятельности</w:t>
            </w:r>
          </w:p>
        </w:tc>
        <w:tc>
          <w:tcPr>
            <w:tcW w:w="2463" w:type="dxa"/>
          </w:tcPr>
          <w:p w:rsidR="00F55FA3" w:rsidRPr="00F55FA3" w:rsidRDefault="00F55FA3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F55FA3" w:rsidRPr="00BA43F0" w:rsidTr="008B53F1">
        <w:tc>
          <w:tcPr>
            <w:tcW w:w="2045" w:type="dxa"/>
            <w:vMerge/>
          </w:tcPr>
          <w:p w:rsidR="00F55FA3" w:rsidRDefault="00F55FA3" w:rsidP="00F55F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F55FA3" w:rsidRPr="0006752B" w:rsidRDefault="00F55FA3" w:rsidP="00F55FA3">
            <w:pPr>
              <w:spacing w:after="0"/>
              <w:rPr>
                <w:rFonts w:ascii="Times New Roman" w:hAnsi="Times New Roman"/>
              </w:rPr>
            </w:pPr>
            <w:r w:rsidRPr="0006752B">
              <w:rPr>
                <w:rFonts w:ascii="Times New Roman" w:hAnsi="Times New Roman"/>
              </w:rPr>
              <w:t>Рекламная деятельность</w:t>
            </w:r>
          </w:p>
        </w:tc>
        <w:tc>
          <w:tcPr>
            <w:tcW w:w="2463" w:type="dxa"/>
          </w:tcPr>
          <w:p w:rsidR="00F55FA3" w:rsidRPr="00F55FA3" w:rsidRDefault="00F55FA3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Клюева Ю.С.</w:t>
            </w:r>
          </w:p>
        </w:tc>
      </w:tr>
      <w:tr w:rsidR="00A01845" w:rsidRPr="00BA43F0" w:rsidTr="008B53F1">
        <w:tc>
          <w:tcPr>
            <w:tcW w:w="2045" w:type="dxa"/>
            <w:vMerge w:val="restart"/>
          </w:tcPr>
          <w:p w:rsidR="00A01845" w:rsidRPr="00BA43F0" w:rsidRDefault="00A01845" w:rsidP="008B53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lastRenderedPageBreak/>
              <w:t xml:space="preserve">ВО Бакалавр </w:t>
            </w:r>
          </w:p>
          <w:p w:rsidR="00A01845" w:rsidRPr="00BA43F0" w:rsidRDefault="00A01845" w:rsidP="008B53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38.03.07 Товароведение</w:t>
            </w:r>
          </w:p>
        </w:tc>
        <w:tc>
          <w:tcPr>
            <w:tcW w:w="4838" w:type="dxa"/>
          </w:tcPr>
          <w:p w:rsidR="00A01845" w:rsidRPr="00BA43F0" w:rsidRDefault="00A01845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63" w:type="dxa"/>
          </w:tcPr>
          <w:p w:rsidR="00A01845" w:rsidRPr="00BA43F0" w:rsidRDefault="00A01845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озин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</w:tr>
      <w:tr w:rsidR="00A01845" w:rsidRPr="00BA43F0" w:rsidTr="008B53F1">
        <w:tc>
          <w:tcPr>
            <w:tcW w:w="2045" w:type="dxa"/>
            <w:vMerge/>
          </w:tcPr>
          <w:p w:rsidR="00A01845" w:rsidRPr="00BA43F0" w:rsidRDefault="00A01845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01845" w:rsidRPr="00BA43F0" w:rsidRDefault="00A01845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 (базовый)</w:t>
            </w:r>
          </w:p>
        </w:tc>
        <w:tc>
          <w:tcPr>
            <w:tcW w:w="2463" w:type="dxa"/>
          </w:tcPr>
          <w:p w:rsidR="00A01845" w:rsidRPr="00BA43F0" w:rsidRDefault="00A01845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43F0">
              <w:rPr>
                <w:rFonts w:ascii="Times New Roman" w:hAnsi="Times New Roman"/>
              </w:rPr>
              <w:t>Копица</w:t>
            </w:r>
            <w:proofErr w:type="spellEnd"/>
            <w:r w:rsidRPr="00BA43F0">
              <w:rPr>
                <w:rFonts w:ascii="Times New Roman" w:hAnsi="Times New Roman"/>
              </w:rPr>
              <w:t xml:space="preserve"> В.Н. </w:t>
            </w:r>
          </w:p>
        </w:tc>
      </w:tr>
      <w:tr w:rsidR="00A01845" w:rsidRPr="00BA43F0" w:rsidTr="008B53F1">
        <w:tc>
          <w:tcPr>
            <w:tcW w:w="2045" w:type="dxa"/>
            <w:vMerge/>
          </w:tcPr>
          <w:p w:rsidR="00A01845" w:rsidRPr="00BA43F0" w:rsidRDefault="00A01845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01845" w:rsidRPr="00BA43F0" w:rsidRDefault="00A01845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 (профессиональный)</w:t>
            </w:r>
          </w:p>
        </w:tc>
        <w:tc>
          <w:tcPr>
            <w:tcW w:w="2463" w:type="dxa"/>
          </w:tcPr>
          <w:p w:rsidR="00A01845" w:rsidRPr="00BA43F0" w:rsidRDefault="00A01845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43F0">
              <w:rPr>
                <w:rFonts w:ascii="Times New Roman" w:hAnsi="Times New Roman"/>
              </w:rPr>
              <w:t>Копица</w:t>
            </w:r>
            <w:proofErr w:type="spellEnd"/>
            <w:r w:rsidRPr="00BA43F0">
              <w:rPr>
                <w:rFonts w:ascii="Times New Roman" w:hAnsi="Times New Roman"/>
              </w:rPr>
              <w:t xml:space="preserve"> </w:t>
            </w:r>
            <w:proofErr w:type="gramStart"/>
            <w:r w:rsidRPr="00BA43F0">
              <w:rPr>
                <w:rFonts w:ascii="Times New Roman" w:hAnsi="Times New Roman"/>
              </w:rPr>
              <w:t>В.Н..</w:t>
            </w:r>
            <w:proofErr w:type="gramEnd"/>
          </w:p>
        </w:tc>
      </w:tr>
      <w:tr w:rsidR="00A01845" w:rsidRPr="00BA43F0" w:rsidTr="008B53F1">
        <w:tc>
          <w:tcPr>
            <w:tcW w:w="2045" w:type="dxa"/>
            <w:vMerge/>
          </w:tcPr>
          <w:p w:rsidR="00A01845" w:rsidRPr="00BA43F0" w:rsidRDefault="00A01845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01845" w:rsidRPr="00BA43F0" w:rsidRDefault="00A01845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2463" w:type="dxa"/>
          </w:tcPr>
          <w:p w:rsidR="00A01845" w:rsidRPr="00BA43F0" w:rsidRDefault="00A01845" w:rsidP="00F55F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зчикова Н.Г. </w:t>
            </w:r>
          </w:p>
        </w:tc>
      </w:tr>
      <w:tr w:rsidR="00A01845" w:rsidRPr="00BA43F0" w:rsidTr="008B53F1">
        <w:tc>
          <w:tcPr>
            <w:tcW w:w="2045" w:type="dxa"/>
            <w:vMerge/>
          </w:tcPr>
          <w:p w:rsidR="00A01845" w:rsidRPr="00BA43F0" w:rsidRDefault="00A01845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01845" w:rsidRPr="00BA43F0" w:rsidRDefault="00A01845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исследовательской деятельности</w:t>
            </w:r>
          </w:p>
        </w:tc>
        <w:tc>
          <w:tcPr>
            <w:tcW w:w="2463" w:type="dxa"/>
          </w:tcPr>
          <w:p w:rsidR="00A01845" w:rsidRPr="00BA43F0" w:rsidRDefault="00A01845" w:rsidP="00F55F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тылева </w:t>
            </w:r>
            <w:proofErr w:type="gramStart"/>
            <w:r>
              <w:rPr>
                <w:rFonts w:ascii="Times New Roman" w:hAnsi="Times New Roman"/>
              </w:rPr>
              <w:t>Е.А.</w:t>
            </w:r>
            <w:r w:rsidRPr="00BA43F0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A01845" w:rsidRPr="00BA43F0" w:rsidTr="008B53F1">
        <w:tc>
          <w:tcPr>
            <w:tcW w:w="2045" w:type="dxa"/>
            <w:vMerge/>
          </w:tcPr>
          <w:p w:rsidR="00A01845" w:rsidRPr="00BA43F0" w:rsidRDefault="00A01845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01845" w:rsidRPr="00BA43F0" w:rsidRDefault="00A01845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социального государства</w:t>
            </w:r>
          </w:p>
        </w:tc>
        <w:tc>
          <w:tcPr>
            <w:tcW w:w="2463" w:type="dxa"/>
          </w:tcPr>
          <w:p w:rsidR="00A01845" w:rsidRPr="00BA43F0" w:rsidRDefault="00A01845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Груздева В.В.</w:t>
            </w:r>
          </w:p>
        </w:tc>
      </w:tr>
      <w:tr w:rsidR="00A01845" w:rsidRPr="00BA43F0" w:rsidTr="008B53F1">
        <w:tc>
          <w:tcPr>
            <w:tcW w:w="2045" w:type="dxa"/>
            <w:vMerge/>
          </w:tcPr>
          <w:p w:rsidR="00A01845" w:rsidRPr="00BA43F0" w:rsidRDefault="00A01845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01845" w:rsidRPr="00BA43F0" w:rsidRDefault="00A01845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равовое обеспечение профессиональной деятельностью</w:t>
            </w:r>
          </w:p>
        </w:tc>
        <w:tc>
          <w:tcPr>
            <w:tcW w:w="2463" w:type="dxa"/>
          </w:tcPr>
          <w:p w:rsidR="00A01845" w:rsidRPr="00BA43F0" w:rsidRDefault="00F55FA3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A01845" w:rsidRPr="00BA43F0" w:rsidTr="008B53F1">
        <w:tc>
          <w:tcPr>
            <w:tcW w:w="2045" w:type="dxa"/>
            <w:vMerge/>
          </w:tcPr>
          <w:p w:rsidR="00A01845" w:rsidRPr="00BA43F0" w:rsidRDefault="00A01845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01845" w:rsidRPr="00BA43F0" w:rsidRDefault="00A01845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463" w:type="dxa"/>
          </w:tcPr>
          <w:p w:rsidR="00A01845" w:rsidRPr="00BA43F0" w:rsidRDefault="00A01845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Груздева В.В.</w:t>
            </w:r>
          </w:p>
        </w:tc>
      </w:tr>
      <w:tr w:rsidR="00A01845" w:rsidRPr="00BA43F0" w:rsidTr="008B53F1">
        <w:tc>
          <w:tcPr>
            <w:tcW w:w="2045" w:type="dxa"/>
            <w:vMerge/>
          </w:tcPr>
          <w:p w:rsidR="00A01845" w:rsidRPr="00BA43F0" w:rsidRDefault="00A01845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01845" w:rsidRPr="00BA43F0" w:rsidRDefault="00A01845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Защита прав потребителей</w:t>
            </w:r>
          </w:p>
        </w:tc>
        <w:tc>
          <w:tcPr>
            <w:tcW w:w="2463" w:type="dxa"/>
          </w:tcPr>
          <w:p w:rsidR="00A01845" w:rsidRPr="00BA43F0" w:rsidRDefault="000F636F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A01845" w:rsidRPr="00BA43F0" w:rsidTr="008B53F1">
        <w:tc>
          <w:tcPr>
            <w:tcW w:w="2045" w:type="dxa"/>
            <w:vMerge/>
          </w:tcPr>
          <w:p w:rsidR="00A01845" w:rsidRPr="00BA43F0" w:rsidRDefault="00A01845" w:rsidP="008B53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01845" w:rsidRPr="00BA43F0" w:rsidRDefault="00A01845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2463" w:type="dxa"/>
          </w:tcPr>
          <w:p w:rsidR="00A01845" w:rsidRPr="00BA43F0" w:rsidRDefault="00A01845" w:rsidP="00F55F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  <w:r w:rsidRPr="00BA43F0">
              <w:rPr>
                <w:rFonts w:ascii="Times New Roman" w:hAnsi="Times New Roman"/>
              </w:rPr>
              <w:t xml:space="preserve"> </w:t>
            </w:r>
          </w:p>
        </w:tc>
      </w:tr>
      <w:tr w:rsidR="00A01845" w:rsidRPr="00BA43F0" w:rsidTr="008B53F1">
        <w:tc>
          <w:tcPr>
            <w:tcW w:w="2045" w:type="dxa"/>
            <w:vMerge/>
          </w:tcPr>
          <w:p w:rsidR="00A01845" w:rsidRPr="00BA43F0" w:rsidRDefault="00A01845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01845" w:rsidRPr="00BA43F0" w:rsidRDefault="00A01845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рофессиональная этика и этикет</w:t>
            </w:r>
          </w:p>
        </w:tc>
        <w:tc>
          <w:tcPr>
            <w:tcW w:w="2463" w:type="dxa"/>
          </w:tcPr>
          <w:p w:rsidR="00A01845" w:rsidRPr="00BA43F0" w:rsidRDefault="00B26BA5" w:rsidP="00F55F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B26BA5" w:rsidRPr="00BA43F0" w:rsidTr="00B26BA5">
        <w:trPr>
          <w:trHeight w:val="232"/>
        </w:trPr>
        <w:tc>
          <w:tcPr>
            <w:tcW w:w="2045" w:type="dxa"/>
            <w:vMerge/>
          </w:tcPr>
          <w:p w:rsidR="00B26BA5" w:rsidRPr="00BA43F0" w:rsidRDefault="00B26BA5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B26BA5" w:rsidRPr="00BA43F0" w:rsidRDefault="00B26BA5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Этика делового общения</w:t>
            </w:r>
          </w:p>
        </w:tc>
        <w:tc>
          <w:tcPr>
            <w:tcW w:w="2463" w:type="dxa"/>
          </w:tcPr>
          <w:p w:rsidR="00B26BA5" w:rsidRPr="00BA43F0" w:rsidRDefault="00B26BA5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Костылева Е.А.</w:t>
            </w:r>
          </w:p>
        </w:tc>
      </w:tr>
      <w:tr w:rsidR="00DD4DC2" w:rsidRPr="00BA43F0" w:rsidTr="008B53F1">
        <w:tc>
          <w:tcPr>
            <w:tcW w:w="2045" w:type="dxa"/>
            <w:vMerge w:val="restart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ВО Бакалавр</w:t>
            </w:r>
          </w:p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43.03.01 Сервис</w:t>
            </w:r>
          </w:p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BA43F0">
              <w:rPr>
                <w:rFonts w:ascii="Times New Roman" w:hAnsi="Times New Roman"/>
                <w:b/>
              </w:rPr>
              <w:t>профиль</w:t>
            </w:r>
            <w:proofErr w:type="gramEnd"/>
            <w:r w:rsidRPr="00BA43F0">
              <w:rPr>
                <w:rFonts w:ascii="Times New Roman" w:hAnsi="Times New Roman"/>
                <w:b/>
              </w:rPr>
              <w:t xml:space="preserve"> Сервис гостиничных и ресторанных комплексов  </w:t>
            </w:r>
          </w:p>
        </w:tc>
        <w:tc>
          <w:tcPr>
            <w:tcW w:w="4838" w:type="dxa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463" w:type="dxa"/>
          </w:tcPr>
          <w:p w:rsidR="00DD4DC2" w:rsidRPr="00BA43F0" w:rsidRDefault="003B526B" w:rsidP="00F55F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Б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 (профессиональный)</w:t>
            </w:r>
          </w:p>
        </w:tc>
        <w:tc>
          <w:tcPr>
            <w:tcW w:w="2463" w:type="dxa"/>
          </w:tcPr>
          <w:p w:rsidR="00DD4DC2" w:rsidRPr="00BA43F0" w:rsidRDefault="003B526B" w:rsidP="00F55F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Б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</w:tc>
        <w:tc>
          <w:tcPr>
            <w:tcW w:w="2463" w:type="dxa"/>
          </w:tcPr>
          <w:p w:rsidR="00DD4DC2" w:rsidRPr="00BA43F0" w:rsidRDefault="00F55FA3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2463" w:type="dxa"/>
          </w:tcPr>
          <w:p w:rsidR="00DD4DC2" w:rsidRPr="00BA43F0" w:rsidRDefault="00DD4DC2" w:rsidP="00F55F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зчикова Н.Г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63" w:type="dxa"/>
          </w:tcPr>
          <w:p w:rsidR="00DD4DC2" w:rsidRPr="00BA43F0" w:rsidRDefault="00DD4DC2" w:rsidP="00F55F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озин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  <w:r w:rsidRPr="00BA43F0">
              <w:rPr>
                <w:rFonts w:ascii="Times New Roman" w:hAnsi="Times New Roman"/>
              </w:rPr>
              <w:t xml:space="preserve"> 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рофессиональная этика и этикет</w:t>
            </w:r>
          </w:p>
        </w:tc>
        <w:tc>
          <w:tcPr>
            <w:tcW w:w="2463" w:type="dxa"/>
          </w:tcPr>
          <w:p w:rsidR="00DD4DC2" w:rsidRPr="00BA43F0" w:rsidRDefault="00DD4DC2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Костылева Е.А. 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463" w:type="dxa"/>
          </w:tcPr>
          <w:p w:rsidR="00DD4DC2" w:rsidRPr="00BA43F0" w:rsidRDefault="00DD4DC2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Груздева В.В. 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2463" w:type="dxa"/>
          </w:tcPr>
          <w:p w:rsidR="00DD4DC2" w:rsidRPr="00BA43F0" w:rsidRDefault="00DD4DC2" w:rsidP="00F55F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тылева Е.А. 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исследовательской деятельности</w:t>
            </w:r>
          </w:p>
        </w:tc>
        <w:tc>
          <w:tcPr>
            <w:tcW w:w="2463" w:type="dxa"/>
          </w:tcPr>
          <w:p w:rsidR="00DD4DC2" w:rsidRPr="00BA43F0" w:rsidRDefault="00DD4DC2" w:rsidP="00F55F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тылева Е.А. 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сиходиагностика</w:t>
            </w:r>
          </w:p>
        </w:tc>
        <w:tc>
          <w:tcPr>
            <w:tcW w:w="2463" w:type="dxa"/>
          </w:tcPr>
          <w:p w:rsidR="00DD4DC2" w:rsidRPr="00BA43F0" w:rsidRDefault="00C07EE3" w:rsidP="00F55F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сихология профессиональной деятельности</w:t>
            </w:r>
          </w:p>
        </w:tc>
        <w:tc>
          <w:tcPr>
            <w:tcW w:w="2463" w:type="dxa"/>
          </w:tcPr>
          <w:p w:rsidR="00DD4DC2" w:rsidRPr="00BA43F0" w:rsidRDefault="00DD4DC2" w:rsidP="00F55FA3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Костылева Е.А. 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социального государства</w:t>
            </w:r>
          </w:p>
        </w:tc>
        <w:tc>
          <w:tcPr>
            <w:tcW w:w="2463" w:type="dxa"/>
          </w:tcPr>
          <w:p w:rsidR="00DD4DC2" w:rsidRPr="00BA43F0" w:rsidRDefault="00DD4DC2" w:rsidP="00F55F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дева В.В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Социальная психология</w:t>
            </w:r>
          </w:p>
        </w:tc>
        <w:tc>
          <w:tcPr>
            <w:tcW w:w="2463" w:type="dxa"/>
          </w:tcPr>
          <w:p w:rsidR="00DD4DC2" w:rsidRPr="00BA43F0" w:rsidRDefault="00DD4DC2" w:rsidP="00F55F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43F0">
              <w:rPr>
                <w:rFonts w:ascii="Times New Roman" w:hAnsi="Times New Roman"/>
              </w:rPr>
              <w:t xml:space="preserve">Костылева </w:t>
            </w:r>
            <w:proofErr w:type="gramStart"/>
            <w:r w:rsidRPr="00BA43F0">
              <w:rPr>
                <w:rFonts w:ascii="Times New Roman" w:hAnsi="Times New Roman"/>
              </w:rPr>
              <w:t>Е.А..</w:t>
            </w:r>
            <w:proofErr w:type="gramEnd"/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8B5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8B53F1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Документационное обеспечение профессиональной деятельности на рынке услуг и сервиса</w:t>
            </w:r>
          </w:p>
        </w:tc>
        <w:tc>
          <w:tcPr>
            <w:tcW w:w="2463" w:type="dxa"/>
          </w:tcPr>
          <w:p w:rsidR="00DD4DC2" w:rsidRPr="00BA43F0" w:rsidRDefault="00DD4DC2" w:rsidP="00F55F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DD4DC2">
              <w:rPr>
                <w:rFonts w:ascii="Times New Roman" w:hAnsi="Times New Roman"/>
              </w:rPr>
              <w:t>Документооборот в профессиональной деятельности</w:t>
            </w:r>
          </w:p>
        </w:tc>
        <w:tc>
          <w:tcPr>
            <w:tcW w:w="2463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DD4DC2">
              <w:rPr>
                <w:rFonts w:ascii="Times New Roman" w:hAnsi="Times New Roman"/>
              </w:rPr>
              <w:t>Медиация в специализированной деятельности</w:t>
            </w:r>
          </w:p>
        </w:tc>
        <w:tc>
          <w:tcPr>
            <w:tcW w:w="2463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DD4DC2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D4DC2">
              <w:rPr>
                <w:rFonts w:ascii="Times New Roman" w:hAnsi="Times New Roman"/>
              </w:rPr>
              <w:t>Культура  и</w:t>
            </w:r>
            <w:proofErr w:type="gramEnd"/>
            <w:r w:rsidRPr="00DD4DC2">
              <w:rPr>
                <w:rFonts w:ascii="Times New Roman" w:hAnsi="Times New Roman"/>
              </w:rPr>
              <w:t xml:space="preserve"> межкультурное взаимодействие</w:t>
            </w:r>
          </w:p>
        </w:tc>
        <w:tc>
          <w:tcPr>
            <w:tcW w:w="2463" w:type="dxa"/>
          </w:tcPr>
          <w:p w:rsidR="00DD4DC2" w:rsidRDefault="00072FAF" w:rsidP="00DD4D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япихин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</w:tr>
      <w:tr w:rsidR="00DD4DC2" w:rsidRPr="00BA43F0" w:rsidTr="008B53F1">
        <w:tc>
          <w:tcPr>
            <w:tcW w:w="2045" w:type="dxa"/>
            <w:vMerge w:val="restart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ВО Бакалавр</w:t>
            </w:r>
          </w:p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43.03.01 Сервис</w:t>
            </w:r>
          </w:p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BA43F0">
              <w:rPr>
                <w:rFonts w:ascii="Times New Roman" w:hAnsi="Times New Roman"/>
                <w:b/>
              </w:rPr>
              <w:t>профиль</w:t>
            </w:r>
            <w:proofErr w:type="gramEnd"/>
            <w:r w:rsidRPr="00BA43F0">
              <w:rPr>
                <w:rFonts w:ascii="Times New Roman" w:hAnsi="Times New Roman"/>
                <w:b/>
              </w:rPr>
              <w:t xml:space="preserve"> Сервис в индустрии моды и красоты </w:t>
            </w: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63" w:type="dxa"/>
          </w:tcPr>
          <w:p w:rsidR="00DD4DC2" w:rsidRPr="00BA43F0" w:rsidRDefault="00DD4DC2" w:rsidP="00072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Занозин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  <w:r w:rsidRPr="00BA43F0">
              <w:rPr>
                <w:rFonts w:ascii="Times New Roman" w:hAnsi="Times New Roman"/>
              </w:rPr>
              <w:t xml:space="preserve"> 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 (базовый)</w:t>
            </w:r>
          </w:p>
        </w:tc>
        <w:tc>
          <w:tcPr>
            <w:tcW w:w="2463" w:type="dxa"/>
          </w:tcPr>
          <w:p w:rsidR="00DD4DC2" w:rsidRPr="00BA43F0" w:rsidRDefault="00DD4DC2" w:rsidP="00072FAF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Смирнова Н.Б., </w:t>
            </w:r>
            <w:proofErr w:type="spellStart"/>
            <w:r w:rsidRPr="00BA43F0">
              <w:rPr>
                <w:rFonts w:ascii="Times New Roman" w:hAnsi="Times New Roman"/>
              </w:rPr>
              <w:t>Шарова</w:t>
            </w:r>
            <w:proofErr w:type="spellEnd"/>
            <w:r w:rsidRPr="00BA43F0">
              <w:rPr>
                <w:rFonts w:ascii="Times New Roman" w:hAnsi="Times New Roman"/>
              </w:rPr>
              <w:t xml:space="preserve"> С.Н</w:t>
            </w:r>
            <w:r w:rsidR="00072FAF">
              <w:rPr>
                <w:rFonts w:ascii="Times New Roman" w:hAnsi="Times New Roman"/>
              </w:rPr>
              <w:t>.</w:t>
            </w:r>
          </w:p>
        </w:tc>
      </w:tr>
      <w:tr w:rsidR="00DD4DC2" w:rsidRPr="00BA43F0" w:rsidTr="009138B5">
        <w:trPr>
          <w:trHeight w:val="368"/>
        </w:trPr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2463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зчикова Н.Г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исследовательской деятельности</w:t>
            </w:r>
          </w:p>
        </w:tc>
        <w:tc>
          <w:tcPr>
            <w:tcW w:w="2463" w:type="dxa"/>
          </w:tcPr>
          <w:p w:rsidR="00DD4DC2" w:rsidRPr="00BA43F0" w:rsidRDefault="00DD4DC2" w:rsidP="00072F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463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Груздева В.В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 (профессиональный)</w:t>
            </w:r>
          </w:p>
        </w:tc>
        <w:tc>
          <w:tcPr>
            <w:tcW w:w="2463" w:type="dxa"/>
          </w:tcPr>
          <w:p w:rsidR="00DD4DC2" w:rsidRPr="00BA43F0" w:rsidRDefault="00072FAF" w:rsidP="00072F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Б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</w:tc>
        <w:tc>
          <w:tcPr>
            <w:tcW w:w="2463" w:type="dxa"/>
          </w:tcPr>
          <w:p w:rsidR="00DD4DC2" w:rsidRPr="00BA43F0" w:rsidRDefault="00F55FA3" w:rsidP="00072FAF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9138B5" w:rsidRPr="00BA43F0" w:rsidTr="008B53F1">
        <w:tc>
          <w:tcPr>
            <w:tcW w:w="2045" w:type="dxa"/>
            <w:vMerge/>
          </w:tcPr>
          <w:p w:rsidR="009138B5" w:rsidRPr="00BA43F0" w:rsidRDefault="009138B5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9138B5" w:rsidRPr="00BA43F0" w:rsidRDefault="009138B5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9138B5">
              <w:rPr>
                <w:rFonts w:ascii="Times New Roman" w:hAnsi="Times New Roman"/>
              </w:rPr>
              <w:t>Деловая коммуникация</w:t>
            </w:r>
          </w:p>
        </w:tc>
        <w:tc>
          <w:tcPr>
            <w:tcW w:w="2463" w:type="dxa"/>
          </w:tcPr>
          <w:p w:rsidR="009138B5" w:rsidRDefault="009138B5" w:rsidP="00072FAF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Костылева </w:t>
            </w:r>
            <w:proofErr w:type="gramStart"/>
            <w:r w:rsidRPr="00BA43F0">
              <w:rPr>
                <w:rFonts w:ascii="Times New Roman" w:hAnsi="Times New Roman"/>
              </w:rPr>
              <w:t>Е.А</w:t>
            </w:r>
            <w:r>
              <w:rPr>
                <w:rFonts w:ascii="Times New Roman" w:hAnsi="Times New Roman"/>
              </w:rPr>
              <w:t>.</w:t>
            </w:r>
            <w:r w:rsidRPr="00BA43F0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9138B5" w:rsidRPr="00BA43F0" w:rsidTr="008B53F1">
        <w:tc>
          <w:tcPr>
            <w:tcW w:w="2045" w:type="dxa"/>
            <w:vMerge/>
          </w:tcPr>
          <w:p w:rsidR="009138B5" w:rsidRPr="00BA43F0" w:rsidRDefault="009138B5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9138B5" w:rsidRPr="009138B5" w:rsidRDefault="009138B5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9138B5">
              <w:rPr>
                <w:rFonts w:ascii="Times New Roman" w:hAnsi="Times New Roman"/>
              </w:rPr>
              <w:t>Документационное обеспечение профессиональной деятельности</w:t>
            </w:r>
          </w:p>
        </w:tc>
        <w:tc>
          <w:tcPr>
            <w:tcW w:w="2463" w:type="dxa"/>
          </w:tcPr>
          <w:p w:rsidR="009138B5" w:rsidRPr="00BA43F0" w:rsidRDefault="009138B5" w:rsidP="00072FAF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Костылева </w:t>
            </w:r>
            <w:proofErr w:type="gramStart"/>
            <w:r w:rsidRPr="00BA43F0">
              <w:rPr>
                <w:rFonts w:ascii="Times New Roman" w:hAnsi="Times New Roman"/>
              </w:rPr>
              <w:t>Е.А</w:t>
            </w:r>
            <w:r>
              <w:rPr>
                <w:rFonts w:ascii="Times New Roman" w:hAnsi="Times New Roman"/>
              </w:rPr>
              <w:t>.</w:t>
            </w:r>
            <w:r w:rsidRPr="00BA43F0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072FAF" w:rsidP="00DD4D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2FAF">
              <w:rPr>
                <w:rFonts w:ascii="Times New Roman" w:hAnsi="Times New Roman"/>
              </w:rPr>
              <w:t>Конфликтология</w:t>
            </w:r>
            <w:proofErr w:type="spellEnd"/>
          </w:p>
        </w:tc>
        <w:tc>
          <w:tcPr>
            <w:tcW w:w="2463" w:type="dxa"/>
          </w:tcPr>
          <w:p w:rsidR="00DD4DC2" w:rsidRPr="00BA43F0" w:rsidRDefault="00DD4DC2" w:rsidP="00072FAF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Костылева </w:t>
            </w:r>
            <w:proofErr w:type="gramStart"/>
            <w:r w:rsidRPr="00BA43F0">
              <w:rPr>
                <w:rFonts w:ascii="Times New Roman" w:hAnsi="Times New Roman"/>
              </w:rPr>
              <w:t>Е.А</w:t>
            </w:r>
            <w:r w:rsidR="00072FAF">
              <w:rPr>
                <w:rFonts w:ascii="Times New Roman" w:hAnsi="Times New Roman"/>
              </w:rPr>
              <w:t>.</w:t>
            </w:r>
            <w:r w:rsidRPr="00BA43F0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сихология профессиональной деятельности</w:t>
            </w:r>
          </w:p>
        </w:tc>
        <w:tc>
          <w:tcPr>
            <w:tcW w:w="2463" w:type="dxa"/>
          </w:tcPr>
          <w:p w:rsidR="00DD4DC2" w:rsidRPr="00BA43F0" w:rsidRDefault="00DD4DC2" w:rsidP="00072FAF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Костылева Е.А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072FAF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072FAF">
              <w:rPr>
                <w:rFonts w:ascii="Times New Roman" w:hAnsi="Times New Roman"/>
              </w:rPr>
              <w:t>Управление конфликтными ситуациями на предприятиях сервиса</w:t>
            </w:r>
          </w:p>
        </w:tc>
        <w:tc>
          <w:tcPr>
            <w:tcW w:w="2463" w:type="dxa"/>
          </w:tcPr>
          <w:p w:rsidR="00DD4DC2" w:rsidRPr="00BA43F0" w:rsidRDefault="00DD4DC2" w:rsidP="00072FAF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Костылева Е.А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072FAF" w:rsidP="00DD4DC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2FAF">
              <w:rPr>
                <w:rFonts w:ascii="Times New Roman" w:hAnsi="Times New Roman"/>
              </w:rPr>
              <w:t>Культура  и</w:t>
            </w:r>
            <w:proofErr w:type="gramEnd"/>
            <w:r w:rsidRPr="00072FAF">
              <w:rPr>
                <w:rFonts w:ascii="Times New Roman" w:hAnsi="Times New Roman"/>
              </w:rPr>
              <w:t xml:space="preserve"> межкультурное взаимодействие</w:t>
            </w:r>
          </w:p>
        </w:tc>
        <w:tc>
          <w:tcPr>
            <w:tcW w:w="2463" w:type="dxa"/>
          </w:tcPr>
          <w:p w:rsidR="00DD4DC2" w:rsidRPr="00BA43F0" w:rsidRDefault="00072FAF" w:rsidP="00DD4D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озин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9138B5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9138B5">
              <w:rPr>
                <w:rFonts w:ascii="Times New Roman" w:hAnsi="Times New Roman"/>
              </w:rPr>
              <w:t>Защита прав потребителей</w:t>
            </w:r>
          </w:p>
        </w:tc>
        <w:tc>
          <w:tcPr>
            <w:tcW w:w="2463" w:type="dxa"/>
          </w:tcPr>
          <w:p w:rsidR="00DD4DC2" w:rsidRPr="00BA43F0" w:rsidRDefault="00F55FA3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DD4DC2" w:rsidRPr="00BA43F0" w:rsidTr="009138B5">
        <w:trPr>
          <w:trHeight w:val="249"/>
        </w:trPr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9138B5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9138B5">
              <w:rPr>
                <w:rFonts w:ascii="Times New Roman" w:hAnsi="Times New Roman"/>
              </w:rPr>
              <w:t>Потребительские отношения</w:t>
            </w:r>
          </w:p>
        </w:tc>
        <w:tc>
          <w:tcPr>
            <w:tcW w:w="2463" w:type="dxa"/>
          </w:tcPr>
          <w:p w:rsidR="00DD4DC2" w:rsidRPr="00BA43F0" w:rsidRDefault="00F55FA3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исследовательской деятельности</w:t>
            </w:r>
          </w:p>
        </w:tc>
        <w:tc>
          <w:tcPr>
            <w:tcW w:w="2463" w:type="dxa"/>
          </w:tcPr>
          <w:p w:rsidR="00DD4DC2" w:rsidRPr="00BA43F0" w:rsidRDefault="00C07EE3" w:rsidP="009138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озин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AE076B" w:rsidRPr="00BA43F0" w:rsidTr="008B53F1">
        <w:tc>
          <w:tcPr>
            <w:tcW w:w="2045" w:type="dxa"/>
            <w:vMerge w:val="restart"/>
          </w:tcPr>
          <w:p w:rsidR="00AE076B" w:rsidRPr="00BA43F0" w:rsidRDefault="00AE076B" w:rsidP="00DD4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ВО Бакалавр</w:t>
            </w:r>
          </w:p>
          <w:p w:rsidR="00AE076B" w:rsidRPr="00BA43F0" w:rsidRDefault="00AE076B" w:rsidP="00DD4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lastRenderedPageBreak/>
              <w:t>29.03.01 Технология изделий легкой промышленности</w:t>
            </w:r>
          </w:p>
        </w:tc>
        <w:tc>
          <w:tcPr>
            <w:tcW w:w="4838" w:type="dxa"/>
          </w:tcPr>
          <w:p w:rsidR="00AE076B" w:rsidRPr="00BA43F0" w:rsidRDefault="00AE076B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lastRenderedPageBreak/>
              <w:t xml:space="preserve">История </w:t>
            </w:r>
          </w:p>
        </w:tc>
        <w:tc>
          <w:tcPr>
            <w:tcW w:w="2463" w:type="dxa"/>
          </w:tcPr>
          <w:p w:rsidR="00AE076B" w:rsidRPr="00BA43F0" w:rsidRDefault="00AE076B" w:rsidP="009138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озин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  <w:r w:rsidRPr="00BA43F0">
              <w:rPr>
                <w:rFonts w:ascii="Times New Roman" w:hAnsi="Times New Roman"/>
              </w:rPr>
              <w:t xml:space="preserve"> </w:t>
            </w:r>
          </w:p>
        </w:tc>
      </w:tr>
      <w:tr w:rsidR="00AE076B" w:rsidRPr="00BA43F0" w:rsidTr="008B53F1">
        <w:tc>
          <w:tcPr>
            <w:tcW w:w="2045" w:type="dxa"/>
            <w:vMerge/>
          </w:tcPr>
          <w:p w:rsidR="00AE076B" w:rsidRPr="00BA43F0" w:rsidRDefault="00AE076B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E076B" w:rsidRPr="00BA43F0" w:rsidRDefault="00AE076B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463" w:type="dxa"/>
          </w:tcPr>
          <w:p w:rsidR="00AE076B" w:rsidRPr="00BA43F0" w:rsidRDefault="00AE076B" w:rsidP="009138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</w:tr>
      <w:tr w:rsidR="00AE076B" w:rsidRPr="00BA43F0" w:rsidTr="008B53F1">
        <w:tc>
          <w:tcPr>
            <w:tcW w:w="2045" w:type="dxa"/>
            <w:vMerge/>
          </w:tcPr>
          <w:p w:rsidR="00AE076B" w:rsidRPr="00BA43F0" w:rsidRDefault="00AE076B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E076B" w:rsidRPr="00BA43F0" w:rsidRDefault="00AE076B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2463" w:type="dxa"/>
          </w:tcPr>
          <w:p w:rsidR="00AE076B" w:rsidRPr="00BA43F0" w:rsidRDefault="00AE076B" w:rsidP="00DD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зчикова Н.Г.</w:t>
            </w:r>
          </w:p>
        </w:tc>
      </w:tr>
      <w:tr w:rsidR="00AE076B" w:rsidRPr="00BA43F0" w:rsidTr="008B53F1">
        <w:tc>
          <w:tcPr>
            <w:tcW w:w="2045" w:type="dxa"/>
            <w:vMerge/>
          </w:tcPr>
          <w:p w:rsidR="00AE076B" w:rsidRPr="00BA43F0" w:rsidRDefault="00AE076B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E076B" w:rsidRPr="00BA43F0" w:rsidRDefault="00AE076B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F36D02">
              <w:rPr>
                <w:rFonts w:ascii="Times New Roman" w:hAnsi="Times New Roman"/>
              </w:rPr>
              <w:t>Деловая коммуникация</w:t>
            </w:r>
          </w:p>
        </w:tc>
        <w:tc>
          <w:tcPr>
            <w:tcW w:w="2463" w:type="dxa"/>
          </w:tcPr>
          <w:p w:rsidR="00AE076B" w:rsidRPr="00BA43F0" w:rsidRDefault="00AE076B" w:rsidP="00DD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AE076B" w:rsidRPr="00BA43F0" w:rsidTr="008B53F1">
        <w:tc>
          <w:tcPr>
            <w:tcW w:w="2045" w:type="dxa"/>
            <w:vMerge/>
          </w:tcPr>
          <w:p w:rsidR="00AE076B" w:rsidRPr="00BA43F0" w:rsidRDefault="00AE076B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E076B" w:rsidRPr="00BA43F0" w:rsidRDefault="00AE076B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463" w:type="dxa"/>
          </w:tcPr>
          <w:p w:rsidR="00AE076B" w:rsidRPr="00BA43F0" w:rsidRDefault="00AE076B" w:rsidP="009138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дева В.В.</w:t>
            </w:r>
          </w:p>
        </w:tc>
      </w:tr>
      <w:tr w:rsidR="00AE076B" w:rsidRPr="00BA43F0" w:rsidTr="008B53F1">
        <w:tc>
          <w:tcPr>
            <w:tcW w:w="2045" w:type="dxa"/>
            <w:vMerge/>
          </w:tcPr>
          <w:p w:rsidR="00AE076B" w:rsidRPr="00BA43F0" w:rsidRDefault="00AE076B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E076B" w:rsidRPr="00BA43F0" w:rsidRDefault="00AE076B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</w:tc>
        <w:tc>
          <w:tcPr>
            <w:tcW w:w="2463" w:type="dxa"/>
          </w:tcPr>
          <w:p w:rsidR="00AE076B" w:rsidRPr="00BA43F0" w:rsidRDefault="00F55FA3" w:rsidP="009138B5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AE076B" w:rsidRPr="00BA43F0" w:rsidTr="008B53F1">
        <w:tc>
          <w:tcPr>
            <w:tcW w:w="2045" w:type="dxa"/>
            <w:vMerge/>
          </w:tcPr>
          <w:p w:rsidR="00AE076B" w:rsidRPr="00BA43F0" w:rsidRDefault="00AE076B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E076B" w:rsidRPr="00BA43F0" w:rsidRDefault="00AE076B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сихология профессиональной деятельности</w:t>
            </w:r>
          </w:p>
        </w:tc>
        <w:tc>
          <w:tcPr>
            <w:tcW w:w="2463" w:type="dxa"/>
          </w:tcPr>
          <w:p w:rsidR="00AE076B" w:rsidRPr="00BA43F0" w:rsidRDefault="00486FE0" w:rsidP="009138B5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AE076B" w:rsidRPr="00BA43F0" w:rsidTr="008B53F1">
        <w:tc>
          <w:tcPr>
            <w:tcW w:w="2045" w:type="dxa"/>
            <w:vMerge/>
          </w:tcPr>
          <w:p w:rsidR="00AE076B" w:rsidRPr="00BA43F0" w:rsidRDefault="00AE076B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E076B" w:rsidRPr="00BA43F0" w:rsidRDefault="00AE076B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F36D02">
              <w:rPr>
                <w:rFonts w:ascii="Times New Roman" w:hAnsi="Times New Roman"/>
              </w:rPr>
              <w:t>Документационное обеспечение профессиональной деятельности</w:t>
            </w:r>
          </w:p>
        </w:tc>
        <w:tc>
          <w:tcPr>
            <w:tcW w:w="2463" w:type="dxa"/>
          </w:tcPr>
          <w:p w:rsidR="00AE076B" w:rsidRPr="00BA43F0" w:rsidRDefault="00AE076B" w:rsidP="009138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AE076B" w:rsidRPr="00BA43F0" w:rsidTr="008B53F1">
        <w:tc>
          <w:tcPr>
            <w:tcW w:w="2045" w:type="dxa"/>
            <w:vMerge/>
          </w:tcPr>
          <w:p w:rsidR="00AE076B" w:rsidRPr="00BA43F0" w:rsidRDefault="00AE076B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AE076B" w:rsidRPr="00F36D02" w:rsidRDefault="00AE076B" w:rsidP="00DD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ая позиция</w:t>
            </w:r>
          </w:p>
        </w:tc>
        <w:tc>
          <w:tcPr>
            <w:tcW w:w="2463" w:type="dxa"/>
          </w:tcPr>
          <w:p w:rsidR="00AE076B" w:rsidRDefault="00AE076B" w:rsidP="009138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рина</w:t>
            </w:r>
            <w:proofErr w:type="spellEnd"/>
            <w:r>
              <w:rPr>
                <w:rFonts w:ascii="Times New Roman" w:hAnsi="Times New Roman"/>
              </w:rPr>
              <w:t xml:space="preserve"> Т.С.</w:t>
            </w:r>
          </w:p>
        </w:tc>
      </w:tr>
      <w:tr w:rsidR="00DD4DC2" w:rsidRPr="00BA43F0" w:rsidTr="008B53F1">
        <w:tc>
          <w:tcPr>
            <w:tcW w:w="2045" w:type="dxa"/>
            <w:vMerge w:val="restart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ВО Бакалавр</w:t>
            </w:r>
          </w:p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 xml:space="preserve">19.03.04 Технология продукции и организация общественного питания </w:t>
            </w: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463" w:type="dxa"/>
          </w:tcPr>
          <w:p w:rsidR="00DD4DC2" w:rsidRPr="00BA43F0" w:rsidRDefault="00DD4DC2" w:rsidP="00F36D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озин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463" w:type="dxa"/>
          </w:tcPr>
          <w:p w:rsidR="00DD4DC2" w:rsidRPr="00BA43F0" w:rsidRDefault="00DD4DC2" w:rsidP="00F36D0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Зудина А.И. 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2463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зчикова Н.Г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2463" w:type="dxa"/>
          </w:tcPr>
          <w:p w:rsidR="00DD4DC2" w:rsidRPr="00BA43F0" w:rsidRDefault="00DD4DC2" w:rsidP="00F36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  <w:r w:rsidRPr="00BA43F0">
              <w:rPr>
                <w:rFonts w:ascii="Times New Roman" w:hAnsi="Times New Roman"/>
              </w:rPr>
              <w:t xml:space="preserve"> 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научно-исследовательской деятельности</w:t>
            </w:r>
          </w:p>
        </w:tc>
        <w:tc>
          <w:tcPr>
            <w:tcW w:w="2463" w:type="dxa"/>
          </w:tcPr>
          <w:p w:rsidR="00DD4DC2" w:rsidRPr="00BA43F0" w:rsidRDefault="00C07EE3" w:rsidP="00F36D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озин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463" w:type="dxa"/>
          </w:tcPr>
          <w:p w:rsidR="00DD4DC2" w:rsidRPr="00BA43F0" w:rsidRDefault="00DD4DC2" w:rsidP="00F36D0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Груздева В.В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социального государства</w:t>
            </w:r>
          </w:p>
        </w:tc>
        <w:tc>
          <w:tcPr>
            <w:tcW w:w="2463" w:type="dxa"/>
          </w:tcPr>
          <w:p w:rsidR="00DD4DC2" w:rsidRPr="00BA43F0" w:rsidRDefault="00DD4DC2" w:rsidP="00F36D0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Груздева В.В. 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</w:tc>
        <w:tc>
          <w:tcPr>
            <w:tcW w:w="2463" w:type="dxa"/>
          </w:tcPr>
          <w:p w:rsidR="00DD4DC2" w:rsidRPr="00BA43F0" w:rsidRDefault="00F55FA3" w:rsidP="00F36D02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 в сфере профессиональной деятельности</w:t>
            </w:r>
          </w:p>
        </w:tc>
        <w:tc>
          <w:tcPr>
            <w:tcW w:w="2463" w:type="dxa"/>
          </w:tcPr>
          <w:p w:rsidR="00DD4DC2" w:rsidRPr="00BA43F0" w:rsidRDefault="00F36D02" w:rsidP="00F36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дина А.И</w:t>
            </w:r>
            <w:r w:rsidR="00C07EE3">
              <w:rPr>
                <w:rFonts w:ascii="Times New Roman" w:hAnsi="Times New Roman"/>
              </w:rPr>
              <w:t>.</w:t>
            </w:r>
          </w:p>
        </w:tc>
      </w:tr>
      <w:tr w:rsidR="00DD4DC2" w:rsidRPr="00BA43F0" w:rsidTr="008B53F1">
        <w:trPr>
          <w:trHeight w:val="441"/>
        </w:trPr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сихология профессиональной деятельности</w:t>
            </w:r>
          </w:p>
        </w:tc>
        <w:tc>
          <w:tcPr>
            <w:tcW w:w="2463" w:type="dxa"/>
          </w:tcPr>
          <w:p w:rsidR="00DD4DC2" w:rsidRPr="00BA43F0" w:rsidRDefault="00DD4DC2" w:rsidP="00F36D0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Костылева Е.</w:t>
            </w:r>
            <w:r w:rsidR="00F36D02">
              <w:rPr>
                <w:rFonts w:ascii="Times New Roman" w:hAnsi="Times New Roman"/>
              </w:rPr>
              <w:t>А.</w:t>
            </w:r>
          </w:p>
        </w:tc>
      </w:tr>
      <w:tr w:rsidR="00DD4DC2" w:rsidRPr="00BA43F0" w:rsidTr="008B53F1">
        <w:tc>
          <w:tcPr>
            <w:tcW w:w="2045" w:type="dxa"/>
            <w:vMerge w:val="restart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ВО Бакалавр</w:t>
            </w:r>
          </w:p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 xml:space="preserve">19.03.02 Продукты питания из растительного сырья </w:t>
            </w: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2463" w:type="dxa"/>
          </w:tcPr>
          <w:p w:rsidR="00DD4DC2" w:rsidRPr="00BA43F0" w:rsidRDefault="00DD4DC2" w:rsidP="00E37257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Зудина А.И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63" w:type="dxa"/>
          </w:tcPr>
          <w:p w:rsidR="00DD4DC2" w:rsidRPr="00BA43F0" w:rsidRDefault="00DD4DC2" w:rsidP="00E372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ноз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В.</w:t>
            </w:r>
            <w:r w:rsidRPr="00BA43F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463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43F0">
              <w:rPr>
                <w:rFonts w:ascii="Times New Roman" w:hAnsi="Times New Roman"/>
                <w:color w:val="000000"/>
              </w:rPr>
              <w:t>Груздева В.В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2463" w:type="dxa"/>
          </w:tcPr>
          <w:p w:rsidR="00DD4DC2" w:rsidRPr="00BA43F0" w:rsidRDefault="00E37257" w:rsidP="00E372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тародум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.А.</w:t>
            </w:r>
          </w:p>
        </w:tc>
      </w:tr>
      <w:tr w:rsidR="00E37257" w:rsidRPr="00BA43F0" w:rsidTr="008B53F1">
        <w:tc>
          <w:tcPr>
            <w:tcW w:w="2045" w:type="dxa"/>
            <w:vMerge/>
          </w:tcPr>
          <w:p w:rsidR="00E37257" w:rsidRPr="00BA43F0" w:rsidRDefault="00E37257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E37257" w:rsidRPr="00BA43F0" w:rsidRDefault="00E37257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E37257">
              <w:rPr>
                <w:rFonts w:ascii="Times New Roman" w:hAnsi="Times New Roman"/>
              </w:rPr>
              <w:t>Деловое общение и культура речи</w:t>
            </w:r>
          </w:p>
        </w:tc>
        <w:tc>
          <w:tcPr>
            <w:tcW w:w="2463" w:type="dxa"/>
          </w:tcPr>
          <w:p w:rsidR="00E37257" w:rsidRPr="00BA43F0" w:rsidRDefault="00E37257" w:rsidP="00DD4D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тародум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.А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E37257" w:rsidP="00DD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исследовательской работы</w:t>
            </w:r>
          </w:p>
        </w:tc>
        <w:tc>
          <w:tcPr>
            <w:tcW w:w="2463" w:type="dxa"/>
          </w:tcPr>
          <w:p w:rsidR="00DD4DC2" w:rsidRPr="00BA43F0" w:rsidRDefault="00E37257" w:rsidP="00DD4D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тародум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.А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Интеллектуальная собственность и </w:t>
            </w:r>
            <w:proofErr w:type="spellStart"/>
            <w:r w:rsidRPr="00BA43F0">
              <w:rPr>
                <w:rFonts w:ascii="Times New Roman" w:hAnsi="Times New Roman"/>
              </w:rPr>
              <w:t>патентоведение</w:t>
            </w:r>
            <w:proofErr w:type="spellEnd"/>
          </w:p>
        </w:tc>
        <w:tc>
          <w:tcPr>
            <w:tcW w:w="2463" w:type="dxa"/>
          </w:tcPr>
          <w:p w:rsidR="00DD4DC2" w:rsidRPr="00BA43F0" w:rsidRDefault="00F55FA3" w:rsidP="00DD4D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DD4DC2" w:rsidRPr="00BA43F0" w:rsidTr="008B53F1">
        <w:tc>
          <w:tcPr>
            <w:tcW w:w="2045" w:type="dxa"/>
            <w:vMerge/>
          </w:tcPr>
          <w:p w:rsidR="00DD4DC2" w:rsidRPr="00BA43F0" w:rsidRDefault="00DD4DC2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D4DC2" w:rsidRPr="00BA43F0" w:rsidRDefault="00DD4DC2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редпринимательское право</w:t>
            </w:r>
          </w:p>
        </w:tc>
        <w:tc>
          <w:tcPr>
            <w:tcW w:w="2463" w:type="dxa"/>
          </w:tcPr>
          <w:p w:rsidR="00DD4DC2" w:rsidRPr="00BA43F0" w:rsidRDefault="00F55FA3" w:rsidP="00DD4D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062189" w:rsidRPr="00BA43F0" w:rsidTr="008B53F1">
        <w:tc>
          <w:tcPr>
            <w:tcW w:w="2045" w:type="dxa"/>
            <w:vMerge w:val="restart"/>
          </w:tcPr>
          <w:p w:rsidR="00062189" w:rsidRPr="00BA43F0" w:rsidRDefault="00062189" w:rsidP="00DD4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ВО Бакалавр</w:t>
            </w:r>
          </w:p>
          <w:p w:rsidR="00062189" w:rsidRPr="00BA43F0" w:rsidRDefault="00062189" w:rsidP="00DD4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27.03.02 Управление качеством</w:t>
            </w:r>
          </w:p>
          <w:p w:rsidR="00062189" w:rsidRPr="00BA43F0" w:rsidRDefault="00062189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2189" w:rsidRPr="00062189" w:rsidRDefault="00062189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062189">
              <w:rPr>
                <w:rFonts w:ascii="Times New Roman" w:hAnsi="Times New Roman"/>
              </w:rPr>
              <w:t>Иностранный язык (базовый)</w:t>
            </w:r>
          </w:p>
        </w:tc>
        <w:tc>
          <w:tcPr>
            <w:tcW w:w="2463" w:type="dxa"/>
          </w:tcPr>
          <w:p w:rsidR="00062189" w:rsidRPr="00BA43F0" w:rsidRDefault="00062189" w:rsidP="00E37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дина А.И.</w:t>
            </w:r>
            <w:r w:rsidRPr="00BA43F0">
              <w:rPr>
                <w:rFonts w:ascii="Times New Roman" w:hAnsi="Times New Roman"/>
              </w:rPr>
              <w:t xml:space="preserve"> </w:t>
            </w:r>
          </w:p>
        </w:tc>
      </w:tr>
      <w:tr w:rsidR="00062189" w:rsidRPr="00BA43F0" w:rsidTr="008B53F1">
        <w:tc>
          <w:tcPr>
            <w:tcW w:w="2045" w:type="dxa"/>
            <w:vMerge/>
          </w:tcPr>
          <w:p w:rsidR="00062189" w:rsidRPr="00BA43F0" w:rsidRDefault="00062189" w:rsidP="00DD4D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2189" w:rsidRPr="00062189" w:rsidRDefault="00062189" w:rsidP="00E37257">
            <w:pPr>
              <w:spacing w:after="0" w:line="240" w:lineRule="auto"/>
              <w:rPr>
                <w:rFonts w:ascii="Times New Roman" w:hAnsi="Times New Roman"/>
              </w:rPr>
            </w:pPr>
            <w:r w:rsidRPr="00062189">
              <w:rPr>
                <w:rFonts w:ascii="Times New Roman" w:hAnsi="Times New Roman"/>
              </w:rPr>
              <w:t>Иностранный язык (профессиональный)</w:t>
            </w:r>
          </w:p>
        </w:tc>
        <w:tc>
          <w:tcPr>
            <w:tcW w:w="2463" w:type="dxa"/>
          </w:tcPr>
          <w:p w:rsidR="00062189" w:rsidRDefault="00062189" w:rsidP="00E372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</w:tr>
      <w:tr w:rsidR="00062189" w:rsidRPr="00BA43F0" w:rsidTr="008B53F1">
        <w:tc>
          <w:tcPr>
            <w:tcW w:w="2045" w:type="dxa"/>
            <w:vMerge/>
          </w:tcPr>
          <w:p w:rsidR="00062189" w:rsidRPr="00BA43F0" w:rsidRDefault="00062189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2189" w:rsidRPr="00062189" w:rsidRDefault="00062189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062189">
              <w:rPr>
                <w:rFonts w:ascii="Times New Roman" w:hAnsi="Times New Roman"/>
              </w:rPr>
              <w:t>Защита прав потребителей</w:t>
            </w:r>
          </w:p>
        </w:tc>
        <w:tc>
          <w:tcPr>
            <w:tcW w:w="2463" w:type="dxa"/>
          </w:tcPr>
          <w:p w:rsidR="00062189" w:rsidRPr="00BA43F0" w:rsidRDefault="00F55FA3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062189" w:rsidRPr="00BA43F0" w:rsidTr="008B53F1">
        <w:tc>
          <w:tcPr>
            <w:tcW w:w="2045" w:type="dxa"/>
            <w:vMerge/>
          </w:tcPr>
          <w:p w:rsidR="00062189" w:rsidRPr="00BA43F0" w:rsidRDefault="00062189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2189" w:rsidRPr="00062189" w:rsidRDefault="00062189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062189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2463" w:type="dxa"/>
          </w:tcPr>
          <w:p w:rsidR="00062189" w:rsidRPr="00BA43F0" w:rsidRDefault="00062189" w:rsidP="00DD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зчикова Н.Г.</w:t>
            </w:r>
          </w:p>
        </w:tc>
      </w:tr>
      <w:tr w:rsidR="00062189" w:rsidRPr="00BA43F0" w:rsidTr="008B53F1">
        <w:trPr>
          <w:trHeight w:val="428"/>
        </w:trPr>
        <w:tc>
          <w:tcPr>
            <w:tcW w:w="2045" w:type="dxa"/>
            <w:vMerge/>
          </w:tcPr>
          <w:p w:rsidR="00062189" w:rsidRPr="00BA43F0" w:rsidRDefault="00062189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2189" w:rsidRPr="00062189" w:rsidRDefault="00062189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062189">
              <w:rPr>
                <w:rFonts w:ascii="Times New Roman" w:hAnsi="Times New Roman"/>
              </w:rPr>
              <w:t>Научно-исследовательская работа</w:t>
            </w:r>
          </w:p>
        </w:tc>
        <w:tc>
          <w:tcPr>
            <w:tcW w:w="2463" w:type="dxa"/>
          </w:tcPr>
          <w:p w:rsidR="00062189" w:rsidRPr="00BA43F0" w:rsidRDefault="00062189" w:rsidP="00DD4D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озин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062189" w:rsidRPr="00BA43F0" w:rsidTr="008B53F1">
        <w:trPr>
          <w:trHeight w:val="428"/>
        </w:trPr>
        <w:tc>
          <w:tcPr>
            <w:tcW w:w="2045" w:type="dxa"/>
            <w:vMerge/>
          </w:tcPr>
          <w:p w:rsidR="00062189" w:rsidRPr="00BA43F0" w:rsidRDefault="00062189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2189" w:rsidRPr="00062189" w:rsidRDefault="00062189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062189">
              <w:rPr>
                <w:rFonts w:ascii="Times New Roman" w:hAnsi="Times New Roman"/>
              </w:rPr>
              <w:t>Основы научных исследований</w:t>
            </w:r>
          </w:p>
        </w:tc>
        <w:tc>
          <w:tcPr>
            <w:tcW w:w="2463" w:type="dxa"/>
          </w:tcPr>
          <w:p w:rsidR="00062189" w:rsidRDefault="00062189" w:rsidP="00DD4D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озин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062189" w:rsidRPr="00BA43F0" w:rsidTr="008B53F1">
        <w:trPr>
          <w:trHeight w:val="428"/>
        </w:trPr>
        <w:tc>
          <w:tcPr>
            <w:tcW w:w="2045" w:type="dxa"/>
            <w:vMerge/>
          </w:tcPr>
          <w:p w:rsidR="00062189" w:rsidRPr="00BA43F0" w:rsidRDefault="00062189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2189" w:rsidRPr="00062189" w:rsidRDefault="00062189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062189">
              <w:rPr>
                <w:rFonts w:ascii="Times New Roman" w:hAnsi="Times New Roman"/>
              </w:rPr>
              <w:t>Основы социального государства</w:t>
            </w:r>
          </w:p>
        </w:tc>
        <w:tc>
          <w:tcPr>
            <w:tcW w:w="2463" w:type="dxa"/>
          </w:tcPr>
          <w:p w:rsidR="00062189" w:rsidRDefault="00062189" w:rsidP="00DD4D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дева В.В.</w:t>
            </w:r>
          </w:p>
        </w:tc>
      </w:tr>
      <w:tr w:rsidR="00062189" w:rsidRPr="00BA43F0" w:rsidTr="008B53F1">
        <w:tc>
          <w:tcPr>
            <w:tcW w:w="2045" w:type="dxa"/>
            <w:vMerge/>
          </w:tcPr>
          <w:p w:rsidR="00062189" w:rsidRPr="00BA43F0" w:rsidRDefault="00062189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2189" w:rsidRPr="00062189" w:rsidRDefault="00062189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062189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63" w:type="dxa"/>
          </w:tcPr>
          <w:p w:rsidR="00062189" w:rsidRPr="00BA43F0" w:rsidRDefault="00062189" w:rsidP="00E372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43F0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ноз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A43F0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.В.</w:t>
            </w:r>
          </w:p>
        </w:tc>
      </w:tr>
      <w:tr w:rsidR="00062189" w:rsidRPr="00BA43F0" w:rsidTr="008B53F1">
        <w:tc>
          <w:tcPr>
            <w:tcW w:w="2045" w:type="dxa"/>
            <w:vMerge/>
          </w:tcPr>
          <w:p w:rsidR="00062189" w:rsidRPr="00BA43F0" w:rsidRDefault="00062189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2189" w:rsidRPr="00062189" w:rsidRDefault="00062189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062189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463" w:type="dxa"/>
          </w:tcPr>
          <w:p w:rsidR="00062189" w:rsidRPr="00BA43F0" w:rsidRDefault="00062189" w:rsidP="00E37257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>Груздева В.В.</w:t>
            </w:r>
          </w:p>
        </w:tc>
      </w:tr>
      <w:tr w:rsidR="00062189" w:rsidRPr="00BA43F0" w:rsidTr="008B53F1">
        <w:trPr>
          <w:trHeight w:val="237"/>
        </w:trPr>
        <w:tc>
          <w:tcPr>
            <w:tcW w:w="2045" w:type="dxa"/>
            <w:vMerge/>
          </w:tcPr>
          <w:p w:rsidR="00062189" w:rsidRPr="00BA43F0" w:rsidRDefault="00062189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2189" w:rsidRPr="00062189" w:rsidRDefault="00062189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062189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2463" w:type="dxa"/>
          </w:tcPr>
          <w:p w:rsidR="00062189" w:rsidRPr="00BA43F0" w:rsidRDefault="00062189" w:rsidP="00E37257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 xml:space="preserve">Костылева Е.А. </w:t>
            </w:r>
          </w:p>
        </w:tc>
      </w:tr>
      <w:tr w:rsidR="00062189" w:rsidRPr="00BA43F0" w:rsidTr="008B53F1">
        <w:tc>
          <w:tcPr>
            <w:tcW w:w="2045" w:type="dxa"/>
            <w:vMerge/>
          </w:tcPr>
          <w:p w:rsidR="00062189" w:rsidRPr="00BA43F0" w:rsidRDefault="00062189" w:rsidP="00DD4D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2189" w:rsidRPr="00062189" w:rsidRDefault="00062189" w:rsidP="00E37257">
            <w:pPr>
              <w:spacing w:after="0" w:line="240" w:lineRule="auto"/>
              <w:rPr>
                <w:rFonts w:ascii="Times New Roman" w:hAnsi="Times New Roman"/>
              </w:rPr>
            </w:pPr>
            <w:r w:rsidRPr="00062189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</w:tc>
        <w:tc>
          <w:tcPr>
            <w:tcW w:w="2463" w:type="dxa"/>
          </w:tcPr>
          <w:p w:rsidR="00062189" w:rsidRPr="00BA43F0" w:rsidRDefault="00F55FA3" w:rsidP="00DD4DC2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062189" w:rsidRPr="00BA43F0" w:rsidTr="008B53F1">
        <w:tc>
          <w:tcPr>
            <w:tcW w:w="2045" w:type="dxa"/>
            <w:vMerge/>
          </w:tcPr>
          <w:p w:rsidR="00062189" w:rsidRPr="00BA43F0" w:rsidRDefault="00062189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2189" w:rsidRPr="00062189" w:rsidRDefault="00062189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062189">
              <w:rPr>
                <w:rFonts w:ascii="Times New Roman" w:hAnsi="Times New Roman"/>
              </w:rPr>
              <w:t>Основы исследовательской деятельности</w:t>
            </w:r>
          </w:p>
        </w:tc>
        <w:tc>
          <w:tcPr>
            <w:tcW w:w="2463" w:type="dxa"/>
          </w:tcPr>
          <w:p w:rsidR="00062189" w:rsidRDefault="00062189" w:rsidP="00062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озин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062189" w:rsidRPr="00BA43F0" w:rsidTr="008B53F1">
        <w:tc>
          <w:tcPr>
            <w:tcW w:w="2045" w:type="dxa"/>
            <w:vMerge/>
          </w:tcPr>
          <w:p w:rsidR="00062189" w:rsidRPr="00BA43F0" w:rsidRDefault="00062189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062189" w:rsidRPr="00062189" w:rsidRDefault="00062189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062189">
              <w:rPr>
                <w:rFonts w:ascii="Times New Roman" w:hAnsi="Times New Roman"/>
              </w:rPr>
              <w:t>Профессиональная этика и этикет</w:t>
            </w:r>
          </w:p>
        </w:tc>
        <w:tc>
          <w:tcPr>
            <w:tcW w:w="2463" w:type="dxa"/>
          </w:tcPr>
          <w:p w:rsidR="00062189" w:rsidRDefault="00062189" w:rsidP="00062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325F34" w:rsidRPr="00BA43F0" w:rsidTr="008B53F1">
        <w:tc>
          <w:tcPr>
            <w:tcW w:w="2045" w:type="dxa"/>
            <w:vMerge w:val="restart"/>
          </w:tcPr>
          <w:p w:rsidR="00325F34" w:rsidRPr="00E50EA6" w:rsidRDefault="00325F34" w:rsidP="00062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0EA6">
              <w:rPr>
                <w:rFonts w:ascii="Times New Roman" w:hAnsi="Times New Roman"/>
                <w:b/>
              </w:rPr>
              <w:t xml:space="preserve">СПО </w:t>
            </w:r>
          </w:p>
          <w:p w:rsidR="00325F34" w:rsidRPr="00062189" w:rsidRDefault="00325F34" w:rsidP="0006218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E50EA6">
              <w:rPr>
                <w:rFonts w:ascii="Times New Roman" w:hAnsi="Times New Roman"/>
                <w:b/>
              </w:rPr>
              <w:t xml:space="preserve">19.02.10 Технология продукции общественного питания </w:t>
            </w:r>
          </w:p>
        </w:tc>
        <w:tc>
          <w:tcPr>
            <w:tcW w:w="4838" w:type="dxa"/>
          </w:tcPr>
          <w:p w:rsidR="00325F34" w:rsidRPr="00BA43F0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2463" w:type="dxa"/>
          </w:tcPr>
          <w:p w:rsidR="00325F34" w:rsidRPr="00BA43F0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ёва М.А.</w:t>
            </w:r>
          </w:p>
        </w:tc>
      </w:tr>
      <w:tr w:rsidR="00325F34" w:rsidRPr="00BA43F0" w:rsidTr="008B53F1">
        <w:tc>
          <w:tcPr>
            <w:tcW w:w="2045" w:type="dxa"/>
            <w:vMerge/>
          </w:tcPr>
          <w:p w:rsidR="00325F34" w:rsidRPr="00BA43F0" w:rsidRDefault="00325F34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25F34" w:rsidRPr="00BA43F0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</w:tcPr>
          <w:p w:rsidR="00325F34" w:rsidRPr="00BA43F0" w:rsidRDefault="00325F34" w:rsidP="00E50E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5F34" w:rsidRPr="00BA43F0" w:rsidTr="008B53F1">
        <w:tc>
          <w:tcPr>
            <w:tcW w:w="2045" w:type="dxa"/>
            <w:vMerge/>
          </w:tcPr>
          <w:p w:rsidR="00325F34" w:rsidRPr="00BA43F0" w:rsidRDefault="00325F34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25F34" w:rsidRPr="00BA43F0" w:rsidRDefault="00325F34" w:rsidP="00325F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(2 курс)</w:t>
            </w:r>
          </w:p>
        </w:tc>
        <w:tc>
          <w:tcPr>
            <w:tcW w:w="2463" w:type="dxa"/>
          </w:tcPr>
          <w:p w:rsidR="00325F34" w:rsidRDefault="00325F34" w:rsidP="00E50E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5F34" w:rsidRPr="00BA43F0" w:rsidTr="008B53F1">
        <w:tc>
          <w:tcPr>
            <w:tcW w:w="2045" w:type="dxa"/>
            <w:vMerge/>
          </w:tcPr>
          <w:p w:rsidR="00325F34" w:rsidRPr="00BA43F0" w:rsidRDefault="00325F34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25F34" w:rsidRPr="00BA43F0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</w:tcPr>
          <w:p w:rsidR="00325F34" w:rsidRPr="00BA43F0" w:rsidRDefault="00325F34" w:rsidP="00062189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proofErr w:type="spellStart"/>
            <w:r w:rsidRPr="00BA43F0">
              <w:rPr>
                <w:rFonts w:ascii="Times New Roman" w:hAnsi="Times New Roman"/>
              </w:rPr>
              <w:t>Копица</w:t>
            </w:r>
            <w:proofErr w:type="spellEnd"/>
            <w:r w:rsidRPr="00BA43F0">
              <w:rPr>
                <w:rFonts w:ascii="Times New Roman" w:hAnsi="Times New Roman"/>
              </w:rPr>
              <w:t xml:space="preserve"> В.Н.</w:t>
            </w:r>
          </w:p>
        </w:tc>
      </w:tr>
      <w:tr w:rsidR="00325F34" w:rsidRPr="00BA43F0" w:rsidTr="008B53F1">
        <w:tc>
          <w:tcPr>
            <w:tcW w:w="2045" w:type="dxa"/>
            <w:vMerge/>
          </w:tcPr>
          <w:p w:rsidR="00325F34" w:rsidRPr="00BA43F0" w:rsidRDefault="00325F34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25F34" w:rsidRPr="00BA43F0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2-4 курс)</w:t>
            </w:r>
          </w:p>
        </w:tc>
        <w:tc>
          <w:tcPr>
            <w:tcW w:w="2463" w:type="dxa"/>
          </w:tcPr>
          <w:p w:rsidR="00325F34" w:rsidRPr="00BA43F0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43F0">
              <w:rPr>
                <w:rFonts w:ascii="Times New Roman" w:hAnsi="Times New Roman"/>
              </w:rPr>
              <w:t>Копица</w:t>
            </w:r>
            <w:proofErr w:type="spellEnd"/>
            <w:r w:rsidRPr="00BA43F0">
              <w:rPr>
                <w:rFonts w:ascii="Times New Roman" w:hAnsi="Times New Roman"/>
              </w:rPr>
              <w:t xml:space="preserve"> В.Н.</w:t>
            </w:r>
          </w:p>
        </w:tc>
      </w:tr>
      <w:tr w:rsidR="00325F34" w:rsidRPr="00BA43F0" w:rsidTr="008B53F1">
        <w:tc>
          <w:tcPr>
            <w:tcW w:w="2045" w:type="dxa"/>
            <w:vMerge/>
          </w:tcPr>
          <w:p w:rsidR="00325F34" w:rsidRPr="00BA43F0" w:rsidRDefault="00325F34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25F34" w:rsidRPr="00BA43F0" w:rsidRDefault="00325F34" w:rsidP="00325F34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463" w:type="dxa"/>
          </w:tcPr>
          <w:p w:rsidR="00325F34" w:rsidRPr="00BA43F0" w:rsidRDefault="00325F34" w:rsidP="00062189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BA43F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ревозчикова Н.Г.</w:t>
            </w:r>
          </w:p>
        </w:tc>
      </w:tr>
      <w:tr w:rsidR="00325F34" w:rsidRPr="00BA43F0" w:rsidTr="008B53F1">
        <w:tc>
          <w:tcPr>
            <w:tcW w:w="2045" w:type="dxa"/>
            <w:vMerge/>
          </w:tcPr>
          <w:p w:rsidR="00325F34" w:rsidRPr="00BA43F0" w:rsidRDefault="00325F34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25F34" w:rsidRPr="00BA43F0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BA43F0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2463" w:type="dxa"/>
          </w:tcPr>
          <w:p w:rsidR="00325F34" w:rsidRPr="00BA43F0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ревозчикова Н.Г.</w:t>
            </w:r>
          </w:p>
        </w:tc>
      </w:tr>
      <w:tr w:rsidR="00325F34" w:rsidRPr="00BA43F0" w:rsidTr="008B53F1">
        <w:tc>
          <w:tcPr>
            <w:tcW w:w="2045" w:type="dxa"/>
            <w:vMerge/>
          </w:tcPr>
          <w:p w:rsidR="00325F34" w:rsidRPr="00BA43F0" w:rsidRDefault="00325F34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25F34" w:rsidRPr="00BA43F0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63" w:type="dxa"/>
          </w:tcPr>
          <w:p w:rsidR="00325F34" w:rsidRPr="00BA43F0" w:rsidRDefault="00F55FA3" w:rsidP="00325F34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325F34" w:rsidRPr="00BA43F0" w:rsidTr="008B53F1">
        <w:tc>
          <w:tcPr>
            <w:tcW w:w="2045" w:type="dxa"/>
            <w:vMerge/>
          </w:tcPr>
          <w:p w:rsidR="00325F34" w:rsidRPr="00BA43F0" w:rsidRDefault="00325F34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25F34" w:rsidRPr="00BA43F0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325F34">
              <w:rPr>
                <w:rFonts w:ascii="Times New Roman" w:hAnsi="Times New Roman"/>
              </w:rPr>
              <w:t>Родной язык (русский язык)</w:t>
            </w:r>
          </w:p>
        </w:tc>
        <w:tc>
          <w:tcPr>
            <w:tcW w:w="2463" w:type="dxa"/>
          </w:tcPr>
          <w:p w:rsidR="00325F34" w:rsidRPr="00BA43F0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а Н.А.</w:t>
            </w:r>
          </w:p>
        </w:tc>
      </w:tr>
      <w:tr w:rsidR="00D133FF" w:rsidRPr="00BA43F0" w:rsidTr="004D4243">
        <w:trPr>
          <w:trHeight w:val="516"/>
        </w:trPr>
        <w:tc>
          <w:tcPr>
            <w:tcW w:w="2045" w:type="dxa"/>
            <w:vMerge/>
          </w:tcPr>
          <w:p w:rsidR="00D133FF" w:rsidRPr="00BA43F0" w:rsidRDefault="00D133FF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равовые основы профессиональной деятельности</w:t>
            </w:r>
          </w:p>
        </w:tc>
        <w:tc>
          <w:tcPr>
            <w:tcW w:w="2463" w:type="dxa"/>
          </w:tcPr>
          <w:p w:rsidR="00D133FF" w:rsidRPr="00BA43F0" w:rsidRDefault="00F55FA3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325F34" w:rsidRPr="00BA43F0" w:rsidTr="008B53F1">
        <w:tc>
          <w:tcPr>
            <w:tcW w:w="2045" w:type="dxa"/>
            <w:vMerge/>
          </w:tcPr>
          <w:p w:rsidR="00325F34" w:rsidRPr="00BA43F0" w:rsidRDefault="00325F34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25F34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2463" w:type="dxa"/>
          </w:tcPr>
          <w:p w:rsidR="00325F34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325F34" w:rsidRPr="00BA43F0" w:rsidTr="008B53F1">
        <w:tc>
          <w:tcPr>
            <w:tcW w:w="2045" w:type="dxa"/>
            <w:vMerge/>
          </w:tcPr>
          <w:p w:rsidR="00325F34" w:rsidRPr="00BA43F0" w:rsidRDefault="00325F34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25F34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2463" w:type="dxa"/>
          </w:tcPr>
          <w:p w:rsidR="00325F34" w:rsidRDefault="00325F34" w:rsidP="00062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D94597" w:rsidRPr="00BA43F0" w:rsidTr="008B53F1">
        <w:tc>
          <w:tcPr>
            <w:tcW w:w="2045" w:type="dxa"/>
            <w:vMerge w:val="restart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 xml:space="preserve">СПО </w:t>
            </w:r>
          </w:p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 xml:space="preserve">38.02.05 Товароведение и экспертиза качества потребительских товаров </w:t>
            </w:r>
          </w:p>
        </w:tc>
        <w:tc>
          <w:tcPr>
            <w:tcW w:w="4838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63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еревозчикова Н.Г.</w:t>
            </w:r>
          </w:p>
        </w:tc>
      </w:tr>
      <w:tr w:rsidR="00D94597" w:rsidRPr="00BA43F0" w:rsidTr="008B53F1">
        <w:tc>
          <w:tcPr>
            <w:tcW w:w="2045" w:type="dxa"/>
            <w:vMerge/>
          </w:tcPr>
          <w:p w:rsidR="00D94597" w:rsidRPr="00BA43F0" w:rsidRDefault="00D94597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63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еревозчикова Н.Г.</w:t>
            </w:r>
          </w:p>
        </w:tc>
      </w:tr>
      <w:tr w:rsidR="00D94597" w:rsidRPr="00BA43F0" w:rsidTr="008B53F1">
        <w:tc>
          <w:tcPr>
            <w:tcW w:w="2045" w:type="dxa"/>
            <w:vMerge/>
          </w:tcPr>
          <w:p w:rsidR="00D94597" w:rsidRPr="00BA43F0" w:rsidRDefault="00D94597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  <w:vMerge w:val="restart"/>
          </w:tcPr>
          <w:p w:rsidR="00D94597" w:rsidRPr="00BA43F0" w:rsidRDefault="00D94597" w:rsidP="00D133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43F0">
              <w:rPr>
                <w:rFonts w:ascii="Times New Roman" w:hAnsi="Times New Roman"/>
              </w:rPr>
              <w:t>Копица</w:t>
            </w:r>
            <w:proofErr w:type="spellEnd"/>
            <w:r w:rsidRPr="00BA43F0">
              <w:rPr>
                <w:rFonts w:ascii="Times New Roman" w:hAnsi="Times New Roman"/>
              </w:rPr>
              <w:t xml:space="preserve"> В.Н., Зудина А.И.</w:t>
            </w:r>
          </w:p>
        </w:tc>
      </w:tr>
      <w:tr w:rsidR="00D94597" w:rsidRPr="00BA43F0" w:rsidTr="008B53F1">
        <w:tc>
          <w:tcPr>
            <w:tcW w:w="2045" w:type="dxa"/>
            <w:vMerge/>
          </w:tcPr>
          <w:p w:rsidR="00D94597" w:rsidRPr="00BA43F0" w:rsidRDefault="00D94597" w:rsidP="00325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94597" w:rsidRPr="00BA43F0" w:rsidRDefault="00D94597" w:rsidP="00325F34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2-4 курс)</w:t>
            </w:r>
          </w:p>
        </w:tc>
        <w:tc>
          <w:tcPr>
            <w:tcW w:w="2463" w:type="dxa"/>
            <w:vMerge/>
          </w:tcPr>
          <w:p w:rsidR="00D94597" w:rsidRPr="00BA43F0" w:rsidRDefault="00D94597" w:rsidP="00325F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4597" w:rsidRPr="00BA43F0" w:rsidTr="008B53F1">
        <w:tc>
          <w:tcPr>
            <w:tcW w:w="2045" w:type="dxa"/>
            <w:vMerge/>
          </w:tcPr>
          <w:p w:rsidR="00D94597" w:rsidRPr="00BA43F0" w:rsidRDefault="00D94597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43F0">
              <w:rPr>
                <w:rFonts w:ascii="Times New Roman" w:hAnsi="Times New Roman"/>
              </w:rPr>
              <w:t>Мокеев</w:t>
            </w:r>
            <w:proofErr w:type="spellEnd"/>
            <w:r w:rsidRPr="00BA43F0">
              <w:rPr>
                <w:rFonts w:ascii="Times New Roman" w:hAnsi="Times New Roman"/>
              </w:rPr>
              <w:t xml:space="preserve"> М.В.</w:t>
            </w:r>
          </w:p>
        </w:tc>
      </w:tr>
      <w:tr w:rsidR="00D94597" w:rsidRPr="00BA43F0" w:rsidTr="008B53F1">
        <w:tc>
          <w:tcPr>
            <w:tcW w:w="2045" w:type="dxa"/>
            <w:vMerge/>
          </w:tcPr>
          <w:p w:rsidR="00D94597" w:rsidRPr="00BA43F0" w:rsidRDefault="00D94597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(2 курс)</w:t>
            </w:r>
          </w:p>
        </w:tc>
        <w:tc>
          <w:tcPr>
            <w:tcW w:w="2463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43F0">
              <w:rPr>
                <w:rFonts w:ascii="Times New Roman" w:hAnsi="Times New Roman"/>
              </w:rPr>
              <w:t>Мокеев</w:t>
            </w:r>
            <w:proofErr w:type="spellEnd"/>
            <w:r w:rsidRPr="00BA43F0">
              <w:rPr>
                <w:rFonts w:ascii="Times New Roman" w:hAnsi="Times New Roman"/>
              </w:rPr>
              <w:t xml:space="preserve"> М.В.</w:t>
            </w:r>
          </w:p>
        </w:tc>
      </w:tr>
      <w:tr w:rsidR="00D94597" w:rsidRPr="00BA43F0" w:rsidTr="008B53F1">
        <w:tc>
          <w:tcPr>
            <w:tcW w:w="2045" w:type="dxa"/>
            <w:vMerge/>
          </w:tcPr>
          <w:p w:rsidR="00D94597" w:rsidRPr="00BA43F0" w:rsidRDefault="00D94597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63" w:type="dxa"/>
          </w:tcPr>
          <w:p w:rsidR="00D94597" w:rsidRPr="00BA43F0" w:rsidRDefault="00F55FA3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D94597" w:rsidRPr="00BA43F0" w:rsidTr="008B53F1">
        <w:tc>
          <w:tcPr>
            <w:tcW w:w="2045" w:type="dxa"/>
            <w:vMerge/>
          </w:tcPr>
          <w:p w:rsidR="00D94597" w:rsidRPr="00BA43F0" w:rsidRDefault="00D94597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2463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ёва М.А.</w:t>
            </w:r>
          </w:p>
        </w:tc>
      </w:tr>
      <w:tr w:rsidR="00D94597" w:rsidRPr="00BA43F0" w:rsidTr="008B53F1">
        <w:tc>
          <w:tcPr>
            <w:tcW w:w="2045" w:type="dxa"/>
            <w:vMerge/>
          </w:tcPr>
          <w:p w:rsidR="00D94597" w:rsidRPr="00BA43F0" w:rsidRDefault="00D94597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</w:tc>
        <w:tc>
          <w:tcPr>
            <w:tcW w:w="2463" w:type="dxa"/>
          </w:tcPr>
          <w:p w:rsidR="00D94597" w:rsidRPr="00BA43F0" w:rsidRDefault="00F55FA3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D94597" w:rsidRPr="00BA43F0" w:rsidTr="004D4243">
        <w:trPr>
          <w:trHeight w:val="516"/>
        </w:trPr>
        <w:tc>
          <w:tcPr>
            <w:tcW w:w="2045" w:type="dxa"/>
            <w:vMerge/>
          </w:tcPr>
          <w:p w:rsidR="00D94597" w:rsidRPr="00BA43F0" w:rsidRDefault="00D94597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A43F0">
              <w:rPr>
                <w:rFonts w:ascii="Times New Roman" w:hAnsi="Times New Roman"/>
              </w:rPr>
              <w:t>окум</w:t>
            </w:r>
            <w:r>
              <w:rPr>
                <w:rFonts w:ascii="Times New Roman" w:hAnsi="Times New Roman"/>
              </w:rPr>
              <w:t>ентационное обеспечение управления</w:t>
            </w:r>
          </w:p>
        </w:tc>
        <w:tc>
          <w:tcPr>
            <w:tcW w:w="2463" w:type="dxa"/>
          </w:tcPr>
          <w:p w:rsidR="00D94597" w:rsidRPr="00BA43F0" w:rsidRDefault="00D94597" w:rsidP="00062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D94597" w:rsidRPr="00BA43F0" w:rsidTr="008B53F1">
        <w:tc>
          <w:tcPr>
            <w:tcW w:w="2045" w:type="dxa"/>
            <w:vMerge/>
          </w:tcPr>
          <w:p w:rsidR="00D94597" w:rsidRPr="00BA43F0" w:rsidRDefault="00D94597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94597" w:rsidRPr="00BA43F0" w:rsidRDefault="00D94597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325F34">
              <w:rPr>
                <w:rFonts w:ascii="Times New Roman" w:hAnsi="Times New Roman"/>
              </w:rPr>
              <w:t>Родной язык (русский язык)</w:t>
            </w:r>
          </w:p>
        </w:tc>
        <w:tc>
          <w:tcPr>
            <w:tcW w:w="2463" w:type="dxa"/>
          </w:tcPr>
          <w:p w:rsidR="00D94597" w:rsidRPr="00BA43F0" w:rsidRDefault="00D94597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а Н.А.</w:t>
            </w:r>
          </w:p>
        </w:tc>
      </w:tr>
      <w:tr w:rsidR="00D94597" w:rsidRPr="00BA43F0" w:rsidTr="008B53F1">
        <w:tc>
          <w:tcPr>
            <w:tcW w:w="2045" w:type="dxa"/>
            <w:vMerge/>
          </w:tcPr>
          <w:p w:rsidR="00D94597" w:rsidRPr="00BA43F0" w:rsidRDefault="00D94597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94597" w:rsidRDefault="00D94597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2463" w:type="dxa"/>
          </w:tcPr>
          <w:p w:rsidR="00D94597" w:rsidRDefault="00D94597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D94597" w:rsidRPr="00BA43F0" w:rsidTr="008B53F1">
        <w:tc>
          <w:tcPr>
            <w:tcW w:w="2045" w:type="dxa"/>
            <w:vMerge/>
          </w:tcPr>
          <w:p w:rsidR="00D94597" w:rsidRPr="00BA43F0" w:rsidRDefault="00D94597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94597" w:rsidRDefault="00D94597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2463" w:type="dxa"/>
          </w:tcPr>
          <w:p w:rsidR="00D94597" w:rsidRDefault="00D94597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315CC2" w:rsidRPr="00BA43F0" w:rsidTr="008B53F1">
        <w:tc>
          <w:tcPr>
            <w:tcW w:w="2045" w:type="dxa"/>
            <w:vMerge w:val="restart"/>
          </w:tcPr>
          <w:p w:rsidR="00315CC2" w:rsidRPr="00BA43F0" w:rsidRDefault="00315CC2" w:rsidP="00062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BA43F0">
              <w:rPr>
                <w:rFonts w:ascii="Times New Roman" w:hAnsi="Times New Roman"/>
                <w:b/>
              </w:rPr>
              <w:t xml:space="preserve">ПО </w:t>
            </w:r>
          </w:p>
          <w:p w:rsidR="00315CC2" w:rsidRPr="00BA43F0" w:rsidRDefault="00315CC2" w:rsidP="00062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 xml:space="preserve">43.02.01 Организация обслуживания в общественном питании </w:t>
            </w:r>
          </w:p>
        </w:tc>
        <w:tc>
          <w:tcPr>
            <w:tcW w:w="4838" w:type="dxa"/>
          </w:tcPr>
          <w:p w:rsidR="00315CC2" w:rsidRPr="00BA43F0" w:rsidRDefault="00315CC2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463" w:type="dxa"/>
          </w:tcPr>
          <w:p w:rsidR="00315CC2" w:rsidRPr="00BA43F0" w:rsidRDefault="00315CC2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еревозчикова Н.Г.</w:t>
            </w:r>
          </w:p>
        </w:tc>
      </w:tr>
      <w:tr w:rsidR="00315CC2" w:rsidRPr="00BA43F0" w:rsidTr="008B53F1">
        <w:tc>
          <w:tcPr>
            <w:tcW w:w="2045" w:type="dxa"/>
            <w:vMerge/>
          </w:tcPr>
          <w:p w:rsidR="00315CC2" w:rsidRPr="00BA43F0" w:rsidRDefault="00315CC2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15CC2" w:rsidRPr="00BA43F0" w:rsidRDefault="00315CC2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63" w:type="dxa"/>
          </w:tcPr>
          <w:p w:rsidR="00315CC2" w:rsidRPr="00BA43F0" w:rsidRDefault="00315CC2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еревозчикова Н.Г.</w:t>
            </w:r>
          </w:p>
        </w:tc>
      </w:tr>
      <w:tr w:rsidR="00315CC2" w:rsidRPr="00BA43F0" w:rsidTr="008B53F1">
        <w:tc>
          <w:tcPr>
            <w:tcW w:w="2045" w:type="dxa"/>
            <w:vMerge/>
          </w:tcPr>
          <w:p w:rsidR="00315CC2" w:rsidRPr="00BA43F0" w:rsidRDefault="00315CC2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15CC2" w:rsidRPr="00BA43F0" w:rsidRDefault="00315CC2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</w:tcPr>
          <w:p w:rsidR="00315CC2" w:rsidRPr="00BA43F0" w:rsidRDefault="00315CC2" w:rsidP="00062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пица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</w:tr>
      <w:tr w:rsidR="00315CC2" w:rsidRPr="00BA43F0" w:rsidTr="008B53F1">
        <w:tc>
          <w:tcPr>
            <w:tcW w:w="2045" w:type="dxa"/>
            <w:vMerge/>
          </w:tcPr>
          <w:p w:rsidR="00315CC2" w:rsidRPr="00BA43F0" w:rsidRDefault="00315CC2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15CC2" w:rsidRPr="00BA43F0" w:rsidRDefault="00315CC2" w:rsidP="00062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2-4 курс)</w:t>
            </w:r>
          </w:p>
        </w:tc>
        <w:tc>
          <w:tcPr>
            <w:tcW w:w="2463" w:type="dxa"/>
          </w:tcPr>
          <w:p w:rsidR="00315CC2" w:rsidRDefault="00315CC2" w:rsidP="00062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пица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</w:tr>
      <w:tr w:rsidR="00315CC2" w:rsidRPr="00BA43F0" w:rsidTr="008B53F1">
        <w:tc>
          <w:tcPr>
            <w:tcW w:w="2045" w:type="dxa"/>
            <w:vMerge/>
          </w:tcPr>
          <w:p w:rsidR="00315CC2" w:rsidRPr="00BA43F0" w:rsidRDefault="00315CC2" w:rsidP="00062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15CC2" w:rsidRPr="00BA43F0" w:rsidRDefault="00315CC2" w:rsidP="00062189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</w:tcPr>
          <w:p w:rsidR="00315CC2" w:rsidRPr="00BA43F0" w:rsidRDefault="00315CC2" w:rsidP="00062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43F0">
              <w:rPr>
                <w:rFonts w:ascii="Times New Roman" w:hAnsi="Times New Roman"/>
              </w:rPr>
              <w:t>Мокеев</w:t>
            </w:r>
            <w:proofErr w:type="spellEnd"/>
            <w:r w:rsidRPr="00BA43F0">
              <w:rPr>
                <w:rFonts w:ascii="Times New Roman" w:hAnsi="Times New Roman"/>
              </w:rPr>
              <w:t xml:space="preserve"> М.В.</w:t>
            </w:r>
          </w:p>
        </w:tc>
      </w:tr>
      <w:tr w:rsidR="00315CC2" w:rsidRPr="00BA43F0" w:rsidTr="008B53F1">
        <w:tc>
          <w:tcPr>
            <w:tcW w:w="2045" w:type="dxa"/>
            <w:vMerge/>
          </w:tcPr>
          <w:p w:rsidR="00315CC2" w:rsidRPr="00BA43F0" w:rsidRDefault="00315CC2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15CC2" w:rsidRPr="00BA43F0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(2 курс)</w:t>
            </w:r>
          </w:p>
        </w:tc>
        <w:tc>
          <w:tcPr>
            <w:tcW w:w="2463" w:type="dxa"/>
          </w:tcPr>
          <w:p w:rsidR="00315CC2" w:rsidRPr="00BA43F0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43F0">
              <w:rPr>
                <w:rFonts w:ascii="Times New Roman" w:hAnsi="Times New Roman"/>
              </w:rPr>
              <w:t>Мокеев</w:t>
            </w:r>
            <w:proofErr w:type="spellEnd"/>
            <w:r w:rsidRPr="00BA43F0">
              <w:rPr>
                <w:rFonts w:ascii="Times New Roman" w:hAnsi="Times New Roman"/>
              </w:rPr>
              <w:t xml:space="preserve"> М.В.</w:t>
            </w:r>
          </w:p>
        </w:tc>
      </w:tr>
      <w:tr w:rsidR="00315CC2" w:rsidRPr="00BA43F0" w:rsidTr="008B53F1">
        <w:tc>
          <w:tcPr>
            <w:tcW w:w="2045" w:type="dxa"/>
            <w:vMerge/>
          </w:tcPr>
          <w:p w:rsidR="00315CC2" w:rsidRPr="00BA43F0" w:rsidRDefault="00315CC2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15CC2" w:rsidRPr="00BA43F0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63" w:type="dxa"/>
          </w:tcPr>
          <w:p w:rsidR="00315CC2" w:rsidRPr="00BA43F0" w:rsidRDefault="00F55FA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315CC2" w:rsidRPr="00BA43F0" w:rsidTr="008B53F1">
        <w:tc>
          <w:tcPr>
            <w:tcW w:w="2045" w:type="dxa"/>
            <w:vMerge/>
          </w:tcPr>
          <w:p w:rsidR="00315CC2" w:rsidRPr="00BA43F0" w:rsidRDefault="00315CC2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15CC2" w:rsidRPr="00BA43F0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Право </w:t>
            </w:r>
          </w:p>
        </w:tc>
        <w:tc>
          <w:tcPr>
            <w:tcW w:w="2463" w:type="dxa"/>
          </w:tcPr>
          <w:p w:rsidR="00315CC2" w:rsidRPr="00BA43F0" w:rsidRDefault="00F55FA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315CC2" w:rsidRPr="00BA43F0" w:rsidTr="008B53F1">
        <w:tc>
          <w:tcPr>
            <w:tcW w:w="2045" w:type="dxa"/>
            <w:vMerge/>
          </w:tcPr>
          <w:p w:rsidR="00315CC2" w:rsidRPr="00BA43F0" w:rsidRDefault="00315CC2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15CC2" w:rsidRPr="00BA43F0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2463" w:type="dxa"/>
          </w:tcPr>
          <w:p w:rsidR="00315CC2" w:rsidRPr="00BA43F0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ёва М.А.</w:t>
            </w:r>
          </w:p>
        </w:tc>
      </w:tr>
      <w:tr w:rsidR="00315CC2" w:rsidRPr="00BA43F0" w:rsidTr="008B53F1">
        <w:tc>
          <w:tcPr>
            <w:tcW w:w="2045" w:type="dxa"/>
            <w:vMerge/>
          </w:tcPr>
          <w:p w:rsidR="00315CC2" w:rsidRPr="00BA43F0" w:rsidRDefault="00315CC2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15CC2" w:rsidRPr="00BA43F0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</w:tc>
        <w:tc>
          <w:tcPr>
            <w:tcW w:w="2463" w:type="dxa"/>
          </w:tcPr>
          <w:p w:rsidR="00315CC2" w:rsidRPr="00BA43F0" w:rsidRDefault="00F55FA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315CC2" w:rsidRPr="00BA43F0" w:rsidTr="008B53F1">
        <w:tc>
          <w:tcPr>
            <w:tcW w:w="2045" w:type="dxa"/>
            <w:vMerge/>
          </w:tcPr>
          <w:p w:rsidR="00315CC2" w:rsidRPr="00BA43F0" w:rsidRDefault="00315CC2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15CC2" w:rsidRPr="00BA43F0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 в сфере профессиональной коммуникации</w:t>
            </w:r>
          </w:p>
        </w:tc>
        <w:tc>
          <w:tcPr>
            <w:tcW w:w="2463" w:type="dxa"/>
          </w:tcPr>
          <w:p w:rsidR="00315CC2" w:rsidRPr="00BA43F0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43F0">
              <w:rPr>
                <w:rFonts w:ascii="Times New Roman" w:hAnsi="Times New Roman"/>
              </w:rPr>
              <w:t>Копица</w:t>
            </w:r>
            <w:proofErr w:type="spellEnd"/>
            <w:r w:rsidRPr="00BA43F0">
              <w:rPr>
                <w:rFonts w:ascii="Times New Roman" w:hAnsi="Times New Roman"/>
              </w:rPr>
              <w:t xml:space="preserve"> В.Н.</w:t>
            </w:r>
          </w:p>
        </w:tc>
      </w:tr>
      <w:tr w:rsidR="00315CC2" w:rsidRPr="00BA43F0" w:rsidTr="008B53F1">
        <w:tc>
          <w:tcPr>
            <w:tcW w:w="2045" w:type="dxa"/>
            <w:vMerge/>
          </w:tcPr>
          <w:p w:rsidR="00315CC2" w:rsidRPr="00BA43F0" w:rsidRDefault="00315CC2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15CC2" w:rsidRPr="00BA43F0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сихология и этика профессиональной деятельности</w:t>
            </w:r>
          </w:p>
        </w:tc>
        <w:tc>
          <w:tcPr>
            <w:tcW w:w="2463" w:type="dxa"/>
          </w:tcPr>
          <w:p w:rsidR="00315CC2" w:rsidRPr="00BA43F0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D133FF" w:rsidRPr="00BA43F0" w:rsidTr="004D4243">
        <w:trPr>
          <w:trHeight w:val="516"/>
        </w:trPr>
        <w:tc>
          <w:tcPr>
            <w:tcW w:w="2045" w:type="dxa"/>
            <w:vMerge/>
          </w:tcPr>
          <w:p w:rsidR="00D133FF" w:rsidRPr="00BA43F0" w:rsidRDefault="00D133FF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Документационное обеспечение управления</w:t>
            </w:r>
          </w:p>
        </w:tc>
        <w:tc>
          <w:tcPr>
            <w:tcW w:w="2463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315CC2" w:rsidRPr="00BA43F0" w:rsidTr="008B53F1">
        <w:tc>
          <w:tcPr>
            <w:tcW w:w="2045" w:type="dxa"/>
            <w:vMerge/>
          </w:tcPr>
          <w:p w:rsidR="00315CC2" w:rsidRPr="00BA43F0" w:rsidRDefault="00315CC2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15CC2" w:rsidRPr="00BA43F0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325F34">
              <w:rPr>
                <w:rFonts w:ascii="Times New Roman" w:hAnsi="Times New Roman"/>
              </w:rPr>
              <w:t>Родной язык (русский язык)</w:t>
            </w:r>
          </w:p>
        </w:tc>
        <w:tc>
          <w:tcPr>
            <w:tcW w:w="2463" w:type="dxa"/>
          </w:tcPr>
          <w:p w:rsidR="00315CC2" w:rsidRPr="00BA43F0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а Н.А.</w:t>
            </w:r>
          </w:p>
        </w:tc>
      </w:tr>
      <w:tr w:rsidR="00315CC2" w:rsidRPr="00BA43F0" w:rsidTr="008B53F1">
        <w:tc>
          <w:tcPr>
            <w:tcW w:w="2045" w:type="dxa"/>
            <w:vMerge/>
          </w:tcPr>
          <w:p w:rsidR="00315CC2" w:rsidRPr="00BA43F0" w:rsidRDefault="00315CC2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15CC2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2463" w:type="dxa"/>
          </w:tcPr>
          <w:p w:rsidR="00315CC2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315CC2" w:rsidRPr="00BA43F0" w:rsidTr="008B53F1">
        <w:tc>
          <w:tcPr>
            <w:tcW w:w="2045" w:type="dxa"/>
            <w:vMerge/>
          </w:tcPr>
          <w:p w:rsidR="00315CC2" w:rsidRPr="00BA43F0" w:rsidRDefault="00315CC2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15CC2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2463" w:type="dxa"/>
          </w:tcPr>
          <w:p w:rsidR="00315CC2" w:rsidRDefault="00315CC2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8900C4" w:rsidRPr="00BA43F0" w:rsidTr="008B53F1">
        <w:tc>
          <w:tcPr>
            <w:tcW w:w="2045" w:type="dxa"/>
            <w:vMerge w:val="restart"/>
          </w:tcPr>
          <w:p w:rsidR="008900C4" w:rsidRPr="00BA43F0" w:rsidRDefault="008900C4" w:rsidP="00315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 xml:space="preserve">СПО </w:t>
            </w:r>
          </w:p>
          <w:p w:rsidR="008900C4" w:rsidRPr="00BA43F0" w:rsidRDefault="008900C4" w:rsidP="00315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19.02.03 Технология хлеба, кондитерских и макаронных изделий</w:t>
            </w:r>
          </w:p>
        </w:tc>
        <w:tc>
          <w:tcPr>
            <w:tcW w:w="4838" w:type="dxa"/>
          </w:tcPr>
          <w:p w:rsidR="008900C4" w:rsidRPr="00BA43F0" w:rsidRDefault="008900C4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63" w:type="dxa"/>
          </w:tcPr>
          <w:p w:rsidR="008900C4" w:rsidRPr="00BA43F0" w:rsidRDefault="008900C4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зчикова Н.Г.</w:t>
            </w:r>
          </w:p>
        </w:tc>
      </w:tr>
      <w:tr w:rsidR="008900C4" w:rsidRPr="00BA43F0" w:rsidTr="008B53F1">
        <w:tc>
          <w:tcPr>
            <w:tcW w:w="2045" w:type="dxa"/>
            <w:vMerge/>
          </w:tcPr>
          <w:p w:rsidR="008900C4" w:rsidRPr="00BA43F0" w:rsidRDefault="008900C4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8900C4" w:rsidRPr="00BA43F0" w:rsidRDefault="008900C4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63" w:type="dxa"/>
          </w:tcPr>
          <w:p w:rsidR="008900C4" w:rsidRPr="00BA43F0" w:rsidRDefault="008900C4" w:rsidP="00315CC2">
            <w:pPr>
              <w:tabs>
                <w:tab w:val="left" w:pos="788"/>
                <w:tab w:val="center" w:pos="16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зчикова Н.Г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Pr="00BA43F0" w:rsidRDefault="00D133FF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8900C4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  <w:vMerge w:val="restart"/>
          </w:tcPr>
          <w:p w:rsidR="00444806" w:rsidRDefault="00D133FF" w:rsidP="00D133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43F0">
              <w:rPr>
                <w:rFonts w:ascii="Times New Roman" w:hAnsi="Times New Roman"/>
              </w:rPr>
              <w:t>Копица</w:t>
            </w:r>
            <w:proofErr w:type="spellEnd"/>
            <w:r w:rsidRPr="00BA43F0">
              <w:rPr>
                <w:rFonts w:ascii="Times New Roman" w:hAnsi="Times New Roman"/>
              </w:rPr>
              <w:t xml:space="preserve"> В.Н., </w:t>
            </w:r>
          </w:p>
          <w:p w:rsidR="00D133FF" w:rsidRPr="00BA43F0" w:rsidRDefault="00D133FF" w:rsidP="00D133FF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Зуди</w:t>
            </w:r>
            <w:r>
              <w:rPr>
                <w:rFonts w:ascii="Times New Roman" w:hAnsi="Times New Roman"/>
              </w:rPr>
              <w:t>на А.И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Pr="00BA43F0" w:rsidRDefault="00D133FF" w:rsidP="00693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6937CB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 xml:space="preserve">Иностранный </w:t>
            </w:r>
            <w:proofErr w:type="gramStart"/>
            <w:r w:rsidRPr="00BA43F0">
              <w:rPr>
                <w:rFonts w:ascii="Times New Roman" w:hAnsi="Times New Roman"/>
              </w:rPr>
              <w:t>язык</w:t>
            </w:r>
            <w:r>
              <w:rPr>
                <w:rFonts w:ascii="Times New Roman" w:hAnsi="Times New Roman"/>
              </w:rPr>
              <w:t xml:space="preserve">  (</w:t>
            </w:r>
            <w:proofErr w:type="gramEnd"/>
            <w:r>
              <w:rPr>
                <w:rFonts w:ascii="Times New Roman" w:hAnsi="Times New Roman"/>
              </w:rPr>
              <w:t>2-4 курс)</w:t>
            </w:r>
          </w:p>
        </w:tc>
        <w:tc>
          <w:tcPr>
            <w:tcW w:w="2463" w:type="dxa"/>
            <w:vMerge/>
          </w:tcPr>
          <w:p w:rsidR="00D133FF" w:rsidRPr="00BA43F0" w:rsidRDefault="00D133FF" w:rsidP="006937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00C4" w:rsidRPr="00BA43F0" w:rsidTr="008B53F1">
        <w:tc>
          <w:tcPr>
            <w:tcW w:w="2045" w:type="dxa"/>
            <w:vMerge/>
          </w:tcPr>
          <w:p w:rsidR="008900C4" w:rsidRPr="00BA43F0" w:rsidRDefault="008900C4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8900C4" w:rsidRPr="00BA43F0" w:rsidRDefault="008900C4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</w:tcPr>
          <w:p w:rsidR="008900C4" w:rsidRPr="00BA43F0" w:rsidRDefault="008900C4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8900C4" w:rsidRPr="00BA43F0" w:rsidTr="008B53F1">
        <w:tc>
          <w:tcPr>
            <w:tcW w:w="2045" w:type="dxa"/>
            <w:vMerge/>
          </w:tcPr>
          <w:p w:rsidR="008900C4" w:rsidRPr="00BA43F0" w:rsidRDefault="008900C4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8900C4" w:rsidRPr="00BA43F0" w:rsidRDefault="008900C4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(2 курс)</w:t>
            </w:r>
          </w:p>
        </w:tc>
        <w:tc>
          <w:tcPr>
            <w:tcW w:w="2463" w:type="dxa"/>
          </w:tcPr>
          <w:p w:rsidR="008900C4" w:rsidRDefault="008900C4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8900C4" w:rsidRPr="00BA43F0" w:rsidTr="008B53F1">
        <w:tc>
          <w:tcPr>
            <w:tcW w:w="2045" w:type="dxa"/>
            <w:vMerge/>
          </w:tcPr>
          <w:p w:rsidR="008900C4" w:rsidRPr="00BA43F0" w:rsidRDefault="008900C4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8900C4" w:rsidRPr="00BA43F0" w:rsidRDefault="008900C4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63" w:type="dxa"/>
          </w:tcPr>
          <w:p w:rsidR="008900C4" w:rsidRPr="00BA43F0" w:rsidRDefault="00F55FA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8900C4" w:rsidRPr="00BA43F0" w:rsidTr="008B53F1">
        <w:tc>
          <w:tcPr>
            <w:tcW w:w="2045" w:type="dxa"/>
            <w:vMerge/>
          </w:tcPr>
          <w:p w:rsidR="008900C4" w:rsidRPr="00BA43F0" w:rsidRDefault="008900C4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8900C4" w:rsidRPr="00BA43F0" w:rsidRDefault="008900C4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2463" w:type="dxa"/>
          </w:tcPr>
          <w:p w:rsidR="008900C4" w:rsidRPr="00BA43F0" w:rsidRDefault="008900C4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ёва М.А.</w:t>
            </w:r>
          </w:p>
        </w:tc>
      </w:tr>
      <w:tr w:rsidR="00D133FF" w:rsidRPr="00BA43F0" w:rsidTr="004D4243">
        <w:trPr>
          <w:trHeight w:val="516"/>
        </w:trPr>
        <w:tc>
          <w:tcPr>
            <w:tcW w:w="2045" w:type="dxa"/>
            <w:vMerge/>
          </w:tcPr>
          <w:p w:rsidR="00D133FF" w:rsidRPr="00BA43F0" w:rsidRDefault="00D133FF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равовые основы профессиональной деятельности</w:t>
            </w:r>
          </w:p>
        </w:tc>
        <w:tc>
          <w:tcPr>
            <w:tcW w:w="2463" w:type="dxa"/>
          </w:tcPr>
          <w:p w:rsidR="00D133FF" w:rsidRPr="00BA43F0" w:rsidRDefault="00F55FA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8900C4" w:rsidRPr="00BA43F0" w:rsidTr="008B53F1">
        <w:tc>
          <w:tcPr>
            <w:tcW w:w="2045" w:type="dxa"/>
            <w:vMerge/>
          </w:tcPr>
          <w:p w:rsidR="008900C4" w:rsidRPr="00BA43F0" w:rsidRDefault="008900C4" w:rsidP="008900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8900C4" w:rsidRPr="00BA43F0" w:rsidRDefault="008900C4" w:rsidP="008900C4">
            <w:pPr>
              <w:spacing w:after="0" w:line="240" w:lineRule="auto"/>
              <w:rPr>
                <w:rFonts w:ascii="Times New Roman" w:hAnsi="Times New Roman"/>
              </w:rPr>
            </w:pPr>
            <w:r w:rsidRPr="00325F34">
              <w:rPr>
                <w:rFonts w:ascii="Times New Roman" w:hAnsi="Times New Roman"/>
              </w:rPr>
              <w:t>Родной язык (русский язык)</w:t>
            </w:r>
          </w:p>
        </w:tc>
        <w:tc>
          <w:tcPr>
            <w:tcW w:w="2463" w:type="dxa"/>
          </w:tcPr>
          <w:p w:rsidR="008900C4" w:rsidRPr="00BA43F0" w:rsidRDefault="008900C4" w:rsidP="00890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а Н.А.</w:t>
            </w:r>
          </w:p>
        </w:tc>
      </w:tr>
      <w:tr w:rsidR="008900C4" w:rsidRPr="00BA43F0" w:rsidTr="008B53F1">
        <w:tc>
          <w:tcPr>
            <w:tcW w:w="2045" w:type="dxa"/>
            <w:vMerge/>
          </w:tcPr>
          <w:p w:rsidR="008900C4" w:rsidRPr="00BA43F0" w:rsidRDefault="008900C4" w:rsidP="008900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8900C4" w:rsidRDefault="008900C4" w:rsidP="00890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2463" w:type="dxa"/>
          </w:tcPr>
          <w:p w:rsidR="008900C4" w:rsidRDefault="008900C4" w:rsidP="00890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8900C4" w:rsidRPr="00BA43F0" w:rsidTr="008B53F1">
        <w:tc>
          <w:tcPr>
            <w:tcW w:w="2045" w:type="dxa"/>
            <w:vMerge/>
          </w:tcPr>
          <w:p w:rsidR="008900C4" w:rsidRPr="00BA43F0" w:rsidRDefault="008900C4" w:rsidP="008900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8900C4" w:rsidRDefault="008900C4" w:rsidP="00890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2463" w:type="dxa"/>
          </w:tcPr>
          <w:p w:rsidR="008900C4" w:rsidRDefault="008900C4" w:rsidP="00890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D133FF" w:rsidRPr="00BA43F0" w:rsidTr="008B53F1">
        <w:tc>
          <w:tcPr>
            <w:tcW w:w="2045" w:type="dxa"/>
            <w:vMerge w:val="restart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 xml:space="preserve">СПО </w:t>
            </w:r>
          </w:p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lastRenderedPageBreak/>
              <w:t xml:space="preserve">54.02.01 Дизайн (по отраслям) </w:t>
            </w:r>
          </w:p>
        </w:tc>
        <w:tc>
          <w:tcPr>
            <w:tcW w:w="4838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lastRenderedPageBreak/>
              <w:t>Русский язык</w:t>
            </w:r>
          </w:p>
        </w:tc>
        <w:tc>
          <w:tcPr>
            <w:tcW w:w="2463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цкая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Pr="00BA43F0" w:rsidRDefault="00D133FF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63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цкая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Pr="00BA43F0" w:rsidRDefault="00D133FF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Pr="00BA43F0" w:rsidRDefault="00D133FF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2-4 курс)</w:t>
            </w:r>
          </w:p>
        </w:tc>
        <w:tc>
          <w:tcPr>
            <w:tcW w:w="2463" w:type="dxa"/>
          </w:tcPr>
          <w:p w:rsidR="00D133FF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Pr="00BA43F0" w:rsidRDefault="00D133FF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Pr="00BA43F0" w:rsidRDefault="00D133FF" w:rsidP="008900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8900C4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(2 курс)</w:t>
            </w:r>
          </w:p>
        </w:tc>
        <w:tc>
          <w:tcPr>
            <w:tcW w:w="2463" w:type="dxa"/>
          </w:tcPr>
          <w:p w:rsidR="00D133FF" w:rsidRPr="00BA43F0" w:rsidRDefault="00D133FF" w:rsidP="008900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Pr="00BA43F0" w:rsidRDefault="00D133FF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D133FF">
              <w:rPr>
                <w:rFonts w:ascii="Times New Roman" w:hAnsi="Times New Roman"/>
              </w:rPr>
              <w:t>Основы социально-правовой подготовки специалиста</w:t>
            </w:r>
          </w:p>
        </w:tc>
        <w:tc>
          <w:tcPr>
            <w:tcW w:w="2463" w:type="dxa"/>
          </w:tcPr>
          <w:p w:rsidR="00D133FF" w:rsidRPr="00BA43F0" w:rsidRDefault="00F55FA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Pr="00BA43F0" w:rsidRDefault="00D133FF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2463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ёва М.А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Pr="00BA43F0" w:rsidRDefault="00D133FF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2463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Pr="00BA43F0" w:rsidRDefault="00D133FF" w:rsidP="008900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8900C4">
            <w:pPr>
              <w:spacing w:after="0" w:line="240" w:lineRule="auto"/>
              <w:rPr>
                <w:rFonts w:ascii="Times New Roman" w:hAnsi="Times New Roman"/>
              </w:rPr>
            </w:pPr>
            <w:r w:rsidRPr="00325F34">
              <w:rPr>
                <w:rFonts w:ascii="Times New Roman" w:hAnsi="Times New Roman"/>
              </w:rPr>
              <w:t>Родной язык (русский язык)</w:t>
            </w:r>
          </w:p>
        </w:tc>
        <w:tc>
          <w:tcPr>
            <w:tcW w:w="2463" w:type="dxa"/>
          </w:tcPr>
          <w:p w:rsidR="00D133FF" w:rsidRPr="00BA43F0" w:rsidRDefault="00D133FF" w:rsidP="00890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а Н.А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Pr="00BA43F0" w:rsidRDefault="00D133FF" w:rsidP="008900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Default="00D133FF" w:rsidP="00890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2463" w:type="dxa"/>
          </w:tcPr>
          <w:p w:rsidR="00D133FF" w:rsidRDefault="00D133FF" w:rsidP="00890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Pr="00BA43F0" w:rsidRDefault="00D133FF" w:rsidP="008900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Default="00D133FF" w:rsidP="00890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я общения</w:t>
            </w:r>
          </w:p>
        </w:tc>
        <w:tc>
          <w:tcPr>
            <w:tcW w:w="2463" w:type="dxa"/>
          </w:tcPr>
          <w:p w:rsidR="00D133FF" w:rsidRDefault="00D133FF" w:rsidP="00890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5507AD" w:rsidRPr="00BA43F0" w:rsidTr="008B53F1">
        <w:tc>
          <w:tcPr>
            <w:tcW w:w="2045" w:type="dxa"/>
            <w:vMerge w:val="restart"/>
          </w:tcPr>
          <w:p w:rsidR="005507AD" w:rsidRPr="00BA43F0" w:rsidRDefault="005507AD" w:rsidP="00315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 xml:space="preserve">СПО </w:t>
            </w:r>
          </w:p>
          <w:p w:rsidR="005507AD" w:rsidRPr="00BA43F0" w:rsidRDefault="005507AD" w:rsidP="00315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 xml:space="preserve">29.02.04 Конструирование, моделирование и технология швейных изделий </w:t>
            </w:r>
          </w:p>
        </w:tc>
        <w:tc>
          <w:tcPr>
            <w:tcW w:w="4838" w:type="dxa"/>
          </w:tcPr>
          <w:p w:rsidR="005507AD" w:rsidRPr="00BA43F0" w:rsidRDefault="005507AD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63" w:type="dxa"/>
          </w:tcPr>
          <w:p w:rsidR="005507AD" w:rsidRPr="00BA43F0" w:rsidRDefault="005507AD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цкая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5507AD" w:rsidRPr="00BA43F0" w:rsidTr="008B53F1">
        <w:tc>
          <w:tcPr>
            <w:tcW w:w="2045" w:type="dxa"/>
            <w:vMerge/>
          </w:tcPr>
          <w:p w:rsidR="005507AD" w:rsidRPr="00BA43F0" w:rsidRDefault="005507AD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5507AD" w:rsidRPr="00BA43F0" w:rsidRDefault="005507AD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63" w:type="dxa"/>
          </w:tcPr>
          <w:p w:rsidR="005507AD" w:rsidRPr="00BA43F0" w:rsidRDefault="005507AD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цкая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5507AD" w:rsidRPr="00BA43F0" w:rsidTr="008B53F1">
        <w:tc>
          <w:tcPr>
            <w:tcW w:w="2045" w:type="dxa"/>
            <w:vMerge/>
          </w:tcPr>
          <w:p w:rsidR="005507AD" w:rsidRPr="00BA43F0" w:rsidRDefault="005507AD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5507AD" w:rsidRPr="00BA43F0" w:rsidRDefault="005507AD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</w:tcPr>
          <w:p w:rsidR="005507AD" w:rsidRPr="00BA43F0" w:rsidRDefault="005507AD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</w:tr>
      <w:tr w:rsidR="005507AD" w:rsidRPr="00BA43F0" w:rsidTr="008B53F1">
        <w:tc>
          <w:tcPr>
            <w:tcW w:w="2045" w:type="dxa"/>
            <w:vMerge/>
          </w:tcPr>
          <w:p w:rsidR="005507AD" w:rsidRPr="00BA43F0" w:rsidRDefault="005507AD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5507AD" w:rsidRPr="00BA43F0" w:rsidRDefault="005507AD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2-4 курс)</w:t>
            </w:r>
          </w:p>
        </w:tc>
        <w:tc>
          <w:tcPr>
            <w:tcW w:w="2463" w:type="dxa"/>
          </w:tcPr>
          <w:p w:rsidR="005507AD" w:rsidRDefault="005507AD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</w:tr>
      <w:tr w:rsidR="005507AD" w:rsidRPr="00BA43F0" w:rsidTr="008B53F1">
        <w:tc>
          <w:tcPr>
            <w:tcW w:w="2045" w:type="dxa"/>
            <w:vMerge/>
          </w:tcPr>
          <w:p w:rsidR="005507AD" w:rsidRPr="00BA43F0" w:rsidRDefault="005507AD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5507AD" w:rsidRPr="00BA43F0" w:rsidRDefault="005507AD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</w:tcPr>
          <w:p w:rsidR="005507AD" w:rsidRPr="00BA43F0" w:rsidRDefault="005507AD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5507AD" w:rsidRPr="00BA43F0" w:rsidTr="008B53F1">
        <w:tc>
          <w:tcPr>
            <w:tcW w:w="2045" w:type="dxa"/>
            <w:vMerge/>
          </w:tcPr>
          <w:p w:rsidR="005507AD" w:rsidRPr="00BA43F0" w:rsidRDefault="005507AD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5507AD" w:rsidRPr="00BA43F0" w:rsidRDefault="005507AD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(2-4 курс)</w:t>
            </w:r>
          </w:p>
        </w:tc>
        <w:tc>
          <w:tcPr>
            <w:tcW w:w="2463" w:type="dxa"/>
          </w:tcPr>
          <w:p w:rsidR="005507AD" w:rsidRDefault="005507AD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5507AD" w:rsidRPr="00BA43F0" w:rsidTr="008B53F1">
        <w:tc>
          <w:tcPr>
            <w:tcW w:w="2045" w:type="dxa"/>
            <w:vMerge/>
          </w:tcPr>
          <w:p w:rsidR="005507AD" w:rsidRPr="00BA43F0" w:rsidRDefault="005507AD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5507AD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D133FF">
              <w:rPr>
                <w:rFonts w:ascii="Times New Roman" w:hAnsi="Times New Roman"/>
              </w:rPr>
              <w:t>Основы социально-правовой подготовки специалиста</w:t>
            </w:r>
          </w:p>
        </w:tc>
        <w:tc>
          <w:tcPr>
            <w:tcW w:w="2463" w:type="dxa"/>
          </w:tcPr>
          <w:p w:rsidR="005507AD" w:rsidRPr="00BA43F0" w:rsidRDefault="00F55FA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5507AD" w:rsidRPr="00BA43F0" w:rsidTr="008B53F1">
        <w:tc>
          <w:tcPr>
            <w:tcW w:w="2045" w:type="dxa"/>
            <w:vMerge/>
          </w:tcPr>
          <w:p w:rsidR="005507AD" w:rsidRPr="00BA43F0" w:rsidRDefault="005507AD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5507AD" w:rsidRPr="00BA43F0" w:rsidRDefault="005507AD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2463" w:type="dxa"/>
          </w:tcPr>
          <w:p w:rsidR="005507AD" w:rsidRPr="00BA43F0" w:rsidRDefault="005507AD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ёва М.А.</w:t>
            </w:r>
          </w:p>
        </w:tc>
      </w:tr>
      <w:tr w:rsidR="00D133FF" w:rsidRPr="00BA43F0" w:rsidTr="004D4243">
        <w:trPr>
          <w:trHeight w:val="516"/>
        </w:trPr>
        <w:tc>
          <w:tcPr>
            <w:tcW w:w="2045" w:type="dxa"/>
            <w:vMerge/>
          </w:tcPr>
          <w:p w:rsidR="00D133FF" w:rsidRPr="00BA43F0" w:rsidRDefault="00D133FF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</w:tc>
        <w:tc>
          <w:tcPr>
            <w:tcW w:w="2463" w:type="dxa"/>
          </w:tcPr>
          <w:p w:rsidR="00D133FF" w:rsidRPr="00BA43F0" w:rsidRDefault="00F55FA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5507AD" w:rsidRPr="00BA43F0" w:rsidTr="008B53F1">
        <w:tc>
          <w:tcPr>
            <w:tcW w:w="2045" w:type="dxa"/>
            <w:vMerge/>
          </w:tcPr>
          <w:p w:rsidR="005507AD" w:rsidRPr="00BA43F0" w:rsidRDefault="005507AD" w:rsidP="005507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5507AD" w:rsidRPr="00BA43F0" w:rsidRDefault="005507AD" w:rsidP="005507AD">
            <w:pPr>
              <w:spacing w:after="0" w:line="240" w:lineRule="auto"/>
              <w:rPr>
                <w:rFonts w:ascii="Times New Roman" w:hAnsi="Times New Roman"/>
              </w:rPr>
            </w:pPr>
            <w:r w:rsidRPr="00325F34">
              <w:rPr>
                <w:rFonts w:ascii="Times New Roman" w:hAnsi="Times New Roman"/>
              </w:rPr>
              <w:t>Родной язык (русский язык)</w:t>
            </w:r>
          </w:p>
        </w:tc>
        <w:tc>
          <w:tcPr>
            <w:tcW w:w="2463" w:type="dxa"/>
          </w:tcPr>
          <w:p w:rsidR="005507AD" w:rsidRPr="00BA43F0" w:rsidRDefault="005507AD" w:rsidP="005507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а Н.А.</w:t>
            </w:r>
          </w:p>
        </w:tc>
      </w:tr>
      <w:tr w:rsidR="005507AD" w:rsidRPr="00BA43F0" w:rsidTr="008B53F1">
        <w:tc>
          <w:tcPr>
            <w:tcW w:w="2045" w:type="dxa"/>
            <w:vMerge/>
          </w:tcPr>
          <w:p w:rsidR="005507AD" w:rsidRPr="00BA43F0" w:rsidRDefault="005507AD" w:rsidP="005507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5507AD" w:rsidRDefault="005507AD" w:rsidP="005507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2463" w:type="dxa"/>
          </w:tcPr>
          <w:p w:rsidR="005507AD" w:rsidRDefault="005507AD" w:rsidP="005507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C07EE3" w:rsidRPr="00BA43F0" w:rsidTr="008B53F1">
        <w:tc>
          <w:tcPr>
            <w:tcW w:w="2045" w:type="dxa"/>
            <w:vMerge/>
          </w:tcPr>
          <w:p w:rsidR="00C07EE3" w:rsidRPr="00BA43F0" w:rsidRDefault="00C07EE3" w:rsidP="00C07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C07EE3" w:rsidRDefault="00C07EE3" w:rsidP="00C07E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2463" w:type="dxa"/>
          </w:tcPr>
          <w:p w:rsidR="00C07EE3" w:rsidRDefault="00C07EE3" w:rsidP="00C07E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C07EE3" w:rsidRPr="00BA43F0" w:rsidTr="008B53F1">
        <w:tc>
          <w:tcPr>
            <w:tcW w:w="2045" w:type="dxa"/>
            <w:vMerge w:val="restart"/>
          </w:tcPr>
          <w:p w:rsidR="00C07EE3" w:rsidRPr="00BA43F0" w:rsidRDefault="00C07EE3" w:rsidP="00315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 xml:space="preserve">СПО </w:t>
            </w:r>
          </w:p>
          <w:p w:rsidR="00C07EE3" w:rsidRPr="00BA43F0" w:rsidRDefault="00C07EE3" w:rsidP="00315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3F0">
              <w:rPr>
                <w:rFonts w:ascii="Times New Roman" w:hAnsi="Times New Roman"/>
                <w:b/>
              </w:rPr>
              <w:t>42.02.01 Реклама</w:t>
            </w:r>
          </w:p>
        </w:tc>
        <w:tc>
          <w:tcPr>
            <w:tcW w:w="4838" w:type="dxa"/>
          </w:tcPr>
          <w:p w:rsidR="00C07EE3" w:rsidRPr="00BA43F0" w:rsidRDefault="00C07EE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63" w:type="dxa"/>
          </w:tcPr>
          <w:p w:rsidR="00C07EE3" w:rsidRPr="00BA43F0" w:rsidRDefault="00C07EE3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одумо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</w:tr>
      <w:tr w:rsidR="00C07EE3" w:rsidRPr="00BA43F0" w:rsidTr="008B53F1">
        <w:tc>
          <w:tcPr>
            <w:tcW w:w="2045" w:type="dxa"/>
            <w:vMerge/>
          </w:tcPr>
          <w:p w:rsidR="00C07EE3" w:rsidRPr="00BA43F0" w:rsidRDefault="00C07EE3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C07EE3" w:rsidRPr="00BA43F0" w:rsidRDefault="00C07EE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63" w:type="dxa"/>
          </w:tcPr>
          <w:p w:rsidR="00C07EE3" w:rsidRPr="00BA43F0" w:rsidRDefault="00C07EE3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одумо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</w:tr>
      <w:tr w:rsidR="00C07EE3" w:rsidRPr="00BA43F0" w:rsidTr="008B53F1">
        <w:tc>
          <w:tcPr>
            <w:tcW w:w="2045" w:type="dxa"/>
            <w:vMerge/>
          </w:tcPr>
          <w:p w:rsidR="00C07EE3" w:rsidRPr="00BA43F0" w:rsidRDefault="00C07EE3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C07EE3" w:rsidRPr="00BA43F0" w:rsidRDefault="00C07EE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</w:tcPr>
          <w:p w:rsidR="00C07EE3" w:rsidRPr="00BA43F0" w:rsidRDefault="00C07EE3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Б.</w:t>
            </w:r>
          </w:p>
        </w:tc>
      </w:tr>
      <w:tr w:rsidR="00C07EE3" w:rsidRPr="00BA43F0" w:rsidTr="008B53F1">
        <w:tc>
          <w:tcPr>
            <w:tcW w:w="2045" w:type="dxa"/>
            <w:vMerge/>
          </w:tcPr>
          <w:p w:rsidR="00C07EE3" w:rsidRPr="00BA43F0" w:rsidRDefault="00C07EE3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C07EE3" w:rsidRPr="00BA43F0" w:rsidRDefault="00C07EE3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2-4 курс)</w:t>
            </w:r>
          </w:p>
        </w:tc>
        <w:tc>
          <w:tcPr>
            <w:tcW w:w="2463" w:type="dxa"/>
          </w:tcPr>
          <w:p w:rsidR="00C07EE3" w:rsidRDefault="00C07EE3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Б.</w:t>
            </w:r>
          </w:p>
        </w:tc>
      </w:tr>
      <w:tr w:rsidR="00C07EE3" w:rsidRPr="00BA43F0" w:rsidTr="008B53F1">
        <w:tc>
          <w:tcPr>
            <w:tcW w:w="2045" w:type="dxa"/>
            <w:vMerge/>
          </w:tcPr>
          <w:p w:rsidR="00C07EE3" w:rsidRPr="00BA43F0" w:rsidRDefault="00C07EE3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C07EE3" w:rsidRPr="00BA43F0" w:rsidRDefault="00C07EE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</w:tcPr>
          <w:p w:rsidR="00C07EE3" w:rsidRPr="00BA43F0" w:rsidRDefault="00C07EE3" w:rsidP="005507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C07EE3" w:rsidRPr="00BA43F0" w:rsidTr="008B53F1">
        <w:tc>
          <w:tcPr>
            <w:tcW w:w="2045" w:type="dxa"/>
            <w:vMerge/>
          </w:tcPr>
          <w:p w:rsidR="00C07EE3" w:rsidRPr="00BA43F0" w:rsidRDefault="00C07EE3" w:rsidP="005507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C07EE3" w:rsidRPr="00BA43F0" w:rsidRDefault="00C07EE3" w:rsidP="005507AD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(2 курс)</w:t>
            </w:r>
          </w:p>
        </w:tc>
        <w:tc>
          <w:tcPr>
            <w:tcW w:w="2463" w:type="dxa"/>
          </w:tcPr>
          <w:p w:rsidR="00C07EE3" w:rsidRPr="00BA43F0" w:rsidRDefault="00C07EE3" w:rsidP="005507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C07EE3" w:rsidRPr="00BA43F0" w:rsidTr="008B53F1">
        <w:tc>
          <w:tcPr>
            <w:tcW w:w="2045" w:type="dxa"/>
            <w:vMerge/>
          </w:tcPr>
          <w:p w:rsidR="00C07EE3" w:rsidRPr="00BA43F0" w:rsidRDefault="00C07EE3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C07EE3" w:rsidRPr="00BA43F0" w:rsidRDefault="00C07EE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63" w:type="dxa"/>
          </w:tcPr>
          <w:p w:rsidR="00C07EE3" w:rsidRPr="00BA43F0" w:rsidRDefault="00F55FA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C07EE3" w:rsidRPr="00BA43F0" w:rsidTr="008B53F1">
        <w:tc>
          <w:tcPr>
            <w:tcW w:w="2045" w:type="dxa"/>
            <w:vMerge/>
          </w:tcPr>
          <w:p w:rsidR="00C07EE3" w:rsidRPr="00BA43F0" w:rsidRDefault="00C07EE3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C07EE3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D133FF">
              <w:rPr>
                <w:rFonts w:ascii="Times New Roman" w:hAnsi="Times New Roman"/>
              </w:rPr>
              <w:t>Основы риторики и ораторского искусства</w:t>
            </w:r>
          </w:p>
        </w:tc>
        <w:tc>
          <w:tcPr>
            <w:tcW w:w="2463" w:type="dxa"/>
          </w:tcPr>
          <w:p w:rsidR="00C07EE3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одумо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</w:tr>
      <w:tr w:rsidR="00C07EE3" w:rsidRPr="00BA43F0" w:rsidTr="008B53F1">
        <w:tc>
          <w:tcPr>
            <w:tcW w:w="2045" w:type="dxa"/>
            <w:vMerge/>
          </w:tcPr>
          <w:p w:rsidR="00C07EE3" w:rsidRPr="00BA43F0" w:rsidRDefault="00C07EE3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C07EE3" w:rsidRPr="00BA43F0" w:rsidRDefault="00C07EE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2463" w:type="dxa"/>
          </w:tcPr>
          <w:p w:rsidR="00C07EE3" w:rsidRPr="00BA43F0" w:rsidRDefault="00C07EE3" w:rsidP="00315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ёва М.А.</w:t>
            </w:r>
          </w:p>
        </w:tc>
      </w:tr>
      <w:tr w:rsidR="00D133FF" w:rsidRPr="00BA43F0" w:rsidTr="008A15AE">
        <w:trPr>
          <w:trHeight w:val="360"/>
        </w:trPr>
        <w:tc>
          <w:tcPr>
            <w:tcW w:w="2045" w:type="dxa"/>
            <w:vMerge/>
          </w:tcPr>
          <w:p w:rsidR="00D133FF" w:rsidRPr="00BA43F0" w:rsidRDefault="00D133FF" w:rsidP="00315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5507AD">
              <w:rPr>
                <w:rFonts w:ascii="Times New Roman" w:hAnsi="Times New Roman"/>
              </w:rPr>
              <w:t>Правовое обеспечение рекламной деятельности</w:t>
            </w:r>
          </w:p>
        </w:tc>
        <w:tc>
          <w:tcPr>
            <w:tcW w:w="2463" w:type="dxa"/>
          </w:tcPr>
          <w:p w:rsidR="00D133FF" w:rsidRPr="00BA43F0" w:rsidRDefault="00F55FA3" w:rsidP="00315CC2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C07EE3" w:rsidRPr="00BA43F0" w:rsidTr="008B53F1">
        <w:tc>
          <w:tcPr>
            <w:tcW w:w="2045" w:type="dxa"/>
            <w:vMerge/>
          </w:tcPr>
          <w:p w:rsidR="00C07EE3" w:rsidRPr="00BA43F0" w:rsidRDefault="00C07EE3" w:rsidP="00C07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C07EE3" w:rsidRPr="00BA43F0" w:rsidRDefault="00C07EE3" w:rsidP="00C07EE3">
            <w:pPr>
              <w:spacing w:after="0" w:line="240" w:lineRule="auto"/>
              <w:rPr>
                <w:rFonts w:ascii="Times New Roman" w:hAnsi="Times New Roman"/>
              </w:rPr>
            </w:pPr>
            <w:r w:rsidRPr="00325F34">
              <w:rPr>
                <w:rFonts w:ascii="Times New Roman" w:hAnsi="Times New Roman"/>
              </w:rPr>
              <w:t>Родной язык (русский язык)</w:t>
            </w:r>
          </w:p>
        </w:tc>
        <w:tc>
          <w:tcPr>
            <w:tcW w:w="2463" w:type="dxa"/>
          </w:tcPr>
          <w:p w:rsidR="00C07EE3" w:rsidRPr="00BA43F0" w:rsidRDefault="00C07EE3" w:rsidP="00C07E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а Н.А.</w:t>
            </w:r>
          </w:p>
        </w:tc>
      </w:tr>
      <w:tr w:rsidR="00C07EE3" w:rsidRPr="00BA43F0" w:rsidTr="008B53F1">
        <w:tc>
          <w:tcPr>
            <w:tcW w:w="2045" w:type="dxa"/>
            <w:vMerge/>
          </w:tcPr>
          <w:p w:rsidR="00C07EE3" w:rsidRPr="00BA43F0" w:rsidRDefault="00C07EE3" w:rsidP="00C07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C07EE3" w:rsidRDefault="00C07EE3" w:rsidP="00C07E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2463" w:type="dxa"/>
          </w:tcPr>
          <w:p w:rsidR="00C07EE3" w:rsidRDefault="00C07EE3" w:rsidP="00C07E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C07EE3" w:rsidRPr="00BA43F0" w:rsidTr="008B53F1">
        <w:tc>
          <w:tcPr>
            <w:tcW w:w="2045" w:type="dxa"/>
            <w:vMerge/>
          </w:tcPr>
          <w:p w:rsidR="00C07EE3" w:rsidRPr="00BA43F0" w:rsidRDefault="00C07EE3" w:rsidP="00C07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C07EE3" w:rsidRDefault="00C07EE3" w:rsidP="00C07E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2463" w:type="dxa"/>
          </w:tcPr>
          <w:p w:rsidR="00C07EE3" w:rsidRDefault="00C07EE3" w:rsidP="00C07E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D133FF" w:rsidRPr="00BA43F0" w:rsidTr="008B53F1">
        <w:tc>
          <w:tcPr>
            <w:tcW w:w="2045" w:type="dxa"/>
            <w:vMerge w:val="restart"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О </w:t>
            </w:r>
          </w:p>
          <w:p w:rsidR="00D133FF" w:rsidRPr="00BA43F0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.02.14 Гостиничное дело</w:t>
            </w:r>
          </w:p>
        </w:tc>
        <w:tc>
          <w:tcPr>
            <w:tcW w:w="4838" w:type="dxa"/>
          </w:tcPr>
          <w:p w:rsidR="00D133FF" w:rsidRPr="00BA43F0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одумо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одумо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 Ю.В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в профессиональной деятельности (2-4 курс)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Б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A43F0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 (</w:t>
            </w:r>
            <w:proofErr w:type="gramEnd"/>
            <w:r>
              <w:rPr>
                <w:rFonts w:ascii="Times New Roman" w:hAnsi="Times New Roman"/>
              </w:rPr>
              <w:t>или Россия в мире)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(2 курс)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анов Ю.А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ева М.А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вое и </w:t>
            </w:r>
            <w:proofErr w:type="gramStart"/>
            <w:r>
              <w:rPr>
                <w:rFonts w:ascii="Times New Roman" w:hAnsi="Times New Roman"/>
              </w:rPr>
              <w:t xml:space="preserve">документационное </w:t>
            </w:r>
            <w:r w:rsidRPr="00BA43F0">
              <w:rPr>
                <w:rFonts w:ascii="Times New Roman" w:hAnsi="Times New Roman"/>
              </w:rPr>
              <w:t xml:space="preserve"> обеспечение</w:t>
            </w:r>
            <w:proofErr w:type="gramEnd"/>
            <w:r w:rsidRPr="00BA43F0">
              <w:rPr>
                <w:rFonts w:ascii="Times New Roman" w:hAnsi="Times New Roman"/>
              </w:rPr>
              <w:t xml:space="preserve"> профессиональной деятельности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анов Ю.А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второй)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кова Е.А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я отношений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D133FF" w:rsidRPr="00BA43F0" w:rsidTr="008A15AE">
        <w:trPr>
          <w:trHeight w:val="343"/>
        </w:trPr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 w:rsidRPr="00325F34">
              <w:rPr>
                <w:rFonts w:ascii="Times New Roman" w:hAnsi="Times New Roman"/>
              </w:rPr>
              <w:t>Родной язык (русский язык)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а Н.А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02. </w:t>
            </w:r>
            <w:r w:rsidRPr="00AE076B">
              <w:rPr>
                <w:rFonts w:ascii="Times New Roman" w:hAnsi="Times New Roman"/>
              </w:rPr>
              <w:t>Иностранный язык в сфере профессиональной коммуникации для службы приема и размещения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AE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AE076B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2.02. </w:t>
            </w:r>
            <w:r w:rsidRPr="00AE076B">
              <w:rPr>
                <w:rFonts w:ascii="Times New Roman" w:hAnsi="Times New Roman"/>
              </w:rPr>
              <w:t>Иностранный язык в сфере профессиональной коммуникации для службы питания</w:t>
            </w:r>
          </w:p>
        </w:tc>
        <w:tc>
          <w:tcPr>
            <w:tcW w:w="2463" w:type="dxa"/>
          </w:tcPr>
          <w:p w:rsidR="00D133FF" w:rsidRDefault="00D133FF" w:rsidP="00AE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дина А.И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AE076B" w:rsidRDefault="00D133FF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3.02.</w:t>
            </w:r>
            <w:r w:rsidRPr="00AE076B">
              <w:rPr>
                <w:rFonts w:ascii="Times New Roman" w:hAnsi="Times New Roman"/>
              </w:rPr>
              <w:t>Иностранный язык в сфере профессиональной коммуникации для службы обслуживания и эксплуатации номерного фонда</w:t>
            </w:r>
          </w:p>
        </w:tc>
        <w:tc>
          <w:tcPr>
            <w:tcW w:w="2463" w:type="dxa"/>
          </w:tcPr>
          <w:p w:rsidR="00D133FF" w:rsidRDefault="00D133FF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дина А.И.</w:t>
            </w:r>
          </w:p>
        </w:tc>
      </w:tr>
      <w:tr w:rsidR="00D133FF" w:rsidRPr="00BA43F0" w:rsidTr="008B53F1">
        <w:tc>
          <w:tcPr>
            <w:tcW w:w="2045" w:type="dxa"/>
            <w:vMerge/>
          </w:tcPr>
          <w:p w:rsidR="00D133FF" w:rsidRDefault="00D133FF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AE076B" w:rsidRDefault="00D133FF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4.02. </w:t>
            </w:r>
            <w:r w:rsidRPr="00AE076B">
              <w:rPr>
                <w:rFonts w:ascii="Times New Roman" w:hAnsi="Times New Roman"/>
              </w:rPr>
              <w:t>Иностранный язык в сфере коммуникаций для службы бронирования и продаж</w:t>
            </w:r>
          </w:p>
        </w:tc>
        <w:tc>
          <w:tcPr>
            <w:tcW w:w="2463" w:type="dxa"/>
          </w:tcPr>
          <w:p w:rsidR="00D133FF" w:rsidRDefault="00D133FF" w:rsidP="00354E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</w:tr>
      <w:tr w:rsidR="00354ED3" w:rsidRPr="00BA43F0" w:rsidTr="008B53F1">
        <w:tc>
          <w:tcPr>
            <w:tcW w:w="2045" w:type="dxa"/>
            <w:vMerge w:val="restart"/>
          </w:tcPr>
          <w:p w:rsidR="00354ED3" w:rsidRDefault="00354ED3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 43.02.15</w:t>
            </w:r>
          </w:p>
          <w:p w:rsidR="00354ED3" w:rsidRDefault="00354ED3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арское и кондитерское дело</w:t>
            </w:r>
          </w:p>
        </w:tc>
        <w:tc>
          <w:tcPr>
            <w:tcW w:w="4838" w:type="dxa"/>
          </w:tcPr>
          <w:p w:rsidR="00354ED3" w:rsidRPr="00BA43F0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63" w:type="dxa"/>
          </w:tcPr>
          <w:p w:rsidR="00354ED3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цкая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354ED3" w:rsidRPr="00BA43F0" w:rsidTr="008B53F1">
        <w:tc>
          <w:tcPr>
            <w:tcW w:w="2045" w:type="dxa"/>
            <w:vMerge/>
          </w:tcPr>
          <w:p w:rsidR="00354ED3" w:rsidRDefault="00354ED3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54ED3" w:rsidRPr="00BA43F0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63" w:type="dxa"/>
          </w:tcPr>
          <w:p w:rsidR="00354ED3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цкая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354ED3" w:rsidRPr="00BA43F0" w:rsidTr="008B53F1">
        <w:tc>
          <w:tcPr>
            <w:tcW w:w="2045" w:type="dxa"/>
            <w:vMerge/>
          </w:tcPr>
          <w:p w:rsidR="00354ED3" w:rsidRDefault="00354ED3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54ED3" w:rsidRPr="00BA43F0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1 курс)</w:t>
            </w:r>
          </w:p>
        </w:tc>
        <w:tc>
          <w:tcPr>
            <w:tcW w:w="2463" w:type="dxa"/>
          </w:tcPr>
          <w:p w:rsidR="00354ED3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 Ю.В.</w:t>
            </w:r>
          </w:p>
        </w:tc>
      </w:tr>
      <w:tr w:rsidR="00354ED3" w:rsidRPr="00BA43F0" w:rsidTr="008B53F1">
        <w:tc>
          <w:tcPr>
            <w:tcW w:w="2045" w:type="dxa"/>
            <w:vMerge/>
          </w:tcPr>
          <w:p w:rsidR="00354ED3" w:rsidRDefault="00354ED3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54ED3" w:rsidRPr="00BA43F0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в профессиональной деятельности (2-4 курс)</w:t>
            </w:r>
          </w:p>
        </w:tc>
        <w:tc>
          <w:tcPr>
            <w:tcW w:w="2463" w:type="dxa"/>
          </w:tcPr>
          <w:p w:rsidR="00354ED3" w:rsidRDefault="00D133FF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дина А.И.</w:t>
            </w:r>
          </w:p>
        </w:tc>
      </w:tr>
      <w:tr w:rsidR="00354ED3" w:rsidRPr="00BA43F0" w:rsidTr="008B53F1">
        <w:tc>
          <w:tcPr>
            <w:tcW w:w="2045" w:type="dxa"/>
            <w:vMerge/>
          </w:tcPr>
          <w:p w:rsidR="00354ED3" w:rsidRDefault="00354ED3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54ED3" w:rsidRPr="00BA43F0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A43F0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 (</w:t>
            </w:r>
            <w:proofErr w:type="gramEnd"/>
            <w:r>
              <w:rPr>
                <w:rFonts w:ascii="Times New Roman" w:hAnsi="Times New Roman"/>
              </w:rPr>
              <w:t>или Россия в мире)</w:t>
            </w:r>
          </w:p>
        </w:tc>
        <w:tc>
          <w:tcPr>
            <w:tcW w:w="2463" w:type="dxa"/>
          </w:tcPr>
          <w:p w:rsidR="00354ED3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54ED3" w:rsidRPr="00BA43F0" w:rsidTr="008B53F1">
        <w:tc>
          <w:tcPr>
            <w:tcW w:w="2045" w:type="dxa"/>
            <w:vMerge/>
          </w:tcPr>
          <w:p w:rsidR="00354ED3" w:rsidRDefault="00354ED3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54ED3" w:rsidRPr="00BA43F0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(2 курс)</w:t>
            </w:r>
          </w:p>
        </w:tc>
        <w:tc>
          <w:tcPr>
            <w:tcW w:w="2463" w:type="dxa"/>
          </w:tcPr>
          <w:p w:rsidR="00354ED3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ее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54ED3" w:rsidRPr="00BA43F0" w:rsidTr="008B53F1">
        <w:tc>
          <w:tcPr>
            <w:tcW w:w="2045" w:type="dxa"/>
            <w:vMerge/>
          </w:tcPr>
          <w:p w:rsidR="00354ED3" w:rsidRDefault="00354ED3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54ED3" w:rsidRPr="00BA43F0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ы антикоррупционного поведения</w:t>
            </w:r>
          </w:p>
        </w:tc>
        <w:tc>
          <w:tcPr>
            <w:tcW w:w="2463" w:type="dxa"/>
          </w:tcPr>
          <w:p w:rsidR="00354ED3" w:rsidRDefault="00F55FA3" w:rsidP="00354ED3">
            <w:pPr>
              <w:spacing w:after="0" w:line="240" w:lineRule="auto"/>
              <w:rPr>
                <w:rFonts w:ascii="Times New Roman" w:hAnsi="Times New Roman"/>
              </w:rPr>
            </w:pPr>
            <w:r w:rsidRPr="00F55FA3">
              <w:rPr>
                <w:rFonts w:ascii="Times New Roman" w:hAnsi="Times New Roman"/>
              </w:rPr>
              <w:t>Березина Т.С.</w:t>
            </w:r>
          </w:p>
        </w:tc>
      </w:tr>
      <w:tr w:rsidR="00354ED3" w:rsidRPr="00BA43F0" w:rsidTr="008B53F1">
        <w:tc>
          <w:tcPr>
            <w:tcW w:w="2045" w:type="dxa"/>
            <w:vMerge/>
          </w:tcPr>
          <w:p w:rsidR="00354ED3" w:rsidRDefault="00354ED3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54ED3" w:rsidRPr="00BA43F0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социально-правовой подготовки специалиста</w:t>
            </w:r>
          </w:p>
        </w:tc>
        <w:tc>
          <w:tcPr>
            <w:tcW w:w="2463" w:type="dxa"/>
          </w:tcPr>
          <w:p w:rsidR="00354ED3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анов Ю.А.</w:t>
            </w:r>
          </w:p>
        </w:tc>
      </w:tr>
      <w:tr w:rsidR="00354ED3" w:rsidRPr="00BA43F0" w:rsidTr="008B53F1">
        <w:tc>
          <w:tcPr>
            <w:tcW w:w="2045" w:type="dxa"/>
            <w:vMerge/>
          </w:tcPr>
          <w:p w:rsidR="00354ED3" w:rsidRDefault="00354ED3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54ED3" w:rsidRPr="00BA43F0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 w:rsidRPr="00BA43F0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2463" w:type="dxa"/>
          </w:tcPr>
          <w:p w:rsidR="00354ED3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ева М.А.</w:t>
            </w:r>
          </w:p>
        </w:tc>
      </w:tr>
      <w:tr w:rsidR="00D133FF" w:rsidRPr="00BA43F0" w:rsidTr="004D4243">
        <w:trPr>
          <w:trHeight w:val="516"/>
        </w:trPr>
        <w:tc>
          <w:tcPr>
            <w:tcW w:w="2045" w:type="dxa"/>
            <w:vMerge/>
          </w:tcPr>
          <w:p w:rsidR="00D133FF" w:rsidRDefault="00D133FF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D133FF" w:rsidRPr="00BA43F0" w:rsidRDefault="00D133FF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вые основы </w:t>
            </w:r>
            <w:r w:rsidRPr="00BA43F0">
              <w:rPr>
                <w:rFonts w:ascii="Times New Roman" w:hAnsi="Times New Roman"/>
              </w:rPr>
              <w:t>профессиональной деятельности</w:t>
            </w:r>
          </w:p>
        </w:tc>
        <w:tc>
          <w:tcPr>
            <w:tcW w:w="2463" w:type="dxa"/>
          </w:tcPr>
          <w:p w:rsidR="00D133FF" w:rsidRDefault="00D133FF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анов Ю.А.</w:t>
            </w:r>
          </w:p>
        </w:tc>
      </w:tr>
      <w:tr w:rsidR="00354ED3" w:rsidRPr="00BA43F0" w:rsidTr="008B53F1">
        <w:tc>
          <w:tcPr>
            <w:tcW w:w="2045" w:type="dxa"/>
            <w:vMerge/>
          </w:tcPr>
          <w:p w:rsidR="00354ED3" w:rsidRDefault="00354ED3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54ED3" w:rsidRPr="00BA43F0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я отношений</w:t>
            </w:r>
          </w:p>
        </w:tc>
        <w:tc>
          <w:tcPr>
            <w:tcW w:w="2463" w:type="dxa"/>
          </w:tcPr>
          <w:p w:rsidR="00354ED3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ева Е.А.</w:t>
            </w:r>
          </w:p>
        </w:tc>
      </w:tr>
      <w:tr w:rsidR="00354ED3" w:rsidRPr="00BA43F0" w:rsidTr="008B53F1">
        <w:tc>
          <w:tcPr>
            <w:tcW w:w="2045" w:type="dxa"/>
            <w:vMerge/>
          </w:tcPr>
          <w:p w:rsidR="00354ED3" w:rsidRDefault="00354ED3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54ED3" w:rsidRPr="00BA43F0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 w:rsidRPr="00325F34">
              <w:rPr>
                <w:rFonts w:ascii="Times New Roman" w:hAnsi="Times New Roman"/>
              </w:rPr>
              <w:t>Родной язык (русский язык)</w:t>
            </w:r>
          </w:p>
        </w:tc>
        <w:tc>
          <w:tcPr>
            <w:tcW w:w="2463" w:type="dxa"/>
          </w:tcPr>
          <w:p w:rsidR="00354ED3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а Н.А.</w:t>
            </w:r>
          </w:p>
        </w:tc>
      </w:tr>
      <w:tr w:rsidR="00354ED3" w:rsidRPr="00BA43F0" w:rsidTr="008B53F1">
        <w:tc>
          <w:tcPr>
            <w:tcW w:w="2045" w:type="dxa"/>
            <w:vMerge/>
          </w:tcPr>
          <w:p w:rsidR="00354ED3" w:rsidRDefault="00354ED3" w:rsidP="00354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354ED3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2463" w:type="dxa"/>
          </w:tcPr>
          <w:p w:rsidR="00354ED3" w:rsidRDefault="00354ED3" w:rsidP="00354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Л.В.</w:t>
            </w:r>
          </w:p>
        </w:tc>
      </w:tr>
    </w:tbl>
    <w:p w:rsidR="00927757" w:rsidRDefault="00927757" w:rsidP="00AC7DC5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AC7DC5" w:rsidRPr="007E567D" w:rsidRDefault="00AC7DC5" w:rsidP="00AC7DC5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E567D">
        <w:rPr>
          <w:rFonts w:ascii="Times New Roman" w:hAnsi="Times New Roman"/>
          <w:b/>
          <w:color w:val="000000"/>
          <w:sz w:val="24"/>
          <w:szCs w:val="24"/>
          <w:u w:val="single"/>
        </w:rPr>
        <w:t>7. ВОСПИТАТЕЛЬНАЯ РАБОТА</w:t>
      </w:r>
    </w:p>
    <w:p w:rsidR="00AC7DC5" w:rsidRPr="0034787C" w:rsidRDefault="00AC7DC5" w:rsidP="002B0895">
      <w:pPr>
        <w:pStyle w:val="a6"/>
        <w:spacing w:before="0" w:beforeAutospacing="0" w:after="0" w:afterAutospacing="0"/>
        <w:ind w:firstLine="709"/>
        <w:jc w:val="both"/>
      </w:pPr>
      <w:r w:rsidRPr="0034787C">
        <w:t xml:space="preserve">Профессорско-преподавательским составом кафедры постоянно осуществляется воспитательная работа со студентами на занятиях и во вне учебного времени: проводятся различные конкурсы, олимпиады, организовывают экскурсии на предприятия. </w:t>
      </w:r>
    </w:p>
    <w:p w:rsidR="00AC7DC5" w:rsidRPr="0034787C" w:rsidRDefault="00AC7DC5" w:rsidP="002B0895">
      <w:pPr>
        <w:pStyle w:val="a6"/>
        <w:spacing w:before="0" w:beforeAutospacing="0" w:after="0" w:afterAutospacing="0"/>
        <w:ind w:firstLine="709"/>
        <w:jc w:val="both"/>
      </w:pPr>
      <w:r w:rsidRPr="0034787C">
        <w:t>Особое внимание уделяется работе со студентами очной формы обучения. Преподаватели кафедры являются классными руководителями на 1-4 курсах групп СПО, ВО.</w:t>
      </w:r>
      <w:r w:rsidR="00820F3E">
        <w:t xml:space="preserve"> </w:t>
      </w:r>
      <w:r w:rsidRPr="0034787C">
        <w:t>Основная идея кураторской деятельности – ориентация на профессиональную направленность в формате воспитательной работы.</w:t>
      </w:r>
    </w:p>
    <w:p w:rsidR="00AC7DC5" w:rsidRPr="0034787C" w:rsidRDefault="00AC7DC5" w:rsidP="002B0895">
      <w:pPr>
        <w:pStyle w:val="a6"/>
        <w:spacing w:before="0" w:beforeAutospacing="0" w:after="0" w:afterAutospacing="0"/>
        <w:ind w:firstLine="709"/>
        <w:jc w:val="both"/>
      </w:pPr>
      <w:r w:rsidRPr="0034787C">
        <w:t>Мероприятия по воспитательной работе</w:t>
      </w:r>
      <w:r w:rsidR="0034787C" w:rsidRPr="0034787C">
        <w:t xml:space="preserve"> проведенные НПР</w:t>
      </w:r>
      <w:r w:rsidRPr="0034787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002"/>
        <w:gridCol w:w="4394"/>
        <w:gridCol w:w="2262"/>
      </w:tblGrid>
      <w:tr w:rsidR="002666EE" w:rsidRPr="002666EE" w:rsidTr="0009259E">
        <w:tc>
          <w:tcPr>
            <w:tcW w:w="687" w:type="dxa"/>
            <w:shd w:val="clear" w:color="auto" w:fill="auto"/>
          </w:tcPr>
          <w:p w:rsidR="002666EE" w:rsidRP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02" w:type="dxa"/>
            <w:shd w:val="clear" w:color="auto" w:fill="auto"/>
          </w:tcPr>
          <w:p w:rsidR="002666EE" w:rsidRP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  <w:tc>
          <w:tcPr>
            <w:tcW w:w="4394" w:type="dxa"/>
            <w:shd w:val="clear" w:color="auto" w:fill="auto"/>
          </w:tcPr>
          <w:p w:rsidR="002666EE" w:rsidRPr="002666EE" w:rsidRDefault="002666EE" w:rsidP="005B478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62" w:type="dxa"/>
            <w:shd w:val="clear" w:color="auto" w:fill="auto"/>
          </w:tcPr>
          <w:p w:rsidR="002666EE" w:rsidRP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2666EE" w:rsidRPr="002666EE" w:rsidTr="0009259E">
        <w:tc>
          <w:tcPr>
            <w:tcW w:w="687" w:type="dxa"/>
            <w:shd w:val="clear" w:color="auto" w:fill="auto"/>
          </w:tcPr>
          <w:p w:rsidR="002666EE" w:rsidRP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02" w:type="dxa"/>
            <w:shd w:val="clear" w:color="auto" w:fill="auto"/>
          </w:tcPr>
          <w:p w:rsidR="002666EE" w:rsidRP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ина Т.С.</w:t>
            </w:r>
          </w:p>
        </w:tc>
        <w:tc>
          <w:tcPr>
            <w:tcW w:w="4394" w:type="dxa"/>
            <w:shd w:val="clear" w:color="auto" w:fill="auto"/>
          </w:tcPr>
          <w:p w:rsidR="002666EE" w:rsidRPr="002666EE" w:rsidRDefault="002666EE" w:rsidP="005B47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познавательной экскурсии в музей современного искусства "Арсенал" с группой ПР-21</w:t>
            </w:r>
          </w:p>
          <w:p w:rsidR="002666EE" w:rsidRPr="002666EE" w:rsidRDefault="002666EE" w:rsidP="005B47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и проведение конкурсов и гражданско-патриотических мероприятий (Диктант Победы, Географический Диктант, Этнографический </w:t>
            </w:r>
            <w:proofErr w:type="gramStart"/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ктант)</w:t>
            </w: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proofErr w:type="gramEnd"/>
          </w:p>
        </w:tc>
        <w:tc>
          <w:tcPr>
            <w:tcW w:w="2262" w:type="dxa"/>
            <w:shd w:val="clear" w:color="auto" w:fill="auto"/>
          </w:tcPr>
          <w:p w:rsidR="002666EE" w:rsidRP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1.2022</w:t>
            </w:r>
          </w:p>
          <w:p w:rsidR="002666EE" w:rsidRP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9.2022</w:t>
            </w:r>
          </w:p>
          <w:p w:rsid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10.2022</w:t>
            </w:r>
          </w:p>
          <w:p w:rsidR="002666EE" w:rsidRP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.2022</w:t>
            </w:r>
            <w:r w:rsidR="000925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666EE" w:rsidRPr="002666EE" w:rsidTr="0009259E">
        <w:tc>
          <w:tcPr>
            <w:tcW w:w="687" w:type="dxa"/>
            <w:shd w:val="clear" w:color="auto" w:fill="auto"/>
          </w:tcPr>
          <w:p w:rsidR="002666EE" w:rsidRP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02" w:type="dxa"/>
            <w:shd w:val="clear" w:color="auto" w:fill="auto"/>
          </w:tcPr>
          <w:p w:rsidR="002666EE" w:rsidRP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дина А.И.</w:t>
            </w:r>
          </w:p>
        </w:tc>
        <w:tc>
          <w:tcPr>
            <w:tcW w:w="4394" w:type="dxa"/>
            <w:shd w:val="clear" w:color="auto" w:fill="auto"/>
          </w:tcPr>
          <w:p w:rsidR="002666EE" w:rsidRPr="002666EE" w:rsidRDefault="002666EE" w:rsidP="005B4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ражданско-патриотических мероприятий, </w:t>
            </w:r>
            <w:r w:rsidRPr="002666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мых </w:t>
            </w: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>филиалом:  круглый</w:t>
            </w:r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 xml:space="preserve"> стол «Профилактика </w:t>
            </w:r>
            <w:proofErr w:type="spellStart"/>
            <w:r w:rsidRPr="002666EE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2666EE">
              <w:rPr>
                <w:rFonts w:ascii="Times New Roman" w:hAnsi="Times New Roman"/>
                <w:sz w:val="24"/>
                <w:szCs w:val="24"/>
              </w:rPr>
              <w:t xml:space="preserve"> поведения подростков», группа ГД-1,2-22</w:t>
            </w:r>
          </w:p>
          <w:p w:rsidR="002666EE" w:rsidRPr="002666EE" w:rsidRDefault="002666EE" w:rsidP="005B4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66EE" w:rsidRPr="002666EE" w:rsidRDefault="002666EE" w:rsidP="005B4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sz w:val="24"/>
                <w:szCs w:val="24"/>
              </w:rPr>
              <w:t>Посещение Нижегородского государственного академического театра драмы им. М. Горького (с группой СПО 4 курса ТХП-19)</w:t>
            </w:r>
          </w:p>
          <w:p w:rsidR="002666EE" w:rsidRPr="002666EE" w:rsidRDefault="002666EE" w:rsidP="005B4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66EE" w:rsidRPr="002666EE" w:rsidRDefault="002666EE" w:rsidP="005B4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sz w:val="24"/>
                <w:szCs w:val="24"/>
              </w:rPr>
              <w:t>Организация и проведение гражданско-патриотических мероприятий, проводимых филиалом: круглый стол «Безопасность несовершеннолетних в сети Интернет», группа ГД-1,2-22</w:t>
            </w:r>
          </w:p>
          <w:p w:rsidR="002666EE" w:rsidRPr="002666EE" w:rsidRDefault="002666EE" w:rsidP="005B4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66EE" w:rsidRPr="002666EE" w:rsidRDefault="002666EE" w:rsidP="005B478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66EE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и мероприятий, проводимых филиалом («Диктант Победы»)</w:t>
            </w:r>
          </w:p>
        </w:tc>
        <w:tc>
          <w:tcPr>
            <w:tcW w:w="2262" w:type="dxa"/>
            <w:shd w:val="clear" w:color="auto" w:fill="auto"/>
          </w:tcPr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Февраль </w:t>
            </w:r>
            <w:r w:rsidR="000925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т </w:t>
            </w:r>
            <w:r w:rsidR="000925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3</w:t>
            </w:r>
            <w:proofErr w:type="gramEnd"/>
            <w:r w:rsidR="000925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нварь </w:t>
            </w:r>
            <w:r w:rsidR="000925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09259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сентября 2022 г.</w:t>
            </w:r>
            <w:r w:rsidR="002666EE"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666EE" w:rsidRPr="002666EE" w:rsidTr="0009259E">
        <w:tc>
          <w:tcPr>
            <w:tcW w:w="687" w:type="dxa"/>
            <w:shd w:val="clear" w:color="auto" w:fill="auto"/>
          </w:tcPr>
          <w:p w:rsidR="002666EE" w:rsidRP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002" w:type="dxa"/>
            <w:shd w:val="clear" w:color="auto" w:fill="auto"/>
          </w:tcPr>
          <w:p w:rsidR="002666EE" w:rsidRP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лецкая</w:t>
            </w:r>
            <w:proofErr w:type="spellEnd"/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4394" w:type="dxa"/>
            <w:shd w:val="clear" w:color="auto" w:fill="auto"/>
          </w:tcPr>
          <w:p w:rsidR="002666EE" w:rsidRPr="002666EE" w:rsidRDefault="002666EE" w:rsidP="005B478E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 познавательных экскурсий:</w:t>
            </w:r>
          </w:p>
          <w:p w:rsidR="002666EE" w:rsidRPr="002666EE" w:rsidRDefault="002666EE" w:rsidP="005B478E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 музей М. Горького (к урокам по творчеству М. Горького);</w:t>
            </w:r>
          </w:p>
          <w:p w:rsidR="002666EE" w:rsidRPr="002666EE" w:rsidRDefault="002666EE" w:rsidP="005B478E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 драмтеатр на пьесу А. Н. Островского «Правда хорошо, а счастье лучше»;</w:t>
            </w:r>
          </w:p>
          <w:p w:rsidR="002666EE" w:rsidRPr="002666EE" w:rsidRDefault="002666EE" w:rsidP="005B478E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в драмтеатр на пьесу по повести А. Куприна «Гранатовый браслет» (к занятиям по творчеству </w:t>
            </w:r>
          </w:p>
          <w:p w:rsidR="002666EE" w:rsidRPr="002666EE" w:rsidRDefault="002666EE" w:rsidP="005B478E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 Куприна);</w:t>
            </w:r>
          </w:p>
          <w:p w:rsidR="002666EE" w:rsidRPr="002666EE" w:rsidRDefault="002666EE" w:rsidP="005B478E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 драмтеатр на пьесу «Вишневый сад» (к занятиям по творчеству А. П. Чехова);</w:t>
            </w:r>
          </w:p>
          <w:p w:rsidR="002666EE" w:rsidRPr="002666EE" w:rsidRDefault="002666EE" w:rsidP="005B478E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- в ТЮЗ на спектакль «Знакомый ваш Сергей Есенин»;</w:t>
            </w:r>
          </w:p>
          <w:p w:rsidR="002666EE" w:rsidRPr="002666EE" w:rsidRDefault="002666EE" w:rsidP="005B478E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в драмтеатр на пьесу «На дне» А. М. Горького (к занятиям по творчеству М. Горького)</w:t>
            </w:r>
          </w:p>
        </w:tc>
        <w:tc>
          <w:tcPr>
            <w:tcW w:w="2262" w:type="dxa"/>
            <w:shd w:val="clear" w:color="auto" w:fill="auto"/>
          </w:tcPr>
          <w:p w:rsidR="002666EE" w:rsidRPr="002666EE" w:rsidRDefault="0009259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666EE" w:rsidRPr="002666EE" w:rsidTr="0009259E">
        <w:tc>
          <w:tcPr>
            <w:tcW w:w="687" w:type="dxa"/>
            <w:shd w:val="clear" w:color="auto" w:fill="auto"/>
          </w:tcPr>
          <w:p w:rsidR="002666EE" w:rsidRP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2666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2" w:type="dxa"/>
            <w:shd w:val="clear" w:color="auto" w:fill="auto"/>
          </w:tcPr>
          <w:p w:rsidR="002666EE" w:rsidRPr="002666EE" w:rsidRDefault="002666EE" w:rsidP="002666EE">
            <w:pPr>
              <w:tabs>
                <w:tab w:val="left" w:pos="600"/>
                <w:tab w:val="center" w:pos="893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666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пица</w:t>
            </w:r>
            <w:proofErr w:type="spellEnd"/>
            <w:r w:rsidRPr="002666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.Н.</w:t>
            </w:r>
          </w:p>
        </w:tc>
        <w:tc>
          <w:tcPr>
            <w:tcW w:w="4394" w:type="dxa"/>
            <w:shd w:val="clear" w:color="auto" w:fill="auto"/>
          </w:tcPr>
          <w:p w:rsidR="002666EE" w:rsidRPr="002666EE" w:rsidRDefault="002666E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йн</w:t>
            </w:r>
            <w:proofErr w:type="spellEnd"/>
            <w:proofErr w:type="gramEnd"/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скурсия по Нижнему Новгороду на английском языке (группа ПКД1-22)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организации Географического диктанта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диктант по истории Сталинградской битвы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Диктанте Победы</w:t>
            </w:r>
          </w:p>
        </w:tc>
        <w:tc>
          <w:tcPr>
            <w:tcW w:w="2262" w:type="dxa"/>
            <w:shd w:val="clear" w:color="auto" w:fill="auto"/>
          </w:tcPr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9259E" w:rsidRDefault="0009259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9259E" w:rsidRPr="002666EE" w:rsidRDefault="0009259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10.2022</w:t>
            </w: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.02.2023</w:t>
            </w: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219"/>
                <w:tab w:val="center" w:pos="109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04.2023</w:t>
            </w:r>
          </w:p>
        </w:tc>
      </w:tr>
      <w:tr w:rsidR="002666EE" w:rsidRPr="002666EE" w:rsidTr="0009259E">
        <w:tc>
          <w:tcPr>
            <w:tcW w:w="687" w:type="dxa"/>
            <w:shd w:val="clear" w:color="auto" w:fill="auto"/>
          </w:tcPr>
          <w:p w:rsidR="002666EE" w:rsidRPr="002666EE" w:rsidRDefault="002666EE" w:rsidP="002666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02" w:type="dxa"/>
            <w:shd w:val="clear" w:color="auto" w:fill="auto"/>
          </w:tcPr>
          <w:p w:rsidR="002666EE" w:rsidRPr="002666EE" w:rsidRDefault="002666EE" w:rsidP="00266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ева Ю.С.</w:t>
            </w:r>
          </w:p>
        </w:tc>
        <w:tc>
          <w:tcPr>
            <w:tcW w:w="4394" w:type="dxa"/>
            <w:shd w:val="clear" w:color="auto" w:fill="auto"/>
          </w:tcPr>
          <w:p w:rsidR="002666EE" w:rsidRPr="002666EE" w:rsidRDefault="002666E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гражданско-патриотических мероприятий, проводимых филиалом («Диктант Победы»)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ель Ботаника – </w:t>
            </w:r>
            <w:proofErr w:type="spellStart"/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фт</w:t>
            </w:r>
            <w:proofErr w:type="spellEnd"/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ая библиотека</w:t>
            </w:r>
            <w:r w:rsidR="000925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925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Ленина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2666EE" w:rsidRPr="002666EE" w:rsidRDefault="0009259E" w:rsidP="00266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 сентября 2022 г.</w:t>
            </w:r>
            <w:r w:rsidR="002666EE"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666EE" w:rsidRPr="002666EE" w:rsidRDefault="002666EE" w:rsidP="00266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 ноября,</w:t>
            </w:r>
            <w:r w:rsidR="000925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,</w:t>
            </w: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.СВ-20</w:t>
            </w:r>
          </w:p>
          <w:p w:rsidR="002666EE" w:rsidRPr="002666EE" w:rsidRDefault="002666EE" w:rsidP="00266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9259E" w:rsidRDefault="002666EE" w:rsidP="00266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 мая</w:t>
            </w:r>
            <w:r w:rsidR="000925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3 г.</w:t>
            </w:r>
            <w:r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2666EE" w:rsidRPr="002666EE" w:rsidRDefault="0009259E" w:rsidP="00266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.</w:t>
            </w:r>
            <w:r w:rsidR="002666EE" w:rsidRPr="00266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У-22</w:t>
            </w:r>
          </w:p>
        </w:tc>
      </w:tr>
      <w:tr w:rsidR="002666EE" w:rsidRPr="002666EE" w:rsidTr="0009259E">
        <w:tc>
          <w:tcPr>
            <w:tcW w:w="687" w:type="dxa"/>
            <w:shd w:val="clear" w:color="auto" w:fill="auto"/>
          </w:tcPr>
          <w:p w:rsidR="002666EE" w:rsidRPr="00513598" w:rsidRDefault="002666EE" w:rsidP="00266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598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02" w:type="dxa"/>
            <w:shd w:val="clear" w:color="auto" w:fill="auto"/>
          </w:tcPr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Стародумова</w:t>
            </w:r>
            <w:proofErr w:type="spellEnd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 </w:t>
            </w:r>
          </w:p>
        </w:tc>
        <w:tc>
          <w:tcPr>
            <w:tcW w:w="4394" w:type="dxa"/>
            <w:shd w:val="clear" w:color="auto" w:fill="auto"/>
          </w:tcPr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общеинститутских гражданско-патриотических мероприятий на базе </w:t>
            </w:r>
            <w:proofErr w:type="gramStart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Филиала:</w:t>
            </w: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-поэтическая гостиная «Времена года. </w:t>
            </w:r>
            <w:proofErr w:type="gramStart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Осень»</w:t>
            </w: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этическая гостиная «Времена года. Пришла Зима-</w:t>
            </w:r>
            <w:proofErr w:type="gramStart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красавица»</w:t>
            </w: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поэтической гостиной «Времена года. Весна</w:t>
            </w:r>
            <w:proofErr w:type="gramStart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этические чтения к празднику «День Победы»</w:t>
            </w:r>
          </w:p>
          <w:p w:rsidR="002666EE" w:rsidRDefault="002666EE" w:rsidP="005B47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знавательных экскурсий: в литературный музей М. Горького для групп 1 курса</w:t>
            </w:r>
          </w:p>
          <w:p w:rsidR="00444806" w:rsidRPr="002666EE" w:rsidRDefault="00444806" w:rsidP="004448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бщеинститутских гражданско-патриотических мероприятий на базе Филиал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«Диктант Победы»</w:t>
            </w:r>
          </w:p>
        </w:tc>
        <w:tc>
          <w:tcPr>
            <w:tcW w:w="2262" w:type="dxa"/>
            <w:shd w:val="clear" w:color="auto" w:fill="auto"/>
          </w:tcPr>
          <w:p w:rsidR="00513598" w:rsidRDefault="00513598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3598" w:rsidRDefault="00513598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3598" w:rsidRDefault="00513598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  <w:r w:rsidR="00513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 г.</w:t>
            </w: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  <w:r w:rsidR="00513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 г.,</w:t>
            </w: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  <w:r w:rsidR="00513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г.</w:t>
            </w: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  <w:r w:rsidR="00513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F934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13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Default="002666EE" w:rsidP="002666EE">
            <w:pPr>
              <w:spacing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2666E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Март </w:t>
            </w:r>
            <w:r w:rsidR="0051359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2023</w:t>
            </w:r>
            <w:proofErr w:type="gramEnd"/>
            <w:r w:rsidR="0051359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  <w:p w:rsidR="00444806" w:rsidRDefault="00444806" w:rsidP="002666EE">
            <w:pPr>
              <w:spacing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2666EE" w:rsidRPr="002666EE" w:rsidRDefault="00444806" w:rsidP="004448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.2022 г.</w:t>
            </w:r>
          </w:p>
        </w:tc>
      </w:tr>
      <w:tr w:rsidR="002666EE" w:rsidRPr="002666EE" w:rsidTr="0009259E">
        <w:tc>
          <w:tcPr>
            <w:tcW w:w="687" w:type="dxa"/>
            <w:shd w:val="clear" w:color="auto" w:fill="auto"/>
          </w:tcPr>
          <w:p w:rsidR="002666EE" w:rsidRPr="00513598" w:rsidRDefault="002666EE" w:rsidP="00266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59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002" w:type="dxa"/>
            <w:shd w:val="clear" w:color="auto" w:fill="auto"/>
          </w:tcPr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Лобанова Ю.А.</w:t>
            </w:r>
          </w:p>
        </w:tc>
        <w:tc>
          <w:tcPr>
            <w:tcW w:w="4394" w:type="dxa"/>
            <w:shd w:val="clear" w:color="auto" w:fill="auto"/>
          </w:tcPr>
          <w:p w:rsidR="00513598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и проведение факультетских мероприятий</w:t>
            </w:r>
            <w:r w:rsidR="005135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513598"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«Диктант Победы»</w:t>
            </w:r>
          </w:p>
          <w:p w:rsidR="002666EE" w:rsidRPr="002666EE" w:rsidRDefault="00444806" w:rsidP="005B478E">
            <w:pPr>
              <w:tabs>
                <w:tab w:val="left" w:pos="645"/>
                <w:tab w:val="left" w:pos="294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="005B478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сещение кинотеатра «Небо» с просмотром м/ф «Чебурашка»</w:t>
            </w:r>
          </w:p>
        </w:tc>
        <w:tc>
          <w:tcPr>
            <w:tcW w:w="2262" w:type="dxa"/>
            <w:shd w:val="clear" w:color="auto" w:fill="auto"/>
          </w:tcPr>
          <w:p w:rsidR="002666EE" w:rsidRDefault="00513598" w:rsidP="005135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с</w:t>
            </w:r>
            <w:r w:rsidR="002666EE"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ентя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202</w:t>
            </w:r>
            <w:r w:rsidR="004448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="002666EE"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B478E" w:rsidRDefault="005B478E" w:rsidP="005135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3598" w:rsidRPr="002666EE" w:rsidRDefault="005B478E" w:rsidP="005135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февраля 2023г.</w:t>
            </w:r>
          </w:p>
        </w:tc>
      </w:tr>
      <w:tr w:rsidR="002666EE" w:rsidRPr="002666EE" w:rsidTr="0009259E">
        <w:tc>
          <w:tcPr>
            <w:tcW w:w="687" w:type="dxa"/>
            <w:shd w:val="clear" w:color="auto" w:fill="auto"/>
          </w:tcPr>
          <w:p w:rsidR="002666EE" w:rsidRPr="005B478E" w:rsidRDefault="002666EE" w:rsidP="00266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7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2" w:type="dxa"/>
            <w:shd w:val="clear" w:color="auto" w:fill="auto"/>
          </w:tcPr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4394" w:type="dxa"/>
            <w:shd w:val="clear" w:color="auto" w:fill="auto"/>
          </w:tcPr>
          <w:p w:rsidR="002666EE" w:rsidRPr="002666EE" w:rsidRDefault="002666EE" w:rsidP="005B478E">
            <w:pPr>
              <w:tabs>
                <w:tab w:val="left" w:pos="645"/>
                <w:tab w:val="left" w:pos="29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ация и проведение конкурсов и гражданско-патриотических мероприятий: «Бессмертный полк» со студентами группы ПКД-22 </w:t>
            </w:r>
          </w:p>
          <w:p w:rsidR="002666EE" w:rsidRPr="002666EE" w:rsidRDefault="002666EE" w:rsidP="005B478E">
            <w:pPr>
              <w:tabs>
                <w:tab w:val="left" w:pos="645"/>
                <w:tab w:val="left" w:pos="29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5B478E">
            <w:pPr>
              <w:tabs>
                <w:tab w:val="left" w:pos="645"/>
                <w:tab w:val="left" w:pos="29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ована экскурсия со студентами групп ПКД2-22 и КМТ22 в Музей </w:t>
            </w:r>
            <w:proofErr w:type="spellStart"/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кского</w:t>
            </w:r>
            <w:proofErr w:type="spellEnd"/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2262" w:type="dxa"/>
            <w:shd w:val="clear" w:color="auto" w:fill="auto"/>
          </w:tcPr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r w:rsidR="005B478E">
              <w:rPr>
                <w:rFonts w:ascii="Times New Roman" w:hAnsi="Times New Roman"/>
                <w:color w:val="000000"/>
                <w:sz w:val="24"/>
                <w:szCs w:val="24"/>
              </w:rPr>
              <w:t>, май 2023г.</w:t>
            </w: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78E" w:rsidRDefault="005B478E" w:rsidP="002666E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6.</w:t>
            </w:r>
            <w:r w:rsidR="005B4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</w:tr>
      <w:tr w:rsidR="002666EE" w:rsidRPr="002666EE" w:rsidTr="0009259E">
        <w:tc>
          <w:tcPr>
            <w:tcW w:w="687" w:type="dxa"/>
            <w:shd w:val="clear" w:color="auto" w:fill="auto"/>
          </w:tcPr>
          <w:p w:rsidR="002666EE" w:rsidRPr="005B478E" w:rsidRDefault="002666EE" w:rsidP="00266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7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02" w:type="dxa"/>
            <w:shd w:val="clear" w:color="auto" w:fill="auto"/>
          </w:tcPr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Панова Н.А</w:t>
            </w:r>
          </w:p>
        </w:tc>
        <w:tc>
          <w:tcPr>
            <w:tcW w:w="4394" w:type="dxa"/>
            <w:shd w:val="clear" w:color="auto" w:fill="auto"/>
          </w:tcPr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sz w:val="24"/>
                <w:szCs w:val="24"/>
              </w:rPr>
              <w:t xml:space="preserve">Участие в совместном мероприятии с </w:t>
            </w: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 xml:space="preserve">НГИЭУ« </w:t>
            </w:r>
            <w:proofErr w:type="spellStart"/>
            <w:r w:rsidRPr="002666EE">
              <w:rPr>
                <w:rFonts w:ascii="Times New Roman" w:hAnsi="Times New Roman"/>
                <w:sz w:val="24"/>
                <w:szCs w:val="24"/>
              </w:rPr>
              <w:t>Люкинские</w:t>
            </w:r>
            <w:proofErr w:type="spellEnd"/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 xml:space="preserve">  чтения»: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 xml:space="preserve"> студентов и участие в Областном поэтическом конкурсе им. А.И. </w:t>
            </w:r>
            <w:proofErr w:type="spellStart"/>
            <w:r w:rsidRPr="002666EE">
              <w:rPr>
                <w:rFonts w:ascii="Times New Roman" w:hAnsi="Times New Roman"/>
                <w:sz w:val="24"/>
                <w:szCs w:val="24"/>
              </w:rPr>
              <w:t>Люкина</w:t>
            </w:r>
            <w:proofErr w:type="spellEnd"/>
            <w:r w:rsidRPr="002666EE">
              <w:rPr>
                <w:rFonts w:ascii="Times New Roman" w:hAnsi="Times New Roman"/>
                <w:sz w:val="24"/>
                <w:szCs w:val="24"/>
              </w:rPr>
              <w:t xml:space="preserve">, сопровождение в НГИЭУ </w:t>
            </w:r>
            <w:proofErr w:type="spellStart"/>
            <w:r w:rsidRPr="002666EE">
              <w:rPr>
                <w:rFonts w:ascii="Times New Roman" w:hAnsi="Times New Roman"/>
                <w:sz w:val="24"/>
                <w:szCs w:val="24"/>
              </w:rPr>
              <w:t>г.Княгинино</w:t>
            </w:r>
            <w:proofErr w:type="spellEnd"/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sz w:val="24"/>
                <w:szCs w:val="24"/>
              </w:rPr>
              <w:t xml:space="preserve">Участие в совместном мероприятии с </w:t>
            </w:r>
            <w:proofErr w:type="spellStart"/>
            <w:r w:rsidRPr="002666EE">
              <w:rPr>
                <w:rFonts w:ascii="Times New Roman" w:hAnsi="Times New Roman"/>
                <w:sz w:val="24"/>
                <w:szCs w:val="24"/>
              </w:rPr>
              <w:t>НГИЭУв</w:t>
            </w:r>
            <w:proofErr w:type="spellEnd"/>
            <w:r w:rsidRPr="002666EE">
              <w:rPr>
                <w:rFonts w:ascii="Times New Roman" w:hAnsi="Times New Roman"/>
                <w:sz w:val="24"/>
                <w:szCs w:val="24"/>
              </w:rPr>
              <w:t xml:space="preserve"> XI Областном конкурсе им. В. Г. </w:t>
            </w:r>
            <w:proofErr w:type="spellStart"/>
            <w:r w:rsidRPr="002666EE">
              <w:rPr>
                <w:rFonts w:ascii="Times New Roman" w:hAnsi="Times New Roman"/>
                <w:sz w:val="24"/>
                <w:szCs w:val="24"/>
              </w:rPr>
              <w:t>Гузанова</w:t>
            </w:r>
            <w:proofErr w:type="spellEnd"/>
            <w:r w:rsidRPr="002666EE">
              <w:rPr>
                <w:rFonts w:ascii="Times New Roman" w:hAnsi="Times New Roman"/>
                <w:sz w:val="24"/>
                <w:szCs w:val="24"/>
              </w:rPr>
              <w:t>. Подготовка студентов и участие в конкурсе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sz w:val="24"/>
                <w:szCs w:val="24"/>
              </w:rPr>
              <w:t>Организация и проведение общеинститутских гражданско-</w:t>
            </w:r>
            <w:r w:rsidRPr="002666EE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их мероприятий на базе Филиала: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sz w:val="24"/>
                <w:szCs w:val="24"/>
              </w:rPr>
              <w:t>Цикл мероприятий, посвященных 77-летию Победы русского народа в Великой Отечественной войне: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>1)Выставка</w:t>
            </w:r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>-просмотр «Была война… Была Победа…»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>2)Исторический</w:t>
            </w:r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 xml:space="preserve"> час «Город трудовой доблести и славы»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sz w:val="24"/>
                <w:szCs w:val="24"/>
              </w:rPr>
              <w:t>Формирование информационно –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>библиографической</w:t>
            </w:r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 xml:space="preserve"> культуры: «Я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 xml:space="preserve"> книгой открываю мир»,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>экскурсия</w:t>
            </w:r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 xml:space="preserve"> в библиотеку (для студентов 1 курса)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sz w:val="24"/>
                <w:szCs w:val="24"/>
              </w:rPr>
              <w:t>Урок истории: «Единством славится страна». (Из истории праздника День народного единства. Тесты, стихи).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sz w:val="24"/>
                <w:szCs w:val="24"/>
              </w:rPr>
              <w:t xml:space="preserve">Конкурс чтецов «Властительница дум и чувств </w:t>
            </w: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>царица !</w:t>
            </w:r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 xml:space="preserve">» К Всемирному дню </w:t>
            </w: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 xml:space="preserve">поэзии.  </w:t>
            </w:r>
            <w:proofErr w:type="gramEnd"/>
          </w:p>
        </w:tc>
        <w:tc>
          <w:tcPr>
            <w:tcW w:w="2262" w:type="dxa"/>
            <w:shd w:val="clear" w:color="auto" w:fill="auto"/>
          </w:tcPr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рт </w:t>
            </w:r>
            <w:r w:rsidR="005B478E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  <w:r w:rsidR="005B4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  <w:proofErr w:type="gramEnd"/>
            <w:r w:rsidR="005B4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78E" w:rsidRDefault="005B478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78E" w:rsidRDefault="005B478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78E" w:rsidRDefault="005B478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78E" w:rsidRDefault="005B478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  <w:r w:rsidR="005B4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г.</w:t>
            </w: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–октябрь </w:t>
            </w:r>
            <w:r w:rsidR="005B478E">
              <w:rPr>
                <w:rFonts w:ascii="Times New Roman" w:hAnsi="Times New Roman"/>
                <w:color w:val="000000"/>
                <w:sz w:val="24"/>
                <w:szCs w:val="24"/>
              </w:rPr>
              <w:t>2022 г.</w:t>
            </w: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  <w:r w:rsidR="005B4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  <w:proofErr w:type="gramEnd"/>
            <w:r w:rsidR="005B4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666EE" w:rsidRPr="002666EE" w:rsidRDefault="002666EE" w:rsidP="002666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  <w:r w:rsidR="005B4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  <w:proofErr w:type="gramEnd"/>
            <w:r w:rsidR="005B4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666EE" w:rsidRPr="002666EE" w:rsidTr="0009259E">
        <w:tc>
          <w:tcPr>
            <w:tcW w:w="687" w:type="dxa"/>
            <w:shd w:val="clear" w:color="auto" w:fill="auto"/>
          </w:tcPr>
          <w:p w:rsidR="002666EE" w:rsidRPr="002666EE" w:rsidRDefault="002666EE" w:rsidP="00266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78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2666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02" w:type="dxa"/>
            <w:shd w:val="clear" w:color="auto" w:fill="auto"/>
          </w:tcPr>
          <w:p w:rsidR="002666EE" w:rsidRPr="002666EE" w:rsidRDefault="002666EE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Ю.В.</w:t>
            </w:r>
          </w:p>
        </w:tc>
        <w:tc>
          <w:tcPr>
            <w:tcW w:w="4394" w:type="dxa"/>
            <w:shd w:val="clear" w:color="auto" w:fill="auto"/>
          </w:tcPr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sz w:val="24"/>
                <w:szCs w:val="24"/>
              </w:rPr>
              <w:t xml:space="preserve">Посещение “Музей Истории </w:t>
            </w:r>
            <w:proofErr w:type="spellStart"/>
            <w:r w:rsidRPr="002666EE"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 w:rsidRPr="002666EE">
              <w:rPr>
                <w:rFonts w:ascii="Times New Roman" w:hAnsi="Times New Roman"/>
                <w:sz w:val="24"/>
                <w:szCs w:val="24"/>
              </w:rPr>
              <w:t xml:space="preserve"> района” с группой КМТ 22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sz w:val="24"/>
                <w:szCs w:val="24"/>
              </w:rPr>
              <w:t>Организация и проведение гражданско-патриотических мероприятий, проводимых филиалом: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>-“</w:t>
            </w:r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>Твоя безопасность -в твоих руках”;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>-“</w:t>
            </w:r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>Советы мудрых людей”;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>-“</w:t>
            </w:r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>Вечные жизненные ценности”;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>-“</w:t>
            </w:r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>Я и закон”;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>-“</w:t>
            </w:r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>За свое будущее мы в ответе”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6EE">
              <w:rPr>
                <w:rFonts w:ascii="Times New Roman" w:hAnsi="Times New Roman"/>
                <w:sz w:val="24"/>
                <w:szCs w:val="24"/>
              </w:rPr>
              <w:t>-“</w:t>
            </w:r>
            <w:proofErr w:type="gramEnd"/>
            <w:r w:rsidRPr="002666EE">
              <w:rPr>
                <w:rFonts w:ascii="Times New Roman" w:hAnsi="Times New Roman"/>
                <w:sz w:val="24"/>
                <w:szCs w:val="24"/>
              </w:rPr>
              <w:t>Ответственность несовершеннолетних”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sz w:val="24"/>
                <w:szCs w:val="24"/>
              </w:rPr>
              <w:t>Организация и проведение общеинститутских гражданско-патриотических мероприятий на базе Филиала (Диктант Победы, Географический Диктант, этнографический Диктант)</w:t>
            </w:r>
          </w:p>
        </w:tc>
        <w:tc>
          <w:tcPr>
            <w:tcW w:w="2262" w:type="dxa"/>
            <w:shd w:val="clear" w:color="auto" w:fill="auto"/>
          </w:tcPr>
          <w:p w:rsidR="002666EE" w:rsidRPr="002666EE" w:rsidRDefault="005B478E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6.2023</w:t>
            </w:r>
          </w:p>
          <w:p w:rsidR="002666EE" w:rsidRPr="002666EE" w:rsidRDefault="002666EE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2666EE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5B478E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2666EE" w:rsidRPr="002666EE" w:rsidRDefault="002666EE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2666EE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Pr="002666EE" w:rsidRDefault="002666EE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6EE" w:rsidRDefault="002666EE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78E" w:rsidRDefault="005B478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478E" w:rsidRDefault="005B478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478E" w:rsidRDefault="005B478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9.2022</w:t>
            </w:r>
          </w:p>
          <w:p w:rsidR="005B478E" w:rsidRDefault="005B478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10.2022</w:t>
            </w:r>
          </w:p>
          <w:p w:rsidR="005B478E" w:rsidRPr="002666EE" w:rsidRDefault="005B478E" w:rsidP="005B47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.2022</w:t>
            </w:r>
          </w:p>
        </w:tc>
      </w:tr>
      <w:tr w:rsidR="002666EE" w:rsidRPr="002666EE" w:rsidTr="0009259E">
        <w:tc>
          <w:tcPr>
            <w:tcW w:w="687" w:type="dxa"/>
            <w:shd w:val="clear" w:color="auto" w:fill="auto"/>
          </w:tcPr>
          <w:p w:rsidR="002666EE" w:rsidRPr="005B478E" w:rsidRDefault="002666EE" w:rsidP="00266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78E">
              <w:rPr>
                <w:rFonts w:ascii="Times New Roman" w:hAnsi="Times New Roman"/>
                <w:sz w:val="24"/>
                <w:szCs w:val="24"/>
              </w:rPr>
              <w:t>11</w:t>
            </w:r>
            <w:r w:rsidR="005B47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shd w:val="clear" w:color="auto" w:fill="auto"/>
          </w:tcPr>
          <w:p w:rsidR="002666EE" w:rsidRPr="002666EE" w:rsidRDefault="002666EE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Горохова С.А.</w:t>
            </w:r>
          </w:p>
        </w:tc>
        <w:tc>
          <w:tcPr>
            <w:tcW w:w="4394" w:type="dxa"/>
            <w:shd w:val="clear" w:color="auto" w:fill="auto"/>
          </w:tcPr>
          <w:p w:rsidR="002666EE" w:rsidRPr="00444806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806">
              <w:rPr>
                <w:rFonts w:ascii="Times New Roman" w:hAnsi="Times New Roman"/>
                <w:sz w:val="24"/>
                <w:szCs w:val="24"/>
              </w:rPr>
              <w:t>Организация и проведение гражданско-патриотических мероприятий, проводимых филиалом (Диктант Победы,</w:t>
            </w:r>
            <w:r w:rsidR="00444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806">
              <w:rPr>
                <w:rFonts w:ascii="Times New Roman" w:hAnsi="Times New Roman"/>
                <w:sz w:val="24"/>
                <w:szCs w:val="24"/>
              </w:rPr>
              <w:t xml:space="preserve">Географический Диктант, Этнографический диктант </w:t>
            </w:r>
          </w:p>
          <w:p w:rsidR="002666EE" w:rsidRPr="00444806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6EE" w:rsidRPr="00444806" w:rsidRDefault="002666EE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806">
              <w:rPr>
                <w:rFonts w:ascii="Times New Roman" w:hAnsi="Times New Roman"/>
                <w:sz w:val="24"/>
                <w:szCs w:val="24"/>
              </w:rPr>
              <w:t>Сопровождение группы ТУ-22 в Васильсурск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</w:rPr>
            </w:pPr>
            <w:r w:rsidRPr="002666EE">
              <w:rPr>
                <w:rFonts w:ascii="Times New Roman" w:hAnsi="Times New Roman"/>
              </w:rPr>
              <w:t>Организация познавательных экскурсий на предприятия Нижегородской области.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</w:rPr>
            </w:pPr>
            <w:r w:rsidRPr="002666EE">
              <w:rPr>
                <w:rFonts w:ascii="Times New Roman" w:hAnsi="Times New Roman"/>
              </w:rPr>
              <w:t xml:space="preserve">Группа ТУ-22, «Арсенал» </w:t>
            </w: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6EE" w:rsidRPr="002666EE" w:rsidRDefault="002666EE" w:rsidP="005B478E">
            <w:pPr>
              <w:spacing w:after="0" w:line="240" w:lineRule="auto"/>
              <w:rPr>
                <w:rFonts w:ascii="Times New Roman" w:hAnsi="Times New Roman"/>
              </w:rPr>
            </w:pPr>
            <w:r w:rsidRPr="002666EE">
              <w:rPr>
                <w:rFonts w:ascii="Times New Roman" w:hAnsi="Times New Roman"/>
              </w:rPr>
              <w:t>Сопровождение студентов на финал конкурса студенческих туроператорских проектов экскурсионных маршрутов</w:t>
            </w:r>
            <w:r w:rsidR="00444806">
              <w:rPr>
                <w:rFonts w:ascii="Times New Roman" w:hAnsi="Times New Roman"/>
              </w:rPr>
              <w:t xml:space="preserve"> (</w:t>
            </w:r>
            <w:proofErr w:type="spellStart"/>
            <w:r w:rsidR="00444806">
              <w:rPr>
                <w:rFonts w:ascii="Times New Roman" w:hAnsi="Times New Roman"/>
              </w:rPr>
              <w:t>Мининский</w:t>
            </w:r>
            <w:proofErr w:type="spellEnd"/>
            <w:r w:rsidR="00444806">
              <w:rPr>
                <w:rFonts w:ascii="Times New Roman" w:hAnsi="Times New Roman"/>
              </w:rPr>
              <w:t xml:space="preserve"> университет)</w:t>
            </w:r>
          </w:p>
        </w:tc>
        <w:tc>
          <w:tcPr>
            <w:tcW w:w="2262" w:type="dxa"/>
            <w:shd w:val="clear" w:color="auto" w:fill="auto"/>
          </w:tcPr>
          <w:p w:rsidR="005B478E" w:rsidRDefault="005B478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4806" w:rsidRDefault="00444806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478E" w:rsidRDefault="005B478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9.2022</w:t>
            </w:r>
          </w:p>
          <w:p w:rsidR="005B478E" w:rsidRDefault="005B478E" w:rsidP="005B4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10.2022</w:t>
            </w:r>
          </w:p>
          <w:p w:rsidR="002666EE" w:rsidRPr="002666EE" w:rsidRDefault="005B478E" w:rsidP="005B478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.2022</w:t>
            </w:r>
          </w:p>
          <w:p w:rsidR="002666EE" w:rsidRPr="002666EE" w:rsidRDefault="002666EE" w:rsidP="002666EE">
            <w:pPr>
              <w:rPr>
                <w:rFonts w:ascii="Times New Roman" w:hAnsi="Times New Roman"/>
                <w:color w:val="000000"/>
              </w:rPr>
            </w:pPr>
            <w:r w:rsidRPr="002666EE">
              <w:rPr>
                <w:rFonts w:ascii="Times New Roman" w:hAnsi="Times New Roman"/>
                <w:color w:val="000000"/>
              </w:rPr>
              <w:t xml:space="preserve">Ноябрь </w:t>
            </w:r>
            <w:r w:rsidR="005B478E">
              <w:rPr>
                <w:rFonts w:ascii="Times New Roman" w:hAnsi="Times New Roman"/>
                <w:color w:val="000000"/>
              </w:rPr>
              <w:t>2022 г.</w:t>
            </w:r>
          </w:p>
          <w:p w:rsidR="002666EE" w:rsidRPr="002666EE" w:rsidRDefault="002666EE" w:rsidP="002666EE">
            <w:pPr>
              <w:rPr>
                <w:rFonts w:ascii="Times New Roman" w:hAnsi="Times New Roman"/>
                <w:color w:val="000000"/>
              </w:rPr>
            </w:pPr>
          </w:p>
          <w:p w:rsidR="002666EE" w:rsidRPr="002666EE" w:rsidRDefault="002666EE" w:rsidP="002666EE">
            <w:pPr>
              <w:rPr>
                <w:rFonts w:ascii="Times New Roman" w:hAnsi="Times New Roman"/>
                <w:color w:val="000000"/>
              </w:rPr>
            </w:pPr>
            <w:r w:rsidRPr="002666EE">
              <w:rPr>
                <w:rFonts w:ascii="Times New Roman" w:hAnsi="Times New Roman"/>
                <w:color w:val="000000"/>
              </w:rPr>
              <w:t xml:space="preserve">Апрель </w:t>
            </w:r>
            <w:r w:rsidR="005B478E">
              <w:rPr>
                <w:rFonts w:ascii="Times New Roman" w:hAnsi="Times New Roman"/>
                <w:color w:val="000000"/>
              </w:rPr>
              <w:t>2023 г.</w:t>
            </w:r>
          </w:p>
          <w:p w:rsidR="002666EE" w:rsidRPr="002666EE" w:rsidRDefault="002666EE" w:rsidP="002666EE">
            <w:pPr>
              <w:rPr>
                <w:rFonts w:ascii="Times New Roman" w:hAnsi="Times New Roman"/>
                <w:color w:val="000000"/>
              </w:rPr>
            </w:pPr>
          </w:p>
          <w:p w:rsidR="002666EE" w:rsidRPr="002666EE" w:rsidRDefault="002666EE" w:rsidP="002666EE">
            <w:pPr>
              <w:rPr>
                <w:rFonts w:ascii="Times New Roman" w:hAnsi="Times New Roman"/>
                <w:color w:val="000000"/>
              </w:rPr>
            </w:pPr>
            <w:r w:rsidRPr="002666EE">
              <w:rPr>
                <w:rFonts w:ascii="Times New Roman" w:hAnsi="Times New Roman"/>
                <w:color w:val="000000"/>
              </w:rPr>
              <w:t>Май</w:t>
            </w:r>
            <w:r w:rsidR="005B478E">
              <w:rPr>
                <w:rFonts w:ascii="Times New Roman" w:hAnsi="Times New Roman"/>
                <w:color w:val="000000"/>
              </w:rPr>
              <w:t xml:space="preserve"> 2023 г.</w:t>
            </w:r>
          </w:p>
        </w:tc>
      </w:tr>
      <w:tr w:rsidR="002666EE" w:rsidRPr="002666EE" w:rsidTr="0009259E">
        <w:tc>
          <w:tcPr>
            <w:tcW w:w="687" w:type="dxa"/>
            <w:shd w:val="clear" w:color="auto" w:fill="auto"/>
          </w:tcPr>
          <w:p w:rsidR="002666EE" w:rsidRPr="005B478E" w:rsidRDefault="002666EE" w:rsidP="00266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78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5B47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shd w:val="clear" w:color="auto" w:fill="auto"/>
          </w:tcPr>
          <w:p w:rsidR="002666EE" w:rsidRPr="002666EE" w:rsidRDefault="002666EE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EE">
              <w:rPr>
                <w:rFonts w:ascii="Times New Roman" w:hAnsi="Times New Roman"/>
                <w:color w:val="000000"/>
                <w:sz w:val="24"/>
                <w:szCs w:val="24"/>
              </w:rPr>
              <w:t>Смирнова Н.Б.</w:t>
            </w:r>
          </w:p>
        </w:tc>
        <w:tc>
          <w:tcPr>
            <w:tcW w:w="4394" w:type="dxa"/>
            <w:shd w:val="clear" w:color="auto" w:fill="auto"/>
          </w:tcPr>
          <w:p w:rsidR="002666EE" w:rsidRPr="002666EE" w:rsidRDefault="002666EE" w:rsidP="005B478E">
            <w:pPr>
              <w:tabs>
                <w:tab w:val="left" w:pos="645"/>
                <w:tab w:val="left" w:pos="29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кскурсия со студентами гр. ПКД 2-22 в Музей </w:t>
            </w:r>
            <w:proofErr w:type="spellStart"/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кского</w:t>
            </w:r>
            <w:proofErr w:type="spellEnd"/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а, выставка «Закрытый город Горький»</w:t>
            </w:r>
          </w:p>
          <w:p w:rsidR="002666EE" w:rsidRPr="002666EE" w:rsidRDefault="002666EE" w:rsidP="005B478E">
            <w:pPr>
              <w:tabs>
                <w:tab w:val="left" w:pos="645"/>
                <w:tab w:val="left" w:pos="29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углый</w:t>
            </w:r>
            <w:r w:rsidRPr="002666E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л</w:t>
            </w:r>
            <w:r w:rsidRPr="002666E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“Modern Hi-Tech Fabrics” </w:t>
            </w: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МТ</w:t>
            </w:r>
            <w:r w:rsidRPr="002666E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-19 </w:t>
            </w:r>
          </w:p>
          <w:p w:rsidR="005B478E" w:rsidRPr="005D6BAF" w:rsidRDefault="005B478E" w:rsidP="005B478E">
            <w:pPr>
              <w:tabs>
                <w:tab w:val="left" w:pos="645"/>
                <w:tab w:val="left" w:pos="29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  <w:p w:rsidR="002666EE" w:rsidRPr="002666EE" w:rsidRDefault="002666EE" w:rsidP="005B478E">
            <w:pPr>
              <w:tabs>
                <w:tab w:val="left" w:pos="645"/>
                <w:tab w:val="left" w:pos="294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триотическое мероприятие «Диктант Победы»,</w:t>
            </w:r>
            <w:r w:rsidR="005B4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графический диктант</w:t>
            </w:r>
          </w:p>
        </w:tc>
        <w:tc>
          <w:tcPr>
            <w:tcW w:w="2262" w:type="dxa"/>
            <w:shd w:val="clear" w:color="auto" w:fill="auto"/>
          </w:tcPr>
          <w:p w:rsidR="002666EE" w:rsidRPr="002666EE" w:rsidRDefault="002666EE" w:rsidP="002666E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6.2023</w:t>
            </w:r>
          </w:p>
          <w:p w:rsidR="002666EE" w:rsidRPr="002666EE" w:rsidRDefault="002666EE" w:rsidP="002666EE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666E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5.02.2023</w:t>
            </w:r>
          </w:p>
          <w:p w:rsidR="00444806" w:rsidRDefault="00444806" w:rsidP="002666EE">
            <w:pPr>
              <w:tabs>
                <w:tab w:val="left" w:pos="645"/>
                <w:tab w:val="left" w:pos="2940"/>
              </w:tabs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666EE" w:rsidRPr="002666EE" w:rsidRDefault="002666EE" w:rsidP="002666EE">
            <w:pPr>
              <w:tabs>
                <w:tab w:val="left" w:pos="645"/>
                <w:tab w:val="left" w:pos="2940"/>
              </w:tabs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66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сентября 2022г. 30 октября 2022г.</w:t>
            </w:r>
          </w:p>
        </w:tc>
      </w:tr>
      <w:tr w:rsidR="002666EE" w:rsidRPr="002666EE" w:rsidTr="0009259E">
        <w:tc>
          <w:tcPr>
            <w:tcW w:w="687" w:type="dxa"/>
            <w:shd w:val="clear" w:color="auto" w:fill="auto"/>
          </w:tcPr>
          <w:p w:rsidR="002666EE" w:rsidRPr="005B478E" w:rsidRDefault="002666EE" w:rsidP="00266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78E">
              <w:rPr>
                <w:rFonts w:ascii="Times New Roman" w:hAnsi="Times New Roman"/>
                <w:sz w:val="24"/>
                <w:szCs w:val="24"/>
              </w:rPr>
              <w:t>13</w:t>
            </w:r>
            <w:r w:rsidR="005B47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shd w:val="clear" w:color="auto" w:fill="auto"/>
          </w:tcPr>
          <w:p w:rsidR="002666EE" w:rsidRPr="002666EE" w:rsidRDefault="005B478E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ке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4394" w:type="dxa"/>
            <w:shd w:val="clear" w:color="auto" w:fill="auto"/>
          </w:tcPr>
          <w:p w:rsidR="005D1EDB" w:rsidRDefault="00444806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5D1EDB" w:rsidRPr="005D1EDB">
              <w:rPr>
                <w:rFonts w:ascii="Times New Roman" w:hAnsi="Times New Roman"/>
                <w:sz w:val="24"/>
                <w:szCs w:val="24"/>
              </w:rPr>
              <w:t xml:space="preserve"> в музей с г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D1EDB" w:rsidRPr="005D1EDB">
              <w:rPr>
                <w:rFonts w:ascii="Times New Roman" w:hAnsi="Times New Roman"/>
                <w:sz w:val="24"/>
                <w:szCs w:val="24"/>
              </w:rPr>
              <w:t xml:space="preserve"> Р21 </w:t>
            </w:r>
            <w:proofErr w:type="spellStart"/>
            <w:r w:rsidR="005D1EDB" w:rsidRPr="005D1EDB">
              <w:rPr>
                <w:rFonts w:ascii="Times New Roman" w:hAnsi="Times New Roman"/>
                <w:sz w:val="24"/>
                <w:szCs w:val="24"/>
              </w:rPr>
              <w:t>Меццотинто</w:t>
            </w:r>
            <w:proofErr w:type="spellEnd"/>
          </w:p>
          <w:p w:rsidR="002666EE" w:rsidRDefault="005D1EDB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DB">
              <w:rPr>
                <w:rFonts w:ascii="Times New Roman" w:hAnsi="Times New Roman"/>
                <w:sz w:val="24"/>
                <w:szCs w:val="24"/>
              </w:rPr>
              <w:t>Работа в центре молодежных инициатив по организации досуга и соблюдения студентами режима дня (вне расписания)</w:t>
            </w:r>
          </w:p>
          <w:p w:rsidR="005D1EDB" w:rsidRDefault="005D1EDB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DB">
              <w:rPr>
                <w:rFonts w:ascii="Times New Roman" w:hAnsi="Times New Roman"/>
                <w:sz w:val="24"/>
                <w:szCs w:val="24"/>
              </w:rPr>
              <w:t>Участие в мероприятии «Защитники искусства»</w:t>
            </w:r>
          </w:p>
          <w:p w:rsidR="005D1EDB" w:rsidRDefault="005D1EDB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DB">
              <w:rPr>
                <w:rFonts w:ascii="Times New Roman" w:hAnsi="Times New Roman"/>
                <w:sz w:val="24"/>
                <w:szCs w:val="24"/>
              </w:rPr>
              <w:t>Организация и проведение   гражданско-патриотического мероприятия - лекции в честь снятия блокады с Ленинграда</w:t>
            </w:r>
          </w:p>
          <w:p w:rsidR="005D1EDB" w:rsidRDefault="005D1EDB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DB">
              <w:rPr>
                <w:rFonts w:ascii="Times New Roman" w:hAnsi="Times New Roman"/>
                <w:sz w:val="24"/>
                <w:szCs w:val="24"/>
              </w:rPr>
              <w:t>Организация познавательных экскурсий Нижегородской области в г. Городец группы ГД1-22, ПКД2-22, ТУ-22, Р1-22</w:t>
            </w:r>
          </w:p>
          <w:p w:rsidR="005D1EDB" w:rsidRDefault="005D1EDB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DB" w:rsidRDefault="005D1EDB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DB">
              <w:rPr>
                <w:rFonts w:ascii="Times New Roman" w:hAnsi="Times New Roman"/>
                <w:sz w:val="24"/>
                <w:szCs w:val="24"/>
              </w:rPr>
              <w:t xml:space="preserve">Экскурсия в Кремль с </w:t>
            </w:r>
            <w:proofErr w:type="spellStart"/>
            <w:r w:rsidRPr="005D1EDB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5D1EDB">
              <w:rPr>
                <w:rFonts w:ascii="Times New Roman" w:hAnsi="Times New Roman"/>
                <w:sz w:val="24"/>
                <w:szCs w:val="24"/>
              </w:rPr>
              <w:t xml:space="preserve"> Р2 22</w:t>
            </w:r>
          </w:p>
          <w:p w:rsidR="005D1EDB" w:rsidRDefault="005D1EDB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DB" w:rsidRDefault="005D1EDB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DB">
              <w:rPr>
                <w:rFonts w:ascii="Times New Roman" w:hAnsi="Times New Roman"/>
                <w:sz w:val="24"/>
                <w:szCs w:val="24"/>
              </w:rPr>
              <w:t xml:space="preserve">Проведение в группах 1 курса исторического </w:t>
            </w:r>
            <w:proofErr w:type="spellStart"/>
            <w:r w:rsidRPr="005D1EDB">
              <w:rPr>
                <w:rFonts w:ascii="Times New Roman" w:hAnsi="Times New Roman"/>
                <w:sz w:val="24"/>
                <w:szCs w:val="24"/>
              </w:rPr>
              <w:t>квиза</w:t>
            </w:r>
            <w:proofErr w:type="spellEnd"/>
            <w:r w:rsidRPr="005D1EDB">
              <w:rPr>
                <w:rFonts w:ascii="Times New Roman" w:hAnsi="Times New Roman"/>
                <w:sz w:val="24"/>
                <w:szCs w:val="24"/>
              </w:rPr>
              <w:t xml:space="preserve"> по истории ВОВ</w:t>
            </w:r>
          </w:p>
          <w:p w:rsidR="005D1EDB" w:rsidRPr="002666EE" w:rsidRDefault="005D1EDB" w:rsidP="005B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5D1EDB" w:rsidRDefault="005D1EDB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 2022 г.</w:t>
            </w:r>
          </w:p>
          <w:p w:rsidR="002666EE" w:rsidRDefault="005D1EDB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3 г.</w:t>
            </w:r>
          </w:p>
          <w:p w:rsidR="005D1EDB" w:rsidRDefault="005D1EDB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EDB" w:rsidRDefault="005D1EDB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EDB">
              <w:rPr>
                <w:rFonts w:ascii="Times New Roman" w:hAnsi="Times New Roman"/>
                <w:color w:val="000000"/>
                <w:sz w:val="24"/>
                <w:szCs w:val="24"/>
              </w:rPr>
              <w:t>23-28 ян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г.</w:t>
            </w:r>
          </w:p>
          <w:p w:rsidR="00BB5985" w:rsidRDefault="00BB5985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EDB" w:rsidRDefault="005D1EDB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3 г.</w:t>
            </w:r>
          </w:p>
          <w:p w:rsidR="005D1EDB" w:rsidRDefault="005D1EDB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EDB" w:rsidRDefault="005D1EDB" w:rsidP="0026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3 г.</w:t>
            </w:r>
          </w:p>
          <w:p w:rsidR="00BB5985" w:rsidRDefault="00BB5985" w:rsidP="005D1E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EDB" w:rsidRDefault="005D1EDB" w:rsidP="005D1E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3 г.</w:t>
            </w:r>
          </w:p>
          <w:p w:rsidR="005D1EDB" w:rsidRPr="002666EE" w:rsidRDefault="005D1EDB" w:rsidP="005D1E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 2023 г.</w:t>
            </w:r>
          </w:p>
        </w:tc>
      </w:tr>
    </w:tbl>
    <w:p w:rsidR="002666EE" w:rsidRPr="002666EE" w:rsidRDefault="002666EE" w:rsidP="002666EE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AC7DC5" w:rsidRPr="0069017D" w:rsidRDefault="00AC7DC5" w:rsidP="00AC7D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017D">
        <w:rPr>
          <w:rFonts w:ascii="Times New Roman" w:hAnsi="Times New Roman"/>
          <w:b/>
          <w:sz w:val="24"/>
          <w:szCs w:val="24"/>
        </w:rPr>
        <w:t xml:space="preserve">8. </w:t>
      </w:r>
      <w:r w:rsidRPr="0069017D">
        <w:rPr>
          <w:rFonts w:ascii="Times New Roman" w:hAnsi="Times New Roman"/>
          <w:b/>
          <w:sz w:val="24"/>
          <w:szCs w:val="24"/>
          <w:u w:val="single"/>
        </w:rPr>
        <w:t xml:space="preserve">ИНДИВИДУАЛЬНЫЕ ПЛАНЫ 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509"/>
        <w:gridCol w:w="2040"/>
        <w:gridCol w:w="1919"/>
        <w:gridCol w:w="1133"/>
      </w:tblGrid>
      <w:tr w:rsidR="00AC7DC5" w:rsidRPr="00AC7DC5" w:rsidTr="00A85957">
        <w:tc>
          <w:tcPr>
            <w:tcW w:w="286" w:type="pct"/>
            <w:vAlign w:val="center"/>
          </w:tcPr>
          <w:p w:rsidR="00AC7DC5" w:rsidRPr="00BA1147" w:rsidRDefault="00AC7DC5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14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23" w:type="pct"/>
            <w:vAlign w:val="center"/>
          </w:tcPr>
          <w:p w:rsidR="00AC7DC5" w:rsidRPr="00BA1147" w:rsidRDefault="00AC7DC5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147">
              <w:rPr>
                <w:rFonts w:ascii="Times New Roman" w:hAnsi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118" w:type="pct"/>
            <w:vAlign w:val="center"/>
          </w:tcPr>
          <w:p w:rsidR="00AC7DC5" w:rsidRPr="00BA1147" w:rsidRDefault="00AC7DC5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Уч. степень, звание, должность</w:t>
            </w:r>
          </w:p>
        </w:tc>
        <w:tc>
          <w:tcPr>
            <w:tcW w:w="1052" w:type="pct"/>
            <w:vAlign w:val="center"/>
          </w:tcPr>
          <w:p w:rsidR="00AC7DC5" w:rsidRPr="00BA1147" w:rsidRDefault="00AC7DC5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Наличие инд. планов</w:t>
            </w:r>
          </w:p>
        </w:tc>
        <w:tc>
          <w:tcPr>
            <w:tcW w:w="621" w:type="pct"/>
          </w:tcPr>
          <w:p w:rsidR="00AC7DC5" w:rsidRPr="00BA1147" w:rsidRDefault="00AC7DC5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</w:tr>
      <w:tr w:rsidR="00AC7DC5" w:rsidRPr="00AC7DC5" w:rsidTr="00AC7DC5">
        <w:tc>
          <w:tcPr>
            <w:tcW w:w="5000" w:type="pct"/>
            <w:gridSpan w:val="5"/>
            <w:vAlign w:val="center"/>
          </w:tcPr>
          <w:p w:rsidR="00AC7DC5" w:rsidRPr="00BA1147" w:rsidRDefault="00AC7DC5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Штатные</w:t>
            </w:r>
          </w:p>
        </w:tc>
      </w:tr>
      <w:tr w:rsidR="0028704B" w:rsidRPr="00AC7DC5" w:rsidTr="00A85957">
        <w:trPr>
          <w:trHeight w:val="20"/>
        </w:trPr>
        <w:tc>
          <w:tcPr>
            <w:tcW w:w="286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pct"/>
          </w:tcPr>
          <w:p w:rsidR="0028704B" w:rsidRPr="00BA1147" w:rsidRDefault="00BA1147" w:rsidP="00BA114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юева Юлия Семеновна </w:t>
            </w:r>
          </w:p>
        </w:tc>
        <w:tc>
          <w:tcPr>
            <w:tcW w:w="1118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 xml:space="preserve">Зав. кафедры, </w:t>
            </w:r>
            <w:proofErr w:type="spellStart"/>
            <w:r w:rsidRPr="00BA1147"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 w:rsidRPr="00BA1147">
              <w:rPr>
                <w:rFonts w:ascii="Times New Roman" w:hAnsi="Times New Roman"/>
                <w:sz w:val="24"/>
                <w:szCs w:val="24"/>
              </w:rPr>
              <w:t xml:space="preserve">, доцент </w:t>
            </w:r>
          </w:p>
        </w:tc>
        <w:tc>
          <w:tcPr>
            <w:tcW w:w="1052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704B" w:rsidRPr="00AC7DC5" w:rsidTr="00A85957">
        <w:trPr>
          <w:trHeight w:val="20"/>
        </w:trPr>
        <w:tc>
          <w:tcPr>
            <w:tcW w:w="286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pct"/>
          </w:tcPr>
          <w:p w:rsidR="0028704B" w:rsidRPr="00BA1147" w:rsidRDefault="00BA1147" w:rsidP="00BA114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здева Виктория Викторовна</w:t>
            </w:r>
          </w:p>
        </w:tc>
        <w:tc>
          <w:tcPr>
            <w:tcW w:w="1118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052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704B" w:rsidRPr="00AC7DC5" w:rsidTr="00A85957">
        <w:trPr>
          <w:trHeight w:val="20"/>
        </w:trPr>
        <w:tc>
          <w:tcPr>
            <w:tcW w:w="286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pct"/>
          </w:tcPr>
          <w:p w:rsidR="0028704B" w:rsidRPr="00BA1147" w:rsidRDefault="00BA1147" w:rsidP="00BA114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ылева Елена Анатольевна</w:t>
            </w:r>
          </w:p>
        </w:tc>
        <w:tc>
          <w:tcPr>
            <w:tcW w:w="1118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147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BA1147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1052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28704B" w:rsidRPr="00AC7DC5" w:rsidTr="00A85957">
        <w:trPr>
          <w:trHeight w:val="20"/>
        </w:trPr>
        <w:tc>
          <w:tcPr>
            <w:tcW w:w="286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pct"/>
          </w:tcPr>
          <w:p w:rsidR="0028704B" w:rsidRPr="00BA1147" w:rsidRDefault="00BA1147" w:rsidP="00BA1147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ноз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иколай Валерьевич </w:t>
            </w:r>
          </w:p>
        </w:tc>
        <w:tc>
          <w:tcPr>
            <w:tcW w:w="1118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147"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 w:rsidRPr="00BA1147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1052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704B" w:rsidRPr="00AC7DC5" w:rsidTr="00A85957">
        <w:trPr>
          <w:trHeight w:val="712"/>
        </w:trPr>
        <w:tc>
          <w:tcPr>
            <w:tcW w:w="286" w:type="pct"/>
          </w:tcPr>
          <w:p w:rsidR="0028704B" w:rsidRPr="00BA1147" w:rsidRDefault="0028704B" w:rsidP="00BA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23" w:type="pct"/>
          </w:tcPr>
          <w:p w:rsidR="0028704B" w:rsidRPr="00BA1147" w:rsidRDefault="00BA1147" w:rsidP="00BA114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ьминов Владислав Геннадьевич</w:t>
            </w:r>
          </w:p>
        </w:tc>
        <w:tc>
          <w:tcPr>
            <w:tcW w:w="1118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К.ф.н., доцент</w:t>
            </w:r>
          </w:p>
        </w:tc>
        <w:tc>
          <w:tcPr>
            <w:tcW w:w="1052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704B" w:rsidRPr="00AC7DC5" w:rsidTr="00A85957">
        <w:trPr>
          <w:trHeight w:val="20"/>
        </w:trPr>
        <w:tc>
          <w:tcPr>
            <w:tcW w:w="286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3" w:type="pct"/>
          </w:tcPr>
          <w:p w:rsidR="0028704B" w:rsidRPr="00BA1147" w:rsidRDefault="00F55FA3" w:rsidP="00BA114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Березина </w:t>
            </w:r>
            <w:r w:rsidR="00BA1147">
              <w:rPr>
                <w:rFonts w:ascii="Times New Roman" w:hAnsi="Times New Roman"/>
                <w:sz w:val="24"/>
              </w:rPr>
              <w:t xml:space="preserve">Татьяна Сергеевна </w:t>
            </w:r>
          </w:p>
        </w:tc>
        <w:tc>
          <w:tcPr>
            <w:tcW w:w="1118" w:type="pct"/>
          </w:tcPr>
          <w:p w:rsidR="0028704B" w:rsidRPr="00BA1147" w:rsidRDefault="00460597" w:rsidP="00460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</w:t>
            </w:r>
            <w:r w:rsidR="0028704B" w:rsidRPr="00BA1147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052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704B" w:rsidRPr="00AC7DC5" w:rsidTr="00A85957">
        <w:trPr>
          <w:trHeight w:val="20"/>
        </w:trPr>
        <w:tc>
          <w:tcPr>
            <w:tcW w:w="286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3" w:type="pct"/>
          </w:tcPr>
          <w:p w:rsidR="0028704B" w:rsidRPr="00BA1147" w:rsidRDefault="00BA1147" w:rsidP="00BA114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ирнова Наталья </w:t>
            </w:r>
            <w:proofErr w:type="spellStart"/>
            <w:r>
              <w:rPr>
                <w:rFonts w:ascii="Times New Roman" w:hAnsi="Times New Roman"/>
                <w:sz w:val="24"/>
              </w:rPr>
              <w:t>Батыржанов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18" w:type="pct"/>
          </w:tcPr>
          <w:p w:rsidR="0028704B" w:rsidRPr="00BA1147" w:rsidRDefault="0028704B" w:rsidP="00460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147">
              <w:rPr>
                <w:rFonts w:ascii="Times New Roman" w:hAnsi="Times New Roman"/>
                <w:sz w:val="24"/>
                <w:szCs w:val="24"/>
              </w:rPr>
              <w:t>Ст.</w:t>
            </w:r>
            <w:r w:rsidR="00460597">
              <w:rPr>
                <w:rFonts w:ascii="Times New Roman" w:hAnsi="Times New Roman"/>
                <w:sz w:val="24"/>
                <w:szCs w:val="24"/>
              </w:rPr>
              <w:t>п</w:t>
            </w:r>
            <w:r w:rsidRPr="00BA1147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052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704B" w:rsidRPr="00AC7DC5" w:rsidTr="00A85957">
        <w:trPr>
          <w:trHeight w:val="20"/>
        </w:trPr>
        <w:tc>
          <w:tcPr>
            <w:tcW w:w="286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3" w:type="pct"/>
          </w:tcPr>
          <w:p w:rsidR="0028704B" w:rsidRPr="00BA1147" w:rsidRDefault="00BA1147" w:rsidP="00BA1147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етлана Николаевна</w:t>
            </w:r>
          </w:p>
        </w:tc>
        <w:tc>
          <w:tcPr>
            <w:tcW w:w="1118" w:type="pct"/>
          </w:tcPr>
          <w:p w:rsidR="0028704B" w:rsidRPr="00BA1147" w:rsidRDefault="0028704B" w:rsidP="00460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147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1052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704B" w:rsidRPr="00AC7DC5" w:rsidTr="00A85957">
        <w:trPr>
          <w:trHeight w:val="20"/>
        </w:trPr>
        <w:tc>
          <w:tcPr>
            <w:tcW w:w="286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3" w:type="pct"/>
          </w:tcPr>
          <w:p w:rsidR="0028704B" w:rsidRPr="00BA1147" w:rsidRDefault="00BA1147" w:rsidP="00BA114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удина Алена Игоревна </w:t>
            </w:r>
          </w:p>
        </w:tc>
        <w:tc>
          <w:tcPr>
            <w:tcW w:w="1118" w:type="pct"/>
          </w:tcPr>
          <w:p w:rsidR="0028704B" w:rsidRPr="00BA1147" w:rsidRDefault="0028704B" w:rsidP="00460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147">
              <w:rPr>
                <w:rFonts w:ascii="Times New Roman" w:hAnsi="Times New Roman"/>
                <w:sz w:val="24"/>
                <w:szCs w:val="24"/>
              </w:rPr>
              <w:t>Ст.</w:t>
            </w:r>
            <w:r w:rsidR="00460597">
              <w:rPr>
                <w:rFonts w:ascii="Times New Roman" w:hAnsi="Times New Roman"/>
                <w:sz w:val="24"/>
                <w:szCs w:val="24"/>
              </w:rPr>
              <w:t>п</w:t>
            </w:r>
            <w:r w:rsidRPr="00BA1147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052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704B" w:rsidRPr="00AC7DC5" w:rsidTr="00A85957">
        <w:trPr>
          <w:trHeight w:val="20"/>
        </w:trPr>
        <w:tc>
          <w:tcPr>
            <w:tcW w:w="286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3" w:type="pct"/>
          </w:tcPr>
          <w:p w:rsidR="0028704B" w:rsidRPr="00BA1147" w:rsidRDefault="00BA1147" w:rsidP="00BA1147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ародум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юдмила Анатольевна</w:t>
            </w:r>
          </w:p>
        </w:tc>
        <w:tc>
          <w:tcPr>
            <w:tcW w:w="1118" w:type="pct"/>
          </w:tcPr>
          <w:p w:rsidR="0028704B" w:rsidRPr="00BA1147" w:rsidRDefault="00460597" w:rsidP="00460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</w:t>
            </w:r>
            <w:r w:rsidR="0028704B" w:rsidRPr="00BA1147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052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704B" w:rsidRPr="00AC7DC5" w:rsidTr="00A85957">
        <w:trPr>
          <w:trHeight w:val="20"/>
        </w:trPr>
        <w:tc>
          <w:tcPr>
            <w:tcW w:w="286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3" w:type="pct"/>
          </w:tcPr>
          <w:p w:rsidR="0028704B" w:rsidRPr="00BA1147" w:rsidRDefault="00BA1147" w:rsidP="00BA1147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ке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ксим Владимирович</w:t>
            </w:r>
          </w:p>
        </w:tc>
        <w:tc>
          <w:tcPr>
            <w:tcW w:w="1118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52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704B" w:rsidRPr="00AC7DC5" w:rsidTr="00A85957">
        <w:trPr>
          <w:trHeight w:val="20"/>
        </w:trPr>
        <w:tc>
          <w:tcPr>
            <w:tcW w:w="286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3" w:type="pct"/>
          </w:tcPr>
          <w:p w:rsidR="0028704B" w:rsidRPr="00BA1147" w:rsidRDefault="0028704B" w:rsidP="00BA1147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BA1147">
              <w:rPr>
                <w:rFonts w:ascii="Times New Roman" w:hAnsi="Times New Roman"/>
                <w:sz w:val="24"/>
              </w:rPr>
              <w:t>Терлецкая</w:t>
            </w:r>
            <w:proofErr w:type="spellEnd"/>
            <w:r w:rsidRPr="00BA1147">
              <w:rPr>
                <w:rFonts w:ascii="Times New Roman" w:hAnsi="Times New Roman"/>
                <w:sz w:val="24"/>
              </w:rPr>
              <w:t xml:space="preserve"> </w:t>
            </w:r>
            <w:r w:rsidR="00BA1147">
              <w:rPr>
                <w:rFonts w:ascii="Times New Roman" w:hAnsi="Times New Roman"/>
                <w:sz w:val="24"/>
              </w:rPr>
              <w:t xml:space="preserve">Наталья Викторовна </w:t>
            </w:r>
          </w:p>
        </w:tc>
        <w:tc>
          <w:tcPr>
            <w:tcW w:w="1118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52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28704B" w:rsidRPr="00BA1147" w:rsidRDefault="0028704B" w:rsidP="00BA1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6748F" w:rsidRPr="00AC7DC5" w:rsidTr="00A85957">
        <w:trPr>
          <w:trHeight w:val="20"/>
        </w:trPr>
        <w:tc>
          <w:tcPr>
            <w:tcW w:w="286" w:type="pct"/>
          </w:tcPr>
          <w:p w:rsidR="00E6748F" w:rsidRPr="00BA1147" w:rsidRDefault="00A85957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3" w:type="pct"/>
          </w:tcPr>
          <w:p w:rsidR="00E6748F" w:rsidRPr="00BA1147" w:rsidRDefault="003B526B" w:rsidP="00E6748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хова Светлана Александровна</w:t>
            </w:r>
          </w:p>
        </w:tc>
        <w:tc>
          <w:tcPr>
            <w:tcW w:w="1118" w:type="pct"/>
          </w:tcPr>
          <w:p w:rsidR="00E6748F" w:rsidRPr="00BA1147" w:rsidRDefault="003B526B" w:rsidP="00E67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</w:t>
            </w:r>
            <w:r w:rsidR="00E6748F" w:rsidRPr="00BA1147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052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B526B" w:rsidRPr="00AC7DC5" w:rsidTr="00A85957">
        <w:trPr>
          <w:trHeight w:val="20"/>
        </w:trPr>
        <w:tc>
          <w:tcPr>
            <w:tcW w:w="286" w:type="pct"/>
          </w:tcPr>
          <w:p w:rsidR="003B526B" w:rsidRPr="00BA1147" w:rsidRDefault="003B526B" w:rsidP="00F55F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</w:t>
            </w:r>
            <w:r w:rsidR="00F55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pct"/>
          </w:tcPr>
          <w:p w:rsidR="003B526B" w:rsidRPr="00BA1147" w:rsidRDefault="003B526B" w:rsidP="003B526B">
            <w:pPr>
              <w:spacing w:after="0"/>
              <w:rPr>
                <w:rFonts w:ascii="Times New Roman" w:hAnsi="Times New Roman"/>
                <w:sz w:val="24"/>
              </w:rPr>
            </w:pPr>
            <w:r w:rsidRPr="00BA1147">
              <w:rPr>
                <w:rFonts w:ascii="Times New Roman" w:hAnsi="Times New Roman"/>
                <w:sz w:val="24"/>
              </w:rPr>
              <w:t>Гаврилова Ю</w:t>
            </w:r>
            <w:r>
              <w:rPr>
                <w:rFonts w:ascii="Times New Roman" w:hAnsi="Times New Roman"/>
                <w:sz w:val="24"/>
              </w:rPr>
              <w:t>лия Владимировна</w:t>
            </w:r>
          </w:p>
        </w:tc>
        <w:tc>
          <w:tcPr>
            <w:tcW w:w="1118" w:type="pct"/>
          </w:tcPr>
          <w:p w:rsidR="003B526B" w:rsidRPr="00BA1147" w:rsidRDefault="003B526B" w:rsidP="003B52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52" w:type="pct"/>
          </w:tcPr>
          <w:p w:rsidR="003B526B" w:rsidRPr="00BA1147" w:rsidRDefault="003B526B" w:rsidP="003B52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3B526B" w:rsidRPr="00BA1147" w:rsidRDefault="003B526B" w:rsidP="003B52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B526B" w:rsidRPr="00AC7DC5" w:rsidTr="00A85957">
        <w:trPr>
          <w:trHeight w:val="20"/>
        </w:trPr>
        <w:tc>
          <w:tcPr>
            <w:tcW w:w="286" w:type="pct"/>
          </w:tcPr>
          <w:p w:rsidR="003B526B" w:rsidRPr="00BA1147" w:rsidRDefault="003B526B" w:rsidP="00F55F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</w:t>
            </w:r>
            <w:r w:rsidR="00F55F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3" w:type="pct"/>
          </w:tcPr>
          <w:p w:rsidR="003B526B" w:rsidRPr="00BA1147" w:rsidRDefault="003B526B" w:rsidP="003B526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банов Юрий Александрович</w:t>
            </w:r>
          </w:p>
        </w:tc>
        <w:tc>
          <w:tcPr>
            <w:tcW w:w="1118" w:type="pct"/>
          </w:tcPr>
          <w:p w:rsidR="003B526B" w:rsidRPr="00BA1147" w:rsidRDefault="003B526B" w:rsidP="003B5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52" w:type="pct"/>
          </w:tcPr>
          <w:p w:rsidR="003B526B" w:rsidRPr="00BA1147" w:rsidRDefault="003B526B" w:rsidP="003B52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3B526B" w:rsidRPr="00BA1147" w:rsidRDefault="003B526B" w:rsidP="003B52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6748F" w:rsidRPr="00AC7DC5" w:rsidTr="00AC7DC5">
        <w:trPr>
          <w:trHeight w:val="20"/>
        </w:trPr>
        <w:tc>
          <w:tcPr>
            <w:tcW w:w="5000" w:type="pct"/>
            <w:gridSpan w:val="5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Внутренние совместители</w:t>
            </w:r>
          </w:p>
        </w:tc>
      </w:tr>
      <w:tr w:rsidR="00E6748F" w:rsidRPr="00AC7DC5" w:rsidTr="00A85957">
        <w:trPr>
          <w:trHeight w:val="20"/>
        </w:trPr>
        <w:tc>
          <w:tcPr>
            <w:tcW w:w="286" w:type="pct"/>
          </w:tcPr>
          <w:p w:rsidR="00E6748F" w:rsidRPr="0069017D" w:rsidRDefault="00E6748F" w:rsidP="00F55F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1</w:t>
            </w:r>
            <w:r w:rsidR="00F55F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3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147">
              <w:rPr>
                <w:rFonts w:ascii="Times New Roman" w:hAnsi="Times New Roman"/>
                <w:sz w:val="24"/>
                <w:szCs w:val="24"/>
              </w:rPr>
              <w:t>Стряпихина</w:t>
            </w:r>
            <w:proofErr w:type="spellEnd"/>
            <w:r w:rsidRPr="00BA1147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18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147"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 w:rsidRPr="00BA1147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1052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6748F" w:rsidRPr="00AC7DC5" w:rsidTr="00A85957">
        <w:trPr>
          <w:trHeight w:val="20"/>
        </w:trPr>
        <w:tc>
          <w:tcPr>
            <w:tcW w:w="286" w:type="pct"/>
          </w:tcPr>
          <w:p w:rsidR="00E6748F" w:rsidRPr="0069017D" w:rsidRDefault="00E6748F" w:rsidP="00F55F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1</w:t>
            </w:r>
            <w:r w:rsidR="00F55F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3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Перевозчикова Нелли Григорьевна</w:t>
            </w:r>
          </w:p>
        </w:tc>
        <w:tc>
          <w:tcPr>
            <w:tcW w:w="1118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A1147">
              <w:rPr>
                <w:rFonts w:ascii="Times New Roman" w:hAnsi="Times New Roman"/>
              </w:rPr>
              <w:t>К.п.н</w:t>
            </w:r>
            <w:proofErr w:type="spellEnd"/>
            <w:r w:rsidRPr="00BA1147">
              <w:rPr>
                <w:rFonts w:ascii="Times New Roman" w:hAnsi="Times New Roman"/>
              </w:rPr>
              <w:t>., доцент</w:t>
            </w:r>
          </w:p>
        </w:tc>
        <w:tc>
          <w:tcPr>
            <w:tcW w:w="1052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E6748F" w:rsidRPr="00BA1147" w:rsidRDefault="00E6748F" w:rsidP="00E6748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6748F" w:rsidRPr="00AC7DC5" w:rsidTr="00A85957">
        <w:trPr>
          <w:trHeight w:val="20"/>
        </w:trPr>
        <w:tc>
          <w:tcPr>
            <w:tcW w:w="286" w:type="pct"/>
          </w:tcPr>
          <w:p w:rsidR="00E6748F" w:rsidRPr="0069017D" w:rsidRDefault="00E6748F" w:rsidP="00F55F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1</w:t>
            </w:r>
            <w:r w:rsidR="00F55F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3" w:type="pct"/>
          </w:tcPr>
          <w:p w:rsidR="00E6748F" w:rsidRPr="00BA1147" w:rsidRDefault="00E6748F" w:rsidP="00E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147">
              <w:rPr>
                <w:rFonts w:ascii="Times New Roman" w:hAnsi="Times New Roman"/>
                <w:sz w:val="24"/>
                <w:szCs w:val="24"/>
              </w:rPr>
              <w:t>Копица</w:t>
            </w:r>
            <w:proofErr w:type="spellEnd"/>
            <w:r w:rsidRPr="00BA1147">
              <w:rPr>
                <w:rFonts w:ascii="Times New Roman" w:hAnsi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118" w:type="pct"/>
          </w:tcPr>
          <w:p w:rsidR="00E6748F" w:rsidRPr="00BA1147" w:rsidRDefault="003B526B" w:rsidP="003B52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</w:t>
            </w:r>
            <w:r w:rsidR="00E6748F" w:rsidRPr="00BA1147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052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E6748F" w:rsidRPr="00BA1147" w:rsidRDefault="00E6748F" w:rsidP="00E6748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6748F" w:rsidRPr="00AC7DC5" w:rsidTr="00A85957">
        <w:trPr>
          <w:trHeight w:val="20"/>
        </w:trPr>
        <w:tc>
          <w:tcPr>
            <w:tcW w:w="286" w:type="pct"/>
          </w:tcPr>
          <w:p w:rsidR="00E6748F" w:rsidRPr="0069017D" w:rsidRDefault="00F55FA3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23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Ткачёва Мария Александровна</w:t>
            </w:r>
          </w:p>
        </w:tc>
        <w:tc>
          <w:tcPr>
            <w:tcW w:w="1118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52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E6748F" w:rsidRPr="00BA1147" w:rsidRDefault="00E6748F" w:rsidP="00E6748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6748F" w:rsidRPr="00AC7DC5" w:rsidTr="00A85957">
        <w:trPr>
          <w:trHeight w:val="20"/>
        </w:trPr>
        <w:tc>
          <w:tcPr>
            <w:tcW w:w="286" w:type="pct"/>
            <w:tcBorders>
              <w:bottom w:val="single" w:sz="4" w:space="0" w:color="auto"/>
            </w:tcBorders>
          </w:tcPr>
          <w:p w:rsidR="00E6748F" w:rsidRPr="0069017D" w:rsidRDefault="00E6748F" w:rsidP="00F55F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2</w:t>
            </w:r>
            <w:r w:rsidR="00F55F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E6748F" w:rsidRPr="00BA1147" w:rsidRDefault="00E6748F" w:rsidP="00E674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 xml:space="preserve">Панова Наталья Андреевна 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:rsidR="00E6748F" w:rsidRPr="00BA1147" w:rsidRDefault="00E6748F" w:rsidP="00E67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E6748F" w:rsidRPr="00BA1147" w:rsidRDefault="00E6748F" w:rsidP="00E6748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6748F" w:rsidRPr="00AC7DC5" w:rsidTr="00A85957">
        <w:trPr>
          <w:trHeight w:val="20"/>
        </w:trPr>
        <w:tc>
          <w:tcPr>
            <w:tcW w:w="286" w:type="pct"/>
            <w:tcBorders>
              <w:top w:val="single" w:sz="4" w:space="0" w:color="auto"/>
            </w:tcBorders>
          </w:tcPr>
          <w:p w:rsidR="00E6748F" w:rsidRPr="0069017D" w:rsidRDefault="00E6748F" w:rsidP="00F55F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2</w:t>
            </w:r>
            <w:r w:rsidR="00F55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</w:tcBorders>
          </w:tcPr>
          <w:p w:rsidR="00E6748F" w:rsidRPr="00BA1147" w:rsidRDefault="00E6748F" w:rsidP="00E67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 xml:space="preserve">Сидорова Любовь Владиславовна 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:rsidR="00E6748F" w:rsidRPr="00BA1147" w:rsidRDefault="00E6748F" w:rsidP="00E67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  <w:tc>
          <w:tcPr>
            <w:tcW w:w="1052" w:type="pct"/>
            <w:tcBorders>
              <w:top w:val="single" w:sz="4" w:space="0" w:color="auto"/>
            </w:tcBorders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E6748F" w:rsidRPr="00BA1147" w:rsidRDefault="00E6748F" w:rsidP="00E6748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6748F" w:rsidRPr="00BA1147" w:rsidTr="00AC7DC5">
        <w:trPr>
          <w:trHeight w:val="20"/>
        </w:trPr>
        <w:tc>
          <w:tcPr>
            <w:tcW w:w="5000" w:type="pct"/>
            <w:gridSpan w:val="5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Внешние совместители</w:t>
            </w:r>
          </w:p>
        </w:tc>
      </w:tr>
      <w:tr w:rsidR="00E6748F" w:rsidRPr="00BA1147" w:rsidTr="00A85957">
        <w:trPr>
          <w:trHeight w:val="20"/>
        </w:trPr>
        <w:tc>
          <w:tcPr>
            <w:tcW w:w="286" w:type="pct"/>
          </w:tcPr>
          <w:p w:rsidR="00E6748F" w:rsidRPr="00BA1147" w:rsidRDefault="00E6748F" w:rsidP="00F55F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1147">
              <w:rPr>
                <w:rFonts w:ascii="Times New Roman" w:hAnsi="Times New Roman"/>
                <w:sz w:val="24"/>
                <w:szCs w:val="24"/>
              </w:rPr>
              <w:t>Старкова  Елена</w:t>
            </w:r>
            <w:proofErr w:type="gramEnd"/>
            <w:r w:rsidRPr="00BA1147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18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52" w:type="pct"/>
          </w:tcPr>
          <w:p w:rsidR="00E6748F" w:rsidRPr="00BA1147" w:rsidRDefault="00E6748F" w:rsidP="00E6748F">
            <w:pPr>
              <w:spacing w:after="0"/>
              <w:jc w:val="center"/>
            </w:pPr>
            <w:r w:rsidRPr="00BA114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621" w:type="pct"/>
          </w:tcPr>
          <w:p w:rsidR="00E6748F" w:rsidRPr="00BA1147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C7DC5" w:rsidRDefault="00AC7DC5" w:rsidP="00AC7D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AC7DC5" w:rsidRPr="0069017D" w:rsidRDefault="00AC7DC5" w:rsidP="00AC7DC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17D">
        <w:rPr>
          <w:rFonts w:ascii="Times New Roman" w:hAnsi="Times New Roman"/>
          <w:b/>
          <w:sz w:val="24"/>
          <w:szCs w:val="24"/>
          <w:u w:val="single"/>
        </w:rPr>
        <w:t>9. КАЛЕНДАРНО – ТЕМАТИЧЕСКИЕ ПЛАНЫ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3527"/>
        <w:gridCol w:w="2606"/>
        <w:gridCol w:w="2403"/>
      </w:tblGrid>
      <w:tr w:rsidR="00AC7DC5" w:rsidRPr="0069017D" w:rsidTr="00AC7DC5">
        <w:tc>
          <w:tcPr>
            <w:tcW w:w="276" w:type="pct"/>
            <w:vAlign w:val="center"/>
          </w:tcPr>
          <w:p w:rsidR="00AC7DC5" w:rsidRPr="0069017D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17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52" w:type="pct"/>
            <w:vAlign w:val="center"/>
          </w:tcPr>
          <w:p w:rsidR="00AC7DC5" w:rsidRPr="0069017D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17D">
              <w:rPr>
                <w:rFonts w:ascii="Times New Roman" w:hAnsi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442" w:type="pct"/>
            <w:vAlign w:val="center"/>
          </w:tcPr>
          <w:p w:rsidR="00AC7DC5" w:rsidRPr="0069017D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Уч. степень, звание, должность</w:t>
            </w:r>
          </w:p>
        </w:tc>
        <w:tc>
          <w:tcPr>
            <w:tcW w:w="1330" w:type="pct"/>
            <w:vAlign w:val="center"/>
          </w:tcPr>
          <w:p w:rsidR="00AC7DC5" w:rsidRPr="0069017D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Наличие КТП</w:t>
            </w:r>
          </w:p>
        </w:tc>
      </w:tr>
      <w:tr w:rsidR="00AC7DC5" w:rsidRPr="0069017D" w:rsidTr="00AC7DC5">
        <w:tc>
          <w:tcPr>
            <w:tcW w:w="5000" w:type="pct"/>
            <w:gridSpan w:val="4"/>
            <w:vAlign w:val="center"/>
          </w:tcPr>
          <w:p w:rsidR="00AC7DC5" w:rsidRPr="0069017D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Штатные</w:t>
            </w:r>
          </w:p>
        </w:tc>
      </w:tr>
      <w:tr w:rsidR="0069017D" w:rsidRPr="0069017D" w:rsidTr="00AC7DC5">
        <w:trPr>
          <w:trHeight w:val="20"/>
        </w:trPr>
        <w:tc>
          <w:tcPr>
            <w:tcW w:w="276" w:type="pct"/>
          </w:tcPr>
          <w:p w:rsidR="0069017D" w:rsidRPr="0069017D" w:rsidRDefault="00BB5985" w:rsidP="0069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pct"/>
          </w:tcPr>
          <w:p w:rsidR="0069017D" w:rsidRPr="0069017D" w:rsidRDefault="00BB5985" w:rsidP="0069017D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Березина </w:t>
            </w:r>
            <w:r w:rsidR="0069017D" w:rsidRPr="0069017D">
              <w:rPr>
                <w:rFonts w:ascii="Times New Roman" w:hAnsi="Times New Roman"/>
                <w:sz w:val="24"/>
              </w:rPr>
              <w:t xml:space="preserve"> Татьяна</w:t>
            </w:r>
            <w:proofErr w:type="gramEnd"/>
            <w:r w:rsidR="0069017D" w:rsidRPr="0069017D">
              <w:rPr>
                <w:rFonts w:ascii="Times New Roman" w:hAnsi="Times New Roman"/>
                <w:sz w:val="24"/>
              </w:rPr>
              <w:t xml:space="preserve"> Сергеевна </w:t>
            </w:r>
          </w:p>
        </w:tc>
        <w:tc>
          <w:tcPr>
            <w:tcW w:w="1442" w:type="pct"/>
          </w:tcPr>
          <w:p w:rsidR="0069017D" w:rsidRPr="0069017D" w:rsidRDefault="0069017D" w:rsidP="0069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330" w:type="pct"/>
          </w:tcPr>
          <w:p w:rsidR="0069017D" w:rsidRPr="0069017D" w:rsidRDefault="0069017D" w:rsidP="0069017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69017D" w:rsidRPr="0069017D" w:rsidTr="00AC7DC5">
        <w:trPr>
          <w:trHeight w:val="20"/>
        </w:trPr>
        <w:tc>
          <w:tcPr>
            <w:tcW w:w="276" w:type="pct"/>
          </w:tcPr>
          <w:p w:rsidR="0069017D" w:rsidRPr="0069017D" w:rsidRDefault="00BB5985" w:rsidP="0069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pct"/>
          </w:tcPr>
          <w:p w:rsidR="0069017D" w:rsidRPr="0069017D" w:rsidRDefault="0069017D" w:rsidP="0069017D">
            <w:pPr>
              <w:spacing w:after="0"/>
              <w:rPr>
                <w:rFonts w:ascii="Times New Roman" w:hAnsi="Times New Roman"/>
                <w:sz w:val="24"/>
              </w:rPr>
            </w:pPr>
            <w:r w:rsidRPr="0069017D">
              <w:rPr>
                <w:rFonts w:ascii="Times New Roman" w:hAnsi="Times New Roman"/>
                <w:sz w:val="24"/>
              </w:rPr>
              <w:t xml:space="preserve">Смирнова Наталья </w:t>
            </w:r>
            <w:proofErr w:type="spellStart"/>
            <w:r w:rsidRPr="0069017D">
              <w:rPr>
                <w:rFonts w:ascii="Times New Roman" w:hAnsi="Times New Roman"/>
                <w:sz w:val="24"/>
              </w:rPr>
              <w:t>Батыржановна</w:t>
            </w:r>
            <w:proofErr w:type="spellEnd"/>
            <w:r w:rsidRPr="0069017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42" w:type="pct"/>
          </w:tcPr>
          <w:p w:rsidR="0069017D" w:rsidRPr="0069017D" w:rsidRDefault="0069017D" w:rsidP="0069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330" w:type="pct"/>
          </w:tcPr>
          <w:p w:rsidR="0069017D" w:rsidRPr="0069017D" w:rsidRDefault="0069017D" w:rsidP="0069017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69017D" w:rsidRPr="0069017D" w:rsidTr="00AC7DC5">
        <w:trPr>
          <w:trHeight w:val="20"/>
        </w:trPr>
        <w:tc>
          <w:tcPr>
            <w:tcW w:w="276" w:type="pct"/>
          </w:tcPr>
          <w:p w:rsidR="0069017D" w:rsidRPr="0069017D" w:rsidRDefault="00BB5985" w:rsidP="0069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2" w:type="pct"/>
          </w:tcPr>
          <w:p w:rsidR="0069017D" w:rsidRPr="0069017D" w:rsidRDefault="0069017D" w:rsidP="0069017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69017D">
              <w:rPr>
                <w:rFonts w:ascii="Times New Roman" w:hAnsi="Times New Roman"/>
                <w:sz w:val="24"/>
              </w:rPr>
              <w:t>Шарова</w:t>
            </w:r>
            <w:proofErr w:type="spellEnd"/>
            <w:r w:rsidRPr="0069017D">
              <w:rPr>
                <w:rFonts w:ascii="Times New Roman" w:hAnsi="Times New Roman"/>
                <w:sz w:val="24"/>
              </w:rPr>
              <w:t xml:space="preserve"> Светлана Николаевна</w:t>
            </w:r>
          </w:p>
        </w:tc>
        <w:tc>
          <w:tcPr>
            <w:tcW w:w="1442" w:type="pct"/>
          </w:tcPr>
          <w:p w:rsidR="0069017D" w:rsidRPr="0069017D" w:rsidRDefault="0069017D" w:rsidP="0069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330" w:type="pct"/>
          </w:tcPr>
          <w:p w:rsidR="0069017D" w:rsidRPr="0069017D" w:rsidRDefault="0069017D" w:rsidP="0069017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69017D" w:rsidRPr="0069017D" w:rsidTr="00AC7DC5">
        <w:trPr>
          <w:trHeight w:val="20"/>
        </w:trPr>
        <w:tc>
          <w:tcPr>
            <w:tcW w:w="276" w:type="pct"/>
          </w:tcPr>
          <w:p w:rsidR="0069017D" w:rsidRPr="0069017D" w:rsidRDefault="00BB5985" w:rsidP="0069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pct"/>
          </w:tcPr>
          <w:p w:rsidR="0069017D" w:rsidRPr="0069017D" w:rsidRDefault="0069017D" w:rsidP="0069017D">
            <w:pPr>
              <w:spacing w:after="0"/>
              <w:rPr>
                <w:rFonts w:ascii="Times New Roman" w:hAnsi="Times New Roman"/>
                <w:sz w:val="24"/>
              </w:rPr>
            </w:pPr>
            <w:r w:rsidRPr="0069017D">
              <w:rPr>
                <w:rFonts w:ascii="Times New Roman" w:hAnsi="Times New Roman"/>
                <w:sz w:val="24"/>
              </w:rPr>
              <w:t xml:space="preserve">Зудина Алена Игоревна </w:t>
            </w:r>
          </w:p>
        </w:tc>
        <w:tc>
          <w:tcPr>
            <w:tcW w:w="1442" w:type="pct"/>
          </w:tcPr>
          <w:p w:rsidR="0069017D" w:rsidRPr="0069017D" w:rsidRDefault="0069017D" w:rsidP="0069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330" w:type="pct"/>
          </w:tcPr>
          <w:p w:rsidR="0069017D" w:rsidRPr="0069017D" w:rsidRDefault="0069017D" w:rsidP="0069017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69017D" w:rsidRPr="0069017D" w:rsidTr="00AC7DC5">
        <w:trPr>
          <w:trHeight w:val="20"/>
        </w:trPr>
        <w:tc>
          <w:tcPr>
            <w:tcW w:w="276" w:type="pct"/>
          </w:tcPr>
          <w:p w:rsidR="0069017D" w:rsidRPr="0069017D" w:rsidRDefault="00BB5985" w:rsidP="0069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2" w:type="pct"/>
          </w:tcPr>
          <w:p w:rsidR="0069017D" w:rsidRPr="0069017D" w:rsidRDefault="0069017D" w:rsidP="0069017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69017D">
              <w:rPr>
                <w:rFonts w:ascii="Times New Roman" w:hAnsi="Times New Roman"/>
                <w:sz w:val="24"/>
              </w:rPr>
              <w:t>Стародумова</w:t>
            </w:r>
            <w:proofErr w:type="spellEnd"/>
            <w:r w:rsidRPr="0069017D">
              <w:rPr>
                <w:rFonts w:ascii="Times New Roman" w:hAnsi="Times New Roman"/>
                <w:sz w:val="24"/>
              </w:rPr>
              <w:t xml:space="preserve"> Людмила Анатольевна</w:t>
            </w:r>
          </w:p>
        </w:tc>
        <w:tc>
          <w:tcPr>
            <w:tcW w:w="1442" w:type="pct"/>
          </w:tcPr>
          <w:p w:rsidR="0069017D" w:rsidRPr="0069017D" w:rsidRDefault="0069017D" w:rsidP="0069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330" w:type="pct"/>
          </w:tcPr>
          <w:p w:rsidR="0069017D" w:rsidRPr="0069017D" w:rsidRDefault="0069017D" w:rsidP="0069017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69017D" w:rsidRPr="0069017D" w:rsidTr="00AC7DC5">
        <w:trPr>
          <w:trHeight w:val="20"/>
        </w:trPr>
        <w:tc>
          <w:tcPr>
            <w:tcW w:w="276" w:type="pct"/>
          </w:tcPr>
          <w:p w:rsidR="0069017D" w:rsidRPr="0069017D" w:rsidRDefault="00BB5985" w:rsidP="0069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2" w:type="pct"/>
          </w:tcPr>
          <w:p w:rsidR="0069017D" w:rsidRPr="0069017D" w:rsidRDefault="0069017D" w:rsidP="0069017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69017D">
              <w:rPr>
                <w:rFonts w:ascii="Times New Roman" w:hAnsi="Times New Roman"/>
                <w:sz w:val="24"/>
              </w:rPr>
              <w:t>Мокеев</w:t>
            </w:r>
            <w:proofErr w:type="spellEnd"/>
            <w:r w:rsidRPr="0069017D">
              <w:rPr>
                <w:rFonts w:ascii="Times New Roman" w:hAnsi="Times New Roman"/>
                <w:sz w:val="24"/>
              </w:rPr>
              <w:t xml:space="preserve"> Максим Владимирович</w:t>
            </w:r>
          </w:p>
        </w:tc>
        <w:tc>
          <w:tcPr>
            <w:tcW w:w="1442" w:type="pct"/>
          </w:tcPr>
          <w:p w:rsidR="0069017D" w:rsidRPr="0069017D" w:rsidRDefault="0069017D" w:rsidP="0069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30" w:type="pct"/>
          </w:tcPr>
          <w:p w:rsidR="0069017D" w:rsidRPr="0069017D" w:rsidRDefault="0069017D" w:rsidP="0069017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69017D" w:rsidRPr="0069017D" w:rsidTr="00AC7DC5">
        <w:trPr>
          <w:trHeight w:val="20"/>
        </w:trPr>
        <w:tc>
          <w:tcPr>
            <w:tcW w:w="276" w:type="pct"/>
          </w:tcPr>
          <w:p w:rsidR="0069017D" w:rsidRPr="0069017D" w:rsidRDefault="00BB5985" w:rsidP="0069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2" w:type="pct"/>
          </w:tcPr>
          <w:p w:rsidR="0069017D" w:rsidRPr="0069017D" w:rsidRDefault="0069017D" w:rsidP="0069017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69017D">
              <w:rPr>
                <w:rFonts w:ascii="Times New Roman" w:hAnsi="Times New Roman"/>
                <w:sz w:val="24"/>
              </w:rPr>
              <w:t>Терлецкая</w:t>
            </w:r>
            <w:proofErr w:type="spellEnd"/>
            <w:r w:rsidRPr="0069017D">
              <w:rPr>
                <w:rFonts w:ascii="Times New Roman" w:hAnsi="Times New Roman"/>
                <w:sz w:val="24"/>
              </w:rPr>
              <w:t xml:space="preserve"> Наталья Викторовна </w:t>
            </w:r>
          </w:p>
        </w:tc>
        <w:tc>
          <w:tcPr>
            <w:tcW w:w="1442" w:type="pct"/>
          </w:tcPr>
          <w:p w:rsidR="0069017D" w:rsidRPr="0069017D" w:rsidRDefault="0069017D" w:rsidP="0069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30" w:type="pct"/>
          </w:tcPr>
          <w:p w:rsidR="0069017D" w:rsidRPr="0069017D" w:rsidRDefault="0069017D" w:rsidP="0069017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6748F" w:rsidRPr="0069017D" w:rsidTr="00AC7DC5">
        <w:trPr>
          <w:trHeight w:val="20"/>
        </w:trPr>
        <w:tc>
          <w:tcPr>
            <w:tcW w:w="276" w:type="pct"/>
          </w:tcPr>
          <w:p w:rsidR="00E6748F" w:rsidRPr="0069017D" w:rsidRDefault="00BB5985" w:rsidP="001A4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2" w:type="pct"/>
          </w:tcPr>
          <w:p w:rsidR="00E6748F" w:rsidRPr="0069017D" w:rsidRDefault="001A4273" w:rsidP="00E6748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хова Светлана Александровна</w:t>
            </w:r>
          </w:p>
        </w:tc>
        <w:tc>
          <w:tcPr>
            <w:tcW w:w="1442" w:type="pct"/>
          </w:tcPr>
          <w:p w:rsidR="00E6748F" w:rsidRPr="0069017D" w:rsidRDefault="00E6748F" w:rsidP="00E67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30" w:type="pct"/>
          </w:tcPr>
          <w:p w:rsidR="00E6748F" w:rsidRPr="0069017D" w:rsidRDefault="00E6748F" w:rsidP="00E6748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A4273" w:rsidRPr="0069017D" w:rsidTr="00AC7DC5">
        <w:trPr>
          <w:trHeight w:val="20"/>
        </w:trPr>
        <w:tc>
          <w:tcPr>
            <w:tcW w:w="276" w:type="pct"/>
          </w:tcPr>
          <w:p w:rsidR="001A4273" w:rsidRPr="0069017D" w:rsidRDefault="00BB5985" w:rsidP="00040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2" w:type="pct"/>
          </w:tcPr>
          <w:p w:rsidR="001A4273" w:rsidRPr="0069017D" w:rsidRDefault="001A4273" w:rsidP="001A4273">
            <w:pPr>
              <w:spacing w:after="0"/>
              <w:rPr>
                <w:rFonts w:ascii="Times New Roman" w:hAnsi="Times New Roman"/>
                <w:sz w:val="24"/>
              </w:rPr>
            </w:pPr>
            <w:r w:rsidRPr="0069017D">
              <w:rPr>
                <w:rFonts w:ascii="Times New Roman" w:hAnsi="Times New Roman"/>
                <w:sz w:val="24"/>
              </w:rPr>
              <w:t>Гаврилова Юлия Владимировна</w:t>
            </w:r>
          </w:p>
        </w:tc>
        <w:tc>
          <w:tcPr>
            <w:tcW w:w="1442" w:type="pct"/>
          </w:tcPr>
          <w:p w:rsidR="001A4273" w:rsidRPr="0069017D" w:rsidRDefault="001A4273" w:rsidP="001A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30" w:type="pct"/>
          </w:tcPr>
          <w:p w:rsidR="001A4273" w:rsidRPr="0069017D" w:rsidRDefault="001A4273" w:rsidP="001A427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A4273" w:rsidRPr="0069017D" w:rsidTr="00AC7DC5">
        <w:trPr>
          <w:trHeight w:val="20"/>
        </w:trPr>
        <w:tc>
          <w:tcPr>
            <w:tcW w:w="276" w:type="pct"/>
          </w:tcPr>
          <w:p w:rsidR="001A4273" w:rsidRPr="0069017D" w:rsidRDefault="001A4273" w:rsidP="00040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B59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2" w:type="pct"/>
          </w:tcPr>
          <w:p w:rsidR="001A4273" w:rsidRPr="0069017D" w:rsidRDefault="001A4273" w:rsidP="001A4273">
            <w:pPr>
              <w:spacing w:after="0"/>
              <w:rPr>
                <w:rFonts w:ascii="Times New Roman" w:hAnsi="Times New Roman"/>
                <w:sz w:val="24"/>
              </w:rPr>
            </w:pPr>
            <w:r w:rsidRPr="0069017D">
              <w:rPr>
                <w:rFonts w:ascii="Times New Roman" w:hAnsi="Times New Roman"/>
                <w:sz w:val="24"/>
              </w:rPr>
              <w:t xml:space="preserve">Лобанов Юрий Александрович </w:t>
            </w:r>
          </w:p>
        </w:tc>
        <w:tc>
          <w:tcPr>
            <w:tcW w:w="1442" w:type="pct"/>
          </w:tcPr>
          <w:p w:rsidR="001A4273" w:rsidRPr="0069017D" w:rsidRDefault="001A4273" w:rsidP="001A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30" w:type="pct"/>
          </w:tcPr>
          <w:p w:rsidR="001A4273" w:rsidRPr="0069017D" w:rsidRDefault="001A4273" w:rsidP="001A427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6748F" w:rsidRPr="0069017D" w:rsidTr="00AC7DC5">
        <w:trPr>
          <w:trHeight w:val="20"/>
        </w:trPr>
        <w:tc>
          <w:tcPr>
            <w:tcW w:w="5000" w:type="pct"/>
            <w:gridSpan w:val="4"/>
          </w:tcPr>
          <w:p w:rsidR="00E6748F" w:rsidRPr="0069017D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Внутренние совместители</w:t>
            </w:r>
          </w:p>
        </w:tc>
      </w:tr>
      <w:tr w:rsidR="00E6748F" w:rsidRPr="0069017D" w:rsidTr="00AC7DC5">
        <w:trPr>
          <w:trHeight w:val="20"/>
        </w:trPr>
        <w:tc>
          <w:tcPr>
            <w:tcW w:w="276" w:type="pct"/>
          </w:tcPr>
          <w:p w:rsidR="00E6748F" w:rsidRPr="0069017D" w:rsidRDefault="00E6748F" w:rsidP="00BB5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5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pct"/>
          </w:tcPr>
          <w:p w:rsidR="00E6748F" w:rsidRPr="0069017D" w:rsidRDefault="00E6748F" w:rsidP="00E67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Перевозчикова Нелли Григорьевна</w:t>
            </w:r>
          </w:p>
        </w:tc>
        <w:tc>
          <w:tcPr>
            <w:tcW w:w="1442" w:type="pct"/>
          </w:tcPr>
          <w:p w:rsidR="00E6748F" w:rsidRPr="0069017D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69017D">
              <w:rPr>
                <w:rFonts w:ascii="Times New Roman" w:hAnsi="Times New Roman"/>
              </w:rPr>
              <w:t>К.п.н</w:t>
            </w:r>
            <w:proofErr w:type="spellEnd"/>
            <w:r w:rsidRPr="0069017D">
              <w:rPr>
                <w:rFonts w:ascii="Times New Roman" w:hAnsi="Times New Roman"/>
              </w:rPr>
              <w:t>., доцент</w:t>
            </w:r>
          </w:p>
        </w:tc>
        <w:tc>
          <w:tcPr>
            <w:tcW w:w="1330" w:type="pct"/>
          </w:tcPr>
          <w:p w:rsidR="00E6748F" w:rsidRPr="0069017D" w:rsidRDefault="00E6748F" w:rsidP="00E6748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6748F" w:rsidRPr="0069017D" w:rsidTr="00AC7DC5">
        <w:trPr>
          <w:trHeight w:val="20"/>
        </w:trPr>
        <w:tc>
          <w:tcPr>
            <w:tcW w:w="276" w:type="pct"/>
          </w:tcPr>
          <w:p w:rsidR="00E6748F" w:rsidRPr="0069017D" w:rsidRDefault="00E6748F" w:rsidP="00BB5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5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pct"/>
          </w:tcPr>
          <w:p w:rsidR="00E6748F" w:rsidRPr="0069017D" w:rsidRDefault="00E6748F" w:rsidP="00E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17D">
              <w:rPr>
                <w:rFonts w:ascii="Times New Roman" w:hAnsi="Times New Roman"/>
                <w:sz w:val="24"/>
                <w:szCs w:val="24"/>
              </w:rPr>
              <w:t>Копица</w:t>
            </w:r>
            <w:proofErr w:type="spellEnd"/>
            <w:r w:rsidRPr="0069017D">
              <w:rPr>
                <w:rFonts w:ascii="Times New Roman" w:hAnsi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442" w:type="pct"/>
          </w:tcPr>
          <w:p w:rsidR="00E6748F" w:rsidRPr="0069017D" w:rsidRDefault="00E6748F" w:rsidP="001A4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1A4273">
              <w:rPr>
                <w:rFonts w:ascii="Times New Roman" w:hAnsi="Times New Roman"/>
                <w:sz w:val="24"/>
                <w:szCs w:val="24"/>
              </w:rPr>
              <w:t>п</w:t>
            </w:r>
            <w:r w:rsidRPr="0069017D">
              <w:rPr>
                <w:rFonts w:ascii="Times New Roman" w:hAnsi="Times New Roman"/>
                <w:sz w:val="24"/>
                <w:szCs w:val="24"/>
              </w:rPr>
              <w:t>реподаватель</w:t>
            </w:r>
          </w:p>
        </w:tc>
        <w:tc>
          <w:tcPr>
            <w:tcW w:w="1330" w:type="pct"/>
          </w:tcPr>
          <w:p w:rsidR="00E6748F" w:rsidRPr="0069017D" w:rsidRDefault="00E6748F" w:rsidP="00E6748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6748F" w:rsidRPr="0069017D" w:rsidTr="00AC7DC5">
        <w:trPr>
          <w:trHeight w:val="20"/>
        </w:trPr>
        <w:tc>
          <w:tcPr>
            <w:tcW w:w="276" w:type="pct"/>
          </w:tcPr>
          <w:p w:rsidR="00E6748F" w:rsidRPr="0069017D" w:rsidRDefault="00CA5EC7" w:rsidP="00BB5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5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2" w:type="pct"/>
          </w:tcPr>
          <w:p w:rsidR="00E6748F" w:rsidRPr="0069017D" w:rsidRDefault="00E6748F" w:rsidP="00E674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Ткачёва Мария Александровна</w:t>
            </w:r>
          </w:p>
        </w:tc>
        <w:tc>
          <w:tcPr>
            <w:tcW w:w="1442" w:type="pct"/>
          </w:tcPr>
          <w:p w:rsidR="00E6748F" w:rsidRPr="0069017D" w:rsidRDefault="001A4273" w:rsidP="001A4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017D">
              <w:rPr>
                <w:rFonts w:ascii="Times New Roman" w:hAnsi="Times New Roman"/>
                <w:sz w:val="24"/>
                <w:szCs w:val="24"/>
              </w:rPr>
              <w:t>реподаватель</w:t>
            </w:r>
          </w:p>
        </w:tc>
        <w:tc>
          <w:tcPr>
            <w:tcW w:w="1330" w:type="pct"/>
          </w:tcPr>
          <w:p w:rsidR="00E6748F" w:rsidRPr="0069017D" w:rsidRDefault="00E6748F" w:rsidP="00E6748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6748F" w:rsidRPr="0069017D" w:rsidTr="001E1249">
        <w:trPr>
          <w:trHeight w:val="20"/>
        </w:trPr>
        <w:tc>
          <w:tcPr>
            <w:tcW w:w="276" w:type="pct"/>
          </w:tcPr>
          <w:p w:rsidR="00E6748F" w:rsidRPr="0069017D" w:rsidRDefault="00CA5EC7" w:rsidP="00BB5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59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pct"/>
            <w:tcBorders>
              <w:bottom w:val="single" w:sz="4" w:space="0" w:color="auto"/>
            </w:tcBorders>
          </w:tcPr>
          <w:p w:rsidR="00E6748F" w:rsidRPr="0069017D" w:rsidRDefault="00E6748F" w:rsidP="00E674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 xml:space="preserve">Панова Наталья Андреевна 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:rsidR="00E6748F" w:rsidRPr="0069017D" w:rsidRDefault="00E6748F" w:rsidP="00E67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30" w:type="pct"/>
          </w:tcPr>
          <w:p w:rsidR="00E6748F" w:rsidRPr="0069017D" w:rsidRDefault="00E6748F" w:rsidP="00E6748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6748F" w:rsidRPr="0069017D" w:rsidTr="001E1249">
        <w:trPr>
          <w:trHeight w:val="20"/>
        </w:trPr>
        <w:tc>
          <w:tcPr>
            <w:tcW w:w="276" w:type="pct"/>
          </w:tcPr>
          <w:p w:rsidR="00E6748F" w:rsidRPr="0069017D" w:rsidRDefault="001A4273" w:rsidP="00BB5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59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2" w:type="pct"/>
            <w:tcBorders>
              <w:top w:val="single" w:sz="4" w:space="0" w:color="auto"/>
            </w:tcBorders>
          </w:tcPr>
          <w:p w:rsidR="00E6748F" w:rsidRPr="0069017D" w:rsidRDefault="00E6748F" w:rsidP="00E67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 xml:space="preserve">Сидорова Любовь Владиславовна </w:t>
            </w:r>
          </w:p>
        </w:tc>
        <w:tc>
          <w:tcPr>
            <w:tcW w:w="1442" w:type="pct"/>
            <w:tcBorders>
              <w:top w:val="single" w:sz="4" w:space="0" w:color="auto"/>
              <w:bottom w:val="nil"/>
            </w:tcBorders>
          </w:tcPr>
          <w:p w:rsidR="00E6748F" w:rsidRPr="0069017D" w:rsidRDefault="00E6748F" w:rsidP="00E67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  <w:tc>
          <w:tcPr>
            <w:tcW w:w="1330" w:type="pct"/>
          </w:tcPr>
          <w:p w:rsidR="00E6748F" w:rsidRPr="0069017D" w:rsidRDefault="00E6748F" w:rsidP="00E6748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6748F" w:rsidRPr="0069017D" w:rsidTr="00AC7DC5">
        <w:trPr>
          <w:trHeight w:val="20"/>
        </w:trPr>
        <w:tc>
          <w:tcPr>
            <w:tcW w:w="5000" w:type="pct"/>
            <w:gridSpan w:val="4"/>
          </w:tcPr>
          <w:p w:rsidR="00E6748F" w:rsidRPr="0069017D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Внешние совместители</w:t>
            </w:r>
          </w:p>
        </w:tc>
      </w:tr>
      <w:tr w:rsidR="00E6748F" w:rsidRPr="0069017D" w:rsidTr="001E1249">
        <w:trPr>
          <w:trHeight w:val="20"/>
        </w:trPr>
        <w:tc>
          <w:tcPr>
            <w:tcW w:w="276" w:type="pct"/>
          </w:tcPr>
          <w:p w:rsidR="00E6748F" w:rsidRPr="0069017D" w:rsidRDefault="001A4273" w:rsidP="00BB5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59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2" w:type="pct"/>
          </w:tcPr>
          <w:p w:rsidR="00E6748F" w:rsidRPr="0069017D" w:rsidRDefault="00E6748F" w:rsidP="001C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Старкова Елена Александровна</w:t>
            </w:r>
          </w:p>
        </w:tc>
        <w:tc>
          <w:tcPr>
            <w:tcW w:w="1442" w:type="pct"/>
          </w:tcPr>
          <w:p w:rsidR="00E6748F" w:rsidRPr="0069017D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30" w:type="pct"/>
            <w:vAlign w:val="center"/>
          </w:tcPr>
          <w:p w:rsidR="00E6748F" w:rsidRPr="0069017D" w:rsidRDefault="00E6748F" w:rsidP="00E67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7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</w:tbl>
    <w:p w:rsidR="00AC7DC5" w:rsidRDefault="00AC7DC5" w:rsidP="00AC7DC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6BEA" w:rsidRDefault="00936BEA" w:rsidP="004927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2707" w:rsidRPr="00492707" w:rsidRDefault="00492707" w:rsidP="004927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707">
        <w:rPr>
          <w:rFonts w:ascii="Times New Roman" w:hAnsi="Times New Roman"/>
          <w:b/>
          <w:sz w:val="24"/>
          <w:szCs w:val="24"/>
        </w:rPr>
        <w:t>10. КАФЕДРАЛЬНЫЙ КОНТРОЛЬ</w:t>
      </w:r>
    </w:p>
    <w:p w:rsidR="001475BF" w:rsidRPr="001475BF" w:rsidRDefault="001475BF" w:rsidP="001475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75BF">
        <w:rPr>
          <w:rFonts w:ascii="Times New Roman" w:hAnsi="Times New Roman"/>
          <w:b/>
          <w:sz w:val="24"/>
          <w:szCs w:val="24"/>
        </w:rPr>
        <w:t xml:space="preserve">10.1 Проведение </w:t>
      </w:r>
      <w:proofErr w:type="spellStart"/>
      <w:r w:rsidRPr="001475BF">
        <w:rPr>
          <w:rFonts w:ascii="Times New Roman" w:hAnsi="Times New Roman"/>
          <w:b/>
          <w:sz w:val="24"/>
          <w:szCs w:val="24"/>
        </w:rPr>
        <w:t>взаимопосещений</w:t>
      </w:r>
      <w:proofErr w:type="spellEnd"/>
      <w:r w:rsidRPr="001475BF">
        <w:rPr>
          <w:rFonts w:ascii="Times New Roman" w:hAnsi="Times New Roman"/>
          <w:b/>
          <w:sz w:val="24"/>
          <w:szCs w:val="24"/>
        </w:rPr>
        <w:t xml:space="preserve"> занятий НПР кафедры за 2022-2023 уч.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2904"/>
        <w:gridCol w:w="2693"/>
        <w:gridCol w:w="1615"/>
        <w:gridCol w:w="1611"/>
      </w:tblGrid>
      <w:tr w:rsidR="001475BF" w:rsidRPr="001475BF" w:rsidTr="00621345">
        <w:trPr>
          <w:trHeight w:val="330"/>
        </w:trPr>
        <w:tc>
          <w:tcPr>
            <w:tcW w:w="279" w:type="pct"/>
            <w:vMerge w:val="restart"/>
            <w:vAlign w:val="center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5B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4" w:type="pct"/>
            <w:vMerge w:val="restart"/>
            <w:vAlign w:val="center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5BF">
              <w:rPr>
                <w:rFonts w:ascii="Times New Roman" w:hAnsi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441" w:type="pct"/>
            <w:vMerge w:val="restart"/>
            <w:vAlign w:val="center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Уч. степень, звание, должность</w:t>
            </w:r>
          </w:p>
        </w:tc>
        <w:tc>
          <w:tcPr>
            <w:tcW w:w="1726" w:type="pct"/>
            <w:gridSpan w:val="2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Анализ посещения занятий</w:t>
            </w:r>
          </w:p>
        </w:tc>
      </w:tr>
      <w:tr w:rsidR="001475BF" w:rsidRPr="001475BF" w:rsidTr="00621345">
        <w:trPr>
          <w:trHeight w:val="705"/>
        </w:trPr>
        <w:tc>
          <w:tcPr>
            <w:tcW w:w="279" w:type="pct"/>
            <w:vMerge/>
            <w:vAlign w:val="center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pct"/>
            <w:vMerge/>
            <w:vAlign w:val="center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vAlign w:val="center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5BF">
              <w:rPr>
                <w:rFonts w:ascii="Times New Roman" w:hAnsi="Times New Roman"/>
                <w:sz w:val="24"/>
                <w:szCs w:val="24"/>
              </w:rPr>
              <w:t>Запланиро-вано</w:t>
            </w:r>
            <w:proofErr w:type="spellEnd"/>
            <w:proofErr w:type="gramEnd"/>
          </w:p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5BF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proofErr w:type="gramEnd"/>
            <w:r w:rsidRPr="001475BF">
              <w:rPr>
                <w:rFonts w:ascii="Times New Roman" w:hAnsi="Times New Roman"/>
                <w:sz w:val="24"/>
                <w:szCs w:val="24"/>
              </w:rPr>
              <w:t>-посещений</w:t>
            </w:r>
          </w:p>
        </w:tc>
        <w:tc>
          <w:tcPr>
            <w:tcW w:w="862" w:type="pct"/>
            <w:vAlign w:val="center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Проведено на отчетный период</w:t>
            </w:r>
          </w:p>
        </w:tc>
      </w:tr>
      <w:tr w:rsidR="001475BF" w:rsidRPr="001475BF" w:rsidTr="00621345">
        <w:tc>
          <w:tcPr>
            <w:tcW w:w="4138" w:type="pct"/>
            <w:gridSpan w:val="4"/>
            <w:vAlign w:val="center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Штатные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4" w:type="pct"/>
          </w:tcPr>
          <w:p w:rsidR="001475BF" w:rsidRPr="001475BF" w:rsidRDefault="001475BF" w:rsidP="00147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75BF">
              <w:rPr>
                <w:rFonts w:ascii="Times New Roman" w:hAnsi="Times New Roman"/>
                <w:sz w:val="24"/>
              </w:rPr>
              <w:t xml:space="preserve">Березина Татьяна Сергеевна </w:t>
            </w:r>
          </w:p>
        </w:tc>
        <w:tc>
          <w:tcPr>
            <w:tcW w:w="1441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pct"/>
          </w:tcPr>
          <w:p w:rsidR="001475BF" w:rsidRPr="001475BF" w:rsidRDefault="001475BF" w:rsidP="00147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75BF">
              <w:rPr>
                <w:rFonts w:ascii="Times New Roman" w:hAnsi="Times New Roman"/>
                <w:sz w:val="24"/>
              </w:rPr>
              <w:t xml:space="preserve">Груздева Виктория Викторовна </w:t>
            </w:r>
          </w:p>
        </w:tc>
        <w:tc>
          <w:tcPr>
            <w:tcW w:w="1441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pct"/>
          </w:tcPr>
          <w:p w:rsidR="001475BF" w:rsidRPr="001475BF" w:rsidRDefault="001475BF" w:rsidP="00147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75BF">
              <w:rPr>
                <w:rFonts w:ascii="Times New Roman" w:hAnsi="Times New Roman"/>
                <w:sz w:val="24"/>
              </w:rPr>
              <w:t xml:space="preserve">Смирнова Наталья </w:t>
            </w:r>
            <w:proofErr w:type="spellStart"/>
            <w:r w:rsidRPr="001475BF">
              <w:rPr>
                <w:rFonts w:ascii="Times New Roman" w:hAnsi="Times New Roman"/>
                <w:sz w:val="24"/>
              </w:rPr>
              <w:t>Батыржановна</w:t>
            </w:r>
            <w:proofErr w:type="spellEnd"/>
            <w:r w:rsidRPr="001475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41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75BF">
              <w:rPr>
                <w:rFonts w:ascii="Times New Roman" w:hAnsi="Times New Roman"/>
              </w:rPr>
              <w:t>7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75BF">
              <w:rPr>
                <w:rFonts w:ascii="Times New Roman" w:hAnsi="Times New Roman"/>
              </w:rPr>
              <w:t>7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pct"/>
          </w:tcPr>
          <w:p w:rsidR="001475BF" w:rsidRPr="001475BF" w:rsidRDefault="001475BF" w:rsidP="00147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475BF">
              <w:rPr>
                <w:rFonts w:ascii="Times New Roman" w:hAnsi="Times New Roman"/>
                <w:sz w:val="24"/>
              </w:rPr>
              <w:t>Шарова</w:t>
            </w:r>
            <w:proofErr w:type="spellEnd"/>
            <w:r w:rsidRPr="001475BF">
              <w:rPr>
                <w:rFonts w:ascii="Times New Roman" w:hAnsi="Times New Roman"/>
                <w:sz w:val="24"/>
              </w:rPr>
              <w:t xml:space="preserve"> Светлана Николаевна</w:t>
            </w:r>
          </w:p>
        </w:tc>
        <w:tc>
          <w:tcPr>
            <w:tcW w:w="1441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pct"/>
          </w:tcPr>
          <w:p w:rsidR="001475BF" w:rsidRPr="001475BF" w:rsidRDefault="001475BF" w:rsidP="00147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75BF">
              <w:rPr>
                <w:rFonts w:ascii="Times New Roman" w:hAnsi="Times New Roman"/>
                <w:sz w:val="24"/>
              </w:rPr>
              <w:t xml:space="preserve">Зудина Алена Игоревна </w:t>
            </w:r>
          </w:p>
        </w:tc>
        <w:tc>
          <w:tcPr>
            <w:tcW w:w="1441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pct"/>
          </w:tcPr>
          <w:p w:rsidR="001475BF" w:rsidRPr="001475BF" w:rsidRDefault="001475BF" w:rsidP="00147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475BF">
              <w:rPr>
                <w:rFonts w:ascii="Times New Roman" w:hAnsi="Times New Roman"/>
                <w:sz w:val="24"/>
              </w:rPr>
              <w:t>Стародумова</w:t>
            </w:r>
            <w:proofErr w:type="spellEnd"/>
            <w:r w:rsidRPr="001475BF">
              <w:rPr>
                <w:rFonts w:ascii="Times New Roman" w:hAnsi="Times New Roman"/>
                <w:sz w:val="24"/>
              </w:rPr>
              <w:t xml:space="preserve"> Людмила Анатольевна</w:t>
            </w:r>
          </w:p>
        </w:tc>
        <w:tc>
          <w:tcPr>
            <w:tcW w:w="1441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4" w:type="pct"/>
          </w:tcPr>
          <w:p w:rsidR="001475BF" w:rsidRPr="001475BF" w:rsidRDefault="001475BF" w:rsidP="00147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475BF">
              <w:rPr>
                <w:rFonts w:ascii="Times New Roman" w:hAnsi="Times New Roman"/>
                <w:sz w:val="24"/>
              </w:rPr>
              <w:t>Мокеев</w:t>
            </w:r>
            <w:proofErr w:type="spellEnd"/>
            <w:r w:rsidRPr="001475BF">
              <w:rPr>
                <w:rFonts w:ascii="Times New Roman" w:hAnsi="Times New Roman"/>
                <w:sz w:val="24"/>
              </w:rPr>
              <w:t xml:space="preserve"> Максим Владимирович</w:t>
            </w:r>
          </w:p>
        </w:tc>
        <w:tc>
          <w:tcPr>
            <w:tcW w:w="1441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pct"/>
          </w:tcPr>
          <w:p w:rsidR="001475BF" w:rsidRPr="001475BF" w:rsidRDefault="001475BF" w:rsidP="00147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475BF">
              <w:rPr>
                <w:rFonts w:ascii="Times New Roman" w:hAnsi="Times New Roman"/>
                <w:sz w:val="24"/>
              </w:rPr>
              <w:t>Терлецкая</w:t>
            </w:r>
            <w:proofErr w:type="spellEnd"/>
            <w:r w:rsidRPr="001475BF">
              <w:rPr>
                <w:rFonts w:ascii="Times New Roman" w:hAnsi="Times New Roman"/>
                <w:sz w:val="24"/>
              </w:rPr>
              <w:t xml:space="preserve"> Наталья Викторовна </w:t>
            </w:r>
          </w:p>
        </w:tc>
        <w:tc>
          <w:tcPr>
            <w:tcW w:w="1441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4" w:type="pct"/>
          </w:tcPr>
          <w:p w:rsidR="001475BF" w:rsidRPr="001475BF" w:rsidRDefault="001475BF" w:rsidP="00147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75BF">
              <w:rPr>
                <w:rFonts w:ascii="Times New Roman" w:hAnsi="Times New Roman"/>
                <w:sz w:val="24"/>
              </w:rPr>
              <w:t>Гаврилова Юлия Владимировна</w:t>
            </w:r>
          </w:p>
        </w:tc>
        <w:tc>
          <w:tcPr>
            <w:tcW w:w="1441" w:type="pct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pct"/>
          </w:tcPr>
          <w:p w:rsidR="001475BF" w:rsidRPr="001475BF" w:rsidRDefault="001475BF" w:rsidP="00147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75BF">
              <w:rPr>
                <w:rFonts w:ascii="Times New Roman" w:hAnsi="Times New Roman"/>
                <w:sz w:val="24"/>
              </w:rPr>
              <w:t xml:space="preserve">Лобанов Юрий Александрович </w:t>
            </w:r>
          </w:p>
        </w:tc>
        <w:tc>
          <w:tcPr>
            <w:tcW w:w="1441" w:type="pct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4" w:type="pct"/>
          </w:tcPr>
          <w:p w:rsidR="001475BF" w:rsidRPr="001475BF" w:rsidRDefault="001475BF" w:rsidP="00147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75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инов Владислав Геннадьевич</w:t>
            </w:r>
          </w:p>
        </w:tc>
        <w:tc>
          <w:tcPr>
            <w:tcW w:w="1441" w:type="pct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5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.ф.н., доцент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pct"/>
          </w:tcPr>
          <w:p w:rsidR="001475BF" w:rsidRPr="001475BF" w:rsidRDefault="001475BF" w:rsidP="001475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5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хова Светлана Александровна</w:t>
            </w:r>
          </w:p>
        </w:tc>
        <w:tc>
          <w:tcPr>
            <w:tcW w:w="1441" w:type="pct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75BF" w:rsidRPr="001475BF" w:rsidTr="00621345">
        <w:trPr>
          <w:trHeight w:val="20"/>
        </w:trPr>
        <w:tc>
          <w:tcPr>
            <w:tcW w:w="5000" w:type="pct"/>
            <w:gridSpan w:val="5"/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Внутренние совместители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:rsidR="001475BF" w:rsidRPr="001475BF" w:rsidRDefault="001475BF" w:rsidP="0014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 xml:space="preserve">Панова Наталья Андреевна </w:t>
            </w:r>
          </w:p>
        </w:tc>
        <w:tc>
          <w:tcPr>
            <w:tcW w:w="1441" w:type="pct"/>
            <w:tcBorders>
              <w:bottom w:val="single" w:sz="4" w:space="0" w:color="auto"/>
            </w:tcBorders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75BF">
              <w:rPr>
                <w:rFonts w:ascii="Times New Roman" w:hAnsi="Times New Roman"/>
              </w:rPr>
              <w:t>4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75BF">
              <w:rPr>
                <w:rFonts w:ascii="Times New Roman" w:hAnsi="Times New Roman"/>
              </w:rPr>
              <w:t>4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1475BF" w:rsidRPr="001475BF" w:rsidRDefault="001475BF" w:rsidP="0014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 xml:space="preserve">Ткачева Мария Александровна </w:t>
            </w:r>
          </w:p>
        </w:tc>
        <w:tc>
          <w:tcPr>
            <w:tcW w:w="1441" w:type="pct"/>
            <w:tcBorders>
              <w:bottom w:val="single" w:sz="4" w:space="0" w:color="auto"/>
            </w:tcBorders>
          </w:tcPr>
          <w:p w:rsidR="001475BF" w:rsidRPr="001475BF" w:rsidRDefault="001475BF" w:rsidP="0014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 xml:space="preserve">Ст. преподаватель 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75BF">
              <w:rPr>
                <w:rFonts w:ascii="Times New Roman" w:hAnsi="Times New Roman"/>
              </w:rPr>
              <w:t>4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75BF">
              <w:rPr>
                <w:rFonts w:ascii="Times New Roman" w:hAnsi="Times New Roman"/>
              </w:rPr>
              <w:t>4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4" w:type="pct"/>
          </w:tcPr>
          <w:p w:rsidR="001475BF" w:rsidRPr="001475BF" w:rsidRDefault="001475BF" w:rsidP="001475BF">
            <w:pPr>
              <w:tabs>
                <w:tab w:val="left" w:pos="-6379"/>
                <w:tab w:val="left" w:pos="660"/>
              </w:tabs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475B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Стряпихина</w:t>
            </w:r>
            <w:proofErr w:type="spellEnd"/>
            <w:r w:rsidRPr="001475B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441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1475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оцент, </w:t>
            </w:r>
            <w:proofErr w:type="spellStart"/>
            <w:r w:rsidRPr="001475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.и.н</w:t>
            </w:r>
            <w:proofErr w:type="spellEnd"/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75BF">
              <w:rPr>
                <w:rFonts w:ascii="Times New Roman" w:hAnsi="Times New Roman"/>
              </w:rPr>
              <w:t>1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75BF">
              <w:rPr>
                <w:rFonts w:ascii="Times New Roman" w:hAnsi="Times New Roman"/>
              </w:rPr>
              <w:t>1</w:t>
            </w:r>
          </w:p>
        </w:tc>
      </w:tr>
      <w:tr w:rsidR="001475BF" w:rsidRPr="001475BF" w:rsidTr="00621345">
        <w:trPr>
          <w:trHeight w:val="20"/>
        </w:trPr>
        <w:tc>
          <w:tcPr>
            <w:tcW w:w="5000" w:type="pct"/>
            <w:gridSpan w:val="5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lastRenderedPageBreak/>
              <w:t>Внешние совместители</w:t>
            </w:r>
          </w:p>
        </w:tc>
      </w:tr>
      <w:tr w:rsidR="001475BF" w:rsidRPr="001475BF" w:rsidTr="00621345">
        <w:trPr>
          <w:trHeight w:val="20"/>
        </w:trPr>
        <w:tc>
          <w:tcPr>
            <w:tcW w:w="279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4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Старкова Елена Александровна</w:t>
            </w:r>
          </w:p>
        </w:tc>
        <w:tc>
          <w:tcPr>
            <w:tcW w:w="1441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864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</w:tcPr>
          <w:p w:rsidR="001475BF" w:rsidRPr="001475BF" w:rsidRDefault="001475BF" w:rsidP="0014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475BF" w:rsidRPr="001475BF" w:rsidRDefault="001475BF" w:rsidP="001475BF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492707" w:rsidRPr="00492707" w:rsidRDefault="00492707" w:rsidP="004927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707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>2</w:t>
      </w:r>
      <w:r w:rsidRPr="00492707">
        <w:rPr>
          <w:rFonts w:ascii="Times New Roman" w:hAnsi="Times New Roman"/>
          <w:b/>
          <w:sz w:val="24"/>
          <w:szCs w:val="24"/>
        </w:rPr>
        <w:t>. Открытые, пробные занятия НПР кафедры, проведенные в 202</w:t>
      </w:r>
      <w:r w:rsidR="008141D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2</w:t>
      </w:r>
      <w:r w:rsidR="008141DF">
        <w:rPr>
          <w:rFonts w:ascii="Times New Roman" w:hAnsi="Times New Roman"/>
          <w:b/>
          <w:sz w:val="24"/>
          <w:szCs w:val="24"/>
        </w:rPr>
        <w:t>3</w:t>
      </w:r>
      <w:r w:rsidRPr="00492707">
        <w:rPr>
          <w:rFonts w:ascii="Times New Roman" w:hAnsi="Times New Roman"/>
          <w:b/>
          <w:sz w:val="24"/>
          <w:szCs w:val="24"/>
        </w:rPr>
        <w:t xml:space="preserve"> уч. году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1276"/>
        <w:gridCol w:w="992"/>
        <w:gridCol w:w="992"/>
        <w:gridCol w:w="1701"/>
        <w:gridCol w:w="992"/>
        <w:gridCol w:w="1418"/>
        <w:gridCol w:w="1134"/>
      </w:tblGrid>
      <w:tr w:rsidR="008141DF" w:rsidRPr="008141DF" w:rsidTr="00621345">
        <w:tc>
          <w:tcPr>
            <w:tcW w:w="1447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ФИО</w:t>
            </w:r>
          </w:p>
          <w:p w:rsidR="008141DF" w:rsidRPr="008141DF" w:rsidRDefault="00BB5985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</w:t>
            </w:r>
            <w:r w:rsidR="008141DF" w:rsidRPr="008141DF">
              <w:rPr>
                <w:rFonts w:ascii="Times New Roman" w:eastAsiaTheme="minorHAnsi" w:hAnsi="Times New Roman"/>
                <w:lang w:eastAsia="en-US"/>
              </w:rPr>
              <w:t>реподава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="008141DF" w:rsidRPr="008141DF">
              <w:rPr>
                <w:rFonts w:ascii="Times New Roman" w:eastAsiaTheme="minorHAnsi" w:hAnsi="Times New Roman"/>
                <w:lang w:eastAsia="en-US"/>
              </w:rPr>
              <w:t>теля</w:t>
            </w:r>
            <w:proofErr w:type="gramEnd"/>
          </w:p>
        </w:tc>
        <w:tc>
          <w:tcPr>
            <w:tcW w:w="1276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Долж-ность</w:t>
            </w:r>
            <w:proofErr w:type="spellEnd"/>
            <w:proofErr w:type="gramEnd"/>
            <w:r w:rsidRPr="008141DF">
              <w:rPr>
                <w:rFonts w:ascii="Times New Roman" w:eastAsiaTheme="minorHAnsi" w:hAnsi="Times New Roman"/>
                <w:lang w:eastAsia="en-US"/>
              </w:rPr>
              <w:t>, уч. степень, уч. звание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Дисциплина, ПМ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Курс, группа</w:t>
            </w:r>
          </w:p>
        </w:tc>
        <w:tc>
          <w:tcPr>
            <w:tcW w:w="1701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Тип открытого занятия (прохождение конкурса, пробное, показательное</w:t>
            </w:r>
          </w:p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(</w:t>
            </w: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мастер</w:t>
            </w:r>
            <w:proofErr w:type="gramEnd"/>
            <w:r w:rsidRPr="008141DF">
              <w:rPr>
                <w:rFonts w:ascii="Times New Roman" w:eastAsiaTheme="minorHAnsi" w:hAnsi="Times New Roman"/>
                <w:lang w:eastAsia="en-US"/>
              </w:rPr>
              <w:t>-класс)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Вид </w:t>
            </w:r>
            <w:proofErr w:type="spellStart"/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заня-тия</w:t>
            </w:r>
            <w:proofErr w:type="spellEnd"/>
            <w:proofErr w:type="gramEnd"/>
          </w:p>
        </w:tc>
        <w:tc>
          <w:tcPr>
            <w:tcW w:w="1418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Тема занятия</w:t>
            </w:r>
          </w:p>
        </w:tc>
        <w:tc>
          <w:tcPr>
            <w:tcW w:w="1134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Дата, время проведения</w:t>
            </w:r>
          </w:p>
        </w:tc>
      </w:tr>
      <w:tr w:rsidR="008141DF" w:rsidRPr="008141DF" w:rsidTr="00621345">
        <w:tc>
          <w:tcPr>
            <w:tcW w:w="1447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1DF">
              <w:rPr>
                <w:rFonts w:ascii="Times New Roman" w:eastAsiaTheme="minorHAnsi" w:hAnsi="Times New Roman"/>
                <w:lang w:eastAsia="en-US"/>
              </w:rPr>
              <w:t>Мокеев</w:t>
            </w:r>
            <w:proofErr w:type="spellEnd"/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 Максим Владимирович</w:t>
            </w:r>
          </w:p>
        </w:tc>
        <w:tc>
          <w:tcPr>
            <w:tcW w:w="1276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реподаватель</w:t>
            </w:r>
            <w:proofErr w:type="gramEnd"/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История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МТ</w:t>
            </w:r>
            <w:r w:rsidRPr="008141DF">
              <w:rPr>
                <w:rFonts w:ascii="Times New Roman" w:eastAsiaTheme="minorHAnsi" w:hAnsi="Times New Roman"/>
                <w:lang w:eastAsia="en-US"/>
              </w:rPr>
              <w:t>-22</w:t>
            </w:r>
          </w:p>
        </w:tc>
        <w:tc>
          <w:tcPr>
            <w:tcW w:w="1701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оказательное</w:t>
            </w:r>
            <w:proofErr w:type="gramEnd"/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лекционное</w:t>
            </w:r>
            <w:proofErr w:type="gramEnd"/>
          </w:p>
        </w:tc>
        <w:tc>
          <w:tcPr>
            <w:tcW w:w="1418" w:type="dxa"/>
          </w:tcPr>
          <w:p w:rsidR="008141DF" w:rsidRPr="008141DF" w:rsidRDefault="008141DF" w:rsidP="008141DF">
            <w:pPr>
              <w:spacing w:after="0" w:line="21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“Россия в период реформ Петра 1”</w:t>
            </w:r>
          </w:p>
        </w:tc>
        <w:tc>
          <w:tcPr>
            <w:tcW w:w="1134" w:type="dxa"/>
          </w:tcPr>
          <w:p w:rsid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.03.</w:t>
            </w:r>
          </w:p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3</w:t>
            </w:r>
          </w:p>
        </w:tc>
      </w:tr>
      <w:tr w:rsidR="008141DF" w:rsidRPr="008141DF" w:rsidTr="00621345">
        <w:tc>
          <w:tcPr>
            <w:tcW w:w="1447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Зудина Алена Игоревна</w:t>
            </w:r>
          </w:p>
        </w:tc>
        <w:tc>
          <w:tcPr>
            <w:tcW w:w="1276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ст. преподаватель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Иностранный язык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ПКД-1-21</w:t>
            </w:r>
          </w:p>
        </w:tc>
        <w:tc>
          <w:tcPr>
            <w:tcW w:w="1701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оказательное</w:t>
            </w:r>
            <w:proofErr w:type="gramEnd"/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рактическое</w:t>
            </w:r>
            <w:proofErr w:type="gramEnd"/>
          </w:p>
        </w:tc>
        <w:tc>
          <w:tcPr>
            <w:tcW w:w="1418" w:type="dxa"/>
          </w:tcPr>
          <w:p w:rsidR="008141DF" w:rsidRPr="008141DF" w:rsidRDefault="008141DF" w:rsidP="008141DF">
            <w:pPr>
              <w:tabs>
                <w:tab w:val="left" w:pos="645"/>
                <w:tab w:val="left" w:pos="2940"/>
              </w:tabs>
              <w:spacing w:after="160" w:line="192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«Покупка продуктов питания. Предлоги места и направления»</w:t>
            </w:r>
          </w:p>
        </w:tc>
        <w:tc>
          <w:tcPr>
            <w:tcW w:w="1134" w:type="dxa"/>
          </w:tcPr>
          <w:p w:rsidR="003E721D" w:rsidRDefault="003E721D" w:rsidP="008141D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3.01.</w:t>
            </w:r>
          </w:p>
          <w:p w:rsidR="008141DF" w:rsidRPr="008141DF" w:rsidRDefault="003E721D" w:rsidP="008141D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3</w:t>
            </w:r>
          </w:p>
        </w:tc>
      </w:tr>
      <w:tr w:rsidR="008141DF" w:rsidRPr="008141DF" w:rsidTr="00621345">
        <w:tc>
          <w:tcPr>
            <w:tcW w:w="1447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1DF">
              <w:rPr>
                <w:rFonts w:ascii="Times New Roman" w:eastAsiaTheme="minorHAnsi" w:hAnsi="Times New Roman"/>
                <w:color w:val="000000"/>
                <w:lang w:eastAsia="en-US"/>
              </w:rPr>
              <w:t>Шарова</w:t>
            </w:r>
            <w:proofErr w:type="spellEnd"/>
            <w:r w:rsidRPr="008141DF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ветлана Николаевна</w:t>
            </w:r>
          </w:p>
        </w:tc>
        <w:tc>
          <w:tcPr>
            <w:tcW w:w="1276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color w:val="000000"/>
                <w:lang w:eastAsia="en-US"/>
              </w:rPr>
              <w:t>старший</w:t>
            </w:r>
            <w:proofErr w:type="gramEnd"/>
            <w:r w:rsidRPr="008141DF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преподаватель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Иностранный язык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ГД-1-22</w:t>
            </w:r>
          </w:p>
        </w:tc>
        <w:tc>
          <w:tcPr>
            <w:tcW w:w="1701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оказательное</w:t>
            </w:r>
            <w:proofErr w:type="gramEnd"/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рактическое</w:t>
            </w:r>
            <w:proofErr w:type="gramEnd"/>
          </w:p>
        </w:tc>
        <w:tc>
          <w:tcPr>
            <w:tcW w:w="1418" w:type="dxa"/>
          </w:tcPr>
          <w:p w:rsidR="008141DF" w:rsidRPr="008141DF" w:rsidRDefault="008141DF" w:rsidP="003E721D">
            <w:pPr>
              <w:spacing w:after="0" w:line="21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«</w:t>
            </w:r>
            <w:r w:rsidR="003E721D">
              <w:rPr>
                <w:rFonts w:ascii="Times New Roman" w:eastAsiaTheme="minorHAnsi" w:hAnsi="Times New Roman"/>
                <w:lang w:eastAsia="en-US"/>
              </w:rPr>
              <w:t>Правила поведения за столом. Повелительное наклонение</w:t>
            </w:r>
            <w:r w:rsidRPr="008141DF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1134" w:type="dxa"/>
          </w:tcPr>
          <w:p w:rsidR="003E721D" w:rsidRDefault="003E721D" w:rsidP="008141DF">
            <w:pPr>
              <w:spacing w:after="0" w:line="21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4.04.</w:t>
            </w:r>
          </w:p>
          <w:p w:rsidR="008141DF" w:rsidRPr="008141DF" w:rsidRDefault="003E721D" w:rsidP="008141DF">
            <w:pPr>
              <w:spacing w:after="0" w:line="21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3</w:t>
            </w:r>
          </w:p>
        </w:tc>
      </w:tr>
      <w:tr w:rsidR="008141DF" w:rsidRPr="008141DF" w:rsidTr="00621345">
        <w:tc>
          <w:tcPr>
            <w:tcW w:w="1447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1DF">
              <w:rPr>
                <w:rFonts w:ascii="Times New Roman" w:eastAsiaTheme="minorHAnsi" w:hAnsi="Times New Roman"/>
                <w:lang w:eastAsia="en-US"/>
              </w:rPr>
              <w:t>Стародумо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Pr="008141DF">
              <w:rPr>
                <w:rFonts w:ascii="Times New Roman" w:eastAsiaTheme="minorHAnsi" w:hAnsi="Times New Roman"/>
                <w:lang w:eastAsia="en-US"/>
              </w:rPr>
              <w:t>ва</w:t>
            </w:r>
            <w:proofErr w:type="spellEnd"/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 Людмила Анатольевна</w:t>
            </w:r>
          </w:p>
        </w:tc>
        <w:tc>
          <w:tcPr>
            <w:tcW w:w="1276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1DF">
              <w:rPr>
                <w:rFonts w:ascii="Times New Roman" w:eastAsiaTheme="minorHAnsi" w:hAnsi="Times New Roman"/>
                <w:lang w:eastAsia="en-US"/>
              </w:rPr>
              <w:t>Ст.преподаватель</w:t>
            </w:r>
            <w:proofErr w:type="spellEnd"/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Русский язык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Р-1-22</w:t>
            </w:r>
          </w:p>
        </w:tc>
        <w:tc>
          <w:tcPr>
            <w:tcW w:w="1701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оказательное</w:t>
            </w:r>
            <w:proofErr w:type="gramEnd"/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рактическое</w:t>
            </w:r>
            <w:proofErr w:type="gramEnd"/>
          </w:p>
        </w:tc>
        <w:tc>
          <w:tcPr>
            <w:tcW w:w="1418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«</w:t>
            </w:r>
            <w:proofErr w:type="spellStart"/>
            <w:r w:rsidRPr="008141DF">
              <w:rPr>
                <w:rFonts w:ascii="Times New Roman" w:eastAsiaTheme="minorHAnsi" w:hAnsi="Times New Roman"/>
                <w:lang w:eastAsia="en-US"/>
              </w:rPr>
              <w:t>Числителное</w:t>
            </w:r>
            <w:proofErr w:type="spellEnd"/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 как часть речи»</w:t>
            </w:r>
          </w:p>
        </w:tc>
        <w:tc>
          <w:tcPr>
            <w:tcW w:w="1134" w:type="dxa"/>
          </w:tcPr>
          <w:p w:rsid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4.04.</w:t>
            </w:r>
          </w:p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3</w:t>
            </w:r>
          </w:p>
        </w:tc>
      </w:tr>
      <w:tr w:rsidR="008141DF" w:rsidRPr="008141DF" w:rsidTr="00621345">
        <w:tc>
          <w:tcPr>
            <w:tcW w:w="1447" w:type="dxa"/>
          </w:tcPr>
          <w:p w:rsidR="008141DF" w:rsidRPr="008141DF" w:rsidRDefault="008141DF" w:rsidP="008141D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141DF">
              <w:rPr>
                <w:rFonts w:ascii="Times New Roman" w:hAnsi="Times New Roman"/>
                <w:lang w:eastAsia="en-US"/>
              </w:rPr>
              <w:t xml:space="preserve">Смирнова Наталья </w:t>
            </w:r>
            <w:proofErr w:type="spellStart"/>
            <w:r w:rsidRPr="008141DF">
              <w:rPr>
                <w:rFonts w:ascii="Times New Roman" w:hAnsi="Times New Roman"/>
                <w:lang w:eastAsia="en-US"/>
              </w:rPr>
              <w:t>Батыржановна</w:t>
            </w:r>
            <w:proofErr w:type="spellEnd"/>
          </w:p>
        </w:tc>
        <w:tc>
          <w:tcPr>
            <w:tcW w:w="1276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ст. преподаватель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Иностранный язык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СМВ-22</w:t>
            </w:r>
          </w:p>
        </w:tc>
        <w:tc>
          <w:tcPr>
            <w:tcW w:w="1701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оказательное</w:t>
            </w:r>
            <w:proofErr w:type="gramEnd"/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рактическое</w:t>
            </w:r>
            <w:proofErr w:type="gramEnd"/>
          </w:p>
        </w:tc>
        <w:tc>
          <w:tcPr>
            <w:tcW w:w="1418" w:type="dxa"/>
          </w:tcPr>
          <w:p w:rsidR="008141DF" w:rsidRPr="008141DF" w:rsidRDefault="008141DF" w:rsidP="008141D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«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Подготов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-ка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к собеседованию. Как давать советы</w:t>
            </w:r>
            <w:r w:rsidRPr="008141DF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1134" w:type="dxa"/>
          </w:tcPr>
          <w:p w:rsid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7.04.</w:t>
            </w:r>
          </w:p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3</w:t>
            </w:r>
          </w:p>
        </w:tc>
      </w:tr>
      <w:tr w:rsidR="008141DF" w:rsidRPr="008141DF" w:rsidTr="00621345">
        <w:tc>
          <w:tcPr>
            <w:tcW w:w="1447" w:type="dxa"/>
          </w:tcPr>
          <w:p w:rsidR="008141DF" w:rsidRPr="008141DF" w:rsidRDefault="008141DF" w:rsidP="008141DF">
            <w:pPr>
              <w:tabs>
                <w:tab w:val="left" w:pos="-6379"/>
              </w:tabs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Лобанов Юрий Александрович</w:t>
            </w:r>
          </w:p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реподаватель</w:t>
            </w:r>
            <w:proofErr w:type="gramEnd"/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сновы социально-правовой подготовки специалиста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МТ</w:t>
            </w:r>
            <w:r w:rsidRPr="008141DF">
              <w:rPr>
                <w:rFonts w:ascii="Times New Roman" w:eastAsiaTheme="minorHAnsi" w:hAnsi="Times New Roman"/>
                <w:lang w:eastAsia="en-US"/>
              </w:rPr>
              <w:t>-22</w:t>
            </w:r>
          </w:p>
        </w:tc>
        <w:tc>
          <w:tcPr>
            <w:tcW w:w="1701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робное</w:t>
            </w:r>
            <w:proofErr w:type="gramEnd"/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комбинированный</w:t>
            </w:r>
            <w:proofErr w:type="gramEnd"/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 урок</w:t>
            </w:r>
          </w:p>
        </w:tc>
        <w:tc>
          <w:tcPr>
            <w:tcW w:w="1418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color w:val="000000"/>
                <w:lang w:eastAsia="en-US"/>
              </w:rPr>
              <w:t>«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Админист-ративное</w:t>
            </w:r>
            <w:proofErr w:type="spellEnd"/>
            <w:proofErr w:type="gramEnd"/>
            <w:r w:rsidRPr="008141DF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право как отрасль права»</w:t>
            </w:r>
          </w:p>
        </w:tc>
        <w:tc>
          <w:tcPr>
            <w:tcW w:w="1134" w:type="dxa"/>
          </w:tcPr>
          <w:p w:rsid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5.04.</w:t>
            </w:r>
          </w:p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3</w:t>
            </w:r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</w:tr>
      <w:tr w:rsidR="008141DF" w:rsidRPr="008141DF" w:rsidTr="00621345">
        <w:tc>
          <w:tcPr>
            <w:tcW w:w="1447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1DF">
              <w:rPr>
                <w:rFonts w:ascii="Times New Roman" w:eastAsiaTheme="minorHAnsi" w:hAnsi="Times New Roman"/>
                <w:lang w:eastAsia="en-US"/>
              </w:rPr>
              <w:t>Терлецкая</w:t>
            </w:r>
            <w:proofErr w:type="spellEnd"/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 Наталья Викторовна</w:t>
            </w:r>
          </w:p>
        </w:tc>
        <w:tc>
          <w:tcPr>
            <w:tcW w:w="1276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реподаватель</w:t>
            </w:r>
            <w:proofErr w:type="gramEnd"/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Литература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ПКД-2-22</w:t>
            </w:r>
          </w:p>
        </w:tc>
        <w:tc>
          <w:tcPr>
            <w:tcW w:w="1701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оказательное</w:t>
            </w:r>
            <w:proofErr w:type="gramEnd"/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лекционное</w:t>
            </w:r>
            <w:proofErr w:type="gramEnd"/>
          </w:p>
        </w:tc>
        <w:tc>
          <w:tcPr>
            <w:tcW w:w="1418" w:type="dxa"/>
          </w:tcPr>
          <w:p w:rsidR="008141DF" w:rsidRPr="008141DF" w:rsidRDefault="008141DF" w:rsidP="008141DF">
            <w:pPr>
              <w:spacing w:after="0" w:line="192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«А.П. Чехов. Художественное совершенство рассказов»</w:t>
            </w:r>
          </w:p>
        </w:tc>
        <w:tc>
          <w:tcPr>
            <w:tcW w:w="1134" w:type="dxa"/>
          </w:tcPr>
          <w:p w:rsidR="003E721D" w:rsidRDefault="003E721D" w:rsidP="008141D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2.02.</w:t>
            </w:r>
          </w:p>
          <w:p w:rsidR="008141DF" w:rsidRPr="008141DF" w:rsidRDefault="003E721D" w:rsidP="008141D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3</w:t>
            </w:r>
          </w:p>
        </w:tc>
      </w:tr>
      <w:tr w:rsidR="008141DF" w:rsidRPr="008141DF" w:rsidTr="00621345">
        <w:tc>
          <w:tcPr>
            <w:tcW w:w="1447" w:type="dxa"/>
          </w:tcPr>
          <w:p w:rsidR="008141DF" w:rsidRPr="008141DF" w:rsidRDefault="008141DF" w:rsidP="008141DF">
            <w:pPr>
              <w:tabs>
                <w:tab w:val="left" w:pos="-6379"/>
              </w:tabs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Гаврилова Юлия Владимировна</w:t>
            </w:r>
          </w:p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реподаватель</w:t>
            </w:r>
            <w:proofErr w:type="gramEnd"/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Иностранный язык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-22</w:t>
            </w:r>
          </w:p>
        </w:tc>
        <w:tc>
          <w:tcPr>
            <w:tcW w:w="1701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робное</w:t>
            </w:r>
            <w:proofErr w:type="gramEnd"/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рактическое</w:t>
            </w:r>
            <w:proofErr w:type="gramEnd"/>
          </w:p>
        </w:tc>
        <w:tc>
          <w:tcPr>
            <w:tcW w:w="1418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остопри-мечательност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ликобри-тании</w:t>
            </w:r>
            <w:proofErr w:type="spellEnd"/>
            <w:r>
              <w:rPr>
                <w:rFonts w:ascii="Times New Roman" w:hAnsi="Times New Roman"/>
              </w:rPr>
              <w:t>. Артикли с географичес</w:t>
            </w:r>
            <w:r>
              <w:rPr>
                <w:rFonts w:ascii="Times New Roman" w:hAnsi="Times New Roman"/>
              </w:rPr>
              <w:lastRenderedPageBreak/>
              <w:t>кими названиями</w:t>
            </w:r>
          </w:p>
        </w:tc>
        <w:tc>
          <w:tcPr>
            <w:tcW w:w="1134" w:type="dxa"/>
          </w:tcPr>
          <w:p w:rsid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05.04.</w:t>
            </w:r>
          </w:p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3</w:t>
            </w:r>
          </w:p>
        </w:tc>
      </w:tr>
      <w:tr w:rsidR="008141DF" w:rsidRPr="008141DF" w:rsidTr="00621345">
        <w:tc>
          <w:tcPr>
            <w:tcW w:w="1447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 xml:space="preserve">Ткачева Мария Александровна </w:t>
            </w:r>
          </w:p>
        </w:tc>
        <w:tc>
          <w:tcPr>
            <w:tcW w:w="1276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color w:val="000000"/>
                <w:lang w:eastAsia="en-US"/>
              </w:rPr>
              <w:t>старший</w:t>
            </w:r>
            <w:proofErr w:type="gramEnd"/>
            <w:r w:rsidRPr="008141DF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преподаватель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color w:val="000000"/>
                <w:lang w:eastAsia="en-US"/>
              </w:rPr>
              <w:t>«Основы философии»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color w:val="000000"/>
                <w:lang w:eastAsia="en-US"/>
              </w:rPr>
              <w:t>КМТ-20</w:t>
            </w:r>
          </w:p>
        </w:tc>
        <w:tc>
          <w:tcPr>
            <w:tcW w:w="1701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оказательное</w:t>
            </w:r>
            <w:proofErr w:type="gramEnd"/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комбинированный</w:t>
            </w:r>
            <w:proofErr w:type="gramEnd"/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 урок</w:t>
            </w:r>
          </w:p>
        </w:tc>
        <w:tc>
          <w:tcPr>
            <w:tcW w:w="1418" w:type="dxa"/>
          </w:tcPr>
          <w:p w:rsidR="008141DF" w:rsidRPr="008141DF" w:rsidRDefault="008141DF" w:rsidP="008141DF">
            <w:pPr>
              <w:spacing w:after="0" w:line="216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«Философия и искусство» </w:t>
            </w:r>
          </w:p>
        </w:tc>
        <w:tc>
          <w:tcPr>
            <w:tcW w:w="1134" w:type="dxa"/>
          </w:tcPr>
          <w:p w:rsidR="008141DF" w:rsidRDefault="008141DF" w:rsidP="008141DF">
            <w:pPr>
              <w:spacing w:after="0" w:line="21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Апрель </w:t>
            </w:r>
          </w:p>
          <w:p w:rsidR="003E721D" w:rsidRPr="008141DF" w:rsidRDefault="003E721D" w:rsidP="008141DF">
            <w:pPr>
              <w:spacing w:after="0" w:line="21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3</w:t>
            </w:r>
          </w:p>
        </w:tc>
      </w:tr>
      <w:tr w:rsidR="008141DF" w:rsidRPr="008141DF" w:rsidTr="00621345">
        <w:tc>
          <w:tcPr>
            <w:tcW w:w="1447" w:type="dxa"/>
          </w:tcPr>
          <w:p w:rsidR="003E721D" w:rsidRDefault="003E721D" w:rsidP="008141D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резина</w:t>
            </w:r>
          </w:p>
          <w:p w:rsidR="008141DF" w:rsidRPr="008141DF" w:rsidRDefault="008141DF" w:rsidP="008141D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141DF">
              <w:rPr>
                <w:rFonts w:ascii="Times New Roman" w:hAnsi="Times New Roman"/>
                <w:lang w:eastAsia="en-US"/>
              </w:rPr>
              <w:t>Татьяна Сергеевна</w:t>
            </w:r>
          </w:p>
        </w:tc>
        <w:tc>
          <w:tcPr>
            <w:tcW w:w="1276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ст. преподаватель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Обществознание</w:t>
            </w:r>
          </w:p>
        </w:tc>
        <w:tc>
          <w:tcPr>
            <w:tcW w:w="992" w:type="dxa"/>
          </w:tcPr>
          <w:p w:rsidR="008141DF" w:rsidRPr="008141DF" w:rsidRDefault="003E721D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ТХП-20</w:t>
            </w:r>
          </w:p>
        </w:tc>
        <w:tc>
          <w:tcPr>
            <w:tcW w:w="1701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оказательное</w:t>
            </w:r>
            <w:proofErr w:type="gramEnd"/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комбинированный</w:t>
            </w:r>
            <w:proofErr w:type="gramEnd"/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 урок</w:t>
            </w:r>
          </w:p>
        </w:tc>
        <w:tc>
          <w:tcPr>
            <w:tcW w:w="1418" w:type="dxa"/>
          </w:tcPr>
          <w:p w:rsidR="008141DF" w:rsidRPr="008141DF" w:rsidRDefault="008141DF" w:rsidP="003E721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«</w:t>
            </w:r>
            <w:r w:rsidR="003E721D">
              <w:rPr>
                <w:rFonts w:ascii="Times New Roman" w:eastAsiaTheme="minorHAnsi" w:hAnsi="Times New Roman"/>
                <w:lang w:eastAsia="en-US"/>
              </w:rPr>
              <w:t xml:space="preserve"> Трудовое</w:t>
            </w:r>
            <w:proofErr w:type="gramEnd"/>
            <w:r w:rsidR="003E721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141DF">
              <w:rPr>
                <w:rFonts w:ascii="Times New Roman" w:eastAsiaTheme="minorHAnsi" w:hAnsi="Times New Roman"/>
                <w:lang w:eastAsia="en-US"/>
              </w:rPr>
              <w:t>право</w:t>
            </w:r>
            <w:r w:rsidR="003E721D">
              <w:rPr>
                <w:rFonts w:ascii="Times New Roman" w:eastAsiaTheme="minorHAnsi" w:hAnsi="Times New Roman"/>
                <w:lang w:eastAsia="en-US"/>
              </w:rPr>
              <w:t xml:space="preserve"> как отрасль права</w:t>
            </w:r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» </w:t>
            </w:r>
          </w:p>
        </w:tc>
        <w:tc>
          <w:tcPr>
            <w:tcW w:w="1134" w:type="dxa"/>
          </w:tcPr>
          <w:p w:rsidR="003E721D" w:rsidRDefault="003E721D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7.04.</w:t>
            </w:r>
          </w:p>
          <w:p w:rsidR="008141DF" w:rsidRPr="008141DF" w:rsidRDefault="003E721D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3</w:t>
            </w:r>
            <w:r w:rsidR="008141DF" w:rsidRPr="008141D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</w:tr>
      <w:tr w:rsidR="008141DF" w:rsidRPr="008141DF" w:rsidTr="00621345">
        <w:tc>
          <w:tcPr>
            <w:tcW w:w="1447" w:type="dxa"/>
          </w:tcPr>
          <w:p w:rsidR="008141DF" w:rsidRPr="008141DF" w:rsidRDefault="008141DF" w:rsidP="008141D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141DF">
              <w:rPr>
                <w:rFonts w:ascii="Times New Roman" w:hAnsi="Times New Roman"/>
                <w:lang w:eastAsia="en-US"/>
              </w:rPr>
              <w:t>Горохова Светлана Александровна</w:t>
            </w:r>
          </w:p>
        </w:tc>
        <w:tc>
          <w:tcPr>
            <w:tcW w:w="1276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ст. преподаватель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ТВ</w:t>
            </w:r>
            <w:r w:rsidRPr="008141DF">
              <w:rPr>
                <w:rFonts w:ascii="Times New Roman" w:eastAsiaTheme="minorHAnsi" w:hAnsi="Times New Roman"/>
                <w:lang w:eastAsia="en-US"/>
              </w:rPr>
              <w:t>-21</w:t>
            </w:r>
          </w:p>
        </w:tc>
        <w:tc>
          <w:tcPr>
            <w:tcW w:w="1701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141DF">
              <w:rPr>
                <w:rFonts w:ascii="Times New Roman" w:eastAsiaTheme="minorHAnsi" w:hAnsi="Times New Roman"/>
                <w:lang w:eastAsia="en-US"/>
              </w:rPr>
              <w:t>показательное</w:t>
            </w:r>
            <w:proofErr w:type="gramEnd"/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Практическое </w:t>
            </w:r>
          </w:p>
        </w:tc>
        <w:tc>
          <w:tcPr>
            <w:tcW w:w="1418" w:type="dxa"/>
          </w:tcPr>
          <w:p w:rsidR="008141DF" w:rsidRPr="008141DF" w:rsidRDefault="008141DF" w:rsidP="008141D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Методы обработки продуктов. Способы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приготовл-ения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пищи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 герундий</w:t>
            </w:r>
            <w:proofErr w:type="gramEnd"/>
            <w:r w:rsidRPr="008141DF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1134" w:type="dxa"/>
          </w:tcPr>
          <w:p w:rsid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3.05.</w:t>
            </w:r>
          </w:p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3</w:t>
            </w:r>
          </w:p>
        </w:tc>
      </w:tr>
      <w:tr w:rsidR="008141DF" w:rsidRPr="008141DF" w:rsidTr="00621345">
        <w:tc>
          <w:tcPr>
            <w:tcW w:w="1447" w:type="dxa"/>
          </w:tcPr>
          <w:p w:rsidR="008141DF" w:rsidRPr="008141DF" w:rsidRDefault="008141DF" w:rsidP="008141D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141DF">
              <w:rPr>
                <w:rFonts w:ascii="Times New Roman" w:hAnsi="Times New Roman"/>
                <w:lang w:eastAsia="en-US"/>
              </w:rPr>
              <w:t>Копица</w:t>
            </w:r>
            <w:proofErr w:type="spellEnd"/>
            <w:r w:rsidRPr="008141DF">
              <w:rPr>
                <w:rFonts w:ascii="Times New Roman" w:hAnsi="Times New Roman"/>
                <w:lang w:eastAsia="en-US"/>
              </w:rPr>
              <w:t xml:space="preserve"> Вера Николаевна </w:t>
            </w:r>
          </w:p>
        </w:tc>
        <w:tc>
          <w:tcPr>
            <w:tcW w:w="1276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Ст. преподаватель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Иностранный язык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ОП-1-19</w:t>
            </w:r>
          </w:p>
        </w:tc>
        <w:tc>
          <w:tcPr>
            <w:tcW w:w="1701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 xml:space="preserve">Показательное </w:t>
            </w:r>
          </w:p>
        </w:tc>
        <w:tc>
          <w:tcPr>
            <w:tcW w:w="992" w:type="dxa"/>
          </w:tcPr>
          <w:p w:rsidR="008141DF" w:rsidRPr="008141DF" w:rsidRDefault="008141DF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1DF">
              <w:rPr>
                <w:rFonts w:ascii="Times New Roman" w:eastAsiaTheme="minorHAnsi" w:hAnsi="Times New Roman"/>
                <w:lang w:eastAsia="en-US"/>
              </w:rPr>
              <w:t>Практическое</w:t>
            </w:r>
          </w:p>
        </w:tc>
        <w:tc>
          <w:tcPr>
            <w:tcW w:w="1418" w:type="dxa"/>
          </w:tcPr>
          <w:p w:rsidR="008141DF" w:rsidRPr="008141DF" w:rsidRDefault="008141DF" w:rsidP="008141D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</w:tcPr>
          <w:p w:rsidR="008141DF" w:rsidRPr="008141DF" w:rsidRDefault="00974600" w:rsidP="0081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Март </w:t>
            </w:r>
            <w:r w:rsidR="003E721D">
              <w:rPr>
                <w:rFonts w:ascii="Times New Roman" w:eastAsiaTheme="minorHAnsi" w:hAnsi="Times New Roman"/>
                <w:lang w:eastAsia="en-US"/>
              </w:rPr>
              <w:t>2023</w:t>
            </w:r>
          </w:p>
        </w:tc>
      </w:tr>
    </w:tbl>
    <w:p w:rsidR="00AC7DC5" w:rsidRDefault="00AC7DC5" w:rsidP="00AC7DC5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4029F" w:rsidRPr="00AC7DC5" w:rsidRDefault="0094029F" w:rsidP="00AC7DC5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C7DC5" w:rsidRDefault="00AC7DC5" w:rsidP="00AC7DC5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BE2641">
        <w:rPr>
          <w:rFonts w:ascii="Times New Roman" w:hAnsi="Times New Roman"/>
          <w:b/>
          <w:sz w:val="24"/>
          <w:szCs w:val="24"/>
        </w:rPr>
        <w:t xml:space="preserve">11. </w:t>
      </w:r>
      <w:r w:rsidRPr="00BE2641">
        <w:rPr>
          <w:rFonts w:ascii="Times New Roman" w:hAnsi="Times New Roman"/>
          <w:b/>
        </w:rPr>
        <w:t>ПОВЫШЕНИЕ</w:t>
      </w:r>
      <w:r w:rsidR="00507F10">
        <w:rPr>
          <w:rFonts w:ascii="Times New Roman" w:hAnsi="Times New Roman"/>
          <w:b/>
        </w:rPr>
        <w:t xml:space="preserve"> КВАЛИФИКАЦИИ НПР КАФЕДРЫ ЗА 20</w:t>
      </w:r>
      <w:r w:rsidR="000E5224">
        <w:rPr>
          <w:rFonts w:ascii="Times New Roman" w:hAnsi="Times New Roman"/>
          <w:b/>
        </w:rPr>
        <w:t>2</w:t>
      </w:r>
      <w:r w:rsidR="003E721D">
        <w:rPr>
          <w:rFonts w:ascii="Times New Roman" w:hAnsi="Times New Roman"/>
          <w:b/>
        </w:rPr>
        <w:t>2</w:t>
      </w:r>
      <w:r w:rsidRPr="00BE2641">
        <w:rPr>
          <w:rFonts w:ascii="Times New Roman" w:hAnsi="Times New Roman"/>
          <w:b/>
        </w:rPr>
        <w:t>-202</w:t>
      </w:r>
      <w:r w:rsidR="003E721D">
        <w:rPr>
          <w:rFonts w:ascii="Times New Roman" w:hAnsi="Times New Roman"/>
          <w:b/>
        </w:rPr>
        <w:t>3</w:t>
      </w:r>
      <w:r w:rsidRPr="00BE2641">
        <w:rPr>
          <w:rFonts w:ascii="Times New Roman" w:hAnsi="Times New Roman"/>
          <w:b/>
        </w:rPr>
        <w:t xml:space="preserve"> уч. </w:t>
      </w:r>
      <w:r w:rsidR="003E721D">
        <w:rPr>
          <w:rFonts w:ascii="Times New Roman" w:hAnsi="Times New Roman"/>
          <w:b/>
        </w:rPr>
        <w:t>г</w:t>
      </w:r>
      <w:r w:rsidRPr="00BE2641">
        <w:rPr>
          <w:rFonts w:ascii="Times New Roman" w:hAnsi="Times New Roman"/>
          <w:b/>
        </w:rPr>
        <w:t>од</w:t>
      </w:r>
    </w:p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1602"/>
        <w:gridCol w:w="1149"/>
        <w:gridCol w:w="1442"/>
        <w:gridCol w:w="1345"/>
        <w:gridCol w:w="1538"/>
        <w:gridCol w:w="1804"/>
      </w:tblGrid>
      <w:tr w:rsidR="003E721D" w:rsidRPr="003E721D" w:rsidTr="00621345">
        <w:trPr>
          <w:trHeight w:val="56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E721D" w:rsidRPr="003E721D" w:rsidRDefault="003E721D" w:rsidP="003E7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721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E721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/>
                <w:bCs/>
                <w:sz w:val="24"/>
                <w:szCs w:val="24"/>
              </w:rPr>
              <w:t>Занимаемая</w:t>
            </w:r>
          </w:p>
          <w:p w:rsidR="003E721D" w:rsidRPr="003E721D" w:rsidRDefault="003E721D" w:rsidP="003E7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721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  <w:proofErr w:type="gramEnd"/>
          </w:p>
        </w:tc>
        <w:tc>
          <w:tcPr>
            <w:tcW w:w="76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урсов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3E721D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-ния</w:t>
            </w:r>
            <w:proofErr w:type="spellEnd"/>
            <w:proofErr w:type="gramEnd"/>
            <w:r w:rsidRPr="003E72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со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3E721D" w:rsidRPr="003E721D" w:rsidTr="00621345">
        <w:trPr>
          <w:trHeight w:val="56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Клюева Юлия Семеновн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 xml:space="preserve">Зав. </w:t>
            </w:r>
            <w:proofErr w:type="spellStart"/>
            <w:proofErr w:type="gramStart"/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кафед</w:t>
            </w:r>
            <w:proofErr w:type="spellEnd"/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-рой</w:t>
            </w:r>
            <w:proofErr w:type="gramEnd"/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к.э.н</w:t>
            </w:r>
            <w:proofErr w:type="spellEnd"/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, доцент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Санкт-Петербургский политехнический университет Петра Великого с 25 апреля по 26 апреля 2023г. «Автоматизация планирования учебного процесса СПО с учетом изменений законодательства РФ»</w:t>
            </w: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ФГБОУ ВО РГУТИС с 13 марта по 24 марта 2023 г. «Сельский туризм: современные тренды».</w:t>
            </w: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ООО «Гостиница «Волна» с 5 декабря по 16 декабря 2022 года. «Администрирование отеля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достоверение о повышении квалификации, </w:t>
            </w:r>
            <w:proofErr w:type="spellStart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рег</w:t>
            </w:r>
            <w:proofErr w:type="spellEnd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омер 2678/23-1102</w:t>
            </w: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достоверение о повышении квалификации, </w:t>
            </w:r>
            <w:proofErr w:type="spellStart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рег</w:t>
            </w:r>
            <w:proofErr w:type="spellEnd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омер 0064/23</w:t>
            </w: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правка о прохождении стажировки </w:t>
            </w:r>
          </w:p>
        </w:tc>
      </w:tr>
      <w:tr w:rsidR="003E721D" w:rsidRPr="003E721D" w:rsidTr="00621345">
        <w:trPr>
          <w:trHeight w:val="27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 xml:space="preserve">Смирнова Наталья </w:t>
            </w:r>
            <w:proofErr w:type="spellStart"/>
            <w:r w:rsidRPr="003E721D">
              <w:rPr>
                <w:rFonts w:ascii="Times New Roman" w:hAnsi="Times New Roman"/>
                <w:sz w:val="24"/>
                <w:szCs w:val="24"/>
              </w:rPr>
              <w:t>Батыржанов</w:t>
            </w:r>
            <w:proofErr w:type="spellEnd"/>
            <w:r w:rsidR="00E1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3E721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 xml:space="preserve">ООО «Гостиница «Волна» с 5 декабря по 16 декабря 2022 года. «Профессиональные коммуникации для служб отеля на иностранном языке» 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правка о прохождении стажировки </w:t>
            </w:r>
          </w:p>
        </w:tc>
      </w:tr>
      <w:tr w:rsidR="003E721D" w:rsidRPr="003E721D" w:rsidTr="00621345">
        <w:trPr>
          <w:trHeight w:val="1467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21D">
              <w:rPr>
                <w:rFonts w:ascii="Times New Roman" w:hAnsi="Times New Roman"/>
                <w:sz w:val="24"/>
                <w:szCs w:val="24"/>
              </w:rPr>
              <w:t>Копица</w:t>
            </w:r>
            <w:proofErr w:type="spellEnd"/>
            <w:r w:rsidRPr="003E721D">
              <w:rPr>
                <w:rFonts w:ascii="Times New Roman" w:hAnsi="Times New Roman"/>
                <w:sz w:val="24"/>
                <w:szCs w:val="24"/>
              </w:rPr>
              <w:t xml:space="preserve"> Вера Николаевна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ГБУ ДПО ННИЦ с 03.11.22 по 11.11.22. «Организация работы по противодействию идеологии терроризма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достоверение о повышении квалификации, </w:t>
            </w:r>
            <w:proofErr w:type="spellStart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рег</w:t>
            </w:r>
            <w:proofErr w:type="spellEnd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омер 297/22 ОРПИТ</w:t>
            </w:r>
          </w:p>
        </w:tc>
      </w:tr>
      <w:tr w:rsidR="003E721D" w:rsidRPr="003E721D" w:rsidTr="00621345">
        <w:trPr>
          <w:trHeight w:val="56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21D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3E721D">
              <w:rPr>
                <w:rFonts w:ascii="Times New Roman" w:hAnsi="Times New Roman"/>
                <w:sz w:val="24"/>
                <w:szCs w:val="24"/>
              </w:rPr>
              <w:t xml:space="preserve"> Светлана Николаевн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C81D3A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E721D" w:rsidRPr="003E721D">
              <w:rPr>
                <w:rFonts w:ascii="Times New Roman" w:hAnsi="Times New Roman"/>
                <w:bCs/>
                <w:sz w:val="24"/>
                <w:szCs w:val="24"/>
              </w:rPr>
              <w:t xml:space="preserve">«Институт пищевых технологий и </w:t>
            </w:r>
            <w:proofErr w:type="gramStart"/>
            <w:r w:rsidR="003E721D" w:rsidRPr="003E721D">
              <w:rPr>
                <w:rFonts w:ascii="Times New Roman" w:hAnsi="Times New Roman"/>
                <w:bCs/>
                <w:sz w:val="24"/>
                <w:szCs w:val="24"/>
              </w:rPr>
              <w:t>дизайна»-</w:t>
            </w:r>
            <w:proofErr w:type="gramEnd"/>
            <w:r w:rsidR="003E721D" w:rsidRPr="003E721D">
              <w:rPr>
                <w:rFonts w:ascii="Times New Roman" w:hAnsi="Times New Roman"/>
                <w:bCs/>
                <w:sz w:val="24"/>
                <w:szCs w:val="24"/>
              </w:rPr>
              <w:t xml:space="preserve"> филиал ГБОУВО НГИЭУ по дополнительной профессиональной программе «Администрирование отелей» с 4 мая по 15 мая 2022 г.</w:t>
            </w: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ООО «Гостиница «Волна» с 5 декабря по 16 декабря 2022 года. «Профессиональные коммуникации для служб отеля на иностранном языке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достоверение о повышении квалификации, </w:t>
            </w:r>
            <w:proofErr w:type="spellStart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рег</w:t>
            </w:r>
            <w:proofErr w:type="spellEnd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омер 282У</w:t>
            </w: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Справка о прохождении стажировки</w:t>
            </w:r>
          </w:p>
        </w:tc>
      </w:tr>
      <w:tr w:rsidR="003E721D" w:rsidRPr="003E721D" w:rsidTr="00C81D3A">
        <w:trPr>
          <w:trHeight w:val="2117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21D" w:rsidRPr="003E721D" w:rsidRDefault="003E721D" w:rsidP="00C81D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Костылева Елена Анатольевн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21D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3E721D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ООО «МАРИНС ПАРК ОТЕЛЬ НИЖНИЙ НОВГОРОД» с 5 декабря по 16 декабря 2022 г.  «Психология и этика профессиональной деятельности, документационное обеспечение управления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Справка о прохождении стажировки</w:t>
            </w:r>
          </w:p>
        </w:tc>
      </w:tr>
      <w:tr w:rsidR="003E721D" w:rsidRPr="003E721D" w:rsidTr="00621345">
        <w:trPr>
          <w:trHeight w:val="1757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Гаврилова Юлия Владимировн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ООО «Гостиница «Волна» с 5 декабря по 16 декабря 2022 года. «Профессиональные коммуникации для служб отеля на иностранном языке»</w:t>
            </w:r>
          </w:p>
          <w:p w:rsidR="003E721D" w:rsidRPr="003E721D" w:rsidRDefault="003E721D" w:rsidP="003E721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ГБУ ДПО ННИЦ с 03.11.22 по 11.11.22. «Организация работы по противодействию идеологии терроризма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Справка о прохождении стажировки</w:t>
            </w: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достоверение о повышении квалификации, </w:t>
            </w:r>
            <w:proofErr w:type="spellStart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рег</w:t>
            </w:r>
            <w:proofErr w:type="spellEnd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омер 220/22 ОРПИТ</w:t>
            </w:r>
          </w:p>
        </w:tc>
      </w:tr>
      <w:tr w:rsidR="003E721D" w:rsidRPr="003E721D" w:rsidTr="00621345">
        <w:trPr>
          <w:trHeight w:val="56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Лобанов Юрий Александрович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ООО «МАРИНС ПАРК ОТЕЛЬ НИЖНИЙ НОВГОРОД» с 5 декабря по 16 декабря 2022 г. «Правовое и документационное обеспечение профессиональной деятельности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Справка о прохождении стажировки</w:t>
            </w:r>
          </w:p>
        </w:tc>
      </w:tr>
      <w:tr w:rsidR="003E721D" w:rsidRPr="003E721D" w:rsidTr="00621345">
        <w:trPr>
          <w:trHeight w:val="56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Зудина Алена Игоревн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 xml:space="preserve">Ст. преподаватель 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ООО «Гостиница «Волна» с 5 декабря по 16 декабря 2022 года. «Профессиональные коммуникации для служб отеля на иностранном языке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правка о прохождении стажировки </w:t>
            </w: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E721D" w:rsidRPr="003E721D" w:rsidTr="00621345">
        <w:trPr>
          <w:trHeight w:val="56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C81D3A" w:rsidP="003E7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21D">
              <w:rPr>
                <w:rFonts w:ascii="Times New Roman" w:hAnsi="Times New Roman"/>
                <w:sz w:val="24"/>
                <w:szCs w:val="24"/>
              </w:rPr>
              <w:t>Мокеев</w:t>
            </w:r>
            <w:proofErr w:type="spellEnd"/>
            <w:r w:rsidRPr="003E721D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721D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5D6BAF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ория и методи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ния </w:t>
            </w:r>
            <w:r w:rsidR="003E721D" w:rsidRPr="003E72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тории в соответствии с ФГОС СПО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достоверение о повышении квалификации, </w:t>
            </w:r>
            <w:proofErr w:type="spellStart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рег</w:t>
            </w:r>
            <w:proofErr w:type="spellEnd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омер 534-2486800</w:t>
            </w:r>
          </w:p>
        </w:tc>
      </w:tr>
      <w:tr w:rsidR="003E721D" w:rsidRPr="003E721D" w:rsidTr="00621345">
        <w:trPr>
          <w:trHeight w:val="56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C81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1</w:t>
            </w:r>
            <w:r w:rsidR="00C81D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 xml:space="preserve">Горохова Светлана Александровна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 xml:space="preserve">Ст. преподаватель 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ООО «Гостиница «Волна» с 5 декабря по 16 декабря 2022 года. «Профессиональные коммуникации для служб отеля на иностранном языке»</w:t>
            </w: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БУ ДПО ННИЦ с 03.11.22 по 11.11.22. «Организация работы по противодействию идеологии терроризма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Справка о прохождении стажировки </w:t>
            </w: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Удостоверение о повышении квалификации, </w:t>
            </w:r>
            <w:proofErr w:type="spellStart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рег</w:t>
            </w:r>
            <w:proofErr w:type="spellEnd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омер 228/22 ОРПИТ</w:t>
            </w:r>
          </w:p>
        </w:tc>
      </w:tr>
      <w:tr w:rsidR="003E721D" w:rsidRPr="003E721D" w:rsidTr="00621345">
        <w:trPr>
          <w:trHeight w:val="56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C81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81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 xml:space="preserve">Березина Татьяна Сергеевна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 xml:space="preserve">Ст. преподаватель 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ООО «МАРИНС ПАРК ОТЕЛЬ НИЖНИЙ НОВГОРОД» с 5 декабря по 16 декабря 2022 г. «Правовое обеспечение профессиональной деятельности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правка о прохождении стажировки </w:t>
            </w:r>
          </w:p>
        </w:tc>
      </w:tr>
      <w:tr w:rsidR="003E721D" w:rsidRPr="003E721D" w:rsidTr="00621345">
        <w:trPr>
          <w:trHeight w:val="56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C81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1</w:t>
            </w:r>
            <w:r w:rsidR="00C81D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Кузьминов Владислав Геннадьевич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ООО «МАРИНС ПАРК ОТЕЛЬ НИЖНИЙ НОВГОРОД» с 5 декабря по 16 декабря 2022 г. «Профессиональные коммуникации для служб отеля на иностранном языке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Справка о прохождении стажировки</w:t>
            </w:r>
          </w:p>
        </w:tc>
      </w:tr>
      <w:tr w:rsidR="003E721D" w:rsidRPr="003E721D" w:rsidTr="00621345">
        <w:trPr>
          <w:trHeight w:val="56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C81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1</w:t>
            </w:r>
            <w:r w:rsidR="00C81D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Панова Наталья Андреевн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НГЛУ им. Н.А. Добролюбова с 5 декабря по 14 декабря 2022 года. «Противодействие идеологии экстремизма и терроризма в поликультурной образовательной среде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достоверение о повышении квалификации, </w:t>
            </w:r>
            <w:proofErr w:type="spellStart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рег</w:t>
            </w:r>
            <w:proofErr w:type="spellEnd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омер 1674</w:t>
            </w:r>
          </w:p>
        </w:tc>
      </w:tr>
      <w:tr w:rsidR="003E721D" w:rsidRPr="003E721D" w:rsidTr="00621345">
        <w:trPr>
          <w:trHeight w:val="56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C81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1</w:t>
            </w:r>
            <w:r w:rsidR="00C81D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21D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3E721D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21D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  <w:r w:rsidRPr="003E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РГУТИС с 27 октября по 17 ноября 2022 года. «Развитие туризма в Российской Федерации: глобальные вызовы и национальные приоритеты»</w:t>
            </w: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ГБУ ДПО ННИЦ с 03.11.22 по 11.11.22. «Организация работы по противодействию идеологии терроризма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достоверение о повышении квалификации, </w:t>
            </w:r>
            <w:proofErr w:type="spellStart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рег</w:t>
            </w:r>
            <w:proofErr w:type="spellEnd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омер 4691-НМ/22</w:t>
            </w: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достоверение о повышении квалификации, </w:t>
            </w:r>
            <w:proofErr w:type="spellStart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рег</w:t>
            </w:r>
            <w:proofErr w:type="spellEnd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омер 432/22 ОРПИТ</w:t>
            </w:r>
          </w:p>
        </w:tc>
      </w:tr>
      <w:tr w:rsidR="003E721D" w:rsidRPr="003E721D" w:rsidTr="00D00DCC">
        <w:trPr>
          <w:trHeight w:val="56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C81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>1</w:t>
            </w:r>
            <w:r w:rsidR="00C81D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21D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3E721D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21D" w:rsidRPr="003E721D" w:rsidRDefault="003E721D" w:rsidP="003E72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1D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ГБУ ДПО ННИЦ с 03.11.22 по 11.11.22. «Организация работы по противодействию идеологии терроризма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1D" w:rsidRPr="003E721D" w:rsidRDefault="003E721D" w:rsidP="003E72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достоверение о повышении квалификации, </w:t>
            </w:r>
            <w:proofErr w:type="spellStart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рег</w:t>
            </w:r>
            <w:proofErr w:type="spellEnd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омер 442/22 ОРПИТ</w:t>
            </w:r>
          </w:p>
        </w:tc>
      </w:tr>
      <w:tr w:rsidR="00D00DCC" w:rsidRPr="003E721D" w:rsidTr="00621345">
        <w:trPr>
          <w:trHeight w:val="56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DCC" w:rsidRPr="003E721D" w:rsidRDefault="00D00DCC" w:rsidP="00C81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1D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DCC" w:rsidRPr="003E721D" w:rsidRDefault="00D00DCC" w:rsidP="003E7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о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</w:tcBorders>
          </w:tcPr>
          <w:p w:rsidR="00D00DCC" w:rsidRPr="003E721D" w:rsidRDefault="00D00DCC" w:rsidP="003E72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29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CC" w:rsidRPr="00D00DCC" w:rsidRDefault="00D00DCC" w:rsidP="00D00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DCC">
              <w:rPr>
                <w:rFonts w:ascii="Times New Roman" w:hAnsi="Times New Roman"/>
                <w:bCs/>
                <w:sz w:val="24"/>
                <w:szCs w:val="24"/>
              </w:rPr>
              <w:t xml:space="preserve">ФГБУ Российская академия </w:t>
            </w:r>
            <w:proofErr w:type="gramStart"/>
            <w:r w:rsidRPr="00D00DCC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  <w:r w:rsidR="00F43B23">
              <w:rPr>
                <w:rFonts w:ascii="Times New Roman" w:hAnsi="Times New Roman"/>
                <w:bCs/>
                <w:sz w:val="24"/>
                <w:szCs w:val="24"/>
              </w:rPr>
              <w:t xml:space="preserve"> 24</w:t>
            </w:r>
            <w:proofErr w:type="gramEnd"/>
            <w:r w:rsidR="00F43B23">
              <w:rPr>
                <w:rFonts w:ascii="Times New Roman" w:hAnsi="Times New Roman"/>
                <w:bCs/>
                <w:sz w:val="24"/>
                <w:szCs w:val="24"/>
              </w:rPr>
              <w:t xml:space="preserve"> – 28 апреля </w:t>
            </w:r>
            <w:r w:rsidRPr="00D00DCC">
              <w:rPr>
                <w:rFonts w:ascii="Times New Roman" w:hAnsi="Times New Roman"/>
                <w:bCs/>
                <w:sz w:val="24"/>
                <w:szCs w:val="24"/>
              </w:rPr>
              <w:t>2023 г. «Преподавание учебного курса истории России для неисторических специальностей и направлений подготовки, реализуемых в образовательных организациях высшего образования» - 72 ч.</w:t>
            </w:r>
          </w:p>
          <w:p w:rsidR="00D00DCC" w:rsidRPr="003E721D" w:rsidRDefault="00D00DCC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CC" w:rsidRPr="003E721D" w:rsidRDefault="00F43B23" w:rsidP="00F43B2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достоверение о повышении квалификации, </w:t>
            </w:r>
            <w:proofErr w:type="spellStart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>рег</w:t>
            </w:r>
            <w:proofErr w:type="spellEnd"/>
            <w:r w:rsidRPr="003E72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омер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01216</w:t>
            </w:r>
          </w:p>
        </w:tc>
      </w:tr>
    </w:tbl>
    <w:p w:rsidR="002F0439" w:rsidRDefault="002F0439" w:rsidP="000422DB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E11B15" w:rsidRDefault="00E11B15" w:rsidP="000422DB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E11B15" w:rsidRDefault="00E11B15" w:rsidP="000422DB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AC7DC5" w:rsidRPr="004956FE" w:rsidRDefault="00AC7DC5" w:rsidP="00AC7DC5">
      <w:pPr>
        <w:pStyle w:val="af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56F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3. Диссертации, защищенные аспирантами и преподавателями кафедры в Диссертационных Советах в </w:t>
      </w:r>
      <w:r w:rsidRPr="004956FE">
        <w:rPr>
          <w:rFonts w:ascii="Times New Roman" w:hAnsi="Times New Roman"/>
          <w:color w:val="auto"/>
          <w:sz w:val="24"/>
          <w:szCs w:val="24"/>
        </w:rPr>
        <w:t>20</w:t>
      </w:r>
      <w:r w:rsidR="00507F10">
        <w:rPr>
          <w:rFonts w:ascii="Times New Roman" w:hAnsi="Times New Roman"/>
          <w:color w:val="auto"/>
          <w:sz w:val="24"/>
          <w:szCs w:val="24"/>
        </w:rPr>
        <w:t>2</w:t>
      </w:r>
      <w:r w:rsidR="0016772C">
        <w:rPr>
          <w:rFonts w:ascii="Times New Roman" w:hAnsi="Times New Roman"/>
          <w:color w:val="auto"/>
          <w:sz w:val="24"/>
          <w:szCs w:val="24"/>
        </w:rPr>
        <w:t>2</w:t>
      </w:r>
      <w:r w:rsidRPr="004956FE">
        <w:rPr>
          <w:rFonts w:ascii="Times New Roman" w:hAnsi="Times New Roman"/>
          <w:color w:val="auto"/>
          <w:sz w:val="24"/>
          <w:szCs w:val="24"/>
        </w:rPr>
        <w:t>-202</w:t>
      </w:r>
      <w:r w:rsidR="0016772C">
        <w:rPr>
          <w:rFonts w:ascii="Times New Roman" w:hAnsi="Times New Roman"/>
          <w:color w:val="auto"/>
          <w:sz w:val="24"/>
          <w:szCs w:val="24"/>
        </w:rPr>
        <w:t>3</w:t>
      </w:r>
      <w:r w:rsidRPr="004956F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956FE">
        <w:rPr>
          <w:rFonts w:ascii="Times New Roman" w:hAnsi="Times New Roman" w:cs="Times New Roman"/>
          <w:color w:val="auto"/>
          <w:sz w:val="24"/>
          <w:szCs w:val="24"/>
        </w:rPr>
        <w:t>уч. год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2126"/>
        <w:gridCol w:w="2126"/>
        <w:gridCol w:w="1985"/>
        <w:gridCol w:w="1678"/>
      </w:tblGrid>
      <w:tr w:rsidR="00AC7DC5" w:rsidRPr="004956FE" w:rsidTr="001A4273">
        <w:trPr>
          <w:tblHeader/>
        </w:trPr>
        <w:tc>
          <w:tcPr>
            <w:tcW w:w="534" w:type="dxa"/>
            <w:vAlign w:val="center"/>
          </w:tcPr>
          <w:p w:rsidR="00AC7DC5" w:rsidRPr="004956FE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AC7DC5" w:rsidRPr="004956FE" w:rsidRDefault="00AC7DC5" w:rsidP="00AC7D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FE">
              <w:rPr>
                <w:rFonts w:ascii="Times New Roman" w:hAnsi="Times New Roman"/>
                <w:sz w:val="24"/>
                <w:szCs w:val="24"/>
              </w:rPr>
              <w:t>Диссертант (Ф.И.О.)</w:t>
            </w:r>
          </w:p>
        </w:tc>
        <w:tc>
          <w:tcPr>
            <w:tcW w:w="2126" w:type="dxa"/>
            <w:vAlign w:val="center"/>
          </w:tcPr>
          <w:p w:rsidR="00AC7DC5" w:rsidRPr="004956FE" w:rsidRDefault="001A4273" w:rsidP="00AC7D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C7DC5" w:rsidRPr="004956FE">
              <w:rPr>
                <w:rFonts w:ascii="Times New Roman" w:hAnsi="Times New Roman"/>
                <w:sz w:val="24"/>
                <w:szCs w:val="24"/>
              </w:rPr>
              <w:t xml:space="preserve">аучная специальность </w:t>
            </w:r>
          </w:p>
          <w:p w:rsidR="00AC7DC5" w:rsidRPr="004956FE" w:rsidRDefault="00AC7DC5" w:rsidP="00AC7D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7DC5" w:rsidRPr="004956FE" w:rsidRDefault="00AC7DC5" w:rsidP="00AC7D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FE">
              <w:rPr>
                <w:rFonts w:ascii="Times New Roman" w:hAnsi="Times New Roman"/>
                <w:sz w:val="24"/>
                <w:szCs w:val="24"/>
              </w:rPr>
              <w:t>Тема диссертации</w:t>
            </w:r>
          </w:p>
          <w:p w:rsidR="00AC7DC5" w:rsidRPr="004956FE" w:rsidRDefault="00AC7DC5" w:rsidP="00AC7D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FE">
              <w:rPr>
                <w:rFonts w:ascii="Times New Roman" w:hAnsi="Times New Roman"/>
                <w:sz w:val="24"/>
                <w:szCs w:val="24"/>
              </w:rPr>
              <w:t>канд./</w:t>
            </w:r>
            <w:proofErr w:type="spellStart"/>
            <w:r w:rsidRPr="004956FE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 w:rsidRPr="004956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AC7DC5" w:rsidRPr="004956FE" w:rsidRDefault="00AC7DC5" w:rsidP="00AC7D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FE">
              <w:rPr>
                <w:rFonts w:ascii="Times New Roman" w:hAnsi="Times New Roman"/>
                <w:sz w:val="24"/>
                <w:szCs w:val="24"/>
              </w:rPr>
              <w:t xml:space="preserve">Научный </w:t>
            </w:r>
          </w:p>
          <w:p w:rsidR="00AC7DC5" w:rsidRPr="004956FE" w:rsidRDefault="00D0601E" w:rsidP="001A427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C7DC5" w:rsidRPr="004956FE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gramEnd"/>
            <w:r w:rsidR="00AC7DC5" w:rsidRPr="004956FE">
              <w:rPr>
                <w:rFonts w:ascii="Times New Roman" w:hAnsi="Times New Roman"/>
                <w:sz w:val="24"/>
                <w:szCs w:val="24"/>
              </w:rPr>
              <w:t xml:space="preserve"> (Ф.И.О., уч. степень. уч. звание)</w:t>
            </w:r>
          </w:p>
        </w:tc>
        <w:tc>
          <w:tcPr>
            <w:tcW w:w="1678" w:type="dxa"/>
            <w:vAlign w:val="center"/>
          </w:tcPr>
          <w:p w:rsidR="00AC7DC5" w:rsidRPr="004956FE" w:rsidRDefault="00AC7DC5" w:rsidP="00AC7D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DC5" w:rsidRPr="004956FE" w:rsidRDefault="00AC7DC5" w:rsidP="00AC7D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FE">
              <w:rPr>
                <w:rFonts w:ascii="Times New Roman" w:hAnsi="Times New Roman"/>
                <w:sz w:val="24"/>
                <w:szCs w:val="24"/>
              </w:rPr>
              <w:t>Дата защиты</w:t>
            </w:r>
          </w:p>
          <w:p w:rsidR="00AC7DC5" w:rsidRPr="004956FE" w:rsidRDefault="00AC7DC5" w:rsidP="00AC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DC5" w:rsidRPr="004956FE" w:rsidRDefault="00AC7DC5" w:rsidP="00AC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DC5" w:rsidRPr="004956FE" w:rsidRDefault="00AC7DC5" w:rsidP="00AC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DC5" w:rsidRPr="004956FE" w:rsidTr="001A4273">
        <w:trPr>
          <w:trHeight w:val="337"/>
          <w:tblHeader/>
        </w:trPr>
        <w:tc>
          <w:tcPr>
            <w:tcW w:w="534" w:type="dxa"/>
            <w:vAlign w:val="center"/>
          </w:tcPr>
          <w:p w:rsidR="00AC7DC5" w:rsidRPr="004956FE" w:rsidRDefault="00AC7DC5" w:rsidP="00AC7DC5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AC7DC5" w:rsidRPr="004956FE" w:rsidRDefault="00AC7DC5" w:rsidP="00AC7DC5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C7DC5" w:rsidRPr="004956FE" w:rsidRDefault="00AC7DC5" w:rsidP="00AC7DC5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C7DC5" w:rsidRPr="004956FE" w:rsidRDefault="00AC7DC5" w:rsidP="00AC7DC5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C7DC5" w:rsidRPr="004956FE" w:rsidRDefault="00AC7DC5" w:rsidP="00AC7DC5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vAlign w:val="center"/>
          </w:tcPr>
          <w:p w:rsidR="00AC7DC5" w:rsidRPr="004956FE" w:rsidRDefault="00AC7DC5" w:rsidP="00AC7DC5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8785D" w:rsidRDefault="0098785D" w:rsidP="00AC7DC5">
      <w:pPr>
        <w:tabs>
          <w:tab w:val="left" w:pos="735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F0439" w:rsidRDefault="002F0439" w:rsidP="00AC7DC5">
      <w:pPr>
        <w:tabs>
          <w:tab w:val="left" w:pos="735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C7DC5" w:rsidRPr="004956FE" w:rsidRDefault="00AC7DC5" w:rsidP="00AC7DC5">
      <w:pPr>
        <w:tabs>
          <w:tab w:val="left" w:pos="735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56FE">
        <w:rPr>
          <w:rFonts w:ascii="Times New Roman" w:hAnsi="Times New Roman"/>
          <w:b/>
          <w:sz w:val="24"/>
          <w:szCs w:val="24"/>
        </w:rPr>
        <w:t>14. НАУЧНО-ИССЛЕДОВАТЕЛЬСКАЯ ДЕЯТЕЛЬНОСТЬ КАФЕДРЫ</w:t>
      </w:r>
    </w:p>
    <w:p w:rsidR="00AC7DC5" w:rsidRPr="004956FE" w:rsidRDefault="00AC7DC5" w:rsidP="00AC7DC5">
      <w:pPr>
        <w:tabs>
          <w:tab w:val="left" w:pos="735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956FE">
        <w:rPr>
          <w:rFonts w:ascii="Times New Roman" w:hAnsi="Times New Roman"/>
          <w:b/>
          <w:sz w:val="24"/>
          <w:szCs w:val="24"/>
        </w:rPr>
        <w:t>14.1. Сведения о научных командировках</w:t>
      </w: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2126"/>
        <w:gridCol w:w="918"/>
        <w:gridCol w:w="925"/>
        <w:gridCol w:w="1701"/>
        <w:gridCol w:w="1134"/>
        <w:gridCol w:w="1134"/>
        <w:gridCol w:w="686"/>
      </w:tblGrid>
      <w:tr w:rsidR="00AC7DC5" w:rsidRPr="004956FE" w:rsidTr="00AC7DC5">
        <w:trPr>
          <w:cantSplit/>
          <w:trHeight w:val="459"/>
        </w:trPr>
        <w:tc>
          <w:tcPr>
            <w:tcW w:w="1389" w:type="dxa"/>
            <w:vMerge w:val="restart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6FE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56FE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6FE">
              <w:rPr>
                <w:rFonts w:ascii="Times New Roman" w:hAnsi="Times New Roman"/>
                <w:sz w:val="20"/>
                <w:szCs w:val="20"/>
              </w:rPr>
              <w:t>Принимающая организация</w:t>
            </w:r>
          </w:p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6F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4956FE">
              <w:rPr>
                <w:rFonts w:ascii="Times New Roman" w:hAnsi="Times New Roman"/>
                <w:sz w:val="20"/>
                <w:szCs w:val="20"/>
              </w:rPr>
              <w:t>страна</w:t>
            </w:r>
            <w:proofErr w:type="gramEnd"/>
            <w:r w:rsidRPr="004956FE">
              <w:rPr>
                <w:rFonts w:ascii="Times New Roman" w:hAnsi="Times New Roman"/>
                <w:sz w:val="20"/>
                <w:szCs w:val="20"/>
              </w:rPr>
              <w:t>, город, вуз)</w:t>
            </w:r>
          </w:p>
        </w:tc>
        <w:tc>
          <w:tcPr>
            <w:tcW w:w="1843" w:type="dxa"/>
            <w:gridSpan w:val="2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6FE">
              <w:rPr>
                <w:rFonts w:ascii="Times New Roman" w:hAnsi="Times New Roman"/>
                <w:sz w:val="20"/>
                <w:szCs w:val="20"/>
              </w:rPr>
              <w:t>Время командировки</w:t>
            </w:r>
          </w:p>
        </w:tc>
        <w:tc>
          <w:tcPr>
            <w:tcW w:w="1701" w:type="dxa"/>
            <w:vMerge w:val="restart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6FE">
              <w:rPr>
                <w:rFonts w:ascii="Times New Roman" w:hAnsi="Times New Roman"/>
                <w:sz w:val="20"/>
                <w:szCs w:val="20"/>
              </w:rPr>
              <w:t>Цель командировки</w:t>
            </w:r>
          </w:p>
        </w:tc>
        <w:tc>
          <w:tcPr>
            <w:tcW w:w="1134" w:type="dxa"/>
            <w:vMerge w:val="restart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6FE">
              <w:rPr>
                <w:rFonts w:ascii="Times New Roman" w:hAnsi="Times New Roman"/>
                <w:sz w:val="20"/>
                <w:szCs w:val="20"/>
              </w:rPr>
              <w:t>Вид отчетности</w:t>
            </w:r>
          </w:p>
        </w:tc>
        <w:tc>
          <w:tcPr>
            <w:tcW w:w="1820" w:type="dxa"/>
            <w:gridSpan w:val="2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6FE">
              <w:rPr>
                <w:rFonts w:ascii="Times New Roman" w:hAnsi="Times New Roman"/>
                <w:sz w:val="20"/>
                <w:szCs w:val="20"/>
              </w:rPr>
              <w:t>Финансирование (руб.)</w:t>
            </w:r>
          </w:p>
        </w:tc>
      </w:tr>
      <w:tr w:rsidR="00AC7DC5" w:rsidRPr="004956FE" w:rsidTr="00AC7DC5">
        <w:trPr>
          <w:cantSplit/>
          <w:trHeight w:val="621"/>
        </w:trPr>
        <w:tc>
          <w:tcPr>
            <w:tcW w:w="1389" w:type="dxa"/>
            <w:vMerge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4956FE">
              <w:rPr>
                <w:rFonts w:ascii="Times New Roman" w:hAnsi="Times New Roman"/>
                <w:sz w:val="16"/>
                <w:szCs w:val="16"/>
                <w:lang w:val="en-US"/>
              </w:rPr>
              <w:t>начало</w:t>
            </w:r>
            <w:proofErr w:type="spellEnd"/>
          </w:p>
        </w:tc>
        <w:tc>
          <w:tcPr>
            <w:tcW w:w="925" w:type="dxa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4956FE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Start"/>
            <w:r w:rsidRPr="004956FE">
              <w:rPr>
                <w:rFonts w:ascii="Times New Roman" w:hAnsi="Times New Roman"/>
                <w:sz w:val="16"/>
                <w:szCs w:val="16"/>
                <w:lang w:val="en-US"/>
              </w:rPr>
              <w:t>конча</w:t>
            </w:r>
            <w:proofErr w:type="spellEnd"/>
            <w:proofErr w:type="gramEnd"/>
            <w:r w:rsidRPr="004956FE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4956FE">
              <w:rPr>
                <w:rFonts w:ascii="Times New Roman" w:hAnsi="Times New Roman"/>
                <w:sz w:val="16"/>
                <w:szCs w:val="16"/>
                <w:lang w:val="en-US"/>
              </w:rPr>
              <w:t>ние</w:t>
            </w:r>
            <w:proofErr w:type="spellEnd"/>
          </w:p>
        </w:tc>
        <w:tc>
          <w:tcPr>
            <w:tcW w:w="1701" w:type="dxa"/>
            <w:vMerge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956FE">
              <w:rPr>
                <w:rFonts w:ascii="Times New Roman" w:hAnsi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686" w:type="dxa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956FE">
              <w:rPr>
                <w:rFonts w:ascii="Times New Roman" w:hAnsi="Times New Roman"/>
                <w:sz w:val="20"/>
                <w:szCs w:val="20"/>
                <w:lang w:val="en-US"/>
              </w:rPr>
              <w:t>другие</w:t>
            </w:r>
            <w:proofErr w:type="spellEnd"/>
            <w:r w:rsidRPr="00495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56FE">
              <w:rPr>
                <w:rFonts w:ascii="Times New Roman" w:hAnsi="Times New Roman"/>
                <w:sz w:val="20"/>
                <w:szCs w:val="20"/>
                <w:lang w:val="en-US"/>
              </w:rPr>
              <w:t>ис</w:t>
            </w:r>
            <w:proofErr w:type="spellEnd"/>
            <w:r w:rsidR="002F043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956FE">
              <w:rPr>
                <w:rFonts w:ascii="Times New Roman" w:hAnsi="Times New Roman"/>
                <w:sz w:val="20"/>
                <w:szCs w:val="20"/>
                <w:lang w:val="en-US"/>
              </w:rPr>
              <w:t>точ</w:t>
            </w:r>
            <w:proofErr w:type="spellEnd"/>
          </w:p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956FE">
              <w:rPr>
                <w:rFonts w:ascii="Times New Roman" w:hAnsi="Times New Roman"/>
                <w:sz w:val="20"/>
                <w:szCs w:val="20"/>
                <w:lang w:val="en-US"/>
              </w:rPr>
              <w:t>ники</w:t>
            </w:r>
            <w:proofErr w:type="spellEnd"/>
          </w:p>
        </w:tc>
      </w:tr>
      <w:tr w:rsidR="00AC7DC5" w:rsidRPr="004956FE" w:rsidTr="00AC7DC5">
        <w:trPr>
          <w:cantSplit/>
          <w:trHeight w:val="352"/>
        </w:trPr>
        <w:tc>
          <w:tcPr>
            <w:tcW w:w="1389" w:type="dxa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AC7DC5" w:rsidRPr="004956FE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DC5" w:rsidRDefault="00AC7DC5" w:rsidP="00AC7DC5">
      <w:pPr>
        <w:tabs>
          <w:tab w:val="left" w:pos="735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7DC5" w:rsidRPr="003D2038" w:rsidRDefault="00AC7DC5" w:rsidP="00AC7DC5">
      <w:pPr>
        <w:tabs>
          <w:tab w:val="left" w:pos="7655"/>
        </w:tabs>
        <w:ind w:right="-1"/>
        <w:rPr>
          <w:rFonts w:ascii="Times New Roman" w:hAnsi="Times New Roman"/>
          <w:b/>
          <w:sz w:val="24"/>
          <w:szCs w:val="24"/>
        </w:rPr>
      </w:pPr>
      <w:r w:rsidRPr="003D2038">
        <w:rPr>
          <w:rFonts w:ascii="Times New Roman" w:hAnsi="Times New Roman"/>
          <w:b/>
          <w:sz w:val="24"/>
          <w:szCs w:val="24"/>
        </w:rPr>
        <w:t>14.2. Сведения о координационных связях кафедры: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984"/>
        <w:gridCol w:w="5103"/>
        <w:gridCol w:w="2075"/>
      </w:tblGrid>
      <w:tr w:rsidR="00AC7DC5" w:rsidRPr="003D2038" w:rsidTr="00AC7DC5">
        <w:trPr>
          <w:cantSplit/>
          <w:trHeight w:val="719"/>
        </w:trPr>
        <w:tc>
          <w:tcPr>
            <w:tcW w:w="880" w:type="dxa"/>
            <w:vAlign w:val="center"/>
          </w:tcPr>
          <w:p w:rsidR="00AC7DC5" w:rsidRPr="003D2038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2038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1984" w:type="dxa"/>
            <w:vAlign w:val="center"/>
          </w:tcPr>
          <w:p w:rsidR="00AC7DC5" w:rsidRPr="003D2038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2038">
              <w:rPr>
                <w:rFonts w:ascii="Times New Roman" w:hAnsi="Times New Roman"/>
                <w:sz w:val="24"/>
                <w:szCs w:val="20"/>
              </w:rPr>
              <w:t>Фамилия преподавателей кафедры</w:t>
            </w:r>
          </w:p>
        </w:tc>
        <w:tc>
          <w:tcPr>
            <w:tcW w:w="5103" w:type="dxa"/>
            <w:vAlign w:val="center"/>
          </w:tcPr>
          <w:p w:rsidR="00AC7DC5" w:rsidRPr="003D2038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2038">
              <w:rPr>
                <w:rFonts w:ascii="Times New Roman" w:hAnsi="Times New Roman"/>
                <w:sz w:val="24"/>
                <w:szCs w:val="20"/>
              </w:rPr>
              <w:t>ВУЗ (полностью), № Диссертационного совета, научная специальность,</w:t>
            </w:r>
          </w:p>
        </w:tc>
        <w:tc>
          <w:tcPr>
            <w:tcW w:w="2075" w:type="dxa"/>
            <w:vAlign w:val="center"/>
          </w:tcPr>
          <w:p w:rsidR="00AC7DC5" w:rsidRPr="003D2038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2038">
              <w:rPr>
                <w:rFonts w:ascii="Times New Roman" w:hAnsi="Times New Roman"/>
                <w:sz w:val="24"/>
                <w:szCs w:val="20"/>
              </w:rPr>
              <w:t>Автор и тема диссертации кандидатская / докторская</w:t>
            </w:r>
          </w:p>
        </w:tc>
      </w:tr>
      <w:tr w:rsidR="00AC7DC5" w:rsidRPr="003D2038" w:rsidTr="00AC7DC5">
        <w:trPr>
          <w:cantSplit/>
          <w:trHeight w:val="155"/>
        </w:trPr>
        <w:tc>
          <w:tcPr>
            <w:tcW w:w="880" w:type="dxa"/>
            <w:vAlign w:val="center"/>
          </w:tcPr>
          <w:p w:rsidR="00AC7DC5" w:rsidRPr="003D2038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C7DC5" w:rsidRPr="003D2038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C7DC5" w:rsidRPr="003D2038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AC7DC5" w:rsidRPr="003D2038" w:rsidRDefault="00AC7DC5" w:rsidP="00AC7DC5">
            <w:pPr>
              <w:tabs>
                <w:tab w:val="left" w:pos="76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273" w:rsidRDefault="001A4273" w:rsidP="001A4273">
      <w:pPr>
        <w:pStyle w:val="21"/>
        <w:tabs>
          <w:tab w:val="left" w:pos="284"/>
        </w:tabs>
        <w:spacing w:after="0" w:line="240" w:lineRule="auto"/>
        <w:ind w:left="0" w:right="-1"/>
        <w:rPr>
          <w:rFonts w:ascii="Times New Roman" w:hAnsi="Times New Roman"/>
          <w:b/>
          <w:sz w:val="24"/>
          <w:szCs w:val="24"/>
          <w:lang w:eastAsia="ru-RU"/>
        </w:rPr>
      </w:pPr>
    </w:p>
    <w:p w:rsidR="00175363" w:rsidRPr="00175363" w:rsidRDefault="00AC7DC5" w:rsidP="00175363">
      <w:pPr>
        <w:pStyle w:val="21"/>
        <w:numPr>
          <w:ilvl w:val="1"/>
          <w:numId w:val="22"/>
        </w:numPr>
        <w:tabs>
          <w:tab w:val="left" w:pos="284"/>
        </w:tabs>
        <w:spacing w:after="0" w:line="240" w:lineRule="auto"/>
        <w:ind w:left="0" w:right="-1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3D2038">
        <w:rPr>
          <w:rFonts w:ascii="Times New Roman" w:hAnsi="Times New Roman"/>
          <w:b/>
          <w:sz w:val="24"/>
          <w:szCs w:val="24"/>
          <w:lang w:eastAsia="ru-RU"/>
        </w:rPr>
        <w:t xml:space="preserve"> Научно-исследовательские проекты кафедры (</w:t>
      </w:r>
      <w:proofErr w:type="spellStart"/>
      <w:r w:rsidRPr="003D2038">
        <w:rPr>
          <w:rFonts w:ascii="Times New Roman" w:hAnsi="Times New Roman"/>
          <w:b/>
          <w:sz w:val="24"/>
          <w:szCs w:val="24"/>
          <w:lang w:eastAsia="ru-RU"/>
        </w:rPr>
        <w:t>межкафедральные</w:t>
      </w:r>
      <w:proofErr w:type="spellEnd"/>
      <w:r w:rsidRPr="003D2038">
        <w:rPr>
          <w:rFonts w:ascii="Times New Roman" w:hAnsi="Times New Roman"/>
          <w:b/>
          <w:sz w:val="24"/>
          <w:szCs w:val="24"/>
          <w:lang w:eastAsia="ru-RU"/>
        </w:rPr>
        <w:t xml:space="preserve"> проекты): </w:t>
      </w: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8"/>
        <w:gridCol w:w="1417"/>
        <w:gridCol w:w="1560"/>
        <w:gridCol w:w="1842"/>
        <w:gridCol w:w="1417"/>
        <w:gridCol w:w="799"/>
      </w:tblGrid>
      <w:tr w:rsidR="00AC7DC5" w:rsidRPr="003D2038" w:rsidTr="00AC7DC5">
        <w:tc>
          <w:tcPr>
            <w:tcW w:w="1560" w:type="dxa"/>
          </w:tcPr>
          <w:p w:rsidR="00AC7DC5" w:rsidRPr="003D2038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418" w:type="dxa"/>
          </w:tcPr>
          <w:p w:rsidR="00AC7DC5" w:rsidRPr="003D2038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>Коды по рубрикатору</w:t>
            </w:r>
          </w:p>
          <w:p w:rsidR="00AC7DC5" w:rsidRPr="003D2038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>ГРНТИ</w:t>
            </w:r>
          </w:p>
        </w:tc>
        <w:tc>
          <w:tcPr>
            <w:tcW w:w="1417" w:type="dxa"/>
          </w:tcPr>
          <w:p w:rsidR="00AC7DC5" w:rsidRPr="003D2038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>Научный руководитель/ участники</w:t>
            </w:r>
          </w:p>
        </w:tc>
        <w:tc>
          <w:tcPr>
            <w:tcW w:w="1560" w:type="dxa"/>
          </w:tcPr>
          <w:p w:rsidR="00AC7DC5" w:rsidRPr="003D2038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>Реализованные этапы проекта</w:t>
            </w:r>
          </w:p>
          <w:p w:rsidR="00AC7DC5" w:rsidRPr="003D2038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C5" w:rsidRPr="003D2038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>Результаты, форма представления результатов</w:t>
            </w:r>
          </w:p>
        </w:tc>
        <w:tc>
          <w:tcPr>
            <w:tcW w:w="1417" w:type="dxa"/>
          </w:tcPr>
          <w:p w:rsidR="00AC7DC5" w:rsidRPr="003D2038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>Затраченные средства</w:t>
            </w:r>
          </w:p>
          <w:p w:rsidR="00AC7DC5" w:rsidRPr="003D2038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799" w:type="dxa"/>
          </w:tcPr>
          <w:p w:rsidR="00AC7DC5" w:rsidRPr="003D2038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proofErr w:type="gramStart"/>
            <w:r w:rsidRPr="003D203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0834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2038">
              <w:rPr>
                <w:rFonts w:ascii="Times New Roman" w:hAnsi="Times New Roman"/>
                <w:sz w:val="24"/>
                <w:szCs w:val="24"/>
              </w:rPr>
              <w:t>екта</w:t>
            </w:r>
            <w:proofErr w:type="spellEnd"/>
            <w:proofErr w:type="gramEnd"/>
            <w:r w:rsidRPr="003D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DC5" w:rsidRPr="003D2038" w:rsidRDefault="00AC7DC5" w:rsidP="00AC7DC5">
            <w:pPr>
              <w:spacing w:after="0" w:line="240" w:lineRule="auto"/>
              <w:ind w:right="-24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AC7DC5" w:rsidRPr="003D2038" w:rsidTr="00AC7DC5">
        <w:trPr>
          <w:trHeight w:val="60"/>
        </w:trPr>
        <w:tc>
          <w:tcPr>
            <w:tcW w:w="1560" w:type="dxa"/>
          </w:tcPr>
          <w:p w:rsidR="00AC7DC5" w:rsidRPr="003D2038" w:rsidRDefault="00AC7DC5" w:rsidP="00AC7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DC5" w:rsidRPr="003D2038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AC7DC5" w:rsidRPr="003D2038" w:rsidRDefault="00AC7DC5" w:rsidP="00AC7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AC7DC5" w:rsidRPr="003D2038" w:rsidRDefault="00AC7DC5" w:rsidP="00AC7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C5" w:rsidRPr="003D2038" w:rsidRDefault="00AC7DC5" w:rsidP="00AC7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DC5" w:rsidRPr="003D2038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C7DC5" w:rsidRPr="003D2038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DC5" w:rsidRPr="00AC7DC5" w:rsidRDefault="00AC7DC5" w:rsidP="00AC7DC5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AC7DC5" w:rsidRPr="003D2038" w:rsidRDefault="00AC7DC5" w:rsidP="000834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2038">
        <w:rPr>
          <w:rFonts w:ascii="Times New Roman" w:hAnsi="Times New Roman"/>
          <w:b/>
          <w:sz w:val="24"/>
          <w:szCs w:val="24"/>
        </w:rPr>
        <w:t>14.4. Сведения о проведении конференций, совещаний, семинаров на базе кафедры в 20</w:t>
      </w:r>
      <w:r w:rsidR="00507F10">
        <w:rPr>
          <w:rFonts w:ascii="Times New Roman" w:hAnsi="Times New Roman"/>
          <w:b/>
          <w:sz w:val="24"/>
          <w:szCs w:val="24"/>
        </w:rPr>
        <w:t>2</w:t>
      </w:r>
      <w:r w:rsidR="0016772C">
        <w:rPr>
          <w:rFonts w:ascii="Times New Roman" w:hAnsi="Times New Roman"/>
          <w:b/>
          <w:sz w:val="24"/>
          <w:szCs w:val="24"/>
        </w:rPr>
        <w:t>2</w:t>
      </w:r>
      <w:r w:rsidRPr="003D2038">
        <w:rPr>
          <w:rFonts w:ascii="Times New Roman" w:hAnsi="Times New Roman"/>
          <w:b/>
          <w:sz w:val="24"/>
          <w:szCs w:val="24"/>
        </w:rPr>
        <w:t>-202</w:t>
      </w:r>
      <w:r w:rsidR="0016772C">
        <w:rPr>
          <w:rFonts w:ascii="Times New Roman" w:hAnsi="Times New Roman"/>
          <w:b/>
          <w:sz w:val="24"/>
          <w:szCs w:val="24"/>
        </w:rPr>
        <w:t>3</w:t>
      </w:r>
      <w:r w:rsidR="004D4243">
        <w:rPr>
          <w:rFonts w:ascii="Times New Roman" w:hAnsi="Times New Roman"/>
          <w:b/>
          <w:sz w:val="24"/>
          <w:szCs w:val="24"/>
        </w:rPr>
        <w:t xml:space="preserve"> </w:t>
      </w:r>
      <w:r w:rsidRPr="003D2038">
        <w:rPr>
          <w:rFonts w:ascii="Times New Roman" w:hAnsi="Times New Roman"/>
          <w:b/>
          <w:sz w:val="24"/>
          <w:szCs w:val="24"/>
        </w:rPr>
        <w:t>уч. году</w:t>
      </w: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565"/>
        <w:gridCol w:w="1701"/>
        <w:gridCol w:w="1814"/>
        <w:gridCol w:w="1253"/>
      </w:tblGrid>
      <w:tr w:rsidR="00AC7DC5" w:rsidRPr="003D2038" w:rsidTr="00AC7DC5">
        <w:tc>
          <w:tcPr>
            <w:tcW w:w="680" w:type="dxa"/>
            <w:vAlign w:val="center"/>
          </w:tcPr>
          <w:p w:rsidR="00AC7DC5" w:rsidRPr="003D2038" w:rsidRDefault="00AC7DC5" w:rsidP="00AC7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65" w:type="dxa"/>
            <w:vAlign w:val="center"/>
          </w:tcPr>
          <w:p w:rsidR="00AC7DC5" w:rsidRPr="003D2038" w:rsidRDefault="00AC7DC5" w:rsidP="00AC7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>Статус и название совещания</w:t>
            </w:r>
          </w:p>
        </w:tc>
        <w:tc>
          <w:tcPr>
            <w:tcW w:w="1701" w:type="dxa"/>
            <w:vAlign w:val="center"/>
          </w:tcPr>
          <w:p w:rsidR="00AC7DC5" w:rsidRPr="003D2038" w:rsidRDefault="00AC7DC5" w:rsidP="00AC7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AC7DC5" w:rsidRPr="003D2038" w:rsidRDefault="00AC7DC5" w:rsidP="00AC7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2038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1814" w:type="dxa"/>
            <w:vAlign w:val="center"/>
          </w:tcPr>
          <w:p w:rsidR="00AC7DC5" w:rsidRPr="003D2038" w:rsidRDefault="00AC7DC5" w:rsidP="00AC7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>Число участников – членов кафедры</w:t>
            </w:r>
          </w:p>
        </w:tc>
        <w:tc>
          <w:tcPr>
            <w:tcW w:w="1253" w:type="dxa"/>
            <w:vAlign w:val="center"/>
          </w:tcPr>
          <w:p w:rsidR="00AC7DC5" w:rsidRPr="003D2038" w:rsidRDefault="00AC7DC5" w:rsidP="00AC7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>Число участников из других ОО</w:t>
            </w:r>
          </w:p>
        </w:tc>
      </w:tr>
      <w:tr w:rsidR="004D4243" w:rsidRPr="003D2038" w:rsidTr="004D4243">
        <w:tc>
          <w:tcPr>
            <w:tcW w:w="680" w:type="dxa"/>
            <w:vAlign w:val="center"/>
          </w:tcPr>
          <w:p w:rsidR="004D4243" w:rsidRPr="003D2038" w:rsidRDefault="003E721D" w:rsidP="003F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C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3E721D" w:rsidRPr="003E721D" w:rsidRDefault="004D4243" w:rsidP="003E72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A5">
              <w:rPr>
                <w:rFonts w:ascii="Times New Roman" w:hAnsi="Times New Roman"/>
                <w:bCs/>
                <w:sz w:val="24"/>
                <w:szCs w:val="24"/>
              </w:rPr>
              <w:t xml:space="preserve">Кафедральный семинар </w:t>
            </w:r>
            <w:r w:rsidRPr="003E721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E721D" w:rsidRPr="003E721D">
              <w:rPr>
                <w:rFonts w:ascii="Times New Roman" w:hAnsi="Times New Roman"/>
                <w:bCs/>
                <w:sz w:val="24"/>
                <w:szCs w:val="24"/>
              </w:rPr>
              <w:t>Патриотическое воспитание молодежи в рамках учебного процесса»»</w:t>
            </w:r>
          </w:p>
          <w:p w:rsidR="004D4243" w:rsidRPr="003F3CA5" w:rsidRDefault="004D4243" w:rsidP="003F3C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4243" w:rsidRPr="003F3CA5" w:rsidRDefault="004D4243" w:rsidP="003E72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A5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 w:rsidR="003E721D">
              <w:rPr>
                <w:rFonts w:ascii="Times New Roman" w:hAnsi="Times New Roman"/>
                <w:bCs/>
                <w:sz w:val="24"/>
                <w:szCs w:val="24"/>
              </w:rPr>
              <w:t>ноября</w:t>
            </w:r>
            <w:r w:rsidRPr="003F3CA5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3E72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F3CA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1814" w:type="dxa"/>
            <w:vAlign w:val="center"/>
          </w:tcPr>
          <w:p w:rsidR="004D4243" w:rsidRPr="003F3CA5" w:rsidRDefault="005B6575" w:rsidP="003F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3" w:type="dxa"/>
            <w:vAlign w:val="center"/>
          </w:tcPr>
          <w:p w:rsidR="004D4243" w:rsidRPr="003F3CA5" w:rsidRDefault="005B6575" w:rsidP="003F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DC5" w:rsidRPr="003D2038" w:rsidTr="00AC7DC5">
        <w:trPr>
          <w:trHeight w:val="370"/>
        </w:trPr>
        <w:tc>
          <w:tcPr>
            <w:tcW w:w="680" w:type="dxa"/>
            <w:vAlign w:val="center"/>
          </w:tcPr>
          <w:p w:rsidR="00AC7DC5" w:rsidRPr="003D2038" w:rsidRDefault="003F3CA5" w:rsidP="003F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C7DC5" w:rsidRPr="003D20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5B6575" w:rsidRPr="005B6575" w:rsidRDefault="00AC7DC5" w:rsidP="005B65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2038">
              <w:rPr>
                <w:rFonts w:ascii="Times New Roman" w:hAnsi="Times New Roman"/>
                <w:bCs/>
                <w:sz w:val="24"/>
                <w:szCs w:val="24"/>
              </w:rPr>
              <w:t>Межкафедральный</w:t>
            </w:r>
            <w:proofErr w:type="spellEnd"/>
            <w:r w:rsidRPr="003D2038">
              <w:rPr>
                <w:rFonts w:ascii="Times New Roman" w:hAnsi="Times New Roman"/>
                <w:bCs/>
                <w:sz w:val="24"/>
                <w:szCs w:val="24"/>
              </w:rPr>
              <w:t xml:space="preserve"> семинар </w:t>
            </w:r>
            <w:r w:rsidR="005B6575" w:rsidRPr="005B6575">
              <w:rPr>
                <w:rFonts w:ascii="Times New Roman" w:hAnsi="Times New Roman"/>
                <w:bCs/>
                <w:sz w:val="24"/>
                <w:szCs w:val="24"/>
              </w:rPr>
              <w:t>«Нестандартные методики проведения учебных занятий»</w:t>
            </w:r>
          </w:p>
          <w:p w:rsidR="00AC7DC5" w:rsidRPr="003D2038" w:rsidRDefault="00AC7DC5" w:rsidP="003F3C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CA5" w:rsidRDefault="003F3CA5" w:rsidP="003F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657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</w:p>
          <w:p w:rsidR="00AC7DC5" w:rsidRPr="003D2038" w:rsidRDefault="00AC7DC5" w:rsidP="005B6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38">
              <w:rPr>
                <w:rFonts w:ascii="Times New Roman" w:hAnsi="Times New Roman"/>
                <w:sz w:val="24"/>
                <w:szCs w:val="24"/>
              </w:rPr>
              <w:t>202</w:t>
            </w:r>
            <w:r w:rsidR="005B6575">
              <w:rPr>
                <w:rFonts w:ascii="Times New Roman" w:hAnsi="Times New Roman"/>
                <w:sz w:val="24"/>
                <w:szCs w:val="24"/>
              </w:rPr>
              <w:t>3</w:t>
            </w:r>
            <w:r w:rsidRPr="003D20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  <w:vAlign w:val="center"/>
          </w:tcPr>
          <w:p w:rsidR="00AC7DC5" w:rsidRPr="00A06A36" w:rsidRDefault="00BA5DCF" w:rsidP="005B6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3" w:type="dxa"/>
            <w:vAlign w:val="center"/>
          </w:tcPr>
          <w:p w:rsidR="00AC7DC5" w:rsidRPr="00A06A36" w:rsidRDefault="005B6575" w:rsidP="003F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07F10" w:rsidRPr="003D2038" w:rsidTr="00AC7DC5">
        <w:trPr>
          <w:trHeight w:val="370"/>
        </w:trPr>
        <w:tc>
          <w:tcPr>
            <w:tcW w:w="680" w:type="dxa"/>
            <w:vAlign w:val="center"/>
          </w:tcPr>
          <w:p w:rsidR="00507F10" w:rsidRDefault="00D200E9" w:rsidP="003F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65" w:type="dxa"/>
          </w:tcPr>
          <w:p w:rsidR="00507F10" w:rsidRDefault="00507F10" w:rsidP="003F3C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о-практическая конференция </w:t>
            </w:r>
            <w:r w:rsidRPr="00507F10">
              <w:rPr>
                <w:rFonts w:ascii="Times New Roman" w:hAnsi="Times New Roman"/>
                <w:bCs/>
                <w:sz w:val="24"/>
                <w:szCs w:val="24"/>
              </w:rPr>
              <w:t>«Современная наука: инновации, гипотезы, открыт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07F10">
              <w:rPr>
                <w:rFonts w:ascii="Times New Roman" w:hAnsi="Times New Roman"/>
                <w:bCs/>
                <w:sz w:val="24"/>
                <w:szCs w:val="24"/>
              </w:rPr>
              <w:t>Секция № 1. Современное познание о человеке: гумани</w:t>
            </w:r>
            <w:r w:rsidR="003F3CA5">
              <w:rPr>
                <w:rFonts w:ascii="Times New Roman" w:hAnsi="Times New Roman"/>
                <w:bCs/>
                <w:sz w:val="24"/>
                <w:szCs w:val="24"/>
              </w:rPr>
              <w:t>тарные ценности и мировоззрения»</w:t>
            </w:r>
          </w:p>
        </w:tc>
        <w:tc>
          <w:tcPr>
            <w:tcW w:w="1701" w:type="dxa"/>
            <w:vAlign w:val="center"/>
          </w:tcPr>
          <w:p w:rsidR="00507F10" w:rsidRDefault="00507F10" w:rsidP="003F3C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F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3C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07F10">
              <w:rPr>
                <w:rFonts w:ascii="Times New Roman" w:hAnsi="Times New Roman"/>
                <w:bCs/>
                <w:sz w:val="24"/>
                <w:szCs w:val="24"/>
              </w:rPr>
              <w:t xml:space="preserve"> мая</w:t>
            </w:r>
          </w:p>
          <w:p w:rsidR="00507F10" w:rsidRPr="00507F10" w:rsidRDefault="00507F10" w:rsidP="003F3C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F1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5B65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07F10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07F10" w:rsidRDefault="00507F10" w:rsidP="003F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07F10" w:rsidRPr="00A06A36" w:rsidRDefault="005B6575" w:rsidP="003F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  <w:vAlign w:val="center"/>
          </w:tcPr>
          <w:p w:rsidR="00507F10" w:rsidRPr="00A06A36" w:rsidRDefault="005B6575" w:rsidP="003F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C7DC5" w:rsidRPr="00AC7DC5" w:rsidRDefault="00AC7DC5" w:rsidP="00AC7DC5">
      <w:pPr>
        <w:tabs>
          <w:tab w:val="left" w:pos="7350"/>
        </w:tabs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936BEA" w:rsidRDefault="00936BEA" w:rsidP="00AC7D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DC5" w:rsidRPr="00BC554A" w:rsidRDefault="00AC7DC5" w:rsidP="00AC7DC5">
      <w:pPr>
        <w:spacing w:after="0"/>
        <w:rPr>
          <w:rFonts w:ascii="Times New Roman" w:hAnsi="Times New Roman"/>
          <w:b/>
          <w:sz w:val="24"/>
          <w:szCs w:val="24"/>
        </w:rPr>
      </w:pPr>
      <w:r w:rsidRPr="00BC554A">
        <w:rPr>
          <w:rFonts w:ascii="Times New Roman" w:hAnsi="Times New Roman"/>
          <w:b/>
          <w:sz w:val="24"/>
          <w:szCs w:val="24"/>
        </w:rPr>
        <w:t>14.5 Сведения об участии НПР кафедры во внешних конференциях (международных, всероссийских, региональных) в 20</w:t>
      </w:r>
      <w:r w:rsidR="00507F10" w:rsidRPr="00BC554A">
        <w:rPr>
          <w:rFonts w:ascii="Times New Roman" w:hAnsi="Times New Roman"/>
          <w:b/>
          <w:sz w:val="24"/>
          <w:szCs w:val="24"/>
        </w:rPr>
        <w:t>2</w:t>
      </w:r>
      <w:r w:rsidR="0016772C">
        <w:rPr>
          <w:rFonts w:ascii="Times New Roman" w:hAnsi="Times New Roman"/>
          <w:b/>
          <w:sz w:val="24"/>
          <w:szCs w:val="24"/>
        </w:rPr>
        <w:t>2</w:t>
      </w:r>
      <w:r w:rsidRPr="00BC554A">
        <w:rPr>
          <w:rFonts w:ascii="Times New Roman" w:hAnsi="Times New Roman"/>
          <w:b/>
          <w:sz w:val="24"/>
          <w:szCs w:val="24"/>
        </w:rPr>
        <w:t>-202</w:t>
      </w:r>
      <w:r w:rsidR="0016772C">
        <w:rPr>
          <w:rFonts w:ascii="Times New Roman" w:hAnsi="Times New Roman"/>
          <w:b/>
          <w:sz w:val="24"/>
          <w:szCs w:val="24"/>
        </w:rPr>
        <w:t>3</w:t>
      </w:r>
      <w:r w:rsidRPr="00BC554A">
        <w:rPr>
          <w:rFonts w:ascii="Times New Roman" w:hAnsi="Times New Roman"/>
          <w:b/>
          <w:sz w:val="24"/>
          <w:szCs w:val="24"/>
        </w:rPr>
        <w:t xml:space="preserve"> уч. год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2268"/>
        <w:gridCol w:w="1531"/>
        <w:gridCol w:w="992"/>
        <w:gridCol w:w="992"/>
        <w:gridCol w:w="709"/>
      </w:tblGrid>
      <w:tr w:rsidR="00AC7DC5" w:rsidRPr="00AC7DC5" w:rsidTr="003F3CA5">
        <w:trPr>
          <w:cantSplit/>
        </w:trPr>
        <w:tc>
          <w:tcPr>
            <w:tcW w:w="596" w:type="dxa"/>
            <w:vMerge w:val="restart"/>
            <w:vAlign w:val="center"/>
          </w:tcPr>
          <w:p w:rsidR="00AC7DC5" w:rsidRPr="00E01569" w:rsidRDefault="00AC7DC5" w:rsidP="00AC7DC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6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AC7DC5" w:rsidRPr="00E01569" w:rsidRDefault="00AC7DC5" w:rsidP="00AC7DC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69">
              <w:rPr>
                <w:rFonts w:ascii="Times New Roman" w:hAnsi="Times New Roman"/>
                <w:sz w:val="24"/>
                <w:szCs w:val="24"/>
              </w:rPr>
              <w:t xml:space="preserve">Статус и название </w:t>
            </w:r>
          </w:p>
          <w:p w:rsidR="00AC7DC5" w:rsidRPr="00E01569" w:rsidRDefault="00AC7DC5" w:rsidP="00AC7DC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569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AC7DC5" w:rsidRPr="00E01569" w:rsidRDefault="00AC7DC5" w:rsidP="00AC7DC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6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:rsidR="00AC7DC5" w:rsidRPr="00E01569" w:rsidRDefault="00AC7DC5" w:rsidP="00AC7DC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6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1569">
              <w:rPr>
                <w:rFonts w:ascii="Times New Roman" w:hAnsi="Times New Roman"/>
                <w:sz w:val="24"/>
                <w:szCs w:val="24"/>
              </w:rPr>
              <w:t>вуз</w:t>
            </w:r>
            <w:proofErr w:type="gramEnd"/>
            <w:r w:rsidRPr="00E01569">
              <w:rPr>
                <w:rFonts w:ascii="Times New Roman" w:hAnsi="Times New Roman"/>
                <w:sz w:val="24"/>
                <w:szCs w:val="24"/>
              </w:rPr>
              <w:t>, на базе которого проведена конференция)</w:t>
            </w:r>
          </w:p>
        </w:tc>
        <w:tc>
          <w:tcPr>
            <w:tcW w:w="1531" w:type="dxa"/>
            <w:vMerge w:val="restart"/>
            <w:vAlign w:val="center"/>
          </w:tcPr>
          <w:p w:rsidR="00AC7DC5" w:rsidRPr="00E01569" w:rsidRDefault="00AC7DC5" w:rsidP="00AC7DC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6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AC7DC5" w:rsidRPr="00E01569" w:rsidRDefault="00AC7DC5" w:rsidP="00AC7DC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569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C7DC5" w:rsidRPr="00E01569" w:rsidRDefault="00AC7DC5" w:rsidP="00AC7DC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6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AC7DC5" w:rsidRPr="00E01569" w:rsidRDefault="003F3CA5" w:rsidP="00AC7DC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7DC5" w:rsidRPr="00E01569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C7DC5" w:rsidRPr="00E01569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="00AC7DC5" w:rsidRPr="00E0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C7DC5" w:rsidRPr="00E01569" w:rsidRDefault="00AC7DC5" w:rsidP="00D40822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69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AC7DC5" w:rsidRPr="00E01569" w:rsidRDefault="00AC7DC5" w:rsidP="00AC7DC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569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</w:tr>
      <w:tr w:rsidR="00AC7DC5" w:rsidRPr="00AC7DC5" w:rsidTr="003F3CA5">
        <w:trPr>
          <w:cantSplit/>
          <w:trHeight w:val="821"/>
        </w:trPr>
        <w:tc>
          <w:tcPr>
            <w:tcW w:w="596" w:type="dxa"/>
            <w:vMerge/>
          </w:tcPr>
          <w:p w:rsidR="00AC7DC5" w:rsidRPr="00E01569" w:rsidRDefault="00AC7DC5" w:rsidP="00AC7DC5">
            <w:pPr>
              <w:tabs>
                <w:tab w:val="left" w:pos="73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7DC5" w:rsidRPr="00E01569" w:rsidRDefault="00AC7DC5" w:rsidP="00AC7DC5">
            <w:pPr>
              <w:tabs>
                <w:tab w:val="left" w:pos="73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DC5" w:rsidRPr="00E01569" w:rsidRDefault="00AC7DC5" w:rsidP="00AC7DC5">
            <w:pPr>
              <w:tabs>
                <w:tab w:val="left" w:pos="73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AC7DC5" w:rsidRPr="00E01569" w:rsidRDefault="00AC7DC5" w:rsidP="00AC7DC5">
            <w:pPr>
              <w:tabs>
                <w:tab w:val="left" w:pos="73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7DC5" w:rsidRPr="00E01569" w:rsidRDefault="00AC7DC5" w:rsidP="00AC7DC5">
            <w:pPr>
              <w:tabs>
                <w:tab w:val="left" w:pos="73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DC5" w:rsidRPr="00E01569" w:rsidRDefault="00AC7DC5" w:rsidP="00AC7DC5">
            <w:pPr>
              <w:tabs>
                <w:tab w:val="left" w:pos="73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569">
              <w:rPr>
                <w:rFonts w:ascii="Times New Roman" w:hAnsi="Times New Roman"/>
                <w:sz w:val="24"/>
                <w:szCs w:val="24"/>
              </w:rPr>
              <w:t>бюд</w:t>
            </w:r>
            <w:proofErr w:type="gramEnd"/>
            <w:r w:rsidR="00D40822">
              <w:rPr>
                <w:rFonts w:ascii="Times New Roman" w:hAnsi="Times New Roman"/>
                <w:sz w:val="24"/>
                <w:szCs w:val="24"/>
              </w:rPr>
              <w:t>-</w:t>
            </w:r>
            <w:r w:rsidRPr="00E01569">
              <w:rPr>
                <w:rFonts w:ascii="Times New Roman" w:hAnsi="Times New Roman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709" w:type="dxa"/>
          </w:tcPr>
          <w:p w:rsidR="00AC7DC5" w:rsidRPr="00E01569" w:rsidRDefault="00AC7DC5" w:rsidP="00AC7DC5">
            <w:pPr>
              <w:tabs>
                <w:tab w:val="left" w:pos="735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1569">
              <w:rPr>
                <w:rFonts w:ascii="Times New Roman" w:hAnsi="Times New Roman"/>
                <w:sz w:val="20"/>
                <w:szCs w:val="20"/>
              </w:rPr>
              <w:t>Иные</w:t>
            </w:r>
          </w:p>
          <w:p w:rsidR="00AC7DC5" w:rsidRPr="00E01569" w:rsidRDefault="00AC7DC5" w:rsidP="00AC7DC5">
            <w:pPr>
              <w:tabs>
                <w:tab w:val="left" w:pos="73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569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gramEnd"/>
          </w:p>
        </w:tc>
      </w:tr>
      <w:tr w:rsidR="005B6575" w:rsidRPr="00AC7DC5" w:rsidTr="003F3CA5">
        <w:trPr>
          <w:cantSplit/>
          <w:trHeight w:val="821"/>
        </w:trPr>
        <w:tc>
          <w:tcPr>
            <w:tcW w:w="596" w:type="dxa"/>
          </w:tcPr>
          <w:p w:rsidR="005B6575" w:rsidRPr="00E01569" w:rsidRDefault="005B6575" w:rsidP="005B657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B6575" w:rsidRPr="005B6575" w:rsidRDefault="005B6575" w:rsidP="005B6575">
            <w:pPr>
              <w:spacing w:after="0" w:line="240" w:lineRule="auto"/>
              <w:jc w:val="both"/>
              <w:rPr>
                <w:rFonts w:ascii="Times New Roman" w:hAnsi="Times New Roman"/>
                <w:color w:val="2C2D2F"/>
                <w:sz w:val="24"/>
                <w:szCs w:val="24"/>
                <w:shd w:val="clear" w:color="auto" w:fill="FFFFFF"/>
              </w:rPr>
            </w:pPr>
            <w:r w:rsidRPr="005B6575">
              <w:rPr>
                <w:rFonts w:ascii="Times New Roman" w:hAnsi="Times New Roman"/>
                <w:sz w:val="24"/>
                <w:szCs w:val="24"/>
              </w:rPr>
              <w:t>XXVI</w:t>
            </w:r>
            <w:r w:rsidRPr="005B65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6575">
              <w:rPr>
                <w:rFonts w:ascii="Times New Roman" w:hAnsi="Times New Roman"/>
                <w:sz w:val="24"/>
                <w:szCs w:val="24"/>
              </w:rPr>
              <w:t xml:space="preserve"> международная НПК «Социально-экономические проблемы развития муниципальных образований</w:t>
            </w:r>
          </w:p>
        </w:tc>
        <w:tc>
          <w:tcPr>
            <w:tcW w:w="2268" w:type="dxa"/>
          </w:tcPr>
          <w:p w:rsidR="005B6575" w:rsidRPr="003F3CA5" w:rsidRDefault="005B6575" w:rsidP="005B6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3C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НГИЭУ, </w:t>
            </w:r>
            <w:proofErr w:type="spellStart"/>
            <w:r w:rsidRPr="003F3C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Княгинино</w:t>
            </w:r>
            <w:proofErr w:type="spellEnd"/>
          </w:p>
        </w:tc>
        <w:tc>
          <w:tcPr>
            <w:tcW w:w="1531" w:type="dxa"/>
          </w:tcPr>
          <w:p w:rsidR="005B6575" w:rsidRPr="003F3CA5" w:rsidRDefault="005B6575" w:rsidP="005B65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5B6575">
              <w:rPr>
                <w:rFonts w:ascii="Times New Roman" w:hAnsi="Times New Roman"/>
                <w:sz w:val="20"/>
                <w:szCs w:val="20"/>
              </w:rPr>
              <w:t>27.09.2022- 01.10.2022</w:t>
            </w:r>
          </w:p>
        </w:tc>
        <w:tc>
          <w:tcPr>
            <w:tcW w:w="992" w:type="dxa"/>
          </w:tcPr>
          <w:p w:rsidR="005B6575" w:rsidRPr="005B6575" w:rsidRDefault="005B6575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575">
              <w:rPr>
                <w:rFonts w:ascii="Times New Roman" w:hAnsi="Times New Roman"/>
                <w:sz w:val="20"/>
                <w:szCs w:val="20"/>
              </w:rPr>
              <w:t xml:space="preserve">Груздева В.В., Клюева Ю.С., </w:t>
            </w:r>
            <w:proofErr w:type="spellStart"/>
            <w:r w:rsidRPr="005B6575">
              <w:rPr>
                <w:rFonts w:ascii="Times New Roman" w:hAnsi="Times New Roman"/>
                <w:sz w:val="20"/>
                <w:szCs w:val="20"/>
              </w:rPr>
              <w:t>Мокеев</w:t>
            </w:r>
            <w:proofErr w:type="spellEnd"/>
            <w:r w:rsidRPr="005B6575">
              <w:rPr>
                <w:rFonts w:ascii="Times New Roman" w:hAnsi="Times New Roman"/>
                <w:sz w:val="20"/>
                <w:szCs w:val="20"/>
              </w:rPr>
              <w:t xml:space="preserve"> М.В., Зудина А.И., Березина Т.С.</w:t>
            </w:r>
          </w:p>
        </w:tc>
        <w:tc>
          <w:tcPr>
            <w:tcW w:w="992" w:type="dxa"/>
          </w:tcPr>
          <w:p w:rsidR="005B6575" w:rsidRPr="00E01569" w:rsidRDefault="005B6575" w:rsidP="005B657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6575" w:rsidRPr="00E01569" w:rsidRDefault="005B6575" w:rsidP="005B657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575" w:rsidRPr="00AC7DC5" w:rsidTr="003F3CA5">
        <w:trPr>
          <w:cantSplit/>
          <w:trHeight w:val="821"/>
        </w:trPr>
        <w:tc>
          <w:tcPr>
            <w:tcW w:w="596" w:type="dxa"/>
          </w:tcPr>
          <w:p w:rsidR="005B6575" w:rsidRPr="00E01569" w:rsidRDefault="005B6575" w:rsidP="005B657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3B21" w:rsidRPr="00293B21" w:rsidRDefault="00293B21" w:rsidP="00293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293B21">
              <w:rPr>
                <w:rFonts w:ascii="Times New Roman" w:eastAsia="Calibri" w:hAnsi="Times New Roman"/>
                <w:bCs/>
              </w:rPr>
              <w:t>ТЕХНОЛОГИИ, МОДЕЛИ И АЛГОРИТМЫ</w:t>
            </w:r>
          </w:p>
          <w:p w:rsidR="00293B21" w:rsidRPr="00293B21" w:rsidRDefault="00293B21" w:rsidP="00293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293B21">
              <w:rPr>
                <w:rFonts w:ascii="Times New Roman" w:eastAsia="Calibri" w:hAnsi="Times New Roman"/>
                <w:bCs/>
              </w:rPr>
              <w:t>МОДЕРНИЗАЦИИ НАУКИ</w:t>
            </w:r>
          </w:p>
          <w:p w:rsidR="00293B21" w:rsidRPr="00293B21" w:rsidRDefault="00293B21" w:rsidP="00293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293B21">
              <w:rPr>
                <w:rFonts w:ascii="Times New Roman" w:eastAsia="Calibri" w:hAnsi="Times New Roman"/>
                <w:bCs/>
              </w:rPr>
              <w:t>В СОВРЕМЕННЫХ</w:t>
            </w:r>
          </w:p>
          <w:p w:rsidR="005B6575" w:rsidRPr="00012D54" w:rsidRDefault="00293B21" w:rsidP="002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B21">
              <w:rPr>
                <w:rFonts w:ascii="Times New Roman" w:eastAsia="Calibri" w:hAnsi="Times New Roman"/>
                <w:bCs/>
              </w:rPr>
              <w:t>ГЕОПОЛИТИЧЕСКИХ УСЛОВИЯХ</w:t>
            </w:r>
          </w:p>
        </w:tc>
        <w:tc>
          <w:tcPr>
            <w:tcW w:w="2268" w:type="dxa"/>
          </w:tcPr>
          <w:p w:rsidR="005B6575" w:rsidRPr="00293B21" w:rsidRDefault="00293B21" w:rsidP="005B6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21">
              <w:rPr>
                <w:rFonts w:ascii="Times New Roman" w:eastAsia="Calibri" w:hAnsi="Times New Roman"/>
                <w:sz w:val="24"/>
                <w:szCs w:val="24"/>
              </w:rPr>
              <w:t xml:space="preserve">МЦИИ ОМЕГА САЙНС </w:t>
            </w:r>
            <w:proofErr w:type="spellStart"/>
            <w:r w:rsidRPr="00293B21">
              <w:rPr>
                <w:rFonts w:ascii="Times New Roman" w:eastAsia="Calibri" w:hAnsi="Times New Roman"/>
                <w:sz w:val="24"/>
                <w:szCs w:val="24"/>
              </w:rPr>
              <w:t>г.Ижевск</w:t>
            </w:r>
            <w:proofErr w:type="spellEnd"/>
          </w:p>
        </w:tc>
        <w:tc>
          <w:tcPr>
            <w:tcW w:w="1531" w:type="dxa"/>
          </w:tcPr>
          <w:p w:rsidR="005B6575" w:rsidRPr="002E1B51" w:rsidRDefault="00293B21" w:rsidP="005B6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1B51">
              <w:rPr>
                <w:rFonts w:ascii="Times New Roman" w:eastAsia="Calibri" w:hAnsi="Times New Roman"/>
                <w:bCs/>
                <w:sz w:val="21"/>
                <w:szCs w:val="21"/>
              </w:rPr>
              <w:t xml:space="preserve">22 декабря 2022 </w:t>
            </w:r>
            <w:proofErr w:type="gramStart"/>
            <w:r w:rsidRPr="002E1B51">
              <w:rPr>
                <w:rFonts w:ascii="Times New Roman" w:eastAsia="Calibri" w:hAnsi="Times New Roman"/>
                <w:bCs/>
                <w:sz w:val="21"/>
                <w:szCs w:val="21"/>
              </w:rPr>
              <w:t>г.</w:t>
            </w:r>
            <w:r w:rsidR="005B6575" w:rsidRPr="002E1B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5B6575" w:rsidRPr="00BC1D2D" w:rsidRDefault="00293B21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анов</w:t>
            </w:r>
            <w:r w:rsidR="002E1B51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992" w:type="dxa"/>
          </w:tcPr>
          <w:p w:rsidR="005B6575" w:rsidRPr="00E01569" w:rsidRDefault="005B6575" w:rsidP="005B657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6575" w:rsidRPr="00E01569" w:rsidRDefault="005B6575" w:rsidP="005B657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575" w:rsidRPr="00AC7DC5" w:rsidTr="003F3CA5">
        <w:trPr>
          <w:cantSplit/>
          <w:trHeight w:val="291"/>
        </w:trPr>
        <w:tc>
          <w:tcPr>
            <w:tcW w:w="596" w:type="dxa"/>
          </w:tcPr>
          <w:p w:rsidR="005B6575" w:rsidRDefault="002E1B51" w:rsidP="005B657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B6575" w:rsidRPr="00012D54" w:rsidRDefault="005B6575" w:rsidP="002E1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D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E1B5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12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жегородская сессия молодых ученых</w:t>
            </w:r>
          </w:p>
        </w:tc>
        <w:tc>
          <w:tcPr>
            <w:tcW w:w="2268" w:type="dxa"/>
          </w:tcPr>
          <w:p w:rsidR="005B6575" w:rsidRPr="00012D54" w:rsidRDefault="005B6575" w:rsidP="005B6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2D54">
              <w:rPr>
                <w:rFonts w:ascii="Times New Roman" w:hAnsi="Times New Roman"/>
                <w:sz w:val="24"/>
                <w:szCs w:val="24"/>
              </w:rPr>
              <w:t>Нижегородский научно-исследовательского информационный центр, г. Нижний Новгород</w:t>
            </w:r>
          </w:p>
          <w:p w:rsidR="005B6575" w:rsidRPr="00012D54" w:rsidRDefault="005B6575" w:rsidP="005B6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6575" w:rsidRPr="00012D54" w:rsidRDefault="005B6575" w:rsidP="002E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54">
              <w:rPr>
                <w:rFonts w:ascii="Times New Roman" w:hAnsi="Times New Roman"/>
                <w:sz w:val="24"/>
                <w:szCs w:val="24"/>
              </w:rPr>
              <w:t>17-18 ноября, 202</w:t>
            </w:r>
            <w:r w:rsidR="002E1B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6575" w:rsidRPr="00012D54" w:rsidRDefault="002E1B51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анов Ю.А.</w:t>
            </w:r>
          </w:p>
        </w:tc>
        <w:tc>
          <w:tcPr>
            <w:tcW w:w="992" w:type="dxa"/>
          </w:tcPr>
          <w:p w:rsidR="005B6575" w:rsidRPr="00321EC8" w:rsidRDefault="005B6575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6575" w:rsidRPr="00321EC8" w:rsidRDefault="005B6575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575" w:rsidRPr="00AC7DC5" w:rsidTr="003F3CA5">
        <w:trPr>
          <w:cantSplit/>
          <w:trHeight w:val="291"/>
        </w:trPr>
        <w:tc>
          <w:tcPr>
            <w:tcW w:w="596" w:type="dxa"/>
          </w:tcPr>
          <w:p w:rsidR="005B6575" w:rsidRDefault="002E1B51" w:rsidP="005B657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B6575" w:rsidRPr="00012D54" w:rsidRDefault="005B6575" w:rsidP="005B6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D5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2E1B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12D54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Гармонизация межнациональных отношений в условиях глобального общества»</w:t>
            </w:r>
          </w:p>
        </w:tc>
        <w:tc>
          <w:tcPr>
            <w:tcW w:w="2268" w:type="dxa"/>
          </w:tcPr>
          <w:p w:rsidR="005B6575" w:rsidRPr="00012D54" w:rsidRDefault="005B6575" w:rsidP="005B6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2D54">
              <w:rPr>
                <w:rFonts w:ascii="Times New Roman" w:hAnsi="Times New Roman"/>
                <w:sz w:val="24"/>
                <w:szCs w:val="24"/>
              </w:rPr>
              <w:t>Нижегородский научно-исследовательского информационный центр, г. Нижний Новгород</w:t>
            </w:r>
          </w:p>
          <w:p w:rsidR="005B6575" w:rsidRPr="00012D54" w:rsidRDefault="005B6575" w:rsidP="005B6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6575" w:rsidRPr="00012D54" w:rsidRDefault="005B6575" w:rsidP="002E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54">
              <w:rPr>
                <w:rFonts w:ascii="Times New Roman" w:hAnsi="Times New Roman"/>
                <w:sz w:val="24"/>
                <w:szCs w:val="24"/>
              </w:rPr>
              <w:t>17 ноября 202</w:t>
            </w:r>
            <w:r w:rsidR="002E1B51">
              <w:rPr>
                <w:rFonts w:ascii="Times New Roman" w:hAnsi="Times New Roman"/>
                <w:sz w:val="24"/>
                <w:szCs w:val="24"/>
              </w:rPr>
              <w:t>2</w:t>
            </w:r>
            <w:r w:rsidRPr="00012D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5B6575" w:rsidRPr="00012D54" w:rsidRDefault="005B6575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D54">
              <w:rPr>
                <w:rFonts w:ascii="Times New Roman" w:hAnsi="Times New Roman"/>
                <w:sz w:val="20"/>
                <w:szCs w:val="20"/>
              </w:rPr>
              <w:t>Занозин</w:t>
            </w:r>
            <w:proofErr w:type="spellEnd"/>
            <w:r w:rsidRPr="00012D54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92" w:type="dxa"/>
          </w:tcPr>
          <w:p w:rsidR="005B6575" w:rsidRPr="00321EC8" w:rsidRDefault="005B6575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6575" w:rsidRPr="00321EC8" w:rsidRDefault="005B6575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B51" w:rsidRPr="00AC7DC5" w:rsidTr="003F3CA5">
        <w:trPr>
          <w:cantSplit/>
          <w:trHeight w:val="291"/>
        </w:trPr>
        <w:tc>
          <w:tcPr>
            <w:tcW w:w="596" w:type="dxa"/>
          </w:tcPr>
          <w:p w:rsidR="002E1B51" w:rsidRDefault="002E1B51" w:rsidP="005B657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2E1B51" w:rsidRPr="002E1B51" w:rsidRDefault="00E07B1E" w:rsidP="002E1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 в преддверии года педагога и наставника</w:t>
            </w:r>
          </w:p>
        </w:tc>
        <w:tc>
          <w:tcPr>
            <w:tcW w:w="2268" w:type="dxa"/>
          </w:tcPr>
          <w:p w:rsidR="002E1B51" w:rsidRDefault="00E07B1E" w:rsidP="005B6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жегородская Ярмарка»,</w:t>
            </w:r>
          </w:p>
          <w:p w:rsidR="00E07B1E" w:rsidRPr="00012D54" w:rsidRDefault="00E07B1E" w:rsidP="00E07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2D54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  <w:p w:rsidR="00E07B1E" w:rsidRPr="00012D54" w:rsidRDefault="00E07B1E" w:rsidP="005B6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1B51" w:rsidRPr="00012D54" w:rsidRDefault="00E07B1E" w:rsidP="002E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 2022 г.</w:t>
            </w:r>
          </w:p>
        </w:tc>
        <w:tc>
          <w:tcPr>
            <w:tcW w:w="992" w:type="dxa"/>
          </w:tcPr>
          <w:p w:rsidR="002E1B51" w:rsidRPr="00012D54" w:rsidRDefault="00E07B1E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Ю.С., Лобанов Ю.А.</w:t>
            </w:r>
          </w:p>
        </w:tc>
        <w:tc>
          <w:tcPr>
            <w:tcW w:w="992" w:type="dxa"/>
          </w:tcPr>
          <w:p w:rsidR="002E1B51" w:rsidRPr="00321EC8" w:rsidRDefault="002E1B51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E1B51" w:rsidRPr="00321EC8" w:rsidRDefault="002E1B51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575" w:rsidRPr="00AC7DC5" w:rsidTr="003F3CA5">
        <w:trPr>
          <w:cantSplit/>
          <w:trHeight w:val="291"/>
        </w:trPr>
        <w:tc>
          <w:tcPr>
            <w:tcW w:w="596" w:type="dxa"/>
          </w:tcPr>
          <w:p w:rsidR="005B6575" w:rsidRPr="00E01569" w:rsidRDefault="00F1692E" w:rsidP="005B657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B6575" w:rsidRPr="00E01569" w:rsidRDefault="005B6575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69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07B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1569">
              <w:rPr>
                <w:rFonts w:ascii="Times New Roman" w:hAnsi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01569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01569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01569">
              <w:rPr>
                <w:rFonts w:ascii="Times New Roman" w:hAnsi="Times New Roman"/>
                <w:sz w:val="24"/>
                <w:szCs w:val="24"/>
              </w:rPr>
              <w:t xml:space="preserve"> «Современные педагогические технологии как средство повышения качества образования: теория и опыт»</w:t>
            </w:r>
          </w:p>
        </w:tc>
        <w:tc>
          <w:tcPr>
            <w:tcW w:w="2268" w:type="dxa"/>
          </w:tcPr>
          <w:p w:rsidR="005B6575" w:rsidRDefault="005B6575" w:rsidP="00633F8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69">
              <w:rPr>
                <w:rFonts w:ascii="Times New Roman" w:hAnsi="Times New Roman"/>
                <w:sz w:val="24"/>
                <w:szCs w:val="24"/>
              </w:rPr>
              <w:t>НГИЭУ,</w:t>
            </w:r>
          </w:p>
          <w:p w:rsidR="005B6575" w:rsidRPr="00E01569" w:rsidRDefault="005B6575" w:rsidP="00633F8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6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E01569">
              <w:rPr>
                <w:rFonts w:ascii="Times New Roman" w:hAnsi="Times New Roman"/>
                <w:sz w:val="24"/>
                <w:szCs w:val="24"/>
              </w:rPr>
              <w:t>Княгинино</w:t>
            </w:r>
            <w:proofErr w:type="spellEnd"/>
          </w:p>
        </w:tc>
        <w:tc>
          <w:tcPr>
            <w:tcW w:w="1531" w:type="dxa"/>
          </w:tcPr>
          <w:p w:rsidR="005B6575" w:rsidRPr="00E01569" w:rsidRDefault="00E07B1E" w:rsidP="00E07B1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5B6575" w:rsidRPr="00E0156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B6575" w:rsidRPr="00E0156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5B65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B6575" w:rsidRPr="00012D54" w:rsidRDefault="005B6575" w:rsidP="005B657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D54">
              <w:rPr>
                <w:rFonts w:ascii="Times New Roman" w:hAnsi="Times New Roman"/>
                <w:sz w:val="20"/>
                <w:szCs w:val="20"/>
              </w:rPr>
              <w:t xml:space="preserve">Зудина А.И., </w:t>
            </w:r>
            <w:proofErr w:type="spellStart"/>
            <w:proofErr w:type="gramStart"/>
            <w:r w:rsidRPr="00012D54">
              <w:rPr>
                <w:rFonts w:ascii="Times New Roman" w:hAnsi="Times New Roman"/>
                <w:sz w:val="20"/>
                <w:szCs w:val="20"/>
              </w:rPr>
              <w:t>См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2D54">
              <w:rPr>
                <w:rFonts w:ascii="Times New Roman" w:hAnsi="Times New Roman"/>
                <w:sz w:val="20"/>
                <w:szCs w:val="20"/>
              </w:rPr>
              <w:t>нова</w:t>
            </w:r>
            <w:proofErr w:type="gramEnd"/>
            <w:r w:rsidRPr="00012D54"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992" w:type="dxa"/>
          </w:tcPr>
          <w:p w:rsidR="005B6575" w:rsidRPr="00E01569" w:rsidRDefault="005B6575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6575" w:rsidRPr="00E01569" w:rsidRDefault="005B6575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575" w:rsidRPr="00AC7DC5" w:rsidTr="003F3CA5">
        <w:trPr>
          <w:cantSplit/>
          <w:trHeight w:val="291"/>
        </w:trPr>
        <w:tc>
          <w:tcPr>
            <w:tcW w:w="596" w:type="dxa"/>
          </w:tcPr>
          <w:p w:rsidR="005B6575" w:rsidRPr="00E01569" w:rsidRDefault="00F1692E" w:rsidP="005B657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B6575" w:rsidRPr="00012D54" w:rsidRDefault="005B6575" w:rsidP="005B6575">
            <w:pPr>
              <w:pStyle w:val="Default"/>
            </w:pPr>
            <w:r w:rsidRPr="00E01569">
              <w:t>Международн</w:t>
            </w:r>
            <w:r>
              <w:t>ая</w:t>
            </w:r>
            <w:r w:rsidRPr="00E01569">
              <w:t xml:space="preserve"> </w:t>
            </w:r>
            <w:r>
              <w:t xml:space="preserve">НПК </w:t>
            </w:r>
            <w:r w:rsidRPr="00012D54">
              <w:rPr>
                <w:bCs/>
              </w:rPr>
              <w:t>«Современная наука: актуальные проблемы и перспективы развития»</w:t>
            </w:r>
          </w:p>
        </w:tc>
        <w:tc>
          <w:tcPr>
            <w:tcW w:w="2268" w:type="dxa"/>
          </w:tcPr>
          <w:p w:rsidR="005B6575" w:rsidRDefault="005B6575" w:rsidP="00633F8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69">
              <w:rPr>
                <w:rFonts w:ascii="Times New Roman" w:hAnsi="Times New Roman"/>
                <w:sz w:val="24"/>
                <w:szCs w:val="24"/>
              </w:rPr>
              <w:t>НГИЭУ,</w:t>
            </w:r>
          </w:p>
          <w:p w:rsidR="005B6575" w:rsidRPr="00E01569" w:rsidRDefault="005B6575" w:rsidP="00633F8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6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E01569">
              <w:rPr>
                <w:rFonts w:ascii="Times New Roman" w:hAnsi="Times New Roman"/>
                <w:sz w:val="24"/>
                <w:szCs w:val="24"/>
              </w:rPr>
              <w:t>Княгинино</w:t>
            </w:r>
            <w:proofErr w:type="spellEnd"/>
          </w:p>
        </w:tc>
        <w:tc>
          <w:tcPr>
            <w:tcW w:w="1531" w:type="dxa"/>
          </w:tcPr>
          <w:p w:rsidR="005B6575" w:rsidRPr="00E01569" w:rsidRDefault="00F1692E" w:rsidP="00F1692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5B6575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r w:rsidR="005B6575" w:rsidRPr="00E0156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B6575" w:rsidRPr="00BC1D2D" w:rsidRDefault="005B6575" w:rsidP="00F1692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D2D">
              <w:rPr>
                <w:rFonts w:ascii="Times New Roman" w:hAnsi="Times New Roman"/>
                <w:sz w:val="20"/>
                <w:szCs w:val="20"/>
              </w:rPr>
              <w:t>Зудина А.И.,</w:t>
            </w:r>
            <w:r w:rsidR="00F1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692E">
              <w:rPr>
                <w:rFonts w:ascii="Times New Roman" w:hAnsi="Times New Roman"/>
                <w:sz w:val="20"/>
                <w:szCs w:val="20"/>
              </w:rPr>
              <w:t>Мокеев</w:t>
            </w:r>
            <w:proofErr w:type="spellEnd"/>
            <w:r w:rsidR="00F1692E">
              <w:rPr>
                <w:rFonts w:ascii="Times New Roman" w:hAnsi="Times New Roman"/>
                <w:sz w:val="20"/>
                <w:szCs w:val="20"/>
              </w:rPr>
              <w:t xml:space="preserve"> М.В., </w:t>
            </w:r>
            <w:proofErr w:type="spellStart"/>
            <w:r w:rsidR="00F1692E">
              <w:rPr>
                <w:rFonts w:ascii="Times New Roman" w:hAnsi="Times New Roman"/>
                <w:sz w:val="20"/>
                <w:szCs w:val="20"/>
              </w:rPr>
              <w:t>Занозин</w:t>
            </w:r>
            <w:proofErr w:type="spellEnd"/>
            <w:r w:rsidR="00F1692E">
              <w:rPr>
                <w:rFonts w:ascii="Times New Roman" w:hAnsi="Times New Roman"/>
                <w:sz w:val="20"/>
                <w:szCs w:val="20"/>
              </w:rPr>
              <w:t xml:space="preserve"> Н.В., Клюева Ю.С., Груздева В.В.</w:t>
            </w:r>
          </w:p>
        </w:tc>
        <w:tc>
          <w:tcPr>
            <w:tcW w:w="992" w:type="dxa"/>
          </w:tcPr>
          <w:p w:rsidR="005B6575" w:rsidRPr="00E01569" w:rsidRDefault="005B6575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6575" w:rsidRPr="00E01569" w:rsidRDefault="005B6575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575" w:rsidRPr="00AC7DC5" w:rsidTr="003F3CA5">
        <w:trPr>
          <w:cantSplit/>
          <w:trHeight w:val="291"/>
        </w:trPr>
        <w:tc>
          <w:tcPr>
            <w:tcW w:w="596" w:type="dxa"/>
          </w:tcPr>
          <w:p w:rsidR="005B6575" w:rsidRPr="00321EC8" w:rsidRDefault="00F1692E" w:rsidP="005B657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B6575" w:rsidRPr="00B74DC4" w:rsidRDefault="005B6575" w:rsidP="005B6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К </w:t>
            </w:r>
            <w:r w:rsidRPr="00B74DC4">
              <w:rPr>
                <w:rFonts w:ascii="Times New Roman" w:hAnsi="Times New Roman"/>
                <w:sz w:val="24"/>
                <w:szCs w:val="24"/>
              </w:rPr>
              <w:t>«Современная наука: инновации, гипотезы, открытия».</w:t>
            </w:r>
          </w:p>
        </w:tc>
        <w:tc>
          <w:tcPr>
            <w:tcW w:w="2268" w:type="dxa"/>
          </w:tcPr>
          <w:p w:rsidR="005B6575" w:rsidRPr="00321EC8" w:rsidRDefault="005B6575" w:rsidP="00633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ТД – филиал ГБОУ НГИЭУ, </w:t>
            </w:r>
            <w:r w:rsidRPr="00BE0669">
              <w:rPr>
                <w:rFonts w:ascii="Times New Roman" w:hAnsi="Times New Roman"/>
              </w:rPr>
              <w:t>г. Нижний Новгород</w:t>
            </w:r>
          </w:p>
        </w:tc>
        <w:tc>
          <w:tcPr>
            <w:tcW w:w="1531" w:type="dxa"/>
          </w:tcPr>
          <w:p w:rsidR="005B6575" w:rsidRPr="00321EC8" w:rsidRDefault="005B6575" w:rsidP="00F1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мая 202</w:t>
            </w:r>
            <w:r w:rsidR="00F169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5B6575" w:rsidRPr="00BD7BEF" w:rsidRDefault="00BA5DCF" w:rsidP="00F1692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DCF">
              <w:rPr>
                <w:rFonts w:ascii="Times New Roman" w:hAnsi="Times New Roman"/>
                <w:sz w:val="20"/>
                <w:szCs w:val="20"/>
              </w:rPr>
              <w:t>Клюева Ю.С., Груздева В.В., Кузьминов В.Г., Тер-</w:t>
            </w:r>
            <w:proofErr w:type="spellStart"/>
            <w:r w:rsidRPr="00BA5DCF">
              <w:rPr>
                <w:rFonts w:ascii="Times New Roman" w:hAnsi="Times New Roman"/>
                <w:sz w:val="20"/>
                <w:szCs w:val="20"/>
              </w:rPr>
              <w:t>лецкая</w:t>
            </w:r>
            <w:proofErr w:type="spellEnd"/>
            <w:r w:rsidRPr="00BA5DCF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  <w:proofErr w:type="spellStart"/>
            <w:r w:rsidRPr="00BA5DCF">
              <w:rPr>
                <w:rFonts w:ascii="Times New Roman" w:hAnsi="Times New Roman"/>
                <w:sz w:val="20"/>
                <w:szCs w:val="20"/>
              </w:rPr>
              <w:t>Стародумова</w:t>
            </w:r>
            <w:proofErr w:type="spellEnd"/>
            <w:r w:rsidRPr="00BA5DCF">
              <w:rPr>
                <w:rFonts w:ascii="Times New Roman" w:hAnsi="Times New Roman"/>
                <w:sz w:val="20"/>
                <w:szCs w:val="20"/>
              </w:rPr>
              <w:t xml:space="preserve"> Л.А., Гаврилова Ю.В., Костылева Е.А., Зудина А.И.</w:t>
            </w:r>
          </w:p>
        </w:tc>
        <w:tc>
          <w:tcPr>
            <w:tcW w:w="992" w:type="dxa"/>
          </w:tcPr>
          <w:p w:rsidR="005B6575" w:rsidRPr="00321EC8" w:rsidRDefault="005B6575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6575" w:rsidRPr="00321EC8" w:rsidRDefault="005B6575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575" w:rsidRPr="00AC7DC5" w:rsidTr="003F3CA5">
        <w:trPr>
          <w:cantSplit/>
          <w:trHeight w:val="291"/>
        </w:trPr>
        <w:tc>
          <w:tcPr>
            <w:tcW w:w="596" w:type="dxa"/>
          </w:tcPr>
          <w:p w:rsidR="005B6575" w:rsidRPr="00321EC8" w:rsidRDefault="00F1692E" w:rsidP="005B6575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B6575" w:rsidRPr="00012D54" w:rsidRDefault="001F45E2" w:rsidP="001F4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5E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F45E2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-практической конференции «Инновационное развитие индус</w:t>
            </w:r>
            <w:r>
              <w:rPr>
                <w:rFonts w:ascii="Times New Roman" w:hAnsi="Times New Roman"/>
                <w:sz w:val="24"/>
                <w:szCs w:val="24"/>
              </w:rPr>
              <w:t>трии туризма и гостеприимства»</w:t>
            </w:r>
          </w:p>
        </w:tc>
        <w:tc>
          <w:tcPr>
            <w:tcW w:w="2268" w:type="dxa"/>
          </w:tcPr>
          <w:p w:rsidR="005B6575" w:rsidRPr="00012D54" w:rsidRDefault="001F45E2" w:rsidP="005B6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транспорта, сервиса и туризма – филиала ГБОУ НГИЭУ </w:t>
            </w:r>
          </w:p>
        </w:tc>
        <w:tc>
          <w:tcPr>
            <w:tcW w:w="1531" w:type="dxa"/>
          </w:tcPr>
          <w:p w:rsidR="005B6575" w:rsidRPr="00012D54" w:rsidRDefault="001F45E2" w:rsidP="00714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45E2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A94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F45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B6575" w:rsidRPr="00BC1D2D" w:rsidRDefault="001F45E2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Ю.С.</w:t>
            </w:r>
          </w:p>
        </w:tc>
        <w:tc>
          <w:tcPr>
            <w:tcW w:w="992" w:type="dxa"/>
          </w:tcPr>
          <w:p w:rsidR="005B6575" w:rsidRPr="00321EC8" w:rsidRDefault="005B6575" w:rsidP="005B657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6575" w:rsidRPr="00321EC8" w:rsidRDefault="005B6575" w:rsidP="005B657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5E2" w:rsidRPr="00AC7DC5" w:rsidTr="003F3CA5">
        <w:trPr>
          <w:cantSplit/>
          <w:trHeight w:val="291"/>
        </w:trPr>
        <w:tc>
          <w:tcPr>
            <w:tcW w:w="596" w:type="dxa"/>
          </w:tcPr>
          <w:p w:rsidR="001F45E2" w:rsidRPr="00321EC8" w:rsidRDefault="001F45E2" w:rsidP="001F45E2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F45E2" w:rsidRPr="00012D54" w:rsidRDefault="001F45E2" w:rsidP="001F4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D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2D54">
              <w:rPr>
                <w:rFonts w:ascii="Times New Roman" w:hAnsi="Times New Roman"/>
                <w:sz w:val="24"/>
                <w:szCs w:val="24"/>
              </w:rPr>
              <w:t xml:space="preserve">-ая международная научно-практическая конференция «Профессиональное </w:t>
            </w:r>
            <w:proofErr w:type="spellStart"/>
            <w:r w:rsidRPr="00012D54">
              <w:rPr>
                <w:rFonts w:ascii="Times New Roman" w:hAnsi="Times New Roman"/>
                <w:sz w:val="24"/>
                <w:szCs w:val="24"/>
              </w:rPr>
              <w:t>лингвообразование</w:t>
            </w:r>
            <w:proofErr w:type="spellEnd"/>
            <w:r w:rsidRPr="00012D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1F45E2" w:rsidRPr="00012D54" w:rsidRDefault="001F45E2" w:rsidP="001F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54">
              <w:rPr>
                <w:rFonts w:ascii="Times New Roman" w:hAnsi="Times New Roman"/>
                <w:sz w:val="24"/>
                <w:szCs w:val="24"/>
              </w:rPr>
              <w:t xml:space="preserve">НИУ </w:t>
            </w:r>
            <w:proofErr w:type="spellStart"/>
            <w:r w:rsidRPr="00012D54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01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D54">
              <w:rPr>
                <w:rFonts w:ascii="Times New Roman" w:hAnsi="Times New Roman"/>
                <w:sz w:val="24"/>
                <w:szCs w:val="24"/>
              </w:rPr>
              <w:t>г.Нижний</w:t>
            </w:r>
            <w:proofErr w:type="spellEnd"/>
            <w:r w:rsidRPr="00012D54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531" w:type="dxa"/>
          </w:tcPr>
          <w:p w:rsidR="006150F9" w:rsidRDefault="006150F9" w:rsidP="001F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F45E2">
              <w:rPr>
                <w:rFonts w:ascii="Times New Roman" w:hAnsi="Times New Roman"/>
                <w:sz w:val="24"/>
                <w:szCs w:val="24"/>
              </w:rPr>
              <w:t>юнь</w:t>
            </w:r>
            <w:proofErr w:type="gramEnd"/>
            <w:r w:rsidR="001F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5E2" w:rsidRPr="00012D54" w:rsidRDefault="001F45E2" w:rsidP="001F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2D5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1F45E2" w:rsidRPr="00BC1D2D" w:rsidRDefault="001F45E2" w:rsidP="001F45E2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C1D2D">
              <w:rPr>
                <w:rFonts w:ascii="Times New Roman" w:hAnsi="Times New Roman"/>
                <w:sz w:val="20"/>
                <w:szCs w:val="20"/>
              </w:rPr>
              <w:t>Кузь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C1D2D">
              <w:rPr>
                <w:rFonts w:ascii="Times New Roman" w:hAnsi="Times New Roman"/>
                <w:sz w:val="20"/>
                <w:szCs w:val="20"/>
              </w:rPr>
              <w:t>нов</w:t>
            </w:r>
            <w:proofErr w:type="gramEnd"/>
            <w:r w:rsidRPr="00BC1D2D"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992" w:type="dxa"/>
          </w:tcPr>
          <w:p w:rsidR="001F45E2" w:rsidRPr="00012D54" w:rsidRDefault="001F45E2" w:rsidP="001F4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5E2" w:rsidRPr="00012D54" w:rsidRDefault="001F45E2" w:rsidP="001F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DC5" w:rsidRDefault="00AC7DC5" w:rsidP="00AC7DC5">
      <w:pPr>
        <w:tabs>
          <w:tab w:val="left" w:pos="7350"/>
        </w:tabs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4107F7" w:rsidRPr="00AC7DC5" w:rsidRDefault="004107F7" w:rsidP="00AC7DC5">
      <w:pPr>
        <w:tabs>
          <w:tab w:val="left" w:pos="7350"/>
        </w:tabs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AC7DC5" w:rsidRPr="00321EC8" w:rsidRDefault="00AC7DC5" w:rsidP="00AC7DC5">
      <w:pPr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EC8">
        <w:rPr>
          <w:rFonts w:ascii="Times New Roman" w:hAnsi="Times New Roman"/>
          <w:b/>
          <w:sz w:val="24"/>
          <w:szCs w:val="24"/>
        </w:rPr>
        <w:lastRenderedPageBreak/>
        <w:t xml:space="preserve">14.6. ПУБЛИКАЦИЯ НАУЧНЫХ СТАТЕЙ/ТЕЗИСОВ НПР КАФЕДРЫ ПО НАУЧНОМУ НАПРАВЛЕНИЮ </w:t>
      </w:r>
    </w:p>
    <w:p w:rsidR="00AC7DC5" w:rsidRPr="00321EC8" w:rsidRDefault="00AC7DC5" w:rsidP="00AC7DC5">
      <w:pPr>
        <w:spacing w:after="0"/>
        <w:rPr>
          <w:rFonts w:ascii="Times New Roman" w:hAnsi="Times New Roman"/>
          <w:sz w:val="24"/>
          <w:szCs w:val="24"/>
        </w:rPr>
      </w:pPr>
      <w:r w:rsidRPr="00321EC8">
        <w:rPr>
          <w:rFonts w:ascii="Times New Roman" w:hAnsi="Times New Roman"/>
          <w:sz w:val="24"/>
          <w:szCs w:val="24"/>
        </w:rPr>
        <w:t>Таблица 1 – Публикация научных статей/тезисов по научному направлению кафедр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72"/>
        <w:gridCol w:w="2977"/>
        <w:gridCol w:w="1134"/>
        <w:gridCol w:w="2976"/>
      </w:tblGrid>
      <w:tr w:rsidR="003B1607" w:rsidRPr="00636F6E" w:rsidTr="00E4798D">
        <w:tc>
          <w:tcPr>
            <w:tcW w:w="675" w:type="dxa"/>
          </w:tcPr>
          <w:p w:rsidR="003B1607" w:rsidRPr="00636F6E" w:rsidRDefault="003B1607" w:rsidP="0034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6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1607" w:rsidRPr="00636F6E" w:rsidRDefault="003B1607" w:rsidP="0034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F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6F6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2" w:type="dxa"/>
          </w:tcPr>
          <w:p w:rsidR="003B1607" w:rsidRPr="00636F6E" w:rsidRDefault="003B1607" w:rsidP="0034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6E">
              <w:rPr>
                <w:rFonts w:ascii="Times New Roman" w:hAnsi="Times New Roman"/>
                <w:sz w:val="24"/>
                <w:szCs w:val="24"/>
              </w:rPr>
              <w:t>Автор(ы)</w:t>
            </w:r>
          </w:p>
        </w:tc>
        <w:tc>
          <w:tcPr>
            <w:tcW w:w="2977" w:type="dxa"/>
          </w:tcPr>
          <w:p w:rsidR="003B1607" w:rsidRPr="00636F6E" w:rsidRDefault="003B1607" w:rsidP="0034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6E">
              <w:rPr>
                <w:rFonts w:ascii="Times New Roman" w:hAnsi="Times New Roman"/>
                <w:sz w:val="24"/>
                <w:szCs w:val="24"/>
              </w:rPr>
              <w:t>Наименование труда</w:t>
            </w:r>
          </w:p>
        </w:tc>
        <w:tc>
          <w:tcPr>
            <w:tcW w:w="1134" w:type="dxa"/>
          </w:tcPr>
          <w:p w:rsidR="003B1607" w:rsidRPr="00636F6E" w:rsidRDefault="003B1607" w:rsidP="0034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6E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3B1607" w:rsidRPr="00636F6E" w:rsidRDefault="003B1607" w:rsidP="0034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6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36F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6F6E">
              <w:rPr>
                <w:rFonts w:ascii="Times New Roman" w:hAnsi="Times New Roman"/>
                <w:sz w:val="24"/>
                <w:szCs w:val="24"/>
              </w:rPr>
              <w:t>/л)</w:t>
            </w:r>
          </w:p>
        </w:tc>
        <w:tc>
          <w:tcPr>
            <w:tcW w:w="2976" w:type="dxa"/>
          </w:tcPr>
          <w:p w:rsidR="003B1607" w:rsidRPr="00636F6E" w:rsidRDefault="003B1607" w:rsidP="0034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6E">
              <w:rPr>
                <w:rFonts w:ascii="Times New Roman" w:hAnsi="Times New Roman"/>
                <w:sz w:val="24"/>
                <w:szCs w:val="24"/>
              </w:rPr>
              <w:t>Издательство, дата</w:t>
            </w:r>
          </w:p>
        </w:tc>
      </w:tr>
      <w:tr w:rsidR="00E4798D" w:rsidRPr="00645C68" w:rsidTr="00E4798D">
        <w:tc>
          <w:tcPr>
            <w:tcW w:w="675" w:type="dxa"/>
          </w:tcPr>
          <w:p w:rsidR="00E4798D" w:rsidRPr="00E4798D" w:rsidRDefault="00E4798D" w:rsidP="00E47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479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E4798D" w:rsidRPr="00E4798D" w:rsidRDefault="00E4798D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98D">
              <w:rPr>
                <w:rFonts w:ascii="Times New Roman" w:hAnsi="Times New Roman"/>
                <w:sz w:val="24"/>
                <w:szCs w:val="24"/>
              </w:rPr>
              <w:t>Смирнова Ж. В., Костылева Е.А., Романовская Е.В.</w:t>
            </w:r>
            <w:proofErr w:type="gramStart"/>
            <w:r w:rsidRPr="00E4798D">
              <w:rPr>
                <w:rFonts w:ascii="Times New Roman" w:hAnsi="Times New Roman"/>
                <w:sz w:val="24"/>
                <w:szCs w:val="24"/>
              </w:rPr>
              <w:t>,  </w:t>
            </w:r>
            <w:proofErr w:type="spellStart"/>
            <w:r w:rsidRPr="00E4798D">
              <w:rPr>
                <w:rFonts w:ascii="Times New Roman" w:hAnsi="Times New Roman"/>
                <w:sz w:val="24"/>
                <w:szCs w:val="24"/>
              </w:rPr>
              <w:t>Андряши</w:t>
            </w:r>
            <w:proofErr w:type="spellEnd"/>
            <w:proofErr w:type="gramEnd"/>
            <w:r w:rsidR="00E1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E4798D">
              <w:rPr>
                <w:rFonts w:ascii="Times New Roman" w:hAnsi="Times New Roman"/>
                <w:sz w:val="24"/>
                <w:szCs w:val="24"/>
              </w:rPr>
              <w:t>на Н. С.,</w:t>
            </w:r>
            <w:r w:rsidR="00E1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798D">
              <w:rPr>
                <w:rFonts w:ascii="Times New Roman" w:hAnsi="Times New Roman"/>
                <w:sz w:val="24"/>
                <w:szCs w:val="24"/>
              </w:rPr>
              <w:t>Цымбалов</w:t>
            </w:r>
            <w:proofErr w:type="spellEnd"/>
            <w:r w:rsidRPr="00E4798D">
              <w:rPr>
                <w:rFonts w:ascii="Times New Roman" w:hAnsi="Times New Roman"/>
                <w:sz w:val="24"/>
                <w:szCs w:val="24"/>
              </w:rPr>
              <w:t xml:space="preserve"> С.Д. </w:t>
            </w:r>
          </w:p>
        </w:tc>
        <w:tc>
          <w:tcPr>
            <w:tcW w:w="2977" w:type="dxa"/>
          </w:tcPr>
          <w:p w:rsidR="00E4798D" w:rsidRPr="00E4798D" w:rsidRDefault="00E4798D" w:rsidP="00E47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9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ern Digital Communications as Pedagogical Tools in the Organization of Project Activities of the Educational Process</w:t>
            </w:r>
            <w:r w:rsidRPr="00E4798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E4798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(Scopus)</w:t>
            </w:r>
          </w:p>
          <w:p w:rsidR="00E4798D" w:rsidRPr="00E4798D" w:rsidRDefault="00E4798D" w:rsidP="00E47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4798D" w:rsidRPr="00E4798D" w:rsidRDefault="00E4798D" w:rsidP="00E47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8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976" w:type="dxa"/>
          </w:tcPr>
          <w:p w:rsidR="00E4798D" w:rsidRPr="00E4798D" w:rsidRDefault="00E4798D" w:rsidP="00E47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98D">
              <w:rPr>
                <w:rFonts w:ascii="Times New Roman" w:hAnsi="Times New Roman"/>
                <w:sz w:val="24"/>
                <w:szCs w:val="24"/>
                <w:lang w:val="en-US"/>
              </w:rPr>
              <w:t>Approaches to Global Sustainability, Markets, and Governance, 2023, Part F175, </w:t>
            </w:r>
            <w:r w:rsidRPr="00E4798D">
              <w:rPr>
                <w:rFonts w:ascii="Times New Roman" w:hAnsi="Times New Roman"/>
                <w:sz w:val="24"/>
                <w:szCs w:val="24"/>
              </w:rPr>
              <w:t>с</w:t>
            </w:r>
            <w:r w:rsidRPr="00E4798D">
              <w:rPr>
                <w:rFonts w:ascii="Times New Roman" w:hAnsi="Times New Roman"/>
                <w:sz w:val="24"/>
                <w:szCs w:val="24"/>
                <w:lang w:val="en-US"/>
              </w:rPr>
              <w:t>. 179–185 </w:t>
            </w:r>
          </w:p>
          <w:p w:rsidR="00E4798D" w:rsidRPr="00E4798D" w:rsidRDefault="00E4798D" w:rsidP="00E47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3D81" w:rsidRPr="00D63D81" w:rsidTr="006F449C">
        <w:trPr>
          <w:trHeight w:val="2111"/>
        </w:trPr>
        <w:tc>
          <w:tcPr>
            <w:tcW w:w="675" w:type="dxa"/>
          </w:tcPr>
          <w:p w:rsidR="00D63D81" w:rsidRPr="00D63D81" w:rsidRDefault="00E4798D" w:rsidP="00D63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3D81" w:rsidRPr="00D63D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D63D81" w:rsidRPr="00D63D81" w:rsidRDefault="00D63D81" w:rsidP="00E11B15">
            <w:pPr>
              <w:rPr>
                <w:rFonts w:ascii="Times New Roman" w:hAnsi="Times New Roman"/>
                <w:sz w:val="24"/>
                <w:szCs w:val="24"/>
              </w:rPr>
            </w:pPr>
            <w:r w:rsidRPr="006F449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Смирнова Ж.В.,</w:t>
            </w:r>
            <w:r w:rsidRPr="00D63D8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6F449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 xml:space="preserve">Ваганова О.И., Костылева Е.А., </w:t>
            </w:r>
            <w:proofErr w:type="spellStart"/>
            <w:r w:rsidRPr="006F449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Бозина</w:t>
            </w:r>
            <w:proofErr w:type="spellEnd"/>
            <w:r w:rsidRPr="006F449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 xml:space="preserve"> Т.А.</w:t>
            </w:r>
            <w:r w:rsidRPr="006F4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</w:p>
        </w:tc>
        <w:tc>
          <w:tcPr>
            <w:tcW w:w="2977" w:type="dxa"/>
          </w:tcPr>
          <w:p w:rsidR="00D63D81" w:rsidRPr="00D63D81" w:rsidRDefault="00645C68" w:rsidP="00020945">
            <w:pPr>
              <w:jc w:val="both"/>
              <w:rPr>
                <w:rFonts w:ascii="Times New Roman" w:hAnsi="Times New Roman"/>
              </w:rPr>
            </w:pPr>
            <w:hyperlink r:id="rId7" w:history="1">
              <w:r w:rsidR="00D63D81" w:rsidRPr="00D63D81">
                <w:rPr>
                  <w:rStyle w:val="afa"/>
                  <w:rFonts w:ascii="Times New Roman" w:hAnsi="Times New Roman"/>
                  <w:bCs/>
                  <w:color w:val="000000"/>
                  <w:u w:val="none"/>
                </w:rPr>
                <w:t>ИННОВАЦИОННАЯ ДЕЯТЕЛЬНОСТЬ</w:t>
              </w:r>
              <w:r w:rsidR="00D63D81" w:rsidRPr="00D63D81">
                <w:rPr>
                  <w:rStyle w:val="afa"/>
                  <w:rFonts w:ascii="Times New Roman" w:hAnsi="Times New Roman"/>
                  <w:bCs/>
                  <w:color w:val="000000"/>
                  <w:u w:val="none"/>
                  <w:shd w:val="clear" w:color="auto" w:fill="F5F5F5"/>
                </w:rPr>
                <w:t xml:space="preserve"> </w:t>
              </w:r>
              <w:r w:rsidR="00D63D81" w:rsidRPr="00D63D81">
                <w:rPr>
                  <w:rStyle w:val="afa"/>
                  <w:rFonts w:ascii="Times New Roman" w:hAnsi="Times New Roman"/>
                  <w:bCs/>
                  <w:color w:val="000000"/>
                  <w:u w:val="none"/>
                </w:rPr>
                <w:t>ПЕДАГОГА КАК ОСНОВЫ РАЗВИТИЯ ЦИФРОВЫХ ТЕХНОЛОГИЙ В ОБРАЗОВАТЕЛЬНОЙ СРЕДЕ</w:t>
              </w:r>
            </w:hyperlink>
            <w:r w:rsidR="00E47015">
              <w:rPr>
                <w:rStyle w:val="afa"/>
                <w:rFonts w:ascii="Times New Roman" w:hAnsi="Times New Roman"/>
                <w:bCs/>
                <w:color w:val="000000"/>
                <w:u w:val="none"/>
              </w:rPr>
              <w:t xml:space="preserve"> (ВАК)</w:t>
            </w:r>
            <w:r w:rsidR="00D63D81" w:rsidRPr="00D63D81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134" w:type="dxa"/>
          </w:tcPr>
          <w:p w:rsidR="00D63D81" w:rsidRPr="00D63D81" w:rsidRDefault="00D63D81" w:rsidP="00D63D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2976" w:type="dxa"/>
            <w:shd w:val="clear" w:color="auto" w:fill="FFFFFF" w:themeFill="background1"/>
          </w:tcPr>
          <w:p w:rsidR="00D63D81" w:rsidRPr="00D63D81" w:rsidRDefault="00645C68" w:rsidP="00E11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63D81" w:rsidRPr="006F449C">
                <w:rPr>
                  <w:rStyle w:val="afa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 w:themeFill="background1"/>
                </w:rPr>
                <w:t>Московский экономический журнал</w:t>
              </w:r>
            </w:hyperlink>
            <w:r w:rsidR="00D63D81" w:rsidRPr="006F4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 w:rsidR="00D63D81" w:rsidRPr="00D63D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D63D81" w:rsidRPr="006F4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2022. Т. 7. </w:t>
            </w:r>
            <w:hyperlink r:id="rId9" w:history="1">
              <w:r w:rsidR="00D63D81" w:rsidRPr="006F449C">
                <w:rPr>
                  <w:rStyle w:val="afa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 w:themeFill="background1"/>
                </w:rPr>
                <w:t>№ 11</w:t>
              </w:r>
            </w:hyperlink>
            <w:r w:rsidR="00D63D81" w:rsidRPr="00D63D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90352" w:rsidRPr="00782DEC" w:rsidTr="00E4798D">
        <w:trPr>
          <w:trHeight w:val="126"/>
        </w:trPr>
        <w:tc>
          <w:tcPr>
            <w:tcW w:w="675" w:type="dxa"/>
          </w:tcPr>
          <w:p w:rsidR="00590352" w:rsidRDefault="00E4798D" w:rsidP="00590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0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590352" w:rsidRPr="00782DEC" w:rsidRDefault="00590352" w:rsidP="0059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352">
              <w:rPr>
                <w:rFonts w:ascii="Times New Roman" w:hAnsi="Times New Roman"/>
                <w:sz w:val="24"/>
                <w:szCs w:val="24"/>
              </w:rPr>
              <w:t xml:space="preserve">Клюева Ю.С., Кузьминов В.Г., Швецов А.А. </w:t>
            </w:r>
          </w:p>
          <w:p w:rsidR="00590352" w:rsidRPr="00782DEC" w:rsidRDefault="00590352" w:rsidP="0059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0352" w:rsidRPr="00782DEC" w:rsidRDefault="00590352" w:rsidP="00D27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352">
              <w:rPr>
                <w:rFonts w:ascii="Times New Roman" w:hAnsi="Times New Roman"/>
                <w:bCs/>
                <w:sz w:val="24"/>
                <w:szCs w:val="24"/>
              </w:rPr>
              <w:t>«Слова и смыслы -  современные подходы»</w:t>
            </w:r>
            <w:r w:rsidR="00E47015">
              <w:rPr>
                <w:rFonts w:ascii="Times New Roman" w:hAnsi="Times New Roman"/>
                <w:bCs/>
                <w:sz w:val="24"/>
                <w:szCs w:val="24"/>
              </w:rPr>
              <w:t xml:space="preserve"> (ВАК)</w:t>
            </w:r>
          </w:p>
        </w:tc>
        <w:tc>
          <w:tcPr>
            <w:tcW w:w="1134" w:type="dxa"/>
          </w:tcPr>
          <w:p w:rsidR="00590352" w:rsidRPr="00782DEC" w:rsidRDefault="00590352" w:rsidP="0059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76" w:type="dxa"/>
          </w:tcPr>
          <w:p w:rsidR="00590352" w:rsidRPr="00590352" w:rsidRDefault="00590352" w:rsidP="005903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352">
              <w:rPr>
                <w:rFonts w:ascii="Times New Roman" w:hAnsi="Times New Roman"/>
                <w:bCs/>
                <w:sz w:val="20"/>
                <w:szCs w:val="20"/>
              </w:rPr>
              <w:t>СОВРЕМЕННАЯ НАУКА: АКТУАЛЬНЫЕ ПРОБЛЕМЫ ТЕОРИИ И ПРАКТИКИ.</w:t>
            </w:r>
          </w:p>
          <w:p w:rsidR="00590352" w:rsidRPr="00782DEC" w:rsidRDefault="00590352" w:rsidP="00590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352">
              <w:rPr>
                <w:rFonts w:ascii="Times New Roman" w:hAnsi="Times New Roman"/>
                <w:sz w:val="20"/>
                <w:szCs w:val="20"/>
              </w:rPr>
              <w:t>ГУМАНИТАРНЫЕ НАУКИ.</w:t>
            </w:r>
            <w:r w:rsidRPr="00590352">
              <w:rPr>
                <w:rFonts w:ascii="Times New Roman" w:hAnsi="Times New Roman"/>
                <w:sz w:val="24"/>
                <w:szCs w:val="24"/>
              </w:rPr>
              <w:t xml:space="preserve"> 2022, №8, С.121-128.</w:t>
            </w:r>
          </w:p>
        </w:tc>
      </w:tr>
      <w:tr w:rsidR="00164057" w:rsidRPr="00782DEC" w:rsidTr="00E4798D">
        <w:trPr>
          <w:trHeight w:val="1301"/>
        </w:trPr>
        <w:tc>
          <w:tcPr>
            <w:tcW w:w="675" w:type="dxa"/>
          </w:tcPr>
          <w:p w:rsidR="00164057" w:rsidRDefault="00E4798D" w:rsidP="00164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70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164057" w:rsidRPr="00164057" w:rsidRDefault="00E47015" w:rsidP="00E47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977" w:type="dxa"/>
          </w:tcPr>
          <w:p w:rsidR="00164057" w:rsidRPr="00164057" w:rsidRDefault="00164057" w:rsidP="00164057">
            <w:pPr>
              <w:rPr>
                <w:rFonts w:ascii="Times New Roman" w:hAnsi="Times New Roman"/>
                <w:sz w:val="24"/>
                <w:szCs w:val="24"/>
              </w:rPr>
            </w:pPr>
            <w:r w:rsidRPr="00164057">
              <w:rPr>
                <w:rFonts w:ascii="Times New Roman" w:hAnsi="Times New Roman"/>
                <w:sz w:val="24"/>
                <w:szCs w:val="24"/>
              </w:rPr>
              <w:t>Содержание обучения иностранному языку в рамках коррективного курса (РИНЦ)</w:t>
            </w:r>
          </w:p>
        </w:tc>
        <w:tc>
          <w:tcPr>
            <w:tcW w:w="1134" w:type="dxa"/>
          </w:tcPr>
          <w:p w:rsidR="00164057" w:rsidRPr="00164057" w:rsidRDefault="00164057" w:rsidP="00164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057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164057" w:rsidRPr="00164057" w:rsidRDefault="00164057" w:rsidP="00164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64057" w:rsidRPr="00164057" w:rsidRDefault="00164057" w:rsidP="00020945">
            <w:pPr>
              <w:rPr>
                <w:rFonts w:ascii="Times New Roman" w:hAnsi="Times New Roman"/>
                <w:sz w:val="24"/>
                <w:szCs w:val="24"/>
              </w:rPr>
            </w:pPr>
            <w:r w:rsidRPr="00164057">
              <w:rPr>
                <w:rFonts w:ascii="Times New Roman" w:hAnsi="Times New Roman"/>
                <w:sz w:val="24"/>
                <w:szCs w:val="24"/>
                <w:lang w:val="en-US"/>
              </w:rPr>
              <w:t>LINGUA</w:t>
            </w:r>
            <w:r w:rsidRPr="00164057">
              <w:rPr>
                <w:rFonts w:ascii="Times New Roman" w:hAnsi="Times New Roman"/>
                <w:sz w:val="24"/>
                <w:szCs w:val="24"/>
              </w:rPr>
              <w:t>-</w:t>
            </w:r>
            <w:r w:rsidRPr="00164057">
              <w:rPr>
                <w:rFonts w:ascii="Times New Roman" w:hAnsi="Times New Roman"/>
                <w:sz w:val="24"/>
                <w:szCs w:val="24"/>
                <w:lang w:val="en-US"/>
              </w:rPr>
              <w:t>UNIVERSUM</w:t>
            </w:r>
            <w:r w:rsidRPr="00164057">
              <w:rPr>
                <w:rFonts w:ascii="Times New Roman" w:hAnsi="Times New Roman"/>
                <w:sz w:val="24"/>
                <w:szCs w:val="24"/>
              </w:rPr>
              <w:t xml:space="preserve"> №2, 2023 С.91-94</w:t>
            </w:r>
          </w:p>
        </w:tc>
      </w:tr>
      <w:tr w:rsidR="00164057" w:rsidRPr="00782DEC" w:rsidTr="00E4798D">
        <w:trPr>
          <w:trHeight w:val="126"/>
        </w:trPr>
        <w:tc>
          <w:tcPr>
            <w:tcW w:w="675" w:type="dxa"/>
          </w:tcPr>
          <w:p w:rsidR="00164057" w:rsidRDefault="00E4798D" w:rsidP="00164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70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164057" w:rsidRPr="00164057" w:rsidRDefault="00E47015" w:rsidP="00E47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977" w:type="dxa"/>
          </w:tcPr>
          <w:p w:rsidR="00164057" w:rsidRPr="00164057" w:rsidRDefault="00164057" w:rsidP="001640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057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164057">
              <w:rPr>
                <w:rFonts w:ascii="Times New Roman" w:hAnsi="Times New Roman"/>
                <w:sz w:val="24"/>
                <w:szCs w:val="24"/>
              </w:rPr>
              <w:t xml:space="preserve"> работа в системе дополнительного образования: перспективы развития (ВАК)</w:t>
            </w:r>
          </w:p>
        </w:tc>
        <w:tc>
          <w:tcPr>
            <w:tcW w:w="1134" w:type="dxa"/>
          </w:tcPr>
          <w:p w:rsidR="00164057" w:rsidRPr="00164057" w:rsidRDefault="00164057" w:rsidP="00164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05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976" w:type="dxa"/>
          </w:tcPr>
          <w:p w:rsidR="00164057" w:rsidRPr="00164057" w:rsidRDefault="00164057" w:rsidP="00020945">
            <w:pPr>
              <w:rPr>
                <w:rFonts w:ascii="Times New Roman" w:hAnsi="Times New Roman"/>
                <w:sz w:val="24"/>
                <w:szCs w:val="24"/>
              </w:rPr>
            </w:pPr>
            <w:r w:rsidRPr="00164057">
              <w:rPr>
                <w:rFonts w:ascii="Times New Roman" w:hAnsi="Times New Roman"/>
                <w:sz w:val="24"/>
                <w:szCs w:val="24"/>
              </w:rPr>
              <w:t>Проблемы современного педагогического образования</w:t>
            </w:r>
            <w:r w:rsidR="000D2A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0D2AE6">
              <w:rPr>
                <w:rFonts w:ascii="Times New Roman" w:hAnsi="Times New Roman"/>
                <w:sz w:val="24"/>
                <w:szCs w:val="24"/>
              </w:rPr>
              <w:t xml:space="preserve">2023, </w:t>
            </w:r>
            <w:r w:rsidRPr="00164057">
              <w:rPr>
                <w:rFonts w:ascii="Times New Roman" w:hAnsi="Times New Roman"/>
                <w:sz w:val="24"/>
                <w:szCs w:val="24"/>
              </w:rPr>
              <w:t xml:space="preserve"> 79</w:t>
            </w:r>
            <w:proofErr w:type="gramEnd"/>
            <w:r w:rsidRPr="00164057">
              <w:rPr>
                <w:rFonts w:ascii="Times New Roman" w:hAnsi="Times New Roman"/>
                <w:sz w:val="24"/>
                <w:szCs w:val="24"/>
              </w:rPr>
              <w:t>(2), С.366-369</w:t>
            </w:r>
          </w:p>
        </w:tc>
      </w:tr>
      <w:tr w:rsidR="00164057" w:rsidRPr="007B23F5" w:rsidTr="00E4798D">
        <w:trPr>
          <w:trHeight w:val="126"/>
        </w:trPr>
        <w:tc>
          <w:tcPr>
            <w:tcW w:w="675" w:type="dxa"/>
          </w:tcPr>
          <w:p w:rsidR="00164057" w:rsidRDefault="00E4798D" w:rsidP="00164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0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164057" w:rsidRPr="00164057" w:rsidRDefault="00C544CF" w:rsidP="000209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44CF">
              <w:rPr>
                <w:rFonts w:ascii="Times New Roman" w:hAnsi="Times New Roman"/>
                <w:bCs/>
                <w:sz w:val="24"/>
                <w:szCs w:val="24"/>
              </w:rPr>
              <w:t>Стародумова</w:t>
            </w:r>
            <w:proofErr w:type="spellEnd"/>
            <w:r w:rsidRPr="00C544CF">
              <w:rPr>
                <w:rFonts w:ascii="Times New Roman" w:hAnsi="Times New Roman"/>
                <w:bCs/>
                <w:sz w:val="24"/>
                <w:szCs w:val="24"/>
              </w:rPr>
              <w:t xml:space="preserve"> Л.А., </w:t>
            </w:r>
            <w:proofErr w:type="spellStart"/>
            <w:r w:rsidRPr="00C544CF">
              <w:rPr>
                <w:rFonts w:ascii="Times New Roman" w:hAnsi="Times New Roman"/>
                <w:bCs/>
                <w:sz w:val="24"/>
                <w:szCs w:val="24"/>
              </w:rPr>
              <w:t>Пятко</w:t>
            </w:r>
            <w:proofErr w:type="spellEnd"/>
            <w:r w:rsidRPr="00C544CF">
              <w:rPr>
                <w:rFonts w:ascii="Times New Roman" w:hAnsi="Times New Roman"/>
                <w:bCs/>
                <w:sz w:val="24"/>
                <w:szCs w:val="24"/>
              </w:rPr>
              <w:t xml:space="preserve"> Л.А., Панова Н.А.</w:t>
            </w:r>
          </w:p>
        </w:tc>
        <w:tc>
          <w:tcPr>
            <w:tcW w:w="2977" w:type="dxa"/>
            <w:shd w:val="clear" w:color="auto" w:fill="auto"/>
          </w:tcPr>
          <w:p w:rsidR="00164057" w:rsidRPr="00164057" w:rsidRDefault="00164057" w:rsidP="00020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945">
              <w:rPr>
                <w:rFonts w:ascii="Times New Roman" w:hAnsi="Times New Roman"/>
                <w:sz w:val="24"/>
                <w:szCs w:val="24"/>
              </w:rPr>
              <w:t>Дистанционное обучение как инструмент повышения доступности и качества образования (ВАК)</w:t>
            </w:r>
          </w:p>
        </w:tc>
        <w:tc>
          <w:tcPr>
            <w:tcW w:w="1134" w:type="dxa"/>
          </w:tcPr>
          <w:p w:rsidR="00164057" w:rsidRPr="00164057" w:rsidRDefault="00164057" w:rsidP="00164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76" w:type="dxa"/>
          </w:tcPr>
          <w:p w:rsidR="00164057" w:rsidRPr="00164057" w:rsidRDefault="00164057" w:rsidP="00020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945">
              <w:rPr>
                <w:rFonts w:ascii="Times New Roman" w:hAnsi="Times New Roman"/>
                <w:sz w:val="24"/>
                <w:szCs w:val="24"/>
              </w:rPr>
              <w:t>«Проблемы современного педагогического образования», Ялта, №79(4), 2023, с.167-170</w:t>
            </w:r>
          </w:p>
        </w:tc>
      </w:tr>
      <w:tr w:rsidR="005100A1" w:rsidRPr="007B23F5" w:rsidTr="00E4798D">
        <w:trPr>
          <w:trHeight w:val="1106"/>
        </w:trPr>
        <w:tc>
          <w:tcPr>
            <w:tcW w:w="675" w:type="dxa"/>
          </w:tcPr>
          <w:p w:rsidR="005100A1" w:rsidRDefault="00E4798D" w:rsidP="00510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20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5100A1" w:rsidRPr="005100A1" w:rsidRDefault="005100A1" w:rsidP="00510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0A1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5100A1">
              <w:rPr>
                <w:rFonts w:ascii="Times New Roman" w:hAnsi="Times New Roman"/>
                <w:sz w:val="24"/>
                <w:szCs w:val="24"/>
              </w:rPr>
              <w:t xml:space="preserve"> С.Н., Смирнова Н.Б.</w:t>
            </w:r>
          </w:p>
        </w:tc>
        <w:tc>
          <w:tcPr>
            <w:tcW w:w="2977" w:type="dxa"/>
            <w:shd w:val="clear" w:color="auto" w:fill="auto"/>
          </w:tcPr>
          <w:p w:rsidR="005100A1" w:rsidRPr="005100A1" w:rsidRDefault="005100A1" w:rsidP="00020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0A1">
              <w:rPr>
                <w:rFonts w:ascii="Times New Roman" w:hAnsi="Times New Roman"/>
                <w:sz w:val="24"/>
                <w:szCs w:val="24"/>
              </w:rPr>
              <w:t xml:space="preserve"> «Трудности онлайн обучения английскому языку студентов неязыковых вузов» (ВАК) </w:t>
            </w:r>
          </w:p>
        </w:tc>
        <w:tc>
          <w:tcPr>
            <w:tcW w:w="1134" w:type="dxa"/>
          </w:tcPr>
          <w:p w:rsidR="005100A1" w:rsidRPr="005100A1" w:rsidRDefault="005100A1" w:rsidP="00C54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A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976" w:type="dxa"/>
          </w:tcPr>
          <w:p w:rsidR="00C544CF" w:rsidRPr="005100A1" w:rsidRDefault="005100A1" w:rsidP="00C54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0A1">
              <w:rPr>
                <w:rFonts w:ascii="Times New Roman" w:hAnsi="Times New Roman"/>
                <w:sz w:val="24"/>
                <w:szCs w:val="24"/>
              </w:rPr>
              <w:t>Проблемы современного педагогического образования. 2023. № 78-2. С. 237-240.</w:t>
            </w:r>
          </w:p>
        </w:tc>
      </w:tr>
      <w:tr w:rsidR="00E47015" w:rsidRPr="007B23F5" w:rsidTr="00E4798D">
        <w:trPr>
          <w:trHeight w:val="1106"/>
        </w:trPr>
        <w:tc>
          <w:tcPr>
            <w:tcW w:w="675" w:type="dxa"/>
          </w:tcPr>
          <w:p w:rsidR="00E47015" w:rsidRPr="001F15BA" w:rsidRDefault="00E4798D" w:rsidP="00E47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E47015" w:rsidRPr="001F1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E47015" w:rsidRPr="001F15BA" w:rsidRDefault="00E47015" w:rsidP="00E11B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ов В.Г.</w:t>
            </w:r>
          </w:p>
        </w:tc>
        <w:tc>
          <w:tcPr>
            <w:tcW w:w="2977" w:type="dxa"/>
            <w:shd w:val="clear" w:color="auto" w:fill="auto"/>
          </w:tcPr>
          <w:p w:rsidR="00E47015" w:rsidRPr="001F15BA" w:rsidRDefault="00E47015" w:rsidP="00020945">
            <w:pPr>
              <w:jc w:val="both"/>
              <w:rPr>
                <w:rFonts w:ascii="Times New Roman" w:hAnsi="Times New Roman"/>
              </w:rPr>
            </w:pPr>
            <w:r w:rsidRPr="001F15BA">
              <w:rPr>
                <w:rFonts w:ascii="Times New Roman" w:hAnsi="Times New Roman"/>
                <w:sz w:val="24"/>
                <w:szCs w:val="24"/>
              </w:rPr>
              <w:t>О некоторых особенностях перевода фразеологизмов</w:t>
            </w:r>
          </w:p>
        </w:tc>
        <w:tc>
          <w:tcPr>
            <w:tcW w:w="1134" w:type="dxa"/>
          </w:tcPr>
          <w:p w:rsidR="00E47015" w:rsidRPr="001F15BA" w:rsidRDefault="00E47015" w:rsidP="00E47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B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976" w:type="dxa"/>
          </w:tcPr>
          <w:p w:rsidR="00E47015" w:rsidRPr="001F15BA" w:rsidRDefault="00E47015" w:rsidP="00E47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BA">
              <w:rPr>
                <w:rFonts w:ascii="Times New Roman" w:hAnsi="Times New Roman"/>
                <w:sz w:val="24"/>
                <w:szCs w:val="24"/>
              </w:rPr>
              <w:t>«Сервис и технологии»,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15BA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15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15B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с.43-66</w:t>
            </w:r>
          </w:p>
        </w:tc>
      </w:tr>
      <w:tr w:rsidR="00E47015" w:rsidRPr="007B23F5" w:rsidTr="00E4798D">
        <w:trPr>
          <w:trHeight w:val="1106"/>
        </w:trPr>
        <w:tc>
          <w:tcPr>
            <w:tcW w:w="675" w:type="dxa"/>
          </w:tcPr>
          <w:p w:rsidR="00E47015" w:rsidRPr="00636F6E" w:rsidRDefault="00E4798D" w:rsidP="00E47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47015" w:rsidRPr="00636F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E47015" w:rsidRPr="00E85BE4" w:rsidRDefault="00E47015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лева Е.А., Смирнова Ж.В.</w:t>
            </w:r>
          </w:p>
        </w:tc>
        <w:tc>
          <w:tcPr>
            <w:tcW w:w="2977" w:type="dxa"/>
            <w:shd w:val="clear" w:color="auto" w:fill="auto"/>
          </w:tcPr>
          <w:p w:rsidR="00E47015" w:rsidRPr="00E85BE4" w:rsidRDefault="00E47015" w:rsidP="00E47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особенности поведения потребителей в период кризиса</w:t>
            </w:r>
          </w:p>
        </w:tc>
        <w:tc>
          <w:tcPr>
            <w:tcW w:w="1134" w:type="dxa"/>
          </w:tcPr>
          <w:p w:rsidR="00E47015" w:rsidRPr="00E85BE4" w:rsidRDefault="00E47015" w:rsidP="00E4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976" w:type="dxa"/>
          </w:tcPr>
          <w:p w:rsidR="00E47015" w:rsidRDefault="00E47015" w:rsidP="00E47015">
            <w:pPr>
              <w:spacing w:after="0" w:line="240" w:lineRule="auto"/>
              <w:jc w:val="center"/>
            </w:pPr>
            <w:r w:rsidRPr="00782DEC">
              <w:rPr>
                <w:rFonts w:ascii="Times New Roman" w:hAnsi="Times New Roman"/>
                <w:sz w:val="24"/>
                <w:szCs w:val="24"/>
              </w:rPr>
              <w:t xml:space="preserve">«Сервис и технологии», </w:t>
            </w:r>
            <w:r w:rsidR="000D2AE6">
              <w:rPr>
                <w:rFonts w:ascii="Times New Roman" w:hAnsi="Times New Roman"/>
                <w:sz w:val="24"/>
                <w:szCs w:val="24"/>
              </w:rPr>
              <w:t xml:space="preserve">2022, </w:t>
            </w:r>
            <w:r w:rsidRPr="00782DE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82D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), с.55-61.</w:t>
            </w:r>
          </w:p>
        </w:tc>
      </w:tr>
      <w:tr w:rsidR="00E47015" w:rsidRPr="007B23F5" w:rsidTr="00E4798D">
        <w:trPr>
          <w:trHeight w:val="1106"/>
        </w:trPr>
        <w:tc>
          <w:tcPr>
            <w:tcW w:w="675" w:type="dxa"/>
          </w:tcPr>
          <w:p w:rsidR="00E47015" w:rsidRPr="00636F6E" w:rsidRDefault="00E4798D" w:rsidP="00E47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0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E47015" w:rsidRPr="00636F6E" w:rsidRDefault="00E47015" w:rsidP="00E11B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0352">
              <w:rPr>
                <w:rFonts w:ascii="Times New Roman" w:hAnsi="Times New Roman"/>
                <w:sz w:val="24"/>
                <w:szCs w:val="24"/>
              </w:rPr>
              <w:t xml:space="preserve">Клюева Ю С., </w:t>
            </w:r>
            <w:proofErr w:type="spellStart"/>
            <w:r w:rsidRPr="00590352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590352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977" w:type="dxa"/>
            <w:shd w:val="clear" w:color="auto" w:fill="auto"/>
          </w:tcPr>
          <w:tbl>
            <w:tblPr>
              <w:tblW w:w="3306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06"/>
            </w:tblGrid>
            <w:tr w:rsidR="00E47015" w:rsidRPr="001F15BA" w:rsidTr="00E47015">
              <w:trPr>
                <w:trHeight w:val="427"/>
                <w:jc w:val="center"/>
              </w:trPr>
              <w:tc>
                <w:tcPr>
                  <w:tcW w:w="3306" w:type="dxa"/>
                </w:tcPr>
                <w:p w:rsidR="00E47015" w:rsidRPr="00A82AC7" w:rsidRDefault="00E47015" w:rsidP="00E47015">
                  <w:pPr>
                    <w:tabs>
                      <w:tab w:val="left" w:pos="290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09" w:right="188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A82AC7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Проблемы и</w:t>
                  </w: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82AC7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перспективы развития сельских</w:t>
                  </w:r>
                </w:p>
                <w:p w:rsidR="00E47015" w:rsidRPr="001F15BA" w:rsidRDefault="00E47015" w:rsidP="00E47015">
                  <w:pPr>
                    <w:tabs>
                      <w:tab w:val="left" w:pos="290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09" w:right="188"/>
                    <w:jc w:val="both"/>
                    <w:rPr>
                      <w:rFonts w:ascii="Times New Roman" w:eastAsia="Calibri" w:hAnsi="Times New Roman"/>
                      <w:color w:val="000000"/>
                      <w:sz w:val="23"/>
                      <w:szCs w:val="23"/>
                    </w:rPr>
                  </w:pPr>
                  <w:proofErr w:type="gramStart"/>
                  <w:r w:rsidRPr="00A82AC7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территорий</w:t>
                  </w:r>
                  <w:proofErr w:type="gramEnd"/>
                </w:p>
              </w:tc>
            </w:tr>
          </w:tbl>
          <w:p w:rsidR="00E47015" w:rsidRPr="00636F6E" w:rsidRDefault="00E47015" w:rsidP="00E470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015" w:rsidRDefault="00E47015" w:rsidP="00E470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7015" w:rsidRPr="00636F6E" w:rsidRDefault="00E47015" w:rsidP="00E470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976" w:type="dxa"/>
          </w:tcPr>
          <w:p w:rsidR="00E47015" w:rsidRPr="00636F6E" w:rsidRDefault="00E47015" w:rsidP="00E470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DEC">
              <w:rPr>
                <w:rFonts w:ascii="Times New Roman" w:hAnsi="Times New Roman"/>
                <w:sz w:val="24"/>
                <w:szCs w:val="24"/>
              </w:rPr>
              <w:t xml:space="preserve">«Сервис и технологии», </w:t>
            </w:r>
            <w:r w:rsidR="000D2AE6">
              <w:rPr>
                <w:rFonts w:ascii="Times New Roman" w:hAnsi="Times New Roman"/>
                <w:sz w:val="24"/>
                <w:szCs w:val="24"/>
              </w:rPr>
              <w:t xml:space="preserve">2022, </w:t>
            </w:r>
            <w:r w:rsidRPr="00782DE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D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9), с.3-18.</w:t>
            </w:r>
          </w:p>
        </w:tc>
      </w:tr>
    </w:tbl>
    <w:p w:rsidR="004F7E4F" w:rsidRPr="00B428F2" w:rsidRDefault="004F7E4F" w:rsidP="00AC7DC5">
      <w:pPr>
        <w:spacing w:after="0"/>
        <w:rPr>
          <w:rFonts w:ascii="Times New Roman" w:hAnsi="Times New Roman"/>
          <w:sz w:val="24"/>
          <w:szCs w:val="24"/>
        </w:rPr>
      </w:pPr>
    </w:p>
    <w:p w:rsidR="00936BEA" w:rsidRDefault="00936BEA" w:rsidP="00AC7DC5">
      <w:pPr>
        <w:spacing w:after="0"/>
        <w:rPr>
          <w:rFonts w:ascii="Times New Roman" w:hAnsi="Times New Roman"/>
          <w:sz w:val="24"/>
          <w:szCs w:val="24"/>
        </w:rPr>
      </w:pPr>
    </w:p>
    <w:p w:rsidR="00AC7DC5" w:rsidRPr="00510781" w:rsidRDefault="00AC7DC5" w:rsidP="00AC7DC5">
      <w:pPr>
        <w:spacing w:after="0"/>
        <w:rPr>
          <w:rFonts w:ascii="Times New Roman" w:hAnsi="Times New Roman"/>
          <w:sz w:val="24"/>
          <w:szCs w:val="24"/>
        </w:rPr>
      </w:pPr>
      <w:r w:rsidRPr="00510781">
        <w:rPr>
          <w:rFonts w:ascii="Times New Roman" w:hAnsi="Times New Roman"/>
          <w:sz w:val="24"/>
          <w:szCs w:val="24"/>
        </w:rPr>
        <w:t>Таблица</w:t>
      </w:r>
      <w:r w:rsidRPr="000E6031">
        <w:rPr>
          <w:rFonts w:ascii="Times New Roman" w:hAnsi="Times New Roman"/>
          <w:sz w:val="24"/>
          <w:szCs w:val="24"/>
        </w:rPr>
        <w:t xml:space="preserve"> 1* – </w:t>
      </w:r>
      <w:r w:rsidRPr="00510781">
        <w:rPr>
          <w:rFonts w:ascii="Times New Roman" w:hAnsi="Times New Roman"/>
          <w:sz w:val="24"/>
          <w:szCs w:val="24"/>
        </w:rPr>
        <w:t>Депонированные</w:t>
      </w:r>
      <w:r w:rsidRPr="000E6031">
        <w:rPr>
          <w:rFonts w:ascii="Times New Roman" w:hAnsi="Times New Roman"/>
          <w:sz w:val="24"/>
          <w:szCs w:val="24"/>
        </w:rPr>
        <w:t xml:space="preserve"> </w:t>
      </w:r>
      <w:r w:rsidRPr="00510781">
        <w:rPr>
          <w:rFonts w:ascii="Times New Roman" w:hAnsi="Times New Roman"/>
          <w:sz w:val="24"/>
          <w:szCs w:val="24"/>
        </w:rPr>
        <w:t>научные</w:t>
      </w:r>
      <w:r w:rsidRPr="000E6031">
        <w:rPr>
          <w:rFonts w:ascii="Times New Roman" w:hAnsi="Times New Roman"/>
          <w:sz w:val="24"/>
          <w:szCs w:val="24"/>
        </w:rPr>
        <w:t xml:space="preserve"> </w:t>
      </w:r>
      <w:r w:rsidRPr="00510781">
        <w:rPr>
          <w:rFonts w:ascii="Times New Roman" w:hAnsi="Times New Roman"/>
          <w:sz w:val="24"/>
          <w:szCs w:val="24"/>
        </w:rPr>
        <w:t xml:space="preserve">статьи/тезисы по научному направлению кафедры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72"/>
        <w:gridCol w:w="3544"/>
        <w:gridCol w:w="850"/>
        <w:gridCol w:w="3090"/>
      </w:tblGrid>
      <w:tr w:rsidR="00AC7DC5" w:rsidRPr="00510781" w:rsidTr="0095374A">
        <w:tc>
          <w:tcPr>
            <w:tcW w:w="675" w:type="dxa"/>
          </w:tcPr>
          <w:p w:rsidR="00AC7DC5" w:rsidRPr="00510781" w:rsidRDefault="00AC7DC5" w:rsidP="00AC7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7DC5" w:rsidRPr="00510781" w:rsidRDefault="00AC7DC5" w:rsidP="00AC7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7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07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2" w:type="dxa"/>
          </w:tcPr>
          <w:p w:rsidR="00AC7DC5" w:rsidRPr="00510781" w:rsidRDefault="00AC7DC5" w:rsidP="00AC7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>Автор(ы)</w:t>
            </w:r>
          </w:p>
        </w:tc>
        <w:tc>
          <w:tcPr>
            <w:tcW w:w="3544" w:type="dxa"/>
          </w:tcPr>
          <w:p w:rsidR="00AC7DC5" w:rsidRPr="00510781" w:rsidRDefault="00AC7DC5" w:rsidP="00AC7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>Наименование труда</w:t>
            </w:r>
          </w:p>
        </w:tc>
        <w:tc>
          <w:tcPr>
            <w:tcW w:w="850" w:type="dxa"/>
          </w:tcPr>
          <w:p w:rsidR="00AC7DC5" w:rsidRPr="00510781" w:rsidRDefault="00AC7DC5" w:rsidP="00AC7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AC7DC5" w:rsidRPr="00510781" w:rsidRDefault="00AC7DC5" w:rsidP="00AC7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107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0781">
              <w:rPr>
                <w:rFonts w:ascii="Times New Roman" w:hAnsi="Times New Roman"/>
                <w:sz w:val="24"/>
                <w:szCs w:val="24"/>
              </w:rPr>
              <w:t>/л)</w:t>
            </w:r>
          </w:p>
        </w:tc>
        <w:tc>
          <w:tcPr>
            <w:tcW w:w="3090" w:type="dxa"/>
          </w:tcPr>
          <w:p w:rsidR="00AC7DC5" w:rsidRPr="00510781" w:rsidRDefault="00AC7DC5" w:rsidP="00AC7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>Издательство, дата</w:t>
            </w:r>
          </w:p>
        </w:tc>
      </w:tr>
      <w:tr w:rsidR="00E47015" w:rsidRPr="00E11B15" w:rsidTr="0095374A">
        <w:tc>
          <w:tcPr>
            <w:tcW w:w="675" w:type="dxa"/>
          </w:tcPr>
          <w:p w:rsidR="00E47015" w:rsidRPr="00E11B15" w:rsidRDefault="00E47015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</w:tcPr>
          <w:p w:rsidR="00E47015" w:rsidRPr="00E11B15" w:rsidRDefault="00E47015" w:rsidP="00E11B15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1B15">
              <w:rPr>
                <w:rFonts w:ascii="Times New Roman" w:hAnsi="Times New Roman"/>
                <w:iCs/>
                <w:sz w:val="24"/>
                <w:szCs w:val="24"/>
              </w:rPr>
              <w:t>Швецов А.А., Кузьминов В.Г., Клюева Ю.С.</w:t>
            </w:r>
          </w:p>
        </w:tc>
        <w:tc>
          <w:tcPr>
            <w:tcW w:w="3544" w:type="dxa"/>
          </w:tcPr>
          <w:p w:rsidR="00E47015" w:rsidRPr="00E11B15" w:rsidRDefault="00E47015" w:rsidP="00E11B1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1B15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«RESEARCH ON TEACHING A FOREIGN LANGUAGE TO ENGINEERING BACHELOR DEGREE STUDENTS. TEACHER’S ROLE IN IMPROVING THE QUALITY OF FOREIGN LANGUAGE TRAINING»</w:t>
            </w:r>
            <w:r w:rsidR="00020945" w:rsidRPr="00E11B15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020945" w:rsidRPr="00E11B15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  <w:lang w:val="en-US"/>
              </w:rPr>
              <w:t xml:space="preserve">” </w:t>
            </w:r>
            <w:r w:rsidR="00020945" w:rsidRPr="00E11B1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(Scopus)</w:t>
            </w:r>
          </w:p>
        </w:tc>
        <w:tc>
          <w:tcPr>
            <w:tcW w:w="850" w:type="dxa"/>
          </w:tcPr>
          <w:p w:rsidR="00E47015" w:rsidRPr="00E11B15" w:rsidRDefault="00E47015" w:rsidP="00E11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090" w:type="dxa"/>
          </w:tcPr>
          <w:p w:rsidR="00E47015" w:rsidRPr="00E11B15" w:rsidRDefault="00E47015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>Сборник Международного научного форума "Устойчивое развитие и цифровая трансформация" (WFSDT 2022), 15 сентября, Екатеринбург, Россия</w:t>
            </w:r>
          </w:p>
        </w:tc>
      </w:tr>
      <w:tr w:rsidR="007B23F5" w:rsidRPr="00645C68" w:rsidTr="0095374A">
        <w:tc>
          <w:tcPr>
            <w:tcW w:w="675" w:type="dxa"/>
          </w:tcPr>
          <w:p w:rsidR="007B23F5" w:rsidRPr="00E11B15" w:rsidRDefault="00020945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2</w:t>
            </w:r>
            <w:r w:rsidR="007B23F5" w:rsidRPr="00E11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7B23F5" w:rsidRPr="00E11B15" w:rsidRDefault="007B23F5" w:rsidP="00E11B1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</w:pPr>
            <w:proofErr w:type="spellStart"/>
            <w:r w:rsidRPr="00E11B15">
              <w:rPr>
                <w:rFonts w:ascii="Times New Roman" w:hAnsi="Times New Roman"/>
                <w:sz w:val="24"/>
                <w:szCs w:val="24"/>
              </w:rPr>
              <w:t>Мурунова</w:t>
            </w:r>
            <w:proofErr w:type="spellEnd"/>
            <w:r w:rsidRPr="00E11B1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E11B15" w:rsidRPr="00E11B15">
              <w:rPr>
                <w:rFonts w:ascii="Times New Roman" w:hAnsi="Times New Roman"/>
                <w:sz w:val="24"/>
                <w:szCs w:val="24"/>
              </w:rPr>
              <w:t>.</w:t>
            </w:r>
            <w:r w:rsidRPr="00E11B15">
              <w:rPr>
                <w:rFonts w:ascii="Times New Roman" w:hAnsi="Times New Roman"/>
                <w:sz w:val="24"/>
                <w:szCs w:val="24"/>
              </w:rPr>
              <w:t xml:space="preserve">В. Швецов </w:t>
            </w:r>
            <w:r w:rsidR="00E11B15" w:rsidRPr="00E11B15">
              <w:rPr>
                <w:rFonts w:ascii="Times New Roman" w:hAnsi="Times New Roman"/>
                <w:sz w:val="24"/>
                <w:szCs w:val="24"/>
              </w:rPr>
              <w:t>А.</w:t>
            </w:r>
            <w:r w:rsidRPr="00E11B15">
              <w:rPr>
                <w:rFonts w:ascii="Times New Roman" w:hAnsi="Times New Roman"/>
                <w:sz w:val="24"/>
                <w:szCs w:val="24"/>
              </w:rPr>
              <w:t>А. Колесова К</w:t>
            </w:r>
            <w:r w:rsidR="00E11B15" w:rsidRPr="00E11B15">
              <w:rPr>
                <w:rFonts w:ascii="Times New Roman" w:hAnsi="Times New Roman"/>
                <w:sz w:val="24"/>
                <w:szCs w:val="24"/>
              </w:rPr>
              <w:t>.</w:t>
            </w:r>
            <w:r w:rsidRPr="00E11B15">
              <w:rPr>
                <w:rFonts w:ascii="Times New Roman" w:hAnsi="Times New Roman"/>
                <w:sz w:val="24"/>
                <w:szCs w:val="24"/>
              </w:rPr>
              <w:t>В. Клюева Ю</w:t>
            </w:r>
            <w:r w:rsidR="00E11B15" w:rsidRPr="00E11B15">
              <w:rPr>
                <w:rFonts w:ascii="Times New Roman" w:hAnsi="Times New Roman"/>
                <w:sz w:val="24"/>
                <w:szCs w:val="24"/>
              </w:rPr>
              <w:t>.С</w:t>
            </w:r>
            <w:r w:rsidRPr="00E11B15">
              <w:rPr>
                <w:rFonts w:ascii="Times New Roman" w:hAnsi="Times New Roman"/>
                <w:sz w:val="24"/>
                <w:szCs w:val="24"/>
              </w:rPr>
              <w:t>. Кузьминов В</w:t>
            </w:r>
            <w:r w:rsidR="00E11B15" w:rsidRPr="00E11B15">
              <w:rPr>
                <w:rFonts w:ascii="Times New Roman" w:hAnsi="Times New Roman"/>
                <w:sz w:val="24"/>
                <w:szCs w:val="24"/>
              </w:rPr>
              <w:t>.</w:t>
            </w:r>
            <w:r w:rsidRPr="00E11B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20945" w:rsidRPr="00E11B15" w:rsidRDefault="00020945" w:rsidP="00E11B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1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="007B23F5" w:rsidRPr="00E11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>Mental, legal and linguistic management features in information society</w:t>
            </w:r>
            <w:r w:rsidRPr="00E11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  <w:r w:rsidRPr="00E11B15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(Scopus)</w:t>
            </w:r>
          </w:p>
          <w:p w:rsidR="007B23F5" w:rsidRPr="00E11B15" w:rsidRDefault="007B23F5" w:rsidP="00E11B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B23F5" w:rsidRPr="00E11B15" w:rsidRDefault="007B23F5" w:rsidP="00E1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11B1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,0</w:t>
            </w:r>
          </w:p>
        </w:tc>
        <w:tc>
          <w:tcPr>
            <w:tcW w:w="3090" w:type="dxa"/>
          </w:tcPr>
          <w:p w:rsidR="007B23F5" w:rsidRPr="00E11B15" w:rsidRDefault="007B23F5" w:rsidP="00E11B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</w:pPr>
            <w:r w:rsidRPr="00E11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 xml:space="preserve">«Reducing the Economic Ecological Footprint in Russia and Central Asia: The Role of Green Business and </w:t>
            </w:r>
            <w:proofErr w:type="spellStart"/>
            <w:r w:rsidRPr="00E11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>Resposible</w:t>
            </w:r>
            <w:proofErr w:type="spellEnd"/>
            <w:r w:rsidRPr="00E11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 xml:space="preserve"> Management», </w:t>
            </w:r>
            <w:r w:rsidRPr="00E11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серии</w:t>
            </w:r>
            <w:r w:rsidRPr="00E11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 xml:space="preserve"> «Advances in Research on Russian Business and Management», </w:t>
            </w:r>
            <w:r w:rsidRPr="00E11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здательство</w:t>
            </w:r>
            <w:r w:rsidRPr="00E11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 xml:space="preserve"> IAP</w:t>
            </w:r>
            <w:r w:rsidR="00020945" w:rsidRPr="00E11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C544CF" w:rsidRPr="00E11B15" w:rsidTr="0095374A">
        <w:tc>
          <w:tcPr>
            <w:tcW w:w="675" w:type="dxa"/>
          </w:tcPr>
          <w:p w:rsidR="00C544CF" w:rsidRPr="00E11B15" w:rsidRDefault="00E4798D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3</w:t>
            </w:r>
            <w:r w:rsidR="00020945" w:rsidRPr="00E11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C544CF" w:rsidRPr="00E11B15" w:rsidRDefault="00C544CF" w:rsidP="00E11B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Зудина А.И.</w:t>
            </w:r>
          </w:p>
        </w:tc>
        <w:tc>
          <w:tcPr>
            <w:tcW w:w="3544" w:type="dxa"/>
          </w:tcPr>
          <w:p w:rsidR="00C544CF" w:rsidRPr="00E11B15" w:rsidRDefault="00C544CF" w:rsidP="00E11B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 xml:space="preserve"> «Лингвострановедческий аспект профессиональной подготовки специалистов в сфере туризма в процессе изучения иностранного языка</w:t>
            </w:r>
            <w:r w:rsidRPr="00E11B15">
              <w:rPr>
                <w:rFonts w:ascii="Times New Roman" w:hAnsi="Times New Roman"/>
                <w:bCs/>
                <w:sz w:val="24"/>
                <w:szCs w:val="24"/>
              </w:rPr>
              <w:t>» (ВАК)</w:t>
            </w:r>
          </w:p>
        </w:tc>
        <w:tc>
          <w:tcPr>
            <w:tcW w:w="850" w:type="dxa"/>
          </w:tcPr>
          <w:p w:rsidR="00C544CF" w:rsidRPr="00E11B15" w:rsidRDefault="00C544CF" w:rsidP="00E11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090" w:type="dxa"/>
          </w:tcPr>
          <w:p w:rsidR="00C544CF" w:rsidRPr="00E11B15" w:rsidRDefault="00C544CF" w:rsidP="00E11B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«Азимут научных исследований: педагоги</w:t>
            </w:r>
            <w:r w:rsidR="0095374A" w:rsidRPr="00E11B15">
              <w:rPr>
                <w:rFonts w:ascii="Times New Roman" w:hAnsi="Times New Roman"/>
                <w:sz w:val="24"/>
                <w:szCs w:val="24"/>
              </w:rPr>
              <w:t>ка и психология», 2023</w:t>
            </w:r>
          </w:p>
        </w:tc>
      </w:tr>
      <w:tr w:rsidR="00020945" w:rsidRPr="00E11B15" w:rsidTr="0095374A">
        <w:tc>
          <w:tcPr>
            <w:tcW w:w="675" w:type="dxa"/>
          </w:tcPr>
          <w:p w:rsidR="00020945" w:rsidRPr="00E11B15" w:rsidRDefault="00E4798D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4</w:t>
            </w:r>
            <w:r w:rsidR="00020945" w:rsidRPr="00E11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020945" w:rsidRPr="00E11B15" w:rsidRDefault="00020945" w:rsidP="00E11B1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11B15">
              <w:rPr>
                <w:rFonts w:ascii="Times New Roman" w:hAnsi="Times New Roman"/>
                <w:bCs/>
                <w:sz w:val="24"/>
                <w:szCs w:val="24"/>
              </w:rPr>
              <w:t>Стародумова</w:t>
            </w:r>
            <w:proofErr w:type="spellEnd"/>
            <w:r w:rsidRPr="00E11B15">
              <w:rPr>
                <w:rFonts w:ascii="Times New Roman" w:hAnsi="Times New Roman"/>
                <w:bCs/>
                <w:sz w:val="24"/>
                <w:szCs w:val="24"/>
              </w:rPr>
              <w:t xml:space="preserve"> Л.А., ст. преподаватель </w:t>
            </w:r>
          </w:p>
        </w:tc>
        <w:tc>
          <w:tcPr>
            <w:tcW w:w="3544" w:type="dxa"/>
          </w:tcPr>
          <w:p w:rsidR="00020945" w:rsidRPr="00E11B15" w:rsidRDefault="00020945" w:rsidP="00E11B15">
            <w:pPr>
              <w:spacing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E11B15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«Приёмы передачи информации вне фонографической традиции»</w:t>
            </w:r>
          </w:p>
          <w:p w:rsidR="00020945" w:rsidRPr="00E11B15" w:rsidRDefault="00020945" w:rsidP="00E11B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0945" w:rsidRPr="00E11B15" w:rsidRDefault="00020945" w:rsidP="00E11B15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E11B15">
              <w:t>0,3</w:t>
            </w:r>
          </w:p>
          <w:p w:rsidR="00020945" w:rsidRPr="00E11B15" w:rsidRDefault="00020945" w:rsidP="00E11B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20945" w:rsidRPr="00E11B15" w:rsidRDefault="00020945" w:rsidP="00E11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«Сервис и технологии», 2023, №2</w:t>
            </w:r>
          </w:p>
        </w:tc>
      </w:tr>
      <w:tr w:rsidR="0095374A" w:rsidRPr="00E11B15" w:rsidTr="009537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A" w:rsidRPr="00E11B15" w:rsidRDefault="00E4798D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5</w:t>
            </w:r>
            <w:r w:rsidR="0095374A" w:rsidRPr="00E11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A" w:rsidRPr="00E11B15" w:rsidRDefault="0095374A" w:rsidP="00E11B1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11B15">
              <w:rPr>
                <w:rFonts w:ascii="Times New Roman" w:hAnsi="Times New Roman"/>
                <w:bCs/>
                <w:sz w:val="24"/>
                <w:szCs w:val="24"/>
              </w:rPr>
              <w:t>Шарова</w:t>
            </w:r>
            <w:proofErr w:type="spellEnd"/>
            <w:r w:rsidRPr="00E11B15">
              <w:rPr>
                <w:rFonts w:ascii="Times New Roman" w:hAnsi="Times New Roman"/>
                <w:bCs/>
                <w:sz w:val="24"/>
                <w:szCs w:val="24"/>
              </w:rPr>
              <w:t xml:space="preserve"> С.Н., Смирнова Н.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A" w:rsidRPr="00E11B15" w:rsidRDefault="0095374A" w:rsidP="00E11B15">
            <w:pPr>
              <w:spacing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E11B15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«К проблеме креативности в преподавании иностранных язык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A" w:rsidRPr="00E11B15" w:rsidRDefault="0095374A" w:rsidP="00E11B15">
            <w:pPr>
              <w:pStyle w:val="a6"/>
              <w:shd w:val="clear" w:color="auto" w:fill="FFFFFF"/>
              <w:spacing w:after="0"/>
            </w:pPr>
            <w:r w:rsidRPr="00E11B15">
              <w:t>0,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A" w:rsidRPr="00E11B15" w:rsidRDefault="0095374A" w:rsidP="00E11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«Сервис и технологии», 2023, №2</w:t>
            </w:r>
          </w:p>
        </w:tc>
      </w:tr>
      <w:tr w:rsidR="0095374A" w:rsidRPr="00E11B15" w:rsidTr="009537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A" w:rsidRPr="00E11B15" w:rsidRDefault="00E4798D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5374A" w:rsidRPr="00E11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A" w:rsidRPr="00E11B15" w:rsidRDefault="0095374A" w:rsidP="00E11B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Гаврилова Ю.В., Горохова С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A" w:rsidRPr="00E11B15" w:rsidRDefault="0095374A" w:rsidP="00E11B15">
            <w:pPr>
              <w:spacing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“Становление и развитие языковой личности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A" w:rsidRPr="00E11B15" w:rsidRDefault="0095374A" w:rsidP="00E11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95374A" w:rsidRPr="00E11B15" w:rsidRDefault="0095374A" w:rsidP="00E11B15">
            <w:pPr>
              <w:pStyle w:val="a6"/>
              <w:shd w:val="clear" w:color="auto" w:fill="FFFFFF"/>
              <w:spacing w:after="0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A" w:rsidRPr="00E11B15" w:rsidRDefault="0095374A" w:rsidP="00E11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«Сервис и технологии». 2023, №2</w:t>
            </w:r>
          </w:p>
        </w:tc>
      </w:tr>
    </w:tbl>
    <w:p w:rsidR="00AC7DC5" w:rsidRPr="00105D0D" w:rsidRDefault="00AC7DC5" w:rsidP="00AC7DC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AC7DC5" w:rsidRPr="00510781" w:rsidRDefault="00AC7DC5" w:rsidP="00AC7DC5">
      <w:pPr>
        <w:spacing w:after="0"/>
        <w:rPr>
          <w:rFonts w:ascii="Times New Roman" w:hAnsi="Times New Roman"/>
          <w:b/>
          <w:sz w:val="24"/>
          <w:szCs w:val="24"/>
        </w:rPr>
      </w:pPr>
      <w:r w:rsidRPr="00510781">
        <w:rPr>
          <w:rFonts w:ascii="Times New Roman" w:hAnsi="Times New Roman"/>
          <w:b/>
          <w:sz w:val="24"/>
          <w:szCs w:val="24"/>
        </w:rPr>
        <w:t xml:space="preserve">Таблица 2 Статьи и тезисы докладов в сборниках научно-практических конференций, семинаров, входящих в систему РИНЦ и др. </w:t>
      </w:r>
      <w:r w:rsidR="00510781">
        <w:rPr>
          <w:rFonts w:ascii="Times New Roman" w:hAnsi="Times New Roman"/>
          <w:b/>
          <w:sz w:val="24"/>
          <w:szCs w:val="24"/>
        </w:rPr>
        <w:t xml:space="preserve">(по состоянию на </w:t>
      </w:r>
      <w:r w:rsidR="001F15BA">
        <w:rPr>
          <w:rFonts w:ascii="Times New Roman" w:hAnsi="Times New Roman"/>
          <w:b/>
          <w:sz w:val="24"/>
          <w:szCs w:val="24"/>
        </w:rPr>
        <w:t>23</w:t>
      </w:r>
      <w:r w:rsidR="00510781">
        <w:rPr>
          <w:rFonts w:ascii="Times New Roman" w:hAnsi="Times New Roman"/>
          <w:b/>
          <w:sz w:val="24"/>
          <w:szCs w:val="24"/>
        </w:rPr>
        <w:t>.06.202</w:t>
      </w:r>
      <w:r w:rsidR="001F15BA">
        <w:rPr>
          <w:rFonts w:ascii="Times New Roman" w:hAnsi="Times New Roman"/>
          <w:b/>
          <w:sz w:val="24"/>
          <w:szCs w:val="24"/>
        </w:rPr>
        <w:t>3</w:t>
      </w:r>
      <w:r w:rsidR="00510781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1731"/>
        <w:gridCol w:w="4013"/>
        <w:gridCol w:w="894"/>
        <w:gridCol w:w="2872"/>
      </w:tblGrid>
      <w:tr w:rsidR="00551CD9" w:rsidRPr="00510781" w:rsidTr="00E47015">
        <w:trPr>
          <w:trHeight w:val="681"/>
        </w:trPr>
        <w:tc>
          <w:tcPr>
            <w:tcW w:w="521" w:type="dxa"/>
          </w:tcPr>
          <w:p w:rsidR="00AC7DC5" w:rsidRPr="00510781" w:rsidRDefault="00AC7DC5" w:rsidP="00AC7DC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31" w:type="dxa"/>
          </w:tcPr>
          <w:p w:rsidR="00AC7DC5" w:rsidRPr="00510781" w:rsidRDefault="00AC7DC5" w:rsidP="00AC7DC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>Автор(ы)</w:t>
            </w:r>
          </w:p>
        </w:tc>
        <w:tc>
          <w:tcPr>
            <w:tcW w:w="4013" w:type="dxa"/>
          </w:tcPr>
          <w:p w:rsidR="00AC7DC5" w:rsidRPr="00510781" w:rsidRDefault="00AC7DC5" w:rsidP="00AC7DC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>Наименование тезисов</w:t>
            </w:r>
          </w:p>
        </w:tc>
        <w:tc>
          <w:tcPr>
            <w:tcW w:w="894" w:type="dxa"/>
          </w:tcPr>
          <w:p w:rsidR="00AC7DC5" w:rsidRPr="00510781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AC7DC5" w:rsidRPr="00510781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7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10781">
              <w:rPr>
                <w:rFonts w:ascii="Times New Roman" w:hAnsi="Times New Roman"/>
                <w:sz w:val="24"/>
                <w:szCs w:val="24"/>
              </w:rPr>
              <w:t xml:space="preserve"> (п/л)</w:t>
            </w:r>
          </w:p>
        </w:tc>
        <w:tc>
          <w:tcPr>
            <w:tcW w:w="2872" w:type="dxa"/>
          </w:tcPr>
          <w:p w:rsidR="00AC7DC5" w:rsidRPr="00510781" w:rsidRDefault="00AC7DC5" w:rsidP="00AC7DC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</w:tr>
      <w:tr w:rsidR="00E47015" w:rsidRPr="003B1607" w:rsidTr="00E47015">
        <w:tc>
          <w:tcPr>
            <w:tcW w:w="521" w:type="dxa"/>
          </w:tcPr>
          <w:p w:rsidR="00E47015" w:rsidRDefault="00E47015" w:rsidP="00E47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1" w:type="dxa"/>
          </w:tcPr>
          <w:p w:rsidR="00E47015" w:rsidRPr="00B73CCF" w:rsidRDefault="00E47015" w:rsidP="00E470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Шепелев</w:t>
            </w:r>
            <w:proofErr w:type="spellEnd"/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Н.В.,</w:t>
            </w:r>
            <w:r w:rsidRPr="00B73CC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Швецов А.А.,</w:t>
            </w:r>
            <w:r w:rsidRPr="00B73CC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Кузьминов В.Г.</w:t>
            </w:r>
            <w:r w:rsidRPr="00B73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013" w:type="dxa"/>
          </w:tcPr>
          <w:p w:rsidR="00E47015" w:rsidRPr="00B73CCF" w:rsidRDefault="00645C68" w:rsidP="00E47015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E47015" w:rsidRPr="00B73CCF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</w:rPr>
                <w:t xml:space="preserve">ЛИНГВИСТИЧЕСКИЕ И </w:t>
              </w:r>
              <w:r w:rsidR="00E47015" w:rsidRPr="006F449C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 w:themeFill="background1"/>
                </w:rPr>
                <w:t>ЭКСТРАЛИНВИСТИЧЕСКИЕ</w:t>
              </w:r>
              <w:r w:rsidR="00E47015" w:rsidRPr="00B73CCF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5F5F5"/>
                </w:rPr>
                <w:t xml:space="preserve"> </w:t>
              </w:r>
              <w:r w:rsidR="00E47015" w:rsidRPr="006F449C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 w:themeFill="background1"/>
                </w:rPr>
                <w:t>НЕСООТВЕТСТВИЯ ПРИ ПЕРЕВОДЕ</w:t>
              </w:r>
              <w:r w:rsidR="00E47015" w:rsidRPr="00B73CCF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5F5F5"/>
                </w:rPr>
                <w:t xml:space="preserve"> </w:t>
              </w:r>
              <w:r w:rsidR="00E47015" w:rsidRPr="006F449C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 w:themeFill="background1"/>
                </w:rPr>
                <w:t>ТЕКСТОВ В НЕЯЗЫКОВЫХ ВУЗАХ</w:t>
              </w:r>
            </w:hyperlink>
            <w:r w:rsidR="00E47015" w:rsidRPr="00B73C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94" w:type="dxa"/>
          </w:tcPr>
          <w:p w:rsidR="00E47015" w:rsidRPr="00B73CCF" w:rsidRDefault="00E47015" w:rsidP="00E470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3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72" w:type="dxa"/>
          </w:tcPr>
          <w:p w:rsidR="00E47015" w:rsidRPr="00B73CCF" w:rsidRDefault="00E47015" w:rsidP="00E470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F44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Инновационные технологии в образовательной деятельности. Материалы XXV Международной научно-методической конференции. Нижний Новгород, 2023. С. 395-399.</w:t>
            </w:r>
          </w:p>
        </w:tc>
      </w:tr>
      <w:tr w:rsidR="00E47015" w:rsidRPr="003B1607" w:rsidTr="006F449C">
        <w:trPr>
          <w:trHeight w:val="126"/>
        </w:trPr>
        <w:tc>
          <w:tcPr>
            <w:tcW w:w="521" w:type="dxa"/>
          </w:tcPr>
          <w:p w:rsidR="00E47015" w:rsidRDefault="00E47015" w:rsidP="00E47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1" w:type="dxa"/>
            <w:shd w:val="clear" w:color="auto" w:fill="FFFFFF" w:themeFill="background1"/>
          </w:tcPr>
          <w:p w:rsidR="00E47015" w:rsidRPr="00B428F2" w:rsidRDefault="00E47015" w:rsidP="00E4701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</w:pPr>
            <w:proofErr w:type="spellStart"/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Занозин</w:t>
            </w:r>
            <w:proofErr w:type="spellEnd"/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Н.В., Федотов Д.В.</w:t>
            </w:r>
            <w:r w:rsidRPr="00B428F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</w:p>
          <w:p w:rsidR="00E47015" w:rsidRPr="007B23F5" w:rsidRDefault="00E47015" w:rsidP="00E4701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4013" w:type="dxa"/>
          </w:tcPr>
          <w:p w:rsidR="00E47015" w:rsidRPr="00B428F2" w:rsidRDefault="00E47015" w:rsidP="00E4701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4701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озможности и</w:t>
            </w:r>
            <w:r w:rsidRPr="00E4701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E4701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провалы» современных цифровых технологий в культурологии</w:t>
            </w:r>
          </w:p>
        </w:tc>
        <w:tc>
          <w:tcPr>
            <w:tcW w:w="894" w:type="dxa"/>
          </w:tcPr>
          <w:p w:rsidR="00E47015" w:rsidRPr="007B23F5" w:rsidRDefault="00E47015" w:rsidP="00E470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2872" w:type="dxa"/>
          </w:tcPr>
          <w:p w:rsidR="00E47015" w:rsidRPr="00B428F2" w:rsidRDefault="00E47015" w:rsidP="00E470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Современная наука:</w:t>
            </w:r>
            <w:r w:rsidRPr="00B428F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актуальные проблемы и перспективы развития. Материалы и доклады Международной научно-практической конференции. </w:t>
            </w:r>
            <w:proofErr w:type="spellStart"/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Княгинино</w:t>
            </w:r>
            <w:proofErr w:type="spellEnd"/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, 2022. С. 95-98.</w:t>
            </w:r>
          </w:p>
        </w:tc>
      </w:tr>
      <w:tr w:rsidR="00E47015" w:rsidRPr="003B1607" w:rsidTr="00E47015">
        <w:trPr>
          <w:trHeight w:val="126"/>
        </w:trPr>
        <w:tc>
          <w:tcPr>
            <w:tcW w:w="521" w:type="dxa"/>
          </w:tcPr>
          <w:p w:rsidR="00E47015" w:rsidRDefault="00E47015" w:rsidP="00E47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31" w:type="dxa"/>
          </w:tcPr>
          <w:p w:rsidR="00E47015" w:rsidRPr="00667C50" w:rsidRDefault="00E47015" w:rsidP="00E4701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6F449C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Гомолко Л.Е., Костылева Е.А.</w:t>
            </w:r>
            <w:r w:rsidRPr="00667C5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13" w:type="dxa"/>
          </w:tcPr>
          <w:p w:rsidR="00E47015" w:rsidRPr="00667C50" w:rsidRDefault="00645C68" w:rsidP="00E4701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shd w:val="clear" w:color="auto" w:fill="F5F5F5"/>
              </w:rPr>
            </w:pPr>
            <w:hyperlink r:id="rId11" w:history="1">
              <w:r w:rsidR="00E47015" w:rsidRPr="006F449C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FFFFF" w:themeFill="background1"/>
                </w:rPr>
                <w:t>РАЗРАБОТКА ПСИХОЛОГИЧЕСКОЙ НАСТОЛЬНОЙ ИГРЫ «ПРОФЕССИЯ. ПРИЗВАНИЕ. КАРЬЕРА»</w:t>
              </w:r>
            </w:hyperlink>
            <w:r w:rsidR="00E47015" w:rsidRPr="00667C50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894" w:type="dxa"/>
          </w:tcPr>
          <w:p w:rsidR="00E47015" w:rsidRPr="00667C50" w:rsidRDefault="00E47015" w:rsidP="00E47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C5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872" w:type="dxa"/>
          </w:tcPr>
          <w:p w:rsidR="00E47015" w:rsidRPr="00667C50" w:rsidRDefault="00E47015" w:rsidP="00E4701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6F449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временная наука:</w:t>
            </w:r>
            <w:r w:rsidRPr="00667C50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6F449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актуальные проблемы и перспективы развития. Материалы и доклады Международной научно-практической конференции. </w:t>
            </w:r>
            <w:proofErr w:type="spellStart"/>
            <w:r w:rsidRPr="006F449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нягинино</w:t>
            </w:r>
            <w:proofErr w:type="spellEnd"/>
            <w:r w:rsidRPr="006F449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, 2022. С. 64-67.</w:t>
            </w:r>
          </w:p>
        </w:tc>
      </w:tr>
    </w:tbl>
    <w:p w:rsidR="00AC7DC5" w:rsidRPr="00AC7DC5" w:rsidRDefault="00AC7DC5" w:rsidP="00AC7DC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10781" w:rsidRPr="00510781" w:rsidRDefault="00AC7DC5" w:rsidP="00510781">
      <w:pPr>
        <w:spacing w:after="0"/>
        <w:rPr>
          <w:rFonts w:ascii="Times New Roman" w:hAnsi="Times New Roman"/>
          <w:b/>
          <w:sz w:val="24"/>
          <w:szCs w:val="24"/>
        </w:rPr>
      </w:pPr>
      <w:r w:rsidRPr="00C14A66">
        <w:rPr>
          <w:rFonts w:ascii="Times New Roman" w:hAnsi="Times New Roman"/>
          <w:b/>
          <w:sz w:val="24"/>
          <w:szCs w:val="24"/>
        </w:rPr>
        <w:t xml:space="preserve">Таблица 2* Депонированные статьи и тезисы докладов в сборниках научно-практических конференций, семинаров, входящих в систему РИНЦ и др. </w:t>
      </w:r>
      <w:r w:rsidR="00510781">
        <w:rPr>
          <w:rFonts w:ascii="Times New Roman" w:hAnsi="Times New Roman"/>
          <w:b/>
          <w:sz w:val="24"/>
          <w:szCs w:val="24"/>
        </w:rPr>
        <w:t xml:space="preserve">(по состоянию на </w:t>
      </w:r>
      <w:r w:rsidR="004107F7">
        <w:rPr>
          <w:rFonts w:ascii="Times New Roman" w:hAnsi="Times New Roman"/>
          <w:b/>
          <w:sz w:val="24"/>
          <w:szCs w:val="24"/>
        </w:rPr>
        <w:t>23.06.2023</w:t>
      </w:r>
      <w:r w:rsidR="00510781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3969"/>
        <w:gridCol w:w="1021"/>
        <w:gridCol w:w="2665"/>
      </w:tblGrid>
      <w:tr w:rsidR="003B1607" w:rsidRPr="003B1607" w:rsidTr="00345C6A">
        <w:tc>
          <w:tcPr>
            <w:tcW w:w="675" w:type="dxa"/>
          </w:tcPr>
          <w:p w:rsidR="003B1607" w:rsidRPr="003B1607" w:rsidRDefault="003B1607" w:rsidP="003B16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B160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701" w:type="dxa"/>
          </w:tcPr>
          <w:p w:rsidR="003B1607" w:rsidRPr="003B1607" w:rsidRDefault="003B1607" w:rsidP="003B16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B1607">
              <w:rPr>
                <w:rFonts w:ascii="Times New Roman" w:hAnsi="Times New Roman"/>
                <w:sz w:val="24"/>
              </w:rPr>
              <w:t>Автор(ы)</w:t>
            </w:r>
          </w:p>
        </w:tc>
        <w:tc>
          <w:tcPr>
            <w:tcW w:w="3969" w:type="dxa"/>
          </w:tcPr>
          <w:p w:rsidR="003B1607" w:rsidRPr="003B1607" w:rsidRDefault="003B1607" w:rsidP="003B16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B1607">
              <w:rPr>
                <w:rFonts w:ascii="Times New Roman" w:hAnsi="Times New Roman"/>
                <w:sz w:val="24"/>
              </w:rPr>
              <w:t xml:space="preserve">Наименование </w:t>
            </w:r>
          </w:p>
          <w:p w:rsidR="003B1607" w:rsidRPr="003B1607" w:rsidRDefault="003B1607" w:rsidP="003B16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B1607">
              <w:rPr>
                <w:rFonts w:ascii="Times New Roman" w:hAnsi="Times New Roman"/>
                <w:sz w:val="24"/>
              </w:rPr>
              <w:t>тезисов</w:t>
            </w:r>
            <w:proofErr w:type="gramEnd"/>
          </w:p>
        </w:tc>
        <w:tc>
          <w:tcPr>
            <w:tcW w:w="1021" w:type="dxa"/>
          </w:tcPr>
          <w:p w:rsidR="003B1607" w:rsidRPr="003B1607" w:rsidRDefault="003B1607" w:rsidP="003B16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B1607">
              <w:rPr>
                <w:rFonts w:ascii="Times New Roman" w:hAnsi="Times New Roman"/>
                <w:sz w:val="24"/>
              </w:rPr>
              <w:t>Объем</w:t>
            </w:r>
          </w:p>
          <w:p w:rsidR="003B1607" w:rsidRPr="003B1607" w:rsidRDefault="003B1607" w:rsidP="003B16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B1607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3B1607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B1607">
              <w:rPr>
                <w:rFonts w:ascii="Times New Roman" w:hAnsi="Times New Roman"/>
                <w:sz w:val="24"/>
              </w:rPr>
              <w:t>/л)</w:t>
            </w:r>
          </w:p>
        </w:tc>
        <w:tc>
          <w:tcPr>
            <w:tcW w:w="2665" w:type="dxa"/>
          </w:tcPr>
          <w:p w:rsidR="003B1607" w:rsidRPr="003B1607" w:rsidRDefault="003B1607" w:rsidP="003B16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B1607">
              <w:rPr>
                <w:rFonts w:ascii="Times New Roman" w:hAnsi="Times New Roman"/>
                <w:sz w:val="24"/>
              </w:rPr>
              <w:t>Издательство</w:t>
            </w:r>
          </w:p>
        </w:tc>
      </w:tr>
      <w:tr w:rsidR="00993DA8" w:rsidRPr="00E11B15" w:rsidTr="00974600">
        <w:trPr>
          <w:trHeight w:val="483"/>
        </w:trPr>
        <w:tc>
          <w:tcPr>
            <w:tcW w:w="675" w:type="dxa"/>
          </w:tcPr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B15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E11B15">
              <w:rPr>
                <w:rFonts w:ascii="Times New Roman" w:hAnsi="Times New Roman"/>
                <w:sz w:val="24"/>
                <w:szCs w:val="24"/>
              </w:rPr>
              <w:t xml:space="preserve"> Л.А., Красильникова В.А</w:t>
            </w:r>
          </w:p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DA8" w:rsidRPr="00E11B15" w:rsidRDefault="00993DA8" w:rsidP="00E11B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«</w:t>
            </w:r>
            <w:r w:rsidRPr="00E11B15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амяти в процессе формирования личности</w:t>
            </w:r>
            <w:r w:rsidRPr="00E11B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</w:tcPr>
          <w:p w:rsidR="00993DA8" w:rsidRPr="00E11B15" w:rsidRDefault="00993DA8" w:rsidP="00E11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5" w:type="dxa"/>
          </w:tcPr>
          <w:p w:rsidR="00993DA8" w:rsidRPr="00E11B15" w:rsidRDefault="00993DA8" w:rsidP="00E11B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>Сборник научно-практической</w:t>
            </w:r>
          </w:p>
          <w:p w:rsidR="00993DA8" w:rsidRPr="00E11B15" w:rsidRDefault="00993DA8" w:rsidP="00E11B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</w:t>
            </w:r>
            <w:proofErr w:type="gramEnd"/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временная наука инновации, гипотезы, открытия». ИПТД, 24 мая 2023 г.</w:t>
            </w:r>
          </w:p>
        </w:tc>
      </w:tr>
      <w:tr w:rsidR="00993DA8" w:rsidRPr="00E11B15" w:rsidTr="00974600">
        <w:trPr>
          <w:trHeight w:val="419"/>
        </w:trPr>
        <w:tc>
          <w:tcPr>
            <w:tcW w:w="675" w:type="dxa"/>
          </w:tcPr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B15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E11B15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r w:rsidRPr="00E11B15">
              <w:rPr>
                <w:rFonts w:ascii="Times New Roman" w:hAnsi="Times New Roman"/>
                <w:sz w:val="24"/>
                <w:szCs w:val="24"/>
                <w:lang w:eastAsia="en-US"/>
              </w:rPr>
              <w:t>Денисова А.С.</w:t>
            </w:r>
          </w:p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DA8" w:rsidRPr="00E11B15" w:rsidRDefault="00993DA8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B15">
              <w:rPr>
                <w:rFonts w:ascii="Times New Roman" w:hAnsi="Times New Roman"/>
                <w:sz w:val="24"/>
                <w:szCs w:val="24"/>
                <w:lang w:eastAsia="en-US"/>
              </w:rPr>
              <w:t>«Приёмы передачи информации вне фонографической традиции»</w:t>
            </w:r>
          </w:p>
          <w:p w:rsidR="00993DA8" w:rsidRPr="00E11B15" w:rsidRDefault="00993DA8" w:rsidP="00E1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93DA8" w:rsidRPr="00E11B15" w:rsidRDefault="00993DA8" w:rsidP="00E1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5" w:type="dxa"/>
          </w:tcPr>
          <w:p w:rsidR="00993DA8" w:rsidRPr="00E11B15" w:rsidRDefault="00993DA8" w:rsidP="00E11B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>Сборник научно-практической</w:t>
            </w:r>
          </w:p>
          <w:p w:rsidR="00993DA8" w:rsidRPr="00E11B15" w:rsidRDefault="00993DA8" w:rsidP="00E11B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</w:t>
            </w:r>
            <w:proofErr w:type="gramEnd"/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временная наука инновации, гипотезы, открытия». ИПТД, 24 мая 2023 г.</w:t>
            </w:r>
          </w:p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DA8" w:rsidRPr="00E11B15" w:rsidTr="00974600">
        <w:trPr>
          <w:trHeight w:val="425"/>
        </w:trPr>
        <w:tc>
          <w:tcPr>
            <w:tcW w:w="675" w:type="dxa"/>
          </w:tcPr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B15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E11B15">
              <w:rPr>
                <w:rFonts w:ascii="Times New Roman" w:hAnsi="Times New Roman"/>
                <w:sz w:val="24"/>
                <w:szCs w:val="24"/>
              </w:rPr>
              <w:t xml:space="preserve"> Л.А., Горшкова Д.Ю.</w:t>
            </w:r>
          </w:p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DA8" w:rsidRPr="00E11B15" w:rsidRDefault="00993DA8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B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уховный символизм в </w:t>
            </w:r>
            <w:proofErr w:type="gramStart"/>
            <w:r w:rsidRPr="00E11B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мане  </w:t>
            </w:r>
            <w:r w:rsidR="00633F8A" w:rsidRPr="00E11B15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 w:rsidRPr="00E11B1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11B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 Достоевского «преступление и наказание»</w:t>
            </w:r>
          </w:p>
          <w:p w:rsidR="00993DA8" w:rsidRPr="00E11B15" w:rsidRDefault="00993DA8" w:rsidP="00E1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93DA8" w:rsidRPr="00E11B15" w:rsidRDefault="00993DA8" w:rsidP="00E1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5" w:type="dxa"/>
          </w:tcPr>
          <w:p w:rsidR="00993DA8" w:rsidRPr="00E11B15" w:rsidRDefault="00993DA8" w:rsidP="00E11B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>Сборник научно-практической</w:t>
            </w:r>
          </w:p>
          <w:p w:rsidR="00993DA8" w:rsidRPr="00E11B15" w:rsidRDefault="00993DA8" w:rsidP="00E11B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</w:t>
            </w:r>
            <w:proofErr w:type="gramEnd"/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временная наука инновации, гипотезы, открытия». ИПТД, 24 мая 2023 г.</w:t>
            </w:r>
          </w:p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DA8" w:rsidRPr="00E11B15" w:rsidTr="00E47015">
        <w:tc>
          <w:tcPr>
            <w:tcW w:w="675" w:type="dxa"/>
          </w:tcPr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B15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E11B15">
              <w:rPr>
                <w:rFonts w:ascii="Times New Roman" w:hAnsi="Times New Roman"/>
                <w:sz w:val="24"/>
                <w:szCs w:val="24"/>
              </w:rPr>
              <w:t xml:space="preserve"> Л.А., Ежова Ю.О.</w:t>
            </w:r>
          </w:p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DA8" w:rsidRPr="00E11B15" w:rsidRDefault="00993DA8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B15">
              <w:rPr>
                <w:rFonts w:ascii="Times New Roman" w:hAnsi="Times New Roman"/>
                <w:sz w:val="24"/>
                <w:szCs w:val="24"/>
                <w:lang w:eastAsia="en-US"/>
              </w:rPr>
              <w:t>«Розовая метафора в повести И.С. Тургенева «Вешние воды»</w:t>
            </w:r>
          </w:p>
          <w:p w:rsidR="00993DA8" w:rsidRPr="00E11B15" w:rsidRDefault="00993DA8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993DA8" w:rsidRPr="00E11B15" w:rsidRDefault="00993DA8" w:rsidP="00E1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5" w:type="dxa"/>
          </w:tcPr>
          <w:p w:rsidR="00993DA8" w:rsidRPr="00E11B15" w:rsidRDefault="00993DA8" w:rsidP="00E11B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>Сборник научно-практической</w:t>
            </w:r>
          </w:p>
          <w:p w:rsidR="00993DA8" w:rsidRPr="00E11B15" w:rsidRDefault="00993DA8" w:rsidP="00E11B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</w:t>
            </w:r>
            <w:proofErr w:type="gramEnd"/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временная наука инновации, гипотезы, открытия». ИПТД, 24 мая 2023 г.</w:t>
            </w:r>
          </w:p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DA8" w:rsidRPr="00E11B15" w:rsidTr="00E47015">
        <w:tc>
          <w:tcPr>
            <w:tcW w:w="675" w:type="dxa"/>
          </w:tcPr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B15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E11B15">
              <w:rPr>
                <w:rFonts w:ascii="Times New Roman" w:hAnsi="Times New Roman"/>
                <w:sz w:val="24"/>
                <w:szCs w:val="24"/>
              </w:rPr>
              <w:t xml:space="preserve"> Л.А., Бегичева А.А.</w:t>
            </w:r>
          </w:p>
        </w:tc>
        <w:tc>
          <w:tcPr>
            <w:tcW w:w="3969" w:type="dxa"/>
          </w:tcPr>
          <w:p w:rsidR="00993DA8" w:rsidRPr="00E11B15" w:rsidRDefault="00993DA8" w:rsidP="00E1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"Наука Риторика: речевая коммуникация в современном мире"</w:t>
            </w:r>
          </w:p>
        </w:tc>
        <w:tc>
          <w:tcPr>
            <w:tcW w:w="1021" w:type="dxa"/>
          </w:tcPr>
          <w:p w:rsidR="00993DA8" w:rsidRPr="00E11B15" w:rsidRDefault="00993DA8" w:rsidP="00E11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5" w:type="dxa"/>
          </w:tcPr>
          <w:p w:rsidR="00993DA8" w:rsidRPr="00E11B15" w:rsidRDefault="00993DA8" w:rsidP="00E11B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>Сборник научно-практической</w:t>
            </w:r>
          </w:p>
          <w:p w:rsidR="00993DA8" w:rsidRPr="00E11B15" w:rsidRDefault="00993DA8" w:rsidP="00E11B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</w:t>
            </w:r>
            <w:proofErr w:type="gramEnd"/>
            <w:r w:rsidRPr="00E11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временная наука инновации, гипотезы, открытия». ИПТД, 24 мая 2023 г.</w:t>
            </w:r>
          </w:p>
        </w:tc>
      </w:tr>
      <w:tr w:rsidR="00993DA8" w:rsidRPr="00E11B15" w:rsidTr="00E47015">
        <w:tc>
          <w:tcPr>
            <w:tcW w:w="675" w:type="dxa"/>
          </w:tcPr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B15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E11B15">
              <w:rPr>
                <w:rFonts w:ascii="Times New Roman" w:hAnsi="Times New Roman"/>
                <w:sz w:val="24"/>
                <w:szCs w:val="24"/>
              </w:rPr>
              <w:t xml:space="preserve"> Н.В., Лукина В.П.</w:t>
            </w:r>
          </w:p>
        </w:tc>
        <w:tc>
          <w:tcPr>
            <w:tcW w:w="3969" w:type="dxa"/>
          </w:tcPr>
          <w:p w:rsidR="00993DA8" w:rsidRPr="00E11B15" w:rsidRDefault="00993DA8" w:rsidP="00E11B15">
            <w:pPr>
              <w:tabs>
                <w:tab w:val="left" w:pos="645"/>
                <w:tab w:val="left" w:pos="2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B15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"Литературное </w:t>
            </w:r>
            <w:proofErr w:type="gramStart"/>
            <w:r w:rsidRPr="00E11B15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краеведение  Нижнего</w:t>
            </w:r>
            <w:proofErr w:type="gramEnd"/>
            <w:r w:rsidRPr="00E11B15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Новгорода в формате современных технологий"</w:t>
            </w:r>
          </w:p>
        </w:tc>
        <w:tc>
          <w:tcPr>
            <w:tcW w:w="1021" w:type="dxa"/>
          </w:tcPr>
          <w:p w:rsidR="00993DA8" w:rsidRPr="00E11B15" w:rsidRDefault="00993DA8" w:rsidP="00E1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5" w:type="dxa"/>
          </w:tcPr>
          <w:p w:rsidR="00993DA8" w:rsidRPr="00E11B15" w:rsidRDefault="00993DA8" w:rsidP="00E11B1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11B15">
              <w:rPr>
                <w:rFonts w:ascii="yandex-sans" w:hAnsi="yandex-sans"/>
                <w:color w:val="000000"/>
                <w:sz w:val="24"/>
                <w:szCs w:val="24"/>
              </w:rPr>
              <w:t>Сборник научно-практической конференция «Современная наука инновации, гипотезы, открытия». ИПТД, 24 мая 2023 г.</w:t>
            </w:r>
          </w:p>
          <w:p w:rsidR="00993DA8" w:rsidRPr="00E11B15" w:rsidRDefault="00993DA8" w:rsidP="00E11B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3DA8" w:rsidRPr="00E11B15" w:rsidTr="00E47015">
        <w:tc>
          <w:tcPr>
            <w:tcW w:w="675" w:type="dxa"/>
          </w:tcPr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993DA8" w:rsidRPr="00E11B15" w:rsidRDefault="00993DA8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B15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E11B15">
              <w:rPr>
                <w:rFonts w:ascii="Times New Roman" w:hAnsi="Times New Roman"/>
                <w:sz w:val="24"/>
                <w:szCs w:val="24"/>
              </w:rPr>
              <w:t xml:space="preserve"> Н.В., Гордеева А.А.</w:t>
            </w:r>
          </w:p>
        </w:tc>
        <w:tc>
          <w:tcPr>
            <w:tcW w:w="3969" w:type="dxa"/>
          </w:tcPr>
          <w:p w:rsidR="00993DA8" w:rsidRPr="00E11B15" w:rsidRDefault="00993DA8" w:rsidP="00E11B15">
            <w:pPr>
              <w:tabs>
                <w:tab w:val="left" w:pos="645"/>
                <w:tab w:val="left" w:pos="29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E11B15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"История города - в истории </w:t>
            </w:r>
            <w:proofErr w:type="gramStart"/>
            <w:r w:rsidRPr="00E11B15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улиц </w:t>
            </w:r>
            <w:r w:rsidRPr="00E11B15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proofErr w:type="gramEnd"/>
            <w:r w:rsidRPr="00E11B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опонимический аспект</w:t>
            </w:r>
            <w:r w:rsidRPr="00E11B15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"</w:t>
            </w:r>
          </w:p>
          <w:p w:rsidR="00993DA8" w:rsidRPr="00E11B15" w:rsidRDefault="00993DA8" w:rsidP="00E11B15">
            <w:pPr>
              <w:tabs>
                <w:tab w:val="left" w:pos="645"/>
                <w:tab w:val="left" w:pos="2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:rsidR="00993DA8" w:rsidRPr="00E11B15" w:rsidRDefault="00993DA8" w:rsidP="00E11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5" w:type="dxa"/>
          </w:tcPr>
          <w:p w:rsidR="00993DA8" w:rsidRPr="00E11B15" w:rsidRDefault="00993DA8" w:rsidP="00E11B1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E11B15">
              <w:rPr>
                <w:rFonts w:ascii="yandex-sans" w:hAnsi="yandex-sans"/>
                <w:color w:val="000000"/>
                <w:sz w:val="24"/>
                <w:szCs w:val="24"/>
              </w:rPr>
              <w:t>Сборник научно-практической конференция «Современная наука инновации, гипотезы, открытия». ИПТД, 24 мая 2023 г.</w:t>
            </w:r>
          </w:p>
        </w:tc>
      </w:tr>
      <w:tr w:rsidR="00020945" w:rsidRPr="00E11B15" w:rsidTr="00E47015">
        <w:tc>
          <w:tcPr>
            <w:tcW w:w="675" w:type="dxa"/>
          </w:tcPr>
          <w:p w:rsidR="00020945" w:rsidRPr="00E11B15" w:rsidRDefault="0095374A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8</w:t>
            </w:r>
            <w:r w:rsidR="00020945" w:rsidRPr="00E11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0945" w:rsidRPr="00E11B15" w:rsidRDefault="00020945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Зудина А.И.</w:t>
            </w:r>
          </w:p>
        </w:tc>
        <w:tc>
          <w:tcPr>
            <w:tcW w:w="3969" w:type="dxa"/>
          </w:tcPr>
          <w:p w:rsidR="00020945" w:rsidRPr="00E11B15" w:rsidRDefault="00020945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 xml:space="preserve"> «Формирование коммуникативной компетенции студентов с разным уровнем подг</w:t>
            </w:r>
            <w:r w:rsidR="0095374A" w:rsidRPr="00E11B15">
              <w:rPr>
                <w:rFonts w:ascii="Times New Roman" w:hAnsi="Times New Roman"/>
                <w:sz w:val="24"/>
                <w:szCs w:val="24"/>
              </w:rPr>
              <w:t xml:space="preserve">отовки в неязыковом ВУЗе» </w:t>
            </w:r>
          </w:p>
          <w:p w:rsidR="00020945" w:rsidRPr="00E11B15" w:rsidRDefault="00020945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20945" w:rsidRPr="00E11B15" w:rsidRDefault="00020945" w:rsidP="00E1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665" w:type="dxa"/>
          </w:tcPr>
          <w:p w:rsidR="00020945" w:rsidRPr="00E11B15" w:rsidRDefault="00020945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 xml:space="preserve">Сборник докладов региональной педагогической конференции «Современные педагогические </w:t>
            </w:r>
            <w:r w:rsidRPr="00E11B15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как средство повышения качес</w:t>
            </w:r>
            <w:r w:rsidR="0095374A" w:rsidRPr="00E11B15">
              <w:rPr>
                <w:rFonts w:ascii="Times New Roman" w:hAnsi="Times New Roman"/>
                <w:sz w:val="24"/>
                <w:szCs w:val="24"/>
              </w:rPr>
              <w:t xml:space="preserve">тва образования: теория и опыт». </w:t>
            </w:r>
            <w:proofErr w:type="spellStart"/>
            <w:r w:rsidR="0095374A" w:rsidRPr="00E11B15">
              <w:rPr>
                <w:rFonts w:ascii="Times New Roman" w:hAnsi="Times New Roman"/>
                <w:sz w:val="24"/>
                <w:szCs w:val="24"/>
              </w:rPr>
              <w:t>Княгинино</w:t>
            </w:r>
            <w:proofErr w:type="spellEnd"/>
            <w:r w:rsidR="0095374A" w:rsidRPr="00E11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5374A" w:rsidRPr="00E11B15">
              <w:rPr>
                <w:rFonts w:ascii="Times New Roman" w:hAnsi="Times New Roman"/>
                <w:sz w:val="24"/>
                <w:szCs w:val="24"/>
              </w:rPr>
              <w:t>НГИЭУ,  21</w:t>
            </w:r>
            <w:proofErr w:type="gramEnd"/>
            <w:r w:rsidR="0095374A" w:rsidRPr="00E11B15">
              <w:rPr>
                <w:rFonts w:ascii="Times New Roman" w:hAnsi="Times New Roman"/>
                <w:sz w:val="24"/>
                <w:szCs w:val="24"/>
              </w:rPr>
              <w:t xml:space="preserve"> апреля 2023 г.</w:t>
            </w:r>
          </w:p>
        </w:tc>
      </w:tr>
      <w:tr w:rsidR="00020945" w:rsidRPr="00E11B15" w:rsidTr="00E47015">
        <w:tc>
          <w:tcPr>
            <w:tcW w:w="675" w:type="dxa"/>
          </w:tcPr>
          <w:p w:rsidR="00020945" w:rsidRPr="00E11B15" w:rsidRDefault="0095374A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1" w:type="dxa"/>
          </w:tcPr>
          <w:p w:rsidR="00020945" w:rsidRPr="00E11B15" w:rsidRDefault="00020945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Смирнова Н.Б.</w:t>
            </w:r>
          </w:p>
        </w:tc>
        <w:tc>
          <w:tcPr>
            <w:tcW w:w="3969" w:type="dxa"/>
          </w:tcPr>
          <w:p w:rsidR="00020945" w:rsidRPr="00E11B15" w:rsidRDefault="00020945" w:rsidP="00E11B15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11B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E11B15">
              <w:rPr>
                <w:rFonts w:ascii="Times New Roman" w:hAnsi="Times New Roman"/>
                <w:bCs/>
                <w:sz w:val="24"/>
                <w:szCs w:val="24"/>
              </w:rPr>
              <w:t xml:space="preserve">-19 и новые слова в английском и русском </w:t>
            </w:r>
            <w:proofErr w:type="gramStart"/>
            <w:r w:rsidRPr="00E11B15">
              <w:rPr>
                <w:rFonts w:ascii="Times New Roman" w:hAnsi="Times New Roman"/>
                <w:bCs/>
                <w:sz w:val="24"/>
                <w:szCs w:val="24"/>
              </w:rPr>
              <w:t xml:space="preserve">языках»  </w:t>
            </w:r>
            <w:proofErr w:type="gramEnd"/>
          </w:p>
        </w:tc>
        <w:tc>
          <w:tcPr>
            <w:tcW w:w="1021" w:type="dxa"/>
          </w:tcPr>
          <w:p w:rsidR="00020945" w:rsidRPr="00E11B15" w:rsidRDefault="00020945" w:rsidP="00E11B1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665" w:type="dxa"/>
          </w:tcPr>
          <w:p w:rsidR="00020945" w:rsidRPr="00E11B15" w:rsidRDefault="0095374A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 xml:space="preserve">Сборник докладов региональной педагогической конференции «Современные педагогические технологии как средство повышения качества образования: теория и опыт». </w:t>
            </w:r>
            <w:proofErr w:type="spellStart"/>
            <w:r w:rsidRPr="00E11B15">
              <w:rPr>
                <w:rFonts w:ascii="Times New Roman" w:hAnsi="Times New Roman"/>
                <w:sz w:val="24"/>
                <w:szCs w:val="24"/>
              </w:rPr>
              <w:t>Княгинино</w:t>
            </w:r>
            <w:proofErr w:type="spellEnd"/>
            <w:r w:rsidRPr="00E11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11B15">
              <w:rPr>
                <w:rFonts w:ascii="Times New Roman" w:hAnsi="Times New Roman"/>
                <w:sz w:val="24"/>
                <w:szCs w:val="24"/>
              </w:rPr>
              <w:t>НГИЭУ,  21</w:t>
            </w:r>
            <w:proofErr w:type="gramEnd"/>
            <w:r w:rsidRPr="00E11B15">
              <w:rPr>
                <w:rFonts w:ascii="Times New Roman" w:hAnsi="Times New Roman"/>
                <w:sz w:val="24"/>
                <w:szCs w:val="24"/>
              </w:rPr>
              <w:t xml:space="preserve"> апреля 2023 г.</w:t>
            </w:r>
          </w:p>
        </w:tc>
      </w:tr>
      <w:tr w:rsidR="0095374A" w:rsidRPr="00E11B15" w:rsidTr="00345C6A">
        <w:tc>
          <w:tcPr>
            <w:tcW w:w="675" w:type="dxa"/>
          </w:tcPr>
          <w:p w:rsidR="0095374A" w:rsidRPr="00E11B15" w:rsidRDefault="0095374A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95374A" w:rsidRPr="00E11B15" w:rsidRDefault="0095374A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Лобанов Ю.А.</w:t>
            </w:r>
          </w:p>
        </w:tc>
        <w:tc>
          <w:tcPr>
            <w:tcW w:w="3969" w:type="dxa"/>
          </w:tcPr>
          <w:p w:rsidR="0095374A" w:rsidRPr="00E11B15" w:rsidRDefault="0095374A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B15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использования технологии Электронного обучения при изучении дисциплины «Право»</w:t>
            </w:r>
          </w:p>
        </w:tc>
        <w:tc>
          <w:tcPr>
            <w:tcW w:w="1021" w:type="dxa"/>
          </w:tcPr>
          <w:p w:rsidR="0095374A" w:rsidRPr="00E11B15" w:rsidRDefault="0095374A" w:rsidP="00E1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5" w:type="dxa"/>
          </w:tcPr>
          <w:p w:rsidR="0095374A" w:rsidRPr="00E11B15" w:rsidRDefault="0095374A" w:rsidP="00E1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рник </w:t>
            </w:r>
            <w:r w:rsidRPr="00E11B15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VII</w:t>
            </w:r>
            <w:r w:rsidRPr="00E11B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ижегородской сессии молодых ученых. </w:t>
            </w:r>
          </w:p>
        </w:tc>
      </w:tr>
      <w:tr w:rsidR="0095374A" w:rsidRPr="00E11B15" w:rsidTr="00345C6A">
        <w:tc>
          <w:tcPr>
            <w:tcW w:w="675" w:type="dxa"/>
          </w:tcPr>
          <w:p w:rsidR="0095374A" w:rsidRPr="00E11B15" w:rsidRDefault="0095374A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95374A" w:rsidRPr="00E11B15" w:rsidRDefault="0095374A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B15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E11B1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969" w:type="dxa"/>
          </w:tcPr>
          <w:p w:rsidR="0095374A" w:rsidRPr="00E11B15" w:rsidRDefault="0095374A" w:rsidP="00E11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«Проблемы использования международной лексики в российских кофейнях»</w:t>
            </w:r>
          </w:p>
          <w:p w:rsidR="0095374A" w:rsidRPr="00E11B15" w:rsidRDefault="0095374A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5374A" w:rsidRPr="00E11B15" w:rsidRDefault="0095374A" w:rsidP="00E1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665" w:type="dxa"/>
          </w:tcPr>
          <w:p w:rsidR="0095374A" w:rsidRPr="00E11B15" w:rsidRDefault="0095374A" w:rsidP="00E11B1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1B15">
              <w:rPr>
                <w:rFonts w:ascii="Times New Roman" w:hAnsi="Times New Roman"/>
                <w:sz w:val="24"/>
                <w:szCs w:val="24"/>
              </w:rPr>
              <w:t>Сборник научно-практической конференции</w:t>
            </w:r>
          </w:p>
          <w:p w:rsidR="0095374A" w:rsidRPr="00E11B15" w:rsidRDefault="0095374A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15">
              <w:rPr>
                <w:rFonts w:ascii="Times New Roman" w:hAnsi="Times New Roman"/>
                <w:iCs/>
                <w:sz w:val="24"/>
                <w:szCs w:val="24"/>
              </w:rPr>
              <w:t xml:space="preserve">«Современная наука: инновации, гипотезы, открытия», </w:t>
            </w:r>
            <w:r w:rsidRPr="00E11B15">
              <w:rPr>
                <w:rFonts w:ascii="Times New Roman" w:hAnsi="Times New Roman"/>
                <w:sz w:val="24"/>
                <w:szCs w:val="24"/>
              </w:rPr>
              <w:t>24 мая 2023 года</w:t>
            </w:r>
          </w:p>
        </w:tc>
      </w:tr>
    </w:tbl>
    <w:p w:rsidR="003B1607" w:rsidRPr="003B1607" w:rsidRDefault="003B1607" w:rsidP="003B160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AC7DC5" w:rsidRPr="00BB4455" w:rsidRDefault="00AC7DC5" w:rsidP="00AC7DC5">
      <w:pPr>
        <w:tabs>
          <w:tab w:val="left" w:pos="735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B4455">
        <w:rPr>
          <w:rFonts w:ascii="Times New Roman" w:hAnsi="Times New Roman"/>
          <w:b/>
          <w:sz w:val="24"/>
          <w:szCs w:val="24"/>
        </w:rPr>
        <w:t>14.7. Результаты научно-исследовательской работы студентов</w:t>
      </w:r>
    </w:p>
    <w:p w:rsidR="005021DB" w:rsidRDefault="005021DB" w:rsidP="005021DB">
      <w:pPr>
        <w:spacing w:before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C7DC5" w:rsidRPr="005021DB" w:rsidRDefault="00AC7DC5" w:rsidP="005021DB">
      <w:pPr>
        <w:spacing w:before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021DB">
        <w:rPr>
          <w:rFonts w:ascii="Times New Roman" w:hAnsi="Times New Roman"/>
          <w:sz w:val="24"/>
          <w:szCs w:val="24"/>
        </w:rPr>
        <w:t>Количество студентов, принявших участие в</w:t>
      </w:r>
      <w:r w:rsidRPr="005021DB">
        <w:rPr>
          <w:rFonts w:ascii="Times New Roman" w:hAnsi="Times New Roman"/>
          <w:i/>
          <w:sz w:val="24"/>
          <w:szCs w:val="24"/>
        </w:rPr>
        <w:t xml:space="preserve"> </w:t>
      </w:r>
      <w:r w:rsidRPr="005021DB">
        <w:rPr>
          <w:rFonts w:ascii="Times New Roman" w:hAnsi="Times New Roman"/>
          <w:sz w:val="24"/>
          <w:szCs w:val="24"/>
        </w:rPr>
        <w:t>конкурсах</w:t>
      </w:r>
      <w:r w:rsidRPr="005021DB">
        <w:rPr>
          <w:rFonts w:ascii="Times New Roman" w:hAnsi="Times New Roman"/>
          <w:i/>
          <w:sz w:val="24"/>
          <w:szCs w:val="24"/>
        </w:rPr>
        <w:t>,</w:t>
      </w:r>
      <w:r w:rsidRPr="005021DB">
        <w:rPr>
          <w:rFonts w:ascii="Times New Roman" w:hAnsi="Times New Roman"/>
          <w:sz w:val="24"/>
          <w:szCs w:val="24"/>
        </w:rPr>
        <w:t xml:space="preserve"> научно-практических конференциях, олимпиадах –</w:t>
      </w:r>
      <w:r w:rsidR="005337E3" w:rsidRPr="005021DB">
        <w:rPr>
          <w:rFonts w:ascii="Times New Roman" w:hAnsi="Times New Roman"/>
          <w:sz w:val="24"/>
          <w:szCs w:val="24"/>
        </w:rPr>
        <w:t xml:space="preserve"> </w:t>
      </w:r>
      <w:r w:rsidR="005021DB" w:rsidRPr="005021DB">
        <w:rPr>
          <w:rFonts w:ascii="Times New Roman" w:hAnsi="Times New Roman"/>
          <w:sz w:val="24"/>
          <w:szCs w:val="24"/>
        </w:rPr>
        <w:t>1</w:t>
      </w:r>
      <w:r w:rsidR="00966E75">
        <w:rPr>
          <w:rFonts w:ascii="Times New Roman" w:hAnsi="Times New Roman"/>
          <w:sz w:val="24"/>
          <w:szCs w:val="24"/>
        </w:rPr>
        <w:t>339</w:t>
      </w:r>
      <w:r w:rsidR="000A7CEF" w:rsidRPr="005021DB">
        <w:rPr>
          <w:rFonts w:ascii="Times New Roman" w:hAnsi="Times New Roman"/>
          <w:sz w:val="24"/>
          <w:szCs w:val="24"/>
        </w:rPr>
        <w:t xml:space="preserve"> </w:t>
      </w:r>
      <w:r w:rsidRPr="005021DB">
        <w:rPr>
          <w:rFonts w:ascii="Times New Roman" w:hAnsi="Times New Roman"/>
          <w:sz w:val="24"/>
          <w:szCs w:val="24"/>
        </w:rPr>
        <w:t xml:space="preserve">(таблица 1) </w:t>
      </w:r>
    </w:p>
    <w:p w:rsidR="00AC7DC5" w:rsidRPr="005021DB" w:rsidRDefault="00AC7DC5" w:rsidP="005021D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021DB">
        <w:rPr>
          <w:rFonts w:ascii="Times New Roman" w:hAnsi="Times New Roman"/>
          <w:sz w:val="24"/>
          <w:szCs w:val="24"/>
        </w:rPr>
        <w:t>из</w:t>
      </w:r>
      <w:proofErr w:type="gramEnd"/>
      <w:r w:rsidRPr="005021DB">
        <w:rPr>
          <w:rFonts w:ascii="Times New Roman" w:hAnsi="Times New Roman"/>
          <w:sz w:val="24"/>
          <w:szCs w:val="24"/>
        </w:rPr>
        <w:t xml:space="preserve"> них:</w:t>
      </w:r>
    </w:p>
    <w:p w:rsidR="00AC7DC5" w:rsidRPr="0095374A" w:rsidRDefault="00AC7DC5" w:rsidP="00AC7DC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5374A">
        <w:rPr>
          <w:rFonts w:ascii="Times New Roman" w:hAnsi="Times New Roman"/>
          <w:sz w:val="24"/>
          <w:szCs w:val="24"/>
        </w:rPr>
        <w:t>- международного уровня –</w:t>
      </w:r>
      <w:r w:rsidR="005337E3" w:rsidRPr="0095374A">
        <w:rPr>
          <w:rFonts w:ascii="Times New Roman" w:hAnsi="Times New Roman"/>
          <w:sz w:val="24"/>
          <w:szCs w:val="24"/>
        </w:rPr>
        <w:t xml:space="preserve"> </w:t>
      </w:r>
      <w:r w:rsidR="00966E75">
        <w:rPr>
          <w:rFonts w:ascii="Times New Roman" w:hAnsi="Times New Roman"/>
          <w:sz w:val="24"/>
          <w:szCs w:val="24"/>
        </w:rPr>
        <w:t>1076</w:t>
      </w:r>
      <w:r w:rsidRPr="0095374A">
        <w:rPr>
          <w:rFonts w:ascii="Times New Roman" w:hAnsi="Times New Roman"/>
          <w:sz w:val="24"/>
          <w:szCs w:val="24"/>
        </w:rPr>
        <w:t>;</w:t>
      </w:r>
    </w:p>
    <w:p w:rsidR="00AC7DC5" w:rsidRPr="005021DB" w:rsidRDefault="00AC7DC5" w:rsidP="00AC7DC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021DB">
        <w:rPr>
          <w:rFonts w:ascii="Times New Roman" w:hAnsi="Times New Roman"/>
          <w:sz w:val="24"/>
          <w:szCs w:val="24"/>
        </w:rPr>
        <w:t xml:space="preserve">- всероссийского уровня – </w:t>
      </w:r>
      <w:r w:rsidR="005021DB" w:rsidRPr="005021DB">
        <w:rPr>
          <w:rFonts w:ascii="Times New Roman" w:hAnsi="Times New Roman"/>
          <w:sz w:val="24"/>
          <w:szCs w:val="24"/>
        </w:rPr>
        <w:t>38</w:t>
      </w:r>
      <w:r w:rsidR="005337E3" w:rsidRPr="005021DB">
        <w:rPr>
          <w:rFonts w:ascii="Times New Roman" w:hAnsi="Times New Roman"/>
          <w:sz w:val="24"/>
          <w:szCs w:val="24"/>
        </w:rPr>
        <w:t>;</w:t>
      </w:r>
    </w:p>
    <w:p w:rsidR="00AC7DC5" w:rsidRPr="005021DB" w:rsidRDefault="00AC7DC5" w:rsidP="00AC7DC5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5021DB">
        <w:rPr>
          <w:rFonts w:ascii="Times New Roman" w:hAnsi="Times New Roman"/>
          <w:sz w:val="24"/>
          <w:szCs w:val="24"/>
        </w:rPr>
        <w:t xml:space="preserve">- регионального уровня – </w:t>
      </w:r>
      <w:r w:rsidR="005021DB" w:rsidRPr="005021DB">
        <w:rPr>
          <w:rFonts w:ascii="Times New Roman" w:hAnsi="Times New Roman"/>
          <w:sz w:val="24"/>
          <w:szCs w:val="24"/>
        </w:rPr>
        <w:t>23</w:t>
      </w:r>
      <w:r w:rsidRPr="005021DB">
        <w:rPr>
          <w:rFonts w:ascii="Times New Roman" w:hAnsi="Times New Roman"/>
          <w:sz w:val="24"/>
          <w:szCs w:val="24"/>
        </w:rPr>
        <w:t>;</w:t>
      </w:r>
    </w:p>
    <w:p w:rsidR="00AC7DC5" w:rsidRPr="00993DA8" w:rsidRDefault="00AC7DC5" w:rsidP="00AC7DC5">
      <w:pPr>
        <w:spacing w:after="0" w:line="240" w:lineRule="auto"/>
        <w:ind w:left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5021D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021DB">
        <w:rPr>
          <w:rFonts w:ascii="Times New Roman" w:hAnsi="Times New Roman"/>
          <w:sz w:val="24"/>
          <w:szCs w:val="24"/>
        </w:rPr>
        <w:t>внутривузовского</w:t>
      </w:r>
      <w:proofErr w:type="spellEnd"/>
      <w:r w:rsidRPr="005021DB">
        <w:rPr>
          <w:rFonts w:ascii="Times New Roman" w:hAnsi="Times New Roman"/>
          <w:sz w:val="24"/>
          <w:szCs w:val="24"/>
        </w:rPr>
        <w:t xml:space="preserve"> уровня –</w:t>
      </w:r>
      <w:r w:rsidR="000A7CEF" w:rsidRPr="005021DB">
        <w:rPr>
          <w:rFonts w:ascii="Times New Roman" w:hAnsi="Times New Roman"/>
          <w:sz w:val="24"/>
          <w:szCs w:val="24"/>
        </w:rPr>
        <w:t xml:space="preserve"> </w:t>
      </w:r>
      <w:r w:rsidR="005021DB" w:rsidRPr="005021DB">
        <w:rPr>
          <w:rFonts w:ascii="Times New Roman" w:hAnsi="Times New Roman"/>
          <w:sz w:val="24"/>
          <w:szCs w:val="24"/>
        </w:rPr>
        <w:t>202</w:t>
      </w:r>
      <w:r w:rsidR="000A7CEF" w:rsidRPr="005021DB">
        <w:rPr>
          <w:rFonts w:ascii="Times New Roman" w:hAnsi="Times New Roman"/>
          <w:sz w:val="24"/>
          <w:szCs w:val="24"/>
        </w:rPr>
        <w:t>.</w:t>
      </w:r>
    </w:p>
    <w:p w:rsidR="00156D96" w:rsidRDefault="00156D96" w:rsidP="004F7E4F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B15" w:rsidRDefault="00E11B15" w:rsidP="004F7E4F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B15" w:rsidRDefault="00E11B15" w:rsidP="004F7E4F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B15" w:rsidRDefault="00E11B15" w:rsidP="004F7E4F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B15" w:rsidRDefault="00E11B15" w:rsidP="004F7E4F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B15" w:rsidRDefault="00E11B15" w:rsidP="004F7E4F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B15" w:rsidRDefault="00E11B15" w:rsidP="004F7E4F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B15" w:rsidRDefault="00E11B15" w:rsidP="004F7E4F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B15" w:rsidRDefault="00E11B15" w:rsidP="004F7E4F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B15" w:rsidRDefault="00E11B15" w:rsidP="004F7E4F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B15" w:rsidRDefault="00E11B15" w:rsidP="004F7E4F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B15" w:rsidRDefault="00E11B15" w:rsidP="004F7E4F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7DC5" w:rsidRPr="00BB4455" w:rsidRDefault="00AC7DC5" w:rsidP="004F7E4F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4455">
        <w:rPr>
          <w:rFonts w:ascii="Times New Roman" w:hAnsi="Times New Roman"/>
          <w:sz w:val="24"/>
          <w:szCs w:val="24"/>
        </w:rPr>
        <w:lastRenderedPageBreak/>
        <w:t>Таблица 1. –</w:t>
      </w:r>
      <w:r w:rsidRPr="00BB4455">
        <w:rPr>
          <w:rFonts w:ascii="Times New Roman" w:hAnsi="Times New Roman"/>
          <w:b/>
          <w:sz w:val="24"/>
          <w:szCs w:val="24"/>
        </w:rPr>
        <w:t xml:space="preserve"> </w:t>
      </w:r>
      <w:r w:rsidRPr="00BB4455">
        <w:rPr>
          <w:rFonts w:ascii="Times New Roman" w:hAnsi="Times New Roman"/>
          <w:sz w:val="24"/>
          <w:szCs w:val="24"/>
        </w:rPr>
        <w:t>Участие студентов в конкурсах, научно-практических конференциях, олимпиадах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1577"/>
        <w:gridCol w:w="1617"/>
        <w:gridCol w:w="1679"/>
        <w:gridCol w:w="970"/>
        <w:gridCol w:w="1963"/>
        <w:gridCol w:w="1099"/>
      </w:tblGrid>
      <w:tr w:rsidR="00AC7DC5" w:rsidRPr="00AC7DC5" w:rsidTr="00E85BE4">
        <w:tc>
          <w:tcPr>
            <w:tcW w:w="318" w:type="pct"/>
          </w:tcPr>
          <w:p w:rsidR="00AC7DC5" w:rsidRPr="00F131A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9" w:type="pct"/>
          </w:tcPr>
          <w:p w:rsidR="00AC7DC5" w:rsidRPr="00F131A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131A4">
              <w:rPr>
                <w:rFonts w:ascii="Times New Roman" w:hAnsi="Times New Roman"/>
                <w:sz w:val="24"/>
                <w:szCs w:val="24"/>
              </w:rPr>
              <w:t>Наименова</w:t>
            </w:r>
            <w:r w:rsidR="007B4474">
              <w:rPr>
                <w:rFonts w:ascii="Times New Roman" w:hAnsi="Times New Roman"/>
                <w:sz w:val="24"/>
                <w:szCs w:val="24"/>
              </w:rPr>
              <w:t>-</w:t>
            </w:r>
            <w:r w:rsidRPr="00F131A4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131A4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pct"/>
          </w:tcPr>
          <w:p w:rsidR="00AC7DC5" w:rsidRPr="00F131A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A4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AC7DC5" w:rsidRPr="00F131A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131A4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gramEnd"/>
            <w:r w:rsidRPr="00F131A4">
              <w:rPr>
                <w:rFonts w:ascii="Times New Roman" w:hAnsi="Times New Roman"/>
                <w:sz w:val="24"/>
                <w:szCs w:val="24"/>
              </w:rPr>
              <w:t>, научно-</w:t>
            </w:r>
            <w:proofErr w:type="spellStart"/>
            <w:r w:rsidRPr="00F131A4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F131A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31A4">
              <w:rPr>
                <w:rFonts w:ascii="Times New Roman" w:hAnsi="Times New Roman"/>
                <w:sz w:val="24"/>
                <w:szCs w:val="24"/>
              </w:rPr>
              <w:t>тическая</w:t>
            </w:r>
            <w:proofErr w:type="spellEnd"/>
            <w:r w:rsidRPr="00F13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31A4">
              <w:rPr>
                <w:rFonts w:ascii="Times New Roman" w:hAnsi="Times New Roman"/>
                <w:sz w:val="24"/>
                <w:szCs w:val="24"/>
              </w:rPr>
              <w:t>конферен</w:t>
            </w:r>
            <w:r w:rsidR="002E713B">
              <w:rPr>
                <w:rFonts w:ascii="Times New Roman" w:hAnsi="Times New Roman"/>
                <w:sz w:val="24"/>
                <w:szCs w:val="24"/>
              </w:rPr>
              <w:t>-</w:t>
            </w:r>
            <w:r w:rsidRPr="00F131A4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F131A4">
              <w:rPr>
                <w:rFonts w:ascii="Times New Roman" w:hAnsi="Times New Roman"/>
                <w:sz w:val="24"/>
                <w:szCs w:val="24"/>
              </w:rPr>
              <w:t>, олимпиада)</w:t>
            </w:r>
          </w:p>
        </w:tc>
        <w:tc>
          <w:tcPr>
            <w:tcW w:w="883" w:type="pct"/>
          </w:tcPr>
          <w:p w:rsidR="00AC7DC5" w:rsidRPr="00F131A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A4">
              <w:rPr>
                <w:rFonts w:ascii="Times New Roman" w:hAnsi="Times New Roman"/>
                <w:sz w:val="24"/>
                <w:szCs w:val="24"/>
              </w:rPr>
              <w:t>Уровень (</w:t>
            </w:r>
            <w:proofErr w:type="gramStart"/>
            <w:r w:rsidRPr="00F131A4">
              <w:rPr>
                <w:rFonts w:ascii="Times New Roman" w:hAnsi="Times New Roman"/>
                <w:sz w:val="24"/>
                <w:szCs w:val="24"/>
              </w:rPr>
              <w:t>международный ,</w:t>
            </w:r>
            <w:proofErr w:type="gramEnd"/>
          </w:p>
          <w:p w:rsidR="00AC7DC5" w:rsidRPr="00F131A4" w:rsidRDefault="00BC1D2D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131A4">
              <w:rPr>
                <w:rFonts w:ascii="Times New Roman" w:hAnsi="Times New Roman"/>
                <w:sz w:val="24"/>
                <w:szCs w:val="24"/>
              </w:rPr>
              <w:t>В</w:t>
            </w:r>
            <w:r w:rsidR="00AC7DC5" w:rsidRPr="00F131A4">
              <w:rPr>
                <w:rFonts w:ascii="Times New Roman" w:hAnsi="Times New Roman"/>
                <w:sz w:val="24"/>
                <w:szCs w:val="24"/>
              </w:rPr>
              <w:t>серосси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C7DC5" w:rsidRPr="00F131A4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="00AC7DC5" w:rsidRPr="00F131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7DC5" w:rsidRPr="00F131A4" w:rsidRDefault="002E713B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C7DC5" w:rsidRPr="00F131A4">
              <w:rPr>
                <w:rFonts w:ascii="Times New Roman" w:hAnsi="Times New Roman"/>
                <w:sz w:val="24"/>
                <w:szCs w:val="24"/>
              </w:rPr>
              <w:t>егиональ</w:t>
            </w:r>
            <w:r w:rsidR="00BC1D2D">
              <w:rPr>
                <w:rFonts w:ascii="Times New Roman" w:hAnsi="Times New Roman"/>
                <w:sz w:val="24"/>
                <w:szCs w:val="24"/>
              </w:rPr>
              <w:t>-</w:t>
            </w:r>
            <w:r w:rsidR="00AC7DC5" w:rsidRPr="00F131A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="00AC7DC5" w:rsidRPr="00F131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7DC5" w:rsidRPr="00F131A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131A4">
              <w:rPr>
                <w:rFonts w:ascii="Times New Roman" w:hAnsi="Times New Roman"/>
                <w:sz w:val="24"/>
                <w:szCs w:val="24"/>
              </w:rPr>
              <w:t>внутривузовский</w:t>
            </w:r>
            <w:proofErr w:type="spellEnd"/>
            <w:proofErr w:type="gramEnd"/>
            <w:r w:rsidRPr="00F131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AC7DC5" w:rsidRPr="00F131A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A4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F131A4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E713B">
              <w:rPr>
                <w:rFonts w:ascii="Times New Roman" w:hAnsi="Times New Roman"/>
                <w:sz w:val="24"/>
                <w:szCs w:val="24"/>
              </w:rPr>
              <w:t>-</w:t>
            </w:r>
            <w:r w:rsidRPr="00F131A4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Pr="00F131A4">
              <w:rPr>
                <w:rFonts w:ascii="Times New Roman" w:hAnsi="Times New Roman"/>
                <w:sz w:val="24"/>
                <w:szCs w:val="24"/>
              </w:rPr>
              <w:t xml:space="preserve"> и дата</w:t>
            </w:r>
          </w:p>
        </w:tc>
        <w:tc>
          <w:tcPr>
            <w:tcW w:w="1032" w:type="pct"/>
          </w:tcPr>
          <w:p w:rsidR="00AC7DC5" w:rsidRPr="00F131A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A4">
              <w:rPr>
                <w:rFonts w:ascii="Times New Roman" w:hAnsi="Times New Roman"/>
                <w:sz w:val="24"/>
                <w:szCs w:val="24"/>
              </w:rPr>
              <w:t xml:space="preserve">Ф.И.О. участника </w:t>
            </w:r>
            <w:proofErr w:type="gramStart"/>
            <w:r w:rsidRPr="00F131A4">
              <w:rPr>
                <w:rFonts w:ascii="Times New Roman" w:hAnsi="Times New Roman"/>
                <w:sz w:val="24"/>
                <w:szCs w:val="24"/>
              </w:rPr>
              <w:t>и  научного</w:t>
            </w:r>
            <w:proofErr w:type="gramEnd"/>
            <w:r w:rsidRPr="00F131A4">
              <w:rPr>
                <w:rFonts w:ascii="Times New Roman" w:hAnsi="Times New Roman"/>
                <w:sz w:val="24"/>
                <w:szCs w:val="24"/>
              </w:rPr>
              <w:t xml:space="preserve"> руководителя (учёная степень, учёное звание, должность)</w:t>
            </w:r>
          </w:p>
        </w:tc>
        <w:tc>
          <w:tcPr>
            <w:tcW w:w="578" w:type="pct"/>
          </w:tcPr>
          <w:p w:rsidR="00AC7DC5" w:rsidRPr="00F131A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DC5" w:rsidRPr="00F131A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DC5" w:rsidRPr="00F131A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131A4"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  <w:r w:rsidR="00640D00">
              <w:rPr>
                <w:rFonts w:ascii="Times New Roman" w:hAnsi="Times New Roman"/>
                <w:sz w:val="24"/>
                <w:szCs w:val="24"/>
              </w:rPr>
              <w:t>-</w:t>
            </w:r>
            <w:r w:rsidRPr="00F131A4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End"/>
          </w:p>
        </w:tc>
      </w:tr>
      <w:tr w:rsidR="00CA2F0A" w:rsidRPr="00E74168" w:rsidTr="005D2E58">
        <w:trPr>
          <w:trHeight w:val="357"/>
        </w:trPr>
        <w:tc>
          <w:tcPr>
            <w:tcW w:w="318" w:type="pct"/>
            <w:vAlign w:val="center"/>
          </w:tcPr>
          <w:p w:rsidR="00CA2F0A" w:rsidRPr="00BB08FD" w:rsidRDefault="00CA2F0A" w:rsidP="00CA2F0A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CA2F0A" w:rsidRPr="002A79B3" w:rsidRDefault="00CA2F0A" w:rsidP="00CA2F0A">
            <w:pPr>
              <w:pStyle w:val="a4"/>
              <w:ind w:left="0"/>
              <w:rPr>
                <w:lang w:val="ru-RU" w:eastAsia="ru-RU"/>
              </w:rPr>
            </w:pPr>
            <w:r w:rsidRPr="002A79B3">
              <w:rPr>
                <w:lang w:val="ru-RU" w:eastAsia="ru-RU"/>
              </w:rPr>
              <w:t xml:space="preserve">Программа </w:t>
            </w:r>
            <w:proofErr w:type="spellStart"/>
            <w:proofErr w:type="gramStart"/>
            <w:r w:rsidRPr="002A79B3">
              <w:rPr>
                <w:lang w:val="ru-RU" w:eastAsia="ru-RU"/>
              </w:rPr>
              <w:t>инновацион</w:t>
            </w:r>
            <w:r w:rsidR="00FA0FDF">
              <w:rPr>
                <w:lang w:val="ru-RU" w:eastAsia="ru-RU"/>
              </w:rPr>
              <w:t>-</w:t>
            </w:r>
            <w:r w:rsidRPr="002A79B3">
              <w:rPr>
                <w:lang w:val="ru-RU" w:eastAsia="ru-RU"/>
              </w:rPr>
              <w:t>ных</w:t>
            </w:r>
            <w:proofErr w:type="spellEnd"/>
            <w:proofErr w:type="gramEnd"/>
            <w:r w:rsidRPr="002A79B3">
              <w:rPr>
                <w:lang w:val="ru-RU" w:eastAsia="ru-RU"/>
              </w:rPr>
              <w:t xml:space="preserve"> проектов «УМНИК – 202</w:t>
            </w:r>
            <w:r w:rsidR="00466DE4">
              <w:rPr>
                <w:lang w:val="ru-RU" w:eastAsia="ru-RU"/>
              </w:rPr>
              <w:t>2</w:t>
            </w:r>
            <w:r w:rsidRPr="002A79B3">
              <w:rPr>
                <w:lang w:val="ru-RU" w:eastAsia="ru-RU"/>
              </w:rPr>
              <w:t>»</w:t>
            </w:r>
          </w:p>
          <w:p w:rsidR="00CA2F0A" w:rsidRPr="002A79B3" w:rsidRDefault="00CA2F0A" w:rsidP="00CA2F0A">
            <w:pPr>
              <w:pStyle w:val="a4"/>
              <w:ind w:left="0"/>
              <w:rPr>
                <w:lang w:val="ru-RU" w:eastAsia="ru-RU"/>
              </w:rPr>
            </w:pPr>
          </w:p>
        </w:tc>
        <w:tc>
          <w:tcPr>
            <w:tcW w:w="850" w:type="pct"/>
            <w:vAlign w:val="center"/>
          </w:tcPr>
          <w:p w:rsidR="00CA2F0A" w:rsidRPr="002A79B3" w:rsidRDefault="00CA2F0A" w:rsidP="00CA2F0A">
            <w:pPr>
              <w:pStyle w:val="a4"/>
              <w:ind w:left="0"/>
              <w:jc w:val="center"/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конкурс</w:t>
            </w:r>
            <w:proofErr w:type="gramEnd"/>
          </w:p>
        </w:tc>
        <w:tc>
          <w:tcPr>
            <w:tcW w:w="883" w:type="pct"/>
            <w:vAlign w:val="center"/>
          </w:tcPr>
          <w:p w:rsidR="00CA2F0A" w:rsidRPr="002A79B3" w:rsidRDefault="00CA2F0A" w:rsidP="00CA2F0A">
            <w:pPr>
              <w:pStyle w:val="a4"/>
              <w:ind w:left="0"/>
              <w:jc w:val="center"/>
              <w:rPr>
                <w:lang w:val="ru-RU" w:eastAsia="ru-RU"/>
              </w:rPr>
            </w:pPr>
            <w:proofErr w:type="spellStart"/>
            <w:r>
              <w:rPr>
                <w:color w:val="000000"/>
              </w:rPr>
              <w:t>Всероссий-ский</w:t>
            </w:r>
            <w:proofErr w:type="spellEnd"/>
          </w:p>
        </w:tc>
        <w:tc>
          <w:tcPr>
            <w:tcW w:w="510" w:type="pct"/>
            <w:vAlign w:val="center"/>
          </w:tcPr>
          <w:p w:rsidR="00CA2F0A" w:rsidRPr="00CA2F0A" w:rsidRDefault="00CA2F0A" w:rsidP="00466DE4">
            <w:pPr>
              <w:pStyle w:val="a4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 w:rsidRPr="00CA2F0A">
              <w:rPr>
                <w:sz w:val="20"/>
                <w:szCs w:val="20"/>
                <w:lang w:val="ru-RU" w:eastAsia="ru-RU"/>
              </w:rPr>
              <w:t xml:space="preserve">Фонд </w:t>
            </w:r>
            <w:proofErr w:type="gramStart"/>
            <w:r w:rsidRPr="00CA2F0A">
              <w:rPr>
                <w:sz w:val="20"/>
                <w:szCs w:val="20"/>
                <w:lang w:val="ru-RU" w:eastAsia="ru-RU"/>
              </w:rPr>
              <w:t>содей</w:t>
            </w:r>
            <w:r>
              <w:rPr>
                <w:sz w:val="20"/>
                <w:szCs w:val="20"/>
                <w:lang w:val="ru-RU" w:eastAsia="ru-RU"/>
              </w:rPr>
              <w:t>-</w:t>
            </w:r>
            <w:proofErr w:type="spellStart"/>
            <w:r w:rsidRPr="00CA2F0A">
              <w:rPr>
                <w:sz w:val="20"/>
                <w:szCs w:val="20"/>
                <w:lang w:val="ru-RU" w:eastAsia="ru-RU"/>
              </w:rPr>
              <w:t>ствия</w:t>
            </w:r>
            <w:proofErr w:type="spellEnd"/>
            <w:proofErr w:type="gramEnd"/>
            <w:r w:rsidRPr="00CA2F0A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A2F0A">
              <w:rPr>
                <w:sz w:val="20"/>
                <w:szCs w:val="20"/>
                <w:lang w:val="ru-RU" w:eastAsia="ru-RU"/>
              </w:rPr>
              <w:t>иннова</w:t>
            </w:r>
            <w:r>
              <w:rPr>
                <w:sz w:val="20"/>
                <w:szCs w:val="20"/>
                <w:lang w:val="ru-RU" w:eastAsia="ru-RU"/>
              </w:rPr>
              <w:t>-</w:t>
            </w:r>
            <w:r w:rsidRPr="00CA2F0A">
              <w:rPr>
                <w:sz w:val="20"/>
                <w:szCs w:val="20"/>
                <w:lang w:val="ru-RU" w:eastAsia="ru-RU"/>
              </w:rPr>
              <w:t>циям</w:t>
            </w:r>
            <w:proofErr w:type="spellEnd"/>
            <w:r w:rsidRPr="00CA2F0A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A2F0A">
              <w:rPr>
                <w:sz w:val="20"/>
                <w:szCs w:val="20"/>
                <w:lang w:val="ru-RU" w:eastAsia="ru-RU"/>
              </w:rPr>
              <w:t>г.Мос</w:t>
            </w:r>
            <w:r>
              <w:rPr>
                <w:sz w:val="20"/>
                <w:szCs w:val="20"/>
                <w:lang w:val="ru-RU" w:eastAsia="ru-RU"/>
              </w:rPr>
              <w:t>-</w:t>
            </w:r>
            <w:r w:rsidRPr="00CA2F0A">
              <w:rPr>
                <w:sz w:val="20"/>
                <w:szCs w:val="20"/>
                <w:lang w:val="ru-RU" w:eastAsia="ru-RU"/>
              </w:rPr>
              <w:t>ква</w:t>
            </w:r>
            <w:proofErr w:type="spellEnd"/>
            <w:r w:rsidRPr="00CA2F0A">
              <w:rPr>
                <w:sz w:val="20"/>
                <w:szCs w:val="20"/>
                <w:lang w:val="ru-RU" w:eastAsia="ru-RU"/>
              </w:rPr>
              <w:t xml:space="preserve"> октябрь 202</w:t>
            </w:r>
            <w:r w:rsidR="00466DE4">
              <w:rPr>
                <w:sz w:val="20"/>
                <w:szCs w:val="20"/>
                <w:lang w:val="ru-RU" w:eastAsia="ru-RU"/>
              </w:rPr>
              <w:t>2</w:t>
            </w:r>
            <w:r w:rsidRPr="00CA2F0A">
              <w:rPr>
                <w:sz w:val="20"/>
                <w:szCs w:val="20"/>
                <w:lang w:val="ru-RU" w:eastAsia="ru-RU"/>
              </w:rPr>
              <w:t xml:space="preserve"> г.</w:t>
            </w:r>
          </w:p>
        </w:tc>
        <w:tc>
          <w:tcPr>
            <w:tcW w:w="1032" w:type="pct"/>
            <w:vAlign w:val="center"/>
          </w:tcPr>
          <w:p w:rsidR="00CA2F0A" w:rsidRPr="002A79B3" w:rsidRDefault="00CA2F0A" w:rsidP="00CA2F0A">
            <w:pPr>
              <w:pStyle w:val="a4"/>
              <w:ind w:left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едотов Д.В., руководитель </w:t>
            </w:r>
            <w:r w:rsidRPr="002A79B3">
              <w:rPr>
                <w:lang w:val="ru-RU" w:eastAsia="ru-RU"/>
              </w:rPr>
              <w:t>Клюева Ю.С.</w:t>
            </w:r>
          </w:p>
        </w:tc>
        <w:tc>
          <w:tcPr>
            <w:tcW w:w="578" w:type="pct"/>
          </w:tcPr>
          <w:p w:rsidR="00CA2F0A" w:rsidRDefault="00CA2F0A" w:rsidP="00CA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-фика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-ника</w:t>
            </w:r>
            <w:proofErr w:type="spellEnd"/>
          </w:p>
        </w:tc>
      </w:tr>
      <w:tr w:rsidR="002C0E11" w:rsidRPr="00E74168" w:rsidTr="00974600">
        <w:trPr>
          <w:trHeight w:val="357"/>
        </w:trPr>
        <w:tc>
          <w:tcPr>
            <w:tcW w:w="318" w:type="pct"/>
          </w:tcPr>
          <w:p w:rsidR="002C0E11" w:rsidRPr="002C0E11" w:rsidRDefault="002C0E11" w:rsidP="002C0E11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2C0E11" w:rsidRP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  <w:bCs/>
                <w:lang w:val="en-US"/>
              </w:rPr>
              <w:t>XXVII</w:t>
            </w:r>
            <w:r w:rsidRPr="002C0E11">
              <w:rPr>
                <w:rFonts w:ascii="Times New Roman" w:hAnsi="Times New Roman"/>
                <w:bCs/>
              </w:rPr>
              <w:t xml:space="preserve"> между-народная </w:t>
            </w:r>
            <w:proofErr w:type="spellStart"/>
            <w:r w:rsidRPr="002C0E11">
              <w:rPr>
                <w:rFonts w:ascii="Times New Roman" w:hAnsi="Times New Roman"/>
                <w:bCs/>
              </w:rPr>
              <w:t>нау-чно-практи-ческая</w:t>
            </w:r>
            <w:proofErr w:type="spellEnd"/>
            <w:r w:rsidRPr="002C0E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C0E11">
              <w:rPr>
                <w:rFonts w:ascii="Times New Roman" w:hAnsi="Times New Roman"/>
                <w:bCs/>
              </w:rPr>
              <w:t>конфе-ренция</w:t>
            </w:r>
            <w:proofErr w:type="spellEnd"/>
            <w:r w:rsidRPr="002C0E11">
              <w:rPr>
                <w:rFonts w:ascii="Times New Roman" w:hAnsi="Times New Roman"/>
                <w:bCs/>
              </w:rPr>
              <w:t xml:space="preserve"> «Социально-</w:t>
            </w:r>
            <w:proofErr w:type="spellStart"/>
            <w:r w:rsidRPr="002C0E11">
              <w:rPr>
                <w:rFonts w:ascii="Times New Roman" w:hAnsi="Times New Roman"/>
                <w:bCs/>
              </w:rPr>
              <w:t>эконо</w:t>
            </w:r>
            <w:proofErr w:type="spellEnd"/>
            <w:r w:rsidRPr="002C0E11">
              <w:rPr>
                <w:rFonts w:ascii="Times New Roman" w:hAnsi="Times New Roman"/>
                <w:bCs/>
              </w:rPr>
              <w:t>-</w:t>
            </w:r>
            <w:proofErr w:type="spellStart"/>
            <w:r w:rsidRPr="002C0E11">
              <w:rPr>
                <w:rFonts w:ascii="Times New Roman" w:hAnsi="Times New Roman"/>
                <w:bCs/>
              </w:rPr>
              <w:t>мические</w:t>
            </w:r>
            <w:proofErr w:type="spellEnd"/>
            <w:r w:rsidRPr="002C0E11">
              <w:rPr>
                <w:rFonts w:ascii="Times New Roman" w:hAnsi="Times New Roman"/>
                <w:bCs/>
              </w:rPr>
              <w:t xml:space="preserve"> проблемы </w:t>
            </w:r>
            <w:proofErr w:type="spellStart"/>
            <w:r w:rsidRPr="002C0E11">
              <w:rPr>
                <w:rFonts w:ascii="Times New Roman" w:hAnsi="Times New Roman"/>
                <w:bCs/>
              </w:rPr>
              <w:t>муни-ципальных</w:t>
            </w:r>
            <w:proofErr w:type="spellEnd"/>
            <w:r w:rsidRPr="002C0E11">
              <w:rPr>
                <w:rFonts w:ascii="Times New Roman" w:hAnsi="Times New Roman"/>
                <w:bCs/>
              </w:rPr>
              <w:t xml:space="preserve"> образований»</w:t>
            </w:r>
          </w:p>
        </w:tc>
        <w:tc>
          <w:tcPr>
            <w:tcW w:w="850" w:type="pct"/>
          </w:tcPr>
          <w:p w:rsidR="002C0E11" w:rsidRP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C0E11">
              <w:rPr>
                <w:rFonts w:ascii="Times New Roman" w:hAnsi="Times New Roman"/>
              </w:rPr>
              <w:t>научно</w:t>
            </w:r>
            <w:proofErr w:type="gramEnd"/>
            <w:r w:rsidRPr="002C0E11">
              <w:rPr>
                <w:rFonts w:ascii="Times New Roman" w:hAnsi="Times New Roman"/>
              </w:rPr>
              <w:t>-практическая конференция</w:t>
            </w:r>
          </w:p>
        </w:tc>
        <w:tc>
          <w:tcPr>
            <w:tcW w:w="883" w:type="pct"/>
          </w:tcPr>
          <w:p w:rsidR="002C0E11" w:rsidRPr="002C0E11" w:rsidRDefault="0095374A" w:rsidP="002C0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М</w:t>
            </w:r>
            <w:r w:rsidR="002C0E11" w:rsidRPr="002C0E11">
              <w:rPr>
                <w:rFonts w:ascii="Times New Roman" w:hAnsi="Times New Roman"/>
              </w:rPr>
              <w:t>еждународ-ный</w:t>
            </w:r>
            <w:proofErr w:type="spellEnd"/>
            <w:proofErr w:type="gramEnd"/>
          </w:p>
        </w:tc>
        <w:tc>
          <w:tcPr>
            <w:tcW w:w="510" w:type="pct"/>
          </w:tcPr>
          <w:p w:rsidR="002C0E11" w:rsidRPr="002C0E11" w:rsidRDefault="002C0E11" w:rsidP="002C0E11">
            <w:pPr>
              <w:spacing w:after="0" w:line="240" w:lineRule="auto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НГИЭУ</w:t>
            </w:r>
            <w:r>
              <w:rPr>
                <w:rFonts w:ascii="Times New Roman" w:hAnsi="Times New Roman"/>
              </w:rPr>
              <w:t>27.09– 01.10</w:t>
            </w:r>
          </w:p>
        </w:tc>
        <w:tc>
          <w:tcPr>
            <w:tcW w:w="1032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 xml:space="preserve">Федотов Д.В., руководитель – </w:t>
            </w:r>
            <w:proofErr w:type="spellStart"/>
            <w:r w:rsidRPr="002C0E11">
              <w:rPr>
                <w:rFonts w:ascii="Times New Roman" w:hAnsi="Times New Roman"/>
              </w:rPr>
              <w:t>Занозин</w:t>
            </w:r>
            <w:proofErr w:type="spellEnd"/>
            <w:r w:rsidRPr="002C0E11">
              <w:rPr>
                <w:rFonts w:ascii="Times New Roman" w:hAnsi="Times New Roman"/>
              </w:rPr>
              <w:t xml:space="preserve"> Н.В.</w:t>
            </w:r>
          </w:p>
          <w:p w:rsidR="002C0E11" w:rsidRP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Касаткина В.В.,</w:t>
            </w:r>
          </w:p>
          <w:p w:rsidR="002C0E11" w:rsidRP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C0E11">
              <w:rPr>
                <w:rFonts w:ascii="Times New Roman" w:hAnsi="Times New Roman"/>
              </w:rPr>
              <w:t>руководитель</w:t>
            </w:r>
            <w:proofErr w:type="gramEnd"/>
            <w:r w:rsidRPr="002C0E11">
              <w:rPr>
                <w:rFonts w:ascii="Times New Roman" w:hAnsi="Times New Roman"/>
              </w:rPr>
              <w:t xml:space="preserve"> – </w:t>
            </w:r>
            <w:proofErr w:type="spellStart"/>
            <w:r w:rsidRPr="002C0E11">
              <w:rPr>
                <w:rFonts w:ascii="Times New Roman" w:hAnsi="Times New Roman"/>
              </w:rPr>
              <w:t>Занозин</w:t>
            </w:r>
            <w:proofErr w:type="spellEnd"/>
            <w:r w:rsidRPr="002C0E11">
              <w:rPr>
                <w:rFonts w:ascii="Times New Roman" w:hAnsi="Times New Roman"/>
              </w:rPr>
              <w:t xml:space="preserve"> Н.В.</w:t>
            </w:r>
          </w:p>
          <w:p w:rsidR="002C0E11" w:rsidRP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0E11" w:rsidRP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</w:tcPr>
          <w:p w:rsidR="002C0E11" w:rsidRPr="002C0E11" w:rsidRDefault="002C0E11" w:rsidP="002C0E11">
            <w:pPr>
              <w:spacing w:after="0" w:line="240" w:lineRule="auto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Благодарственные письма</w:t>
            </w:r>
          </w:p>
          <w:p w:rsidR="002C0E11" w:rsidRPr="002C0E11" w:rsidRDefault="002C0E11" w:rsidP="002C0E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6DE4" w:rsidRPr="00E74168" w:rsidTr="005D2E58">
        <w:trPr>
          <w:trHeight w:val="357"/>
        </w:trPr>
        <w:tc>
          <w:tcPr>
            <w:tcW w:w="318" w:type="pct"/>
            <w:vAlign w:val="center"/>
          </w:tcPr>
          <w:p w:rsidR="00466DE4" w:rsidRPr="00BB08FD" w:rsidRDefault="00466DE4" w:rsidP="00CA2F0A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466DE4" w:rsidRPr="002A79B3" w:rsidRDefault="00466DE4" w:rsidP="00CA2F0A">
            <w:pPr>
              <w:pStyle w:val="a4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Диктант Победы</w:t>
            </w:r>
          </w:p>
        </w:tc>
        <w:tc>
          <w:tcPr>
            <w:tcW w:w="850" w:type="pct"/>
            <w:vAlign w:val="center"/>
          </w:tcPr>
          <w:p w:rsidR="00466DE4" w:rsidRDefault="00714A94" w:rsidP="00CA2F0A">
            <w:pPr>
              <w:pStyle w:val="a4"/>
              <w:ind w:left="0"/>
              <w:jc w:val="center"/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диктант</w:t>
            </w:r>
            <w:proofErr w:type="gramEnd"/>
          </w:p>
        </w:tc>
        <w:tc>
          <w:tcPr>
            <w:tcW w:w="883" w:type="pct"/>
            <w:vAlign w:val="center"/>
          </w:tcPr>
          <w:p w:rsidR="00466DE4" w:rsidRPr="00466DE4" w:rsidRDefault="00466DE4" w:rsidP="00CA2F0A">
            <w:pPr>
              <w:pStyle w:val="a4"/>
              <w:ind w:left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Международ-ный</w:t>
            </w:r>
            <w:proofErr w:type="spellEnd"/>
            <w:r>
              <w:rPr>
                <w:color w:val="000000"/>
                <w:lang w:val="ru-RU"/>
              </w:rPr>
              <w:t xml:space="preserve"> – 240 участников</w:t>
            </w:r>
          </w:p>
        </w:tc>
        <w:tc>
          <w:tcPr>
            <w:tcW w:w="510" w:type="pct"/>
            <w:vAlign w:val="center"/>
          </w:tcPr>
          <w:p w:rsidR="00466DE4" w:rsidRPr="00CA2F0A" w:rsidRDefault="00466DE4" w:rsidP="00466DE4">
            <w:pPr>
              <w:pStyle w:val="a4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ПТД, 3 </w:t>
            </w:r>
            <w:proofErr w:type="spellStart"/>
            <w:proofErr w:type="gramStart"/>
            <w:r>
              <w:rPr>
                <w:sz w:val="20"/>
                <w:szCs w:val="20"/>
                <w:lang w:val="ru-RU" w:eastAsia="ru-RU"/>
              </w:rPr>
              <w:t>сентяб-ря</w:t>
            </w:r>
            <w:proofErr w:type="spellEnd"/>
            <w:proofErr w:type="gramEnd"/>
            <w:r>
              <w:rPr>
                <w:sz w:val="20"/>
                <w:szCs w:val="20"/>
                <w:lang w:val="ru-RU" w:eastAsia="ru-RU"/>
              </w:rPr>
              <w:t xml:space="preserve"> 2022 г.</w:t>
            </w:r>
          </w:p>
        </w:tc>
        <w:tc>
          <w:tcPr>
            <w:tcW w:w="1032" w:type="pct"/>
            <w:vAlign w:val="center"/>
          </w:tcPr>
          <w:p w:rsidR="00466DE4" w:rsidRDefault="00466DE4" w:rsidP="00CA2F0A">
            <w:pPr>
              <w:pStyle w:val="a4"/>
              <w:ind w:left="0"/>
              <w:jc w:val="center"/>
              <w:rPr>
                <w:lang w:val="ru-RU" w:eastAsia="ru-RU"/>
              </w:rPr>
            </w:pPr>
            <w:r>
              <w:t>Руководитель – Клюева Ю.С.</w:t>
            </w:r>
          </w:p>
        </w:tc>
        <w:tc>
          <w:tcPr>
            <w:tcW w:w="578" w:type="pct"/>
          </w:tcPr>
          <w:p w:rsidR="00466DE4" w:rsidRDefault="00466DE4" w:rsidP="00CA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-фика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-ников</w:t>
            </w:r>
            <w:proofErr w:type="spellEnd"/>
          </w:p>
        </w:tc>
      </w:tr>
      <w:tr w:rsidR="00CA2F0A" w:rsidRPr="00E74168" w:rsidTr="00BB4455">
        <w:trPr>
          <w:trHeight w:val="357"/>
        </w:trPr>
        <w:tc>
          <w:tcPr>
            <w:tcW w:w="318" w:type="pct"/>
            <w:vAlign w:val="center"/>
          </w:tcPr>
          <w:p w:rsidR="00CA2F0A" w:rsidRPr="00BB08FD" w:rsidRDefault="00CA2F0A" w:rsidP="00CA2F0A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CA2F0A" w:rsidRDefault="00CA2F0A" w:rsidP="00714A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Этнографи-ческий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ктант</w:t>
            </w:r>
          </w:p>
        </w:tc>
        <w:tc>
          <w:tcPr>
            <w:tcW w:w="850" w:type="pct"/>
          </w:tcPr>
          <w:p w:rsidR="00CA2F0A" w:rsidRDefault="00714A94" w:rsidP="00CA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gramEnd"/>
          </w:p>
        </w:tc>
        <w:tc>
          <w:tcPr>
            <w:tcW w:w="883" w:type="pct"/>
          </w:tcPr>
          <w:p w:rsidR="00CA2F0A" w:rsidRDefault="00CA2F0A" w:rsidP="00466D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640D00" w:rsidRPr="00640D0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66DE4">
              <w:rPr>
                <w:rFonts w:ascii="Times New Roman" w:hAnsi="Times New Roman"/>
                <w:color w:val="000000"/>
                <w:sz w:val="24"/>
                <w:szCs w:val="24"/>
              </w:rPr>
              <w:t>80 участников</w:t>
            </w:r>
          </w:p>
        </w:tc>
        <w:tc>
          <w:tcPr>
            <w:tcW w:w="510" w:type="pct"/>
          </w:tcPr>
          <w:p w:rsidR="00CA2F0A" w:rsidRPr="00BB08FD" w:rsidRDefault="00CA2F0A" w:rsidP="00466D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ТД, 3-</w:t>
            </w:r>
            <w:r w:rsidR="00466DE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ября 202</w:t>
            </w:r>
            <w:r w:rsidR="00466D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032" w:type="pct"/>
          </w:tcPr>
          <w:p w:rsidR="00CA2F0A" w:rsidRPr="00BB08FD" w:rsidRDefault="00CA2F0A" w:rsidP="00CA2F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– Клюева Ю.С.</w:t>
            </w:r>
          </w:p>
        </w:tc>
        <w:tc>
          <w:tcPr>
            <w:tcW w:w="578" w:type="pct"/>
          </w:tcPr>
          <w:p w:rsidR="00CA2F0A" w:rsidRPr="00BB08FD" w:rsidRDefault="00CA2F0A" w:rsidP="00CA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</w:t>
            </w:r>
            <w:r w:rsidR="00E11B1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ика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466DE4" w:rsidRPr="00AC7DC5" w:rsidTr="00E85BE4">
        <w:trPr>
          <w:trHeight w:val="357"/>
        </w:trPr>
        <w:tc>
          <w:tcPr>
            <w:tcW w:w="318" w:type="pct"/>
            <w:vAlign w:val="center"/>
          </w:tcPr>
          <w:p w:rsidR="00466DE4" w:rsidRPr="00F131A4" w:rsidRDefault="00466DE4" w:rsidP="00466DE4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66DE4" w:rsidRPr="00F131A4" w:rsidRDefault="00466DE4" w:rsidP="00466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графи</w:t>
            </w:r>
            <w:r w:rsidR="00714A9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850" w:type="pct"/>
          </w:tcPr>
          <w:p w:rsidR="00466DE4" w:rsidRPr="00F131A4" w:rsidRDefault="00714A94" w:rsidP="0071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gramEnd"/>
          </w:p>
        </w:tc>
        <w:tc>
          <w:tcPr>
            <w:tcW w:w="883" w:type="pct"/>
          </w:tcPr>
          <w:p w:rsidR="00466DE4" w:rsidRPr="00F131A4" w:rsidRDefault="00466DE4" w:rsidP="0071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714A9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ов</w:t>
            </w:r>
          </w:p>
        </w:tc>
        <w:tc>
          <w:tcPr>
            <w:tcW w:w="510" w:type="pct"/>
          </w:tcPr>
          <w:p w:rsidR="00466DE4" w:rsidRPr="00BB08FD" w:rsidRDefault="00466DE4" w:rsidP="00466D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ПТД, 30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-р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 г.</w:t>
            </w:r>
          </w:p>
        </w:tc>
        <w:tc>
          <w:tcPr>
            <w:tcW w:w="1032" w:type="pct"/>
          </w:tcPr>
          <w:p w:rsidR="00466DE4" w:rsidRPr="00F131A4" w:rsidRDefault="00714A94" w:rsidP="00466D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– Клюева Ю.С.</w:t>
            </w:r>
          </w:p>
        </w:tc>
        <w:tc>
          <w:tcPr>
            <w:tcW w:w="578" w:type="pct"/>
          </w:tcPr>
          <w:p w:rsidR="00466DE4" w:rsidRPr="00F131A4" w:rsidRDefault="00714A9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</w:t>
            </w:r>
            <w:r w:rsidR="00E11B1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ика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  <w:r w:rsidRPr="00F13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6DE4" w:rsidRPr="00AC7DC5" w:rsidTr="00E85BE4">
        <w:trPr>
          <w:trHeight w:val="357"/>
        </w:trPr>
        <w:tc>
          <w:tcPr>
            <w:tcW w:w="318" w:type="pct"/>
            <w:vAlign w:val="center"/>
          </w:tcPr>
          <w:p w:rsidR="00466DE4" w:rsidRPr="00F131A4" w:rsidRDefault="00466DE4" w:rsidP="00466DE4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66DE4" w:rsidRPr="007B0F4E" w:rsidRDefault="00714A94" w:rsidP="00466DE4">
            <w:pPr>
              <w:pStyle w:val="a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курс </w:t>
            </w:r>
            <w:proofErr w:type="spellStart"/>
            <w:r>
              <w:rPr>
                <w:lang w:val="ru-RU"/>
              </w:rPr>
              <w:t>стартапов</w:t>
            </w:r>
            <w:proofErr w:type="spellEnd"/>
          </w:p>
        </w:tc>
        <w:tc>
          <w:tcPr>
            <w:tcW w:w="850" w:type="pct"/>
          </w:tcPr>
          <w:p w:rsidR="00466DE4" w:rsidRPr="007B0F4E" w:rsidRDefault="00714A94" w:rsidP="0046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883" w:type="pct"/>
          </w:tcPr>
          <w:p w:rsidR="00466DE4" w:rsidRPr="007B0F4E" w:rsidRDefault="00466DE4" w:rsidP="00502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B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</w:t>
            </w:r>
            <w:proofErr w:type="gramEnd"/>
          </w:p>
        </w:tc>
        <w:tc>
          <w:tcPr>
            <w:tcW w:w="510" w:type="pct"/>
          </w:tcPr>
          <w:p w:rsidR="00466DE4" w:rsidRPr="00BC1D2D" w:rsidRDefault="00714A94" w:rsidP="00714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4A94">
              <w:rPr>
                <w:rFonts w:ascii="Times New Roman" w:hAnsi="Times New Roman"/>
                <w:sz w:val="20"/>
                <w:szCs w:val="20"/>
              </w:rPr>
              <w:t xml:space="preserve">Фонд </w:t>
            </w:r>
            <w:proofErr w:type="gramStart"/>
            <w:r w:rsidRPr="00714A94">
              <w:rPr>
                <w:rFonts w:ascii="Times New Roman" w:hAnsi="Times New Roman"/>
                <w:sz w:val="20"/>
                <w:szCs w:val="20"/>
              </w:rPr>
              <w:t>содей-</w:t>
            </w:r>
            <w:proofErr w:type="spellStart"/>
            <w:r w:rsidRPr="00714A94">
              <w:rPr>
                <w:rFonts w:ascii="Times New Roman" w:hAnsi="Times New Roman"/>
                <w:sz w:val="20"/>
                <w:szCs w:val="20"/>
              </w:rPr>
              <w:t>ствия</w:t>
            </w:r>
            <w:proofErr w:type="spellEnd"/>
            <w:proofErr w:type="gramEnd"/>
            <w:r w:rsidRPr="00714A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4A94">
              <w:rPr>
                <w:rFonts w:ascii="Times New Roman" w:hAnsi="Times New Roman"/>
                <w:sz w:val="20"/>
                <w:szCs w:val="20"/>
              </w:rPr>
              <w:t>иннова-циям</w:t>
            </w:r>
            <w:proofErr w:type="spellEnd"/>
            <w:r w:rsidRPr="00714A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14A94">
              <w:rPr>
                <w:rFonts w:ascii="Times New Roman" w:hAnsi="Times New Roman"/>
                <w:sz w:val="20"/>
                <w:szCs w:val="20"/>
              </w:rPr>
              <w:t>г.Мос-ква</w:t>
            </w:r>
            <w:proofErr w:type="spellEnd"/>
            <w:r w:rsidRPr="00714A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н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ябр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4A94">
              <w:rPr>
                <w:rFonts w:ascii="Times New Roman" w:hAnsi="Times New Roman"/>
                <w:sz w:val="20"/>
                <w:szCs w:val="20"/>
              </w:rPr>
              <w:t>2022 г</w:t>
            </w:r>
            <w:r w:rsidRPr="00CA2F0A">
              <w:rPr>
                <w:sz w:val="20"/>
                <w:szCs w:val="20"/>
              </w:rPr>
              <w:t>.</w:t>
            </w:r>
          </w:p>
        </w:tc>
        <w:tc>
          <w:tcPr>
            <w:tcW w:w="1032" w:type="pct"/>
          </w:tcPr>
          <w:p w:rsidR="00466DE4" w:rsidRPr="00714A94" w:rsidRDefault="00714A94" w:rsidP="00466D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Артюхин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  <w:r w:rsidRPr="00714A94">
              <w:rPr>
                <w:rFonts w:ascii="Times New Roman" w:hAnsi="Times New Roman"/>
              </w:rPr>
              <w:t>, руководитель Клюева Ю.С.</w:t>
            </w:r>
          </w:p>
        </w:tc>
        <w:tc>
          <w:tcPr>
            <w:tcW w:w="578" w:type="pct"/>
          </w:tcPr>
          <w:p w:rsidR="00466DE4" w:rsidRPr="007B0F4E" w:rsidRDefault="00466DE4" w:rsidP="0071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0F4E">
              <w:rPr>
                <w:rFonts w:ascii="Times New Roman" w:hAnsi="Times New Roman"/>
                <w:sz w:val="24"/>
                <w:szCs w:val="24"/>
              </w:rPr>
              <w:t>Серти-фикат</w:t>
            </w:r>
            <w:proofErr w:type="spellEnd"/>
            <w:proofErr w:type="gramEnd"/>
            <w:r w:rsidRPr="007B0F4E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</w:tr>
      <w:tr w:rsidR="00466DE4" w:rsidRPr="00AC7DC5" w:rsidTr="00E85BE4">
        <w:trPr>
          <w:trHeight w:val="357"/>
        </w:trPr>
        <w:tc>
          <w:tcPr>
            <w:tcW w:w="318" w:type="pct"/>
            <w:vAlign w:val="center"/>
          </w:tcPr>
          <w:p w:rsidR="00466DE4" w:rsidRPr="00F131A4" w:rsidRDefault="00466DE4" w:rsidP="00466DE4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66DE4" w:rsidRPr="00F131A4" w:rsidRDefault="00714A94" w:rsidP="00714A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5E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F45E2">
              <w:rPr>
                <w:rFonts w:ascii="Times New Roman" w:hAnsi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F45E2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proofErr w:type="spellStart"/>
            <w:r w:rsidRPr="001F45E2">
              <w:rPr>
                <w:rFonts w:ascii="Times New Roman" w:hAnsi="Times New Roman"/>
                <w:sz w:val="24"/>
                <w:szCs w:val="24"/>
              </w:rPr>
              <w:t>практичес</w:t>
            </w:r>
            <w:proofErr w:type="spellEnd"/>
            <w:r w:rsidR="0095374A">
              <w:rPr>
                <w:rFonts w:ascii="Times New Roman" w:hAnsi="Times New Roman"/>
                <w:sz w:val="24"/>
                <w:szCs w:val="24"/>
              </w:rPr>
              <w:t>-</w:t>
            </w:r>
            <w:r w:rsidRPr="001F45E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proofErr w:type="spellStart"/>
            <w:r w:rsidRPr="001F45E2">
              <w:rPr>
                <w:rFonts w:ascii="Times New Roman" w:hAnsi="Times New Roman"/>
                <w:sz w:val="24"/>
                <w:szCs w:val="24"/>
              </w:rPr>
              <w:t>конфер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45E2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1F45E2">
              <w:rPr>
                <w:rFonts w:ascii="Times New Roman" w:hAnsi="Times New Roman"/>
                <w:sz w:val="24"/>
                <w:szCs w:val="24"/>
              </w:rPr>
              <w:t xml:space="preserve"> «Инновационное развитие индус</w:t>
            </w:r>
            <w:r>
              <w:rPr>
                <w:rFonts w:ascii="Times New Roman" w:hAnsi="Times New Roman"/>
                <w:sz w:val="24"/>
                <w:szCs w:val="24"/>
              </w:rPr>
              <w:t>трии туризма и гостеприимства»</w:t>
            </w:r>
          </w:p>
        </w:tc>
        <w:tc>
          <w:tcPr>
            <w:tcW w:w="850" w:type="pct"/>
          </w:tcPr>
          <w:p w:rsidR="00466DE4" w:rsidRPr="00F131A4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1A4">
              <w:rPr>
                <w:rFonts w:ascii="Times New Roman" w:hAnsi="Times New Roman"/>
                <w:bCs/>
                <w:sz w:val="24"/>
                <w:szCs w:val="24"/>
              </w:rPr>
              <w:t>конференция</w:t>
            </w:r>
            <w:proofErr w:type="gramEnd"/>
          </w:p>
        </w:tc>
        <w:tc>
          <w:tcPr>
            <w:tcW w:w="883" w:type="pct"/>
          </w:tcPr>
          <w:p w:rsidR="00466DE4" w:rsidRPr="00F131A4" w:rsidRDefault="0095374A" w:rsidP="0046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14A94">
              <w:rPr>
                <w:rFonts w:ascii="Times New Roman" w:hAnsi="Times New Roman"/>
                <w:sz w:val="24"/>
                <w:szCs w:val="24"/>
              </w:rPr>
              <w:t>серосси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4A94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proofErr w:type="gramEnd"/>
          </w:p>
        </w:tc>
        <w:tc>
          <w:tcPr>
            <w:tcW w:w="510" w:type="pct"/>
          </w:tcPr>
          <w:p w:rsidR="00466DE4" w:rsidRPr="00BC1D2D" w:rsidRDefault="00466DE4" w:rsidP="00714A94">
            <w:r w:rsidRPr="00BC1D2D">
              <w:rPr>
                <w:rFonts w:ascii="Times New Roman" w:hAnsi="Times New Roman"/>
                <w:bCs/>
              </w:rPr>
              <w:t>И</w:t>
            </w:r>
            <w:r w:rsidR="00714A94">
              <w:rPr>
                <w:rFonts w:ascii="Times New Roman" w:hAnsi="Times New Roman"/>
                <w:bCs/>
              </w:rPr>
              <w:t>ТСТ</w:t>
            </w:r>
            <w:r w:rsidRPr="00BC1D2D">
              <w:rPr>
                <w:rFonts w:ascii="Times New Roman" w:hAnsi="Times New Roman"/>
                <w:bCs/>
              </w:rPr>
              <w:t xml:space="preserve">, </w:t>
            </w:r>
            <w:r w:rsidRPr="00BC1D2D">
              <w:rPr>
                <w:rFonts w:ascii="Times New Roman" w:hAnsi="Times New Roman"/>
                <w:bCs/>
                <w:lang w:val="en-US"/>
              </w:rPr>
              <w:t>2</w:t>
            </w:r>
            <w:r w:rsidR="00714A94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C1D2D">
              <w:rPr>
                <w:rFonts w:ascii="Times New Roman" w:hAnsi="Times New Roman"/>
                <w:bCs/>
              </w:rPr>
              <w:t>апреля 202</w:t>
            </w:r>
            <w:r w:rsidR="00714A94">
              <w:rPr>
                <w:rFonts w:ascii="Times New Roman" w:hAnsi="Times New Roman"/>
                <w:bCs/>
              </w:rPr>
              <w:t>3</w:t>
            </w:r>
            <w:r w:rsidRPr="00BC1D2D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032" w:type="pct"/>
          </w:tcPr>
          <w:p w:rsidR="00714A94" w:rsidRDefault="00714A94" w:rsidP="00466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В.В.</w:t>
            </w:r>
          </w:p>
          <w:p w:rsidR="00466DE4" w:rsidRPr="00F131A4" w:rsidRDefault="00466DE4" w:rsidP="00714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131A4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714A94">
              <w:rPr>
                <w:rFonts w:ascii="Times New Roman" w:hAnsi="Times New Roman"/>
                <w:sz w:val="24"/>
                <w:szCs w:val="24"/>
              </w:rPr>
              <w:t>Клюева Ю.С.</w:t>
            </w:r>
          </w:p>
        </w:tc>
        <w:tc>
          <w:tcPr>
            <w:tcW w:w="578" w:type="pct"/>
          </w:tcPr>
          <w:p w:rsidR="00466DE4" w:rsidRPr="00F131A4" w:rsidRDefault="00466DE4" w:rsidP="0071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0F4E">
              <w:rPr>
                <w:rFonts w:ascii="Times New Roman" w:hAnsi="Times New Roman"/>
                <w:sz w:val="24"/>
                <w:szCs w:val="24"/>
              </w:rPr>
              <w:t>Серти-фикат</w:t>
            </w:r>
            <w:proofErr w:type="spellEnd"/>
            <w:proofErr w:type="gramEnd"/>
            <w:r w:rsidRPr="007B0F4E">
              <w:rPr>
                <w:rFonts w:ascii="Times New Roman" w:hAnsi="Times New Roman"/>
                <w:sz w:val="24"/>
                <w:szCs w:val="24"/>
              </w:rPr>
              <w:t xml:space="preserve"> участия</w:t>
            </w:r>
          </w:p>
        </w:tc>
      </w:tr>
      <w:tr w:rsidR="00466DE4" w:rsidRPr="00AC7DC5" w:rsidTr="00345C6A">
        <w:trPr>
          <w:trHeight w:val="334"/>
        </w:trPr>
        <w:tc>
          <w:tcPr>
            <w:tcW w:w="318" w:type="pct"/>
          </w:tcPr>
          <w:p w:rsidR="00466DE4" w:rsidRPr="00807A70" w:rsidRDefault="00466DE4" w:rsidP="00466DE4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66DE4" w:rsidRPr="00807A70" w:rsidRDefault="00466DE4" w:rsidP="00466DE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кая конференция «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времен-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ука: инновации, гипотезы, открытия»</w:t>
            </w:r>
          </w:p>
        </w:tc>
        <w:tc>
          <w:tcPr>
            <w:tcW w:w="850" w:type="pct"/>
          </w:tcPr>
          <w:p w:rsidR="00466DE4" w:rsidRPr="00117554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554">
              <w:rPr>
                <w:rFonts w:ascii="Times New Roman" w:hAnsi="Times New Roman"/>
                <w:bCs/>
                <w:sz w:val="24"/>
                <w:szCs w:val="24"/>
              </w:rPr>
              <w:t>конференция</w:t>
            </w:r>
            <w:proofErr w:type="gramEnd"/>
          </w:p>
        </w:tc>
        <w:tc>
          <w:tcPr>
            <w:tcW w:w="883" w:type="pct"/>
          </w:tcPr>
          <w:p w:rsidR="00466DE4" w:rsidRDefault="00466DE4" w:rsidP="00466DE4">
            <w:pPr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F5B93">
              <w:rPr>
                <w:rFonts w:ascii="Times New Roman" w:hAnsi="Times New Roman"/>
                <w:sz w:val="24"/>
                <w:szCs w:val="24"/>
              </w:rPr>
              <w:t>нут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5B93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510" w:type="pct"/>
          </w:tcPr>
          <w:p w:rsidR="00466DE4" w:rsidRDefault="00466DE4" w:rsidP="00714A94"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>ИПТД,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 xml:space="preserve"> мая 202</w:t>
            </w:r>
            <w:r w:rsidR="00714A9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32" w:type="pct"/>
          </w:tcPr>
          <w:p w:rsidR="00714A94" w:rsidRPr="00714A94" w:rsidRDefault="00714A94" w:rsidP="00714A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A94">
              <w:rPr>
                <w:rFonts w:ascii="Times New Roman" w:hAnsi="Times New Roman"/>
                <w:bCs/>
                <w:iCs/>
                <w:sz w:val="24"/>
                <w:szCs w:val="24"/>
              </w:rPr>
              <w:t>Красильникова Вероника Сергеевна</w:t>
            </w:r>
          </w:p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22621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82262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78" w:type="pct"/>
          </w:tcPr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 xml:space="preserve">Диплом за 1 место </w:t>
            </w:r>
          </w:p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E4" w:rsidRPr="00AC7DC5" w:rsidTr="00E85BE4">
        <w:trPr>
          <w:trHeight w:val="334"/>
        </w:trPr>
        <w:tc>
          <w:tcPr>
            <w:tcW w:w="318" w:type="pct"/>
          </w:tcPr>
          <w:p w:rsidR="00466DE4" w:rsidRPr="00807A70" w:rsidRDefault="00466DE4" w:rsidP="00466DE4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66DE4" w:rsidRPr="00807A70" w:rsidRDefault="00466DE4" w:rsidP="00466DE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кая конференция «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времен-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ука: инновации, гипотезы, открытия»</w:t>
            </w:r>
          </w:p>
        </w:tc>
        <w:tc>
          <w:tcPr>
            <w:tcW w:w="850" w:type="pct"/>
          </w:tcPr>
          <w:p w:rsidR="00466DE4" w:rsidRPr="00117554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554">
              <w:rPr>
                <w:rFonts w:ascii="Times New Roman" w:hAnsi="Times New Roman"/>
                <w:bCs/>
                <w:sz w:val="24"/>
                <w:szCs w:val="24"/>
              </w:rPr>
              <w:t>конференция</w:t>
            </w:r>
            <w:proofErr w:type="gramEnd"/>
          </w:p>
        </w:tc>
        <w:tc>
          <w:tcPr>
            <w:tcW w:w="883" w:type="pct"/>
          </w:tcPr>
          <w:p w:rsidR="00466DE4" w:rsidRDefault="00466DE4" w:rsidP="00466DE4">
            <w:pPr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F5B93">
              <w:rPr>
                <w:rFonts w:ascii="Times New Roman" w:hAnsi="Times New Roman"/>
                <w:sz w:val="24"/>
                <w:szCs w:val="24"/>
              </w:rPr>
              <w:t>нут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5B93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510" w:type="pct"/>
          </w:tcPr>
          <w:p w:rsidR="00466DE4" w:rsidRPr="00822621" w:rsidRDefault="00466DE4" w:rsidP="0071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bCs/>
                <w:sz w:val="24"/>
                <w:szCs w:val="24"/>
              </w:rPr>
              <w:t>ИПТД,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22621">
              <w:rPr>
                <w:rFonts w:ascii="Times New Roman" w:hAnsi="Times New Roman"/>
                <w:bCs/>
                <w:sz w:val="24"/>
                <w:szCs w:val="24"/>
              </w:rPr>
              <w:t xml:space="preserve"> мая 202</w:t>
            </w:r>
            <w:r w:rsidR="00714A9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22621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32" w:type="pct"/>
          </w:tcPr>
          <w:p w:rsidR="00714A94" w:rsidRPr="00714A94" w:rsidRDefault="00714A94" w:rsidP="00714A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A94">
              <w:rPr>
                <w:rFonts w:ascii="Times New Roman" w:hAnsi="Times New Roman"/>
                <w:bCs/>
                <w:iCs/>
                <w:sz w:val="24"/>
                <w:szCs w:val="24"/>
              </w:rPr>
              <w:t>Гордеева Алена Александровна</w:t>
            </w:r>
          </w:p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22621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822621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578" w:type="pct"/>
          </w:tcPr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262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E4" w:rsidRPr="00AC7DC5" w:rsidTr="00E85BE4">
        <w:trPr>
          <w:trHeight w:val="334"/>
        </w:trPr>
        <w:tc>
          <w:tcPr>
            <w:tcW w:w="318" w:type="pct"/>
          </w:tcPr>
          <w:p w:rsidR="00466DE4" w:rsidRPr="00807A70" w:rsidRDefault="00466DE4" w:rsidP="00466DE4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66DE4" w:rsidRPr="00807A70" w:rsidRDefault="00466DE4" w:rsidP="00466DE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кая конференция «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времен-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ука: инновации, гипотезы, открытия»</w:t>
            </w:r>
          </w:p>
        </w:tc>
        <w:tc>
          <w:tcPr>
            <w:tcW w:w="850" w:type="pct"/>
          </w:tcPr>
          <w:p w:rsidR="00466DE4" w:rsidRPr="00117554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554">
              <w:rPr>
                <w:rFonts w:ascii="Times New Roman" w:hAnsi="Times New Roman"/>
                <w:bCs/>
                <w:sz w:val="24"/>
                <w:szCs w:val="24"/>
              </w:rPr>
              <w:t>конференция</w:t>
            </w:r>
            <w:proofErr w:type="gramEnd"/>
          </w:p>
        </w:tc>
        <w:tc>
          <w:tcPr>
            <w:tcW w:w="883" w:type="pct"/>
          </w:tcPr>
          <w:p w:rsidR="00466DE4" w:rsidRDefault="00466DE4" w:rsidP="00466DE4">
            <w:pPr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F5B93">
              <w:rPr>
                <w:rFonts w:ascii="Times New Roman" w:hAnsi="Times New Roman"/>
                <w:sz w:val="24"/>
                <w:szCs w:val="24"/>
              </w:rPr>
              <w:t>нут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5B93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510" w:type="pct"/>
          </w:tcPr>
          <w:p w:rsidR="00466DE4" w:rsidRDefault="00466DE4" w:rsidP="00714A94"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>ИПТД,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 xml:space="preserve"> мая 202</w:t>
            </w:r>
            <w:r w:rsidR="00714A9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32" w:type="pct"/>
          </w:tcPr>
          <w:p w:rsidR="000E078E" w:rsidRPr="000E078E" w:rsidRDefault="000E078E" w:rsidP="000E07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E078E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нева</w:t>
            </w:r>
            <w:proofErr w:type="spellEnd"/>
            <w:r w:rsidRPr="000E078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нна Александровна</w:t>
            </w:r>
          </w:p>
          <w:p w:rsidR="00466DE4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0E078E" w:rsidRPr="000E078E">
              <w:rPr>
                <w:rFonts w:ascii="Times New Roman" w:hAnsi="Times New Roman"/>
                <w:bCs/>
                <w:sz w:val="24"/>
                <w:szCs w:val="24"/>
              </w:rPr>
              <w:t>к.ф.н., доцент Кузьминов В.Г.</w:t>
            </w:r>
          </w:p>
        </w:tc>
        <w:tc>
          <w:tcPr>
            <w:tcW w:w="578" w:type="pct"/>
          </w:tcPr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>За участие</w:t>
            </w:r>
          </w:p>
        </w:tc>
      </w:tr>
      <w:tr w:rsidR="000E078E" w:rsidRPr="00AC7DC5" w:rsidTr="00E85BE4">
        <w:trPr>
          <w:trHeight w:val="334"/>
        </w:trPr>
        <w:tc>
          <w:tcPr>
            <w:tcW w:w="318" w:type="pct"/>
          </w:tcPr>
          <w:p w:rsidR="000E078E" w:rsidRPr="00807A70" w:rsidRDefault="000E078E" w:rsidP="000E078E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0E078E" w:rsidRPr="00807A70" w:rsidRDefault="000E078E" w:rsidP="000E07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кая конференция «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времен-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ука: инновации, гипотезы, открытия»</w:t>
            </w:r>
          </w:p>
        </w:tc>
        <w:tc>
          <w:tcPr>
            <w:tcW w:w="850" w:type="pct"/>
          </w:tcPr>
          <w:p w:rsidR="000E078E" w:rsidRPr="00117554" w:rsidRDefault="000E078E" w:rsidP="000E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554">
              <w:rPr>
                <w:rFonts w:ascii="Times New Roman" w:hAnsi="Times New Roman"/>
                <w:bCs/>
                <w:sz w:val="24"/>
                <w:szCs w:val="24"/>
              </w:rPr>
              <w:t>конференция</w:t>
            </w:r>
            <w:proofErr w:type="gramEnd"/>
          </w:p>
        </w:tc>
        <w:tc>
          <w:tcPr>
            <w:tcW w:w="883" w:type="pct"/>
          </w:tcPr>
          <w:p w:rsidR="000E078E" w:rsidRDefault="000E078E" w:rsidP="000E078E">
            <w:pPr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F5B93">
              <w:rPr>
                <w:rFonts w:ascii="Times New Roman" w:hAnsi="Times New Roman"/>
                <w:sz w:val="24"/>
                <w:szCs w:val="24"/>
              </w:rPr>
              <w:t>нут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5B93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510" w:type="pct"/>
          </w:tcPr>
          <w:p w:rsidR="000E078E" w:rsidRDefault="000E078E" w:rsidP="000E078E"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>ИПТД,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32" w:type="pct"/>
          </w:tcPr>
          <w:p w:rsidR="000E078E" w:rsidRDefault="000E078E" w:rsidP="000E07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078E">
              <w:rPr>
                <w:rFonts w:ascii="Times New Roman" w:hAnsi="Times New Roman"/>
                <w:bCs/>
                <w:iCs/>
                <w:sz w:val="24"/>
                <w:szCs w:val="24"/>
              </w:rPr>
              <w:t>Горшкова Дарья Юрьевна</w:t>
            </w:r>
          </w:p>
          <w:p w:rsidR="000E078E" w:rsidRPr="000E078E" w:rsidRDefault="000E078E" w:rsidP="000E07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22621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82262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0E078E" w:rsidRPr="000E078E" w:rsidRDefault="000E078E" w:rsidP="000E07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78" w:type="pct"/>
          </w:tcPr>
          <w:p w:rsidR="000E078E" w:rsidRPr="00822621" w:rsidRDefault="000E078E" w:rsidP="000E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>За участие</w:t>
            </w:r>
          </w:p>
        </w:tc>
      </w:tr>
      <w:tr w:rsidR="000E078E" w:rsidRPr="00AC7DC5" w:rsidTr="00E85BE4">
        <w:trPr>
          <w:trHeight w:val="334"/>
        </w:trPr>
        <w:tc>
          <w:tcPr>
            <w:tcW w:w="318" w:type="pct"/>
          </w:tcPr>
          <w:p w:rsidR="000E078E" w:rsidRPr="00807A70" w:rsidRDefault="000E078E" w:rsidP="000E078E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0E078E" w:rsidRPr="00807A70" w:rsidRDefault="000E078E" w:rsidP="000E07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кая конференция «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времен-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ука: инновации, гипотезы, открытия»</w:t>
            </w:r>
          </w:p>
        </w:tc>
        <w:tc>
          <w:tcPr>
            <w:tcW w:w="850" w:type="pct"/>
          </w:tcPr>
          <w:p w:rsidR="000E078E" w:rsidRPr="00117554" w:rsidRDefault="000E078E" w:rsidP="000E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554">
              <w:rPr>
                <w:rFonts w:ascii="Times New Roman" w:hAnsi="Times New Roman"/>
                <w:bCs/>
                <w:sz w:val="24"/>
                <w:szCs w:val="24"/>
              </w:rPr>
              <w:t>конференция</w:t>
            </w:r>
            <w:proofErr w:type="gramEnd"/>
          </w:p>
        </w:tc>
        <w:tc>
          <w:tcPr>
            <w:tcW w:w="883" w:type="pct"/>
          </w:tcPr>
          <w:p w:rsidR="000E078E" w:rsidRDefault="000E078E" w:rsidP="000E078E">
            <w:pPr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F5B93">
              <w:rPr>
                <w:rFonts w:ascii="Times New Roman" w:hAnsi="Times New Roman"/>
                <w:sz w:val="24"/>
                <w:szCs w:val="24"/>
              </w:rPr>
              <w:t>нут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5B93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510" w:type="pct"/>
          </w:tcPr>
          <w:p w:rsidR="000E078E" w:rsidRDefault="000E078E" w:rsidP="000E078E"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>ИПТД,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32" w:type="pct"/>
          </w:tcPr>
          <w:p w:rsidR="000E078E" w:rsidRDefault="000E078E" w:rsidP="000E07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078E">
              <w:rPr>
                <w:rFonts w:ascii="Times New Roman" w:hAnsi="Times New Roman"/>
                <w:bCs/>
                <w:iCs/>
                <w:sz w:val="24"/>
                <w:szCs w:val="24"/>
              </w:rPr>
              <w:t>Борисова Александра Андреевна</w:t>
            </w:r>
          </w:p>
          <w:p w:rsidR="000E078E" w:rsidRPr="000E078E" w:rsidRDefault="000E078E" w:rsidP="000E07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22621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82262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78" w:type="pct"/>
          </w:tcPr>
          <w:p w:rsidR="000E078E" w:rsidRPr="00822621" w:rsidRDefault="000E078E" w:rsidP="000E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>За участие</w:t>
            </w:r>
          </w:p>
        </w:tc>
      </w:tr>
      <w:tr w:rsidR="000E078E" w:rsidRPr="00AC7DC5" w:rsidTr="00E85BE4">
        <w:trPr>
          <w:trHeight w:val="334"/>
        </w:trPr>
        <w:tc>
          <w:tcPr>
            <w:tcW w:w="318" w:type="pct"/>
          </w:tcPr>
          <w:p w:rsidR="000E078E" w:rsidRPr="00807A70" w:rsidRDefault="000E078E" w:rsidP="000E078E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0E078E" w:rsidRPr="00807A70" w:rsidRDefault="000E078E" w:rsidP="000E07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кая конференция «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времен-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ука: инновации, гипотезы, открытия»</w:t>
            </w:r>
          </w:p>
        </w:tc>
        <w:tc>
          <w:tcPr>
            <w:tcW w:w="850" w:type="pct"/>
          </w:tcPr>
          <w:p w:rsidR="000E078E" w:rsidRPr="00117554" w:rsidRDefault="000E078E" w:rsidP="000E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554">
              <w:rPr>
                <w:rFonts w:ascii="Times New Roman" w:hAnsi="Times New Roman"/>
                <w:bCs/>
                <w:sz w:val="24"/>
                <w:szCs w:val="24"/>
              </w:rPr>
              <w:t>конференция</w:t>
            </w:r>
            <w:proofErr w:type="gramEnd"/>
          </w:p>
        </w:tc>
        <w:tc>
          <w:tcPr>
            <w:tcW w:w="883" w:type="pct"/>
          </w:tcPr>
          <w:p w:rsidR="000E078E" w:rsidRDefault="000E078E" w:rsidP="000E078E">
            <w:pPr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F5B93">
              <w:rPr>
                <w:rFonts w:ascii="Times New Roman" w:hAnsi="Times New Roman"/>
                <w:sz w:val="24"/>
                <w:szCs w:val="24"/>
              </w:rPr>
              <w:t>нут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5B93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510" w:type="pct"/>
          </w:tcPr>
          <w:p w:rsidR="000E078E" w:rsidRDefault="000E078E" w:rsidP="000E078E"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>ИПТД,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32" w:type="pct"/>
          </w:tcPr>
          <w:p w:rsidR="000E078E" w:rsidRDefault="000E078E" w:rsidP="000E07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078E">
              <w:rPr>
                <w:rFonts w:ascii="Times New Roman" w:hAnsi="Times New Roman"/>
                <w:bCs/>
                <w:iCs/>
                <w:sz w:val="24"/>
                <w:szCs w:val="24"/>
              </w:rPr>
              <w:t>Кириллова Лиза</w:t>
            </w:r>
          </w:p>
          <w:p w:rsidR="000E078E" w:rsidRDefault="000E078E" w:rsidP="000E07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E078E" w:rsidRDefault="000E078E" w:rsidP="000E07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уководитель </w:t>
            </w:r>
          </w:p>
          <w:p w:rsidR="000E078E" w:rsidRPr="000E078E" w:rsidRDefault="000E078E" w:rsidP="000E07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аврилова Ю.В.</w:t>
            </w:r>
          </w:p>
        </w:tc>
        <w:tc>
          <w:tcPr>
            <w:tcW w:w="578" w:type="pct"/>
          </w:tcPr>
          <w:p w:rsidR="000E078E" w:rsidRPr="00822621" w:rsidRDefault="000E078E" w:rsidP="000E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>За участие</w:t>
            </w:r>
          </w:p>
        </w:tc>
      </w:tr>
      <w:tr w:rsidR="00466DE4" w:rsidRPr="00AC7DC5" w:rsidTr="00E85BE4">
        <w:trPr>
          <w:trHeight w:val="334"/>
        </w:trPr>
        <w:tc>
          <w:tcPr>
            <w:tcW w:w="318" w:type="pct"/>
          </w:tcPr>
          <w:p w:rsidR="00466DE4" w:rsidRPr="00807A70" w:rsidRDefault="00466DE4" w:rsidP="00466DE4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66DE4" w:rsidRDefault="00466DE4" w:rsidP="009135B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на лучшую НИРС ИПТД - 202</w:t>
            </w:r>
            <w:r w:rsidR="009135B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pct"/>
          </w:tcPr>
          <w:p w:rsidR="00466DE4" w:rsidRPr="00117554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883" w:type="pct"/>
          </w:tcPr>
          <w:p w:rsidR="00466DE4" w:rsidRPr="00676283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2621">
              <w:rPr>
                <w:rFonts w:ascii="Times New Roman" w:hAnsi="Times New Roman"/>
                <w:sz w:val="24"/>
                <w:szCs w:val="24"/>
              </w:rPr>
              <w:t>нут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621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510" w:type="pct"/>
          </w:tcPr>
          <w:p w:rsidR="00466DE4" w:rsidRDefault="00466DE4" w:rsidP="000E078E"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>ИПТД,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 xml:space="preserve"> мая 202</w:t>
            </w:r>
            <w:r w:rsidR="000E078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032" w:type="pct"/>
          </w:tcPr>
          <w:p w:rsidR="009135B8" w:rsidRPr="009135B8" w:rsidRDefault="009135B8" w:rsidP="009135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35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укина Вера Павловна </w:t>
            </w:r>
          </w:p>
          <w:p w:rsidR="00466DE4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22621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82262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78" w:type="pct"/>
          </w:tcPr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262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E4" w:rsidRPr="00AC7DC5" w:rsidTr="00E85BE4">
        <w:trPr>
          <w:trHeight w:val="334"/>
        </w:trPr>
        <w:tc>
          <w:tcPr>
            <w:tcW w:w="318" w:type="pct"/>
          </w:tcPr>
          <w:p w:rsidR="00466DE4" w:rsidRPr="00807A70" w:rsidRDefault="00466DE4" w:rsidP="00466DE4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66DE4" w:rsidRDefault="00466DE4" w:rsidP="009135B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на лучшую НИРС ИПТД - 202</w:t>
            </w:r>
            <w:r w:rsidR="009135B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pct"/>
          </w:tcPr>
          <w:p w:rsidR="00466DE4" w:rsidRPr="00117554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883" w:type="pct"/>
          </w:tcPr>
          <w:p w:rsidR="00466DE4" w:rsidRPr="00676283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2621">
              <w:rPr>
                <w:rFonts w:ascii="Times New Roman" w:hAnsi="Times New Roman"/>
                <w:sz w:val="24"/>
                <w:szCs w:val="24"/>
              </w:rPr>
              <w:t>нут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621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510" w:type="pct"/>
          </w:tcPr>
          <w:p w:rsidR="00466DE4" w:rsidRDefault="00466DE4" w:rsidP="000E078E"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>ИПТД,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 xml:space="preserve"> мая 202</w:t>
            </w:r>
            <w:r w:rsidR="000E078E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032" w:type="pct"/>
          </w:tcPr>
          <w:p w:rsidR="009135B8" w:rsidRPr="009135B8" w:rsidRDefault="009135B8" w:rsidP="009135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35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уков Никита Викторович </w:t>
            </w:r>
          </w:p>
          <w:p w:rsidR="00466DE4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22621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82262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66DE4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262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466DE4" w:rsidRPr="00AC7DC5" w:rsidTr="00E85BE4">
        <w:trPr>
          <w:trHeight w:val="334"/>
        </w:trPr>
        <w:tc>
          <w:tcPr>
            <w:tcW w:w="318" w:type="pct"/>
          </w:tcPr>
          <w:p w:rsidR="00466DE4" w:rsidRPr="00807A70" w:rsidRDefault="00466DE4" w:rsidP="00466DE4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66DE4" w:rsidRDefault="00466DE4" w:rsidP="009135B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на лучшую НИРС ИПТД - 202</w:t>
            </w:r>
            <w:r w:rsidR="009135B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pct"/>
          </w:tcPr>
          <w:p w:rsidR="00466DE4" w:rsidRPr="00117554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883" w:type="pct"/>
          </w:tcPr>
          <w:p w:rsidR="00466DE4" w:rsidRPr="00676283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2621">
              <w:rPr>
                <w:rFonts w:ascii="Times New Roman" w:hAnsi="Times New Roman"/>
                <w:sz w:val="24"/>
                <w:szCs w:val="24"/>
              </w:rPr>
              <w:t>нут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621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510" w:type="pct"/>
          </w:tcPr>
          <w:p w:rsidR="00466DE4" w:rsidRDefault="00466DE4" w:rsidP="000E078E"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>ИПТД,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 xml:space="preserve"> мая 202</w:t>
            </w:r>
            <w:r w:rsidR="000E078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96F13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32" w:type="pct"/>
          </w:tcPr>
          <w:p w:rsidR="009135B8" w:rsidRPr="009135B8" w:rsidRDefault="009135B8" w:rsidP="009135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35B8">
              <w:rPr>
                <w:rFonts w:ascii="Times New Roman" w:hAnsi="Times New Roman"/>
                <w:bCs/>
                <w:iCs/>
                <w:sz w:val="24"/>
                <w:szCs w:val="24"/>
              </w:rPr>
              <w:t>Денисова Анастасия Сергеевна</w:t>
            </w:r>
          </w:p>
          <w:p w:rsidR="00466DE4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22621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82262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78" w:type="pct"/>
          </w:tcPr>
          <w:p w:rsidR="00466DE4" w:rsidRPr="00822621" w:rsidRDefault="00466DE4" w:rsidP="0046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21">
              <w:rPr>
                <w:rFonts w:ascii="Times New Roman" w:hAnsi="Times New Roman"/>
                <w:sz w:val="24"/>
                <w:szCs w:val="24"/>
              </w:rPr>
              <w:t xml:space="preserve">Диплом за 3 место </w:t>
            </w:r>
          </w:p>
        </w:tc>
      </w:tr>
      <w:tr w:rsidR="00466DE4" w:rsidRPr="00AC7DC5" w:rsidTr="00E85BE4">
        <w:trPr>
          <w:trHeight w:val="334"/>
        </w:trPr>
        <w:tc>
          <w:tcPr>
            <w:tcW w:w="318" w:type="pct"/>
          </w:tcPr>
          <w:p w:rsidR="00466DE4" w:rsidRPr="00807A70" w:rsidRDefault="00466DE4" w:rsidP="00466DE4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66DE4" w:rsidRPr="00B442B2" w:rsidRDefault="00466DE4" w:rsidP="00466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лимпиада по </w:t>
            </w:r>
            <w:proofErr w:type="spellStart"/>
            <w:proofErr w:type="gramStart"/>
            <w:r w:rsidRPr="00B442B2">
              <w:rPr>
                <w:rFonts w:ascii="Times New Roman" w:hAnsi="Times New Roman"/>
                <w:bCs/>
                <w:iCs/>
                <w:sz w:val="24"/>
                <w:szCs w:val="24"/>
              </w:rPr>
              <w:t>иностран</w:t>
            </w:r>
            <w:proofErr w:type="spellEnd"/>
            <w:r w:rsidRPr="00B442B2">
              <w:rPr>
                <w:rFonts w:ascii="Times New Roman" w:hAnsi="Times New Roman"/>
                <w:bCs/>
                <w:iCs/>
                <w:sz w:val="24"/>
                <w:szCs w:val="24"/>
              </w:rPr>
              <w:t>-ному</w:t>
            </w:r>
            <w:proofErr w:type="gramEnd"/>
            <w:r w:rsidRPr="00B442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языку</w:t>
            </w:r>
            <w:r w:rsidRPr="00B4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DE4" w:rsidRPr="00B442B2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66DE4" w:rsidRPr="000024C3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C3"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466DE4" w:rsidRPr="000024C3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024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ая</w:t>
            </w:r>
            <w:proofErr w:type="gramEnd"/>
          </w:p>
          <w:p w:rsidR="00466DE4" w:rsidRPr="000024C3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466DE4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ADB">
              <w:rPr>
                <w:rFonts w:ascii="Times New Roman" w:hAnsi="Times New Roman"/>
              </w:rPr>
              <w:t>ГБПОУ ДПК</w:t>
            </w:r>
          </w:p>
          <w:p w:rsidR="00633F8A" w:rsidRPr="00003ADB" w:rsidRDefault="00633F8A" w:rsidP="0046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апреля 2023 г.</w:t>
            </w:r>
          </w:p>
        </w:tc>
        <w:tc>
          <w:tcPr>
            <w:tcW w:w="1032" w:type="pct"/>
          </w:tcPr>
          <w:p w:rsidR="009135B8" w:rsidRPr="009135B8" w:rsidRDefault="009135B8" w:rsidP="009135B8">
            <w:pPr>
              <w:spacing w:after="0"/>
              <w:ind w:left="2"/>
              <w:rPr>
                <w:rFonts w:ascii="Times New Roman" w:eastAsia="Calibri" w:hAnsi="Times New Roman"/>
                <w:sz w:val="24"/>
              </w:rPr>
            </w:pPr>
            <w:r w:rsidRPr="009135B8">
              <w:rPr>
                <w:rFonts w:ascii="Times New Roman" w:eastAsia="Calibri" w:hAnsi="Times New Roman"/>
                <w:sz w:val="24"/>
              </w:rPr>
              <w:t>Де</w:t>
            </w:r>
            <w:r>
              <w:rPr>
                <w:rFonts w:ascii="Times New Roman" w:eastAsia="Calibri" w:hAnsi="Times New Roman"/>
                <w:sz w:val="24"/>
              </w:rPr>
              <w:t>д</w:t>
            </w:r>
            <w:r w:rsidRPr="009135B8">
              <w:rPr>
                <w:rFonts w:ascii="Times New Roman" w:eastAsia="Calibri" w:hAnsi="Times New Roman"/>
                <w:sz w:val="24"/>
              </w:rPr>
              <w:t xml:space="preserve">кова София Владимировна </w:t>
            </w:r>
          </w:p>
          <w:p w:rsidR="009135B8" w:rsidRPr="009135B8" w:rsidRDefault="009135B8" w:rsidP="009135B8">
            <w:pPr>
              <w:spacing w:after="0"/>
              <w:ind w:left="2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9135B8">
              <w:rPr>
                <w:rFonts w:ascii="Times New Roman" w:eastAsia="Calibri" w:hAnsi="Times New Roman"/>
                <w:sz w:val="24"/>
              </w:rPr>
              <w:t>Кручин</w:t>
            </w:r>
            <w:r>
              <w:rPr>
                <w:rFonts w:ascii="Times New Roman" w:eastAsia="Calibri" w:hAnsi="Times New Roman"/>
                <w:sz w:val="24"/>
              </w:rPr>
              <w:t>к</w:t>
            </w:r>
            <w:r w:rsidRPr="009135B8">
              <w:rPr>
                <w:rFonts w:ascii="Times New Roman" w:eastAsia="Calibri" w:hAnsi="Times New Roman"/>
                <w:sz w:val="24"/>
              </w:rPr>
              <w:t>ина</w:t>
            </w:r>
            <w:proofErr w:type="spellEnd"/>
            <w:r w:rsidRPr="009135B8">
              <w:rPr>
                <w:rFonts w:ascii="Times New Roman" w:eastAsia="Calibri" w:hAnsi="Times New Roman"/>
                <w:sz w:val="24"/>
              </w:rPr>
              <w:t xml:space="preserve"> Наталья Михайловна</w:t>
            </w:r>
          </w:p>
          <w:p w:rsidR="009135B8" w:rsidRPr="009135B8" w:rsidRDefault="009135B8" w:rsidP="009135B8">
            <w:pPr>
              <w:spacing w:after="0"/>
              <w:ind w:left="2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9135B8">
              <w:rPr>
                <w:rFonts w:ascii="Times New Roman" w:eastAsia="Calibri" w:hAnsi="Times New Roman"/>
                <w:sz w:val="24"/>
              </w:rPr>
              <w:t>Кулькова</w:t>
            </w:r>
            <w:proofErr w:type="spellEnd"/>
            <w:r w:rsidRPr="009135B8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gramStart"/>
            <w:r w:rsidRPr="009135B8">
              <w:rPr>
                <w:rFonts w:ascii="Times New Roman" w:eastAsia="Calibri" w:hAnsi="Times New Roman"/>
                <w:sz w:val="24"/>
              </w:rPr>
              <w:t>Анастасия  Антоновна</w:t>
            </w:r>
            <w:proofErr w:type="gramEnd"/>
          </w:p>
          <w:p w:rsidR="009135B8" w:rsidRPr="009135B8" w:rsidRDefault="009135B8" w:rsidP="009135B8">
            <w:pPr>
              <w:spacing w:after="0"/>
              <w:ind w:left="2"/>
              <w:rPr>
                <w:rFonts w:ascii="Times New Roman" w:eastAsia="Calibri" w:hAnsi="Times New Roman"/>
                <w:sz w:val="24"/>
              </w:rPr>
            </w:pPr>
            <w:r w:rsidRPr="009135B8">
              <w:rPr>
                <w:rFonts w:ascii="Times New Roman" w:eastAsia="Calibri" w:hAnsi="Times New Roman"/>
                <w:sz w:val="24"/>
              </w:rPr>
              <w:t>Лукина Вера Павловна</w:t>
            </w:r>
          </w:p>
          <w:p w:rsidR="00466DE4" w:rsidRPr="000024C3" w:rsidRDefault="009135B8" w:rsidP="009135B8">
            <w:pPr>
              <w:spacing w:after="0"/>
              <w:ind w:left="2"/>
              <w:rPr>
                <w:rFonts w:ascii="Times New Roman" w:eastAsia="Calibri" w:hAnsi="Times New Roman"/>
                <w:sz w:val="24"/>
              </w:rPr>
            </w:pPr>
            <w:r w:rsidRPr="009135B8">
              <w:rPr>
                <w:rFonts w:ascii="Times New Roman" w:eastAsia="Calibri" w:hAnsi="Times New Roman"/>
                <w:sz w:val="24"/>
              </w:rPr>
              <w:t xml:space="preserve">Ноздрина </w:t>
            </w:r>
            <w:proofErr w:type="spellStart"/>
            <w:r w:rsidRPr="009135B8">
              <w:rPr>
                <w:rFonts w:ascii="Times New Roman" w:eastAsia="Calibri" w:hAnsi="Times New Roman"/>
                <w:sz w:val="24"/>
              </w:rPr>
              <w:t>Юлианна</w:t>
            </w:r>
            <w:proofErr w:type="spellEnd"/>
            <w:r w:rsidRPr="009135B8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9135B8">
              <w:rPr>
                <w:rFonts w:ascii="Times New Roman" w:eastAsia="Calibri" w:hAnsi="Times New Roman"/>
                <w:sz w:val="24"/>
              </w:rPr>
              <w:lastRenderedPageBreak/>
              <w:t xml:space="preserve">Сергеевна </w:t>
            </w:r>
            <w:r w:rsidR="00466DE4" w:rsidRPr="000024C3">
              <w:rPr>
                <w:rFonts w:ascii="Times New Roman" w:eastAsia="Calibri" w:hAnsi="Times New Roman"/>
                <w:sz w:val="24"/>
              </w:rPr>
              <w:t xml:space="preserve">Руководители </w:t>
            </w:r>
          </w:p>
          <w:p w:rsidR="00466DE4" w:rsidRPr="000024C3" w:rsidRDefault="00466DE4" w:rsidP="00466DE4">
            <w:pPr>
              <w:spacing w:after="0"/>
              <w:ind w:left="2"/>
              <w:rPr>
                <w:rFonts w:ascii="Times New Roman" w:eastAsia="Calibri" w:hAnsi="Times New Roman"/>
                <w:sz w:val="24"/>
              </w:rPr>
            </w:pPr>
            <w:r w:rsidRPr="000024C3">
              <w:rPr>
                <w:rFonts w:ascii="Times New Roman" w:eastAsia="Calibri" w:hAnsi="Times New Roman"/>
                <w:sz w:val="24"/>
              </w:rPr>
              <w:t>Гаврилова Ю.В.</w:t>
            </w:r>
            <w:r>
              <w:rPr>
                <w:rFonts w:ascii="Times New Roman" w:eastAsia="Calibri" w:hAnsi="Times New Roman"/>
                <w:sz w:val="24"/>
              </w:rPr>
              <w:t>, Смирнова Н.Б.</w:t>
            </w:r>
            <w:r w:rsidR="009135B8">
              <w:rPr>
                <w:rFonts w:ascii="Times New Roman" w:eastAsia="Calibri" w:hAnsi="Times New Roman"/>
                <w:sz w:val="24"/>
              </w:rPr>
              <w:t xml:space="preserve">, </w:t>
            </w:r>
            <w:proofErr w:type="spellStart"/>
            <w:r w:rsidR="009135B8">
              <w:rPr>
                <w:rFonts w:ascii="Times New Roman" w:eastAsia="Calibri" w:hAnsi="Times New Roman"/>
                <w:sz w:val="24"/>
              </w:rPr>
              <w:t>Шарова</w:t>
            </w:r>
            <w:proofErr w:type="spellEnd"/>
            <w:r w:rsidR="009135B8">
              <w:rPr>
                <w:rFonts w:ascii="Times New Roman" w:eastAsia="Calibri" w:hAnsi="Times New Roman"/>
                <w:sz w:val="24"/>
              </w:rPr>
              <w:t xml:space="preserve"> С.Н., Зудина А.И.</w:t>
            </w:r>
          </w:p>
        </w:tc>
        <w:tc>
          <w:tcPr>
            <w:tcW w:w="578" w:type="pct"/>
          </w:tcPr>
          <w:p w:rsidR="00466DE4" w:rsidRPr="00A63DF0" w:rsidRDefault="00466DE4" w:rsidP="0046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3DF0">
              <w:rPr>
                <w:rFonts w:ascii="Times New Roman" w:hAnsi="Times New Roman"/>
                <w:sz w:val="24"/>
                <w:szCs w:val="24"/>
              </w:rPr>
              <w:lastRenderedPageBreak/>
              <w:t>Сер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DF0">
              <w:rPr>
                <w:rFonts w:ascii="Times New Roman" w:hAnsi="Times New Roman"/>
                <w:sz w:val="24"/>
                <w:szCs w:val="24"/>
              </w:rPr>
              <w:t>фикат</w:t>
            </w:r>
            <w:proofErr w:type="spellEnd"/>
            <w:proofErr w:type="gramEnd"/>
            <w:r w:rsidRPr="00A63DF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4205DC" w:rsidRPr="00AC7DC5" w:rsidTr="00E85BE4">
        <w:trPr>
          <w:trHeight w:val="357"/>
        </w:trPr>
        <w:tc>
          <w:tcPr>
            <w:tcW w:w="318" w:type="pct"/>
            <w:vAlign w:val="center"/>
          </w:tcPr>
          <w:p w:rsidR="004205DC" w:rsidRPr="00EA3F0E" w:rsidRDefault="004205DC" w:rsidP="004205DC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205DC" w:rsidRPr="000024C3" w:rsidRDefault="004205DC" w:rsidP="00420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C3"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850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C3"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024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ая</w:t>
            </w:r>
            <w:proofErr w:type="gramEnd"/>
          </w:p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4205D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ADB">
              <w:rPr>
                <w:rFonts w:ascii="Times New Roman" w:hAnsi="Times New Roman"/>
              </w:rPr>
              <w:t>ГБПОУ ДПК</w:t>
            </w:r>
          </w:p>
          <w:p w:rsidR="00633F8A" w:rsidRPr="00003ADB" w:rsidRDefault="00633F8A" w:rsidP="00633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марта 2023 г.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DC" w:rsidRPr="00447037" w:rsidRDefault="004205DC" w:rsidP="004205DC">
            <w:pPr>
              <w:ind w:left="2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447037">
              <w:rPr>
                <w:rFonts w:ascii="Times New Roman" w:hAnsi="Times New Roman"/>
                <w:sz w:val="24"/>
                <w:szCs w:val="24"/>
              </w:rPr>
              <w:t>Бобылева Александра Евгеньевна</w:t>
            </w:r>
          </w:p>
          <w:p w:rsidR="004205DC" w:rsidRPr="00447037" w:rsidRDefault="004205DC" w:rsidP="004205DC">
            <w:pPr>
              <w:ind w:left="2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447037">
              <w:rPr>
                <w:rFonts w:ascii="Times New Roman" w:hAnsi="Times New Roman"/>
                <w:sz w:val="24"/>
                <w:szCs w:val="24"/>
              </w:rPr>
              <w:t>Гордеева Алена Александровна</w:t>
            </w:r>
          </w:p>
          <w:p w:rsidR="004205DC" w:rsidRPr="00447037" w:rsidRDefault="004205DC" w:rsidP="004205DC">
            <w:pPr>
              <w:ind w:left="2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447037">
              <w:rPr>
                <w:rFonts w:ascii="Times New Roman" w:hAnsi="Times New Roman"/>
                <w:sz w:val="24"/>
                <w:szCs w:val="24"/>
              </w:rPr>
              <w:t>Жуков Никита Викторович</w:t>
            </w:r>
          </w:p>
          <w:p w:rsidR="004205DC" w:rsidRPr="00447037" w:rsidRDefault="004205DC" w:rsidP="004205DC">
            <w:pPr>
              <w:ind w:left="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037">
              <w:rPr>
                <w:rFonts w:ascii="Times New Roman" w:hAnsi="Times New Roman"/>
                <w:sz w:val="24"/>
                <w:szCs w:val="24"/>
              </w:rPr>
              <w:t>Лукина Вера Павловна</w:t>
            </w:r>
          </w:p>
          <w:p w:rsidR="004205DC" w:rsidRDefault="004205DC" w:rsidP="004205DC">
            <w:pPr>
              <w:spacing w:after="16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037">
              <w:rPr>
                <w:rFonts w:ascii="Times New Roman" w:hAnsi="Times New Roman"/>
                <w:sz w:val="24"/>
                <w:szCs w:val="24"/>
              </w:rPr>
              <w:t xml:space="preserve">Рогова </w:t>
            </w:r>
            <w:proofErr w:type="spellStart"/>
            <w:r w:rsidRPr="00447037">
              <w:rPr>
                <w:rFonts w:ascii="Times New Roman" w:hAnsi="Times New Roman"/>
                <w:sz w:val="24"/>
                <w:szCs w:val="24"/>
              </w:rPr>
              <w:t>Юлиания</w:t>
            </w:r>
            <w:proofErr w:type="spellEnd"/>
            <w:r w:rsidRPr="00447037">
              <w:rPr>
                <w:rFonts w:ascii="Times New Roman" w:hAnsi="Times New Roman"/>
                <w:sz w:val="24"/>
                <w:szCs w:val="24"/>
              </w:rPr>
              <w:t xml:space="preserve"> Александровна  </w:t>
            </w:r>
          </w:p>
          <w:p w:rsidR="004205DC" w:rsidRPr="000024C3" w:rsidRDefault="004205DC" w:rsidP="004205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C3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4205DC" w:rsidRPr="000024C3" w:rsidRDefault="004205DC" w:rsidP="004205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4C3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0024C3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4205DC" w:rsidRPr="00447037" w:rsidRDefault="004205DC" w:rsidP="004205DC">
            <w:pPr>
              <w:spacing w:after="160"/>
              <w:ind w:left="2"/>
              <w:contextualSpacing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0024C3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0024C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78" w:type="pct"/>
          </w:tcPr>
          <w:p w:rsidR="004205DC" w:rsidRPr="00A63DF0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3DF0">
              <w:rPr>
                <w:rFonts w:ascii="Times New Roman" w:hAnsi="Times New Roman"/>
                <w:sz w:val="24"/>
                <w:szCs w:val="24"/>
              </w:rPr>
              <w:t>Сер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DF0">
              <w:rPr>
                <w:rFonts w:ascii="Times New Roman" w:hAnsi="Times New Roman"/>
                <w:sz w:val="24"/>
                <w:szCs w:val="24"/>
              </w:rPr>
              <w:t>фикат</w:t>
            </w:r>
            <w:proofErr w:type="spellEnd"/>
            <w:proofErr w:type="gramEnd"/>
            <w:r w:rsidRPr="00A6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3DF0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DF0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</w:p>
        </w:tc>
      </w:tr>
      <w:tr w:rsidR="004205DC" w:rsidRPr="00AC7DC5" w:rsidTr="00E85BE4">
        <w:trPr>
          <w:trHeight w:val="357"/>
        </w:trPr>
        <w:tc>
          <w:tcPr>
            <w:tcW w:w="318" w:type="pct"/>
            <w:vAlign w:val="center"/>
          </w:tcPr>
          <w:p w:rsidR="004205DC" w:rsidRPr="00AC7DC5" w:rsidRDefault="004205DC" w:rsidP="004205DC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</w:tcPr>
          <w:p w:rsidR="004205DC" w:rsidRPr="000024C3" w:rsidRDefault="004205DC" w:rsidP="00420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C3">
              <w:rPr>
                <w:rFonts w:ascii="Times New Roman" w:hAnsi="Times New Roman"/>
                <w:sz w:val="24"/>
                <w:szCs w:val="24"/>
              </w:rPr>
              <w:t>Олимпиада по литературе</w:t>
            </w:r>
          </w:p>
        </w:tc>
        <w:tc>
          <w:tcPr>
            <w:tcW w:w="850" w:type="pct"/>
          </w:tcPr>
          <w:p w:rsidR="004205DC" w:rsidRDefault="00790865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205DC" w:rsidRPr="000024C3">
              <w:rPr>
                <w:rFonts w:ascii="Times New Roman" w:hAnsi="Times New Roman"/>
                <w:sz w:val="24"/>
                <w:szCs w:val="24"/>
              </w:rPr>
              <w:t>лимпиада</w:t>
            </w:r>
            <w:proofErr w:type="gramEnd"/>
          </w:p>
          <w:p w:rsidR="004205DC" w:rsidRPr="000024C3" w:rsidRDefault="004205DC" w:rsidP="007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5DC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883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024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ая</w:t>
            </w:r>
            <w:proofErr w:type="gramEnd"/>
          </w:p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4205D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ADB">
              <w:rPr>
                <w:rFonts w:ascii="Times New Roman" w:hAnsi="Times New Roman"/>
              </w:rPr>
              <w:t>ГБПОУ ДПК</w:t>
            </w:r>
          </w:p>
          <w:p w:rsidR="00633F8A" w:rsidRPr="00003ADB" w:rsidRDefault="00633F8A" w:rsidP="0042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апреля 2023 г.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65" w:rsidRPr="00790865" w:rsidRDefault="00790865" w:rsidP="00790865">
            <w:pPr>
              <w:spacing w:after="0"/>
              <w:ind w:left="2"/>
              <w:rPr>
                <w:rFonts w:ascii="Times New Roman" w:eastAsia="Calibri" w:hAnsi="Times New Roman"/>
                <w:sz w:val="24"/>
              </w:rPr>
            </w:pPr>
            <w:r w:rsidRPr="00790865">
              <w:rPr>
                <w:rFonts w:ascii="Times New Roman" w:eastAsia="Calibri" w:hAnsi="Times New Roman"/>
                <w:sz w:val="24"/>
              </w:rPr>
              <w:t>Борисова Александра Андреевна</w:t>
            </w:r>
          </w:p>
          <w:p w:rsidR="00790865" w:rsidRPr="00790865" w:rsidRDefault="00790865" w:rsidP="00790865">
            <w:pPr>
              <w:spacing w:after="0"/>
              <w:ind w:left="2"/>
              <w:rPr>
                <w:rFonts w:ascii="Times New Roman" w:eastAsia="Calibri" w:hAnsi="Times New Roman"/>
                <w:sz w:val="24"/>
              </w:rPr>
            </w:pPr>
            <w:r w:rsidRPr="00790865">
              <w:rPr>
                <w:rFonts w:ascii="Times New Roman" w:eastAsia="Calibri" w:hAnsi="Times New Roman"/>
                <w:sz w:val="24"/>
              </w:rPr>
              <w:t>Жуков Никита Викторович</w:t>
            </w:r>
          </w:p>
          <w:p w:rsidR="00790865" w:rsidRPr="00790865" w:rsidRDefault="00790865" w:rsidP="00790865">
            <w:pPr>
              <w:spacing w:after="0"/>
              <w:ind w:left="2"/>
              <w:rPr>
                <w:rFonts w:ascii="Times New Roman" w:eastAsia="Calibri" w:hAnsi="Times New Roman"/>
                <w:sz w:val="24"/>
              </w:rPr>
            </w:pPr>
            <w:r w:rsidRPr="00790865">
              <w:rPr>
                <w:rFonts w:ascii="Times New Roman" w:eastAsia="Calibri" w:hAnsi="Times New Roman"/>
                <w:sz w:val="24"/>
              </w:rPr>
              <w:t>Красильникова Вероника Сергеевна</w:t>
            </w:r>
          </w:p>
          <w:p w:rsidR="00790865" w:rsidRPr="00790865" w:rsidRDefault="00790865" w:rsidP="00790865">
            <w:pPr>
              <w:spacing w:after="0"/>
              <w:ind w:left="2"/>
              <w:rPr>
                <w:rFonts w:ascii="Times New Roman" w:eastAsia="Calibri" w:hAnsi="Times New Roman"/>
                <w:sz w:val="24"/>
              </w:rPr>
            </w:pPr>
            <w:r w:rsidRPr="00790865">
              <w:rPr>
                <w:rFonts w:ascii="Times New Roman" w:eastAsia="Calibri" w:hAnsi="Times New Roman"/>
                <w:sz w:val="24"/>
              </w:rPr>
              <w:t>Пестова Любовь Александровна</w:t>
            </w:r>
          </w:p>
          <w:p w:rsidR="004205DC" w:rsidRPr="000024C3" w:rsidRDefault="00790865" w:rsidP="0079086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865">
              <w:rPr>
                <w:rFonts w:ascii="Times New Roman" w:eastAsia="Calibri" w:hAnsi="Times New Roman"/>
                <w:sz w:val="24"/>
              </w:rPr>
              <w:t xml:space="preserve">Чистякова Анастасия Андреевна </w:t>
            </w:r>
            <w:r w:rsidR="004205DC" w:rsidRPr="000024C3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4205DC" w:rsidRPr="000024C3" w:rsidRDefault="004205DC" w:rsidP="004205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4C3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0024C3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4205DC" w:rsidRPr="000024C3" w:rsidRDefault="004205DC" w:rsidP="004205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4C3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0024C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78" w:type="pct"/>
          </w:tcPr>
          <w:p w:rsidR="004205DC" w:rsidRPr="00A63DF0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3DF0">
              <w:rPr>
                <w:rFonts w:ascii="Times New Roman" w:hAnsi="Times New Roman"/>
                <w:sz w:val="24"/>
                <w:szCs w:val="24"/>
              </w:rPr>
              <w:t>Сер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DF0">
              <w:rPr>
                <w:rFonts w:ascii="Times New Roman" w:hAnsi="Times New Roman"/>
                <w:sz w:val="24"/>
                <w:szCs w:val="24"/>
              </w:rPr>
              <w:t>фикат</w:t>
            </w:r>
            <w:proofErr w:type="spellEnd"/>
            <w:proofErr w:type="gramEnd"/>
            <w:r w:rsidRPr="00A63DF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4205DC" w:rsidRPr="00AC7DC5" w:rsidTr="00E85BE4">
        <w:trPr>
          <w:trHeight w:val="357"/>
        </w:trPr>
        <w:tc>
          <w:tcPr>
            <w:tcW w:w="318" w:type="pct"/>
            <w:vAlign w:val="center"/>
          </w:tcPr>
          <w:p w:rsidR="004205DC" w:rsidRPr="00AC7DC5" w:rsidRDefault="004205DC" w:rsidP="004205DC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</w:tcPr>
          <w:p w:rsidR="004205DC" w:rsidRPr="0051589C" w:rsidRDefault="004205DC" w:rsidP="004205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8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лимпиада по английскому языку </w:t>
            </w:r>
          </w:p>
        </w:tc>
        <w:tc>
          <w:tcPr>
            <w:tcW w:w="850" w:type="pct"/>
          </w:tcPr>
          <w:p w:rsidR="004205DC" w:rsidRPr="0051589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1589C"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4205DC" w:rsidRPr="0051589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1589C">
              <w:rPr>
                <w:rFonts w:ascii="Times New Roman" w:hAnsi="Times New Roman"/>
                <w:sz w:val="24"/>
                <w:szCs w:val="24"/>
              </w:rPr>
              <w:t>нутриву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589C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51589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1589C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510" w:type="pct"/>
          </w:tcPr>
          <w:p w:rsidR="004205DC" w:rsidRPr="0051589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ТД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-раль</w:t>
            </w:r>
            <w:proofErr w:type="spellEnd"/>
            <w:proofErr w:type="gramEnd"/>
          </w:p>
        </w:tc>
        <w:tc>
          <w:tcPr>
            <w:tcW w:w="1032" w:type="pct"/>
          </w:tcPr>
          <w:p w:rsidR="004205DC" w:rsidRPr="0051589C" w:rsidRDefault="004205DC" w:rsidP="004205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5DC">
              <w:rPr>
                <w:rFonts w:ascii="Times New Roman" w:hAnsi="Times New Roman"/>
                <w:sz w:val="24"/>
                <w:szCs w:val="24"/>
              </w:rPr>
              <w:t xml:space="preserve">Ноздрина </w:t>
            </w:r>
            <w:proofErr w:type="spellStart"/>
            <w:r w:rsidRPr="004205DC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  <w:r w:rsidRPr="00420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05DC">
              <w:rPr>
                <w:rFonts w:ascii="Times New Roman" w:hAnsi="Times New Roman"/>
                <w:sz w:val="24"/>
                <w:szCs w:val="24"/>
              </w:rPr>
              <w:t xml:space="preserve">Сергеевна  </w:t>
            </w:r>
            <w:r w:rsidRPr="0051589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gramEnd"/>
            <w:r w:rsidRPr="00515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5DC">
              <w:rPr>
                <w:rFonts w:ascii="Times New Roman" w:hAnsi="Times New Roman"/>
                <w:sz w:val="24"/>
                <w:szCs w:val="24"/>
              </w:rPr>
              <w:t>Гаврилова Ю</w:t>
            </w:r>
            <w:r w:rsidR="00790865">
              <w:rPr>
                <w:rFonts w:ascii="Times New Roman" w:hAnsi="Times New Roman"/>
                <w:sz w:val="24"/>
                <w:szCs w:val="24"/>
              </w:rPr>
              <w:t>.</w:t>
            </w:r>
            <w:r w:rsidRPr="004205D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78" w:type="pct"/>
          </w:tcPr>
          <w:p w:rsidR="004205DC" w:rsidRPr="0051589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9C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4205DC" w:rsidRPr="0051589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589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4205DC" w:rsidRPr="00AC7DC5" w:rsidTr="00E85BE4">
        <w:trPr>
          <w:trHeight w:val="357"/>
        </w:trPr>
        <w:tc>
          <w:tcPr>
            <w:tcW w:w="318" w:type="pct"/>
            <w:vAlign w:val="center"/>
          </w:tcPr>
          <w:p w:rsidR="004205DC" w:rsidRPr="00AC7DC5" w:rsidRDefault="004205DC" w:rsidP="004205DC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</w:tcPr>
          <w:p w:rsidR="004205DC" w:rsidRPr="0051589C" w:rsidRDefault="004205DC" w:rsidP="004205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8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лимпиада по английскому языку </w:t>
            </w:r>
          </w:p>
        </w:tc>
        <w:tc>
          <w:tcPr>
            <w:tcW w:w="850" w:type="pct"/>
          </w:tcPr>
          <w:p w:rsidR="004205DC" w:rsidRPr="0051589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1589C"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4205DC" w:rsidRPr="0051589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1589C">
              <w:rPr>
                <w:rFonts w:ascii="Times New Roman" w:hAnsi="Times New Roman"/>
                <w:sz w:val="24"/>
                <w:szCs w:val="24"/>
              </w:rPr>
              <w:t>нутриву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589C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51589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5158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10" w:type="pct"/>
          </w:tcPr>
          <w:p w:rsidR="004205DC" w:rsidRDefault="004205DC" w:rsidP="004205DC">
            <w:pPr>
              <w:jc w:val="center"/>
            </w:pPr>
            <w:r w:rsidRPr="00307CF8">
              <w:rPr>
                <w:rFonts w:ascii="Times New Roman" w:hAnsi="Times New Roman"/>
                <w:sz w:val="24"/>
                <w:szCs w:val="24"/>
              </w:rPr>
              <w:t xml:space="preserve">ИПТД, </w:t>
            </w:r>
            <w:proofErr w:type="spellStart"/>
            <w:proofErr w:type="gramStart"/>
            <w:r w:rsidRPr="00307CF8">
              <w:rPr>
                <w:rFonts w:ascii="Times New Roman" w:hAnsi="Times New Roman"/>
                <w:sz w:val="24"/>
                <w:szCs w:val="24"/>
              </w:rPr>
              <w:t>фев-раль</w:t>
            </w:r>
            <w:proofErr w:type="spellEnd"/>
            <w:proofErr w:type="gramEnd"/>
          </w:p>
        </w:tc>
        <w:tc>
          <w:tcPr>
            <w:tcW w:w="1032" w:type="pct"/>
          </w:tcPr>
          <w:p w:rsidR="004205DC" w:rsidRPr="0051589C" w:rsidRDefault="00790865" w:rsidP="0079086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5DC">
              <w:rPr>
                <w:rFonts w:ascii="Times New Roman" w:hAnsi="Times New Roman"/>
                <w:sz w:val="24"/>
                <w:szCs w:val="24"/>
              </w:rPr>
              <w:t xml:space="preserve">Лукина Вера Павловна </w:t>
            </w:r>
            <w:r w:rsidR="004205DC" w:rsidRPr="0051589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Смирнова Н.Б.</w:t>
            </w:r>
          </w:p>
        </w:tc>
        <w:tc>
          <w:tcPr>
            <w:tcW w:w="578" w:type="pct"/>
          </w:tcPr>
          <w:p w:rsidR="004205DC" w:rsidRPr="0051589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9C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4205DC" w:rsidRPr="0051589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9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589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4205DC" w:rsidRPr="00AC7DC5" w:rsidTr="00E85BE4">
        <w:trPr>
          <w:trHeight w:val="357"/>
        </w:trPr>
        <w:tc>
          <w:tcPr>
            <w:tcW w:w="318" w:type="pct"/>
            <w:vAlign w:val="center"/>
          </w:tcPr>
          <w:p w:rsidR="004205DC" w:rsidRPr="00AC7DC5" w:rsidRDefault="004205DC" w:rsidP="004205DC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</w:tcPr>
          <w:p w:rsidR="004205DC" w:rsidRPr="0051589C" w:rsidRDefault="004205DC" w:rsidP="004205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8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лимпиада по английскому языку </w:t>
            </w:r>
          </w:p>
        </w:tc>
        <w:tc>
          <w:tcPr>
            <w:tcW w:w="850" w:type="pct"/>
          </w:tcPr>
          <w:p w:rsidR="004205DC" w:rsidRPr="0051589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1589C"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4205DC" w:rsidRPr="0051589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589C">
              <w:rPr>
                <w:rFonts w:ascii="Times New Roman" w:hAnsi="Times New Roman"/>
                <w:sz w:val="24"/>
                <w:szCs w:val="24"/>
              </w:rPr>
              <w:t>внутривузовский</w:t>
            </w:r>
            <w:proofErr w:type="spellEnd"/>
            <w:proofErr w:type="gramEnd"/>
            <w:r w:rsidRPr="0051589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5158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10" w:type="pct"/>
          </w:tcPr>
          <w:p w:rsidR="004205DC" w:rsidRDefault="004205DC" w:rsidP="004205DC">
            <w:pPr>
              <w:jc w:val="center"/>
            </w:pPr>
            <w:r w:rsidRPr="00307CF8">
              <w:rPr>
                <w:rFonts w:ascii="Times New Roman" w:hAnsi="Times New Roman"/>
                <w:sz w:val="24"/>
                <w:szCs w:val="24"/>
              </w:rPr>
              <w:t xml:space="preserve">ИПТД, </w:t>
            </w:r>
            <w:proofErr w:type="spellStart"/>
            <w:proofErr w:type="gramStart"/>
            <w:r w:rsidRPr="00307CF8">
              <w:rPr>
                <w:rFonts w:ascii="Times New Roman" w:hAnsi="Times New Roman"/>
                <w:sz w:val="24"/>
                <w:szCs w:val="24"/>
              </w:rPr>
              <w:t>фев-раль</w:t>
            </w:r>
            <w:proofErr w:type="spellEnd"/>
            <w:proofErr w:type="gramEnd"/>
          </w:p>
        </w:tc>
        <w:tc>
          <w:tcPr>
            <w:tcW w:w="1032" w:type="pct"/>
          </w:tcPr>
          <w:p w:rsidR="004205DC" w:rsidRPr="0051589C" w:rsidRDefault="00790865" w:rsidP="004205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5DC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205DC">
              <w:rPr>
                <w:rFonts w:ascii="Times New Roman" w:hAnsi="Times New Roman"/>
                <w:sz w:val="24"/>
                <w:szCs w:val="24"/>
              </w:rPr>
              <w:t xml:space="preserve">кова София Владимировна </w:t>
            </w:r>
            <w:r w:rsidR="004205DC" w:rsidRPr="0051589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Зудина А.И.</w:t>
            </w:r>
          </w:p>
          <w:p w:rsidR="004205DC" w:rsidRPr="0051589C" w:rsidRDefault="004205DC" w:rsidP="004205D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4205DC" w:rsidRPr="0051589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9C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4205DC" w:rsidRPr="0051589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9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1589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4205DC" w:rsidRPr="00AC7DC5" w:rsidTr="00E85BE4">
        <w:trPr>
          <w:trHeight w:val="357"/>
        </w:trPr>
        <w:tc>
          <w:tcPr>
            <w:tcW w:w="318" w:type="pct"/>
            <w:vAlign w:val="center"/>
          </w:tcPr>
          <w:p w:rsidR="004205DC" w:rsidRPr="00AC7DC5" w:rsidRDefault="004205DC" w:rsidP="004205DC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</w:tcPr>
          <w:p w:rsidR="004205DC" w:rsidRPr="00E9416A" w:rsidRDefault="004205DC" w:rsidP="0042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16A">
              <w:rPr>
                <w:rFonts w:ascii="Times New Roman" w:hAnsi="Times New Roman"/>
                <w:bCs/>
                <w:sz w:val="24"/>
                <w:szCs w:val="24"/>
              </w:rPr>
              <w:t xml:space="preserve">Олимпиада по литературе </w:t>
            </w:r>
          </w:p>
        </w:tc>
        <w:tc>
          <w:tcPr>
            <w:tcW w:w="850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C3"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иву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3</w:t>
            </w:r>
            <w:r w:rsidR="00790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ник</w:t>
            </w:r>
            <w:r w:rsidR="00790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</w:t>
            </w:r>
          </w:p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4205D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ТД</w:t>
            </w:r>
          </w:p>
          <w:p w:rsidR="004205DC" w:rsidRPr="00AC7DC5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032" w:type="pct"/>
          </w:tcPr>
          <w:p w:rsidR="00790865" w:rsidRPr="00790865" w:rsidRDefault="00790865" w:rsidP="00790865">
            <w:pPr>
              <w:spacing w:after="0"/>
              <w:ind w:left="2"/>
              <w:rPr>
                <w:rFonts w:ascii="Times New Roman" w:eastAsia="Calibri" w:hAnsi="Times New Roman"/>
                <w:sz w:val="24"/>
              </w:rPr>
            </w:pPr>
            <w:r w:rsidRPr="00790865">
              <w:rPr>
                <w:rFonts w:ascii="Times New Roman" w:eastAsia="Calibri" w:hAnsi="Times New Roman"/>
                <w:sz w:val="24"/>
              </w:rPr>
              <w:t>Пестова Любовь Александровна</w:t>
            </w:r>
          </w:p>
          <w:p w:rsidR="004205DC" w:rsidRPr="008365F3" w:rsidRDefault="004205DC" w:rsidP="004205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5F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365F3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8365F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205DC" w:rsidRPr="00E9416A" w:rsidRDefault="004205DC" w:rsidP="004205D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4205DC" w:rsidRPr="00E9416A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6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4205DC" w:rsidRPr="00E9416A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6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9416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4205DC" w:rsidRPr="00AC7DC5" w:rsidTr="00E85BE4">
        <w:trPr>
          <w:trHeight w:val="357"/>
        </w:trPr>
        <w:tc>
          <w:tcPr>
            <w:tcW w:w="318" w:type="pct"/>
            <w:vAlign w:val="center"/>
          </w:tcPr>
          <w:p w:rsidR="004205DC" w:rsidRPr="00AC7DC5" w:rsidRDefault="004205DC" w:rsidP="004205DC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</w:tcPr>
          <w:p w:rsidR="004205DC" w:rsidRPr="00E9416A" w:rsidRDefault="004205DC" w:rsidP="0042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16A">
              <w:rPr>
                <w:rFonts w:ascii="Times New Roman" w:hAnsi="Times New Roman"/>
                <w:bCs/>
                <w:sz w:val="24"/>
                <w:szCs w:val="24"/>
              </w:rPr>
              <w:t xml:space="preserve">Олимпиада по литературе </w:t>
            </w:r>
          </w:p>
        </w:tc>
        <w:tc>
          <w:tcPr>
            <w:tcW w:w="850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C3"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иву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3</w:t>
            </w:r>
            <w:r w:rsidR="00790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ник</w:t>
            </w:r>
            <w:r w:rsidR="00790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</w:t>
            </w:r>
          </w:p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4205D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ТД</w:t>
            </w:r>
          </w:p>
          <w:p w:rsidR="004205DC" w:rsidRPr="00AC7DC5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032" w:type="pct"/>
          </w:tcPr>
          <w:p w:rsidR="00790865" w:rsidRPr="00790865" w:rsidRDefault="00790865" w:rsidP="00790865">
            <w:pPr>
              <w:spacing w:after="0"/>
              <w:ind w:left="2"/>
              <w:rPr>
                <w:rFonts w:ascii="Times New Roman" w:eastAsia="Calibri" w:hAnsi="Times New Roman"/>
                <w:sz w:val="24"/>
              </w:rPr>
            </w:pPr>
            <w:r w:rsidRPr="00790865">
              <w:rPr>
                <w:rFonts w:ascii="Times New Roman" w:eastAsia="Calibri" w:hAnsi="Times New Roman"/>
                <w:sz w:val="24"/>
              </w:rPr>
              <w:t>Красильникова Вероника Сергеевна</w:t>
            </w:r>
          </w:p>
          <w:p w:rsidR="004205DC" w:rsidRPr="00E9416A" w:rsidRDefault="004205DC" w:rsidP="004205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6A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78" w:type="pct"/>
          </w:tcPr>
          <w:p w:rsidR="004205DC" w:rsidRPr="00E9416A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6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4205DC" w:rsidRPr="00E9416A" w:rsidRDefault="00790865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5F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205DC" w:rsidRPr="00AC7DC5" w:rsidTr="00E85BE4">
        <w:trPr>
          <w:trHeight w:val="705"/>
        </w:trPr>
        <w:tc>
          <w:tcPr>
            <w:tcW w:w="318" w:type="pct"/>
          </w:tcPr>
          <w:p w:rsidR="004205DC" w:rsidRPr="00E9416A" w:rsidRDefault="004205DC" w:rsidP="004205DC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205DC" w:rsidRPr="00E9416A" w:rsidRDefault="004205DC" w:rsidP="004205DC">
            <w:r w:rsidRPr="00E9416A">
              <w:rPr>
                <w:rFonts w:ascii="Times New Roman" w:hAnsi="Times New Roman"/>
                <w:bCs/>
                <w:sz w:val="24"/>
                <w:szCs w:val="24"/>
              </w:rPr>
              <w:t>Олимпиада по литературе</w:t>
            </w:r>
          </w:p>
        </w:tc>
        <w:tc>
          <w:tcPr>
            <w:tcW w:w="850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C3"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иву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3</w:t>
            </w:r>
            <w:r w:rsidR="00790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ник</w:t>
            </w:r>
            <w:r w:rsidR="00790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</w:t>
            </w:r>
          </w:p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4205D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ТД</w:t>
            </w:r>
          </w:p>
          <w:p w:rsidR="004205DC" w:rsidRPr="00AC7DC5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032" w:type="pct"/>
          </w:tcPr>
          <w:p w:rsidR="00790865" w:rsidRPr="00790865" w:rsidRDefault="00790865" w:rsidP="00790865">
            <w:pPr>
              <w:spacing w:after="0"/>
              <w:ind w:left="2"/>
              <w:rPr>
                <w:rFonts w:ascii="Times New Roman" w:eastAsia="Calibri" w:hAnsi="Times New Roman"/>
                <w:sz w:val="24"/>
              </w:rPr>
            </w:pPr>
            <w:r w:rsidRPr="00790865">
              <w:rPr>
                <w:rFonts w:ascii="Times New Roman" w:eastAsia="Calibri" w:hAnsi="Times New Roman"/>
                <w:sz w:val="24"/>
              </w:rPr>
              <w:t>Борисова Александра Андреевна</w:t>
            </w:r>
          </w:p>
          <w:p w:rsidR="00790865" w:rsidRPr="008365F3" w:rsidRDefault="00790865" w:rsidP="0079086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5F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365F3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8365F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205DC" w:rsidRPr="00066686" w:rsidRDefault="004205DC" w:rsidP="004205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4205DC" w:rsidRPr="008365F3" w:rsidRDefault="004205DC" w:rsidP="004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5F3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4205DC" w:rsidRPr="008365F3" w:rsidRDefault="004205DC" w:rsidP="004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5F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4205DC" w:rsidRPr="00AC7DC5" w:rsidTr="00E85BE4">
        <w:trPr>
          <w:trHeight w:val="247"/>
        </w:trPr>
        <w:tc>
          <w:tcPr>
            <w:tcW w:w="318" w:type="pct"/>
          </w:tcPr>
          <w:p w:rsidR="004205DC" w:rsidRPr="00E9416A" w:rsidRDefault="004205DC" w:rsidP="004205DC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205DC" w:rsidRPr="00E9416A" w:rsidRDefault="004205DC" w:rsidP="004205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9416A">
              <w:rPr>
                <w:rFonts w:ascii="Times New Roman" w:hAnsi="Times New Roman"/>
                <w:bCs/>
                <w:sz w:val="24"/>
                <w:szCs w:val="24"/>
              </w:rPr>
              <w:t xml:space="preserve">Олимпиа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сскому языку</w:t>
            </w:r>
          </w:p>
        </w:tc>
        <w:tc>
          <w:tcPr>
            <w:tcW w:w="850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C3"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иву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3</w:t>
            </w:r>
            <w:r w:rsidR="00790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ник</w:t>
            </w:r>
            <w:r w:rsidR="00790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</w:t>
            </w:r>
          </w:p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4205D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ТД</w:t>
            </w:r>
          </w:p>
          <w:p w:rsidR="004205DC" w:rsidRPr="00AC7DC5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032" w:type="pct"/>
          </w:tcPr>
          <w:p w:rsidR="00790865" w:rsidRPr="00790865" w:rsidRDefault="00790865" w:rsidP="00790865">
            <w:pPr>
              <w:spacing w:after="0"/>
              <w:ind w:left="2"/>
              <w:rPr>
                <w:rFonts w:ascii="Times New Roman" w:eastAsia="Calibri" w:hAnsi="Times New Roman"/>
                <w:sz w:val="24"/>
              </w:rPr>
            </w:pPr>
            <w:r w:rsidRPr="00790865">
              <w:rPr>
                <w:rFonts w:ascii="Times New Roman" w:eastAsia="Calibri" w:hAnsi="Times New Roman"/>
                <w:sz w:val="24"/>
              </w:rPr>
              <w:t>Красильникова Вероника Сергеевна</w:t>
            </w:r>
          </w:p>
          <w:p w:rsidR="004205DC" w:rsidRPr="00066686" w:rsidRDefault="004205DC" w:rsidP="004205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86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066686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78" w:type="pct"/>
          </w:tcPr>
          <w:p w:rsidR="004205DC" w:rsidRPr="00986C54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C54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986C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Pr="00986C54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4205DC" w:rsidRPr="00AC7DC5" w:rsidTr="00E85BE4">
        <w:trPr>
          <w:trHeight w:val="315"/>
        </w:trPr>
        <w:tc>
          <w:tcPr>
            <w:tcW w:w="318" w:type="pct"/>
          </w:tcPr>
          <w:p w:rsidR="004205DC" w:rsidRPr="00E9416A" w:rsidRDefault="004205DC" w:rsidP="004205DC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205DC" w:rsidRDefault="004205DC" w:rsidP="004205DC">
            <w:r w:rsidRPr="009F1CF0">
              <w:rPr>
                <w:rFonts w:ascii="Times New Roman" w:hAnsi="Times New Roman"/>
                <w:bCs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850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C3"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иву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3</w:t>
            </w:r>
            <w:r w:rsidR="00790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ник</w:t>
            </w:r>
            <w:r w:rsidR="00790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</w:t>
            </w:r>
          </w:p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4205D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ТД</w:t>
            </w:r>
          </w:p>
          <w:p w:rsidR="004205DC" w:rsidRPr="00AC7DC5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032" w:type="pct"/>
          </w:tcPr>
          <w:p w:rsidR="00790865" w:rsidRPr="00447037" w:rsidRDefault="00790865" w:rsidP="00790865">
            <w:pPr>
              <w:ind w:left="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037">
              <w:rPr>
                <w:rFonts w:ascii="Times New Roman" w:hAnsi="Times New Roman"/>
                <w:sz w:val="24"/>
                <w:szCs w:val="24"/>
              </w:rPr>
              <w:t>Лукина Вера Павловна</w:t>
            </w:r>
          </w:p>
          <w:p w:rsidR="004205DC" w:rsidRDefault="004205DC" w:rsidP="004205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668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р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78" w:type="pct"/>
          </w:tcPr>
          <w:p w:rsidR="004205DC" w:rsidRPr="0051589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9C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4205DC" w:rsidRPr="00AC7DC5" w:rsidTr="00E85BE4">
        <w:trPr>
          <w:trHeight w:val="900"/>
        </w:trPr>
        <w:tc>
          <w:tcPr>
            <w:tcW w:w="318" w:type="pct"/>
          </w:tcPr>
          <w:p w:rsidR="004205DC" w:rsidRPr="00E9416A" w:rsidRDefault="004205DC" w:rsidP="004205DC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205DC" w:rsidRDefault="004205DC" w:rsidP="004205DC">
            <w:r w:rsidRPr="009F1CF0">
              <w:rPr>
                <w:rFonts w:ascii="Times New Roman" w:hAnsi="Times New Roman"/>
                <w:bCs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850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C3"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иву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3</w:t>
            </w:r>
            <w:r w:rsidR="00790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ник</w:t>
            </w:r>
            <w:r w:rsidR="00790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</w:t>
            </w:r>
          </w:p>
          <w:p w:rsidR="004205DC" w:rsidRPr="000024C3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4205DC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ТД</w:t>
            </w:r>
          </w:p>
          <w:p w:rsidR="004205DC" w:rsidRPr="00AC7DC5" w:rsidRDefault="004205DC" w:rsidP="004205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032" w:type="pct"/>
          </w:tcPr>
          <w:p w:rsidR="00790865" w:rsidRDefault="00790865" w:rsidP="004205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овская Е.С.</w:t>
            </w:r>
          </w:p>
          <w:p w:rsidR="004205DC" w:rsidRPr="00C15DD0" w:rsidRDefault="004205DC" w:rsidP="004205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DD0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C15DD0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C15DD0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  <w:p w:rsidR="004205DC" w:rsidRPr="00C15DD0" w:rsidRDefault="004205DC" w:rsidP="004205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4205DC" w:rsidRPr="0051589C" w:rsidRDefault="004205DC" w:rsidP="004205DC">
            <w:pPr>
              <w:rPr>
                <w:rFonts w:ascii="Times New Roman" w:hAnsi="Times New Roman"/>
                <w:sz w:val="24"/>
                <w:szCs w:val="24"/>
              </w:rPr>
            </w:pPr>
            <w:r w:rsidRPr="0051589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1589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05E09" w:rsidRPr="00AC7DC5" w:rsidTr="00E85BE4">
        <w:trPr>
          <w:trHeight w:val="900"/>
        </w:trPr>
        <w:tc>
          <w:tcPr>
            <w:tcW w:w="318" w:type="pct"/>
          </w:tcPr>
          <w:p w:rsidR="00F05E09" w:rsidRPr="00E9416A" w:rsidRDefault="00F05E09" w:rsidP="00F05E09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F05E09" w:rsidRP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E09">
              <w:rPr>
                <w:rFonts w:ascii="Times New Roman" w:hAnsi="Times New Roman"/>
              </w:rPr>
              <w:t xml:space="preserve">Олимпиада </w:t>
            </w:r>
            <w:proofErr w:type="spellStart"/>
            <w:proofErr w:type="gramStart"/>
            <w:r w:rsidRPr="00F05E09">
              <w:rPr>
                <w:rFonts w:ascii="Times New Roman" w:hAnsi="Times New Roman"/>
              </w:rPr>
              <w:t>Президентс</w:t>
            </w:r>
            <w:proofErr w:type="spellEnd"/>
            <w:r w:rsidRPr="00F05E09">
              <w:rPr>
                <w:rFonts w:ascii="Times New Roman" w:hAnsi="Times New Roman"/>
              </w:rPr>
              <w:t>-кой</w:t>
            </w:r>
            <w:proofErr w:type="gramEnd"/>
            <w:r w:rsidRPr="00F05E09">
              <w:rPr>
                <w:rFonts w:ascii="Times New Roman" w:hAnsi="Times New Roman"/>
              </w:rPr>
              <w:t xml:space="preserve"> библиотеки "Россия в электронном мире» (Обществознание)</w:t>
            </w:r>
          </w:p>
        </w:tc>
        <w:tc>
          <w:tcPr>
            <w:tcW w:w="850" w:type="pct"/>
          </w:tcPr>
          <w:p w:rsidR="00F05E09" w:rsidRP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05E09">
              <w:rPr>
                <w:rFonts w:ascii="Times New Roman" w:hAnsi="Times New Roman"/>
              </w:rPr>
              <w:t>конкурс</w:t>
            </w:r>
            <w:proofErr w:type="gramEnd"/>
          </w:p>
        </w:tc>
        <w:tc>
          <w:tcPr>
            <w:tcW w:w="883" w:type="pct"/>
          </w:tcPr>
          <w:p w:rsidR="00F05E09" w:rsidRPr="00F05E09" w:rsidRDefault="00F05E09" w:rsidP="00F05E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05E09">
              <w:rPr>
                <w:rFonts w:ascii="Times New Roman" w:hAnsi="Times New Roman"/>
              </w:rPr>
              <w:t>Всероссий-ский</w:t>
            </w:r>
            <w:proofErr w:type="spellEnd"/>
            <w:proofErr w:type="gramEnd"/>
          </w:p>
        </w:tc>
        <w:tc>
          <w:tcPr>
            <w:tcW w:w="510" w:type="pct"/>
          </w:tcPr>
          <w:p w:rsidR="00F05E09" w:rsidRPr="00F05E09" w:rsidRDefault="00F05E09" w:rsidP="00F05E09">
            <w:pPr>
              <w:spacing w:after="0" w:line="240" w:lineRule="auto"/>
              <w:rPr>
                <w:rFonts w:ascii="Times New Roman" w:hAnsi="Times New Roman"/>
              </w:rPr>
            </w:pPr>
            <w:r w:rsidRPr="00F05E09">
              <w:rPr>
                <w:rFonts w:ascii="Times New Roman" w:hAnsi="Times New Roman"/>
              </w:rPr>
              <w:t>ИПТД, октябрь – ноябрь 2022 г.</w:t>
            </w:r>
          </w:p>
        </w:tc>
        <w:tc>
          <w:tcPr>
            <w:tcW w:w="1032" w:type="pct"/>
          </w:tcPr>
          <w:p w:rsidR="00F05E09" w:rsidRP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E09">
              <w:rPr>
                <w:rFonts w:ascii="Times New Roman" w:hAnsi="Times New Roman"/>
              </w:rPr>
              <w:t>Орлова Полина,</w:t>
            </w:r>
          </w:p>
          <w:p w:rsidR="00F05E09" w:rsidRP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E09">
              <w:rPr>
                <w:rFonts w:ascii="Times New Roman" w:hAnsi="Times New Roman"/>
              </w:rPr>
              <w:t>Пришвина Дарья</w:t>
            </w:r>
          </w:p>
          <w:p w:rsidR="00F05E09" w:rsidRP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E09">
              <w:rPr>
                <w:rFonts w:ascii="Times New Roman" w:hAnsi="Times New Roman"/>
              </w:rPr>
              <w:t>Гладкова Надежда</w:t>
            </w:r>
          </w:p>
          <w:p w:rsidR="00F05E09" w:rsidRP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E09">
              <w:rPr>
                <w:rFonts w:ascii="Times New Roman" w:hAnsi="Times New Roman"/>
              </w:rPr>
              <w:t>Колюлина</w:t>
            </w:r>
            <w:proofErr w:type="spellEnd"/>
            <w:r w:rsidRPr="00F05E09">
              <w:rPr>
                <w:rFonts w:ascii="Times New Roman" w:hAnsi="Times New Roman"/>
              </w:rPr>
              <w:t xml:space="preserve"> </w:t>
            </w:r>
            <w:proofErr w:type="spellStart"/>
            <w:r w:rsidRPr="00F05E09">
              <w:rPr>
                <w:rFonts w:ascii="Times New Roman" w:hAnsi="Times New Roman"/>
              </w:rPr>
              <w:t>Аделина</w:t>
            </w:r>
            <w:proofErr w:type="spellEnd"/>
            <w:r w:rsidRPr="00F05E09">
              <w:rPr>
                <w:rFonts w:ascii="Times New Roman" w:hAnsi="Times New Roman"/>
              </w:rPr>
              <w:t>, руководитель – Березина Т.С.</w:t>
            </w:r>
          </w:p>
          <w:p w:rsidR="00F05E09" w:rsidRPr="00F05E09" w:rsidRDefault="00F05E09" w:rsidP="00F05E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</w:tcPr>
          <w:p w:rsidR="00F05E09" w:rsidRP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05E09">
              <w:rPr>
                <w:rFonts w:ascii="Times New Roman" w:hAnsi="Times New Roman"/>
              </w:rPr>
              <w:t>Серти-фикат</w:t>
            </w:r>
            <w:proofErr w:type="spellEnd"/>
            <w:proofErr w:type="gramEnd"/>
            <w:r w:rsidRPr="00F05E09">
              <w:rPr>
                <w:rFonts w:ascii="Times New Roman" w:hAnsi="Times New Roman"/>
              </w:rPr>
              <w:t xml:space="preserve"> </w:t>
            </w:r>
            <w:proofErr w:type="spellStart"/>
            <w:r w:rsidRPr="00F05E09">
              <w:rPr>
                <w:rFonts w:ascii="Times New Roman" w:hAnsi="Times New Roman"/>
              </w:rPr>
              <w:t>участ-ников</w:t>
            </w:r>
            <w:proofErr w:type="spellEnd"/>
          </w:p>
        </w:tc>
      </w:tr>
      <w:tr w:rsidR="00F05E09" w:rsidRPr="00AC7DC5" w:rsidTr="00E85BE4">
        <w:trPr>
          <w:trHeight w:val="900"/>
        </w:trPr>
        <w:tc>
          <w:tcPr>
            <w:tcW w:w="318" w:type="pct"/>
          </w:tcPr>
          <w:p w:rsidR="00F05E09" w:rsidRPr="00E9416A" w:rsidRDefault="00F05E09" w:rsidP="00F05E09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F05E09" w:rsidRP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E09">
              <w:rPr>
                <w:rFonts w:ascii="Times New Roman" w:hAnsi="Times New Roman"/>
              </w:rPr>
              <w:t xml:space="preserve">Олимпиада </w:t>
            </w:r>
            <w:proofErr w:type="spellStart"/>
            <w:proofErr w:type="gramStart"/>
            <w:r w:rsidRPr="00F05E09">
              <w:rPr>
                <w:rFonts w:ascii="Times New Roman" w:hAnsi="Times New Roman"/>
              </w:rPr>
              <w:t>Президентс</w:t>
            </w:r>
            <w:proofErr w:type="spellEnd"/>
            <w:r w:rsidRPr="00F05E09">
              <w:rPr>
                <w:rFonts w:ascii="Times New Roman" w:hAnsi="Times New Roman"/>
              </w:rPr>
              <w:t>-кой</w:t>
            </w:r>
            <w:proofErr w:type="gramEnd"/>
            <w:r w:rsidRPr="00F05E09">
              <w:rPr>
                <w:rFonts w:ascii="Times New Roman" w:hAnsi="Times New Roman"/>
              </w:rPr>
              <w:t xml:space="preserve"> библиотеки "Россия в электронном </w:t>
            </w:r>
            <w:r w:rsidRPr="00F05E09">
              <w:rPr>
                <w:rFonts w:ascii="Times New Roman" w:hAnsi="Times New Roman"/>
              </w:rPr>
              <w:lastRenderedPageBreak/>
              <w:t>мире» (История)</w:t>
            </w:r>
          </w:p>
        </w:tc>
        <w:tc>
          <w:tcPr>
            <w:tcW w:w="850" w:type="pct"/>
          </w:tcPr>
          <w:p w:rsidR="00F05E09" w:rsidRP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05E09">
              <w:rPr>
                <w:rFonts w:ascii="Times New Roman" w:hAnsi="Times New Roman"/>
              </w:rPr>
              <w:lastRenderedPageBreak/>
              <w:t>конкурс</w:t>
            </w:r>
            <w:proofErr w:type="gramEnd"/>
          </w:p>
        </w:tc>
        <w:tc>
          <w:tcPr>
            <w:tcW w:w="883" w:type="pct"/>
          </w:tcPr>
          <w:p w:rsidR="00F05E09" w:rsidRPr="00F05E09" w:rsidRDefault="00F05E09" w:rsidP="00F05E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05E09">
              <w:rPr>
                <w:rFonts w:ascii="Times New Roman" w:hAnsi="Times New Roman"/>
              </w:rPr>
              <w:t>Всероссий-ский</w:t>
            </w:r>
            <w:proofErr w:type="spellEnd"/>
            <w:proofErr w:type="gramEnd"/>
          </w:p>
        </w:tc>
        <w:tc>
          <w:tcPr>
            <w:tcW w:w="510" w:type="pct"/>
          </w:tcPr>
          <w:p w:rsidR="00F05E09" w:rsidRPr="00F05E09" w:rsidRDefault="00F05E09" w:rsidP="00F05E09">
            <w:pPr>
              <w:spacing w:after="0" w:line="240" w:lineRule="auto"/>
              <w:rPr>
                <w:rFonts w:ascii="Times New Roman" w:hAnsi="Times New Roman"/>
              </w:rPr>
            </w:pPr>
            <w:r w:rsidRPr="00F05E09">
              <w:rPr>
                <w:rFonts w:ascii="Times New Roman" w:hAnsi="Times New Roman"/>
              </w:rPr>
              <w:t>ИПТД, октябрь – ноябрь 2022 г.</w:t>
            </w:r>
          </w:p>
        </w:tc>
        <w:tc>
          <w:tcPr>
            <w:tcW w:w="1032" w:type="pct"/>
          </w:tcPr>
          <w:p w:rsidR="00F05E09" w:rsidRP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E09">
              <w:rPr>
                <w:rFonts w:ascii="Times New Roman" w:hAnsi="Times New Roman"/>
              </w:rPr>
              <w:t>Калишина</w:t>
            </w:r>
            <w:proofErr w:type="spellEnd"/>
            <w:r w:rsidRPr="00F05E09">
              <w:rPr>
                <w:rFonts w:ascii="Times New Roman" w:hAnsi="Times New Roman"/>
              </w:rPr>
              <w:t xml:space="preserve"> Маргарита</w:t>
            </w:r>
          </w:p>
          <w:p w:rsidR="00F05E09" w:rsidRP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E09">
              <w:rPr>
                <w:rFonts w:ascii="Times New Roman" w:hAnsi="Times New Roman"/>
              </w:rPr>
              <w:t xml:space="preserve">Никандрова Таня, руководитель – </w:t>
            </w:r>
            <w:proofErr w:type="spellStart"/>
            <w:r w:rsidRPr="00F05E09">
              <w:rPr>
                <w:rFonts w:ascii="Times New Roman" w:hAnsi="Times New Roman"/>
              </w:rPr>
              <w:t>Занозин</w:t>
            </w:r>
            <w:proofErr w:type="spellEnd"/>
            <w:r w:rsidRPr="00F05E09">
              <w:rPr>
                <w:rFonts w:ascii="Times New Roman" w:hAnsi="Times New Roman"/>
              </w:rPr>
              <w:t xml:space="preserve"> Н.В.</w:t>
            </w:r>
          </w:p>
          <w:p w:rsidR="00F05E09" w:rsidRP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</w:tcPr>
          <w:p w:rsidR="00F05E09" w:rsidRP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05E09">
              <w:rPr>
                <w:rFonts w:ascii="Times New Roman" w:hAnsi="Times New Roman"/>
              </w:rPr>
              <w:t>Серти-фикат</w:t>
            </w:r>
            <w:proofErr w:type="spellEnd"/>
            <w:proofErr w:type="gramEnd"/>
            <w:r w:rsidRPr="00F05E09">
              <w:rPr>
                <w:rFonts w:ascii="Times New Roman" w:hAnsi="Times New Roman"/>
              </w:rPr>
              <w:t xml:space="preserve"> </w:t>
            </w:r>
            <w:proofErr w:type="spellStart"/>
            <w:r w:rsidRPr="00F05E09">
              <w:rPr>
                <w:rFonts w:ascii="Times New Roman" w:hAnsi="Times New Roman"/>
              </w:rPr>
              <w:t>участ-ников</w:t>
            </w:r>
            <w:proofErr w:type="spellEnd"/>
          </w:p>
        </w:tc>
      </w:tr>
      <w:tr w:rsidR="00D6120B" w:rsidRPr="00AC7DC5" w:rsidTr="00E85BE4">
        <w:trPr>
          <w:trHeight w:val="900"/>
        </w:trPr>
        <w:tc>
          <w:tcPr>
            <w:tcW w:w="318" w:type="pct"/>
          </w:tcPr>
          <w:p w:rsidR="00D6120B" w:rsidRPr="00E9416A" w:rsidRDefault="00D6120B" w:rsidP="00D6120B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D6120B" w:rsidRPr="009F1CF0" w:rsidRDefault="00D6120B" w:rsidP="00D612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импиада п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ностр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ном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зыку</w:t>
            </w:r>
          </w:p>
        </w:tc>
        <w:tc>
          <w:tcPr>
            <w:tcW w:w="850" w:type="pct"/>
          </w:tcPr>
          <w:p w:rsidR="00D6120B" w:rsidRPr="000024C3" w:rsidRDefault="00D6120B" w:rsidP="00D61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D6120B" w:rsidRDefault="00D6120B" w:rsidP="00D61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-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6 участников</w:t>
            </w:r>
          </w:p>
        </w:tc>
        <w:tc>
          <w:tcPr>
            <w:tcW w:w="510" w:type="pct"/>
          </w:tcPr>
          <w:p w:rsidR="00D6120B" w:rsidRDefault="00D6120B" w:rsidP="00D61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67">
              <w:rPr>
                <w:rFonts w:ascii="Times New Roman" w:hAnsi="Times New Roman"/>
                <w:sz w:val="20"/>
                <w:szCs w:val="20"/>
              </w:rPr>
              <w:t>ФГБОУ ВО «</w:t>
            </w:r>
            <w:r>
              <w:rPr>
                <w:rFonts w:ascii="Times New Roman" w:hAnsi="Times New Roman"/>
                <w:sz w:val="20"/>
                <w:szCs w:val="20"/>
              </w:rPr>
              <w:t>НГУ</w:t>
            </w:r>
            <w:r w:rsidRPr="00E3006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6120B" w:rsidRPr="00E30067" w:rsidRDefault="00D6120B" w:rsidP="00D61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proofErr w:type="gramEnd"/>
          </w:p>
        </w:tc>
        <w:tc>
          <w:tcPr>
            <w:tcW w:w="1032" w:type="pct"/>
          </w:tcPr>
          <w:p w:rsidR="00D6120B" w:rsidRPr="008129F1" w:rsidRDefault="00D6120B" w:rsidP="00D6120B">
            <w:pPr>
              <w:ind w:left="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9F1">
              <w:rPr>
                <w:rFonts w:ascii="Times New Roman" w:hAnsi="Times New Roman"/>
                <w:color w:val="000000"/>
                <w:sz w:val="24"/>
                <w:szCs w:val="24"/>
              </w:rPr>
              <w:t>Зотов Дмитрий Михайлович</w:t>
            </w:r>
          </w:p>
          <w:p w:rsidR="00D6120B" w:rsidRPr="008129F1" w:rsidRDefault="00D6120B" w:rsidP="00D6120B">
            <w:pPr>
              <w:ind w:left="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9F1">
              <w:rPr>
                <w:rFonts w:ascii="Times New Roman" w:hAnsi="Times New Roman"/>
                <w:color w:val="000000"/>
                <w:sz w:val="24"/>
                <w:szCs w:val="24"/>
              </w:rPr>
              <w:t>Глотов Андрей Сергеевич</w:t>
            </w:r>
          </w:p>
          <w:p w:rsidR="00D6120B" w:rsidRPr="008129F1" w:rsidRDefault="00D6120B" w:rsidP="00D6120B">
            <w:pPr>
              <w:ind w:left="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29F1">
              <w:rPr>
                <w:rFonts w:ascii="Times New Roman" w:hAnsi="Times New Roman"/>
                <w:color w:val="000000"/>
                <w:sz w:val="24"/>
                <w:szCs w:val="24"/>
              </w:rPr>
              <w:t>Кручинкина</w:t>
            </w:r>
            <w:proofErr w:type="spellEnd"/>
            <w:r w:rsidRPr="00812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Михайловна</w:t>
            </w:r>
          </w:p>
          <w:p w:rsidR="00D6120B" w:rsidRPr="008129F1" w:rsidRDefault="00D6120B" w:rsidP="00D6120B">
            <w:pPr>
              <w:ind w:left="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29F1">
              <w:rPr>
                <w:rFonts w:ascii="Times New Roman" w:hAnsi="Times New Roman"/>
                <w:color w:val="000000"/>
                <w:sz w:val="24"/>
                <w:szCs w:val="24"/>
              </w:rPr>
              <w:t>Акользина</w:t>
            </w:r>
            <w:proofErr w:type="spellEnd"/>
            <w:r w:rsidRPr="00812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ла Павловна</w:t>
            </w:r>
          </w:p>
          <w:p w:rsidR="00D6120B" w:rsidRDefault="00D6120B" w:rsidP="00D6120B">
            <w:pPr>
              <w:spacing w:after="160"/>
              <w:ind w:left="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ина Вера Павловна </w:t>
            </w:r>
          </w:p>
          <w:p w:rsidR="00D6120B" w:rsidRDefault="00D6120B" w:rsidP="00D6120B">
            <w:pPr>
              <w:spacing w:after="160"/>
              <w:ind w:left="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:</w:t>
            </w:r>
          </w:p>
          <w:p w:rsidR="00D6120B" w:rsidRPr="008129F1" w:rsidRDefault="00D6120B" w:rsidP="00D6120B">
            <w:pPr>
              <w:spacing w:after="160"/>
              <w:ind w:left="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, Зудина А.И., Смирнова Н.Б.</w:t>
            </w:r>
          </w:p>
        </w:tc>
        <w:tc>
          <w:tcPr>
            <w:tcW w:w="578" w:type="pct"/>
          </w:tcPr>
          <w:p w:rsidR="00D6120B" w:rsidRPr="0051589C" w:rsidRDefault="00D6120B" w:rsidP="00D612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-фика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-ника</w:t>
            </w:r>
            <w:proofErr w:type="spellEnd"/>
          </w:p>
        </w:tc>
      </w:tr>
      <w:tr w:rsidR="00D6120B" w:rsidRPr="00AC7DC5" w:rsidTr="00E85BE4">
        <w:trPr>
          <w:trHeight w:val="900"/>
        </w:trPr>
        <w:tc>
          <w:tcPr>
            <w:tcW w:w="318" w:type="pct"/>
          </w:tcPr>
          <w:p w:rsidR="00D6120B" w:rsidRPr="00E9416A" w:rsidRDefault="00D6120B" w:rsidP="00D6120B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D6120B" w:rsidRPr="009F1CF0" w:rsidRDefault="00D6120B" w:rsidP="00D612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импиада п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ностр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ном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зыку</w:t>
            </w:r>
          </w:p>
        </w:tc>
        <w:tc>
          <w:tcPr>
            <w:tcW w:w="850" w:type="pct"/>
          </w:tcPr>
          <w:p w:rsidR="00D6120B" w:rsidRPr="000024C3" w:rsidRDefault="00D6120B" w:rsidP="00D61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D6120B" w:rsidRDefault="00D6120B" w:rsidP="00502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-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" w:type="pct"/>
          </w:tcPr>
          <w:p w:rsidR="00D6120B" w:rsidRDefault="00D6120B" w:rsidP="00D61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67">
              <w:rPr>
                <w:rFonts w:ascii="Times New Roman" w:hAnsi="Times New Roman"/>
                <w:sz w:val="20"/>
                <w:szCs w:val="20"/>
              </w:rPr>
              <w:t>ФГБОУ ВО «</w:t>
            </w:r>
            <w:r>
              <w:rPr>
                <w:rFonts w:ascii="Times New Roman" w:hAnsi="Times New Roman"/>
                <w:sz w:val="20"/>
                <w:szCs w:val="20"/>
              </w:rPr>
              <w:t>НГУ</w:t>
            </w:r>
            <w:r w:rsidRPr="00E3006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6120B" w:rsidRPr="00E30067" w:rsidRDefault="00D6120B" w:rsidP="00D61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proofErr w:type="gramEnd"/>
          </w:p>
        </w:tc>
        <w:tc>
          <w:tcPr>
            <w:tcW w:w="1032" w:type="pct"/>
          </w:tcPr>
          <w:p w:rsidR="00D6120B" w:rsidRPr="008129F1" w:rsidRDefault="00D6120B" w:rsidP="00D6120B">
            <w:pPr>
              <w:ind w:left="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29F1">
              <w:rPr>
                <w:rFonts w:ascii="Times New Roman" w:hAnsi="Times New Roman"/>
                <w:color w:val="000000"/>
                <w:sz w:val="24"/>
                <w:szCs w:val="24"/>
              </w:rPr>
              <w:t>Струнникова</w:t>
            </w:r>
            <w:proofErr w:type="spellEnd"/>
            <w:r w:rsidRPr="00812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Андреевна</w:t>
            </w:r>
          </w:p>
          <w:p w:rsidR="00D6120B" w:rsidRDefault="00D6120B" w:rsidP="00D6120B">
            <w:pPr>
              <w:spacing w:after="160"/>
              <w:ind w:left="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:</w:t>
            </w:r>
          </w:p>
          <w:p w:rsidR="00D6120B" w:rsidRPr="008129F1" w:rsidRDefault="00D6120B" w:rsidP="00D6120B">
            <w:pPr>
              <w:spacing w:after="160"/>
              <w:ind w:left="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578" w:type="pct"/>
          </w:tcPr>
          <w:p w:rsidR="00D6120B" w:rsidRPr="00D6120B" w:rsidRDefault="00D6120B" w:rsidP="00D6120B">
            <w:pPr>
              <w:rPr>
                <w:rFonts w:ascii="Times New Roman" w:hAnsi="Times New Roman"/>
              </w:rPr>
            </w:pPr>
            <w:r w:rsidRPr="00D6120B">
              <w:rPr>
                <w:rFonts w:ascii="Times New Roman" w:hAnsi="Times New Roman"/>
              </w:rPr>
              <w:t>Диплом 1 место</w:t>
            </w:r>
          </w:p>
          <w:p w:rsidR="00D6120B" w:rsidRPr="0051589C" w:rsidRDefault="00D6120B" w:rsidP="00D612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20B">
              <w:rPr>
                <w:rFonts w:ascii="Times New Roman" w:hAnsi="Times New Roman"/>
              </w:rPr>
              <w:t>в</w:t>
            </w:r>
            <w:proofErr w:type="gramEnd"/>
            <w:r w:rsidRPr="00D6120B">
              <w:rPr>
                <w:rFonts w:ascii="Times New Roman" w:hAnsi="Times New Roman"/>
              </w:rPr>
              <w:t xml:space="preserve"> номинации </w:t>
            </w:r>
            <w:r w:rsidRPr="00D6120B">
              <w:rPr>
                <w:rFonts w:ascii="Times New Roman" w:hAnsi="Times New Roman"/>
                <w:sz w:val="20"/>
                <w:szCs w:val="20"/>
              </w:rPr>
              <w:t>«Чтение»</w:t>
            </w:r>
          </w:p>
        </w:tc>
      </w:tr>
      <w:tr w:rsidR="00D6120B" w:rsidRPr="00AC7DC5" w:rsidTr="00E85BE4">
        <w:trPr>
          <w:trHeight w:val="900"/>
        </w:trPr>
        <w:tc>
          <w:tcPr>
            <w:tcW w:w="318" w:type="pct"/>
          </w:tcPr>
          <w:p w:rsidR="00D6120B" w:rsidRPr="00E9416A" w:rsidRDefault="00D6120B" w:rsidP="00D6120B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D6120B" w:rsidRDefault="00D6120B" w:rsidP="00D612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лимпиада по истории России</w:t>
            </w:r>
          </w:p>
        </w:tc>
        <w:tc>
          <w:tcPr>
            <w:tcW w:w="850" w:type="pct"/>
          </w:tcPr>
          <w:p w:rsidR="00D6120B" w:rsidRDefault="00D6120B" w:rsidP="00D61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D6120B" w:rsidRDefault="00D6120B" w:rsidP="00D61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-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6 участников</w:t>
            </w:r>
          </w:p>
        </w:tc>
        <w:tc>
          <w:tcPr>
            <w:tcW w:w="510" w:type="pct"/>
          </w:tcPr>
          <w:p w:rsidR="00D6120B" w:rsidRPr="00E30067" w:rsidRDefault="00D6120B" w:rsidP="00D61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НГУ им. Лобачевского, 24 апреля</w:t>
            </w:r>
          </w:p>
        </w:tc>
        <w:tc>
          <w:tcPr>
            <w:tcW w:w="1032" w:type="pct"/>
          </w:tcPr>
          <w:p w:rsidR="00D6120B" w:rsidRPr="00D6120B" w:rsidRDefault="00D6120B" w:rsidP="00D6120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20B">
              <w:rPr>
                <w:rFonts w:ascii="Times New Roman" w:hAnsi="Times New Roman"/>
                <w:sz w:val="24"/>
                <w:szCs w:val="24"/>
              </w:rPr>
              <w:t xml:space="preserve">Белякова Ирина Анатольевна </w:t>
            </w:r>
          </w:p>
          <w:p w:rsidR="00D6120B" w:rsidRPr="00D6120B" w:rsidRDefault="00D6120B" w:rsidP="00D6120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20B">
              <w:rPr>
                <w:rFonts w:ascii="Times New Roman" w:hAnsi="Times New Roman"/>
                <w:sz w:val="24"/>
                <w:szCs w:val="24"/>
              </w:rPr>
              <w:t>Запалова</w:t>
            </w:r>
            <w:proofErr w:type="spellEnd"/>
            <w:r w:rsidRPr="00D6120B">
              <w:rPr>
                <w:rFonts w:ascii="Times New Roman" w:hAnsi="Times New Roman"/>
                <w:sz w:val="24"/>
                <w:szCs w:val="24"/>
              </w:rPr>
              <w:t xml:space="preserve"> Арина Сергеевна</w:t>
            </w:r>
          </w:p>
          <w:p w:rsidR="00D6120B" w:rsidRPr="00D6120B" w:rsidRDefault="00D6120B" w:rsidP="00D6120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20B">
              <w:rPr>
                <w:rFonts w:ascii="Times New Roman" w:hAnsi="Times New Roman"/>
                <w:sz w:val="24"/>
                <w:szCs w:val="24"/>
              </w:rPr>
              <w:t xml:space="preserve"> Макарова Светлана Михайловна</w:t>
            </w:r>
          </w:p>
          <w:p w:rsidR="00D6120B" w:rsidRPr="00D6120B" w:rsidRDefault="00D6120B" w:rsidP="00D6120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20B">
              <w:rPr>
                <w:rFonts w:ascii="Times New Roman" w:hAnsi="Times New Roman"/>
                <w:sz w:val="24"/>
                <w:szCs w:val="24"/>
              </w:rPr>
              <w:t xml:space="preserve"> Мухина Дарья Олеговна</w:t>
            </w:r>
          </w:p>
          <w:p w:rsidR="00D6120B" w:rsidRPr="00D6120B" w:rsidRDefault="00D6120B" w:rsidP="00D6120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20B">
              <w:rPr>
                <w:rFonts w:ascii="Times New Roman" w:hAnsi="Times New Roman"/>
                <w:sz w:val="24"/>
                <w:szCs w:val="24"/>
              </w:rPr>
              <w:t xml:space="preserve"> Седов Всеволод Эдуардович</w:t>
            </w:r>
          </w:p>
          <w:p w:rsidR="00D6120B" w:rsidRDefault="00D6120B" w:rsidP="00D6120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20B">
              <w:rPr>
                <w:rFonts w:ascii="Times New Roman" w:hAnsi="Times New Roman"/>
                <w:sz w:val="24"/>
                <w:szCs w:val="24"/>
              </w:rPr>
              <w:t>Фадеев Андрей Евгеньевич</w:t>
            </w:r>
          </w:p>
          <w:p w:rsidR="00D6120B" w:rsidRDefault="00D6120B" w:rsidP="00D6120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о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78" w:type="pct"/>
          </w:tcPr>
          <w:p w:rsidR="00D6120B" w:rsidRDefault="00D6120B" w:rsidP="00BD4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BD422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чете</w:t>
            </w:r>
          </w:p>
        </w:tc>
      </w:tr>
      <w:tr w:rsidR="00F05E09" w:rsidRPr="00AC7DC5" w:rsidTr="00E85BE4">
        <w:trPr>
          <w:trHeight w:val="360"/>
        </w:trPr>
        <w:tc>
          <w:tcPr>
            <w:tcW w:w="318" w:type="pct"/>
          </w:tcPr>
          <w:p w:rsidR="00F05E09" w:rsidRPr="00E9416A" w:rsidRDefault="00F05E09" w:rsidP="00F05E09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F05E09" w:rsidRPr="00F05E09" w:rsidRDefault="00F05E09" w:rsidP="00F0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9">
              <w:rPr>
                <w:rFonts w:ascii="Times New Roman" w:hAnsi="Times New Roman"/>
                <w:sz w:val="24"/>
                <w:szCs w:val="24"/>
              </w:rPr>
              <w:t>Внутривузовская</w:t>
            </w:r>
            <w:proofErr w:type="spellEnd"/>
            <w:r w:rsidRPr="00F05E09">
              <w:rPr>
                <w:rFonts w:ascii="Times New Roman" w:hAnsi="Times New Roman"/>
                <w:sz w:val="24"/>
                <w:szCs w:val="24"/>
              </w:rPr>
              <w:t xml:space="preserve"> олимпиада по истории</w:t>
            </w:r>
          </w:p>
        </w:tc>
        <w:tc>
          <w:tcPr>
            <w:tcW w:w="850" w:type="pct"/>
          </w:tcPr>
          <w:p w:rsidR="00F05E09" w:rsidRPr="00F05E09" w:rsidRDefault="00F05E09" w:rsidP="00F0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E09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883" w:type="pct"/>
          </w:tcPr>
          <w:p w:rsidR="00F05E09" w:rsidRPr="00F05E09" w:rsidRDefault="00F05E09" w:rsidP="00F05E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9">
              <w:rPr>
                <w:rFonts w:ascii="Times New Roman" w:hAnsi="Times New Roman"/>
                <w:sz w:val="24"/>
                <w:szCs w:val="24"/>
              </w:rPr>
              <w:t>Внутривузов-ский</w:t>
            </w:r>
            <w:proofErr w:type="spellEnd"/>
            <w:r w:rsidRPr="00F05E09">
              <w:rPr>
                <w:rFonts w:ascii="Times New Roman" w:hAnsi="Times New Roman"/>
                <w:sz w:val="24"/>
                <w:szCs w:val="24"/>
              </w:rPr>
              <w:t xml:space="preserve"> – 100 участников</w:t>
            </w:r>
          </w:p>
        </w:tc>
        <w:tc>
          <w:tcPr>
            <w:tcW w:w="510" w:type="pct"/>
          </w:tcPr>
          <w:p w:rsidR="00F05E09" w:rsidRPr="002C0E11" w:rsidRDefault="00F05E09" w:rsidP="00F05E09">
            <w:pPr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ИПТД, декабрь 2022 г.</w:t>
            </w:r>
          </w:p>
        </w:tc>
        <w:tc>
          <w:tcPr>
            <w:tcW w:w="1032" w:type="pct"/>
          </w:tcPr>
          <w:p w:rsidR="00F05E09" w:rsidRDefault="00F05E09" w:rsidP="00F0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9">
              <w:rPr>
                <w:rFonts w:ascii="Times New Roman" w:hAnsi="Times New Roman"/>
                <w:sz w:val="24"/>
                <w:szCs w:val="24"/>
              </w:rPr>
              <w:t xml:space="preserve">Карасева Екатерина, </w:t>
            </w:r>
          </w:p>
          <w:p w:rsidR="00F05E09" w:rsidRPr="00F05E09" w:rsidRDefault="00F05E09" w:rsidP="00F0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E09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proofErr w:type="spellStart"/>
            <w:r w:rsidRPr="00F05E09">
              <w:rPr>
                <w:rFonts w:ascii="Times New Roman" w:hAnsi="Times New Roman"/>
                <w:sz w:val="24"/>
                <w:szCs w:val="24"/>
              </w:rPr>
              <w:t>Мокеев</w:t>
            </w:r>
            <w:proofErr w:type="spellEnd"/>
            <w:proofErr w:type="gramEnd"/>
            <w:r w:rsidRPr="00F05E0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78" w:type="pct"/>
          </w:tcPr>
          <w:p w:rsidR="00F05E09" w:rsidRPr="00F05E09" w:rsidRDefault="00F05E09" w:rsidP="00F0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9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F05E09" w:rsidRPr="00AC7DC5" w:rsidTr="00E85BE4">
        <w:trPr>
          <w:trHeight w:val="360"/>
        </w:trPr>
        <w:tc>
          <w:tcPr>
            <w:tcW w:w="318" w:type="pct"/>
          </w:tcPr>
          <w:p w:rsidR="00F05E09" w:rsidRPr="00E9416A" w:rsidRDefault="00F05E09" w:rsidP="00F05E09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F05E09" w:rsidRPr="00F05E09" w:rsidRDefault="00F05E09" w:rsidP="00F0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9">
              <w:rPr>
                <w:rFonts w:ascii="Times New Roman" w:hAnsi="Times New Roman"/>
                <w:sz w:val="24"/>
                <w:szCs w:val="24"/>
              </w:rPr>
              <w:t>Внутривузовская</w:t>
            </w:r>
            <w:proofErr w:type="spellEnd"/>
            <w:r w:rsidRPr="00F05E09">
              <w:rPr>
                <w:rFonts w:ascii="Times New Roman" w:hAnsi="Times New Roman"/>
                <w:sz w:val="24"/>
                <w:szCs w:val="24"/>
              </w:rPr>
              <w:t xml:space="preserve"> олимпиада по истории</w:t>
            </w:r>
          </w:p>
        </w:tc>
        <w:tc>
          <w:tcPr>
            <w:tcW w:w="850" w:type="pct"/>
          </w:tcPr>
          <w:p w:rsidR="00F05E09" w:rsidRPr="00F05E09" w:rsidRDefault="00F05E09" w:rsidP="00F0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E09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883" w:type="pct"/>
          </w:tcPr>
          <w:p w:rsidR="00F05E09" w:rsidRPr="00F05E09" w:rsidRDefault="00F05E09" w:rsidP="00F05E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9">
              <w:rPr>
                <w:rFonts w:ascii="Times New Roman" w:hAnsi="Times New Roman"/>
                <w:sz w:val="24"/>
                <w:szCs w:val="24"/>
              </w:rPr>
              <w:t>Внутривузов-ский</w:t>
            </w:r>
            <w:proofErr w:type="spellEnd"/>
            <w:r w:rsidRPr="00F05E09">
              <w:rPr>
                <w:rFonts w:ascii="Times New Roman" w:hAnsi="Times New Roman"/>
                <w:sz w:val="24"/>
                <w:szCs w:val="24"/>
              </w:rPr>
              <w:t xml:space="preserve"> - 100 участников</w:t>
            </w:r>
          </w:p>
        </w:tc>
        <w:tc>
          <w:tcPr>
            <w:tcW w:w="510" w:type="pct"/>
          </w:tcPr>
          <w:p w:rsidR="00F05E09" w:rsidRPr="002C0E11" w:rsidRDefault="00F05E09" w:rsidP="00F05E09">
            <w:pPr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ИПТД, декабрь 2022 г.</w:t>
            </w:r>
          </w:p>
        </w:tc>
        <w:tc>
          <w:tcPr>
            <w:tcW w:w="1032" w:type="pct"/>
          </w:tcPr>
          <w:p w:rsidR="00F05E09" w:rsidRPr="00F05E09" w:rsidRDefault="00F05E09" w:rsidP="00F0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9">
              <w:rPr>
                <w:rFonts w:ascii="Times New Roman" w:hAnsi="Times New Roman"/>
                <w:sz w:val="24"/>
                <w:szCs w:val="24"/>
              </w:rPr>
              <w:t xml:space="preserve">Ильина Анна, </w:t>
            </w:r>
            <w:proofErr w:type="gramStart"/>
            <w:r w:rsidRPr="00F05E09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proofErr w:type="spellStart"/>
            <w:r w:rsidRPr="00F05E09">
              <w:rPr>
                <w:rFonts w:ascii="Times New Roman" w:hAnsi="Times New Roman"/>
                <w:sz w:val="24"/>
                <w:szCs w:val="24"/>
              </w:rPr>
              <w:t>Мокеев</w:t>
            </w:r>
            <w:proofErr w:type="spellEnd"/>
            <w:proofErr w:type="gramEnd"/>
            <w:r w:rsidRPr="00F05E0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78" w:type="pct"/>
          </w:tcPr>
          <w:p w:rsidR="00F05E09" w:rsidRPr="00F05E09" w:rsidRDefault="00F05E09" w:rsidP="00F0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9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F05E09" w:rsidRPr="00AC7DC5" w:rsidTr="00E85BE4">
        <w:trPr>
          <w:trHeight w:val="360"/>
        </w:trPr>
        <w:tc>
          <w:tcPr>
            <w:tcW w:w="318" w:type="pct"/>
          </w:tcPr>
          <w:p w:rsidR="00F05E09" w:rsidRPr="00E9416A" w:rsidRDefault="00F05E09" w:rsidP="00F05E09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F05E09" w:rsidRPr="00F05E09" w:rsidRDefault="00F05E09" w:rsidP="00F0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9">
              <w:rPr>
                <w:rFonts w:ascii="Times New Roman" w:hAnsi="Times New Roman"/>
                <w:sz w:val="24"/>
                <w:szCs w:val="24"/>
              </w:rPr>
              <w:t>Внутривузовская</w:t>
            </w:r>
            <w:proofErr w:type="spellEnd"/>
            <w:r w:rsidRPr="00F05E09">
              <w:rPr>
                <w:rFonts w:ascii="Times New Roman" w:hAnsi="Times New Roman"/>
                <w:sz w:val="24"/>
                <w:szCs w:val="24"/>
              </w:rPr>
              <w:t xml:space="preserve"> олимпиада по истории</w:t>
            </w:r>
          </w:p>
        </w:tc>
        <w:tc>
          <w:tcPr>
            <w:tcW w:w="850" w:type="pct"/>
          </w:tcPr>
          <w:p w:rsidR="00F05E09" w:rsidRPr="00F05E09" w:rsidRDefault="00F05E09" w:rsidP="00F0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E09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883" w:type="pct"/>
          </w:tcPr>
          <w:p w:rsidR="00F05E09" w:rsidRPr="00F05E09" w:rsidRDefault="00F05E09" w:rsidP="00F05E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9">
              <w:rPr>
                <w:rFonts w:ascii="Times New Roman" w:hAnsi="Times New Roman"/>
                <w:sz w:val="24"/>
                <w:szCs w:val="24"/>
              </w:rPr>
              <w:t>Внутривузов-ский</w:t>
            </w:r>
            <w:proofErr w:type="spellEnd"/>
            <w:r w:rsidRPr="00F05E09">
              <w:rPr>
                <w:rFonts w:ascii="Times New Roman" w:hAnsi="Times New Roman"/>
                <w:sz w:val="24"/>
                <w:szCs w:val="24"/>
              </w:rPr>
              <w:t xml:space="preserve"> - 100 участников</w:t>
            </w:r>
          </w:p>
        </w:tc>
        <w:tc>
          <w:tcPr>
            <w:tcW w:w="510" w:type="pct"/>
          </w:tcPr>
          <w:p w:rsidR="00F05E09" w:rsidRPr="002C0E11" w:rsidRDefault="00F05E09" w:rsidP="00F05E09">
            <w:pPr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ИПТД, декабрь 2022 г.</w:t>
            </w:r>
          </w:p>
        </w:tc>
        <w:tc>
          <w:tcPr>
            <w:tcW w:w="1032" w:type="pct"/>
          </w:tcPr>
          <w:p w:rsidR="00F05E09" w:rsidRPr="00F05E09" w:rsidRDefault="00F05E09" w:rsidP="00F0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9">
              <w:rPr>
                <w:rFonts w:ascii="Times New Roman" w:hAnsi="Times New Roman"/>
                <w:sz w:val="24"/>
                <w:szCs w:val="24"/>
              </w:rPr>
              <w:t xml:space="preserve">Нестерова Н.А., </w:t>
            </w:r>
            <w:proofErr w:type="gramStart"/>
            <w:r w:rsidRPr="00F05E09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proofErr w:type="spellStart"/>
            <w:r w:rsidRPr="00F05E09">
              <w:rPr>
                <w:rFonts w:ascii="Times New Roman" w:hAnsi="Times New Roman"/>
                <w:sz w:val="24"/>
                <w:szCs w:val="24"/>
              </w:rPr>
              <w:t>Мокеев</w:t>
            </w:r>
            <w:proofErr w:type="spellEnd"/>
            <w:proofErr w:type="gramEnd"/>
            <w:r w:rsidRPr="00F05E0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78" w:type="pct"/>
          </w:tcPr>
          <w:p w:rsidR="00F05E09" w:rsidRPr="00F05E09" w:rsidRDefault="00F05E09" w:rsidP="00F0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9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F05E09" w:rsidRPr="00AC7DC5" w:rsidTr="005337E3">
        <w:trPr>
          <w:trHeight w:val="2953"/>
        </w:trPr>
        <w:tc>
          <w:tcPr>
            <w:tcW w:w="318" w:type="pct"/>
          </w:tcPr>
          <w:p w:rsidR="00F05E09" w:rsidRPr="00E9416A" w:rsidRDefault="00F05E09" w:rsidP="00F05E09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F05E09" w:rsidRPr="00B73C8E" w:rsidRDefault="00F05E09" w:rsidP="00F05E09">
            <w:pPr>
              <w:pStyle w:val="Default"/>
              <w:rPr>
                <w:bCs/>
              </w:rPr>
            </w:pPr>
            <w:r w:rsidRPr="000E2A54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B73C8E">
              <w:rPr>
                <w:bCs/>
              </w:rPr>
              <w:t>еждународная научно-</w:t>
            </w:r>
            <w:proofErr w:type="spellStart"/>
            <w:r w:rsidRPr="00B73C8E">
              <w:rPr>
                <w:bCs/>
              </w:rPr>
              <w:t>практичес</w:t>
            </w:r>
            <w:proofErr w:type="spellEnd"/>
            <w:r>
              <w:rPr>
                <w:bCs/>
              </w:rPr>
              <w:t>-</w:t>
            </w:r>
            <w:r w:rsidRPr="00B73C8E">
              <w:rPr>
                <w:bCs/>
              </w:rPr>
              <w:t>кая конференция «</w:t>
            </w:r>
            <w:proofErr w:type="spellStart"/>
            <w:proofErr w:type="gramStart"/>
            <w:r w:rsidRPr="00B73C8E">
              <w:rPr>
                <w:bCs/>
              </w:rPr>
              <w:t>Современ</w:t>
            </w:r>
            <w:r>
              <w:rPr>
                <w:bCs/>
              </w:rPr>
              <w:t>-</w:t>
            </w:r>
            <w:r w:rsidRPr="00B73C8E">
              <w:rPr>
                <w:bCs/>
              </w:rPr>
              <w:t>ная</w:t>
            </w:r>
            <w:proofErr w:type="spellEnd"/>
            <w:proofErr w:type="gramEnd"/>
            <w:r w:rsidRPr="00B73C8E">
              <w:rPr>
                <w:bCs/>
              </w:rPr>
              <w:t xml:space="preserve"> наука: актуальные проблемы и перспективы развития» </w:t>
            </w:r>
          </w:p>
        </w:tc>
        <w:tc>
          <w:tcPr>
            <w:tcW w:w="850" w:type="pct"/>
          </w:tcPr>
          <w:p w:rsidR="00F05E09" w:rsidRPr="000024C3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2A54">
              <w:rPr>
                <w:rFonts w:ascii="Times New Roman" w:hAnsi="Times New Roman"/>
                <w:bCs/>
                <w:sz w:val="24"/>
                <w:szCs w:val="24"/>
              </w:rPr>
              <w:t>научно</w:t>
            </w:r>
            <w:proofErr w:type="gramEnd"/>
            <w:r w:rsidRPr="000E2A54">
              <w:rPr>
                <w:rFonts w:ascii="Times New Roman" w:hAnsi="Times New Roman"/>
                <w:bCs/>
                <w:sz w:val="24"/>
                <w:szCs w:val="24"/>
              </w:rPr>
              <w:t>-практическая конференция</w:t>
            </w:r>
          </w:p>
        </w:tc>
        <w:tc>
          <w:tcPr>
            <w:tcW w:w="883" w:type="pct"/>
          </w:tcPr>
          <w:p w:rsidR="00F05E09" w:rsidRPr="00B73C8E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E2A54">
              <w:rPr>
                <w:rFonts w:ascii="Times New Roman" w:hAnsi="Times New Roman"/>
                <w:bCs/>
                <w:sz w:val="24"/>
                <w:szCs w:val="24"/>
              </w:rPr>
              <w:t>еждунаро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E2A54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510" w:type="pct"/>
          </w:tcPr>
          <w:p w:rsidR="00F05E09" w:rsidRPr="00B73C8E" w:rsidRDefault="00F05E09" w:rsidP="00F05E09">
            <w:pPr>
              <w:rPr>
                <w:rFonts w:ascii="Times New Roman" w:hAnsi="Times New Roman"/>
                <w:sz w:val="20"/>
                <w:szCs w:val="20"/>
              </w:rPr>
            </w:pPr>
            <w:r w:rsidRPr="00B73C8E">
              <w:rPr>
                <w:rFonts w:ascii="Times New Roman" w:hAnsi="Times New Roman"/>
                <w:sz w:val="20"/>
                <w:szCs w:val="20"/>
              </w:rPr>
              <w:t xml:space="preserve">НГИЭУ,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73C8E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73C8E">
              <w:rPr>
                <w:rFonts w:ascii="Times New Roman" w:hAnsi="Times New Roman"/>
                <w:sz w:val="20"/>
                <w:szCs w:val="20"/>
              </w:rPr>
              <w:t xml:space="preserve"> мая</w:t>
            </w:r>
            <w:r w:rsidR="002C0E11">
              <w:rPr>
                <w:rFonts w:ascii="Times New Roman" w:hAnsi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1032" w:type="pct"/>
          </w:tcPr>
          <w:p w:rsidR="00F05E09" w:rsidRDefault="00F05E09" w:rsidP="00F05E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Виктория Викторовна</w:t>
            </w:r>
          </w:p>
          <w:p w:rsidR="00F05E09" w:rsidRPr="00F71B9D" w:rsidRDefault="00F05E09" w:rsidP="00F05E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5F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люева Ю.С.</w:t>
            </w:r>
          </w:p>
        </w:tc>
        <w:tc>
          <w:tcPr>
            <w:tcW w:w="578" w:type="pct"/>
          </w:tcPr>
          <w:p w:rsidR="00F05E09" w:rsidRPr="000E2A54" w:rsidRDefault="00F05E09" w:rsidP="00F05E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аго-дарств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F05E09" w:rsidRPr="00AC7DC5" w:rsidTr="00E85BE4">
        <w:trPr>
          <w:trHeight w:val="1410"/>
        </w:trPr>
        <w:tc>
          <w:tcPr>
            <w:tcW w:w="318" w:type="pct"/>
          </w:tcPr>
          <w:p w:rsidR="00F05E09" w:rsidRPr="00E9416A" w:rsidRDefault="00F05E09" w:rsidP="00F05E09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F05E09" w:rsidRPr="00B73C8E" w:rsidRDefault="00F05E09" w:rsidP="00F05E09">
            <w:pPr>
              <w:pStyle w:val="Default"/>
              <w:rPr>
                <w:bCs/>
              </w:rPr>
            </w:pPr>
            <w:r w:rsidRPr="000E2A54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B73C8E">
              <w:rPr>
                <w:bCs/>
              </w:rPr>
              <w:t>еждународная научно-</w:t>
            </w:r>
            <w:proofErr w:type="spellStart"/>
            <w:r w:rsidRPr="00B73C8E">
              <w:rPr>
                <w:bCs/>
              </w:rPr>
              <w:t>практичес</w:t>
            </w:r>
            <w:proofErr w:type="spellEnd"/>
            <w:r>
              <w:rPr>
                <w:bCs/>
              </w:rPr>
              <w:t>-</w:t>
            </w:r>
            <w:r w:rsidRPr="00B73C8E">
              <w:rPr>
                <w:bCs/>
              </w:rPr>
              <w:t>кая конференция «</w:t>
            </w:r>
            <w:proofErr w:type="spellStart"/>
            <w:proofErr w:type="gramStart"/>
            <w:r w:rsidRPr="00B73C8E">
              <w:rPr>
                <w:bCs/>
              </w:rPr>
              <w:t>Современ</w:t>
            </w:r>
            <w:r>
              <w:rPr>
                <w:bCs/>
              </w:rPr>
              <w:t>-</w:t>
            </w:r>
            <w:r w:rsidRPr="00B73C8E">
              <w:rPr>
                <w:bCs/>
              </w:rPr>
              <w:t>ная</w:t>
            </w:r>
            <w:proofErr w:type="spellEnd"/>
            <w:proofErr w:type="gramEnd"/>
            <w:r w:rsidRPr="00B73C8E">
              <w:rPr>
                <w:bCs/>
              </w:rPr>
              <w:t xml:space="preserve"> наука: актуальные проблемы и перспективы развития» </w:t>
            </w:r>
          </w:p>
        </w:tc>
        <w:tc>
          <w:tcPr>
            <w:tcW w:w="850" w:type="pct"/>
          </w:tcPr>
          <w:p w:rsidR="00F05E09" w:rsidRPr="000024C3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2A54">
              <w:rPr>
                <w:rFonts w:ascii="Times New Roman" w:hAnsi="Times New Roman"/>
                <w:bCs/>
                <w:sz w:val="24"/>
                <w:szCs w:val="24"/>
              </w:rPr>
              <w:t>научно</w:t>
            </w:r>
            <w:proofErr w:type="gramEnd"/>
            <w:r w:rsidRPr="000E2A54">
              <w:rPr>
                <w:rFonts w:ascii="Times New Roman" w:hAnsi="Times New Roman"/>
                <w:bCs/>
                <w:sz w:val="24"/>
                <w:szCs w:val="24"/>
              </w:rPr>
              <w:t>-практическая конференция</w:t>
            </w:r>
          </w:p>
        </w:tc>
        <w:tc>
          <w:tcPr>
            <w:tcW w:w="883" w:type="pct"/>
          </w:tcPr>
          <w:p w:rsidR="00F05E09" w:rsidRPr="00B73C8E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E2A54">
              <w:rPr>
                <w:rFonts w:ascii="Times New Roman" w:hAnsi="Times New Roman"/>
                <w:bCs/>
                <w:sz w:val="24"/>
                <w:szCs w:val="24"/>
              </w:rPr>
              <w:t>еждунаро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E2A54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510" w:type="pct"/>
          </w:tcPr>
          <w:p w:rsidR="00F05E09" w:rsidRDefault="00F05E09" w:rsidP="00F05E09">
            <w:pPr>
              <w:rPr>
                <w:rFonts w:ascii="Times New Roman" w:hAnsi="Times New Roman"/>
                <w:sz w:val="20"/>
                <w:szCs w:val="20"/>
              </w:rPr>
            </w:pPr>
            <w:r w:rsidRPr="00B73C8E">
              <w:rPr>
                <w:rFonts w:ascii="Times New Roman" w:hAnsi="Times New Roman"/>
                <w:sz w:val="20"/>
                <w:szCs w:val="20"/>
              </w:rPr>
              <w:t xml:space="preserve">НГИЭУ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-10 </w:t>
            </w:r>
            <w:r w:rsidRPr="00B73C8E">
              <w:rPr>
                <w:rFonts w:ascii="Times New Roman" w:hAnsi="Times New Roman"/>
                <w:sz w:val="20"/>
                <w:szCs w:val="20"/>
              </w:rPr>
              <w:t>мая</w:t>
            </w:r>
          </w:p>
          <w:p w:rsidR="002C0E11" w:rsidRPr="00B73C8E" w:rsidRDefault="002C0E11" w:rsidP="00F05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1032" w:type="pct"/>
          </w:tcPr>
          <w:p w:rsidR="00F05E09" w:rsidRPr="00F71B9D" w:rsidRDefault="00F05E09" w:rsidP="00F05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Александровна </w:t>
            </w:r>
            <w:r w:rsidRPr="008365F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люева Ю.С.</w:t>
            </w:r>
          </w:p>
        </w:tc>
        <w:tc>
          <w:tcPr>
            <w:tcW w:w="578" w:type="pct"/>
          </w:tcPr>
          <w:p w:rsidR="00F05E09" w:rsidRPr="000E2A54" w:rsidRDefault="00F05E09" w:rsidP="00F05E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аго-дарств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F05E09" w:rsidRPr="00AC7DC5" w:rsidTr="005337E3">
        <w:trPr>
          <w:trHeight w:val="1054"/>
        </w:trPr>
        <w:tc>
          <w:tcPr>
            <w:tcW w:w="318" w:type="pct"/>
          </w:tcPr>
          <w:p w:rsidR="00F05E09" w:rsidRPr="00E9416A" w:rsidRDefault="00F05E09" w:rsidP="00F05E09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F05E09" w:rsidRDefault="00F05E09" w:rsidP="00F05E09">
            <w:pPr>
              <w:pStyle w:val="a4"/>
              <w:ind w:left="0"/>
              <w:jc w:val="both"/>
              <w:rPr>
                <w:lang w:val="ru-RU"/>
              </w:rPr>
            </w:pPr>
            <w:r>
              <w:t>Областной</w:t>
            </w:r>
            <w:r w:rsidRPr="0085531B">
              <w:t xml:space="preserve"> поэти</w:t>
            </w:r>
            <w:r>
              <w:t xml:space="preserve">ческий конкурс им. А.И. </w:t>
            </w:r>
            <w:proofErr w:type="spellStart"/>
            <w:r>
              <w:t>Люкина</w:t>
            </w:r>
            <w:proofErr w:type="spellEnd"/>
          </w:p>
        </w:tc>
        <w:tc>
          <w:tcPr>
            <w:tcW w:w="850" w:type="pct"/>
          </w:tcPr>
          <w:p w:rsid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883" w:type="pct"/>
          </w:tcPr>
          <w:p w:rsid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</w:t>
            </w:r>
            <w:proofErr w:type="gramEnd"/>
          </w:p>
        </w:tc>
        <w:tc>
          <w:tcPr>
            <w:tcW w:w="510" w:type="pct"/>
          </w:tcPr>
          <w:p w:rsid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ГИЭУ,</w:t>
            </w:r>
          </w:p>
          <w:p w:rsidR="00F05E09" w:rsidRPr="002D2EFC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</w:t>
            </w:r>
            <w:r w:rsidR="00F05E09">
              <w:rPr>
                <w:rFonts w:ascii="Times New Roman" w:hAnsi="Times New Roman"/>
                <w:color w:val="000000"/>
                <w:sz w:val="16"/>
                <w:szCs w:val="16"/>
              </w:rPr>
              <w:t>03.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2" w:type="pct"/>
          </w:tcPr>
          <w:p w:rsidR="00F05E09" w:rsidRPr="005337E3" w:rsidRDefault="00F05E09" w:rsidP="00F05E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E3">
              <w:rPr>
                <w:rFonts w:ascii="Times New Roman" w:hAnsi="Times New Roman"/>
                <w:sz w:val="24"/>
                <w:szCs w:val="24"/>
              </w:rPr>
              <w:t>Гомолко Л.</w:t>
            </w:r>
          </w:p>
          <w:p w:rsidR="00F05E09" w:rsidRPr="005337E3" w:rsidRDefault="00F05E09" w:rsidP="00F05E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337E3">
              <w:rPr>
                <w:rFonts w:ascii="Times New Roman" w:hAnsi="Times New Roman"/>
                <w:sz w:val="24"/>
                <w:szCs w:val="24"/>
              </w:rPr>
              <w:t>Руководитель:  Панова</w:t>
            </w:r>
            <w:proofErr w:type="gramEnd"/>
            <w:r w:rsidRPr="005337E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78" w:type="pct"/>
          </w:tcPr>
          <w:p w:rsidR="00F05E09" w:rsidRDefault="00F05E09" w:rsidP="002C0E11">
            <w:pPr>
              <w:spacing w:after="0" w:line="240" w:lineRule="auto"/>
              <w:rPr>
                <w:rFonts w:ascii="Times New Roman" w:hAnsi="Times New Roman"/>
              </w:rPr>
            </w:pPr>
            <w:r w:rsidRPr="0051589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2C0E11">
              <w:rPr>
                <w:rFonts w:ascii="Times New Roman" w:hAnsi="Times New Roman"/>
                <w:sz w:val="24"/>
                <w:szCs w:val="24"/>
              </w:rPr>
              <w:t>3</w:t>
            </w:r>
            <w:r w:rsidRPr="0051589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05E09" w:rsidRPr="00AC7DC5" w:rsidTr="00E85BE4">
        <w:trPr>
          <w:trHeight w:val="232"/>
        </w:trPr>
        <w:tc>
          <w:tcPr>
            <w:tcW w:w="318" w:type="pct"/>
          </w:tcPr>
          <w:p w:rsidR="00F05E09" w:rsidRPr="00E9416A" w:rsidRDefault="00F05E09" w:rsidP="00F05E09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F05E09" w:rsidRDefault="00F05E09" w:rsidP="00F05E09">
            <w:pPr>
              <w:pStyle w:val="a4"/>
              <w:ind w:left="0"/>
              <w:jc w:val="both"/>
              <w:rPr>
                <w:lang w:val="ru-RU"/>
              </w:rPr>
            </w:pPr>
            <w:r>
              <w:t>Областной</w:t>
            </w:r>
            <w:r w:rsidRPr="0085531B">
              <w:t xml:space="preserve"> поэти</w:t>
            </w:r>
            <w:r>
              <w:t xml:space="preserve">ческий конкурс им. А.И. </w:t>
            </w:r>
            <w:proofErr w:type="spellStart"/>
            <w:r>
              <w:t>Люкина</w:t>
            </w:r>
            <w:proofErr w:type="spellEnd"/>
          </w:p>
        </w:tc>
        <w:tc>
          <w:tcPr>
            <w:tcW w:w="850" w:type="pct"/>
          </w:tcPr>
          <w:p w:rsid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883" w:type="pct"/>
          </w:tcPr>
          <w:p w:rsidR="00F05E09" w:rsidRDefault="00F05E09" w:rsidP="00F0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</w:t>
            </w:r>
            <w:proofErr w:type="gramEnd"/>
          </w:p>
        </w:tc>
        <w:tc>
          <w:tcPr>
            <w:tcW w:w="510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ГИЭУ,</w:t>
            </w:r>
          </w:p>
          <w:p w:rsidR="00F05E09" w:rsidRPr="002D2EFC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3.2023</w:t>
            </w:r>
          </w:p>
        </w:tc>
        <w:tc>
          <w:tcPr>
            <w:tcW w:w="1032" w:type="pct"/>
          </w:tcPr>
          <w:p w:rsidR="002C0E11" w:rsidRP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Пестова Л.А., Красильникова В.С.</w:t>
            </w:r>
          </w:p>
          <w:p w:rsid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 xml:space="preserve">Руководитель Панова Н.А. </w:t>
            </w:r>
          </w:p>
          <w:p w:rsidR="002C0E11" w:rsidRP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0E11">
              <w:rPr>
                <w:rFonts w:ascii="Times New Roman" w:hAnsi="Times New Roman"/>
              </w:rPr>
              <w:t>Поторочин</w:t>
            </w:r>
            <w:proofErr w:type="spellEnd"/>
            <w:r w:rsidRPr="002C0E11">
              <w:rPr>
                <w:rFonts w:ascii="Times New Roman" w:hAnsi="Times New Roman"/>
              </w:rPr>
              <w:t xml:space="preserve"> К.А.</w:t>
            </w:r>
          </w:p>
          <w:p w:rsidR="00F05E09" w:rsidRP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C0E11"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Терлецкая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578" w:type="pct"/>
          </w:tcPr>
          <w:p w:rsidR="00F05E09" w:rsidRPr="0051589C" w:rsidRDefault="00F05E09" w:rsidP="00F0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ерти-фикат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частия</w:t>
            </w:r>
          </w:p>
        </w:tc>
      </w:tr>
      <w:tr w:rsidR="002C0E11" w:rsidRPr="00AC7DC5" w:rsidTr="00E85BE4">
        <w:trPr>
          <w:trHeight w:val="232"/>
        </w:trPr>
        <w:tc>
          <w:tcPr>
            <w:tcW w:w="318" w:type="pct"/>
          </w:tcPr>
          <w:p w:rsidR="002C0E11" w:rsidRPr="00E9416A" w:rsidRDefault="002C0E11" w:rsidP="00F05E09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2C0E11" w:rsidRDefault="002C0E11" w:rsidP="002C0E11">
            <w:pPr>
              <w:pStyle w:val="a4"/>
              <w:ind w:left="0"/>
              <w:jc w:val="both"/>
            </w:pPr>
            <w:r w:rsidRPr="002C0E11">
              <w:rPr>
                <w:lang w:val="en-US"/>
              </w:rPr>
              <w:t>VI</w:t>
            </w:r>
            <w:r w:rsidRPr="002C0E11">
              <w:rPr>
                <w:lang w:val="ru-RU"/>
              </w:rPr>
              <w:t xml:space="preserve"> </w:t>
            </w:r>
            <w:proofErr w:type="spellStart"/>
            <w:r w:rsidRPr="002C0E11">
              <w:rPr>
                <w:lang w:val="ru-RU"/>
              </w:rPr>
              <w:t>Всероссий</w:t>
            </w:r>
            <w:r>
              <w:rPr>
                <w:lang w:val="ru-RU"/>
              </w:rPr>
              <w:t>-</w:t>
            </w:r>
            <w:r w:rsidRPr="002C0E11">
              <w:rPr>
                <w:lang w:val="ru-RU"/>
              </w:rPr>
              <w:t>ск</w:t>
            </w:r>
            <w:r>
              <w:rPr>
                <w:lang w:val="ru-RU"/>
              </w:rPr>
              <w:t>ая</w:t>
            </w:r>
            <w:proofErr w:type="spellEnd"/>
            <w:r w:rsidRPr="002C0E11">
              <w:rPr>
                <w:lang w:val="ru-RU"/>
              </w:rPr>
              <w:t xml:space="preserve"> Олимпиад</w:t>
            </w:r>
            <w:r>
              <w:rPr>
                <w:lang w:val="ru-RU"/>
              </w:rPr>
              <w:t>а</w:t>
            </w:r>
            <w:r w:rsidRPr="002C0E11">
              <w:rPr>
                <w:lang w:val="ru-RU"/>
              </w:rPr>
              <w:t xml:space="preserve"> учащихся и студентов по </w:t>
            </w:r>
            <w:r w:rsidRPr="002C0E11">
              <w:rPr>
                <w:lang w:val="ru-RU"/>
              </w:rPr>
              <w:lastRenderedPageBreak/>
              <w:t xml:space="preserve">сервису, туризму и гостиничной </w:t>
            </w:r>
            <w:proofErr w:type="spellStart"/>
            <w:r w:rsidRPr="002C0E11">
              <w:rPr>
                <w:lang w:val="ru-RU"/>
              </w:rPr>
              <w:t>деятельнос</w:t>
            </w:r>
            <w:r>
              <w:rPr>
                <w:lang w:val="ru-RU"/>
              </w:rPr>
              <w:t>-</w:t>
            </w:r>
            <w:r w:rsidRPr="002C0E11">
              <w:rPr>
                <w:lang w:val="ru-RU"/>
              </w:rPr>
              <w:t>ти</w:t>
            </w:r>
            <w:proofErr w:type="spellEnd"/>
          </w:p>
        </w:tc>
        <w:tc>
          <w:tcPr>
            <w:tcW w:w="850" w:type="pct"/>
          </w:tcPr>
          <w:p w:rsidR="002C0E11" w:rsidRDefault="002C0E11" w:rsidP="00F0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импиада</w:t>
            </w:r>
            <w:proofErr w:type="gramEnd"/>
          </w:p>
        </w:tc>
        <w:tc>
          <w:tcPr>
            <w:tcW w:w="883" w:type="pct"/>
          </w:tcPr>
          <w:p w:rsidR="002C0E11" w:rsidRDefault="002C0E11" w:rsidP="00F0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-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E11">
              <w:rPr>
                <w:rFonts w:ascii="Times New Roman" w:hAnsi="Times New Roman"/>
                <w:color w:val="000000"/>
                <w:sz w:val="16"/>
                <w:szCs w:val="16"/>
              </w:rPr>
              <w:t>АНО «Профессиона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Казань,</w:t>
            </w:r>
          </w:p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E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 декабря 2022 г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– </w:t>
            </w:r>
          </w:p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E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 апреля 2023 г.</w:t>
            </w:r>
          </w:p>
        </w:tc>
        <w:tc>
          <w:tcPr>
            <w:tcW w:w="1032" w:type="pct"/>
          </w:tcPr>
          <w:p w:rsidR="002C0E11" w:rsidRP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Демина Светлана Андреевна</w:t>
            </w:r>
          </w:p>
          <w:p w:rsidR="002C0E11" w:rsidRP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Измайлова Яна Михайловна</w:t>
            </w:r>
          </w:p>
          <w:p w:rsidR="002C0E11" w:rsidRP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– Клюева Ю.С.</w:t>
            </w:r>
          </w:p>
        </w:tc>
        <w:tc>
          <w:tcPr>
            <w:tcW w:w="578" w:type="pct"/>
          </w:tcPr>
          <w:p w:rsidR="002C0E11" w:rsidRDefault="002C0E11" w:rsidP="00F05E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 место</w:t>
            </w:r>
          </w:p>
        </w:tc>
      </w:tr>
      <w:tr w:rsidR="002C0E11" w:rsidRPr="00AC7DC5" w:rsidTr="00E85BE4">
        <w:trPr>
          <w:trHeight w:val="232"/>
        </w:trPr>
        <w:tc>
          <w:tcPr>
            <w:tcW w:w="318" w:type="pct"/>
          </w:tcPr>
          <w:p w:rsidR="002C0E11" w:rsidRPr="00E9416A" w:rsidRDefault="002C0E11" w:rsidP="002C0E11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2C0E11" w:rsidRDefault="002C0E11" w:rsidP="002C0E11">
            <w:pPr>
              <w:pStyle w:val="a4"/>
              <w:ind w:left="0"/>
              <w:jc w:val="both"/>
            </w:pPr>
            <w:r w:rsidRPr="002C0E11">
              <w:rPr>
                <w:lang w:val="en-US"/>
              </w:rPr>
              <w:t>VI</w:t>
            </w:r>
            <w:r w:rsidRPr="002C0E11">
              <w:rPr>
                <w:lang w:val="ru-RU"/>
              </w:rPr>
              <w:t xml:space="preserve"> </w:t>
            </w:r>
            <w:proofErr w:type="spellStart"/>
            <w:r w:rsidRPr="002C0E11">
              <w:rPr>
                <w:lang w:val="ru-RU"/>
              </w:rPr>
              <w:t>Всероссий</w:t>
            </w:r>
            <w:r>
              <w:rPr>
                <w:lang w:val="ru-RU"/>
              </w:rPr>
              <w:t>-</w:t>
            </w:r>
            <w:r w:rsidRPr="002C0E11">
              <w:rPr>
                <w:lang w:val="ru-RU"/>
              </w:rPr>
              <w:t>ск</w:t>
            </w:r>
            <w:r>
              <w:rPr>
                <w:lang w:val="ru-RU"/>
              </w:rPr>
              <w:t>ая</w:t>
            </w:r>
            <w:proofErr w:type="spellEnd"/>
            <w:r w:rsidRPr="002C0E11">
              <w:rPr>
                <w:lang w:val="ru-RU"/>
              </w:rPr>
              <w:t xml:space="preserve"> Олимпиад</w:t>
            </w:r>
            <w:r>
              <w:rPr>
                <w:lang w:val="ru-RU"/>
              </w:rPr>
              <w:t>а</w:t>
            </w:r>
            <w:r w:rsidRPr="002C0E11">
              <w:rPr>
                <w:lang w:val="ru-RU"/>
              </w:rPr>
              <w:t xml:space="preserve"> учащихся и студентов по сервису, туризму и гостиничной </w:t>
            </w:r>
            <w:proofErr w:type="spellStart"/>
            <w:r w:rsidRPr="002C0E11">
              <w:rPr>
                <w:lang w:val="ru-RU"/>
              </w:rPr>
              <w:t>деятельнос</w:t>
            </w:r>
            <w:r>
              <w:rPr>
                <w:lang w:val="ru-RU"/>
              </w:rPr>
              <w:t>-</w:t>
            </w:r>
            <w:r w:rsidRPr="002C0E11">
              <w:rPr>
                <w:lang w:val="ru-RU"/>
              </w:rPr>
              <w:t>ти</w:t>
            </w:r>
            <w:proofErr w:type="spellEnd"/>
          </w:p>
        </w:tc>
        <w:tc>
          <w:tcPr>
            <w:tcW w:w="850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-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E11">
              <w:rPr>
                <w:rFonts w:ascii="Times New Roman" w:hAnsi="Times New Roman"/>
                <w:color w:val="000000"/>
                <w:sz w:val="16"/>
                <w:szCs w:val="16"/>
              </w:rPr>
              <w:t>АНО «Профессиона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Казань,</w:t>
            </w:r>
          </w:p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E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 декабря 2022 г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– </w:t>
            </w:r>
          </w:p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E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 апреля 2023 г.</w:t>
            </w:r>
          </w:p>
        </w:tc>
        <w:tc>
          <w:tcPr>
            <w:tcW w:w="1032" w:type="pct"/>
          </w:tcPr>
          <w:p w:rsidR="002C0E11" w:rsidRP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Игнатьева Виктория Сергеевна</w:t>
            </w:r>
          </w:p>
          <w:p w:rsid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0E11">
              <w:rPr>
                <w:rFonts w:ascii="Times New Roman" w:hAnsi="Times New Roman"/>
              </w:rPr>
              <w:t>Скурлатова</w:t>
            </w:r>
            <w:proofErr w:type="spellEnd"/>
            <w:r w:rsidRPr="002C0E11">
              <w:rPr>
                <w:rFonts w:ascii="Times New Roman" w:hAnsi="Times New Roman"/>
              </w:rPr>
              <w:t xml:space="preserve"> Анжелика</w:t>
            </w:r>
          </w:p>
          <w:p w:rsidR="002C0E11" w:rsidRP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– Клюева Ю.С.</w:t>
            </w:r>
          </w:p>
        </w:tc>
        <w:tc>
          <w:tcPr>
            <w:tcW w:w="578" w:type="pct"/>
          </w:tcPr>
          <w:p w:rsidR="002C0E11" w:rsidRDefault="002C0E11" w:rsidP="002C0E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3 место</w:t>
            </w:r>
          </w:p>
        </w:tc>
      </w:tr>
      <w:tr w:rsidR="002C0E11" w:rsidRPr="00AC7DC5" w:rsidTr="00E85BE4">
        <w:trPr>
          <w:trHeight w:val="232"/>
        </w:trPr>
        <w:tc>
          <w:tcPr>
            <w:tcW w:w="318" w:type="pct"/>
          </w:tcPr>
          <w:p w:rsidR="002C0E11" w:rsidRPr="00E9416A" w:rsidRDefault="002C0E11" w:rsidP="002C0E11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2C0E11" w:rsidRDefault="002C0E11" w:rsidP="002C0E11">
            <w:pPr>
              <w:pStyle w:val="a4"/>
              <w:ind w:left="0"/>
              <w:jc w:val="both"/>
            </w:pPr>
            <w:r w:rsidRPr="002C0E11">
              <w:rPr>
                <w:lang w:val="en-US"/>
              </w:rPr>
              <w:t>VI</w:t>
            </w:r>
            <w:r w:rsidRPr="002C0E11">
              <w:rPr>
                <w:lang w:val="ru-RU"/>
              </w:rPr>
              <w:t xml:space="preserve"> </w:t>
            </w:r>
            <w:proofErr w:type="spellStart"/>
            <w:r w:rsidRPr="002C0E11">
              <w:rPr>
                <w:lang w:val="ru-RU"/>
              </w:rPr>
              <w:t>Всероссий</w:t>
            </w:r>
            <w:r>
              <w:rPr>
                <w:lang w:val="ru-RU"/>
              </w:rPr>
              <w:t>-</w:t>
            </w:r>
            <w:r w:rsidRPr="002C0E11">
              <w:rPr>
                <w:lang w:val="ru-RU"/>
              </w:rPr>
              <w:t>ск</w:t>
            </w:r>
            <w:r>
              <w:rPr>
                <w:lang w:val="ru-RU"/>
              </w:rPr>
              <w:t>ая</w:t>
            </w:r>
            <w:proofErr w:type="spellEnd"/>
            <w:r w:rsidRPr="002C0E11">
              <w:rPr>
                <w:lang w:val="ru-RU"/>
              </w:rPr>
              <w:t xml:space="preserve"> Олимпиад</w:t>
            </w:r>
            <w:r>
              <w:rPr>
                <w:lang w:val="ru-RU"/>
              </w:rPr>
              <w:t>а</w:t>
            </w:r>
            <w:r w:rsidRPr="002C0E11">
              <w:rPr>
                <w:lang w:val="ru-RU"/>
              </w:rPr>
              <w:t xml:space="preserve"> учащихся и студентов по сервису, туризму и гостиничной </w:t>
            </w:r>
            <w:proofErr w:type="spellStart"/>
            <w:r w:rsidRPr="002C0E11">
              <w:rPr>
                <w:lang w:val="ru-RU"/>
              </w:rPr>
              <w:t>деятельнос</w:t>
            </w:r>
            <w:r>
              <w:rPr>
                <w:lang w:val="ru-RU"/>
              </w:rPr>
              <w:t>-</w:t>
            </w:r>
            <w:r w:rsidRPr="002C0E11">
              <w:rPr>
                <w:lang w:val="ru-RU"/>
              </w:rPr>
              <w:t>ти</w:t>
            </w:r>
            <w:proofErr w:type="spellEnd"/>
          </w:p>
        </w:tc>
        <w:tc>
          <w:tcPr>
            <w:tcW w:w="850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gramEnd"/>
          </w:p>
        </w:tc>
        <w:tc>
          <w:tcPr>
            <w:tcW w:w="883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-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E11">
              <w:rPr>
                <w:rFonts w:ascii="Times New Roman" w:hAnsi="Times New Roman"/>
                <w:color w:val="000000"/>
                <w:sz w:val="16"/>
                <w:szCs w:val="16"/>
              </w:rPr>
              <w:t>АНО «Профессиона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Казань,</w:t>
            </w:r>
          </w:p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E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 декабря 2022 г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– </w:t>
            </w:r>
          </w:p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E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 апреля 2023 г.</w:t>
            </w:r>
          </w:p>
        </w:tc>
        <w:tc>
          <w:tcPr>
            <w:tcW w:w="1032" w:type="pct"/>
          </w:tcPr>
          <w:p w:rsid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Павлюченко Никита Сергеевич</w:t>
            </w:r>
            <w:r>
              <w:rPr>
                <w:rFonts w:ascii="Times New Roman" w:hAnsi="Times New Roman"/>
              </w:rPr>
              <w:t>,</w:t>
            </w:r>
          </w:p>
          <w:p w:rsid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Тарасова Дарья Александровн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2C0E11">
              <w:rPr>
                <w:rFonts w:ascii="Times New Roman" w:hAnsi="Times New Roman"/>
              </w:rPr>
              <w:t>Сметанин</w:t>
            </w:r>
            <w:proofErr w:type="spellEnd"/>
            <w:r w:rsidRPr="002C0E11">
              <w:rPr>
                <w:rFonts w:ascii="Times New Roman" w:hAnsi="Times New Roman"/>
              </w:rPr>
              <w:t xml:space="preserve"> Денис Александрович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2C0E11">
              <w:rPr>
                <w:rFonts w:ascii="Times New Roman" w:hAnsi="Times New Roman"/>
              </w:rPr>
              <w:t>Пуказова</w:t>
            </w:r>
            <w:proofErr w:type="spellEnd"/>
            <w:r w:rsidRPr="002C0E11">
              <w:rPr>
                <w:rFonts w:ascii="Times New Roman" w:hAnsi="Times New Roman"/>
              </w:rPr>
              <w:t xml:space="preserve"> Валерия Павловна</w:t>
            </w:r>
            <w:r>
              <w:rPr>
                <w:rFonts w:ascii="Times New Roman" w:hAnsi="Times New Roman"/>
              </w:rPr>
              <w:t>,</w:t>
            </w:r>
          </w:p>
          <w:p w:rsid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Матвеева Дарья Васильевна</w:t>
            </w:r>
          </w:p>
          <w:p w:rsidR="002C0E11" w:rsidRP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– Клюева Ю.С.</w:t>
            </w:r>
          </w:p>
        </w:tc>
        <w:tc>
          <w:tcPr>
            <w:tcW w:w="578" w:type="pct"/>
          </w:tcPr>
          <w:p w:rsidR="002C0E11" w:rsidRDefault="002C0E11" w:rsidP="002C0E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част-ников</w:t>
            </w:r>
            <w:proofErr w:type="spellEnd"/>
            <w:proofErr w:type="gramEnd"/>
          </w:p>
        </w:tc>
      </w:tr>
      <w:tr w:rsidR="002C0E11" w:rsidRPr="00AC7DC5" w:rsidTr="00E85BE4">
        <w:trPr>
          <w:trHeight w:val="232"/>
        </w:trPr>
        <w:tc>
          <w:tcPr>
            <w:tcW w:w="318" w:type="pct"/>
          </w:tcPr>
          <w:p w:rsidR="002C0E11" w:rsidRPr="00E9416A" w:rsidRDefault="002C0E11" w:rsidP="002C0E11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2C0E11" w:rsidRPr="002C0E11" w:rsidRDefault="002C0E11" w:rsidP="002C0E11">
            <w:pPr>
              <w:pStyle w:val="a4"/>
              <w:ind w:left="-8"/>
              <w:jc w:val="both"/>
              <w:rPr>
                <w:lang w:val="ru-RU"/>
              </w:rPr>
            </w:pPr>
            <w:proofErr w:type="spellStart"/>
            <w:proofErr w:type="gramStart"/>
            <w:r w:rsidRPr="002C0E11">
              <w:rPr>
                <w:lang w:val="ru-RU"/>
              </w:rPr>
              <w:t>Всероссий</w:t>
            </w:r>
            <w:r>
              <w:rPr>
                <w:lang w:val="ru-RU"/>
              </w:rPr>
              <w:t>-</w:t>
            </w:r>
            <w:r w:rsidRPr="002C0E11">
              <w:rPr>
                <w:lang w:val="ru-RU"/>
              </w:rPr>
              <w:t>ск</w:t>
            </w:r>
            <w:r>
              <w:rPr>
                <w:lang w:val="ru-RU"/>
              </w:rPr>
              <w:t>ий</w:t>
            </w:r>
            <w:proofErr w:type="spellEnd"/>
            <w:proofErr w:type="gramEnd"/>
            <w:r w:rsidRPr="002C0E11">
              <w:rPr>
                <w:lang w:val="ru-RU"/>
              </w:rPr>
              <w:t xml:space="preserve"> конкурс молодежных проектов</w:t>
            </w:r>
          </w:p>
          <w:p w:rsidR="002C0E11" w:rsidRPr="002C0E11" w:rsidRDefault="002C0E11" w:rsidP="002C0E11">
            <w:pPr>
              <w:pStyle w:val="a4"/>
              <w:ind w:left="0"/>
              <w:jc w:val="both"/>
              <w:rPr>
                <w:lang w:val="en-US"/>
              </w:rPr>
            </w:pPr>
          </w:p>
        </w:tc>
        <w:tc>
          <w:tcPr>
            <w:tcW w:w="850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883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-ский</w:t>
            </w:r>
            <w:proofErr w:type="spellEnd"/>
            <w:proofErr w:type="gramEnd"/>
            <w:r w:rsidR="005021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8 участников</w:t>
            </w:r>
          </w:p>
        </w:tc>
        <w:tc>
          <w:tcPr>
            <w:tcW w:w="510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моло-деж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2C0E11" w:rsidRP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рт 2023г.</w:t>
            </w:r>
          </w:p>
        </w:tc>
        <w:tc>
          <w:tcPr>
            <w:tcW w:w="1032" w:type="pct"/>
          </w:tcPr>
          <w:p w:rsidR="002C0E11" w:rsidRPr="002C0E11" w:rsidRDefault="005021DB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сильева Анастасия, Коптелова Анастасия, Ляшенко Егор, </w:t>
            </w:r>
          </w:p>
          <w:p w:rsid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 xml:space="preserve"> Попиков Егор</w:t>
            </w:r>
            <w:r w:rsidR="005021DB">
              <w:rPr>
                <w:rFonts w:ascii="Times New Roman" w:hAnsi="Times New Roman"/>
              </w:rPr>
              <w:t>,</w:t>
            </w:r>
            <w:r w:rsidRPr="002C0E11">
              <w:rPr>
                <w:rFonts w:ascii="Times New Roman" w:hAnsi="Times New Roman"/>
              </w:rPr>
              <w:t xml:space="preserve"> </w:t>
            </w:r>
            <w:proofErr w:type="spellStart"/>
            <w:r w:rsidRPr="002C0E11">
              <w:rPr>
                <w:rFonts w:ascii="Times New Roman" w:hAnsi="Times New Roman"/>
              </w:rPr>
              <w:t>Сюбаева</w:t>
            </w:r>
            <w:proofErr w:type="spellEnd"/>
            <w:r w:rsidRPr="002C0E11">
              <w:rPr>
                <w:rFonts w:ascii="Times New Roman" w:hAnsi="Times New Roman"/>
              </w:rPr>
              <w:t xml:space="preserve"> </w:t>
            </w:r>
            <w:proofErr w:type="gramStart"/>
            <w:r w:rsidRPr="002C0E11">
              <w:rPr>
                <w:rFonts w:ascii="Times New Roman" w:hAnsi="Times New Roman"/>
              </w:rPr>
              <w:t>Евгения</w:t>
            </w:r>
            <w:r w:rsidR="005021DB">
              <w:rPr>
                <w:rFonts w:ascii="Times New Roman" w:hAnsi="Times New Roman"/>
              </w:rPr>
              <w:t>,  Гонтарь</w:t>
            </w:r>
            <w:proofErr w:type="gramEnd"/>
            <w:r w:rsidR="005021DB">
              <w:rPr>
                <w:rFonts w:ascii="Times New Roman" w:hAnsi="Times New Roman"/>
              </w:rPr>
              <w:t xml:space="preserve"> Анастасия, Измайлова Яна, Игнатова Виктория</w:t>
            </w:r>
          </w:p>
          <w:p w:rsidR="002C0E11" w:rsidRP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Руководитель группы: Гаврилова Юлия Владимировна</w:t>
            </w:r>
          </w:p>
          <w:p w:rsidR="002C0E11" w:rsidRPr="002C0E11" w:rsidRDefault="002C0E11" w:rsidP="002C0E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</w:tcPr>
          <w:p w:rsidR="002C0E11" w:rsidRDefault="002C0E11" w:rsidP="002C0E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част-ников</w:t>
            </w:r>
            <w:proofErr w:type="spellEnd"/>
            <w:proofErr w:type="gramEnd"/>
          </w:p>
        </w:tc>
      </w:tr>
      <w:tr w:rsidR="002C0E11" w:rsidRPr="00AC7DC5" w:rsidTr="00E85BE4">
        <w:trPr>
          <w:trHeight w:val="232"/>
        </w:trPr>
        <w:tc>
          <w:tcPr>
            <w:tcW w:w="318" w:type="pct"/>
          </w:tcPr>
          <w:p w:rsidR="002C0E11" w:rsidRPr="00E9416A" w:rsidRDefault="002C0E11" w:rsidP="002C0E11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2C0E11" w:rsidRPr="005021DB" w:rsidRDefault="002C0E11" w:rsidP="005021DB">
            <w:pPr>
              <w:pStyle w:val="a4"/>
              <w:ind w:left="-8"/>
              <w:jc w:val="both"/>
              <w:rPr>
                <w:sz w:val="18"/>
                <w:szCs w:val="18"/>
              </w:rPr>
            </w:pPr>
            <w:r w:rsidRPr="005021DB">
              <w:rPr>
                <w:sz w:val="18"/>
                <w:szCs w:val="18"/>
              </w:rPr>
              <w:t>КОНКУРС СТУДЕНЧЕС</w:t>
            </w:r>
            <w:r w:rsidRPr="005021DB">
              <w:rPr>
                <w:sz w:val="18"/>
                <w:szCs w:val="18"/>
                <w:lang w:val="ru-RU"/>
              </w:rPr>
              <w:t>-</w:t>
            </w:r>
            <w:r w:rsidRPr="005021DB">
              <w:rPr>
                <w:sz w:val="18"/>
                <w:szCs w:val="18"/>
              </w:rPr>
              <w:t>КИХ ТУРОПЕРА</w:t>
            </w:r>
            <w:r w:rsidRPr="005021DB">
              <w:rPr>
                <w:sz w:val="18"/>
                <w:szCs w:val="18"/>
                <w:lang w:val="ru-RU"/>
              </w:rPr>
              <w:t>-</w:t>
            </w:r>
            <w:r w:rsidRPr="005021DB">
              <w:rPr>
                <w:sz w:val="18"/>
                <w:szCs w:val="18"/>
              </w:rPr>
              <w:t>ТОРСКИХ ПРОГРАММ И ЭКСКУРСИОН</w:t>
            </w:r>
            <w:r w:rsidR="005021DB">
              <w:rPr>
                <w:sz w:val="18"/>
                <w:szCs w:val="18"/>
                <w:lang w:val="ru-RU"/>
              </w:rPr>
              <w:t>-</w:t>
            </w:r>
            <w:r w:rsidRPr="005021DB">
              <w:rPr>
                <w:sz w:val="18"/>
                <w:szCs w:val="18"/>
              </w:rPr>
              <w:t>НЫХ МАРШРУ</w:t>
            </w:r>
            <w:r w:rsidR="005021DB">
              <w:rPr>
                <w:sz w:val="18"/>
                <w:szCs w:val="18"/>
                <w:lang w:val="ru-RU"/>
              </w:rPr>
              <w:t>-</w:t>
            </w:r>
            <w:r w:rsidRPr="005021DB">
              <w:rPr>
                <w:sz w:val="18"/>
                <w:szCs w:val="18"/>
              </w:rPr>
              <w:t>ТОВ ПО НИЖЕГОРОДСКОЙ ОБЛА</w:t>
            </w:r>
            <w:r w:rsidR="005021DB">
              <w:rPr>
                <w:sz w:val="18"/>
                <w:szCs w:val="18"/>
              </w:rPr>
              <w:t>СТИ – 2023</w:t>
            </w:r>
          </w:p>
        </w:tc>
        <w:tc>
          <w:tcPr>
            <w:tcW w:w="850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883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</w:t>
            </w:r>
          </w:p>
        </w:tc>
        <w:tc>
          <w:tcPr>
            <w:tcW w:w="510" w:type="pct"/>
          </w:tcPr>
          <w:p w:rsidR="002C0E11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инин-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ниверси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те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март – май 2023 г.</w:t>
            </w:r>
          </w:p>
        </w:tc>
        <w:tc>
          <w:tcPr>
            <w:tcW w:w="1032" w:type="pct"/>
          </w:tcPr>
          <w:p w:rsidR="002C0E11" w:rsidRPr="002C0E11" w:rsidRDefault="002C0E11" w:rsidP="002C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11">
              <w:rPr>
                <w:rFonts w:ascii="Times New Roman" w:hAnsi="Times New Roman"/>
                <w:sz w:val="24"/>
                <w:szCs w:val="24"/>
              </w:rPr>
              <w:t>Измайлова Я</w:t>
            </w:r>
            <w:r w:rsidR="00502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2C0E1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E11" w:rsidRPr="002C0E11" w:rsidRDefault="002C0E11" w:rsidP="002C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11">
              <w:rPr>
                <w:rFonts w:ascii="Times New Roman" w:hAnsi="Times New Roman"/>
                <w:sz w:val="24"/>
                <w:szCs w:val="24"/>
              </w:rPr>
              <w:t>Игнатова Виктор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E11" w:rsidRDefault="00645C68" w:rsidP="002C0E11">
            <w:pPr>
              <w:spacing w:after="0" w:line="240" w:lineRule="auto"/>
              <w:rPr>
                <w:rStyle w:val="afa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2" w:anchor="/PersonalKab/-3048" w:history="1">
              <w:r w:rsidR="002C0E11" w:rsidRPr="002C0E11">
                <w:rPr>
                  <w:rStyle w:val="af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Денисова Анастасия </w:t>
              </w:r>
            </w:hyperlink>
          </w:p>
          <w:p w:rsidR="002C0E11" w:rsidRPr="00F523CB" w:rsidRDefault="002C0E11" w:rsidP="002C0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уководитель – Клюева Ю.С.</w:t>
            </w:r>
          </w:p>
        </w:tc>
        <w:tc>
          <w:tcPr>
            <w:tcW w:w="578" w:type="pct"/>
          </w:tcPr>
          <w:p w:rsidR="002C0E11" w:rsidRDefault="002C0E11" w:rsidP="002C0E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част-ников</w:t>
            </w:r>
            <w:proofErr w:type="spellEnd"/>
            <w:proofErr w:type="gramEnd"/>
          </w:p>
        </w:tc>
      </w:tr>
      <w:tr w:rsidR="00966E75" w:rsidRPr="00E74168" w:rsidTr="0009259E">
        <w:trPr>
          <w:trHeight w:val="357"/>
        </w:trPr>
        <w:tc>
          <w:tcPr>
            <w:tcW w:w="318" w:type="pct"/>
            <w:vAlign w:val="center"/>
          </w:tcPr>
          <w:p w:rsidR="00966E75" w:rsidRPr="00BB08FD" w:rsidRDefault="00966E75" w:rsidP="0009259E">
            <w:pPr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966E75" w:rsidRPr="002A79B3" w:rsidRDefault="00966E75" w:rsidP="0009259E">
            <w:pPr>
              <w:pStyle w:val="a4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Диктант Победы</w:t>
            </w:r>
          </w:p>
        </w:tc>
        <w:tc>
          <w:tcPr>
            <w:tcW w:w="850" w:type="pct"/>
            <w:vAlign w:val="center"/>
          </w:tcPr>
          <w:p w:rsidR="00966E75" w:rsidRDefault="00966E75" w:rsidP="0009259E">
            <w:pPr>
              <w:pStyle w:val="a4"/>
              <w:ind w:left="0"/>
              <w:jc w:val="center"/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диктант</w:t>
            </w:r>
            <w:proofErr w:type="gramEnd"/>
          </w:p>
        </w:tc>
        <w:tc>
          <w:tcPr>
            <w:tcW w:w="883" w:type="pct"/>
            <w:vAlign w:val="center"/>
          </w:tcPr>
          <w:p w:rsidR="00966E75" w:rsidRPr="00466DE4" w:rsidRDefault="00966E75" w:rsidP="00966E75">
            <w:pPr>
              <w:pStyle w:val="a4"/>
              <w:ind w:left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Международ-ный</w:t>
            </w:r>
            <w:proofErr w:type="spellEnd"/>
            <w:r>
              <w:rPr>
                <w:color w:val="000000"/>
                <w:lang w:val="ru-RU"/>
              </w:rPr>
              <w:t xml:space="preserve"> – 152 участника</w:t>
            </w:r>
          </w:p>
        </w:tc>
        <w:tc>
          <w:tcPr>
            <w:tcW w:w="510" w:type="pct"/>
            <w:vAlign w:val="center"/>
          </w:tcPr>
          <w:p w:rsidR="00966E75" w:rsidRPr="00CA2F0A" w:rsidRDefault="00966E75" w:rsidP="00966E75">
            <w:pPr>
              <w:pStyle w:val="a4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ПТД, 27 апреля 2023 г.</w:t>
            </w:r>
          </w:p>
        </w:tc>
        <w:tc>
          <w:tcPr>
            <w:tcW w:w="1032" w:type="pct"/>
            <w:vAlign w:val="center"/>
          </w:tcPr>
          <w:p w:rsidR="00966E75" w:rsidRDefault="00966E75" w:rsidP="0009259E">
            <w:pPr>
              <w:pStyle w:val="a4"/>
              <w:ind w:left="0"/>
              <w:jc w:val="center"/>
              <w:rPr>
                <w:lang w:val="ru-RU" w:eastAsia="ru-RU"/>
              </w:rPr>
            </w:pPr>
            <w:r>
              <w:t>Руководитель – Клюева Ю.С.</w:t>
            </w:r>
          </w:p>
        </w:tc>
        <w:tc>
          <w:tcPr>
            <w:tcW w:w="578" w:type="pct"/>
          </w:tcPr>
          <w:p w:rsidR="00966E75" w:rsidRDefault="00966E75" w:rsidP="0009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-фика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-ников</w:t>
            </w:r>
            <w:proofErr w:type="spellEnd"/>
          </w:p>
        </w:tc>
      </w:tr>
    </w:tbl>
    <w:p w:rsidR="00447D9C" w:rsidRDefault="00447D9C" w:rsidP="00AC7DC5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7DC5" w:rsidRPr="00C83E09" w:rsidRDefault="00AC7DC5" w:rsidP="00AC7DC5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83E09">
        <w:rPr>
          <w:rFonts w:ascii="Times New Roman" w:hAnsi="Times New Roman"/>
          <w:b/>
          <w:caps/>
          <w:sz w:val="24"/>
          <w:szCs w:val="24"/>
        </w:rPr>
        <w:t>14.8. редакционно-издательская деятельность</w:t>
      </w:r>
    </w:p>
    <w:p w:rsidR="00AC7DC5" w:rsidRPr="00C83E09" w:rsidRDefault="00AC7DC5" w:rsidP="00AC7DC5">
      <w:p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C83E09">
        <w:rPr>
          <w:rFonts w:ascii="Times New Roman" w:hAnsi="Times New Roman"/>
          <w:b/>
          <w:caps/>
          <w:sz w:val="24"/>
          <w:szCs w:val="24"/>
        </w:rPr>
        <w:t>14.8.1. С</w:t>
      </w:r>
      <w:r w:rsidRPr="00C83E09">
        <w:rPr>
          <w:rFonts w:ascii="Times New Roman" w:hAnsi="Times New Roman"/>
          <w:b/>
          <w:sz w:val="24"/>
          <w:szCs w:val="24"/>
        </w:rPr>
        <w:t>татьи в ведущих рецензируемых</w:t>
      </w:r>
      <w:r w:rsidRPr="00C83E09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83E09">
        <w:rPr>
          <w:rFonts w:ascii="Times New Roman" w:hAnsi="Times New Roman"/>
          <w:b/>
          <w:sz w:val="24"/>
          <w:szCs w:val="24"/>
        </w:rPr>
        <w:t>журналах</w:t>
      </w:r>
      <w:r w:rsidRPr="00C83E09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83E09">
        <w:rPr>
          <w:rFonts w:ascii="Times New Roman" w:hAnsi="Times New Roman"/>
          <w:b/>
          <w:sz w:val="24"/>
          <w:szCs w:val="24"/>
          <w:lang w:val="en-US"/>
        </w:rPr>
        <w:t>SCOPUS</w:t>
      </w:r>
      <w:r w:rsidRPr="00C83E09">
        <w:rPr>
          <w:rFonts w:ascii="Times New Roman" w:hAnsi="Times New Roman"/>
          <w:b/>
          <w:sz w:val="24"/>
          <w:szCs w:val="24"/>
        </w:rPr>
        <w:t xml:space="preserve"> (по состоянию на </w:t>
      </w:r>
      <w:r w:rsidR="004107F7">
        <w:rPr>
          <w:rFonts w:ascii="Times New Roman" w:hAnsi="Times New Roman"/>
          <w:b/>
          <w:sz w:val="24"/>
          <w:szCs w:val="24"/>
        </w:rPr>
        <w:t>23</w:t>
      </w:r>
      <w:r w:rsidRPr="00C83E09">
        <w:rPr>
          <w:rFonts w:ascii="Times New Roman" w:hAnsi="Times New Roman"/>
          <w:b/>
          <w:sz w:val="24"/>
          <w:szCs w:val="24"/>
        </w:rPr>
        <w:t>.06.202</w:t>
      </w:r>
      <w:r w:rsidR="004107F7">
        <w:rPr>
          <w:rFonts w:ascii="Times New Roman" w:hAnsi="Times New Roman"/>
          <w:b/>
          <w:sz w:val="24"/>
          <w:szCs w:val="24"/>
        </w:rPr>
        <w:t>3</w:t>
      </w:r>
      <w:r w:rsidR="00B97B66">
        <w:rPr>
          <w:rFonts w:ascii="Times New Roman" w:hAnsi="Times New Roman"/>
          <w:b/>
          <w:sz w:val="24"/>
          <w:szCs w:val="24"/>
        </w:rPr>
        <w:t xml:space="preserve"> </w:t>
      </w:r>
      <w:r w:rsidRPr="00C83E09">
        <w:rPr>
          <w:rFonts w:ascii="Times New Roman" w:hAnsi="Times New Roman"/>
          <w:b/>
          <w:sz w:val="24"/>
          <w:szCs w:val="24"/>
        </w:rPr>
        <w:t>г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067"/>
        <w:gridCol w:w="3410"/>
        <w:gridCol w:w="894"/>
        <w:gridCol w:w="3012"/>
      </w:tblGrid>
      <w:tr w:rsidR="00C83E09" w:rsidRPr="00C83E09" w:rsidTr="00024ECE">
        <w:tc>
          <w:tcPr>
            <w:tcW w:w="648" w:type="dxa"/>
          </w:tcPr>
          <w:p w:rsidR="00AC7DC5" w:rsidRPr="00C83E09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E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67" w:type="dxa"/>
          </w:tcPr>
          <w:p w:rsidR="00AC7DC5" w:rsidRPr="00C83E09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E09">
              <w:rPr>
                <w:rFonts w:ascii="Times New Roman" w:hAnsi="Times New Roman"/>
                <w:sz w:val="24"/>
                <w:szCs w:val="24"/>
              </w:rPr>
              <w:t>Автор(ы)</w:t>
            </w:r>
          </w:p>
        </w:tc>
        <w:tc>
          <w:tcPr>
            <w:tcW w:w="3410" w:type="dxa"/>
          </w:tcPr>
          <w:p w:rsidR="00AC7DC5" w:rsidRPr="00C83E09" w:rsidRDefault="00AC7DC5" w:rsidP="00B97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E09">
              <w:rPr>
                <w:rFonts w:ascii="Times New Roman" w:hAnsi="Times New Roman"/>
                <w:sz w:val="24"/>
                <w:szCs w:val="24"/>
              </w:rPr>
              <w:t>Наименование труда</w:t>
            </w:r>
          </w:p>
        </w:tc>
        <w:tc>
          <w:tcPr>
            <w:tcW w:w="894" w:type="dxa"/>
          </w:tcPr>
          <w:p w:rsidR="00AC7DC5" w:rsidRPr="00C83E09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E09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AC7DC5" w:rsidRPr="00C83E09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3E0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83E09">
              <w:rPr>
                <w:rFonts w:ascii="Times New Roman" w:hAnsi="Times New Roman"/>
                <w:sz w:val="24"/>
                <w:szCs w:val="24"/>
              </w:rPr>
              <w:t xml:space="preserve"> (п/л)</w:t>
            </w:r>
          </w:p>
        </w:tc>
        <w:tc>
          <w:tcPr>
            <w:tcW w:w="3012" w:type="dxa"/>
          </w:tcPr>
          <w:p w:rsidR="00AC7DC5" w:rsidRPr="00C83E09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E09">
              <w:rPr>
                <w:rFonts w:ascii="Times New Roman" w:hAnsi="Times New Roman"/>
                <w:sz w:val="24"/>
                <w:szCs w:val="24"/>
              </w:rPr>
              <w:t xml:space="preserve">Издательство, дата </w:t>
            </w:r>
          </w:p>
        </w:tc>
      </w:tr>
      <w:tr w:rsidR="004107F7" w:rsidRPr="004107F7" w:rsidTr="00024ECE">
        <w:tc>
          <w:tcPr>
            <w:tcW w:w="648" w:type="dxa"/>
          </w:tcPr>
          <w:p w:rsidR="004107F7" w:rsidRPr="00FA0FDF" w:rsidRDefault="004107F7" w:rsidP="0041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0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</w:tcPr>
          <w:p w:rsidR="004107F7" w:rsidRPr="001F15BA" w:rsidRDefault="004107F7" w:rsidP="004107F7">
            <w:pPr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1F15BA">
              <w:rPr>
                <w:rFonts w:ascii="Times New Roman" w:hAnsi="Times New Roman"/>
                <w:iCs/>
                <w:sz w:val="24"/>
                <w:szCs w:val="28"/>
              </w:rPr>
              <w:t>Швецов А.А., Кузьминов В.Г., Клюева Ю.С.</w:t>
            </w:r>
          </w:p>
        </w:tc>
        <w:tc>
          <w:tcPr>
            <w:tcW w:w="3410" w:type="dxa"/>
          </w:tcPr>
          <w:p w:rsidR="004107F7" w:rsidRPr="001F15BA" w:rsidRDefault="004107F7" w:rsidP="004107F7">
            <w:pPr>
              <w:jc w:val="both"/>
              <w:rPr>
                <w:rFonts w:ascii="Times New Roman" w:hAnsi="Times New Roman"/>
                <w:lang w:val="en-US"/>
              </w:rPr>
            </w:pPr>
            <w:r w:rsidRPr="001F1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15BA">
              <w:rPr>
                <w:rFonts w:ascii="Times New Roman" w:hAnsi="Times New Roman"/>
                <w:bCs/>
                <w:color w:val="000000"/>
                <w:lang w:val="en-US"/>
              </w:rPr>
              <w:t>«</w:t>
            </w:r>
            <w:r w:rsidRPr="00FB3FE3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RESEARCH ON TEACHING A FOREIGN LANGUAGE TO ENGINEERING BACHELOR DEGREE STUDENTS. TEACHER’S ROLE IN IMPROVING THE QUALITY OF FOREIGN LANGUAGE TRAINING»</w:t>
            </w:r>
          </w:p>
        </w:tc>
        <w:tc>
          <w:tcPr>
            <w:tcW w:w="894" w:type="dxa"/>
          </w:tcPr>
          <w:p w:rsidR="004107F7" w:rsidRPr="001F15BA" w:rsidRDefault="004107F7" w:rsidP="00410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B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012" w:type="dxa"/>
          </w:tcPr>
          <w:p w:rsidR="004107F7" w:rsidRPr="001F15BA" w:rsidRDefault="004107F7" w:rsidP="00FB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BA">
              <w:rPr>
                <w:rFonts w:ascii="Times New Roman" w:hAnsi="Times New Roman"/>
                <w:color w:val="000000"/>
                <w:sz w:val="24"/>
                <w:szCs w:val="24"/>
              </w:rPr>
              <w:t>Сборник Международного научного форума "Устойчивое развитие и цифровая трансформация" (WFSDT 2022), 15 сентября, Екатеринбург, Россия</w:t>
            </w:r>
          </w:p>
        </w:tc>
      </w:tr>
      <w:tr w:rsidR="00820F08" w:rsidRPr="00645C68" w:rsidTr="00024ECE">
        <w:trPr>
          <w:trHeight w:val="2000"/>
        </w:trPr>
        <w:tc>
          <w:tcPr>
            <w:tcW w:w="648" w:type="dxa"/>
          </w:tcPr>
          <w:p w:rsidR="00820F08" w:rsidRPr="00B61614" w:rsidRDefault="00820F08" w:rsidP="00820F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67" w:type="dxa"/>
          </w:tcPr>
          <w:p w:rsidR="00820F08" w:rsidRPr="00E46F96" w:rsidRDefault="00820F08" w:rsidP="00820F08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0F16AF">
              <w:t>Смирнова Ж. В., Костылева Е.А., Романовская Е.В.</w:t>
            </w:r>
            <w:proofErr w:type="gramStart"/>
            <w:r w:rsidRPr="000F16AF">
              <w:t>,  </w:t>
            </w:r>
            <w:proofErr w:type="spellStart"/>
            <w:r w:rsidRPr="000F16AF">
              <w:t>Андряшина</w:t>
            </w:r>
            <w:proofErr w:type="spellEnd"/>
            <w:proofErr w:type="gramEnd"/>
            <w:r w:rsidRPr="000F16AF">
              <w:t xml:space="preserve"> Н. С.,</w:t>
            </w:r>
            <w:proofErr w:type="spellStart"/>
            <w:r w:rsidRPr="000F16AF">
              <w:t>Цымбалов</w:t>
            </w:r>
            <w:proofErr w:type="spellEnd"/>
            <w:r w:rsidRPr="000F16AF">
              <w:t xml:space="preserve"> С.Д.</w:t>
            </w:r>
          </w:p>
        </w:tc>
        <w:tc>
          <w:tcPr>
            <w:tcW w:w="3410" w:type="dxa"/>
          </w:tcPr>
          <w:p w:rsidR="00820F08" w:rsidRPr="00E4798D" w:rsidRDefault="00820F08" w:rsidP="00820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9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ern Digital Communications as Pedagogical Tools in the Organization of Project Activities of the Educational Process</w:t>
            </w:r>
            <w:r w:rsidRPr="00E4798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E4798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(Scopus)</w:t>
            </w:r>
          </w:p>
          <w:p w:rsidR="00820F08" w:rsidRPr="00E4798D" w:rsidRDefault="00820F08" w:rsidP="00820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</w:tcPr>
          <w:p w:rsidR="00820F08" w:rsidRPr="00E4798D" w:rsidRDefault="00820F08" w:rsidP="0082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8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012" w:type="dxa"/>
          </w:tcPr>
          <w:p w:rsidR="00820F08" w:rsidRPr="00E4798D" w:rsidRDefault="00820F08" w:rsidP="00820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98D">
              <w:rPr>
                <w:rFonts w:ascii="Times New Roman" w:hAnsi="Times New Roman"/>
                <w:sz w:val="24"/>
                <w:szCs w:val="24"/>
                <w:lang w:val="en-US"/>
              </w:rPr>
              <w:t>Approaches to Global Sustainability, Markets, and Governance, 2023, Part F175, </w:t>
            </w:r>
            <w:r w:rsidRPr="00E4798D">
              <w:rPr>
                <w:rFonts w:ascii="Times New Roman" w:hAnsi="Times New Roman"/>
                <w:sz w:val="24"/>
                <w:szCs w:val="24"/>
              </w:rPr>
              <w:t>с</w:t>
            </w:r>
            <w:r w:rsidRPr="00E4798D">
              <w:rPr>
                <w:rFonts w:ascii="Times New Roman" w:hAnsi="Times New Roman"/>
                <w:sz w:val="24"/>
                <w:szCs w:val="24"/>
                <w:lang w:val="en-US"/>
              </w:rPr>
              <w:t>. 179–185 </w:t>
            </w:r>
          </w:p>
          <w:p w:rsidR="00820F08" w:rsidRPr="00E4798D" w:rsidRDefault="00820F08" w:rsidP="00820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4ECE" w:rsidRPr="00645C68" w:rsidTr="008475F7">
        <w:trPr>
          <w:trHeight w:val="2000"/>
        </w:trPr>
        <w:tc>
          <w:tcPr>
            <w:tcW w:w="648" w:type="dxa"/>
          </w:tcPr>
          <w:p w:rsidR="00024ECE" w:rsidRPr="00636F6E" w:rsidRDefault="00024ECE" w:rsidP="000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7" w:type="dxa"/>
          </w:tcPr>
          <w:p w:rsidR="00024ECE" w:rsidRPr="007B23F5" w:rsidRDefault="007B23F5" w:rsidP="00024EC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</w:pPr>
            <w:proofErr w:type="spellStart"/>
            <w:r w:rsidRPr="007B23F5">
              <w:rPr>
                <w:rFonts w:ascii="Times New Roman" w:hAnsi="Times New Roman"/>
                <w:sz w:val="24"/>
                <w:szCs w:val="24"/>
              </w:rPr>
              <w:t>Мурунова</w:t>
            </w:r>
            <w:proofErr w:type="spellEnd"/>
            <w:r w:rsidRPr="007B23F5">
              <w:rPr>
                <w:rFonts w:ascii="Times New Roman" w:hAnsi="Times New Roman"/>
                <w:sz w:val="24"/>
                <w:szCs w:val="24"/>
              </w:rPr>
              <w:t xml:space="preserve"> Анна В. Швецов Алексей А. Колесова Кира В. Клюева Юлия С. Кузьминов Владимир Г.</w:t>
            </w:r>
          </w:p>
        </w:tc>
        <w:tc>
          <w:tcPr>
            <w:tcW w:w="3410" w:type="dxa"/>
            <w:shd w:val="clear" w:color="auto" w:fill="auto"/>
          </w:tcPr>
          <w:p w:rsidR="00024ECE" w:rsidRPr="007B23F5" w:rsidRDefault="007B23F5" w:rsidP="00024E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B23F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>"Mental, legal and linguistic management features in information society"</w:t>
            </w:r>
          </w:p>
        </w:tc>
        <w:tc>
          <w:tcPr>
            <w:tcW w:w="894" w:type="dxa"/>
          </w:tcPr>
          <w:p w:rsidR="00024ECE" w:rsidRPr="007B23F5" w:rsidRDefault="007B23F5" w:rsidP="00024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3012" w:type="dxa"/>
            <w:shd w:val="clear" w:color="auto" w:fill="auto"/>
          </w:tcPr>
          <w:p w:rsidR="00024ECE" w:rsidRPr="00FB3FE3" w:rsidRDefault="007B23F5" w:rsidP="00FB3F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</w:pPr>
            <w:r w:rsidRPr="00FB3F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 xml:space="preserve">«Reducing the Economic Ecological Footprint in Russia and Central Asia: The Role of Green Business and </w:t>
            </w:r>
            <w:proofErr w:type="spellStart"/>
            <w:r w:rsidRPr="00FB3F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>Resposible</w:t>
            </w:r>
            <w:proofErr w:type="spellEnd"/>
            <w:r w:rsidRPr="00FB3F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 xml:space="preserve"> Management», </w:t>
            </w:r>
            <w:r w:rsidRPr="00FB3F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серии</w:t>
            </w:r>
            <w:r w:rsidRPr="00FB3F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 xml:space="preserve"> «Advances in Research on Russian Business and Management», </w:t>
            </w:r>
            <w:r w:rsidRPr="00FB3F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здательство</w:t>
            </w:r>
            <w:r w:rsidRPr="00FB3F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 xml:space="preserve"> IAP </w:t>
            </w:r>
          </w:p>
        </w:tc>
      </w:tr>
    </w:tbl>
    <w:p w:rsidR="00EA6B7B" w:rsidRPr="00024ECE" w:rsidRDefault="00EA6B7B" w:rsidP="00AC7DC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C7DC5" w:rsidRPr="00C74053" w:rsidRDefault="00AC7DC5" w:rsidP="00AC7DC5">
      <w:pPr>
        <w:rPr>
          <w:rFonts w:ascii="Times New Roman" w:hAnsi="Times New Roman"/>
          <w:b/>
          <w:sz w:val="24"/>
          <w:szCs w:val="24"/>
        </w:rPr>
      </w:pPr>
      <w:r w:rsidRPr="00C74053">
        <w:rPr>
          <w:rFonts w:ascii="Times New Roman" w:hAnsi="Times New Roman"/>
          <w:b/>
          <w:sz w:val="24"/>
          <w:szCs w:val="24"/>
        </w:rPr>
        <w:t xml:space="preserve">14.8.2. Статьи в ведущих рецензируемых журналах, рекомендованных ВАК </w:t>
      </w:r>
    </w:p>
    <w:tbl>
      <w:tblPr>
        <w:tblW w:w="100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1757"/>
        <w:gridCol w:w="4077"/>
        <w:gridCol w:w="999"/>
        <w:gridCol w:w="2537"/>
      </w:tblGrid>
      <w:tr w:rsidR="00F8348E" w:rsidRPr="00C74053" w:rsidTr="00164057">
        <w:tc>
          <w:tcPr>
            <w:tcW w:w="666" w:type="dxa"/>
          </w:tcPr>
          <w:p w:rsidR="00AC7DC5" w:rsidRPr="00C74053" w:rsidRDefault="00AC7DC5" w:rsidP="009B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C7DC5" w:rsidRPr="00C74053" w:rsidRDefault="00AC7DC5" w:rsidP="009B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53">
              <w:rPr>
                <w:rFonts w:ascii="Times New Roman" w:hAnsi="Times New Roman"/>
                <w:sz w:val="24"/>
                <w:szCs w:val="24"/>
              </w:rPr>
              <w:t>Автор(ы)</w:t>
            </w:r>
          </w:p>
        </w:tc>
        <w:tc>
          <w:tcPr>
            <w:tcW w:w="4077" w:type="dxa"/>
          </w:tcPr>
          <w:p w:rsidR="00AC7DC5" w:rsidRPr="00C74053" w:rsidRDefault="00AC7DC5" w:rsidP="009B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53">
              <w:rPr>
                <w:rFonts w:ascii="Times New Roman" w:hAnsi="Times New Roman"/>
                <w:sz w:val="24"/>
                <w:szCs w:val="24"/>
              </w:rPr>
              <w:t>Наименование  труда</w:t>
            </w:r>
            <w:proofErr w:type="gramEnd"/>
          </w:p>
        </w:tc>
        <w:tc>
          <w:tcPr>
            <w:tcW w:w="999" w:type="dxa"/>
          </w:tcPr>
          <w:p w:rsidR="00AC7DC5" w:rsidRPr="00C74053" w:rsidRDefault="00AC7DC5" w:rsidP="009B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53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AC7DC5" w:rsidRPr="00C74053" w:rsidRDefault="00AC7DC5" w:rsidP="009B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74053">
              <w:rPr>
                <w:rFonts w:ascii="Times New Roman" w:hAnsi="Times New Roman"/>
                <w:sz w:val="24"/>
                <w:szCs w:val="24"/>
              </w:rPr>
              <w:t xml:space="preserve"> (п/л)</w:t>
            </w:r>
          </w:p>
        </w:tc>
        <w:tc>
          <w:tcPr>
            <w:tcW w:w="2537" w:type="dxa"/>
          </w:tcPr>
          <w:p w:rsidR="00AC7DC5" w:rsidRPr="00C74053" w:rsidRDefault="00AC7DC5" w:rsidP="009B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53">
              <w:rPr>
                <w:rFonts w:ascii="Times New Roman" w:hAnsi="Times New Roman"/>
                <w:sz w:val="24"/>
                <w:szCs w:val="24"/>
              </w:rPr>
              <w:t xml:space="preserve">Издательство, дата </w:t>
            </w:r>
          </w:p>
        </w:tc>
      </w:tr>
      <w:tr w:rsidR="00024ECE" w:rsidRPr="00FB3FE3" w:rsidTr="00164057">
        <w:tc>
          <w:tcPr>
            <w:tcW w:w="666" w:type="dxa"/>
          </w:tcPr>
          <w:p w:rsidR="00024ECE" w:rsidRPr="00FB3FE3" w:rsidRDefault="00024ECE" w:rsidP="0002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</w:tcPr>
          <w:p w:rsidR="00024ECE" w:rsidRPr="00FB3FE3" w:rsidRDefault="00024ECE" w:rsidP="00FB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мирнова Ж.В., Ваганова О.И., Костылева Е.А., </w:t>
            </w:r>
            <w:proofErr w:type="spellStart"/>
            <w:r w:rsidRPr="00FB3FE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зина</w:t>
            </w:r>
            <w:proofErr w:type="spellEnd"/>
            <w:r w:rsidRPr="00FB3FE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4077" w:type="dxa"/>
          </w:tcPr>
          <w:p w:rsidR="00024ECE" w:rsidRPr="00FB3FE3" w:rsidRDefault="00645C68" w:rsidP="00FB3F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024ECE" w:rsidRPr="00FB3FE3">
                <w:rPr>
                  <w:rStyle w:val="afa"/>
                  <w:rFonts w:ascii="Times New Roman" w:hAnsi="Times New Roman"/>
                  <w:bCs/>
                  <w:color w:val="000000"/>
                  <w:sz w:val="18"/>
                  <w:szCs w:val="18"/>
                  <w:u w:val="none"/>
                </w:rPr>
                <w:t>ИННОВАЦИОННАЯ ДЕЯТЕЛЬНОСТЬ</w:t>
              </w:r>
              <w:r w:rsidR="00024ECE" w:rsidRPr="00FB3FE3">
                <w:rPr>
                  <w:rStyle w:val="afa"/>
                  <w:rFonts w:ascii="Times New Roman" w:hAnsi="Times New Roman"/>
                  <w:bCs/>
                  <w:color w:val="000000"/>
                  <w:sz w:val="18"/>
                  <w:szCs w:val="18"/>
                  <w:u w:val="none"/>
                  <w:shd w:val="clear" w:color="auto" w:fill="F5F5F5"/>
                </w:rPr>
                <w:t xml:space="preserve"> </w:t>
              </w:r>
              <w:r w:rsidR="00024ECE" w:rsidRPr="00FB3FE3">
                <w:rPr>
                  <w:rStyle w:val="afa"/>
                  <w:rFonts w:ascii="Times New Roman" w:hAnsi="Times New Roman"/>
                  <w:bCs/>
                  <w:color w:val="000000"/>
                  <w:sz w:val="18"/>
                  <w:szCs w:val="18"/>
                  <w:u w:val="none"/>
                </w:rPr>
                <w:t>ПЕДАГОГА КАК ОСНОВЫ РАЗВИТИЯ ЦИФРОВЫХ ТЕХНОЛОГИЙ В ОБРАЗОВАТЕЛЬНОЙ СРЕДЕ</w:t>
              </w:r>
            </w:hyperlink>
            <w:r w:rsidR="00024ECE" w:rsidRPr="00FB3FE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99" w:type="dxa"/>
          </w:tcPr>
          <w:p w:rsidR="00024ECE" w:rsidRPr="00FB3FE3" w:rsidRDefault="00024ECE" w:rsidP="00FB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537" w:type="dxa"/>
            <w:shd w:val="clear" w:color="auto" w:fill="FFFFFF" w:themeFill="background1"/>
          </w:tcPr>
          <w:p w:rsidR="00E11B15" w:rsidRDefault="00645C68" w:rsidP="006F44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hyperlink r:id="rId14" w:history="1">
              <w:r w:rsidR="00024ECE" w:rsidRPr="006F449C">
                <w:rPr>
                  <w:rStyle w:val="afa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 w:themeFill="background1"/>
                </w:rPr>
                <w:t>Московский экономический журнал</w:t>
              </w:r>
            </w:hyperlink>
            <w:r w:rsidR="00024ECE" w:rsidRPr="006F4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 w:rsidR="00024ECE" w:rsidRPr="00FB3F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024ECE" w:rsidRPr="006F4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2022.</w:t>
            </w:r>
            <w:r w:rsidR="00024ECE" w:rsidRPr="00FB3F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</w:p>
          <w:p w:rsidR="00024ECE" w:rsidRPr="00FB3FE3" w:rsidRDefault="00024ECE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Т. 7. </w:t>
            </w:r>
            <w:hyperlink r:id="rId15" w:history="1">
              <w:r w:rsidRPr="006F449C">
                <w:rPr>
                  <w:rStyle w:val="afa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 w:themeFill="background1"/>
                </w:rPr>
                <w:t>№ 11</w:t>
              </w:r>
            </w:hyperlink>
            <w:r w:rsidRPr="006F4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024ECE" w:rsidRPr="00FB3FE3" w:rsidTr="00164057">
        <w:tc>
          <w:tcPr>
            <w:tcW w:w="666" w:type="dxa"/>
          </w:tcPr>
          <w:p w:rsidR="00024ECE" w:rsidRPr="00FB3FE3" w:rsidRDefault="00024ECE" w:rsidP="000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</w:tcPr>
          <w:p w:rsidR="00024ECE" w:rsidRPr="00FB3FE3" w:rsidRDefault="00024ECE" w:rsidP="00FB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 xml:space="preserve">Груздева В.В., Клюева Ю С., </w:t>
            </w:r>
            <w:proofErr w:type="spellStart"/>
            <w:r w:rsidR="00065B6F" w:rsidRPr="00FB3FE3">
              <w:rPr>
                <w:rFonts w:ascii="Times New Roman" w:hAnsi="Times New Roman"/>
                <w:sz w:val="24"/>
                <w:szCs w:val="24"/>
              </w:rPr>
              <w:t>Ги</w:t>
            </w:r>
            <w:r w:rsidRPr="00FB3FE3">
              <w:rPr>
                <w:rFonts w:ascii="Times New Roman" w:hAnsi="Times New Roman"/>
                <w:sz w:val="24"/>
                <w:szCs w:val="24"/>
              </w:rPr>
              <w:t>рина</w:t>
            </w:r>
            <w:proofErr w:type="spellEnd"/>
            <w:r w:rsidRPr="00FB3FE3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077" w:type="dxa"/>
          </w:tcPr>
          <w:p w:rsidR="00024ECE" w:rsidRPr="00FB3FE3" w:rsidRDefault="00024ECE" w:rsidP="00FB3FE3">
            <w:pPr>
              <w:spacing w:after="0" w:line="240" w:lineRule="auto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  <w:r w:rsidRPr="00FB3FE3">
              <w:rPr>
                <w:rFonts w:ascii="Times New Roman" w:hAnsi="Times New Roman"/>
                <w:bCs/>
                <w:caps/>
                <w:sz w:val="18"/>
                <w:szCs w:val="18"/>
              </w:rPr>
              <w:t>Цифровизация как критерий оценки социальной инфраструктуры сельских территорий в апк</w:t>
            </w:r>
          </w:p>
        </w:tc>
        <w:tc>
          <w:tcPr>
            <w:tcW w:w="999" w:type="dxa"/>
          </w:tcPr>
          <w:p w:rsidR="00024ECE" w:rsidRPr="00FB3FE3" w:rsidRDefault="00024ECE" w:rsidP="00FB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537" w:type="dxa"/>
          </w:tcPr>
          <w:p w:rsidR="00024ECE" w:rsidRPr="00FB3FE3" w:rsidRDefault="00024ECE" w:rsidP="00FB3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FE3">
              <w:rPr>
                <w:rFonts w:ascii="Times New Roman" w:hAnsi="Times New Roman"/>
                <w:bCs/>
                <w:sz w:val="24"/>
                <w:szCs w:val="24"/>
              </w:rPr>
              <w:t>Вестник академии права и управления.  - 2023.  -№1 . –</w:t>
            </w:r>
            <w:r w:rsidR="00E11B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3FE3">
              <w:rPr>
                <w:rFonts w:ascii="Times New Roman" w:hAnsi="Times New Roman"/>
                <w:bCs/>
                <w:sz w:val="24"/>
                <w:szCs w:val="24"/>
              </w:rPr>
              <w:t xml:space="preserve">с.79-84. </w:t>
            </w:r>
          </w:p>
        </w:tc>
      </w:tr>
      <w:tr w:rsidR="00024ECE" w:rsidRPr="00FB3FE3" w:rsidTr="00164057">
        <w:tc>
          <w:tcPr>
            <w:tcW w:w="666" w:type="dxa"/>
          </w:tcPr>
          <w:p w:rsidR="00024ECE" w:rsidRPr="00FB3FE3" w:rsidRDefault="00024ECE" w:rsidP="000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57" w:type="dxa"/>
          </w:tcPr>
          <w:p w:rsidR="00024ECE" w:rsidRPr="00FB3FE3" w:rsidRDefault="00024ECE" w:rsidP="00FB3F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здева В.В., Костылева Е.А., </w:t>
            </w:r>
            <w:proofErr w:type="gramStart"/>
            <w:r w:rsidRPr="00FB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ирнова  Ж.В.</w:t>
            </w:r>
            <w:proofErr w:type="gramEnd"/>
          </w:p>
        </w:tc>
        <w:tc>
          <w:tcPr>
            <w:tcW w:w="4077" w:type="dxa"/>
          </w:tcPr>
          <w:p w:rsidR="00024ECE" w:rsidRPr="00FB3FE3" w:rsidRDefault="00024ECE" w:rsidP="00FB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FB3FE3">
              <w:rPr>
                <w:rFonts w:ascii="Times New Roman" w:hAnsi="Times New Roman"/>
                <w:caps/>
                <w:sz w:val="18"/>
                <w:szCs w:val="18"/>
              </w:rPr>
              <w:lastRenderedPageBreak/>
              <w:t>Перспективы развития новых видов деятельности АПК России в контексте цифровизации</w:t>
            </w:r>
          </w:p>
        </w:tc>
        <w:tc>
          <w:tcPr>
            <w:tcW w:w="999" w:type="dxa"/>
          </w:tcPr>
          <w:p w:rsidR="00024ECE" w:rsidRPr="00FB3FE3" w:rsidRDefault="00024ECE" w:rsidP="00FB3F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2537" w:type="dxa"/>
          </w:tcPr>
          <w:p w:rsidR="00024ECE" w:rsidRPr="00FB3FE3" w:rsidRDefault="00024ECE" w:rsidP="00FB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 xml:space="preserve">Московский экономический </w:t>
            </w:r>
            <w:proofErr w:type="gramStart"/>
            <w:r w:rsidRPr="00FB3FE3">
              <w:rPr>
                <w:rFonts w:ascii="Times New Roman" w:hAnsi="Times New Roman"/>
                <w:sz w:val="24"/>
                <w:szCs w:val="24"/>
              </w:rPr>
              <w:t>журнал .</w:t>
            </w:r>
            <w:proofErr w:type="gramEnd"/>
            <w:r w:rsidRPr="00FB3FE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B3FE3">
              <w:rPr>
                <w:rFonts w:ascii="Times New Roman" w:hAnsi="Times New Roman"/>
                <w:caps/>
                <w:sz w:val="24"/>
                <w:szCs w:val="24"/>
              </w:rPr>
              <w:t xml:space="preserve"> 2022.   -</w:t>
            </w:r>
            <w:r w:rsidRPr="00FB3FE3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 xml:space="preserve">№12.  -Т.7. – С. 269-275. </w:t>
            </w:r>
          </w:p>
        </w:tc>
      </w:tr>
      <w:tr w:rsidR="00024ECE" w:rsidRPr="00FB3FE3" w:rsidTr="00164057">
        <w:trPr>
          <w:trHeight w:val="1124"/>
        </w:trPr>
        <w:tc>
          <w:tcPr>
            <w:tcW w:w="666" w:type="dxa"/>
          </w:tcPr>
          <w:p w:rsidR="00024ECE" w:rsidRPr="00FB3FE3" w:rsidRDefault="00B428F2" w:rsidP="0002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24ECE" w:rsidRPr="00FB3F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shd w:val="clear" w:color="auto" w:fill="FFFFFF"/>
          </w:tcPr>
          <w:p w:rsidR="00024ECE" w:rsidRPr="00FB3FE3" w:rsidRDefault="00024ECE" w:rsidP="00FB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 xml:space="preserve">Клюева Ю.С., Кузьминов В.Г., Швецов А.А. </w:t>
            </w:r>
          </w:p>
        </w:tc>
        <w:tc>
          <w:tcPr>
            <w:tcW w:w="4077" w:type="dxa"/>
          </w:tcPr>
          <w:p w:rsidR="00024ECE" w:rsidRPr="00FB3FE3" w:rsidRDefault="00024ECE" w:rsidP="00FB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bCs/>
                <w:sz w:val="24"/>
                <w:szCs w:val="24"/>
              </w:rPr>
              <w:t>«Слова и смыслы -  современные подходы»</w:t>
            </w:r>
          </w:p>
        </w:tc>
        <w:tc>
          <w:tcPr>
            <w:tcW w:w="999" w:type="dxa"/>
          </w:tcPr>
          <w:p w:rsidR="00024ECE" w:rsidRPr="00FB3FE3" w:rsidRDefault="00024ECE" w:rsidP="00FB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537" w:type="dxa"/>
          </w:tcPr>
          <w:p w:rsidR="00024ECE" w:rsidRPr="00FB3FE3" w:rsidRDefault="00024ECE" w:rsidP="00FB3FE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FE3">
              <w:rPr>
                <w:rFonts w:ascii="Times New Roman" w:hAnsi="Times New Roman"/>
                <w:bCs/>
                <w:sz w:val="18"/>
                <w:szCs w:val="18"/>
              </w:rPr>
              <w:t>СОВРЕМЕННАЯ НАУКА: АКТУАЛЬНЫЕ ПРОБЛЕМЫ ТЕОРИИ И ПРАКТИКИ.</w:t>
            </w:r>
          </w:p>
          <w:p w:rsidR="00024ECE" w:rsidRPr="00FB3FE3" w:rsidRDefault="00024ECE" w:rsidP="00FB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18"/>
                <w:szCs w:val="18"/>
              </w:rPr>
              <w:t>ГУМАНИТАРНЫЕ НАУКИ. 2022, №8, С.121-128.</w:t>
            </w:r>
          </w:p>
        </w:tc>
      </w:tr>
      <w:tr w:rsidR="00024ECE" w:rsidRPr="00FB3FE3" w:rsidTr="00164057">
        <w:trPr>
          <w:trHeight w:val="165"/>
        </w:trPr>
        <w:tc>
          <w:tcPr>
            <w:tcW w:w="666" w:type="dxa"/>
          </w:tcPr>
          <w:p w:rsidR="00024ECE" w:rsidRPr="00FB3FE3" w:rsidRDefault="00B428F2" w:rsidP="0002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5</w:t>
            </w:r>
            <w:r w:rsidR="00024ECE" w:rsidRPr="00FB3F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</w:tcPr>
          <w:p w:rsidR="00024ECE" w:rsidRPr="00FB3FE3" w:rsidRDefault="00164057" w:rsidP="00FB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FE3">
              <w:rPr>
                <w:rFonts w:ascii="Times New Roman" w:hAnsi="Times New Roman"/>
                <w:sz w:val="24"/>
                <w:szCs w:val="24"/>
              </w:rPr>
              <w:t>Копица</w:t>
            </w:r>
            <w:proofErr w:type="spellEnd"/>
            <w:r w:rsidRPr="00FB3FE3">
              <w:rPr>
                <w:rFonts w:ascii="Times New Roman" w:hAnsi="Times New Roman"/>
                <w:sz w:val="24"/>
                <w:szCs w:val="24"/>
              </w:rPr>
              <w:t xml:space="preserve"> В.Н</w:t>
            </w:r>
          </w:p>
        </w:tc>
        <w:tc>
          <w:tcPr>
            <w:tcW w:w="4077" w:type="dxa"/>
          </w:tcPr>
          <w:p w:rsidR="00024ECE" w:rsidRPr="00FB3FE3" w:rsidRDefault="00164057" w:rsidP="00FB3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3FE3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FB3FE3">
              <w:rPr>
                <w:rFonts w:ascii="Times New Roman" w:hAnsi="Times New Roman"/>
                <w:sz w:val="24"/>
                <w:szCs w:val="24"/>
              </w:rPr>
              <w:t xml:space="preserve"> работа в системе дополнительного образования: перспективы развития</w:t>
            </w:r>
          </w:p>
        </w:tc>
        <w:tc>
          <w:tcPr>
            <w:tcW w:w="999" w:type="dxa"/>
          </w:tcPr>
          <w:p w:rsidR="00024ECE" w:rsidRPr="00FB3FE3" w:rsidRDefault="00164057" w:rsidP="00FB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537" w:type="dxa"/>
          </w:tcPr>
          <w:p w:rsidR="00164057" w:rsidRPr="00FB3FE3" w:rsidRDefault="00164057" w:rsidP="00FB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Проблемы современного педагогического образования</w:t>
            </w:r>
            <w:r w:rsidR="000D2A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0D2AE6">
              <w:rPr>
                <w:rFonts w:ascii="Times New Roman" w:hAnsi="Times New Roman"/>
                <w:sz w:val="24"/>
                <w:szCs w:val="24"/>
              </w:rPr>
              <w:t xml:space="preserve">2023, </w:t>
            </w:r>
            <w:r w:rsidRPr="00FB3FE3">
              <w:rPr>
                <w:rFonts w:ascii="Times New Roman" w:hAnsi="Times New Roman"/>
                <w:sz w:val="24"/>
                <w:szCs w:val="24"/>
              </w:rPr>
              <w:t xml:space="preserve"> 79</w:t>
            </w:r>
            <w:proofErr w:type="gramEnd"/>
            <w:r w:rsidRPr="00FB3FE3">
              <w:rPr>
                <w:rFonts w:ascii="Times New Roman" w:hAnsi="Times New Roman"/>
                <w:sz w:val="24"/>
                <w:szCs w:val="24"/>
              </w:rPr>
              <w:t>(2), С.366-369</w:t>
            </w:r>
          </w:p>
          <w:p w:rsidR="00024ECE" w:rsidRPr="00FB3FE3" w:rsidRDefault="00024ECE" w:rsidP="00FB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5AD" w:rsidRPr="00FB3FE3" w:rsidTr="00164057">
        <w:trPr>
          <w:trHeight w:val="11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5AD" w:rsidRPr="00FB3FE3" w:rsidRDefault="00B428F2" w:rsidP="009715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715AD" w:rsidRPr="00FB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5AD" w:rsidRPr="00FB3FE3" w:rsidRDefault="009715AD" w:rsidP="00FB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FE3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B3FE3">
              <w:rPr>
                <w:rFonts w:ascii="Times New Roman" w:hAnsi="Times New Roman"/>
                <w:sz w:val="24"/>
                <w:szCs w:val="24"/>
              </w:rPr>
              <w:t xml:space="preserve"> Т.С., Козлов В.Д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5AD" w:rsidRPr="00FB3FE3" w:rsidRDefault="009715AD" w:rsidP="00FB3F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3FE3">
              <w:rPr>
                <w:rFonts w:ascii="Times New Roman" w:eastAsia="Calibri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FB3FE3">
              <w:rPr>
                <w:rFonts w:ascii="Times New Roman" w:eastAsia="Calibri" w:hAnsi="Times New Roman"/>
                <w:sz w:val="24"/>
                <w:szCs w:val="24"/>
              </w:rPr>
              <w:t>цифровизации</w:t>
            </w:r>
            <w:proofErr w:type="spellEnd"/>
            <w:r w:rsidRPr="00FB3FE3">
              <w:rPr>
                <w:rFonts w:ascii="Times New Roman" w:eastAsia="Calibri" w:hAnsi="Times New Roman"/>
                <w:sz w:val="24"/>
                <w:szCs w:val="24"/>
              </w:rPr>
              <w:t xml:space="preserve"> как критерий оценки эффективности отраслей АП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5AD" w:rsidRPr="00FB3FE3" w:rsidRDefault="009715AD" w:rsidP="00FB3F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F7" w:rsidRPr="00FB3FE3" w:rsidRDefault="009715AD" w:rsidP="00FB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FE3">
              <w:rPr>
                <w:rFonts w:ascii="Times New Roman" w:hAnsi="Times New Roman"/>
                <w:sz w:val="24"/>
                <w:szCs w:val="24"/>
              </w:rPr>
              <w:t>журнал</w:t>
            </w:r>
            <w:proofErr w:type="gramEnd"/>
            <w:r w:rsidRPr="00FB3FE3">
              <w:rPr>
                <w:rFonts w:ascii="Times New Roman" w:hAnsi="Times New Roman"/>
                <w:sz w:val="24"/>
                <w:szCs w:val="24"/>
              </w:rPr>
              <w:t xml:space="preserve"> "Вестник Академии права и управления"</w:t>
            </w:r>
            <w:r w:rsidR="007535B0">
              <w:rPr>
                <w:rFonts w:ascii="Times New Roman" w:hAnsi="Times New Roman"/>
                <w:sz w:val="24"/>
                <w:szCs w:val="24"/>
              </w:rPr>
              <w:t xml:space="preserve">, 2022, </w:t>
            </w:r>
            <w:r w:rsidRPr="00FB3FE3">
              <w:rPr>
                <w:rFonts w:ascii="Times New Roman" w:hAnsi="Times New Roman"/>
                <w:sz w:val="24"/>
                <w:szCs w:val="24"/>
              </w:rPr>
              <w:t xml:space="preserve"> № 3 (68), стр. 80-84</w:t>
            </w:r>
          </w:p>
        </w:tc>
      </w:tr>
      <w:tr w:rsidR="008475F7" w:rsidRPr="00FB3FE3" w:rsidTr="006F449C">
        <w:trPr>
          <w:trHeight w:val="11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F7" w:rsidRPr="00FB3FE3" w:rsidRDefault="00B428F2" w:rsidP="008475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8475F7" w:rsidRPr="00FB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F7" w:rsidRPr="00FB3FE3" w:rsidRDefault="008475F7" w:rsidP="00FB3FE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Клюева Ю.С.,</w:t>
            </w:r>
            <w:r w:rsidRPr="00FB3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Бацына</w:t>
            </w:r>
            <w:proofErr w:type="spellEnd"/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Я.В.,</w:t>
            </w:r>
            <w:r w:rsidRPr="00FB3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Паленова Т.В.</w:t>
            </w:r>
            <w:r w:rsidRPr="00FB3FE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F7" w:rsidRPr="00FB3FE3" w:rsidRDefault="008475F7" w:rsidP="00FB3F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44C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«Пути развития мировой индустрии</w:t>
            </w:r>
            <w:r w:rsidRPr="00FB3FE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гостеприимства и туризм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F7" w:rsidRPr="00FB3FE3" w:rsidRDefault="008475F7" w:rsidP="00FB3F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8F2" w:rsidRPr="00FB3FE3" w:rsidRDefault="008475F7" w:rsidP="00FB3F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6F44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Вестник Алтайской</w:t>
            </w:r>
            <w:r w:rsidRPr="00FB3FE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6F44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академии экономики и</w:t>
            </w:r>
            <w:r w:rsidRPr="00FB3FE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6F44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права. – 2022. - №9</w:t>
            </w:r>
            <w:r w:rsidRPr="00FB3FE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6F44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(часть 3). – с.297-303.</w:t>
            </w:r>
          </w:p>
        </w:tc>
      </w:tr>
      <w:tr w:rsidR="00B428F2" w:rsidRPr="00FB3FE3" w:rsidTr="00FB3FE3">
        <w:trPr>
          <w:trHeight w:val="7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8F2" w:rsidRPr="00FB3FE3" w:rsidRDefault="00B428F2" w:rsidP="008475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8F2" w:rsidRPr="00FB3FE3" w:rsidRDefault="00757427" w:rsidP="00FB3FE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</w:pPr>
            <w:proofErr w:type="spellStart"/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Стряпихина</w:t>
            </w:r>
            <w:proofErr w:type="spellEnd"/>
            <w:r w:rsidRPr="006F449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А.А.</w:t>
            </w:r>
            <w:r w:rsidRPr="00FB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8F2" w:rsidRPr="00FB3FE3" w:rsidRDefault="00645C68" w:rsidP="00FB3FE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shd w:val="clear" w:color="auto" w:fill="F5F5F5"/>
              </w:rPr>
            </w:pPr>
            <w:hyperlink r:id="rId16" w:history="1">
              <w:r w:rsidR="00757427" w:rsidRPr="00FB3FE3">
                <w:rPr>
                  <w:rStyle w:val="afa"/>
                  <w:rFonts w:ascii="Times New Roman" w:hAnsi="Times New Roman"/>
                  <w:bCs/>
                  <w:color w:val="000000" w:themeColor="text1"/>
                  <w:sz w:val="18"/>
                  <w:szCs w:val="18"/>
                  <w:u w:val="none"/>
                </w:rPr>
                <w:t>ОТХОДНИЧЕСТВО КРЕСТЬЯН НИЖЕГОРОДСКОЙ ГУБЕРНИИ В 1920-Е ГГ.: ПРИЧИНЫ И ОСОБЕННОСТИ</w:t>
              </w:r>
            </w:hyperlink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8F2" w:rsidRPr="00FB3FE3" w:rsidRDefault="00757427" w:rsidP="00FB3F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8F2" w:rsidRPr="00FB3FE3" w:rsidRDefault="00645C68" w:rsidP="00FB3F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</w:pPr>
            <w:hyperlink r:id="rId17" w:history="1">
              <w:r w:rsidR="00757427" w:rsidRPr="00DA44C8">
                <w:rPr>
                  <w:rStyle w:val="af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 w:themeFill="background1"/>
                </w:rPr>
                <w:t>Клио</w:t>
              </w:r>
            </w:hyperlink>
            <w:r w:rsidR="00757427" w:rsidRPr="00DA44C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. 2022. </w:t>
            </w:r>
            <w:hyperlink r:id="rId18" w:history="1">
              <w:r w:rsidR="00757427" w:rsidRPr="00DA44C8">
                <w:rPr>
                  <w:rStyle w:val="af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 w:themeFill="background1"/>
                </w:rPr>
                <w:t>№ 8 (188)</w:t>
              </w:r>
            </w:hyperlink>
            <w:r w:rsidR="00757427" w:rsidRPr="00DA44C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="00757427" w:rsidRPr="006F44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. 87-92.</w:t>
            </w:r>
          </w:p>
        </w:tc>
      </w:tr>
      <w:tr w:rsidR="00065B6F" w:rsidRPr="00FB3FE3" w:rsidTr="00FB3FE3">
        <w:trPr>
          <w:trHeight w:val="186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6F" w:rsidRPr="00FB3FE3" w:rsidRDefault="005100A1" w:rsidP="00065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6F" w:rsidRPr="00FB3FE3" w:rsidRDefault="00C544CF" w:rsidP="00FB3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3FE3">
              <w:rPr>
                <w:rFonts w:ascii="Times New Roman" w:hAnsi="Times New Roman"/>
                <w:bCs/>
                <w:sz w:val="24"/>
                <w:szCs w:val="24"/>
              </w:rPr>
              <w:t>Стародумова</w:t>
            </w:r>
            <w:proofErr w:type="spellEnd"/>
            <w:r w:rsidRPr="00FB3FE3">
              <w:rPr>
                <w:rFonts w:ascii="Times New Roman" w:hAnsi="Times New Roman"/>
                <w:bCs/>
                <w:sz w:val="24"/>
                <w:szCs w:val="24"/>
              </w:rPr>
              <w:t xml:space="preserve"> Л.А., </w:t>
            </w:r>
            <w:proofErr w:type="spellStart"/>
            <w:r w:rsidRPr="00FB3FE3">
              <w:rPr>
                <w:rFonts w:ascii="Times New Roman" w:hAnsi="Times New Roman"/>
                <w:bCs/>
                <w:sz w:val="24"/>
                <w:szCs w:val="24"/>
              </w:rPr>
              <w:t>Пятко</w:t>
            </w:r>
            <w:proofErr w:type="spellEnd"/>
            <w:r w:rsidRPr="00FB3FE3">
              <w:rPr>
                <w:rFonts w:ascii="Times New Roman" w:hAnsi="Times New Roman"/>
                <w:bCs/>
                <w:sz w:val="24"/>
                <w:szCs w:val="24"/>
              </w:rPr>
              <w:t xml:space="preserve"> Л.А.</w:t>
            </w:r>
            <w:proofErr w:type="gramStart"/>
            <w:r w:rsidRPr="00FB3FE3">
              <w:rPr>
                <w:rFonts w:ascii="Times New Roman" w:hAnsi="Times New Roman"/>
                <w:bCs/>
                <w:sz w:val="24"/>
                <w:szCs w:val="24"/>
              </w:rPr>
              <w:t>,  Панова</w:t>
            </w:r>
            <w:proofErr w:type="gramEnd"/>
            <w:r w:rsidRPr="00FB3FE3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6F" w:rsidRPr="00FB3FE3" w:rsidRDefault="00065B6F" w:rsidP="00FB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Дистанционное обучение как инструмент повышения дост</w:t>
            </w:r>
            <w:r w:rsidR="00FB3FE3">
              <w:rPr>
                <w:rFonts w:ascii="Times New Roman" w:hAnsi="Times New Roman"/>
                <w:sz w:val="24"/>
                <w:szCs w:val="24"/>
              </w:rPr>
              <w:t xml:space="preserve">упности и качества образования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6F" w:rsidRPr="00FB3FE3" w:rsidRDefault="00065B6F" w:rsidP="00FB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6F" w:rsidRPr="00FB3FE3" w:rsidRDefault="00065B6F" w:rsidP="00FB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«Проблемы современного педагогического образования», Ялта, №79(4), 2023, с.167-170</w:t>
            </w:r>
          </w:p>
        </w:tc>
      </w:tr>
      <w:tr w:rsidR="00065B6F" w:rsidRPr="00FB3FE3" w:rsidTr="00164057">
        <w:trPr>
          <w:trHeight w:val="11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6F" w:rsidRPr="00FB3FE3" w:rsidRDefault="005100A1" w:rsidP="00065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FB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6F" w:rsidRPr="00FB3FE3" w:rsidRDefault="005100A1" w:rsidP="00FB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49C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Груздев Г.В.,</w:t>
            </w:r>
            <w:r w:rsidRPr="00FB3FE3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 </w:t>
            </w:r>
            <w:r w:rsidRPr="006F449C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Груздева В.В.,</w:t>
            </w:r>
            <w:r w:rsidRPr="00FB3FE3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6F449C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Максимчук</w:t>
            </w:r>
            <w:proofErr w:type="spellEnd"/>
            <w:r w:rsidRPr="006F449C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 xml:space="preserve"> Н.А.</w:t>
            </w:r>
            <w:r w:rsidRPr="00FB3F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6F" w:rsidRPr="00FB3FE3" w:rsidRDefault="00645C68" w:rsidP="00FB3F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="005100A1" w:rsidRPr="006F449C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FFFFF" w:themeFill="background1"/>
                </w:rPr>
                <w:t>ПОДХОДЫ К РЕШЕНИЮ ПРОБЛЕМ</w:t>
              </w:r>
              <w:r w:rsidR="005100A1" w:rsidRPr="00FB3FE3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5F5F5"/>
                </w:rPr>
                <w:t xml:space="preserve"> </w:t>
              </w:r>
              <w:r w:rsidR="005100A1" w:rsidRPr="006F449C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FFFFF" w:themeFill="background1"/>
                </w:rPr>
                <w:t>ЦИФРОВИЗАЦИИ</w:t>
              </w:r>
              <w:r w:rsidR="005100A1" w:rsidRPr="00FB3FE3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5F5F5"/>
                </w:rPr>
                <w:t xml:space="preserve"> </w:t>
              </w:r>
              <w:r w:rsidR="005100A1" w:rsidRPr="006F449C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FFFFF" w:themeFill="background1"/>
                </w:rPr>
                <w:t>ХЛЕБОПРОИЗВОДСТВЕННЫХ</w:t>
              </w:r>
              <w:r w:rsidR="005100A1" w:rsidRPr="00FB3FE3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5F5F5"/>
                </w:rPr>
                <w:t xml:space="preserve"> </w:t>
              </w:r>
              <w:r w:rsidR="005100A1" w:rsidRPr="006F449C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FFFFF" w:themeFill="background1"/>
                </w:rPr>
                <w:t>ПРЕДПРИЯТИЙ АПК В УСЛОВИЯХ</w:t>
              </w:r>
              <w:r w:rsidR="005100A1" w:rsidRPr="00FB3FE3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5F5F5"/>
                </w:rPr>
                <w:t xml:space="preserve"> </w:t>
              </w:r>
              <w:r w:rsidR="005100A1" w:rsidRPr="006F449C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FFFFF" w:themeFill="background1"/>
                </w:rPr>
                <w:t>САНКЦИОННЫХ ОГРАНИЧЕНИЙ</w:t>
              </w:r>
            </w:hyperlink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6F" w:rsidRPr="00FB3FE3" w:rsidRDefault="005100A1" w:rsidP="00FB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6F" w:rsidRPr="00FB3FE3" w:rsidRDefault="00645C68" w:rsidP="00FB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100A1" w:rsidRPr="006F449C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Московский экономический журнал</w:t>
              </w:r>
            </w:hyperlink>
            <w:r w:rsidR="005100A1" w:rsidRPr="006F449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 2023. Т.</w:t>
            </w:r>
            <w:r w:rsidR="005100A1" w:rsidRPr="00FB3FE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</w:t>
            </w:r>
            <w:r w:rsidR="005100A1" w:rsidRPr="006F449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8. </w:t>
            </w:r>
            <w:hyperlink r:id="rId21" w:history="1">
              <w:r w:rsidR="005100A1" w:rsidRPr="006F449C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№ 4</w:t>
              </w:r>
            </w:hyperlink>
            <w:r w:rsidR="005100A1" w:rsidRPr="006F449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C544CF" w:rsidRPr="00FB3FE3" w:rsidTr="00164057">
        <w:trPr>
          <w:trHeight w:val="11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CF" w:rsidRPr="00FB3FE3" w:rsidRDefault="00FB3FE3" w:rsidP="00C54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CF" w:rsidRPr="00FB3FE3" w:rsidRDefault="00C544CF" w:rsidP="00FB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FE3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FB3FE3">
              <w:rPr>
                <w:rFonts w:ascii="Times New Roman" w:hAnsi="Times New Roman"/>
                <w:sz w:val="24"/>
                <w:szCs w:val="24"/>
              </w:rPr>
              <w:t xml:space="preserve"> С.Н., Смирнова Н.Б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CF" w:rsidRPr="00FB3FE3" w:rsidRDefault="00C544CF" w:rsidP="00FB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 xml:space="preserve"> «Трудности онлайн обучения английскому языку студентов неязыковых вузов»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CF" w:rsidRPr="00FB3FE3" w:rsidRDefault="00C544CF" w:rsidP="002E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CF" w:rsidRPr="00FB3FE3" w:rsidRDefault="00C544CF" w:rsidP="00FB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E3">
              <w:rPr>
                <w:rFonts w:ascii="Times New Roman" w:hAnsi="Times New Roman"/>
                <w:sz w:val="24"/>
                <w:szCs w:val="24"/>
              </w:rPr>
              <w:t>Проблемы современного педагогического образования. 2023. № 78-2. С. 237-240.</w:t>
            </w:r>
          </w:p>
          <w:p w:rsidR="00C544CF" w:rsidRPr="00FB3FE3" w:rsidRDefault="00C544CF" w:rsidP="00FB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562" w:rsidRDefault="00985562" w:rsidP="00985562">
      <w:pPr>
        <w:shd w:val="clear" w:color="auto" w:fill="FFFFFF" w:themeFill="background1"/>
        <w:rPr>
          <w:rFonts w:ascii="Tahoma" w:hAnsi="Tahoma" w:cs="Tahoma"/>
          <w:color w:val="000000"/>
          <w:sz w:val="16"/>
          <w:szCs w:val="16"/>
        </w:rPr>
      </w:pPr>
    </w:p>
    <w:p w:rsidR="00447D9C" w:rsidRDefault="00447D9C" w:rsidP="00DA44C8">
      <w:pPr>
        <w:shd w:val="clear" w:color="auto" w:fill="FFFFFF" w:themeFill="background1"/>
        <w:rPr>
          <w:rFonts w:ascii="Tahoma" w:hAnsi="Tahoma" w:cs="Tahoma"/>
          <w:color w:val="000000"/>
          <w:sz w:val="16"/>
          <w:szCs w:val="16"/>
        </w:rPr>
      </w:pPr>
    </w:p>
    <w:p w:rsidR="00DA44C8" w:rsidRDefault="00DA44C8" w:rsidP="00DA44C8">
      <w:pPr>
        <w:shd w:val="clear" w:color="auto" w:fill="FFFFFF" w:themeFill="background1"/>
        <w:rPr>
          <w:rFonts w:ascii="Tahoma" w:hAnsi="Tahoma" w:cs="Tahoma"/>
          <w:color w:val="000000"/>
          <w:sz w:val="16"/>
          <w:szCs w:val="16"/>
        </w:rPr>
      </w:pPr>
    </w:p>
    <w:p w:rsidR="00DA44C8" w:rsidRDefault="00DA44C8" w:rsidP="00DA44C8">
      <w:pPr>
        <w:shd w:val="clear" w:color="auto" w:fill="FFFFFF" w:themeFill="background1"/>
        <w:rPr>
          <w:rFonts w:ascii="Tahoma" w:hAnsi="Tahoma" w:cs="Tahoma"/>
          <w:color w:val="000000"/>
          <w:sz w:val="16"/>
          <w:szCs w:val="16"/>
        </w:rPr>
      </w:pPr>
    </w:p>
    <w:p w:rsidR="00DA44C8" w:rsidRDefault="00DA44C8" w:rsidP="00DA44C8">
      <w:pPr>
        <w:shd w:val="clear" w:color="auto" w:fill="FFFFFF" w:themeFill="background1"/>
        <w:rPr>
          <w:rFonts w:ascii="Tahoma" w:hAnsi="Tahoma" w:cs="Tahoma"/>
          <w:color w:val="000000"/>
          <w:sz w:val="16"/>
          <w:szCs w:val="16"/>
        </w:rPr>
      </w:pPr>
    </w:p>
    <w:p w:rsidR="00DA44C8" w:rsidRDefault="00DA44C8" w:rsidP="00DA44C8">
      <w:pPr>
        <w:shd w:val="clear" w:color="auto" w:fill="FFFFFF" w:themeFill="background1"/>
        <w:rPr>
          <w:rFonts w:ascii="Tahoma" w:hAnsi="Tahoma" w:cs="Tahoma"/>
          <w:color w:val="000000"/>
          <w:sz w:val="16"/>
          <w:szCs w:val="16"/>
        </w:rPr>
      </w:pPr>
    </w:p>
    <w:p w:rsidR="00447D9C" w:rsidRDefault="00447D9C" w:rsidP="00F8348E">
      <w:pPr>
        <w:shd w:val="clear" w:color="auto" w:fill="F5F5F5"/>
        <w:rPr>
          <w:rFonts w:ascii="Tahoma" w:hAnsi="Tahoma" w:cs="Tahoma"/>
          <w:vanish/>
          <w:color w:val="000000"/>
          <w:sz w:val="16"/>
          <w:szCs w:val="16"/>
        </w:rPr>
      </w:pPr>
    </w:p>
    <w:p w:rsidR="00AC7DC5" w:rsidRPr="00C74053" w:rsidRDefault="00AC7DC5" w:rsidP="00AC7DC5">
      <w:pPr>
        <w:rPr>
          <w:rFonts w:ascii="Times New Roman" w:hAnsi="Times New Roman"/>
          <w:b/>
          <w:sz w:val="24"/>
          <w:szCs w:val="24"/>
        </w:rPr>
      </w:pPr>
      <w:r w:rsidRPr="00C74053">
        <w:rPr>
          <w:rFonts w:ascii="Times New Roman" w:hAnsi="Times New Roman"/>
          <w:b/>
          <w:sz w:val="24"/>
          <w:szCs w:val="24"/>
        </w:rPr>
        <w:t xml:space="preserve">14.8.3. * Депонированные статьи в ведущих рецензируемых журналах, рекомендованных ВАК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43"/>
        <w:gridCol w:w="3827"/>
        <w:gridCol w:w="1134"/>
        <w:gridCol w:w="2381"/>
      </w:tblGrid>
      <w:tr w:rsidR="00AC7DC5" w:rsidRPr="00C74053" w:rsidTr="00D86E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5" w:rsidRPr="00C74053" w:rsidRDefault="00AC7DC5" w:rsidP="00AC7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5" w:rsidRPr="00C74053" w:rsidRDefault="00AC7DC5" w:rsidP="00AC7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53">
              <w:rPr>
                <w:rFonts w:ascii="Times New Roman" w:hAnsi="Times New Roman"/>
                <w:sz w:val="24"/>
                <w:szCs w:val="24"/>
              </w:rPr>
              <w:t>Автор(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5" w:rsidRPr="00C74053" w:rsidRDefault="00E85BE4" w:rsidP="00AC7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53">
              <w:rPr>
                <w:rFonts w:ascii="Times New Roman" w:hAnsi="Times New Roman"/>
                <w:sz w:val="24"/>
                <w:szCs w:val="24"/>
              </w:rPr>
              <w:t>Наименовани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5" w:rsidRPr="00C74053" w:rsidRDefault="00AC7DC5" w:rsidP="00AC7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53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AC7DC5" w:rsidRPr="00C74053" w:rsidRDefault="00AC7DC5" w:rsidP="00AC7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74053">
              <w:rPr>
                <w:rFonts w:ascii="Times New Roman" w:hAnsi="Times New Roman"/>
                <w:sz w:val="24"/>
                <w:szCs w:val="24"/>
              </w:rPr>
              <w:t xml:space="preserve"> (п/л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5" w:rsidRPr="00C74053" w:rsidRDefault="00AC7DC5" w:rsidP="00AC7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53">
              <w:rPr>
                <w:rFonts w:ascii="Times New Roman" w:hAnsi="Times New Roman"/>
                <w:sz w:val="24"/>
                <w:szCs w:val="24"/>
              </w:rPr>
              <w:t xml:space="preserve">Издательство, дата </w:t>
            </w:r>
          </w:p>
        </w:tc>
      </w:tr>
      <w:tr w:rsidR="00757427" w:rsidRPr="00C74053" w:rsidTr="00DA4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27" w:rsidRPr="00C74053" w:rsidRDefault="00757427" w:rsidP="0075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427" w:rsidRPr="00590352" w:rsidRDefault="00757427" w:rsidP="0075742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</w:pPr>
            <w:proofErr w:type="spellStart"/>
            <w:r w:rsidRPr="00B428F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  <w:t>Занозин</w:t>
            </w:r>
            <w:proofErr w:type="spellEnd"/>
            <w:r w:rsidRPr="00B428F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Н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427" w:rsidRPr="00590352" w:rsidRDefault="00757427" w:rsidP="0075742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DA44C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Обеспечение жильем населения</w:t>
            </w:r>
            <w:r w:rsidRPr="00B428F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Горьковской области в первые</w:t>
            </w:r>
            <w:r w:rsidRPr="00B428F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послевоенные годы (1945-1953 гг.)</w:t>
            </w:r>
            <w:r w:rsidRPr="00B428F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27" w:rsidRDefault="00757427" w:rsidP="007574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27" w:rsidRPr="00B428F2" w:rsidRDefault="00757427" w:rsidP="0075742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DA44C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Вопросы</w:t>
            </w:r>
            <w:r w:rsidRPr="00B428F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национальных и</w:t>
            </w:r>
            <w:r w:rsidRPr="00B428F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федеральных</w:t>
            </w:r>
            <w:r w:rsidRPr="00B428F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отношений, 2023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Т.13 №6 (101)</w:t>
            </w:r>
          </w:p>
          <w:p w:rsidR="00757427" w:rsidRPr="00590352" w:rsidRDefault="00757427" w:rsidP="0075742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5F5F5"/>
              </w:rPr>
            </w:pPr>
          </w:p>
        </w:tc>
      </w:tr>
      <w:tr w:rsidR="0047730B" w:rsidRPr="00AC7DC5" w:rsidTr="00D86EAF">
        <w:tc>
          <w:tcPr>
            <w:tcW w:w="704" w:type="dxa"/>
          </w:tcPr>
          <w:p w:rsidR="0047730B" w:rsidRPr="00A001D8" w:rsidRDefault="0047730B" w:rsidP="00477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47730B" w:rsidRPr="00065B6F" w:rsidRDefault="0047730B" w:rsidP="0047730B">
            <w:pPr>
              <w:rPr>
                <w:rFonts w:ascii="Times New Roman" w:hAnsi="Times New Roman"/>
                <w:sz w:val="24"/>
                <w:szCs w:val="24"/>
              </w:rPr>
            </w:pPr>
            <w:r w:rsidRPr="00065B6F">
              <w:rPr>
                <w:rFonts w:ascii="Times New Roman" w:hAnsi="Times New Roman"/>
                <w:sz w:val="24"/>
                <w:szCs w:val="24"/>
              </w:rPr>
              <w:t>Зудина А.И.</w:t>
            </w:r>
          </w:p>
        </w:tc>
        <w:tc>
          <w:tcPr>
            <w:tcW w:w="3827" w:type="dxa"/>
          </w:tcPr>
          <w:p w:rsidR="0047730B" w:rsidRPr="00065B6F" w:rsidRDefault="0047730B" w:rsidP="0047730B">
            <w:pPr>
              <w:rPr>
                <w:rFonts w:ascii="Times New Roman" w:hAnsi="Times New Roman"/>
                <w:sz w:val="24"/>
                <w:szCs w:val="24"/>
              </w:rPr>
            </w:pPr>
            <w:r w:rsidRPr="00065B6F">
              <w:rPr>
                <w:rFonts w:ascii="Times New Roman" w:hAnsi="Times New Roman"/>
                <w:sz w:val="24"/>
                <w:szCs w:val="24"/>
              </w:rPr>
              <w:t xml:space="preserve"> «Лингвострановедческий аспект профессиональной подготовки специалистов в сфере туризма в процессе изучения иностранного языка</w:t>
            </w:r>
            <w:r w:rsidR="00D3498C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47730B" w:rsidRPr="00065B6F" w:rsidRDefault="0047730B" w:rsidP="0047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81" w:type="dxa"/>
          </w:tcPr>
          <w:p w:rsidR="0047730B" w:rsidRPr="00065B6F" w:rsidRDefault="0047730B" w:rsidP="0047730B">
            <w:pPr>
              <w:rPr>
                <w:rFonts w:ascii="Times New Roman" w:hAnsi="Times New Roman"/>
                <w:sz w:val="24"/>
                <w:szCs w:val="24"/>
              </w:rPr>
            </w:pPr>
            <w:r w:rsidRPr="00065B6F">
              <w:rPr>
                <w:rFonts w:ascii="Times New Roman" w:hAnsi="Times New Roman"/>
                <w:sz w:val="24"/>
                <w:szCs w:val="24"/>
              </w:rPr>
              <w:t>«Азимут научных исследований: педагоги</w:t>
            </w:r>
            <w:r w:rsidR="00D3498C">
              <w:rPr>
                <w:rFonts w:ascii="Times New Roman" w:hAnsi="Times New Roman"/>
                <w:sz w:val="24"/>
                <w:szCs w:val="24"/>
              </w:rPr>
              <w:t>ка и психология», 2023</w:t>
            </w:r>
          </w:p>
        </w:tc>
      </w:tr>
    </w:tbl>
    <w:p w:rsidR="00AC7DC5" w:rsidRDefault="00AC7DC5" w:rsidP="00AC7DC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C7DC5" w:rsidRPr="008E6D5D" w:rsidRDefault="00AC7DC5" w:rsidP="00AC7DC5">
      <w:pPr>
        <w:rPr>
          <w:rFonts w:ascii="Times New Roman" w:hAnsi="Times New Roman"/>
          <w:b/>
          <w:sz w:val="24"/>
          <w:szCs w:val="24"/>
        </w:rPr>
      </w:pPr>
      <w:r w:rsidRPr="008E6D5D">
        <w:rPr>
          <w:rFonts w:ascii="Times New Roman" w:hAnsi="Times New Roman"/>
          <w:b/>
          <w:sz w:val="24"/>
          <w:szCs w:val="24"/>
        </w:rPr>
        <w:t>14.8.4</w:t>
      </w:r>
      <w:r w:rsidRPr="008E6D5D">
        <w:rPr>
          <w:rFonts w:ascii="Times New Roman" w:hAnsi="Times New Roman"/>
          <w:sz w:val="24"/>
          <w:szCs w:val="24"/>
        </w:rPr>
        <w:t>.</w:t>
      </w:r>
      <w:r w:rsidRPr="008E6D5D">
        <w:rPr>
          <w:rFonts w:ascii="Times New Roman" w:hAnsi="Times New Roman"/>
          <w:b/>
          <w:sz w:val="24"/>
          <w:szCs w:val="24"/>
        </w:rPr>
        <w:t xml:space="preserve"> Статьи в ведущих рецензируемых журналах, входящих в систему РИНЦ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1514"/>
        <w:gridCol w:w="3949"/>
        <w:gridCol w:w="1007"/>
        <w:gridCol w:w="2872"/>
      </w:tblGrid>
      <w:tr w:rsidR="008E6D5D" w:rsidRPr="008E6D5D" w:rsidTr="009715AD">
        <w:tc>
          <w:tcPr>
            <w:tcW w:w="547" w:type="dxa"/>
          </w:tcPr>
          <w:p w:rsidR="00AC7DC5" w:rsidRPr="008E6D5D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14" w:type="dxa"/>
          </w:tcPr>
          <w:p w:rsidR="00AC7DC5" w:rsidRPr="008E6D5D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5D">
              <w:rPr>
                <w:rFonts w:ascii="Times New Roman" w:hAnsi="Times New Roman"/>
                <w:sz w:val="24"/>
                <w:szCs w:val="24"/>
              </w:rPr>
              <w:t>Автор(ы)</w:t>
            </w:r>
          </w:p>
        </w:tc>
        <w:tc>
          <w:tcPr>
            <w:tcW w:w="3949" w:type="dxa"/>
          </w:tcPr>
          <w:p w:rsidR="00AC7DC5" w:rsidRPr="008E6D5D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5D">
              <w:rPr>
                <w:rFonts w:ascii="Times New Roman" w:hAnsi="Times New Roman"/>
                <w:sz w:val="24"/>
                <w:szCs w:val="24"/>
              </w:rPr>
              <w:t>Наименование труда</w:t>
            </w:r>
          </w:p>
        </w:tc>
        <w:tc>
          <w:tcPr>
            <w:tcW w:w="1007" w:type="dxa"/>
          </w:tcPr>
          <w:p w:rsidR="00AC7DC5" w:rsidRPr="008E6D5D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5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AC7DC5" w:rsidRPr="008E6D5D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6D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6D5D">
              <w:rPr>
                <w:rFonts w:ascii="Times New Roman" w:hAnsi="Times New Roman"/>
                <w:sz w:val="24"/>
                <w:szCs w:val="24"/>
              </w:rPr>
              <w:t xml:space="preserve"> (п/л)</w:t>
            </w:r>
          </w:p>
        </w:tc>
        <w:tc>
          <w:tcPr>
            <w:tcW w:w="2872" w:type="dxa"/>
          </w:tcPr>
          <w:p w:rsidR="00AC7DC5" w:rsidRPr="008E6D5D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5D">
              <w:rPr>
                <w:rFonts w:ascii="Times New Roman" w:hAnsi="Times New Roman"/>
                <w:sz w:val="24"/>
                <w:szCs w:val="24"/>
              </w:rPr>
              <w:t xml:space="preserve">Издательство и дата публикации </w:t>
            </w:r>
          </w:p>
        </w:tc>
      </w:tr>
      <w:tr w:rsidR="00A82AC7" w:rsidRPr="00C50E23" w:rsidTr="009715AD">
        <w:trPr>
          <w:trHeight w:val="1006"/>
        </w:trPr>
        <w:tc>
          <w:tcPr>
            <w:tcW w:w="547" w:type="dxa"/>
          </w:tcPr>
          <w:p w:rsidR="00A82AC7" w:rsidRPr="00782DEC" w:rsidRDefault="00A82AC7" w:rsidP="000F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2D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4" w:type="dxa"/>
          </w:tcPr>
          <w:p w:rsidR="00A82AC7" w:rsidRPr="00E85BE4" w:rsidRDefault="00A82AC7" w:rsidP="00A8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лева Е.А., Смирнова Ж.В.</w:t>
            </w:r>
          </w:p>
        </w:tc>
        <w:tc>
          <w:tcPr>
            <w:tcW w:w="3949" w:type="dxa"/>
          </w:tcPr>
          <w:p w:rsidR="00A82AC7" w:rsidRPr="00E85BE4" w:rsidRDefault="00A82AC7" w:rsidP="00E1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особенности поведения потребителей в период кризиса</w:t>
            </w:r>
          </w:p>
        </w:tc>
        <w:tc>
          <w:tcPr>
            <w:tcW w:w="1007" w:type="dxa"/>
          </w:tcPr>
          <w:p w:rsidR="00A82AC7" w:rsidRPr="00E85BE4" w:rsidRDefault="00A82AC7" w:rsidP="00A8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872" w:type="dxa"/>
          </w:tcPr>
          <w:p w:rsidR="00A82AC7" w:rsidRDefault="00A82AC7" w:rsidP="00A82AC7">
            <w:pPr>
              <w:spacing w:after="0" w:line="240" w:lineRule="auto"/>
              <w:jc w:val="center"/>
            </w:pPr>
            <w:r w:rsidRPr="00782DEC">
              <w:rPr>
                <w:rFonts w:ascii="Times New Roman" w:hAnsi="Times New Roman"/>
                <w:sz w:val="24"/>
                <w:szCs w:val="24"/>
              </w:rPr>
              <w:t xml:space="preserve">«Сервис и технологии», </w:t>
            </w:r>
            <w:r w:rsidR="000D2AE6">
              <w:rPr>
                <w:rFonts w:ascii="Times New Roman" w:hAnsi="Times New Roman"/>
                <w:sz w:val="24"/>
                <w:szCs w:val="24"/>
              </w:rPr>
              <w:t xml:space="preserve">2022, </w:t>
            </w:r>
            <w:r w:rsidRPr="00782DE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82D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), с.55-61.</w:t>
            </w:r>
          </w:p>
        </w:tc>
      </w:tr>
      <w:tr w:rsidR="002E1C3A" w:rsidRPr="008E6D5D" w:rsidTr="009715AD">
        <w:trPr>
          <w:trHeight w:val="1261"/>
        </w:trPr>
        <w:tc>
          <w:tcPr>
            <w:tcW w:w="547" w:type="dxa"/>
          </w:tcPr>
          <w:p w:rsidR="002E1C3A" w:rsidRPr="00A001D8" w:rsidRDefault="002E1C3A" w:rsidP="000F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4" w:type="dxa"/>
          </w:tcPr>
          <w:p w:rsidR="002E1C3A" w:rsidRPr="00636F6E" w:rsidRDefault="002E1C3A" w:rsidP="00E1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0352">
              <w:rPr>
                <w:rFonts w:ascii="Times New Roman" w:hAnsi="Times New Roman"/>
                <w:sz w:val="24"/>
                <w:szCs w:val="24"/>
              </w:rPr>
              <w:t>Клюева Ю</w:t>
            </w:r>
            <w:r w:rsidR="00800FA0">
              <w:rPr>
                <w:rFonts w:ascii="Times New Roman" w:hAnsi="Times New Roman"/>
                <w:sz w:val="24"/>
                <w:szCs w:val="24"/>
              </w:rPr>
              <w:t>.</w:t>
            </w:r>
            <w:r w:rsidRPr="00590352">
              <w:rPr>
                <w:rFonts w:ascii="Times New Roman" w:hAnsi="Times New Roman"/>
                <w:sz w:val="24"/>
                <w:szCs w:val="24"/>
              </w:rPr>
              <w:t xml:space="preserve">С., </w:t>
            </w:r>
            <w:proofErr w:type="gramStart"/>
            <w:r w:rsidR="00E11B15">
              <w:rPr>
                <w:rFonts w:ascii="Times New Roman" w:hAnsi="Times New Roman"/>
                <w:sz w:val="24"/>
                <w:szCs w:val="24"/>
              </w:rPr>
              <w:t xml:space="preserve">Березина </w:t>
            </w:r>
            <w:r w:rsidRPr="00590352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  <w:proofErr w:type="gramEnd"/>
          </w:p>
        </w:tc>
        <w:tc>
          <w:tcPr>
            <w:tcW w:w="3949" w:type="dxa"/>
          </w:tcPr>
          <w:tbl>
            <w:tblPr>
              <w:tblW w:w="372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8"/>
            </w:tblGrid>
            <w:tr w:rsidR="002E1C3A" w:rsidRPr="001F15BA" w:rsidTr="002E1C3A">
              <w:trPr>
                <w:trHeight w:val="553"/>
              </w:trPr>
              <w:tc>
                <w:tcPr>
                  <w:tcW w:w="3728" w:type="dxa"/>
                </w:tcPr>
                <w:p w:rsidR="002E1C3A" w:rsidRDefault="002E1C3A" w:rsidP="00E11B15">
                  <w:pPr>
                    <w:tabs>
                      <w:tab w:val="left" w:pos="290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88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A82AC7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Проблемы и перспективы</w:t>
                  </w:r>
                </w:p>
                <w:p w:rsidR="002E1C3A" w:rsidRPr="00A82AC7" w:rsidRDefault="002E1C3A" w:rsidP="00E11B15">
                  <w:pPr>
                    <w:tabs>
                      <w:tab w:val="left" w:pos="290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88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A82AC7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82AC7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развития</w:t>
                  </w:r>
                  <w:proofErr w:type="gramEnd"/>
                  <w:r w:rsidRPr="00A82AC7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 xml:space="preserve"> сельских</w:t>
                  </w:r>
                </w:p>
                <w:p w:rsidR="002E1C3A" w:rsidRPr="001F15BA" w:rsidRDefault="002E1C3A" w:rsidP="00E11B15">
                  <w:pPr>
                    <w:tabs>
                      <w:tab w:val="left" w:pos="290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88"/>
                    <w:jc w:val="both"/>
                    <w:rPr>
                      <w:rFonts w:ascii="Times New Roman" w:eastAsia="Calibri" w:hAnsi="Times New Roman"/>
                      <w:color w:val="000000"/>
                      <w:sz w:val="23"/>
                      <w:szCs w:val="23"/>
                    </w:rPr>
                  </w:pPr>
                  <w:proofErr w:type="gramStart"/>
                  <w:r w:rsidRPr="00A82AC7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территорий</w:t>
                  </w:r>
                  <w:proofErr w:type="gramEnd"/>
                </w:p>
              </w:tc>
            </w:tr>
          </w:tbl>
          <w:p w:rsidR="002E1C3A" w:rsidRPr="00636F6E" w:rsidRDefault="002E1C3A" w:rsidP="00E11B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</w:tcPr>
          <w:p w:rsidR="002E1C3A" w:rsidRDefault="002E1C3A" w:rsidP="002E1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1C3A" w:rsidRPr="00636F6E" w:rsidRDefault="002E1C3A" w:rsidP="002E1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872" w:type="dxa"/>
          </w:tcPr>
          <w:p w:rsidR="002E1C3A" w:rsidRPr="00636F6E" w:rsidRDefault="002E1C3A" w:rsidP="000F2E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DEC">
              <w:rPr>
                <w:rFonts w:ascii="Times New Roman" w:hAnsi="Times New Roman"/>
                <w:sz w:val="24"/>
                <w:szCs w:val="24"/>
              </w:rPr>
              <w:t>«Сервис и технологии»,</w:t>
            </w:r>
            <w:r w:rsidR="000D2AE6">
              <w:rPr>
                <w:rFonts w:ascii="Times New Roman" w:hAnsi="Times New Roman"/>
                <w:sz w:val="24"/>
                <w:szCs w:val="24"/>
              </w:rPr>
              <w:t xml:space="preserve"> 2022, </w:t>
            </w:r>
            <w:r w:rsidRPr="00782DE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D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9), с.3-18.</w:t>
            </w:r>
          </w:p>
        </w:tc>
      </w:tr>
      <w:tr w:rsidR="009715AD" w:rsidRPr="00AC7DC5" w:rsidTr="009715AD">
        <w:tc>
          <w:tcPr>
            <w:tcW w:w="547" w:type="dxa"/>
          </w:tcPr>
          <w:p w:rsidR="009715AD" w:rsidRDefault="00987993" w:rsidP="000F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1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4" w:type="dxa"/>
          </w:tcPr>
          <w:p w:rsidR="009715AD" w:rsidRPr="00B37E41" w:rsidRDefault="009715AD" w:rsidP="00F84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949" w:type="dxa"/>
          </w:tcPr>
          <w:p w:rsidR="009715AD" w:rsidRPr="009715AD" w:rsidRDefault="009715AD" w:rsidP="00E11B1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15AD">
              <w:rPr>
                <w:rFonts w:ascii="Times New Roman" w:hAnsi="Times New Roman"/>
                <w:bCs/>
                <w:sz w:val="20"/>
                <w:szCs w:val="20"/>
              </w:rPr>
              <w:t xml:space="preserve">ПЕРСПЕКТИВЫ ИСПОЛЬЗОВАНИЯ РОБОТОВ-БАРИСТА И РОБОТОВ-БАРМЕНОВ В РЕСТОРАННОМ БИЗНЕСЕ РОССИИ  </w:t>
            </w:r>
          </w:p>
        </w:tc>
        <w:tc>
          <w:tcPr>
            <w:tcW w:w="1007" w:type="dxa"/>
          </w:tcPr>
          <w:p w:rsidR="009715AD" w:rsidRDefault="009715AD" w:rsidP="009715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872" w:type="dxa"/>
          </w:tcPr>
          <w:p w:rsidR="009715AD" w:rsidRPr="00B37E41" w:rsidRDefault="009715AD" w:rsidP="000F2E2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B37E41">
              <w:rPr>
                <w:rFonts w:ascii="Times New Roman" w:hAnsi="Times New Roman"/>
                <w:bCs/>
              </w:rPr>
              <w:t>Сервис и технологии», 2022</w:t>
            </w:r>
            <w:r w:rsidR="000D2AE6">
              <w:rPr>
                <w:rFonts w:ascii="Times New Roman" w:hAnsi="Times New Roman"/>
                <w:bCs/>
              </w:rPr>
              <w:t xml:space="preserve">, </w:t>
            </w:r>
            <w:r w:rsidRPr="00B37E41">
              <w:rPr>
                <w:rFonts w:ascii="Times New Roman" w:hAnsi="Times New Roman"/>
                <w:bCs/>
              </w:rPr>
              <w:t>№3 (8), с.28-41</w:t>
            </w:r>
          </w:p>
        </w:tc>
      </w:tr>
      <w:tr w:rsidR="009B6BD7" w:rsidRPr="00AC7DC5" w:rsidTr="009715AD">
        <w:tc>
          <w:tcPr>
            <w:tcW w:w="547" w:type="dxa"/>
          </w:tcPr>
          <w:p w:rsidR="009B6BD7" w:rsidRDefault="009B6BD7" w:rsidP="000F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4" w:type="dxa"/>
          </w:tcPr>
          <w:p w:rsidR="009B6BD7" w:rsidRPr="001F15BA" w:rsidRDefault="009B6BD7" w:rsidP="009B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ов В.Г.</w:t>
            </w:r>
          </w:p>
        </w:tc>
        <w:tc>
          <w:tcPr>
            <w:tcW w:w="3949" w:type="dxa"/>
          </w:tcPr>
          <w:p w:rsidR="009B6BD7" w:rsidRPr="001F15BA" w:rsidRDefault="009B6BD7" w:rsidP="00E11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BA">
              <w:rPr>
                <w:rFonts w:ascii="Times New Roman" w:hAnsi="Times New Roman"/>
                <w:sz w:val="24"/>
                <w:szCs w:val="24"/>
              </w:rPr>
              <w:t>О некоторых особенностях перевода фразеологизмов</w:t>
            </w:r>
          </w:p>
          <w:p w:rsidR="009B6BD7" w:rsidRPr="001F15BA" w:rsidRDefault="009B6BD7" w:rsidP="00E11B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7" w:type="dxa"/>
          </w:tcPr>
          <w:p w:rsidR="009B6BD7" w:rsidRPr="001F15BA" w:rsidRDefault="009B6BD7" w:rsidP="009B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B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872" w:type="dxa"/>
          </w:tcPr>
          <w:p w:rsidR="009B6BD7" w:rsidRPr="001F15BA" w:rsidRDefault="009B6BD7" w:rsidP="000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BA">
              <w:rPr>
                <w:rFonts w:ascii="Times New Roman" w:hAnsi="Times New Roman"/>
                <w:sz w:val="24"/>
                <w:szCs w:val="24"/>
              </w:rPr>
              <w:t>«Сервис и технологии»,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2AE6">
              <w:rPr>
                <w:rFonts w:ascii="Times New Roman" w:hAnsi="Times New Roman"/>
                <w:sz w:val="24"/>
                <w:szCs w:val="24"/>
              </w:rPr>
              <w:t>,</w:t>
            </w:r>
            <w:r w:rsidRPr="001F15B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15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15BA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43-66</w:t>
            </w:r>
          </w:p>
        </w:tc>
      </w:tr>
      <w:tr w:rsidR="00164057" w:rsidRPr="00AC7DC5" w:rsidTr="009715AD">
        <w:tc>
          <w:tcPr>
            <w:tcW w:w="547" w:type="dxa"/>
          </w:tcPr>
          <w:p w:rsidR="00164057" w:rsidRDefault="00164057" w:rsidP="000F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14" w:type="dxa"/>
          </w:tcPr>
          <w:p w:rsidR="00164057" w:rsidRDefault="00164057" w:rsidP="00164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949" w:type="dxa"/>
          </w:tcPr>
          <w:p w:rsidR="00164057" w:rsidRPr="00164057" w:rsidRDefault="00164057" w:rsidP="00E11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57">
              <w:rPr>
                <w:rFonts w:ascii="Times New Roman" w:hAnsi="Times New Roman"/>
                <w:sz w:val="24"/>
                <w:szCs w:val="24"/>
              </w:rPr>
              <w:t xml:space="preserve">Содержание обучения иностранному языку в рамках коррективного курса </w:t>
            </w:r>
          </w:p>
        </w:tc>
        <w:tc>
          <w:tcPr>
            <w:tcW w:w="1007" w:type="dxa"/>
          </w:tcPr>
          <w:p w:rsidR="00164057" w:rsidRPr="00164057" w:rsidRDefault="00164057" w:rsidP="00164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872" w:type="dxa"/>
          </w:tcPr>
          <w:p w:rsidR="00065B6F" w:rsidRPr="00164057" w:rsidRDefault="00164057" w:rsidP="00065B6F">
            <w:pPr>
              <w:rPr>
                <w:rFonts w:ascii="Times New Roman" w:hAnsi="Times New Roman"/>
                <w:sz w:val="24"/>
                <w:szCs w:val="24"/>
              </w:rPr>
            </w:pPr>
            <w:r w:rsidRPr="00164057">
              <w:rPr>
                <w:rFonts w:ascii="Times New Roman" w:hAnsi="Times New Roman"/>
                <w:sz w:val="24"/>
                <w:szCs w:val="24"/>
                <w:lang w:val="en-US"/>
              </w:rPr>
              <w:t>LINGUA</w:t>
            </w:r>
            <w:r w:rsidRPr="00164057">
              <w:rPr>
                <w:rFonts w:ascii="Times New Roman" w:hAnsi="Times New Roman"/>
                <w:sz w:val="24"/>
                <w:szCs w:val="24"/>
              </w:rPr>
              <w:t>-</w:t>
            </w:r>
            <w:r w:rsidRPr="00164057">
              <w:rPr>
                <w:rFonts w:ascii="Times New Roman" w:hAnsi="Times New Roman"/>
                <w:sz w:val="24"/>
                <w:szCs w:val="24"/>
                <w:lang w:val="en-US"/>
              </w:rPr>
              <w:t>UNIVERSUM</w:t>
            </w:r>
            <w:r w:rsidRPr="00164057">
              <w:rPr>
                <w:rFonts w:ascii="Times New Roman" w:hAnsi="Times New Roman"/>
                <w:sz w:val="24"/>
                <w:szCs w:val="24"/>
              </w:rPr>
              <w:t xml:space="preserve"> №2, 2023 С.91-94</w:t>
            </w:r>
          </w:p>
        </w:tc>
      </w:tr>
    </w:tbl>
    <w:p w:rsidR="00AC7DC5" w:rsidRPr="00AC7DC5" w:rsidRDefault="00AC7DC5" w:rsidP="00AC7DC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447D9C" w:rsidRDefault="00447D9C" w:rsidP="00AC7D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7D9C" w:rsidRDefault="00447D9C" w:rsidP="00AC7D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DC5" w:rsidRPr="00E85BE4" w:rsidRDefault="00AC7DC5" w:rsidP="00AC7DC5">
      <w:pPr>
        <w:spacing w:after="0"/>
        <w:rPr>
          <w:rFonts w:ascii="Times New Roman" w:hAnsi="Times New Roman"/>
          <w:b/>
          <w:sz w:val="24"/>
          <w:szCs w:val="24"/>
        </w:rPr>
      </w:pPr>
      <w:r w:rsidRPr="00E85BE4">
        <w:rPr>
          <w:rFonts w:ascii="Times New Roman" w:hAnsi="Times New Roman"/>
          <w:b/>
          <w:sz w:val="24"/>
          <w:szCs w:val="24"/>
        </w:rPr>
        <w:lastRenderedPageBreak/>
        <w:t xml:space="preserve">14.8.5* Депонированные статьи в ведущих рецензируемых журналах, входящих в систему РИНЦ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714"/>
        <w:gridCol w:w="3956"/>
        <w:gridCol w:w="1143"/>
        <w:gridCol w:w="2543"/>
      </w:tblGrid>
      <w:tr w:rsidR="00AC7DC5" w:rsidRPr="00E85BE4" w:rsidTr="005B6AA0">
        <w:tc>
          <w:tcPr>
            <w:tcW w:w="675" w:type="dxa"/>
          </w:tcPr>
          <w:p w:rsidR="00AC7DC5" w:rsidRPr="00E85BE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14" w:type="dxa"/>
          </w:tcPr>
          <w:p w:rsidR="00AC7DC5" w:rsidRPr="00E85BE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E4">
              <w:rPr>
                <w:rFonts w:ascii="Times New Roman" w:hAnsi="Times New Roman"/>
                <w:sz w:val="24"/>
                <w:szCs w:val="24"/>
              </w:rPr>
              <w:t>Автор(ы)</w:t>
            </w:r>
          </w:p>
        </w:tc>
        <w:tc>
          <w:tcPr>
            <w:tcW w:w="3956" w:type="dxa"/>
          </w:tcPr>
          <w:p w:rsidR="00AC7DC5" w:rsidRPr="00E85BE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E4">
              <w:rPr>
                <w:rFonts w:ascii="Times New Roman" w:hAnsi="Times New Roman"/>
                <w:sz w:val="24"/>
                <w:szCs w:val="24"/>
              </w:rPr>
              <w:t>Наименование труда</w:t>
            </w:r>
          </w:p>
        </w:tc>
        <w:tc>
          <w:tcPr>
            <w:tcW w:w="1143" w:type="dxa"/>
          </w:tcPr>
          <w:p w:rsidR="00AC7DC5" w:rsidRPr="00E85BE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E4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AC7DC5" w:rsidRPr="00E85BE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5BE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85BE4">
              <w:rPr>
                <w:rFonts w:ascii="Times New Roman" w:hAnsi="Times New Roman"/>
                <w:sz w:val="24"/>
                <w:szCs w:val="24"/>
              </w:rPr>
              <w:t xml:space="preserve"> (п/л)</w:t>
            </w:r>
          </w:p>
        </w:tc>
        <w:tc>
          <w:tcPr>
            <w:tcW w:w="2543" w:type="dxa"/>
          </w:tcPr>
          <w:p w:rsidR="00AC7DC5" w:rsidRPr="00E85BE4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E4">
              <w:rPr>
                <w:rFonts w:ascii="Times New Roman" w:hAnsi="Times New Roman"/>
                <w:sz w:val="24"/>
                <w:szCs w:val="24"/>
              </w:rPr>
              <w:t xml:space="preserve">Издательство и дата публикации </w:t>
            </w:r>
          </w:p>
        </w:tc>
      </w:tr>
      <w:tr w:rsidR="00065B6F" w:rsidRPr="00E85BE4" w:rsidTr="005B6AA0">
        <w:tc>
          <w:tcPr>
            <w:tcW w:w="675" w:type="dxa"/>
          </w:tcPr>
          <w:p w:rsidR="00065B6F" w:rsidRPr="00E85BE4" w:rsidRDefault="00065B6F" w:rsidP="0006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4" w:type="dxa"/>
          </w:tcPr>
          <w:p w:rsidR="00065B6F" w:rsidRPr="00164057" w:rsidRDefault="00065B6F" w:rsidP="007535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057">
              <w:rPr>
                <w:rFonts w:ascii="Times New Roman" w:hAnsi="Times New Roman"/>
                <w:bCs/>
                <w:sz w:val="24"/>
                <w:szCs w:val="24"/>
              </w:rPr>
              <w:t>Стародумова</w:t>
            </w:r>
            <w:proofErr w:type="spellEnd"/>
            <w:r w:rsidRPr="00164057">
              <w:rPr>
                <w:rFonts w:ascii="Times New Roman" w:hAnsi="Times New Roman"/>
                <w:bCs/>
                <w:sz w:val="24"/>
                <w:szCs w:val="24"/>
              </w:rPr>
              <w:t xml:space="preserve"> Л.А., ст. преподаватель</w:t>
            </w:r>
          </w:p>
        </w:tc>
        <w:tc>
          <w:tcPr>
            <w:tcW w:w="3956" w:type="dxa"/>
          </w:tcPr>
          <w:p w:rsidR="00065B6F" w:rsidRPr="00164057" w:rsidRDefault="00065B6F" w:rsidP="007535B0">
            <w:pPr>
              <w:jc w:val="center"/>
              <w:rPr>
                <w:rFonts w:ascii="Times New Roman" w:hAnsi="Times New Roman"/>
                <w:color w:val="1A1A1A"/>
                <w:shd w:val="clear" w:color="auto" w:fill="FFFFFF"/>
              </w:rPr>
            </w:pPr>
            <w:r w:rsidRPr="00164057">
              <w:rPr>
                <w:rFonts w:ascii="Times New Roman" w:hAnsi="Times New Roman"/>
                <w:color w:val="1A1A1A"/>
                <w:shd w:val="clear" w:color="auto" w:fill="FFFFFF"/>
              </w:rPr>
              <w:t>«Приёмы передачи информации вне фонографической традиции»</w:t>
            </w:r>
          </w:p>
          <w:p w:rsidR="00065B6F" w:rsidRPr="00164057" w:rsidRDefault="00065B6F" w:rsidP="007535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065B6F" w:rsidRPr="00164057" w:rsidRDefault="00065B6F" w:rsidP="007535B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  <w:p w:rsidR="00065B6F" w:rsidRPr="00164057" w:rsidRDefault="00065B6F" w:rsidP="007535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3" w:type="dxa"/>
          </w:tcPr>
          <w:p w:rsidR="00065B6F" w:rsidRPr="00164057" w:rsidRDefault="00065B6F" w:rsidP="0075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057">
              <w:rPr>
                <w:rFonts w:ascii="Times New Roman" w:hAnsi="Times New Roman"/>
              </w:rPr>
              <w:t>«Сервис и технологии», 2023, №2</w:t>
            </w:r>
          </w:p>
        </w:tc>
      </w:tr>
      <w:tr w:rsidR="00C544CF" w:rsidRPr="00E85BE4" w:rsidTr="005B6AA0">
        <w:tc>
          <w:tcPr>
            <w:tcW w:w="675" w:type="dxa"/>
          </w:tcPr>
          <w:p w:rsidR="00C544CF" w:rsidRPr="00E85BE4" w:rsidRDefault="00D3498C" w:rsidP="00C5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44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:rsidR="00C544CF" w:rsidRPr="00C544CF" w:rsidRDefault="00C544CF" w:rsidP="0075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4CF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C544CF">
              <w:rPr>
                <w:rFonts w:ascii="Times New Roman" w:hAnsi="Times New Roman"/>
                <w:sz w:val="24"/>
                <w:szCs w:val="24"/>
              </w:rPr>
              <w:t xml:space="preserve"> С.Н., Смирнова Н.Б.</w:t>
            </w:r>
          </w:p>
        </w:tc>
        <w:tc>
          <w:tcPr>
            <w:tcW w:w="3956" w:type="dxa"/>
          </w:tcPr>
          <w:p w:rsidR="00C544CF" w:rsidRPr="00C544CF" w:rsidRDefault="00C544CF" w:rsidP="0075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CF">
              <w:rPr>
                <w:rFonts w:ascii="Times New Roman" w:hAnsi="Times New Roman"/>
                <w:sz w:val="24"/>
                <w:szCs w:val="24"/>
              </w:rPr>
              <w:t>«К проблеме креативности в преподавании иностранных языков»</w:t>
            </w:r>
          </w:p>
        </w:tc>
        <w:tc>
          <w:tcPr>
            <w:tcW w:w="1143" w:type="dxa"/>
          </w:tcPr>
          <w:p w:rsidR="00C544CF" w:rsidRPr="00C544CF" w:rsidRDefault="00C544CF" w:rsidP="0075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543" w:type="dxa"/>
          </w:tcPr>
          <w:p w:rsidR="00C544CF" w:rsidRPr="00C544CF" w:rsidRDefault="00C544CF" w:rsidP="0075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CF">
              <w:rPr>
                <w:rFonts w:ascii="Times New Roman" w:hAnsi="Times New Roman"/>
                <w:sz w:val="24"/>
                <w:szCs w:val="24"/>
              </w:rPr>
              <w:t>«Сервис и технологии», 2023, №2</w:t>
            </w:r>
          </w:p>
        </w:tc>
      </w:tr>
      <w:tr w:rsidR="00F80A09" w:rsidRPr="00E85BE4" w:rsidTr="007535B0">
        <w:trPr>
          <w:trHeight w:val="669"/>
        </w:trPr>
        <w:tc>
          <w:tcPr>
            <w:tcW w:w="675" w:type="dxa"/>
          </w:tcPr>
          <w:p w:rsidR="00F80A09" w:rsidRDefault="00D3498C" w:rsidP="00F8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14" w:type="dxa"/>
          </w:tcPr>
          <w:p w:rsidR="00F80A09" w:rsidRPr="00C544CF" w:rsidRDefault="00F80A09" w:rsidP="0075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CF">
              <w:rPr>
                <w:rFonts w:ascii="Times New Roman" w:hAnsi="Times New Roman"/>
                <w:sz w:val="24"/>
                <w:szCs w:val="24"/>
              </w:rPr>
              <w:t>Гаврилова Ю.В.</w:t>
            </w:r>
          </w:p>
        </w:tc>
        <w:tc>
          <w:tcPr>
            <w:tcW w:w="3956" w:type="dxa"/>
          </w:tcPr>
          <w:p w:rsidR="00F80A09" w:rsidRPr="00C544CF" w:rsidRDefault="00F80A09" w:rsidP="007535B0">
            <w:pPr>
              <w:tabs>
                <w:tab w:val="left" w:pos="645"/>
                <w:tab w:val="left" w:pos="2940"/>
              </w:tabs>
              <w:jc w:val="center"/>
              <w:rPr>
                <w:rFonts w:ascii="Times New Roman" w:hAnsi="Times New Roman"/>
              </w:rPr>
            </w:pPr>
            <w:r w:rsidRPr="00C544CF">
              <w:rPr>
                <w:rFonts w:ascii="Times New Roman" w:hAnsi="Times New Roman"/>
              </w:rPr>
              <w:t>“Становление и развитие языковой личности”</w:t>
            </w:r>
          </w:p>
        </w:tc>
        <w:tc>
          <w:tcPr>
            <w:tcW w:w="1143" w:type="dxa"/>
          </w:tcPr>
          <w:p w:rsidR="00F80A09" w:rsidRPr="00C544CF" w:rsidRDefault="00F80A09" w:rsidP="00753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543" w:type="dxa"/>
          </w:tcPr>
          <w:p w:rsidR="00F80A09" w:rsidRPr="00C544CF" w:rsidRDefault="00F80A09" w:rsidP="0075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CF">
              <w:rPr>
                <w:rFonts w:ascii="Times New Roman" w:hAnsi="Times New Roman"/>
              </w:rPr>
              <w:t>«Сервис и технологии». 2023, №2</w:t>
            </w:r>
          </w:p>
        </w:tc>
      </w:tr>
    </w:tbl>
    <w:p w:rsidR="00AC7DC5" w:rsidRPr="00AC7DC5" w:rsidRDefault="00AC7DC5" w:rsidP="00AC7DC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AC7DC5" w:rsidRDefault="00D46754" w:rsidP="00AC7DC5">
      <w:pPr>
        <w:rPr>
          <w:rFonts w:ascii="Times New Roman" w:hAnsi="Times New Roman"/>
          <w:b/>
          <w:sz w:val="24"/>
          <w:szCs w:val="24"/>
        </w:rPr>
      </w:pPr>
      <w:r w:rsidRPr="005B6AA0">
        <w:rPr>
          <w:rFonts w:ascii="Times New Roman" w:hAnsi="Times New Roman"/>
          <w:b/>
          <w:sz w:val="24"/>
          <w:szCs w:val="24"/>
        </w:rPr>
        <w:t>1</w:t>
      </w:r>
      <w:r w:rsidR="00AC7DC5" w:rsidRPr="005B6AA0">
        <w:rPr>
          <w:rFonts w:ascii="Times New Roman" w:hAnsi="Times New Roman"/>
          <w:b/>
          <w:sz w:val="24"/>
          <w:szCs w:val="24"/>
        </w:rPr>
        <w:t>4.8.6</w:t>
      </w:r>
      <w:r w:rsidR="00AC7DC5" w:rsidRPr="005B6AA0">
        <w:rPr>
          <w:rFonts w:ascii="Times New Roman" w:hAnsi="Times New Roman"/>
          <w:sz w:val="24"/>
          <w:szCs w:val="24"/>
        </w:rPr>
        <w:t>.</w:t>
      </w:r>
      <w:r w:rsidR="00AC7DC5" w:rsidRPr="005B6AA0">
        <w:rPr>
          <w:rFonts w:ascii="Times New Roman" w:hAnsi="Times New Roman"/>
          <w:b/>
          <w:sz w:val="24"/>
          <w:szCs w:val="24"/>
        </w:rPr>
        <w:t xml:space="preserve"> Статьи и тезисы докладов в сборниках научно-практических конференций, семинаров, входящих в систему РИНЦ и др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812"/>
        <w:gridCol w:w="3149"/>
        <w:gridCol w:w="894"/>
        <w:gridCol w:w="3642"/>
      </w:tblGrid>
      <w:tr w:rsidR="005B6AA0" w:rsidRPr="00510781" w:rsidTr="005B6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0" w:rsidRPr="00510781" w:rsidRDefault="005B6AA0" w:rsidP="005B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0" w:rsidRPr="00510781" w:rsidRDefault="005B6AA0" w:rsidP="005B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>Автор(ы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0" w:rsidRPr="00510781" w:rsidRDefault="005B6AA0" w:rsidP="005B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>Наименование тезис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0" w:rsidRPr="00510781" w:rsidRDefault="005B6AA0" w:rsidP="00FA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5B6AA0" w:rsidRPr="00510781" w:rsidRDefault="005B6AA0" w:rsidP="00FA3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7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10781">
              <w:rPr>
                <w:rFonts w:ascii="Times New Roman" w:hAnsi="Times New Roman"/>
                <w:sz w:val="24"/>
                <w:szCs w:val="24"/>
              </w:rPr>
              <w:t xml:space="preserve"> (п/л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0" w:rsidRPr="00510781" w:rsidRDefault="005B6AA0" w:rsidP="005B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81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</w:tr>
      <w:tr w:rsidR="00987993" w:rsidRPr="00C50E23" w:rsidTr="005B6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3" w:rsidRPr="00615C7C" w:rsidRDefault="00987993" w:rsidP="00987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3" w:rsidRPr="00B73CCF" w:rsidRDefault="00987993" w:rsidP="009879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Шепелев</w:t>
            </w:r>
            <w:proofErr w:type="spellEnd"/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Н.В.,</w:t>
            </w:r>
            <w:r w:rsidRPr="00B73CC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Швецов А.А.,</w:t>
            </w:r>
            <w:r w:rsidRPr="00B73CC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Кузьминов В.Г.</w:t>
            </w:r>
            <w:r w:rsidRPr="00B73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3" w:rsidRPr="00B73CCF" w:rsidRDefault="00645C68" w:rsidP="00987993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hyperlink r:id="rId22" w:history="1">
              <w:r w:rsidR="00987993" w:rsidRPr="00DA44C8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 w:themeFill="background1"/>
                </w:rPr>
                <w:t>ЛИНГВИСТИЧЕСКИЕ И ЭКСТРАЛИНВИСТИЧЕСКИЕ НЕСООТВЕТСТВИЯ ПРИ</w:t>
              </w:r>
              <w:r w:rsidR="00987993" w:rsidRPr="00B73CCF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5F5F5"/>
                </w:rPr>
                <w:t xml:space="preserve"> </w:t>
              </w:r>
              <w:r w:rsidR="00987993" w:rsidRPr="00DA44C8">
                <w:rPr>
                  <w:rStyle w:val="afa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 w:themeFill="background1"/>
                </w:rPr>
                <w:t>ПЕРЕВОДЕ ТЕКСТОВ В НЕЯЗЫКОВЫХ ВУЗАХ</w:t>
              </w:r>
            </w:hyperlink>
            <w:r w:rsidR="00987993" w:rsidRPr="00B73C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3" w:rsidRPr="00B73CCF" w:rsidRDefault="00987993" w:rsidP="009879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3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3" w:rsidRPr="00B73CCF" w:rsidRDefault="00987993" w:rsidP="00987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44C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 сборнике: Инновационные</w:t>
            </w:r>
            <w:r w:rsidRPr="00B73C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технологии в образовательной</w:t>
            </w:r>
            <w:r w:rsidRPr="00B73C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деятельности. Материалы XXV</w:t>
            </w:r>
            <w:r w:rsidRPr="00B73C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Международной научно-методической конференции.</w:t>
            </w:r>
            <w:r w:rsidRPr="00B73C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Нижний Новгород, 2023. С. 395-399.</w:t>
            </w:r>
          </w:p>
        </w:tc>
      </w:tr>
      <w:tr w:rsidR="00B428F2" w:rsidRPr="005B6AA0" w:rsidTr="00451378">
        <w:trPr>
          <w:trHeight w:val="96"/>
        </w:trPr>
        <w:tc>
          <w:tcPr>
            <w:tcW w:w="534" w:type="dxa"/>
          </w:tcPr>
          <w:p w:rsidR="00B428F2" w:rsidRPr="005B6AA0" w:rsidRDefault="000261EA" w:rsidP="00B42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2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</w:tcPr>
          <w:p w:rsidR="00B428F2" w:rsidRPr="00B428F2" w:rsidRDefault="00B428F2" w:rsidP="00B428F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</w:pPr>
            <w:proofErr w:type="spellStart"/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Занозин</w:t>
            </w:r>
            <w:proofErr w:type="spellEnd"/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Н.В.,</w:t>
            </w:r>
            <w:r w:rsidRPr="00B428F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Федотов Д.В.</w:t>
            </w:r>
            <w:r w:rsidRPr="00B428F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</w:p>
          <w:p w:rsidR="00B428F2" w:rsidRPr="007B23F5" w:rsidRDefault="00B428F2" w:rsidP="00B428F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149" w:type="dxa"/>
          </w:tcPr>
          <w:p w:rsidR="00B428F2" w:rsidRPr="00B428F2" w:rsidRDefault="00B428F2" w:rsidP="00B428F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Возможности и «провалы»</w:t>
            </w:r>
            <w:r w:rsidRPr="00B428F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современных цифровых</w:t>
            </w:r>
            <w:r w:rsidRPr="00B428F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технологий в культурологии</w:t>
            </w:r>
          </w:p>
        </w:tc>
        <w:tc>
          <w:tcPr>
            <w:tcW w:w="894" w:type="dxa"/>
          </w:tcPr>
          <w:p w:rsidR="00B428F2" w:rsidRPr="007B23F5" w:rsidRDefault="00B428F2" w:rsidP="00B428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3642" w:type="dxa"/>
          </w:tcPr>
          <w:p w:rsidR="00B428F2" w:rsidRPr="00B428F2" w:rsidRDefault="00B428F2" w:rsidP="00B428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Современная наука: актуальные</w:t>
            </w:r>
            <w:r w:rsidRPr="00B428F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проблемы и перспективы</w:t>
            </w:r>
            <w:r w:rsidRPr="00B428F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развития. Материалы и доклады</w:t>
            </w:r>
            <w:r w:rsidRPr="00B428F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Международной научно-практической конференции.</w:t>
            </w:r>
            <w:r w:rsidRPr="00B428F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Княгинино</w:t>
            </w:r>
            <w:proofErr w:type="spellEnd"/>
            <w:r w:rsidRPr="00DA44C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, 2022. С. 95-98.</w:t>
            </w:r>
          </w:p>
        </w:tc>
      </w:tr>
      <w:tr w:rsidR="000261EA" w:rsidRPr="005B6AA0" w:rsidTr="00451378">
        <w:trPr>
          <w:trHeight w:val="96"/>
        </w:trPr>
        <w:tc>
          <w:tcPr>
            <w:tcW w:w="534" w:type="dxa"/>
          </w:tcPr>
          <w:p w:rsidR="000261EA" w:rsidRDefault="000261EA" w:rsidP="0002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2" w:type="dxa"/>
          </w:tcPr>
          <w:p w:rsidR="000261EA" w:rsidRPr="00667C50" w:rsidRDefault="000261EA" w:rsidP="000261E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DA44C8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Гомолко Л.Е.,</w:t>
            </w:r>
            <w:r w:rsidRPr="00667C50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Костылева Е.А.</w:t>
            </w:r>
            <w:r w:rsidRPr="00667C5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49" w:type="dxa"/>
          </w:tcPr>
          <w:p w:rsidR="000261EA" w:rsidRPr="00667C50" w:rsidRDefault="00645C68" w:rsidP="000261E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shd w:val="clear" w:color="auto" w:fill="F5F5F5"/>
              </w:rPr>
            </w:pPr>
            <w:hyperlink r:id="rId23" w:history="1">
              <w:r w:rsidR="000261EA" w:rsidRPr="00DA44C8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FFFFF" w:themeFill="background1"/>
                </w:rPr>
                <w:t>РАЗРАБОТКА</w:t>
              </w:r>
              <w:r w:rsidR="000261EA" w:rsidRPr="00667C50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5F5F5"/>
                </w:rPr>
                <w:t xml:space="preserve"> </w:t>
              </w:r>
              <w:r w:rsidR="000261EA" w:rsidRPr="00DA44C8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FFFFF" w:themeFill="background1"/>
                </w:rPr>
                <w:t>ПСИХОЛОГИЧЕСКОЙ НАСТОЛЬНОЙ ИГРЫ</w:t>
              </w:r>
              <w:r w:rsidR="000261EA" w:rsidRPr="00667C50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5F5F5"/>
                </w:rPr>
                <w:t xml:space="preserve"> </w:t>
              </w:r>
              <w:r w:rsidR="000261EA" w:rsidRPr="00DA44C8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FFFFF" w:themeFill="background1"/>
                </w:rPr>
                <w:t>«ПРОФЕССИЯ. ПРИЗВАНИЕ.</w:t>
              </w:r>
              <w:r w:rsidR="000261EA" w:rsidRPr="00667C50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5F5F5"/>
                </w:rPr>
                <w:t xml:space="preserve"> </w:t>
              </w:r>
              <w:r w:rsidR="000261EA" w:rsidRPr="00DA44C8">
                <w:rPr>
                  <w:rStyle w:val="afa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  <w:shd w:val="clear" w:color="auto" w:fill="FFFFFF" w:themeFill="background1"/>
                </w:rPr>
                <w:t>КАРЬЕРА»</w:t>
              </w:r>
            </w:hyperlink>
            <w:r w:rsidR="000261EA" w:rsidRPr="00667C50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894" w:type="dxa"/>
          </w:tcPr>
          <w:p w:rsidR="000261EA" w:rsidRPr="00667C50" w:rsidRDefault="000261EA" w:rsidP="0002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C5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642" w:type="dxa"/>
          </w:tcPr>
          <w:p w:rsidR="000261EA" w:rsidRPr="00667C50" w:rsidRDefault="000261EA" w:rsidP="000261E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DA44C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временная наука: актуальные</w:t>
            </w:r>
            <w:r w:rsidRPr="00667C50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роблемы и перспективы</w:t>
            </w:r>
            <w:r w:rsidRPr="00667C50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развития. Материалы и доклады</w:t>
            </w:r>
            <w:r w:rsidRPr="00667C50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DA44C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Международной научно-практической конференции.</w:t>
            </w:r>
            <w:r w:rsidRPr="00667C50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A44C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нягинино</w:t>
            </w:r>
            <w:proofErr w:type="spellEnd"/>
            <w:r w:rsidRPr="00DA44C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, 2022. С. 64-67.</w:t>
            </w:r>
          </w:p>
        </w:tc>
      </w:tr>
    </w:tbl>
    <w:p w:rsidR="00AC7DC5" w:rsidRDefault="00AC7DC5" w:rsidP="00AC7D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DC5" w:rsidRPr="00451378" w:rsidRDefault="00AC7DC5" w:rsidP="00AC7DC5">
      <w:pPr>
        <w:spacing w:after="0"/>
        <w:rPr>
          <w:rFonts w:ascii="Times New Roman" w:hAnsi="Times New Roman"/>
          <w:b/>
          <w:sz w:val="24"/>
          <w:szCs w:val="24"/>
        </w:rPr>
      </w:pPr>
      <w:r w:rsidRPr="00451378">
        <w:rPr>
          <w:rFonts w:ascii="Times New Roman" w:hAnsi="Times New Roman"/>
          <w:b/>
          <w:sz w:val="24"/>
          <w:szCs w:val="24"/>
        </w:rPr>
        <w:t xml:space="preserve">14.8.7* Депонированные статьи и тезисы докладов в сборниках научно-практических </w:t>
      </w:r>
    </w:p>
    <w:p w:rsidR="00AC7DC5" w:rsidRPr="00451378" w:rsidRDefault="00AC7DC5" w:rsidP="00AC7DC5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451378">
        <w:rPr>
          <w:rFonts w:ascii="Times New Roman" w:hAnsi="Times New Roman"/>
          <w:b/>
          <w:sz w:val="24"/>
          <w:szCs w:val="24"/>
        </w:rPr>
        <w:t>конференций</w:t>
      </w:r>
      <w:proofErr w:type="gramEnd"/>
      <w:r w:rsidRPr="00451378">
        <w:rPr>
          <w:rFonts w:ascii="Times New Roman" w:hAnsi="Times New Roman"/>
          <w:b/>
          <w:sz w:val="24"/>
          <w:szCs w:val="24"/>
        </w:rPr>
        <w:t xml:space="preserve">, семинаров, входящих в систему РИНЦ и др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3544"/>
        <w:gridCol w:w="992"/>
        <w:gridCol w:w="3090"/>
      </w:tblGrid>
      <w:tr w:rsidR="00451378" w:rsidRPr="00451378" w:rsidTr="000261EA">
        <w:tc>
          <w:tcPr>
            <w:tcW w:w="704" w:type="dxa"/>
          </w:tcPr>
          <w:p w:rsidR="00451378" w:rsidRPr="00451378" w:rsidRDefault="00451378" w:rsidP="00FA34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51378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701" w:type="dxa"/>
          </w:tcPr>
          <w:p w:rsidR="00451378" w:rsidRPr="000261EA" w:rsidRDefault="00451378" w:rsidP="0002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EA">
              <w:rPr>
                <w:rFonts w:ascii="Times New Roman" w:hAnsi="Times New Roman"/>
                <w:b/>
                <w:sz w:val="24"/>
                <w:szCs w:val="24"/>
              </w:rPr>
              <w:t>Автор(ы)</w:t>
            </w:r>
          </w:p>
        </w:tc>
        <w:tc>
          <w:tcPr>
            <w:tcW w:w="3544" w:type="dxa"/>
          </w:tcPr>
          <w:p w:rsidR="00451378" w:rsidRPr="000261EA" w:rsidRDefault="00451378" w:rsidP="0002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E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451378" w:rsidRPr="000261EA" w:rsidRDefault="00451378" w:rsidP="0002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261EA">
              <w:rPr>
                <w:rFonts w:ascii="Times New Roman" w:hAnsi="Times New Roman"/>
                <w:b/>
                <w:sz w:val="24"/>
                <w:szCs w:val="24"/>
              </w:rPr>
              <w:t>тезисов</w:t>
            </w:r>
            <w:proofErr w:type="gramEnd"/>
          </w:p>
        </w:tc>
        <w:tc>
          <w:tcPr>
            <w:tcW w:w="992" w:type="dxa"/>
          </w:tcPr>
          <w:p w:rsidR="00451378" w:rsidRPr="000261EA" w:rsidRDefault="00451378" w:rsidP="0002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EA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451378" w:rsidRPr="000261EA" w:rsidRDefault="00451378" w:rsidP="0002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E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0261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261EA">
              <w:rPr>
                <w:rFonts w:ascii="Times New Roman" w:hAnsi="Times New Roman"/>
                <w:b/>
                <w:sz w:val="24"/>
                <w:szCs w:val="24"/>
              </w:rPr>
              <w:t>/л)</w:t>
            </w:r>
          </w:p>
        </w:tc>
        <w:tc>
          <w:tcPr>
            <w:tcW w:w="3090" w:type="dxa"/>
          </w:tcPr>
          <w:p w:rsidR="00451378" w:rsidRPr="000261EA" w:rsidRDefault="00451378" w:rsidP="0002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EA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157D1C" w:rsidRPr="00AC7DC5" w:rsidTr="000261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1C" w:rsidRPr="00A001D8" w:rsidRDefault="00157D1C" w:rsidP="0034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6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1C" w:rsidRPr="000261EA" w:rsidRDefault="00B54101" w:rsidP="0002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 xml:space="preserve">Клюева </w:t>
            </w:r>
            <w:proofErr w:type="gramStart"/>
            <w:r w:rsidRPr="000261EA">
              <w:rPr>
                <w:rFonts w:ascii="Times New Roman" w:hAnsi="Times New Roman"/>
                <w:sz w:val="24"/>
                <w:szCs w:val="24"/>
              </w:rPr>
              <w:t>Ю.С..</w:t>
            </w:r>
            <w:proofErr w:type="gramEnd"/>
            <w:r w:rsidRPr="000261EA">
              <w:rPr>
                <w:rFonts w:ascii="Times New Roman" w:hAnsi="Times New Roman"/>
                <w:sz w:val="24"/>
                <w:szCs w:val="24"/>
              </w:rPr>
              <w:t xml:space="preserve"> Касаткина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1C" w:rsidRPr="000261EA" w:rsidRDefault="00B54101" w:rsidP="0002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 xml:space="preserve">Организация взаимовыгодного партнерства в сфере туриз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1C" w:rsidRPr="000261EA" w:rsidRDefault="00B54101" w:rsidP="0002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1C" w:rsidRPr="000261EA" w:rsidRDefault="00B54101" w:rsidP="0002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r w:rsidRPr="000261E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261EA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-практической конференции «Инновационное развитие </w:t>
            </w:r>
            <w:r w:rsidRPr="000261EA">
              <w:rPr>
                <w:rFonts w:ascii="Times New Roman" w:hAnsi="Times New Roman"/>
                <w:sz w:val="24"/>
                <w:szCs w:val="24"/>
              </w:rPr>
              <w:lastRenderedPageBreak/>
              <w:t>индустрии туризма и гостеприимства». 27.04.23</w:t>
            </w:r>
          </w:p>
        </w:tc>
      </w:tr>
      <w:tr w:rsidR="005100A1" w:rsidRPr="00321EC8" w:rsidTr="000261EA">
        <w:tc>
          <w:tcPr>
            <w:tcW w:w="704" w:type="dxa"/>
          </w:tcPr>
          <w:p w:rsidR="005100A1" w:rsidRPr="00C14A66" w:rsidRDefault="005100A1" w:rsidP="005100A1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26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100A1" w:rsidRPr="000261EA" w:rsidRDefault="005100A1" w:rsidP="0002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Лобанов Ю.В.</w:t>
            </w:r>
          </w:p>
        </w:tc>
        <w:tc>
          <w:tcPr>
            <w:tcW w:w="3544" w:type="dxa"/>
          </w:tcPr>
          <w:p w:rsidR="005100A1" w:rsidRPr="000261EA" w:rsidRDefault="005100A1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«Проект коровника для нового строительства»</w:t>
            </w:r>
          </w:p>
          <w:p w:rsidR="005100A1" w:rsidRPr="000261EA" w:rsidRDefault="005100A1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0A1" w:rsidRPr="000261EA" w:rsidRDefault="005100A1" w:rsidP="0002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090" w:type="dxa"/>
          </w:tcPr>
          <w:p w:rsidR="005100A1" w:rsidRPr="000261EA" w:rsidRDefault="005100A1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1EA">
              <w:rPr>
                <w:rFonts w:ascii="Times New Roman" w:hAnsi="Times New Roman"/>
                <w:sz w:val="24"/>
                <w:szCs w:val="24"/>
              </w:rPr>
              <w:t>Сборник  научно</w:t>
            </w:r>
            <w:proofErr w:type="gramEnd"/>
            <w:r w:rsidRPr="000261EA">
              <w:rPr>
                <w:rFonts w:ascii="Times New Roman" w:hAnsi="Times New Roman"/>
                <w:sz w:val="24"/>
                <w:szCs w:val="24"/>
              </w:rPr>
              <w:t xml:space="preserve"> – практической конференции «Технологии, модели и алгоритмы модернизации науки в современных геополитических условиях 22.12.2022 год. Ижевск</w:t>
            </w:r>
          </w:p>
        </w:tc>
      </w:tr>
      <w:tr w:rsidR="005100A1" w:rsidRPr="00321EC8" w:rsidTr="000261EA">
        <w:tc>
          <w:tcPr>
            <w:tcW w:w="704" w:type="dxa"/>
          </w:tcPr>
          <w:p w:rsidR="005100A1" w:rsidRPr="00C14A66" w:rsidRDefault="005100A1" w:rsidP="005100A1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6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100A1" w:rsidRPr="000261EA" w:rsidRDefault="005100A1" w:rsidP="0002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Лобанов Ю.А.</w:t>
            </w:r>
          </w:p>
        </w:tc>
        <w:tc>
          <w:tcPr>
            <w:tcW w:w="3544" w:type="dxa"/>
          </w:tcPr>
          <w:p w:rsidR="005100A1" w:rsidRPr="000261EA" w:rsidRDefault="005100A1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61EA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использования технологии Электронного обучения при изучении дисциплины «Право»</w:t>
            </w:r>
          </w:p>
        </w:tc>
        <w:tc>
          <w:tcPr>
            <w:tcW w:w="992" w:type="dxa"/>
          </w:tcPr>
          <w:p w:rsidR="005100A1" w:rsidRPr="000261EA" w:rsidRDefault="005100A1" w:rsidP="0002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090" w:type="dxa"/>
          </w:tcPr>
          <w:p w:rsidR="005100A1" w:rsidRPr="000261EA" w:rsidRDefault="005100A1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рник </w:t>
            </w:r>
            <w:r w:rsidRPr="000261EA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VII</w:t>
            </w:r>
            <w:r w:rsidRPr="000261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ижегородской сессии молодых ученых. </w:t>
            </w:r>
          </w:p>
        </w:tc>
      </w:tr>
      <w:tr w:rsidR="00C544CF" w:rsidRPr="00321EC8" w:rsidTr="000261EA">
        <w:tc>
          <w:tcPr>
            <w:tcW w:w="704" w:type="dxa"/>
          </w:tcPr>
          <w:p w:rsidR="00C544CF" w:rsidRDefault="00C544CF" w:rsidP="00C544C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6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544CF" w:rsidRPr="000261EA" w:rsidRDefault="00C544CF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Зудина А.И.</w:t>
            </w:r>
          </w:p>
        </w:tc>
        <w:tc>
          <w:tcPr>
            <w:tcW w:w="3544" w:type="dxa"/>
          </w:tcPr>
          <w:p w:rsidR="00C544CF" w:rsidRPr="000261EA" w:rsidRDefault="00C544CF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 xml:space="preserve"> «Формирование коммуникативной компетенции студентов с разным уровнем подготовки в неязыковом ВУЗе» </w:t>
            </w:r>
          </w:p>
        </w:tc>
        <w:tc>
          <w:tcPr>
            <w:tcW w:w="992" w:type="dxa"/>
          </w:tcPr>
          <w:p w:rsidR="00C544CF" w:rsidRPr="000261EA" w:rsidRDefault="00C544CF" w:rsidP="0002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090" w:type="dxa"/>
          </w:tcPr>
          <w:p w:rsidR="00C544CF" w:rsidRPr="000261EA" w:rsidRDefault="00C544CF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 xml:space="preserve">Сборник докладов региональной педагогической конференции «Современные педагогические технологии как средство повышения качества образования: теория и опыт» </w:t>
            </w:r>
          </w:p>
        </w:tc>
      </w:tr>
      <w:tr w:rsidR="00C544CF" w:rsidRPr="00321EC8" w:rsidTr="000261EA">
        <w:tc>
          <w:tcPr>
            <w:tcW w:w="704" w:type="dxa"/>
          </w:tcPr>
          <w:p w:rsidR="00C544CF" w:rsidRDefault="00C544CF" w:rsidP="00C544C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6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544CF" w:rsidRPr="000261EA" w:rsidRDefault="00C544CF" w:rsidP="0002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1EA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0261E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544" w:type="dxa"/>
          </w:tcPr>
          <w:p w:rsidR="00C544CF" w:rsidRPr="000261EA" w:rsidRDefault="00C544CF" w:rsidP="000261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«Проблемы использования международной лексики в российских кофейнях»</w:t>
            </w:r>
          </w:p>
          <w:p w:rsidR="00C544CF" w:rsidRPr="000261EA" w:rsidRDefault="00C544CF" w:rsidP="0002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4CF" w:rsidRPr="000261EA" w:rsidRDefault="00C544CF" w:rsidP="0002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090" w:type="dxa"/>
          </w:tcPr>
          <w:p w:rsidR="00C544CF" w:rsidRPr="000261EA" w:rsidRDefault="00C544CF" w:rsidP="000261E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Сборник научно-практической конференции</w:t>
            </w:r>
          </w:p>
          <w:p w:rsidR="00C544CF" w:rsidRPr="000261EA" w:rsidRDefault="00C544CF" w:rsidP="0002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iCs/>
                <w:sz w:val="24"/>
                <w:szCs w:val="24"/>
              </w:rPr>
              <w:t xml:space="preserve">«Современная наука: инновации, гипотезы, открытия», </w:t>
            </w:r>
            <w:r w:rsidRPr="000261EA">
              <w:rPr>
                <w:rFonts w:ascii="Times New Roman" w:hAnsi="Times New Roman"/>
                <w:sz w:val="24"/>
                <w:szCs w:val="24"/>
              </w:rPr>
              <w:t>24 мая 2023 года</w:t>
            </w:r>
          </w:p>
        </w:tc>
      </w:tr>
      <w:tr w:rsidR="00F80A09" w:rsidRPr="00321EC8" w:rsidTr="000261EA">
        <w:tc>
          <w:tcPr>
            <w:tcW w:w="704" w:type="dxa"/>
          </w:tcPr>
          <w:p w:rsidR="00F80A09" w:rsidRDefault="000261EA" w:rsidP="0002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Смирнова Н.Б.</w:t>
            </w:r>
          </w:p>
        </w:tc>
        <w:tc>
          <w:tcPr>
            <w:tcW w:w="3544" w:type="dxa"/>
          </w:tcPr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261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0261EA">
              <w:rPr>
                <w:rFonts w:ascii="Times New Roman" w:hAnsi="Times New Roman"/>
                <w:bCs/>
                <w:sz w:val="24"/>
                <w:szCs w:val="24"/>
              </w:rPr>
              <w:t xml:space="preserve">-19 и новые слова в английском и русском </w:t>
            </w:r>
            <w:proofErr w:type="gramStart"/>
            <w:r w:rsidRPr="000261EA">
              <w:rPr>
                <w:rFonts w:ascii="Times New Roman" w:hAnsi="Times New Roman"/>
                <w:bCs/>
                <w:sz w:val="24"/>
                <w:szCs w:val="24"/>
              </w:rPr>
              <w:t xml:space="preserve">языках»  </w:t>
            </w:r>
            <w:proofErr w:type="gramEnd"/>
          </w:p>
        </w:tc>
        <w:tc>
          <w:tcPr>
            <w:tcW w:w="992" w:type="dxa"/>
          </w:tcPr>
          <w:p w:rsidR="00F80A09" w:rsidRPr="000261EA" w:rsidRDefault="00F80A09" w:rsidP="000261E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090" w:type="dxa"/>
          </w:tcPr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борник </w:t>
            </w:r>
            <w:r w:rsidRPr="000261EA">
              <w:rPr>
                <w:rFonts w:ascii="Times New Roman" w:hAnsi="Times New Roman"/>
                <w:sz w:val="24"/>
                <w:szCs w:val="24"/>
              </w:rPr>
              <w:t xml:space="preserve">научных трудов по итогам работы </w:t>
            </w:r>
            <w:r w:rsidRPr="000261E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XIII региональной педагогической конференции, посвящённой памяти почётного работника НГИЭУ Г.И. Гороховой, </w:t>
            </w:r>
            <w:proofErr w:type="spellStart"/>
            <w:proofErr w:type="gramStart"/>
            <w:r w:rsidRPr="000261EA">
              <w:rPr>
                <w:rFonts w:ascii="Times New Roman" w:hAnsi="Times New Roman"/>
                <w:sz w:val="24"/>
                <w:szCs w:val="24"/>
              </w:rPr>
              <w:t>Княгинино</w:t>
            </w:r>
            <w:proofErr w:type="spellEnd"/>
            <w:r w:rsidRPr="000261EA">
              <w:rPr>
                <w:rFonts w:ascii="Times New Roman" w:hAnsi="Times New Roman"/>
                <w:sz w:val="24"/>
                <w:szCs w:val="24"/>
              </w:rPr>
              <w:t>,  НГИЭУ</w:t>
            </w:r>
            <w:proofErr w:type="gramEnd"/>
          </w:p>
        </w:tc>
      </w:tr>
      <w:tr w:rsidR="00F80A09" w:rsidRPr="00321EC8" w:rsidTr="000261EA">
        <w:tc>
          <w:tcPr>
            <w:tcW w:w="704" w:type="dxa"/>
          </w:tcPr>
          <w:p w:rsidR="00F80A09" w:rsidRPr="00C14A66" w:rsidRDefault="00F80A09" w:rsidP="00F80A09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26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Смирнова Н.Б., Давыдова Н.</w:t>
            </w:r>
          </w:p>
        </w:tc>
        <w:tc>
          <w:tcPr>
            <w:tcW w:w="3544" w:type="dxa"/>
          </w:tcPr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равнение вегетарианских ресторанов Нижнего Новгорода и Москвы»</w:t>
            </w:r>
          </w:p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09" w:rsidRPr="000261EA" w:rsidRDefault="00F80A09" w:rsidP="0002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61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3090" w:type="dxa"/>
          </w:tcPr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борнике </w:t>
            </w:r>
            <w:r w:rsidRPr="000261EA">
              <w:rPr>
                <w:rFonts w:ascii="Times New Roman" w:hAnsi="Times New Roman"/>
                <w:sz w:val="24"/>
                <w:szCs w:val="24"/>
              </w:rPr>
              <w:t xml:space="preserve">научных трудов по итогам работы научно-практической конференции «Современная наука: инновации, гипотезы, открытия», </w:t>
            </w:r>
            <w:proofErr w:type="spellStart"/>
            <w:r w:rsidRPr="000261EA">
              <w:rPr>
                <w:rFonts w:ascii="Times New Roman" w:hAnsi="Times New Roman"/>
                <w:sz w:val="24"/>
                <w:szCs w:val="24"/>
              </w:rPr>
              <w:t>Княгинино</w:t>
            </w:r>
            <w:proofErr w:type="spellEnd"/>
            <w:r w:rsidRPr="000261EA">
              <w:rPr>
                <w:rFonts w:ascii="Times New Roman" w:hAnsi="Times New Roman"/>
                <w:sz w:val="24"/>
                <w:szCs w:val="24"/>
              </w:rPr>
              <w:t>, НГИЭУ</w:t>
            </w:r>
          </w:p>
        </w:tc>
      </w:tr>
      <w:tr w:rsidR="00F80A09" w:rsidRPr="00321EC8" w:rsidTr="000261EA">
        <w:tc>
          <w:tcPr>
            <w:tcW w:w="704" w:type="dxa"/>
          </w:tcPr>
          <w:p w:rsidR="00F80A09" w:rsidRPr="00C14A66" w:rsidRDefault="00F80A09" w:rsidP="00F80A09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26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1EA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0261EA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proofErr w:type="gramStart"/>
            <w:r w:rsidRPr="000261EA">
              <w:rPr>
                <w:rFonts w:ascii="Times New Roman" w:hAnsi="Times New Roman"/>
                <w:sz w:val="24"/>
                <w:szCs w:val="24"/>
              </w:rPr>
              <w:t>Красильнико</w:t>
            </w:r>
            <w:r w:rsidR="000261EA" w:rsidRPr="000261EA">
              <w:rPr>
                <w:rFonts w:ascii="Times New Roman" w:hAnsi="Times New Roman"/>
                <w:sz w:val="24"/>
                <w:szCs w:val="24"/>
              </w:rPr>
              <w:t>-</w:t>
            </w:r>
            <w:r w:rsidRPr="000261EA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0261EA"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</w:p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0A09" w:rsidRPr="000261EA" w:rsidRDefault="00F80A09" w:rsidP="000261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«</w:t>
            </w:r>
            <w:r w:rsidRPr="000261EA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амяти в процессе формирования личности</w:t>
            </w:r>
            <w:r w:rsidRPr="000261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80A09" w:rsidRPr="000261EA" w:rsidRDefault="00F80A09" w:rsidP="000261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090" w:type="dxa"/>
          </w:tcPr>
          <w:p w:rsidR="00F80A09" w:rsidRPr="000261EA" w:rsidRDefault="00F80A09" w:rsidP="000261EA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261EA">
              <w:rPr>
                <w:rFonts w:ascii="yandex-sans" w:hAnsi="yandex-sans"/>
                <w:color w:val="000000"/>
                <w:sz w:val="24"/>
                <w:szCs w:val="24"/>
              </w:rPr>
              <w:t>Сборник научно-практической</w:t>
            </w:r>
            <w:r w:rsidR="00540CB3" w:rsidRPr="000261EA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0261EA">
              <w:rPr>
                <w:rFonts w:ascii="yandex-sans" w:hAnsi="yandex-sans"/>
                <w:color w:val="000000"/>
                <w:sz w:val="24"/>
                <w:szCs w:val="24"/>
              </w:rPr>
              <w:t>конференция «Современная наука инновации, гипотезы, открытия». ИПТД, 24 мая 2023 г.</w:t>
            </w:r>
          </w:p>
        </w:tc>
      </w:tr>
      <w:tr w:rsidR="00F80A09" w:rsidRPr="00321EC8" w:rsidTr="000261EA">
        <w:tc>
          <w:tcPr>
            <w:tcW w:w="704" w:type="dxa"/>
          </w:tcPr>
          <w:p w:rsidR="00F80A09" w:rsidRPr="00C14A66" w:rsidRDefault="00F80A09" w:rsidP="00F80A09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26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1EA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0261EA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r w:rsidRPr="000261E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нисова А.С.</w:t>
            </w:r>
          </w:p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0A09" w:rsidRPr="000261EA" w:rsidRDefault="00F80A09" w:rsidP="0002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61E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Приёмы передачи информации вне фонографической традиции»</w:t>
            </w:r>
          </w:p>
          <w:p w:rsidR="00F80A09" w:rsidRPr="000261EA" w:rsidRDefault="00F80A09" w:rsidP="0002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09" w:rsidRPr="000261EA" w:rsidRDefault="00F80A09" w:rsidP="0002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3090" w:type="dxa"/>
          </w:tcPr>
          <w:p w:rsidR="00F80A09" w:rsidRPr="000261EA" w:rsidRDefault="00F80A09" w:rsidP="000261E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261EA">
              <w:rPr>
                <w:rFonts w:ascii="yandex-sans" w:hAnsi="yandex-sans"/>
                <w:color w:val="000000"/>
                <w:sz w:val="24"/>
                <w:szCs w:val="24"/>
              </w:rPr>
              <w:t>Сборник научно-практической</w:t>
            </w:r>
            <w:r w:rsidR="00540CB3" w:rsidRPr="000261EA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0261EA">
              <w:rPr>
                <w:rFonts w:ascii="yandex-sans" w:hAnsi="yandex-sans"/>
                <w:color w:val="000000"/>
                <w:sz w:val="24"/>
                <w:szCs w:val="24"/>
              </w:rPr>
              <w:t xml:space="preserve">конференция «Современная наука </w:t>
            </w:r>
            <w:r w:rsidRPr="000261EA"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инновации, гипотезы, открытия». ИПТД, 24 мая 2023 г.</w:t>
            </w:r>
          </w:p>
          <w:p w:rsidR="00F80A09" w:rsidRPr="000261EA" w:rsidRDefault="00F80A09" w:rsidP="000261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A09" w:rsidRPr="00E01569" w:rsidTr="000261EA">
        <w:tc>
          <w:tcPr>
            <w:tcW w:w="704" w:type="dxa"/>
          </w:tcPr>
          <w:p w:rsidR="00F80A09" w:rsidRPr="00C14A66" w:rsidRDefault="00F80A09" w:rsidP="00F80A09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026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1EA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0261EA">
              <w:rPr>
                <w:rFonts w:ascii="Times New Roman" w:hAnsi="Times New Roman"/>
                <w:sz w:val="24"/>
                <w:szCs w:val="24"/>
              </w:rPr>
              <w:t xml:space="preserve"> Л.А., Горшкова Д.Ю.</w:t>
            </w:r>
          </w:p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0A09" w:rsidRPr="000261EA" w:rsidRDefault="00F80A09" w:rsidP="0002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61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уховный символизм в </w:t>
            </w:r>
            <w:proofErr w:type="gramStart"/>
            <w:r w:rsidRPr="000261EA">
              <w:rPr>
                <w:rFonts w:ascii="Times New Roman" w:hAnsi="Times New Roman"/>
                <w:sz w:val="24"/>
                <w:szCs w:val="24"/>
                <w:lang w:eastAsia="en-US"/>
              </w:rPr>
              <w:t>романе  ф.</w:t>
            </w:r>
            <w:proofErr w:type="gramEnd"/>
            <w:r w:rsidRPr="000261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 Достоевского «преступление и наказание»</w:t>
            </w:r>
          </w:p>
          <w:p w:rsidR="00F80A09" w:rsidRPr="000261EA" w:rsidRDefault="00F80A09" w:rsidP="0002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09" w:rsidRPr="000261EA" w:rsidRDefault="00F80A09" w:rsidP="0002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090" w:type="dxa"/>
          </w:tcPr>
          <w:p w:rsidR="00F80A09" w:rsidRPr="000261EA" w:rsidRDefault="00F80A09" w:rsidP="000261E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261EA">
              <w:rPr>
                <w:rFonts w:ascii="yandex-sans" w:hAnsi="yandex-sans"/>
                <w:color w:val="000000"/>
                <w:sz w:val="24"/>
                <w:szCs w:val="24"/>
              </w:rPr>
              <w:t>Сборник научно-практической</w:t>
            </w:r>
            <w:r w:rsidR="00540CB3" w:rsidRPr="000261EA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0261EA">
              <w:rPr>
                <w:rFonts w:ascii="yandex-sans" w:hAnsi="yandex-sans"/>
                <w:color w:val="000000"/>
                <w:sz w:val="24"/>
                <w:szCs w:val="24"/>
              </w:rPr>
              <w:t>конференция «Современная наука инновации, гипотезы, открытия». ИПТД, 24 мая 2023 г.</w:t>
            </w:r>
          </w:p>
          <w:p w:rsidR="00F80A09" w:rsidRPr="000261EA" w:rsidRDefault="00F80A09" w:rsidP="000261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A09" w:rsidRPr="00A001D8" w:rsidTr="000261EA">
        <w:tc>
          <w:tcPr>
            <w:tcW w:w="704" w:type="dxa"/>
          </w:tcPr>
          <w:p w:rsidR="00F80A09" w:rsidRPr="00C14A66" w:rsidRDefault="00F80A09" w:rsidP="00F80A09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26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1EA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0261EA">
              <w:rPr>
                <w:rFonts w:ascii="Times New Roman" w:hAnsi="Times New Roman"/>
                <w:sz w:val="24"/>
                <w:szCs w:val="24"/>
              </w:rPr>
              <w:t xml:space="preserve"> Л.А., Ежова Ю.О.</w:t>
            </w:r>
          </w:p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0A09" w:rsidRPr="000261EA" w:rsidRDefault="00F80A09" w:rsidP="0002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61EA">
              <w:rPr>
                <w:rFonts w:ascii="Times New Roman" w:hAnsi="Times New Roman"/>
                <w:sz w:val="24"/>
                <w:szCs w:val="24"/>
                <w:lang w:eastAsia="en-US"/>
              </w:rPr>
              <w:t>«Розовая метафора в повести И.С. Тургенева «Вешние воды»</w:t>
            </w:r>
          </w:p>
          <w:p w:rsidR="00F80A09" w:rsidRPr="000261EA" w:rsidRDefault="00F80A09" w:rsidP="0002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80A09" w:rsidRPr="000261EA" w:rsidRDefault="00F80A09" w:rsidP="0002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090" w:type="dxa"/>
          </w:tcPr>
          <w:p w:rsidR="00F80A09" w:rsidRPr="000261EA" w:rsidRDefault="00F80A09" w:rsidP="000261E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261EA">
              <w:rPr>
                <w:rFonts w:ascii="yandex-sans" w:hAnsi="yandex-sans"/>
                <w:color w:val="000000"/>
                <w:sz w:val="24"/>
                <w:szCs w:val="24"/>
              </w:rPr>
              <w:t>Сборник научно-практической</w:t>
            </w:r>
            <w:r w:rsidR="00540CB3" w:rsidRPr="000261EA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0261EA">
              <w:rPr>
                <w:rFonts w:ascii="yandex-sans" w:hAnsi="yandex-sans"/>
                <w:color w:val="000000"/>
                <w:sz w:val="24"/>
                <w:szCs w:val="24"/>
              </w:rPr>
              <w:t>конференция «Современная наука инновации, гипотезы, открытия». ИПТД, 24 мая 2023 г.</w:t>
            </w:r>
          </w:p>
          <w:p w:rsidR="00F80A09" w:rsidRPr="000261EA" w:rsidRDefault="00F80A09" w:rsidP="000261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A09" w:rsidRPr="00A001D8" w:rsidTr="000261EA">
        <w:tc>
          <w:tcPr>
            <w:tcW w:w="704" w:type="dxa"/>
          </w:tcPr>
          <w:p w:rsidR="00F80A09" w:rsidRPr="00A001D8" w:rsidRDefault="00F80A09" w:rsidP="00F8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26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A09" w:rsidRPr="000261EA" w:rsidRDefault="00F80A09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1EA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0261EA">
              <w:rPr>
                <w:rFonts w:ascii="Times New Roman" w:hAnsi="Times New Roman"/>
                <w:sz w:val="24"/>
                <w:szCs w:val="24"/>
              </w:rPr>
              <w:t xml:space="preserve"> Л.А., Бегичева А.А.</w:t>
            </w:r>
          </w:p>
        </w:tc>
        <w:tc>
          <w:tcPr>
            <w:tcW w:w="3544" w:type="dxa"/>
          </w:tcPr>
          <w:p w:rsidR="00F80A09" w:rsidRPr="000261EA" w:rsidRDefault="00F80A09" w:rsidP="0002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"Наука Риторика: речевая коммуникация в современном мире"</w:t>
            </w:r>
          </w:p>
        </w:tc>
        <w:tc>
          <w:tcPr>
            <w:tcW w:w="992" w:type="dxa"/>
          </w:tcPr>
          <w:p w:rsidR="00F80A09" w:rsidRPr="000261EA" w:rsidRDefault="00F80A09" w:rsidP="000261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090" w:type="dxa"/>
          </w:tcPr>
          <w:p w:rsidR="00F80A09" w:rsidRPr="000261EA" w:rsidRDefault="00F80A09" w:rsidP="000261EA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261EA">
              <w:rPr>
                <w:rFonts w:ascii="yandex-sans" w:hAnsi="yandex-sans"/>
                <w:color w:val="000000"/>
                <w:sz w:val="24"/>
                <w:szCs w:val="24"/>
              </w:rPr>
              <w:t>Сборник научно-практической</w:t>
            </w:r>
            <w:r w:rsidR="00540CB3" w:rsidRPr="000261EA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0261EA">
              <w:rPr>
                <w:rFonts w:ascii="yandex-sans" w:hAnsi="yandex-sans"/>
                <w:color w:val="000000"/>
                <w:sz w:val="24"/>
                <w:szCs w:val="24"/>
              </w:rPr>
              <w:t>конференция «Современная наука инновации, гипотезы, открытия». ИПТД, 24 мая 2023 г.</w:t>
            </w:r>
          </w:p>
        </w:tc>
      </w:tr>
      <w:tr w:rsidR="00540CB3" w:rsidRPr="004C3B9C" w:rsidTr="000261EA">
        <w:tc>
          <w:tcPr>
            <w:tcW w:w="704" w:type="dxa"/>
          </w:tcPr>
          <w:p w:rsidR="00540CB3" w:rsidRPr="00C14A66" w:rsidRDefault="00540CB3" w:rsidP="00540C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26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40CB3" w:rsidRPr="000261EA" w:rsidRDefault="00540CB3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1EA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0261EA">
              <w:rPr>
                <w:rFonts w:ascii="Times New Roman" w:hAnsi="Times New Roman"/>
                <w:sz w:val="24"/>
                <w:szCs w:val="24"/>
              </w:rPr>
              <w:t xml:space="preserve"> Н.В., Лукина В.П.</w:t>
            </w:r>
          </w:p>
        </w:tc>
        <w:tc>
          <w:tcPr>
            <w:tcW w:w="3544" w:type="dxa"/>
          </w:tcPr>
          <w:p w:rsidR="00540CB3" w:rsidRPr="000261EA" w:rsidRDefault="00540CB3" w:rsidP="008960A8">
            <w:pPr>
              <w:tabs>
                <w:tab w:val="left" w:pos="645"/>
                <w:tab w:val="left" w:pos="2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1E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"Литературное краеведение Нижнего Новгорода в формате современных технологий"</w:t>
            </w:r>
          </w:p>
        </w:tc>
        <w:tc>
          <w:tcPr>
            <w:tcW w:w="992" w:type="dxa"/>
          </w:tcPr>
          <w:p w:rsidR="00540CB3" w:rsidRPr="000261EA" w:rsidRDefault="00540CB3" w:rsidP="0002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090" w:type="dxa"/>
          </w:tcPr>
          <w:p w:rsidR="00540CB3" w:rsidRPr="000261EA" w:rsidRDefault="00540CB3" w:rsidP="000261E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261EA">
              <w:rPr>
                <w:rFonts w:ascii="yandex-sans" w:hAnsi="yandex-sans"/>
                <w:color w:val="000000"/>
                <w:sz w:val="24"/>
                <w:szCs w:val="24"/>
              </w:rPr>
              <w:t>Сборник научно-практической конференция «Современная наука инновации, гипотезы, открытия». ИПТД, 24 мая 2023 г.</w:t>
            </w:r>
          </w:p>
          <w:p w:rsidR="00540CB3" w:rsidRPr="000261EA" w:rsidRDefault="00540CB3" w:rsidP="000261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0CB3" w:rsidRPr="004C3B9C" w:rsidTr="000261EA">
        <w:tc>
          <w:tcPr>
            <w:tcW w:w="704" w:type="dxa"/>
          </w:tcPr>
          <w:p w:rsidR="00540CB3" w:rsidRPr="00C14A66" w:rsidRDefault="00540CB3" w:rsidP="00540CB3">
            <w:pPr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14</w:t>
            </w:r>
            <w:r w:rsidR="000261EA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701" w:type="dxa"/>
          </w:tcPr>
          <w:p w:rsidR="00540CB3" w:rsidRPr="000261EA" w:rsidRDefault="00540CB3" w:rsidP="0002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1EA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0261EA">
              <w:rPr>
                <w:rFonts w:ascii="Times New Roman" w:hAnsi="Times New Roman"/>
                <w:sz w:val="24"/>
                <w:szCs w:val="24"/>
              </w:rPr>
              <w:t xml:space="preserve"> Н.В., Гордеева А.А.</w:t>
            </w:r>
          </w:p>
        </w:tc>
        <w:tc>
          <w:tcPr>
            <w:tcW w:w="3544" w:type="dxa"/>
          </w:tcPr>
          <w:p w:rsidR="00540CB3" w:rsidRPr="000261EA" w:rsidRDefault="00540CB3" w:rsidP="000261EA">
            <w:pPr>
              <w:tabs>
                <w:tab w:val="left" w:pos="645"/>
                <w:tab w:val="left" w:pos="29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0261E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"История города - в истории </w:t>
            </w:r>
            <w:proofErr w:type="gramStart"/>
            <w:r w:rsidRPr="000261E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улиц </w:t>
            </w:r>
            <w:r w:rsidRPr="000261EA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proofErr w:type="gramEnd"/>
            <w:r w:rsidRPr="000261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опонимический аспект</w:t>
            </w:r>
            <w:r w:rsidRPr="000261E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"</w:t>
            </w:r>
          </w:p>
          <w:p w:rsidR="00540CB3" w:rsidRPr="000261EA" w:rsidRDefault="00540CB3" w:rsidP="000261EA">
            <w:pPr>
              <w:tabs>
                <w:tab w:val="left" w:pos="645"/>
                <w:tab w:val="left" w:pos="2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0CB3" w:rsidRPr="000261EA" w:rsidRDefault="00540CB3" w:rsidP="000261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E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090" w:type="dxa"/>
          </w:tcPr>
          <w:p w:rsidR="00540CB3" w:rsidRPr="000261EA" w:rsidRDefault="00540CB3" w:rsidP="000261EA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261EA">
              <w:rPr>
                <w:rFonts w:ascii="yandex-sans" w:hAnsi="yandex-sans"/>
                <w:color w:val="000000"/>
                <w:sz w:val="24"/>
                <w:szCs w:val="24"/>
              </w:rPr>
              <w:t>Сборник научно-практической конференция «Современная наука инновации, гипотезы, открытия». ИПТД, 24 мая 2023 г.</w:t>
            </w:r>
          </w:p>
        </w:tc>
      </w:tr>
    </w:tbl>
    <w:p w:rsidR="00AC7DC5" w:rsidRPr="00451378" w:rsidRDefault="00AC7DC5" w:rsidP="00AC7DC5">
      <w:pPr>
        <w:tabs>
          <w:tab w:val="left" w:pos="7350"/>
        </w:tabs>
        <w:spacing w:after="0"/>
        <w:rPr>
          <w:rFonts w:ascii="Times New Roman" w:hAnsi="Times New Roman"/>
          <w:b/>
          <w:sz w:val="24"/>
          <w:szCs w:val="24"/>
        </w:rPr>
      </w:pPr>
      <w:r w:rsidRPr="00451378">
        <w:rPr>
          <w:rFonts w:ascii="Times New Roman" w:hAnsi="Times New Roman"/>
          <w:b/>
          <w:sz w:val="24"/>
          <w:szCs w:val="24"/>
        </w:rPr>
        <w:t>14.9 Средства, затраченные на научную деятельно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4224"/>
        <w:gridCol w:w="1417"/>
        <w:gridCol w:w="3260"/>
      </w:tblGrid>
      <w:tr w:rsidR="00AC7DC5" w:rsidRPr="00451378" w:rsidTr="00DF3959">
        <w:tc>
          <w:tcPr>
            <w:tcW w:w="846" w:type="dxa"/>
          </w:tcPr>
          <w:p w:rsidR="00AC7DC5" w:rsidRPr="00451378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3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24" w:type="dxa"/>
          </w:tcPr>
          <w:p w:rsidR="00AC7DC5" w:rsidRPr="00451378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51378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417" w:type="dxa"/>
          </w:tcPr>
          <w:p w:rsidR="00AC7DC5" w:rsidRPr="00451378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51378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260" w:type="dxa"/>
          </w:tcPr>
          <w:p w:rsidR="00AC7DC5" w:rsidRPr="00451378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gramStart"/>
            <w:r w:rsidRPr="004513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51378">
              <w:rPr>
                <w:rFonts w:ascii="Times New Roman" w:hAnsi="Times New Roman"/>
                <w:sz w:val="24"/>
                <w:szCs w:val="24"/>
              </w:rPr>
              <w:t xml:space="preserve"> том числе, собственными силами (тыс. руб.)</w:t>
            </w:r>
          </w:p>
        </w:tc>
      </w:tr>
      <w:tr w:rsidR="00AC7DC5" w:rsidRPr="00451378" w:rsidTr="00DF3959">
        <w:tc>
          <w:tcPr>
            <w:tcW w:w="846" w:type="dxa"/>
          </w:tcPr>
          <w:p w:rsidR="00AC7DC5" w:rsidRPr="00451378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51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AC7DC5" w:rsidRPr="00451378" w:rsidRDefault="00AC7DC5" w:rsidP="00AC7DC5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gramStart"/>
            <w:r w:rsidRPr="00451378">
              <w:rPr>
                <w:rFonts w:ascii="Times New Roman" w:hAnsi="Times New Roman"/>
                <w:sz w:val="24"/>
                <w:szCs w:val="24"/>
              </w:rPr>
              <w:t>защищено</w:t>
            </w:r>
            <w:proofErr w:type="gramEnd"/>
            <w:r w:rsidRPr="00451378">
              <w:rPr>
                <w:rFonts w:ascii="Times New Roman" w:hAnsi="Times New Roman"/>
                <w:sz w:val="24"/>
                <w:szCs w:val="24"/>
              </w:rPr>
              <w:t xml:space="preserve"> диссертаций </w:t>
            </w:r>
          </w:p>
        </w:tc>
        <w:tc>
          <w:tcPr>
            <w:tcW w:w="1417" w:type="dxa"/>
          </w:tcPr>
          <w:p w:rsidR="00AC7DC5" w:rsidRPr="00451378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51378">
              <w:rPr>
                <w:rFonts w:ascii="Times New Roman" w:hAnsi="Times New Roman"/>
                <w:caps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AC7DC5" w:rsidRPr="00451378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51378">
              <w:rPr>
                <w:rFonts w:ascii="Times New Roman" w:hAnsi="Times New Roman"/>
                <w:caps/>
                <w:sz w:val="24"/>
                <w:szCs w:val="24"/>
              </w:rPr>
              <w:t>-</w:t>
            </w:r>
          </w:p>
        </w:tc>
      </w:tr>
      <w:tr w:rsidR="00AC7DC5" w:rsidRPr="00451378" w:rsidTr="00DF3959">
        <w:tc>
          <w:tcPr>
            <w:tcW w:w="846" w:type="dxa"/>
          </w:tcPr>
          <w:p w:rsidR="00AC7DC5" w:rsidRPr="00451378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51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AC7DC5" w:rsidRPr="00451378" w:rsidRDefault="00AC7DC5" w:rsidP="00AC7DC5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gramStart"/>
            <w:r w:rsidRPr="00451378">
              <w:rPr>
                <w:rFonts w:ascii="Times New Roman" w:hAnsi="Times New Roman"/>
                <w:sz w:val="24"/>
                <w:szCs w:val="24"/>
              </w:rPr>
              <w:t>издано</w:t>
            </w:r>
            <w:proofErr w:type="gramEnd"/>
            <w:r w:rsidRPr="00451378">
              <w:rPr>
                <w:rFonts w:ascii="Times New Roman" w:hAnsi="Times New Roman"/>
                <w:sz w:val="24"/>
                <w:szCs w:val="24"/>
              </w:rPr>
              <w:t xml:space="preserve"> монографий </w:t>
            </w:r>
            <w:r w:rsidR="00A967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7DC5" w:rsidRPr="00451378" w:rsidRDefault="00451378" w:rsidP="00AC7DC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AC7DC5" w:rsidRPr="00451378" w:rsidRDefault="00451378" w:rsidP="00AC7DC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-</w:t>
            </w:r>
          </w:p>
        </w:tc>
      </w:tr>
      <w:tr w:rsidR="00AC7DC5" w:rsidRPr="00451378" w:rsidTr="00DF3959">
        <w:tc>
          <w:tcPr>
            <w:tcW w:w="846" w:type="dxa"/>
          </w:tcPr>
          <w:p w:rsidR="00AC7DC5" w:rsidRPr="00451378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3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AC7DC5" w:rsidRPr="00451378" w:rsidRDefault="00AC7DC5" w:rsidP="00AC7DC5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gramStart"/>
            <w:r w:rsidRPr="00451378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gramEnd"/>
            <w:r w:rsidRPr="00451378">
              <w:rPr>
                <w:rFonts w:ascii="Times New Roman" w:hAnsi="Times New Roman"/>
                <w:sz w:val="24"/>
                <w:szCs w:val="24"/>
              </w:rPr>
              <w:t xml:space="preserve"> авторских прав</w:t>
            </w:r>
          </w:p>
        </w:tc>
        <w:tc>
          <w:tcPr>
            <w:tcW w:w="1417" w:type="dxa"/>
          </w:tcPr>
          <w:p w:rsidR="00AC7DC5" w:rsidRPr="00451378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51378">
              <w:rPr>
                <w:rFonts w:ascii="Times New Roman" w:hAnsi="Times New Roman"/>
                <w:b/>
                <w:caps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AC7DC5" w:rsidRPr="00451378" w:rsidRDefault="00AC7DC5" w:rsidP="00AC7DC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51378">
              <w:rPr>
                <w:rFonts w:ascii="Times New Roman" w:hAnsi="Times New Roman"/>
                <w:caps/>
                <w:sz w:val="24"/>
                <w:szCs w:val="24"/>
              </w:rPr>
              <w:t>-</w:t>
            </w:r>
          </w:p>
        </w:tc>
      </w:tr>
      <w:tr w:rsidR="005E0145" w:rsidRPr="00451378" w:rsidTr="00DF3959">
        <w:tc>
          <w:tcPr>
            <w:tcW w:w="846" w:type="dxa"/>
          </w:tcPr>
          <w:p w:rsidR="005E0145" w:rsidRPr="00451378" w:rsidRDefault="005E0145" w:rsidP="005E014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513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5E0145" w:rsidRPr="00451378" w:rsidRDefault="005E0145" w:rsidP="005E0145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gramStart"/>
            <w:r w:rsidRPr="00451378">
              <w:rPr>
                <w:rFonts w:ascii="Times New Roman" w:hAnsi="Times New Roman"/>
                <w:sz w:val="24"/>
                <w:szCs w:val="24"/>
              </w:rPr>
              <w:t>опубликовано</w:t>
            </w:r>
            <w:proofErr w:type="gramEnd"/>
            <w:r w:rsidRPr="00451378">
              <w:rPr>
                <w:rFonts w:ascii="Times New Roman" w:hAnsi="Times New Roman"/>
                <w:sz w:val="24"/>
                <w:szCs w:val="24"/>
              </w:rPr>
              <w:t xml:space="preserve"> статей:</w:t>
            </w:r>
          </w:p>
          <w:p w:rsidR="005E0145" w:rsidRPr="009C3711" w:rsidRDefault="005E0145" w:rsidP="005E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378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9C37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178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E0145" w:rsidRDefault="005E0145" w:rsidP="005E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</w:t>
            </w:r>
            <w:r w:rsidR="0013178E">
              <w:rPr>
                <w:rFonts w:ascii="Times New Roman" w:hAnsi="Times New Roman"/>
                <w:sz w:val="24"/>
                <w:szCs w:val="24"/>
              </w:rPr>
              <w:t xml:space="preserve"> -13</w:t>
            </w:r>
          </w:p>
          <w:p w:rsidR="005E0145" w:rsidRPr="00820F08" w:rsidRDefault="005E0145" w:rsidP="005E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="00820F08">
              <w:rPr>
                <w:rFonts w:ascii="Times New Roman" w:hAnsi="Times New Roman"/>
                <w:sz w:val="24"/>
                <w:szCs w:val="24"/>
              </w:rPr>
              <w:t xml:space="preserve"> - 3</w:t>
            </w:r>
          </w:p>
          <w:p w:rsidR="005E0145" w:rsidRPr="00451378" w:rsidRDefault="005E0145" w:rsidP="005E0145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541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  <w:lang w:val="en-US"/>
              </w:rPr>
              <w:t>Web</w:t>
            </w:r>
            <w:r w:rsidRPr="009C37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541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  <w:lang w:val="en-US"/>
              </w:rPr>
              <w:t>of</w:t>
            </w:r>
            <w:r w:rsidRPr="009C37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541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  <w:lang w:val="en-US"/>
              </w:rPr>
              <w:t>Science</w:t>
            </w:r>
          </w:p>
        </w:tc>
        <w:tc>
          <w:tcPr>
            <w:tcW w:w="1417" w:type="dxa"/>
          </w:tcPr>
          <w:p w:rsidR="0013178E" w:rsidRDefault="0013178E" w:rsidP="005E0145">
            <w:pPr>
              <w:spacing w:after="0"/>
              <w:jc w:val="center"/>
              <w:rPr>
                <w:rFonts w:ascii="Times New Roman" w:hAnsi="Times New Roman"/>
                <w:caps/>
              </w:rPr>
            </w:pPr>
          </w:p>
          <w:p w:rsidR="005E0145" w:rsidRDefault="0013178E" w:rsidP="005E0145">
            <w:pPr>
              <w:spacing w:after="0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1,6</w:t>
            </w:r>
          </w:p>
          <w:p w:rsidR="0013178E" w:rsidRDefault="0013178E" w:rsidP="005E0145">
            <w:pPr>
              <w:spacing w:after="0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56,4</w:t>
            </w:r>
          </w:p>
          <w:p w:rsidR="0013178E" w:rsidRPr="009C3711" w:rsidRDefault="0013178E" w:rsidP="005E0145">
            <w:pPr>
              <w:spacing w:after="0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36,0</w:t>
            </w:r>
          </w:p>
        </w:tc>
        <w:tc>
          <w:tcPr>
            <w:tcW w:w="3260" w:type="dxa"/>
          </w:tcPr>
          <w:p w:rsidR="0013178E" w:rsidRDefault="0013178E" w:rsidP="005E0145">
            <w:pPr>
              <w:spacing w:after="0"/>
              <w:jc w:val="center"/>
              <w:rPr>
                <w:rFonts w:ascii="Times New Roman" w:hAnsi="Times New Roman"/>
                <w:caps/>
              </w:rPr>
            </w:pPr>
          </w:p>
          <w:p w:rsidR="005E0145" w:rsidRDefault="0013178E" w:rsidP="005E0145">
            <w:pPr>
              <w:spacing w:after="0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1,6</w:t>
            </w:r>
          </w:p>
          <w:p w:rsidR="0013178E" w:rsidRDefault="0013178E" w:rsidP="005E0145">
            <w:pPr>
              <w:spacing w:after="0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44,4</w:t>
            </w:r>
          </w:p>
          <w:p w:rsidR="0013178E" w:rsidRPr="009C3711" w:rsidRDefault="0013178E" w:rsidP="005E0145">
            <w:pPr>
              <w:spacing w:after="0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36,0</w:t>
            </w:r>
          </w:p>
        </w:tc>
      </w:tr>
      <w:tr w:rsidR="005E0145" w:rsidRPr="00451378" w:rsidTr="00345C6A">
        <w:tc>
          <w:tcPr>
            <w:tcW w:w="846" w:type="dxa"/>
          </w:tcPr>
          <w:p w:rsidR="005E0145" w:rsidRPr="00451378" w:rsidRDefault="005E0145" w:rsidP="005E014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51378"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5E0145" w:rsidRPr="00451378" w:rsidRDefault="005E0145" w:rsidP="005E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378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проекты </w:t>
            </w:r>
          </w:p>
          <w:p w:rsidR="005E0145" w:rsidRPr="00451378" w:rsidRDefault="005E0145" w:rsidP="005E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1378">
              <w:rPr>
                <w:rFonts w:ascii="Times New Roman" w:hAnsi="Times New Roman"/>
                <w:sz w:val="24"/>
                <w:szCs w:val="24"/>
              </w:rPr>
              <w:t>кафедры</w:t>
            </w:r>
            <w:proofErr w:type="gramEnd"/>
          </w:p>
        </w:tc>
        <w:tc>
          <w:tcPr>
            <w:tcW w:w="1417" w:type="dxa"/>
            <w:vAlign w:val="center"/>
          </w:tcPr>
          <w:p w:rsidR="005E0145" w:rsidRPr="00640D00" w:rsidRDefault="005E0145" w:rsidP="005E014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E0145" w:rsidRPr="00640D00" w:rsidRDefault="005E0145" w:rsidP="005E014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FF0000"/>
                <w:sz w:val="24"/>
                <w:szCs w:val="24"/>
              </w:rPr>
            </w:pPr>
          </w:p>
        </w:tc>
      </w:tr>
      <w:tr w:rsidR="005E0145" w:rsidRPr="00DF3959" w:rsidTr="00345C6A">
        <w:tc>
          <w:tcPr>
            <w:tcW w:w="846" w:type="dxa"/>
          </w:tcPr>
          <w:p w:rsidR="005E0145" w:rsidRPr="00DF3959" w:rsidRDefault="005E0145" w:rsidP="005E014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224" w:type="dxa"/>
          </w:tcPr>
          <w:p w:rsidR="005E0145" w:rsidRPr="00DF3959" w:rsidRDefault="005E0145" w:rsidP="005E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95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5E0145" w:rsidRPr="005E0145" w:rsidRDefault="0013178E" w:rsidP="005E014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</w:rPr>
            </w:pPr>
            <w:r w:rsidRPr="0013178E">
              <w:rPr>
                <w:rFonts w:ascii="Times New Roman" w:hAnsi="Times New Roman"/>
                <w:b/>
                <w:caps/>
                <w:sz w:val="24"/>
                <w:szCs w:val="24"/>
              </w:rPr>
              <w:t>94,0</w:t>
            </w:r>
          </w:p>
        </w:tc>
        <w:tc>
          <w:tcPr>
            <w:tcW w:w="3260" w:type="dxa"/>
            <w:vAlign w:val="center"/>
          </w:tcPr>
          <w:p w:rsidR="005E0145" w:rsidRPr="005E0145" w:rsidRDefault="0013178E" w:rsidP="005E014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</w:rPr>
            </w:pPr>
            <w:r w:rsidRPr="0013178E">
              <w:rPr>
                <w:rFonts w:ascii="Times New Roman" w:hAnsi="Times New Roman"/>
                <w:b/>
                <w:caps/>
                <w:sz w:val="24"/>
                <w:szCs w:val="24"/>
              </w:rPr>
              <w:t>82,0</w:t>
            </w:r>
          </w:p>
        </w:tc>
      </w:tr>
    </w:tbl>
    <w:p w:rsidR="00A44C7F" w:rsidRDefault="00A44C7F" w:rsidP="00AC7DC5">
      <w:pPr>
        <w:tabs>
          <w:tab w:val="left" w:pos="735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7DC5" w:rsidRPr="009746C1" w:rsidRDefault="00AC7DC5" w:rsidP="009746C1">
      <w:pPr>
        <w:pStyle w:val="a4"/>
        <w:numPr>
          <w:ilvl w:val="0"/>
          <w:numId w:val="22"/>
        </w:numPr>
        <w:tabs>
          <w:tab w:val="left" w:pos="7350"/>
        </w:tabs>
        <w:jc w:val="center"/>
        <w:rPr>
          <w:b/>
          <w:color w:val="000000"/>
        </w:rPr>
      </w:pPr>
      <w:r w:rsidRPr="009746C1">
        <w:rPr>
          <w:b/>
          <w:color w:val="000000"/>
        </w:rPr>
        <w:t>ПРОФЕССИОНАЛЬНАЯ ДЕЯТЕЛЬНОСТЬ НПР КАФЕДРЫ СОВМЕСТНО СО СТУДЕНТАМИ</w:t>
      </w:r>
    </w:p>
    <w:p w:rsidR="009746C1" w:rsidRPr="009746C1" w:rsidRDefault="009746C1" w:rsidP="009746C1">
      <w:pPr>
        <w:pStyle w:val="a4"/>
        <w:tabs>
          <w:tab w:val="left" w:pos="7350"/>
        </w:tabs>
        <w:ind w:left="480"/>
        <w:rPr>
          <w:b/>
          <w:color w:val="000000"/>
        </w:rPr>
      </w:pPr>
    </w:p>
    <w:p w:rsidR="00AC7DC5" w:rsidRPr="007E567D" w:rsidRDefault="00AC7DC5" w:rsidP="00AC7D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567D">
        <w:rPr>
          <w:rFonts w:ascii="Times New Roman" w:hAnsi="Times New Roman"/>
          <w:color w:val="000000"/>
          <w:sz w:val="24"/>
          <w:szCs w:val="24"/>
        </w:rPr>
        <w:t>15.1 Участие в профессиональных конкурсах, олимпиа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1429"/>
        <w:gridCol w:w="1946"/>
        <w:gridCol w:w="1133"/>
        <w:gridCol w:w="1843"/>
        <w:gridCol w:w="1275"/>
        <w:gridCol w:w="1271"/>
      </w:tblGrid>
      <w:tr w:rsidR="00AC7DC5" w:rsidRPr="007E567D" w:rsidTr="00FC7D89">
        <w:trPr>
          <w:trHeight w:val="686"/>
        </w:trPr>
        <w:tc>
          <w:tcPr>
            <w:tcW w:w="240" w:type="pct"/>
          </w:tcPr>
          <w:p w:rsidR="00AC7DC5" w:rsidRPr="007E567D" w:rsidRDefault="00AC7DC5" w:rsidP="00DF395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5" w:type="pct"/>
          </w:tcPr>
          <w:p w:rsidR="00AC7DC5" w:rsidRPr="007E567D" w:rsidRDefault="00AC7DC5" w:rsidP="00DF395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041" w:type="pct"/>
          </w:tcPr>
          <w:p w:rsidR="00AC7DC5" w:rsidRPr="007E567D" w:rsidRDefault="00AC7DC5" w:rsidP="00DF395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606" w:type="pct"/>
          </w:tcPr>
          <w:p w:rsidR="00AC7DC5" w:rsidRPr="007E567D" w:rsidRDefault="00AC7DC5" w:rsidP="00DF395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</w:t>
            </w:r>
            <w:proofErr w:type="gramStart"/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>конкур</w:t>
            </w:r>
            <w:r w:rsidR="00103D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4E4FCE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</w:p>
        </w:tc>
        <w:tc>
          <w:tcPr>
            <w:tcW w:w="986" w:type="pct"/>
          </w:tcPr>
          <w:p w:rsidR="00AC7DC5" w:rsidRPr="007E567D" w:rsidRDefault="00AC7DC5" w:rsidP="00DF395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О студентов </w:t>
            </w:r>
            <w:r w:rsidR="00A967E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ов</w:t>
            </w:r>
          </w:p>
        </w:tc>
        <w:tc>
          <w:tcPr>
            <w:tcW w:w="682" w:type="pct"/>
          </w:tcPr>
          <w:p w:rsidR="00AC7DC5" w:rsidRPr="007E567D" w:rsidRDefault="00AC7DC5" w:rsidP="00DF395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>Руководи</w:t>
            </w:r>
            <w:r w:rsidR="00103D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ов </w:t>
            </w:r>
          </w:p>
        </w:tc>
        <w:tc>
          <w:tcPr>
            <w:tcW w:w="680" w:type="pct"/>
          </w:tcPr>
          <w:p w:rsidR="00AC7DC5" w:rsidRPr="007E567D" w:rsidRDefault="00AC7DC5" w:rsidP="00DF395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7A6663" w:rsidRPr="007E567D" w:rsidTr="00FC7D89">
        <w:trPr>
          <w:trHeight w:val="686"/>
        </w:trPr>
        <w:tc>
          <w:tcPr>
            <w:tcW w:w="240" w:type="pct"/>
          </w:tcPr>
          <w:p w:rsidR="007A6663" w:rsidRDefault="007A6663" w:rsidP="00DF395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7A6663" w:rsidRDefault="007A6663" w:rsidP="00DF3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0E1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7A6663" w:rsidRPr="00BB08FD" w:rsidRDefault="007A6663" w:rsidP="002C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C0E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41" w:type="pct"/>
          </w:tcPr>
          <w:p w:rsidR="007A6663" w:rsidRPr="00C46896" w:rsidRDefault="007A6663" w:rsidP="0033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олодежных инновационных проектов «Умник»</w:t>
            </w:r>
          </w:p>
        </w:tc>
        <w:tc>
          <w:tcPr>
            <w:tcW w:w="606" w:type="pct"/>
          </w:tcPr>
          <w:p w:rsidR="007A6663" w:rsidRPr="00BB08FD" w:rsidRDefault="007A6663" w:rsidP="00DF3959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-сийский</w:t>
            </w:r>
            <w:proofErr w:type="spellEnd"/>
            <w:proofErr w:type="gramEnd"/>
          </w:p>
        </w:tc>
        <w:tc>
          <w:tcPr>
            <w:tcW w:w="986" w:type="pct"/>
          </w:tcPr>
          <w:p w:rsidR="007A6663" w:rsidRPr="00BB08FD" w:rsidRDefault="007A6663" w:rsidP="00DF3959">
            <w:pPr>
              <w:tabs>
                <w:tab w:val="left" w:pos="26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Д.В.</w:t>
            </w:r>
          </w:p>
        </w:tc>
        <w:tc>
          <w:tcPr>
            <w:tcW w:w="682" w:type="pct"/>
          </w:tcPr>
          <w:p w:rsidR="007A6663" w:rsidRPr="00BB08FD" w:rsidRDefault="007A6663" w:rsidP="00DF3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Ю.С., Назарова Н.Е.</w:t>
            </w:r>
          </w:p>
        </w:tc>
        <w:tc>
          <w:tcPr>
            <w:tcW w:w="680" w:type="pct"/>
          </w:tcPr>
          <w:p w:rsidR="007A6663" w:rsidRPr="00BB08FD" w:rsidRDefault="007A6663" w:rsidP="00FC7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</w:t>
            </w:r>
            <w:proofErr w:type="spellEnd"/>
            <w:r w:rsidR="00FC7D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а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</w:tr>
      <w:tr w:rsidR="00A967EF" w:rsidRPr="007E567D" w:rsidTr="00FC7D89">
        <w:trPr>
          <w:trHeight w:val="686"/>
        </w:trPr>
        <w:tc>
          <w:tcPr>
            <w:tcW w:w="240" w:type="pct"/>
          </w:tcPr>
          <w:p w:rsidR="00A967EF" w:rsidRDefault="002C0E11" w:rsidP="00A967E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" w:type="pct"/>
          </w:tcPr>
          <w:p w:rsidR="00A967EF" w:rsidRDefault="002C0E11" w:rsidP="00A9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A967E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041" w:type="pct"/>
          </w:tcPr>
          <w:p w:rsidR="00A967EF" w:rsidRDefault="00A967EF" w:rsidP="00A9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тап</w:t>
            </w:r>
            <w:proofErr w:type="spellEnd"/>
          </w:p>
        </w:tc>
        <w:tc>
          <w:tcPr>
            <w:tcW w:w="606" w:type="pct"/>
          </w:tcPr>
          <w:p w:rsidR="00A967EF" w:rsidRDefault="00A967EF" w:rsidP="00A967EF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-сийский</w:t>
            </w:r>
            <w:proofErr w:type="spellEnd"/>
            <w:proofErr w:type="gramEnd"/>
          </w:p>
        </w:tc>
        <w:tc>
          <w:tcPr>
            <w:tcW w:w="986" w:type="pct"/>
          </w:tcPr>
          <w:p w:rsidR="00A967EF" w:rsidRDefault="00A967EF" w:rsidP="00A967EF">
            <w:pPr>
              <w:tabs>
                <w:tab w:val="left" w:pos="26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682" w:type="pct"/>
          </w:tcPr>
          <w:p w:rsidR="00A967EF" w:rsidRDefault="00A967EF" w:rsidP="00A9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Ю.С.</w:t>
            </w:r>
          </w:p>
        </w:tc>
        <w:tc>
          <w:tcPr>
            <w:tcW w:w="680" w:type="pct"/>
          </w:tcPr>
          <w:p w:rsidR="00A967EF" w:rsidRDefault="00A967EF" w:rsidP="00A96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2E2A" w:rsidRPr="007E567D" w:rsidTr="00FC7D89">
        <w:trPr>
          <w:trHeight w:val="686"/>
        </w:trPr>
        <w:tc>
          <w:tcPr>
            <w:tcW w:w="240" w:type="pct"/>
          </w:tcPr>
          <w:p w:rsidR="000F2E2A" w:rsidRDefault="000F2E2A" w:rsidP="00A967E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pct"/>
          </w:tcPr>
          <w:p w:rsidR="000F2E2A" w:rsidRPr="000F2E2A" w:rsidRDefault="000F2E2A" w:rsidP="000F2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декабря 2022 г. – </w:t>
            </w:r>
          </w:p>
          <w:p w:rsidR="000F2E2A" w:rsidRPr="000F2E2A" w:rsidRDefault="000F2E2A" w:rsidP="000F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апреля 2023 г</w:t>
            </w:r>
            <w:r w:rsidRPr="002C0E1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1" w:type="pct"/>
          </w:tcPr>
          <w:p w:rsidR="000F2E2A" w:rsidRDefault="000F2E2A" w:rsidP="00523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2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F2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E2A">
              <w:rPr>
                <w:rFonts w:ascii="Times New Roman" w:hAnsi="Times New Roman"/>
                <w:sz w:val="24"/>
                <w:szCs w:val="24"/>
              </w:rPr>
              <w:t>Всероссий-ская</w:t>
            </w:r>
            <w:proofErr w:type="spellEnd"/>
            <w:r w:rsidRPr="000F2E2A">
              <w:rPr>
                <w:rFonts w:ascii="Times New Roman" w:hAnsi="Times New Roman"/>
                <w:sz w:val="24"/>
                <w:szCs w:val="24"/>
              </w:rPr>
              <w:t xml:space="preserve"> Олимпиада учащихся и студентов по сервису, туризму и гостиничной деятельности</w:t>
            </w:r>
          </w:p>
        </w:tc>
        <w:tc>
          <w:tcPr>
            <w:tcW w:w="606" w:type="pct"/>
          </w:tcPr>
          <w:p w:rsidR="000F2E2A" w:rsidRDefault="000F2E2A" w:rsidP="00A967EF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-сийский</w:t>
            </w:r>
            <w:proofErr w:type="spellEnd"/>
            <w:proofErr w:type="gramEnd"/>
          </w:p>
        </w:tc>
        <w:tc>
          <w:tcPr>
            <w:tcW w:w="986" w:type="pct"/>
          </w:tcPr>
          <w:p w:rsidR="000F2E2A" w:rsidRPr="002C0E11" w:rsidRDefault="000F2E2A" w:rsidP="000F2E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Демина Светлана Андреевна</w:t>
            </w:r>
            <w:r>
              <w:rPr>
                <w:rFonts w:ascii="Times New Roman" w:hAnsi="Times New Roman"/>
              </w:rPr>
              <w:t>,</w:t>
            </w:r>
          </w:p>
          <w:p w:rsidR="000F2E2A" w:rsidRDefault="000F2E2A" w:rsidP="000F2E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Измайлова Яна Михайловна</w:t>
            </w:r>
            <w:r>
              <w:rPr>
                <w:rFonts w:ascii="Times New Roman" w:hAnsi="Times New Roman"/>
              </w:rPr>
              <w:t>,</w:t>
            </w:r>
          </w:p>
          <w:p w:rsidR="000F2E2A" w:rsidRPr="002C0E11" w:rsidRDefault="000F2E2A" w:rsidP="000F2E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Игнатьева Виктория Сергеевна</w:t>
            </w:r>
            <w:r>
              <w:rPr>
                <w:rFonts w:ascii="Times New Roman" w:hAnsi="Times New Roman"/>
              </w:rPr>
              <w:t>,</w:t>
            </w:r>
          </w:p>
          <w:p w:rsidR="000F2E2A" w:rsidRDefault="000F2E2A" w:rsidP="000F2E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0E11">
              <w:rPr>
                <w:rFonts w:ascii="Times New Roman" w:hAnsi="Times New Roman"/>
              </w:rPr>
              <w:t>Скурлатова</w:t>
            </w:r>
            <w:proofErr w:type="spellEnd"/>
            <w:r>
              <w:rPr>
                <w:rFonts w:ascii="Times New Roman" w:hAnsi="Times New Roman"/>
              </w:rPr>
              <w:t xml:space="preserve"> Анжелика</w:t>
            </w:r>
            <w:r w:rsidR="009746C1">
              <w:rPr>
                <w:rFonts w:ascii="Times New Roman" w:hAnsi="Times New Roman"/>
              </w:rPr>
              <w:t xml:space="preserve"> Владимиров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0F2E2A" w:rsidRDefault="000F2E2A" w:rsidP="000F2E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Павлюченко Никита Сергеевич</w:t>
            </w:r>
            <w:r>
              <w:rPr>
                <w:rFonts w:ascii="Times New Roman" w:hAnsi="Times New Roman"/>
              </w:rPr>
              <w:t>,</w:t>
            </w:r>
          </w:p>
          <w:p w:rsidR="000F2E2A" w:rsidRDefault="000F2E2A" w:rsidP="000F2E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E11">
              <w:rPr>
                <w:rFonts w:ascii="Times New Roman" w:hAnsi="Times New Roman"/>
              </w:rPr>
              <w:t>Тарасова Дарья Александровн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2C0E11">
              <w:rPr>
                <w:rFonts w:ascii="Times New Roman" w:hAnsi="Times New Roman"/>
              </w:rPr>
              <w:t>Сметанин</w:t>
            </w:r>
            <w:proofErr w:type="spellEnd"/>
            <w:r w:rsidRPr="002C0E11">
              <w:rPr>
                <w:rFonts w:ascii="Times New Roman" w:hAnsi="Times New Roman"/>
              </w:rPr>
              <w:t xml:space="preserve"> Денис Александрович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2C0E11">
              <w:rPr>
                <w:rFonts w:ascii="Times New Roman" w:hAnsi="Times New Roman"/>
              </w:rPr>
              <w:t>Пуказова</w:t>
            </w:r>
            <w:proofErr w:type="spellEnd"/>
            <w:r w:rsidRPr="002C0E11">
              <w:rPr>
                <w:rFonts w:ascii="Times New Roman" w:hAnsi="Times New Roman"/>
              </w:rPr>
              <w:t xml:space="preserve"> Валерия Павловна</w:t>
            </w:r>
            <w:r>
              <w:rPr>
                <w:rFonts w:ascii="Times New Roman" w:hAnsi="Times New Roman"/>
              </w:rPr>
              <w:t>,</w:t>
            </w:r>
          </w:p>
          <w:p w:rsidR="000F2E2A" w:rsidRDefault="000F2E2A" w:rsidP="000F2E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11">
              <w:rPr>
                <w:rFonts w:ascii="Times New Roman" w:hAnsi="Times New Roman"/>
              </w:rPr>
              <w:t>Матвеева Дарья Васильевна</w:t>
            </w:r>
          </w:p>
        </w:tc>
        <w:tc>
          <w:tcPr>
            <w:tcW w:w="682" w:type="pct"/>
          </w:tcPr>
          <w:p w:rsidR="000F2E2A" w:rsidRDefault="000F2E2A" w:rsidP="00A9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Ю.С.</w:t>
            </w:r>
          </w:p>
        </w:tc>
        <w:tc>
          <w:tcPr>
            <w:tcW w:w="680" w:type="pct"/>
          </w:tcPr>
          <w:p w:rsidR="000F2E2A" w:rsidRDefault="000F2E2A" w:rsidP="00A96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 2 место</w:t>
            </w:r>
          </w:p>
          <w:p w:rsidR="000F2E2A" w:rsidRDefault="000F2E2A" w:rsidP="00A96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F2E2A" w:rsidRDefault="000F2E2A" w:rsidP="00A96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E2A" w:rsidRDefault="000F2E2A" w:rsidP="00A96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E2A" w:rsidRDefault="000F2E2A" w:rsidP="00A96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 3 место</w:t>
            </w:r>
          </w:p>
          <w:p w:rsidR="000F2E2A" w:rsidRDefault="000F2E2A" w:rsidP="00A96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F2E2A" w:rsidRDefault="000F2E2A" w:rsidP="00A96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F2E2A" w:rsidRDefault="000F2E2A" w:rsidP="00A96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F2E2A" w:rsidRDefault="000F2E2A" w:rsidP="00A96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F2E2A" w:rsidRDefault="000F2E2A" w:rsidP="00A96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ертификат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част-ников</w:t>
            </w:r>
            <w:proofErr w:type="spellEnd"/>
            <w:proofErr w:type="gramEnd"/>
          </w:p>
        </w:tc>
      </w:tr>
      <w:tr w:rsidR="002C0E11" w:rsidRPr="007E567D" w:rsidTr="00FC7D89">
        <w:trPr>
          <w:trHeight w:val="686"/>
        </w:trPr>
        <w:tc>
          <w:tcPr>
            <w:tcW w:w="240" w:type="pct"/>
          </w:tcPr>
          <w:p w:rsidR="002C0E11" w:rsidRDefault="000F2E2A" w:rsidP="00A967E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" w:type="pct"/>
          </w:tcPr>
          <w:p w:rsidR="002C0E11" w:rsidRDefault="002C0E11" w:rsidP="00A9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1041" w:type="pct"/>
          </w:tcPr>
          <w:p w:rsidR="002C0E11" w:rsidRPr="00FC7D89" w:rsidRDefault="002C0E11" w:rsidP="00331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89">
              <w:rPr>
                <w:rFonts w:ascii="Times New Roman" w:hAnsi="Times New Roman"/>
                <w:sz w:val="18"/>
                <w:szCs w:val="18"/>
                <w:lang w:eastAsia="x-none"/>
              </w:rPr>
              <w:t xml:space="preserve">«КОНКУРС СТУДЕНЧЕСКИХ </w:t>
            </w:r>
            <w:proofErr w:type="gramStart"/>
            <w:r w:rsidRPr="00FC7D89">
              <w:rPr>
                <w:rFonts w:ascii="Times New Roman" w:hAnsi="Times New Roman"/>
                <w:sz w:val="18"/>
                <w:szCs w:val="18"/>
                <w:lang w:eastAsia="x-none"/>
              </w:rPr>
              <w:t>ТУРОПЕРА</w:t>
            </w:r>
            <w:r w:rsidRPr="00FC7D89">
              <w:rPr>
                <w:sz w:val="18"/>
                <w:szCs w:val="18"/>
              </w:rPr>
              <w:t>-</w:t>
            </w:r>
            <w:r w:rsidRPr="00FC7D89">
              <w:rPr>
                <w:rFonts w:ascii="Times New Roman" w:hAnsi="Times New Roman"/>
                <w:sz w:val="18"/>
                <w:szCs w:val="18"/>
                <w:lang w:eastAsia="x-none"/>
              </w:rPr>
              <w:t>ТОРСКИХ</w:t>
            </w:r>
            <w:proofErr w:type="gramEnd"/>
            <w:r w:rsidRPr="00FC7D89">
              <w:rPr>
                <w:rFonts w:ascii="Times New Roman" w:hAnsi="Times New Roman"/>
                <w:sz w:val="18"/>
                <w:szCs w:val="18"/>
                <w:lang w:eastAsia="x-none"/>
              </w:rPr>
              <w:t xml:space="preserve"> ПРОГРАММ И ЭКСКУРСИОННЫХ МАРШРУТОВ ПО НИЖЕГОРОДСКОЙ ОБЛАСТИ – 2023»</w:t>
            </w:r>
          </w:p>
        </w:tc>
        <w:tc>
          <w:tcPr>
            <w:tcW w:w="606" w:type="pct"/>
          </w:tcPr>
          <w:p w:rsidR="002C0E11" w:rsidRDefault="002C0E11" w:rsidP="00A967EF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986" w:type="pct"/>
          </w:tcPr>
          <w:p w:rsidR="002C0E11" w:rsidRPr="002C0E11" w:rsidRDefault="002C0E11" w:rsidP="002C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11">
              <w:rPr>
                <w:rFonts w:ascii="Times New Roman" w:hAnsi="Times New Roman"/>
                <w:sz w:val="24"/>
                <w:szCs w:val="24"/>
              </w:rPr>
              <w:t>Измайлова Яна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E11" w:rsidRPr="002C0E11" w:rsidRDefault="002C0E11" w:rsidP="002C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11">
              <w:rPr>
                <w:rFonts w:ascii="Times New Roman" w:hAnsi="Times New Roman"/>
                <w:sz w:val="24"/>
                <w:szCs w:val="24"/>
              </w:rPr>
              <w:t>Игнатова Виктор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E11" w:rsidRDefault="00645C68" w:rsidP="002C0E11">
            <w:pPr>
              <w:tabs>
                <w:tab w:val="left" w:pos="26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4" w:anchor="/PersonalKab/-3048" w:history="1">
              <w:r w:rsidR="002C0E11" w:rsidRPr="002C0E11">
                <w:rPr>
                  <w:rStyle w:val="af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Денисова Анастасия Сергеевна</w:t>
              </w:r>
            </w:hyperlink>
          </w:p>
        </w:tc>
        <w:tc>
          <w:tcPr>
            <w:tcW w:w="682" w:type="pct"/>
          </w:tcPr>
          <w:p w:rsidR="002C0E11" w:rsidRDefault="002C0E11" w:rsidP="00A9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Ю.С.</w:t>
            </w:r>
          </w:p>
        </w:tc>
        <w:tc>
          <w:tcPr>
            <w:tcW w:w="680" w:type="pct"/>
          </w:tcPr>
          <w:p w:rsidR="002C0E11" w:rsidRDefault="002C0E11" w:rsidP="002C0E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ертифи</w:t>
            </w:r>
            <w:proofErr w:type="spellEnd"/>
            <w:r w:rsidR="00FC7D8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аты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стни</w:t>
            </w:r>
            <w:proofErr w:type="spellEnd"/>
            <w:r w:rsidR="00FC7D8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в</w:t>
            </w:r>
          </w:p>
        </w:tc>
      </w:tr>
    </w:tbl>
    <w:p w:rsidR="00447D9C" w:rsidRDefault="00447D9C" w:rsidP="00AC7DC5">
      <w:pPr>
        <w:tabs>
          <w:tab w:val="left" w:pos="735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746C1" w:rsidRDefault="009746C1" w:rsidP="00AC7DC5">
      <w:pPr>
        <w:tabs>
          <w:tab w:val="left" w:pos="735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746C1" w:rsidRDefault="009746C1" w:rsidP="00AC7DC5">
      <w:pPr>
        <w:tabs>
          <w:tab w:val="left" w:pos="735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746C1" w:rsidRDefault="009746C1" w:rsidP="00AC7DC5">
      <w:pPr>
        <w:tabs>
          <w:tab w:val="left" w:pos="735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746C1" w:rsidRDefault="009746C1" w:rsidP="00AC7DC5">
      <w:pPr>
        <w:tabs>
          <w:tab w:val="left" w:pos="735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746C1" w:rsidRDefault="009746C1" w:rsidP="00AC7DC5">
      <w:pPr>
        <w:tabs>
          <w:tab w:val="left" w:pos="735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746C1" w:rsidRDefault="009746C1" w:rsidP="00AC7DC5">
      <w:pPr>
        <w:tabs>
          <w:tab w:val="left" w:pos="735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C7DC5" w:rsidRPr="007E567D" w:rsidRDefault="00AC7DC5" w:rsidP="00AC7DC5">
      <w:pPr>
        <w:tabs>
          <w:tab w:val="left" w:pos="735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E567D">
        <w:rPr>
          <w:rFonts w:ascii="Times New Roman" w:hAnsi="Times New Roman"/>
          <w:color w:val="000000"/>
          <w:sz w:val="24"/>
          <w:szCs w:val="24"/>
        </w:rPr>
        <w:t>15.2 Проведение мастер-классов и др.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401"/>
        <w:gridCol w:w="2269"/>
        <w:gridCol w:w="1757"/>
        <w:gridCol w:w="1632"/>
        <w:gridCol w:w="1746"/>
      </w:tblGrid>
      <w:tr w:rsidR="00512317" w:rsidRPr="007E567D" w:rsidTr="002C0E11">
        <w:tc>
          <w:tcPr>
            <w:tcW w:w="289" w:type="pct"/>
          </w:tcPr>
          <w:p w:rsidR="00AC7DC5" w:rsidRPr="007E567D" w:rsidRDefault="00AC7DC5" w:rsidP="00DF3959">
            <w:pPr>
              <w:pStyle w:val="2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0" w:type="pct"/>
          </w:tcPr>
          <w:p w:rsidR="00AC7DC5" w:rsidRPr="007E567D" w:rsidRDefault="00AC7DC5" w:rsidP="00DF3959">
            <w:pPr>
              <w:pStyle w:val="2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214" w:type="pct"/>
          </w:tcPr>
          <w:p w:rsidR="00AC7DC5" w:rsidRPr="007E567D" w:rsidRDefault="00AC7DC5" w:rsidP="00DF3959">
            <w:pPr>
              <w:pStyle w:val="2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940" w:type="pct"/>
          </w:tcPr>
          <w:p w:rsidR="00AC7DC5" w:rsidRPr="007E567D" w:rsidRDefault="00AC7DC5" w:rsidP="00DF3959">
            <w:pPr>
              <w:pStyle w:val="2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873" w:type="pct"/>
          </w:tcPr>
          <w:p w:rsidR="00AC7DC5" w:rsidRPr="007E567D" w:rsidRDefault="00AC7DC5" w:rsidP="00DF3959">
            <w:pPr>
              <w:pStyle w:val="2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935" w:type="pct"/>
          </w:tcPr>
          <w:p w:rsidR="00AC7DC5" w:rsidRPr="007E567D" w:rsidRDefault="00AC7DC5" w:rsidP="00DF3959">
            <w:pPr>
              <w:pStyle w:val="2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7D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1C16FC" w:rsidRPr="007E567D" w:rsidTr="002C0E1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C" w:rsidRPr="007E567D" w:rsidRDefault="00815A0E" w:rsidP="00DF3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C" w:rsidRPr="007E567D" w:rsidRDefault="002C0E11" w:rsidP="002C0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1C024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C0241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C" w:rsidRPr="007E567D" w:rsidRDefault="002C0E11" w:rsidP="002C0E1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«Особенности организации экскурсионной деятельности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C" w:rsidRPr="007E567D" w:rsidRDefault="002C0E11" w:rsidP="00DF395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У-2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11" w:rsidRDefault="002C0E11" w:rsidP="00DF3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деева Л.М.</w:t>
            </w:r>
          </w:p>
          <w:p w:rsidR="001C16FC" w:rsidRPr="007E567D" w:rsidRDefault="004A011B" w:rsidP="00DF3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юева Ю.С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C" w:rsidRPr="004A011B" w:rsidRDefault="002C0E11" w:rsidP="001C0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ТД</w:t>
            </w:r>
          </w:p>
        </w:tc>
      </w:tr>
    </w:tbl>
    <w:p w:rsidR="00447D9C" w:rsidRDefault="00447D9C" w:rsidP="00AC7DC5">
      <w:pPr>
        <w:tabs>
          <w:tab w:val="left" w:pos="7350"/>
        </w:tabs>
        <w:spacing w:after="0"/>
        <w:rPr>
          <w:rFonts w:ascii="Times New Roman" w:hAnsi="Times New Roman"/>
          <w:sz w:val="24"/>
          <w:szCs w:val="24"/>
        </w:rPr>
      </w:pPr>
    </w:p>
    <w:p w:rsidR="00AC7DC5" w:rsidRPr="001C16FC" w:rsidRDefault="00AC7DC5" w:rsidP="00AC7DC5">
      <w:pPr>
        <w:tabs>
          <w:tab w:val="left" w:pos="7350"/>
        </w:tabs>
        <w:spacing w:after="0"/>
        <w:rPr>
          <w:rFonts w:ascii="Times New Roman" w:hAnsi="Times New Roman"/>
          <w:sz w:val="24"/>
          <w:szCs w:val="24"/>
        </w:rPr>
      </w:pPr>
      <w:r w:rsidRPr="001C16FC">
        <w:rPr>
          <w:rFonts w:ascii="Times New Roman" w:hAnsi="Times New Roman"/>
          <w:sz w:val="24"/>
          <w:szCs w:val="24"/>
        </w:rPr>
        <w:t xml:space="preserve">15.3 </w:t>
      </w:r>
      <w:proofErr w:type="spellStart"/>
      <w:r w:rsidRPr="001C16FC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1C16FC">
        <w:rPr>
          <w:rFonts w:ascii="Times New Roman" w:hAnsi="Times New Roman"/>
          <w:sz w:val="24"/>
          <w:szCs w:val="24"/>
        </w:rPr>
        <w:t xml:space="preserve"> работа НПР кафед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1100"/>
        <w:gridCol w:w="2208"/>
        <w:gridCol w:w="1267"/>
        <w:gridCol w:w="1712"/>
        <w:gridCol w:w="2319"/>
      </w:tblGrid>
      <w:tr w:rsidR="001C16FC" w:rsidRPr="001C16FC" w:rsidTr="005E0145">
        <w:tc>
          <w:tcPr>
            <w:tcW w:w="395" w:type="pct"/>
          </w:tcPr>
          <w:p w:rsidR="00AC7DC5" w:rsidRPr="001C16FC" w:rsidRDefault="00AC7DC5" w:rsidP="00F303A4">
            <w:pPr>
              <w:tabs>
                <w:tab w:val="left" w:pos="735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FC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88" w:type="pct"/>
          </w:tcPr>
          <w:p w:rsidR="00AC7DC5" w:rsidRPr="001C16FC" w:rsidRDefault="00AC7DC5" w:rsidP="00F303A4">
            <w:pPr>
              <w:tabs>
                <w:tab w:val="left" w:pos="735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F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C16FC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1C16FC">
              <w:rPr>
                <w:rFonts w:ascii="Times New Roman" w:hAnsi="Times New Roman"/>
                <w:sz w:val="24"/>
                <w:szCs w:val="24"/>
              </w:rPr>
              <w:t>-</w:t>
            </w:r>
            <w:r w:rsidRPr="001C16FC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proofErr w:type="gramEnd"/>
          </w:p>
        </w:tc>
        <w:tc>
          <w:tcPr>
            <w:tcW w:w="1181" w:type="pct"/>
          </w:tcPr>
          <w:p w:rsidR="00AC7DC5" w:rsidRPr="001C16FC" w:rsidRDefault="00AC7DC5" w:rsidP="00F303A4">
            <w:pPr>
              <w:tabs>
                <w:tab w:val="left" w:pos="735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678" w:type="pct"/>
          </w:tcPr>
          <w:p w:rsidR="00AC7DC5" w:rsidRPr="001C16FC" w:rsidRDefault="00AC7DC5" w:rsidP="00F303A4">
            <w:pPr>
              <w:tabs>
                <w:tab w:val="left" w:pos="735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FC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16" w:type="pct"/>
          </w:tcPr>
          <w:p w:rsidR="00AC7DC5" w:rsidRPr="001C16FC" w:rsidRDefault="00AC7DC5" w:rsidP="00F303A4">
            <w:pPr>
              <w:tabs>
                <w:tab w:val="left" w:pos="735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16FC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52365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C16F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41" w:type="pct"/>
          </w:tcPr>
          <w:p w:rsidR="00AC7DC5" w:rsidRPr="001C16FC" w:rsidRDefault="00AC7DC5" w:rsidP="00F303A4">
            <w:pPr>
              <w:tabs>
                <w:tab w:val="left" w:pos="735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F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1C16FC" w:rsidRPr="001C16FC" w:rsidTr="005E0145">
        <w:trPr>
          <w:trHeight w:val="184"/>
        </w:trPr>
        <w:tc>
          <w:tcPr>
            <w:tcW w:w="395" w:type="pct"/>
          </w:tcPr>
          <w:p w:rsidR="00AC7DC5" w:rsidRPr="001C16FC" w:rsidRDefault="001C16FC" w:rsidP="00AC7DC5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AC7DC5" w:rsidRPr="001C16FC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F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1" w:type="pct"/>
          </w:tcPr>
          <w:p w:rsidR="00AC7DC5" w:rsidRPr="001C16FC" w:rsidRDefault="00AC7DC5" w:rsidP="00AC7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6FC">
              <w:rPr>
                <w:rFonts w:ascii="Times New Roman" w:hAnsi="Times New Roman"/>
                <w:sz w:val="24"/>
                <w:szCs w:val="24"/>
              </w:rPr>
              <w:t>Профориентацион</w:t>
            </w:r>
            <w:r w:rsidR="005E0145">
              <w:rPr>
                <w:rFonts w:ascii="Times New Roman" w:hAnsi="Times New Roman"/>
                <w:sz w:val="24"/>
                <w:szCs w:val="24"/>
              </w:rPr>
              <w:t>-</w:t>
            </w:r>
            <w:r w:rsidRPr="001C16FC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1C16FC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678" w:type="pct"/>
          </w:tcPr>
          <w:p w:rsidR="00AC7DC5" w:rsidRPr="001C16FC" w:rsidRDefault="00AC7DC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FC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  <w:r w:rsidR="001C02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1C0241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="005E014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C0241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proofErr w:type="gramEnd"/>
          </w:p>
        </w:tc>
        <w:tc>
          <w:tcPr>
            <w:tcW w:w="916" w:type="pct"/>
          </w:tcPr>
          <w:p w:rsidR="00AC7DC5" w:rsidRPr="001C16FC" w:rsidRDefault="005E0145" w:rsidP="00AC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16FC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 w:rsidR="00AC7DC5" w:rsidRPr="001C16FC">
              <w:rPr>
                <w:rFonts w:ascii="Times New Roman" w:eastAsia="Calibri" w:hAnsi="Times New Roman"/>
                <w:bCs/>
                <w:sz w:val="24"/>
                <w:szCs w:val="24"/>
              </w:rPr>
              <w:t>реподават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="00AC7DC5" w:rsidRPr="001C16FC">
              <w:rPr>
                <w:rFonts w:ascii="Times New Roman" w:eastAsia="Calibri" w:hAnsi="Times New Roman"/>
                <w:bCs/>
                <w:sz w:val="24"/>
                <w:szCs w:val="24"/>
              </w:rPr>
              <w:t>ли</w:t>
            </w:r>
            <w:proofErr w:type="gramEnd"/>
            <w:r w:rsidR="00AC7DC5" w:rsidRPr="001C16F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афедры</w:t>
            </w:r>
          </w:p>
        </w:tc>
        <w:tc>
          <w:tcPr>
            <w:tcW w:w="1241" w:type="pct"/>
          </w:tcPr>
          <w:p w:rsidR="002C0E11" w:rsidRPr="002C0E11" w:rsidRDefault="00AC7DC5" w:rsidP="00FC7D89">
            <w:pPr>
              <w:pStyle w:val="Default"/>
              <w:rPr>
                <w:bCs/>
              </w:rPr>
            </w:pPr>
            <w:proofErr w:type="gramStart"/>
            <w:r w:rsidRPr="001C16FC">
              <w:rPr>
                <w:bCs/>
                <w:color w:val="auto"/>
              </w:rPr>
              <w:t>школы  №</w:t>
            </w:r>
            <w:proofErr w:type="gramEnd"/>
            <w:r w:rsidR="002C0E11">
              <w:rPr>
                <w:bCs/>
                <w:color w:val="auto"/>
              </w:rPr>
              <w:t>17</w:t>
            </w:r>
            <w:r w:rsidR="001C0241">
              <w:rPr>
                <w:bCs/>
                <w:color w:val="auto"/>
              </w:rPr>
              <w:t xml:space="preserve">, </w:t>
            </w:r>
            <w:r w:rsidR="00285F5B">
              <w:rPr>
                <w:bCs/>
                <w:color w:val="auto"/>
              </w:rPr>
              <w:t xml:space="preserve">67, 93, </w:t>
            </w:r>
            <w:r w:rsidR="001C0241">
              <w:rPr>
                <w:bCs/>
                <w:color w:val="auto"/>
              </w:rPr>
              <w:t>184</w:t>
            </w:r>
            <w:r w:rsidR="001C16FC">
              <w:rPr>
                <w:bCs/>
                <w:color w:val="auto"/>
              </w:rPr>
              <w:t>,</w:t>
            </w:r>
            <w:r w:rsidR="00974600">
              <w:rPr>
                <w:bCs/>
                <w:color w:val="auto"/>
              </w:rPr>
              <w:t xml:space="preserve"> 174 </w:t>
            </w:r>
            <w:r w:rsidR="00285F5B">
              <w:rPr>
                <w:bCs/>
                <w:color w:val="auto"/>
              </w:rPr>
              <w:t>,</w:t>
            </w:r>
            <w:r w:rsidR="00974600">
              <w:rPr>
                <w:bCs/>
                <w:color w:val="auto"/>
              </w:rPr>
              <w:t xml:space="preserve">124, </w:t>
            </w:r>
            <w:r w:rsidR="003175B5" w:rsidRPr="003175B5">
              <w:rPr>
                <w:bCs/>
                <w:color w:val="auto"/>
              </w:rPr>
              <w:t>187</w:t>
            </w:r>
            <w:r w:rsidR="003175B5">
              <w:rPr>
                <w:bCs/>
                <w:color w:val="auto"/>
              </w:rPr>
              <w:t xml:space="preserve">, </w:t>
            </w:r>
            <w:r w:rsidR="003175B5" w:rsidRPr="003175B5">
              <w:rPr>
                <w:bCs/>
                <w:color w:val="auto"/>
              </w:rPr>
              <w:t xml:space="preserve"> </w:t>
            </w:r>
            <w:r w:rsidR="00285F5B">
              <w:rPr>
                <w:bCs/>
                <w:color w:val="auto"/>
              </w:rPr>
              <w:t>1</w:t>
            </w:r>
            <w:r w:rsidR="003175B5" w:rsidRPr="003175B5">
              <w:rPr>
                <w:bCs/>
                <w:color w:val="auto"/>
              </w:rPr>
              <w:t>29</w:t>
            </w:r>
            <w:r w:rsidR="003175B5">
              <w:rPr>
                <w:bCs/>
                <w:color w:val="auto"/>
              </w:rPr>
              <w:t xml:space="preserve">, </w:t>
            </w:r>
            <w:proofErr w:type="spellStart"/>
            <w:r w:rsidR="00974600">
              <w:rPr>
                <w:bCs/>
                <w:color w:val="auto"/>
              </w:rPr>
              <w:t>Бутурлинская</w:t>
            </w:r>
            <w:proofErr w:type="spellEnd"/>
            <w:r w:rsidR="00974600">
              <w:rPr>
                <w:bCs/>
                <w:color w:val="auto"/>
              </w:rPr>
              <w:t xml:space="preserve"> СОШ,</w:t>
            </w:r>
            <w:r w:rsidR="00285F5B">
              <w:rPr>
                <w:bCs/>
                <w:color w:val="auto"/>
              </w:rPr>
              <w:t xml:space="preserve"> </w:t>
            </w:r>
            <w:proofErr w:type="spellStart"/>
            <w:r w:rsidR="002C0E11" w:rsidRPr="002C0E11">
              <w:rPr>
                <w:bCs/>
              </w:rPr>
              <w:t>Лысковск</w:t>
            </w:r>
            <w:r w:rsidR="002C0E11">
              <w:rPr>
                <w:bCs/>
              </w:rPr>
              <w:t>ая</w:t>
            </w:r>
            <w:proofErr w:type="spellEnd"/>
            <w:r w:rsidR="002C0E11" w:rsidRPr="002C0E11">
              <w:rPr>
                <w:bCs/>
              </w:rPr>
              <w:t xml:space="preserve"> школ</w:t>
            </w:r>
            <w:r w:rsidR="002C0E11">
              <w:rPr>
                <w:bCs/>
              </w:rPr>
              <w:t>а</w:t>
            </w:r>
            <w:r w:rsidR="002C0E11" w:rsidRPr="002C0E11">
              <w:rPr>
                <w:bCs/>
              </w:rPr>
              <w:t xml:space="preserve"> №2</w:t>
            </w:r>
            <w:r w:rsidR="00D57648">
              <w:rPr>
                <w:bCs/>
              </w:rPr>
              <w:t xml:space="preserve">, </w:t>
            </w:r>
            <w:r w:rsidR="00D57648" w:rsidRPr="00D57648">
              <w:rPr>
                <w:bCs/>
              </w:rPr>
              <w:t>Средняя школа р/п Линда</w:t>
            </w:r>
            <w:r w:rsidR="00FF3592">
              <w:rPr>
                <w:bCs/>
              </w:rPr>
              <w:t xml:space="preserve">, </w:t>
            </w:r>
            <w:r w:rsidR="00FF3592" w:rsidRPr="00FF3592">
              <w:rPr>
                <w:bCs/>
              </w:rPr>
              <w:t>МБОУ «</w:t>
            </w:r>
            <w:proofErr w:type="spellStart"/>
            <w:r w:rsidR="00FF3592" w:rsidRPr="00FF3592">
              <w:rPr>
                <w:bCs/>
              </w:rPr>
              <w:t>Апраксинская</w:t>
            </w:r>
            <w:proofErr w:type="spellEnd"/>
            <w:r w:rsidR="00FF3592" w:rsidRPr="00FF3592">
              <w:rPr>
                <w:bCs/>
              </w:rPr>
              <w:t xml:space="preserve"> основная школа «</w:t>
            </w:r>
            <w:proofErr w:type="spellStart"/>
            <w:r w:rsidR="00FF3592" w:rsidRPr="00FF3592">
              <w:rPr>
                <w:bCs/>
              </w:rPr>
              <w:t>Большеболдин</w:t>
            </w:r>
            <w:r w:rsidR="00FF3592">
              <w:rPr>
                <w:bCs/>
              </w:rPr>
              <w:t>-</w:t>
            </w:r>
            <w:r w:rsidR="00FF3592" w:rsidRPr="00FF3592">
              <w:rPr>
                <w:bCs/>
              </w:rPr>
              <w:t>ский</w:t>
            </w:r>
            <w:proofErr w:type="spellEnd"/>
            <w:r w:rsidR="00FF3592" w:rsidRPr="00FF3592">
              <w:rPr>
                <w:bCs/>
              </w:rPr>
              <w:t xml:space="preserve"> округ</w:t>
            </w:r>
          </w:p>
          <w:p w:rsidR="005E0145" w:rsidRPr="001C16FC" w:rsidRDefault="005E0145" w:rsidP="00FC7D89">
            <w:pPr>
              <w:pStyle w:val="Default"/>
              <w:rPr>
                <w:color w:val="auto"/>
              </w:rPr>
            </w:pPr>
          </w:p>
        </w:tc>
      </w:tr>
    </w:tbl>
    <w:p w:rsidR="00D46754" w:rsidRPr="001C16FC" w:rsidRDefault="00D46754" w:rsidP="00AC7DC5">
      <w:pPr>
        <w:tabs>
          <w:tab w:val="left" w:pos="7350"/>
        </w:tabs>
        <w:spacing w:after="0"/>
        <w:rPr>
          <w:rFonts w:ascii="Times New Roman" w:hAnsi="Times New Roman"/>
          <w:sz w:val="24"/>
          <w:szCs w:val="24"/>
        </w:rPr>
      </w:pPr>
    </w:p>
    <w:p w:rsidR="000F2E2A" w:rsidRDefault="000F2E2A" w:rsidP="00AC7DC5">
      <w:pPr>
        <w:tabs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E2A" w:rsidRDefault="000F2E2A" w:rsidP="00AC7DC5">
      <w:pPr>
        <w:tabs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E2A" w:rsidRDefault="000F2E2A" w:rsidP="00AC7DC5">
      <w:pPr>
        <w:tabs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DC5" w:rsidRPr="001C16FC" w:rsidRDefault="00AC7DC5" w:rsidP="00AC7DC5">
      <w:pPr>
        <w:tabs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FC">
        <w:rPr>
          <w:rFonts w:ascii="Times New Roman" w:hAnsi="Times New Roman"/>
          <w:sz w:val="24"/>
          <w:szCs w:val="24"/>
        </w:rPr>
        <w:t>Зав. кафедрой ГД</w:t>
      </w:r>
    </w:p>
    <w:p w:rsidR="00F06589" w:rsidRDefault="00AC7DC5" w:rsidP="00CA2F0A">
      <w:pPr>
        <w:tabs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FC">
        <w:rPr>
          <w:rFonts w:ascii="Times New Roman" w:hAnsi="Times New Roman"/>
          <w:sz w:val="24"/>
          <w:szCs w:val="24"/>
        </w:rPr>
        <w:t xml:space="preserve">к.э.н., доцент </w:t>
      </w:r>
      <w:r w:rsidRPr="001C16FC">
        <w:rPr>
          <w:rFonts w:ascii="Times New Roman" w:hAnsi="Times New Roman"/>
          <w:sz w:val="24"/>
          <w:szCs w:val="24"/>
        </w:rPr>
        <w:tab/>
        <w:t xml:space="preserve"> Ю.С. Клюева</w:t>
      </w:r>
    </w:p>
    <w:sectPr w:rsidR="00F06589" w:rsidSect="00777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595"/>
    <w:multiLevelType w:val="hybridMultilevel"/>
    <w:tmpl w:val="062C164A"/>
    <w:lvl w:ilvl="0" w:tplc="07E4FB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184B39"/>
    <w:multiLevelType w:val="multilevel"/>
    <w:tmpl w:val="37089528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">
    <w:nsid w:val="05E97674"/>
    <w:multiLevelType w:val="multilevel"/>
    <w:tmpl w:val="1D9C4BCA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rFonts w:cs="Times New Roman" w:hint="default"/>
      </w:rPr>
    </w:lvl>
  </w:abstractNum>
  <w:abstractNum w:abstractNumId="3">
    <w:nsid w:val="0BE63348"/>
    <w:multiLevelType w:val="hybridMultilevel"/>
    <w:tmpl w:val="5560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957C04"/>
    <w:multiLevelType w:val="hybridMultilevel"/>
    <w:tmpl w:val="F6E68F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B271F5"/>
    <w:multiLevelType w:val="multilevel"/>
    <w:tmpl w:val="102017EE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5F02BE7"/>
    <w:multiLevelType w:val="multilevel"/>
    <w:tmpl w:val="004E2ED4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61106F0"/>
    <w:multiLevelType w:val="multilevel"/>
    <w:tmpl w:val="91D2ACB2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8">
    <w:nsid w:val="29600F8F"/>
    <w:multiLevelType w:val="hybridMultilevel"/>
    <w:tmpl w:val="9684C9C4"/>
    <w:lvl w:ilvl="0" w:tplc="233E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C52FB"/>
    <w:multiLevelType w:val="hybridMultilevel"/>
    <w:tmpl w:val="F064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14A2E"/>
    <w:multiLevelType w:val="hybridMultilevel"/>
    <w:tmpl w:val="5EF8AACA"/>
    <w:lvl w:ilvl="0" w:tplc="2A20970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0D10DCC"/>
    <w:multiLevelType w:val="hybridMultilevel"/>
    <w:tmpl w:val="E876B25E"/>
    <w:lvl w:ilvl="0" w:tplc="E870D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624546"/>
    <w:multiLevelType w:val="hybridMultilevel"/>
    <w:tmpl w:val="8E000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F69E4"/>
    <w:multiLevelType w:val="hybridMultilevel"/>
    <w:tmpl w:val="2FCE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DB4760"/>
    <w:multiLevelType w:val="hybridMultilevel"/>
    <w:tmpl w:val="44CC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87687"/>
    <w:multiLevelType w:val="hybridMultilevel"/>
    <w:tmpl w:val="A4167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617D0"/>
    <w:multiLevelType w:val="hybridMultilevel"/>
    <w:tmpl w:val="572C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721E0"/>
    <w:multiLevelType w:val="hybridMultilevel"/>
    <w:tmpl w:val="4EEAD30A"/>
    <w:lvl w:ilvl="0" w:tplc="C6B6D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9044BA"/>
    <w:multiLevelType w:val="multilevel"/>
    <w:tmpl w:val="89447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222222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222222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222222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222222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222222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222222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222222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222222"/>
        <w:sz w:val="22"/>
      </w:rPr>
    </w:lvl>
  </w:abstractNum>
  <w:abstractNum w:abstractNumId="19">
    <w:nsid w:val="4AB018AA"/>
    <w:multiLevelType w:val="hybridMultilevel"/>
    <w:tmpl w:val="3BA6CEAA"/>
    <w:lvl w:ilvl="0" w:tplc="9C829F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F301F"/>
    <w:multiLevelType w:val="hybridMultilevel"/>
    <w:tmpl w:val="03845754"/>
    <w:lvl w:ilvl="0" w:tplc="BBD8B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2972FF"/>
    <w:multiLevelType w:val="multilevel"/>
    <w:tmpl w:val="C0C83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4ED04C55"/>
    <w:multiLevelType w:val="hybridMultilevel"/>
    <w:tmpl w:val="4A422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BD5DE9"/>
    <w:multiLevelType w:val="hybridMultilevel"/>
    <w:tmpl w:val="5944048E"/>
    <w:lvl w:ilvl="0" w:tplc="6C3A56E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23A93"/>
    <w:multiLevelType w:val="hybridMultilevel"/>
    <w:tmpl w:val="9B68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D3A3E"/>
    <w:multiLevelType w:val="hybridMultilevel"/>
    <w:tmpl w:val="1E54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A44AC"/>
    <w:multiLevelType w:val="multilevel"/>
    <w:tmpl w:val="D822292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C892E9F"/>
    <w:multiLevelType w:val="hybridMultilevel"/>
    <w:tmpl w:val="84AACF3C"/>
    <w:lvl w:ilvl="0" w:tplc="C5609D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05606"/>
    <w:multiLevelType w:val="hybridMultilevel"/>
    <w:tmpl w:val="FD48564E"/>
    <w:lvl w:ilvl="0" w:tplc="CC60F87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6211FB"/>
    <w:multiLevelType w:val="multilevel"/>
    <w:tmpl w:val="89447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222222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222222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222222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222222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222222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222222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222222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222222"/>
        <w:sz w:val="22"/>
      </w:rPr>
    </w:lvl>
  </w:abstractNum>
  <w:abstractNum w:abstractNumId="30">
    <w:nsid w:val="669D66FB"/>
    <w:multiLevelType w:val="hybridMultilevel"/>
    <w:tmpl w:val="F12CB234"/>
    <w:lvl w:ilvl="0" w:tplc="14682F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45E24"/>
    <w:multiLevelType w:val="multilevel"/>
    <w:tmpl w:val="3048A9C0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2">
    <w:nsid w:val="6F765504"/>
    <w:multiLevelType w:val="hybridMultilevel"/>
    <w:tmpl w:val="0A42FDA8"/>
    <w:lvl w:ilvl="0" w:tplc="D3C2392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7700023C"/>
    <w:multiLevelType w:val="hybridMultilevel"/>
    <w:tmpl w:val="AFB42E46"/>
    <w:lvl w:ilvl="0" w:tplc="EA72C5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14"/>
  </w:num>
  <w:num w:numId="5">
    <w:abstractNumId w:val="23"/>
  </w:num>
  <w:num w:numId="6">
    <w:abstractNumId w:val="18"/>
  </w:num>
  <w:num w:numId="7">
    <w:abstractNumId w:val="29"/>
  </w:num>
  <w:num w:numId="8">
    <w:abstractNumId w:val="22"/>
  </w:num>
  <w:num w:numId="9">
    <w:abstractNumId w:val="0"/>
  </w:num>
  <w:num w:numId="10">
    <w:abstractNumId w:val="10"/>
  </w:num>
  <w:num w:numId="11">
    <w:abstractNumId w:val="32"/>
  </w:num>
  <w:num w:numId="12">
    <w:abstractNumId w:val="33"/>
  </w:num>
  <w:num w:numId="13">
    <w:abstractNumId w:val="28"/>
  </w:num>
  <w:num w:numId="14">
    <w:abstractNumId w:val="21"/>
  </w:num>
  <w:num w:numId="15">
    <w:abstractNumId w:val="26"/>
  </w:num>
  <w:num w:numId="16">
    <w:abstractNumId w:val="31"/>
  </w:num>
  <w:num w:numId="17">
    <w:abstractNumId w:val="7"/>
  </w:num>
  <w:num w:numId="18">
    <w:abstractNumId w:val="2"/>
  </w:num>
  <w:num w:numId="19">
    <w:abstractNumId w:val="1"/>
  </w:num>
  <w:num w:numId="20">
    <w:abstractNumId w:val="13"/>
  </w:num>
  <w:num w:numId="21">
    <w:abstractNumId w:val="3"/>
  </w:num>
  <w:num w:numId="22">
    <w:abstractNumId w:val="6"/>
  </w:num>
  <w:num w:numId="23">
    <w:abstractNumId w:val="5"/>
  </w:num>
  <w:num w:numId="24">
    <w:abstractNumId w:val="30"/>
  </w:num>
  <w:num w:numId="25">
    <w:abstractNumId w:val="17"/>
  </w:num>
  <w:num w:numId="26">
    <w:abstractNumId w:val="20"/>
  </w:num>
  <w:num w:numId="27">
    <w:abstractNumId w:val="4"/>
  </w:num>
  <w:num w:numId="28">
    <w:abstractNumId w:val="11"/>
  </w:num>
  <w:num w:numId="29">
    <w:abstractNumId w:val="15"/>
  </w:num>
  <w:num w:numId="30">
    <w:abstractNumId w:val="12"/>
  </w:num>
  <w:num w:numId="31">
    <w:abstractNumId w:val="27"/>
  </w:num>
  <w:num w:numId="32">
    <w:abstractNumId w:val="25"/>
  </w:num>
  <w:num w:numId="33">
    <w:abstractNumId w:val="1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71"/>
    <w:rsid w:val="000024C3"/>
    <w:rsid w:val="00002A13"/>
    <w:rsid w:val="000030BA"/>
    <w:rsid w:val="00003ADB"/>
    <w:rsid w:val="00006EA9"/>
    <w:rsid w:val="00007CF4"/>
    <w:rsid w:val="00012D54"/>
    <w:rsid w:val="00016B84"/>
    <w:rsid w:val="00020945"/>
    <w:rsid w:val="00023F33"/>
    <w:rsid w:val="00024ECE"/>
    <w:rsid w:val="000261EA"/>
    <w:rsid w:val="00027B36"/>
    <w:rsid w:val="00027C0F"/>
    <w:rsid w:val="00030C8A"/>
    <w:rsid w:val="000409BE"/>
    <w:rsid w:val="000422DB"/>
    <w:rsid w:val="00056AC1"/>
    <w:rsid w:val="00062189"/>
    <w:rsid w:val="00065B6F"/>
    <w:rsid w:val="00066686"/>
    <w:rsid w:val="0006752B"/>
    <w:rsid w:val="00072FAF"/>
    <w:rsid w:val="000733D5"/>
    <w:rsid w:val="0008342C"/>
    <w:rsid w:val="0009259E"/>
    <w:rsid w:val="00092C9C"/>
    <w:rsid w:val="000A3163"/>
    <w:rsid w:val="000A7CEF"/>
    <w:rsid w:val="000C07B5"/>
    <w:rsid w:val="000D22FD"/>
    <w:rsid w:val="000D2AE6"/>
    <w:rsid w:val="000D5885"/>
    <w:rsid w:val="000E078E"/>
    <w:rsid w:val="000E2A54"/>
    <w:rsid w:val="000E5224"/>
    <w:rsid w:val="000E5FF5"/>
    <w:rsid w:val="000E6031"/>
    <w:rsid w:val="000F16AF"/>
    <w:rsid w:val="000F2E2A"/>
    <w:rsid w:val="000F636F"/>
    <w:rsid w:val="00103D35"/>
    <w:rsid w:val="00104FF7"/>
    <w:rsid w:val="00105D0D"/>
    <w:rsid w:val="00117554"/>
    <w:rsid w:val="00117896"/>
    <w:rsid w:val="00126DB4"/>
    <w:rsid w:val="0013178E"/>
    <w:rsid w:val="001449EB"/>
    <w:rsid w:val="001475BF"/>
    <w:rsid w:val="0015297F"/>
    <w:rsid w:val="001541A1"/>
    <w:rsid w:val="00156D96"/>
    <w:rsid w:val="00157D1C"/>
    <w:rsid w:val="001639C3"/>
    <w:rsid w:val="00164057"/>
    <w:rsid w:val="0016772C"/>
    <w:rsid w:val="00175363"/>
    <w:rsid w:val="00184271"/>
    <w:rsid w:val="001852D1"/>
    <w:rsid w:val="00186753"/>
    <w:rsid w:val="00187B61"/>
    <w:rsid w:val="00197967"/>
    <w:rsid w:val="001A4273"/>
    <w:rsid w:val="001A5109"/>
    <w:rsid w:val="001A585F"/>
    <w:rsid w:val="001B4655"/>
    <w:rsid w:val="001B74FB"/>
    <w:rsid w:val="001C0241"/>
    <w:rsid w:val="001C16FC"/>
    <w:rsid w:val="001C30F0"/>
    <w:rsid w:val="001C33BE"/>
    <w:rsid w:val="001C5916"/>
    <w:rsid w:val="001C6DB2"/>
    <w:rsid w:val="001D0F13"/>
    <w:rsid w:val="001E1249"/>
    <w:rsid w:val="001F15BA"/>
    <w:rsid w:val="001F45E2"/>
    <w:rsid w:val="001F5B97"/>
    <w:rsid w:val="00200333"/>
    <w:rsid w:val="002213EF"/>
    <w:rsid w:val="00223620"/>
    <w:rsid w:val="00227B6B"/>
    <w:rsid w:val="002314AE"/>
    <w:rsid w:val="002404B1"/>
    <w:rsid w:val="002427AA"/>
    <w:rsid w:val="00242A20"/>
    <w:rsid w:val="00243487"/>
    <w:rsid w:val="00250F65"/>
    <w:rsid w:val="002641AA"/>
    <w:rsid w:val="002666EE"/>
    <w:rsid w:val="00270340"/>
    <w:rsid w:val="00272A94"/>
    <w:rsid w:val="00273AFE"/>
    <w:rsid w:val="00274E4C"/>
    <w:rsid w:val="00285BF5"/>
    <w:rsid w:val="00285F5B"/>
    <w:rsid w:val="0028704B"/>
    <w:rsid w:val="00293097"/>
    <w:rsid w:val="00293B21"/>
    <w:rsid w:val="00297EB4"/>
    <w:rsid w:val="002A2600"/>
    <w:rsid w:val="002A79B3"/>
    <w:rsid w:val="002B0895"/>
    <w:rsid w:val="002B193F"/>
    <w:rsid w:val="002B2828"/>
    <w:rsid w:val="002B5419"/>
    <w:rsid w:val="002B7D75"/>
    <w:rsid w:val="002C0E11"/>
    <w:rsid w:val="002C3F35"/>
    <w:rsid w:val="002C73DF"/>
    <w:rsid w:val="002D28F7"/>
    <w:rsid w:val="002D2EFC"/>
    <w:rsid w:val="002D53A4"/>
    <w:rsid w:val="002E1B51"/>
    <w:rsid w:val="002E1C3A"/>
    <w:rsid w:val="002E6FFE"/>
    <w:rsid w:val="002E713B"/>
    <w:rsid w:val="002F0439"/>
    <w:rsid w:val="002F4717"/>
    <w:rsid w:val="003035CA"/>
    <w:rsid w:val="00303F31"/>
    <w:rsid w:val="00305DB5"/>
    <w:rsid w:val="00315CC2"/>
    <w:rsid w:val="003175B5"/>
    <w:rsid w:val="00320F25"/>
    <w:rsid w:val="00321EC8"/>
    <w:rsid w:val="0032324E"/>
    <w:rsid w:val="00325F34"/>
    <w:rsid w:val="003312B7"/>
    <w:rsid w:val="00331A70"/>
    <w:rsid w:val="00334DDA"/>
    <w:rsid w:val="003355A5"/>
    <w:rsid w:val="00341692"/>
    <w:rsid w:val="00345C6A"/>
    <w:rsid w:val="0034787C"/>
    <w:rsid w:val="00354ED3"/>
    <w:rsid w:val="00355CCF"/>
    <w:rsid w:val="0035694D"/>
    <w:rsid w:val="00374067"/>
    <w:rsid w:val="0037598C"/>
    <w:rsid w:val="003824D8"/>
    <w:rsid w:val="00393BAF"/>
    <w:rsid w:val="00393C55"/>
    <w:rsid w:val="003A0F31"/>
    <w:rsid w:val="003A36C8"/>
    <w:rsid w:val="003B15B0"/>
    <w:rsid w:val="003B1607"/>
    <w:rsid w:val="003B526B"/>
    <w:rsid w:val="003C1B6A"/>
    <w:rsid w:val="003D2038"/>
    <w:rsid w:val="003D5B60"/>
    <w:rsid w:val="003D77DA"/>
    <w:rsid w:val="003E5D71"/>
    <w:rsid w:val="003E721D"/>
    <w:rsid w:val="003E789C"/>
    <w:rsid w:val="003F3CA5"/>
    <w:rsid w:val="00401F92"/>
    <w:rsid w:val="004107F7"/>
    <w:rsid w:val="00414C7D"/>
    <w:rsid w:val="004205DC"/>
    <w:rsid w:val="00426DFE"/>
    <w:rsid w:val="00444806"/>
    <w:rsid w:val="00446894"/>
    <w:rsid w:val="004478BA"/>
    <w:rsid w:val="00447D9C"/>
    <w:rsid w:val="00451378"/>
    <w:rsid w:val="00454409"/>
    <w:rsid w:val="00460018"/>
    <w:rsid w:val="00460597"/>
    <w:rsid w:val="00464435"/>
    <w:rsid w:val="00464B01"/>
    <w:rsid w:val="00466DE4"/>
    <w:rsid w:val="0047730B"/>
    <w:rsid w:val="00481B45"/>
    <w:rsid w:val="00481F80"/>
    <w:rsid w:val="00486FE0"/>
    <w:rsid w:val="00492707"/>
    <w:rsid w:val="004956FE"/>
    <w:rsid w:val="0049739D"/>
    <w:rsid w:val="004A011B"/>
    <w:rsid w:val="004A5165"/>
    <w:rsid w:val="004B4E62"/>
    <w:rsid w:val="004B6579"/>
    <w:rsid w:val="004C0014"/>
    <w:rsid w:val="004C2004"/>
    <w:rsid w:val="004C3B9C"/>
    <w:rsid w:val="004C581C"/>
    <w:rsid w:val="004C5DDB"/>
    <w:rsid w:val="004D4243"/>
    <w:rsid w:val="004D7D82"/>
    <w:rsid w:val="004E30A3"/>
    <w:rsid w:val="004E4FCE"/>
    <w:rsid w:val="004F6AA9"/>
    <w:rsid w:val="004F7BAA"/>
    <w:rsid w:val="004F7E4F"/>
    <w:rsid w:val="005004B0"/>
    <w:rsid w:val="005021DB"/>
    <w:rsid w:val="00507F10"/>
    <w:rsid w:val="005100A1"/>
    <w:rsid w:val="00510781"/>
    <w:rsid w:val="00512317"/>
    <w:rsid w:val="00512FF2"/>
    <w:rsid w:val="00513598"/>
    <w:rsid w:val="0051589C"/>
    <w:rsid w:val="00523655"/>
    <w:rsid w:val="005317E8"/>
    <w:rsid w:val="00532AD0"/>
    <w:rsid w:val="005337E3"/>
    <w:rsid w:val="00533B8A"/>
    <w:rsid w:val="00540CB3"/>
    <w:rsid w:val="00540DC2"/>
    <w:rsid w:val="00541AA4"/>
    <w:rsid w:val="005507AD"/>
    <w:rsid w:val="00551CD9"/>
    <w:rsid w:val="00552756"/>
    <w:rsid w:val="00557926"/>
    <w:rsid w:val="0056465C"/>
    <w:rsid w:val="005662ED"/>
    <w:rsid w:val="005678B8"/>
    <w:rsid w:val="0057358F"/>
    <w:rsid w:val="00590352"/>
    <w:rsid w:val="00590AA7"/>
    <w:rsid w:val="00592029"/>
    <w:rsid w:val="005B289F"/>
    <w:rsid w:val="005B3142"/>
    <w:rsid w:val="005B3AE2"/>
    <w:rsid w:val="005B478E"/>
    <w:rsid w:val="005B6575"/>
    <w:rsid w:val="005B6AA0"/>
    <w:rsid w:val="005C4B55"/>
    <w:rsid w:val="005D1EDB"/>
    <w:rsid w:val="005D2E58"/>
    <w:rsid w:val="005D34BF"/>
    <w:rsid w:val="005D4CE6"/>
    <w:rsid w:val="005D6BAF"/>
    <w:rsid w:val="005E0145"/>
    <w:rsid w:val="005E04B3"/>
    <w:rsid w:val="005E46E4"/>
    <w:rsid w:val="005E7F02"/>
    <w:rsid w:val="005F1A01"/>
    <w:rsid w:val="00604523"/>
    <w:rsid w:val="006150F9"/>
    <w:rsid w:val="00615C7C"/>
    <w:rsid w:val="00620CA1"/>
    <w:rsid w:val="00620DE3"/>
    <w:rsid w:val="00621345"/>
    <w:rsid w:val="00624BF4"/>
    <w:rsid w:val="00627FDD"/>
    <w:rsid w:val="00633F8A"/>
    <w:rsid w:val="006377BA"/>
    <w:rsid w:val="0064086B"/>
    <w:rsid w:val="00640D00"/>
    <w:rsid w:val="00645C68"/>
    <w:rsid w:val="006473B0"/>
    <w:rsid w:val="00652659"/>
    <w:rsid w:val="00655746"/>
    <w:rsid w:val="0065788C"/>
    <w:rsid w:val="006678AD"/>
    <w:rsid w:val="00667C50"/>
    <w:rsid w:val="00676283"/>
    <w:rsid w:val="00682D8E"/>
    <w:rsid w:val="0069017D"/>
    <w:rsid w:val="006937CB"/>
    <w:rsid w:val="00696F89"/>
    <w:rsid w:val="006A36E4"/>
    <w:rsid w:val="006B3A66"/>
    <w:rsid w:val="006C7D83"/>
    <w:rsid w:val="006D047A"/>
    <w:rsid w:val="006D08AD"/>
    <w:rsid w:val="006D569E"/>
    <w:rsid w:val="006D7685"/>
    <w:rsid w:val="006F449C"/>
    <w:rsid w:val="00700739"/>
    <w:rsid w:val="007020F9"/>
    <w:rsid w:val="00714A94"/>
    <w:rsid w:val="007336B7"/>
    <w:rsid w:val="00752272"/>
    <w:rsid w:val="007535B0"/>
    <w:rsid w:val="00757427"/>
    <w:rsid w:val="00760979"/>
    <w:rsid w:val="00764335"/>
    <w:rsid w:val="00765947"/>
    <w:rsid w:val="007675E5"/>
    <w:rsid w:val="007725BD"/>
    <w:rsid w:val="00777693"/>
    <w:rsid w:val="00782DEC"/>
    <w:rsid w:val="00790865"/>
    <w:rsid w:val="00791C1C"/>
    <w:rsid w:val="007A3C5F"/>
    <w:rsid w:val="007A6663"/>
    <w:rsid w:val="007B0F4E"/>
    <w:rsid w:val="007B23F5"/>
    <w:rsid w:val="007B3B27"/>
    <w:rsid w:val="007B3B5B"/>
    <w:rsid w:val="007B4474"/>
    <w:rsid w:val="007C1164"/>
    <w:rsid w:val="007C197F"/>
    <w:rsid w:val="007E554E"/>
    <w:rsid w:val="007E567D"/>
    <w:rsid w:val="007E680C"/>
    <w:rsid w:val="007F1A9C"/>
    <w:rsid w:val="007F2A41"/>
    <w:rsid w:val="007F5BE6"/>
    <w:rsid w:val="007F76A0"/>
    <w:rsid w:val="00800FA0"/>
    <w:rsid w:val="00803AD7"/>
    <w:rsid w:val="008068BB"/>
    <w:rsid w:val="00807A70"/>
    <w:rsid w:val="008141DF"/>
    <w:rsid w:val="00815A0E"/>
    <w:rsid w:val="0082067B"/>
    <w:rsid w:val="00820F08"/>
    <w:rsid w:val="00820F3E"/>
    <w:rsid w:val="00822621"/>
    <w:rsid w:val="008242AF"/>
    <w:rsid w:val="008330E6"/>
    <w:rsid w:val="008365F3"/>
    <w:rsid w:val="00847206"/>
    <w:rsid w:val="008475F7"/>
    <w:rsid w:val="0085149D"/>
    <w:rsid w:val="008545C7"/>
    <w:rsid w:val="00855FB8"/>
    <w:rsid w:val="0086125D"/>
    <w:rsid w:val="008627C6"/>
    <w:rsid w:val="00862CA2"/>
    <w:rsid w:val="00870E32"/>
    <w:rsid w:val="00872209"/>
    <w:rsid w:val="00872903"/>
    <w:rsid w:val="00881256"/>
    <w:rsid w:val="00881FAD"/>
    <w:rsid w:val="008823EB"/>
    <w:rsid w:val="008852AE"/>
    <w:rsid w:val="00885D78"/>
    <w:rsid w:val="00885E57"/>
    <w:rsid w:val="008900C4"/>
    <w:rsid w:val="008960A8"/>
    <w:rsid w:val="008A15AE"/>
    <w:rsid w:val="008B251B"/>
    <w:rsid w:val="008B53F1"/>
    <w:rsid w:val="008B68DD"/>
    <w:rsid w:val="008C0D7A"/>
    <w:rsid w:val="008C64DD"/>
    <w:rsid w:val="008D0DD2"/>
    <w:rsid w:val="008E0E3E"/>
    <w:rsid w:val="008E1797"/>
    <w:rsid w:val="008E36A1"/>
    <w:rsid w:val="008E6D5D"/>
    <w:rsid w:val="008F09FA"/>
    <w:rsid w:val="008F1990"/>
    <w:rsid w:val="008F69AA"/>
    <w:rsid w:val="009029AF"/>
    <w:rsid w:val="0090763C"/>
    <w:rsid w:val="009135B8"/>
    <w:rsid w:val="009138B5"/>
    <w:rsid w:val="009168C4"/>
    <w:rsid w:val="0092127C"/>
    <w:rsid w:val="0092774D"/>
    <w:rsid w:val="00927757"/>
    <w:rsid w:val="00931399"/>
    <w:rsid w:val="00935C2B"/>
    <w:rsid w:val="00936BEA"/>
    <w:rsid w:val="0094029F"/>
    <w:rsid w:val="00941102"/>
    <w:rsid w:val="00942B04"/>
    <w:rsid w:val="0094379B"/>
    <w:rsid w:val="0095374A"/>
    <w:rsid w:val="00966A8D"/>
    <w:rsid w:val="00966E75"/>
    <w:rsid w:val="00970B5B"/>
    <w:rsid w:val="009715AD"/>
    <w:rsid w:val="00974600"/>
    <w:rsid w:val="009746C1"/>
    <w:rsid w:val="009803A7"/>
    <w:rsid w:val="00985562"/>
    <w:rsid w:val="0098785D"/>
    <w:rsid w:val="00987993"/>
    <w:rsid w:val="009905A7"/>
    <w:rsid w:val="0099139F"/>
    <w:rsid w:val="00993DA8"/>
    <w:rsid w:val="009A2EC8"/>
    <w:rsid w:val="009B01EC"/>
    <w:rsid w:val="009B1419"/>
    <w:rsid w:val="009B6BD7"/>
    <w:rsid w:val="009C182E"/>
    <w:rsid w:val="009C3711"/>
    <w:rsid w:val="009C5855"/>
    <w:rsid w:val="009D5330"/>
    <w:rsid w:val="009E210D"/>
    <w:rsid w:val="009E3FA7"/>
    <w:rsid w:val="00A001D8"/>
    <w:rsid w:val="00A01845"/>
    <w:rsid w:val="00A03DFD"/>
    <w:rsid w:val="00A06A36"/>
    <w:rsid w:val="00A11552"/>
    <w:rsid w:val="00A125CC"/>
    <w:rsid w:val="00A22BF7"/>
    <w:rsid w:val="00A24784"/>
    <w:rsid w:val="00A32A25"/>
    <w:rsid w:val="00A33724"/>
    <w:rsid w:val="00A36C74"/>
    <w:rsid w:val="00A43A20"/>
    <w:rsid w:val="00A44C7F"/>
    <w:rsid w:val="00A46475"/>
    <w:rsid w:val="00A53364"/>
    <w:rsid w:val="00A63DF0"/>
    <w:rsid w:val="00A63E52"/>
    <w:rsid w:val="00A64C44"/>
    <w:rsid w:val="00A64D81"/>
    <w:rsid w:val="00A7035F"/>
    <w:rsid w:val="00A77CA7"/>
    <w:rsid w:val="00A8173C"/>
    <w:rsid w:val="00A82AC7"/>
    <w:rsid w:val="00A85957"/>
    <w:rsid w:val="00A92B31"/>
    <w:rsid w:val="00A967EF"/>
    <w:rsid w:val="00A97C7B"/>
    <w:rsid w:val="00AA6352"/>
    <w:rsid w:val="00AA6BB0"/>
    <w:rsid w:val="00AB5EA0"/>
    <w:rsid w:val="00AC1229"/>
    <w:rsid w:val="00AC3E16"/>
    <w:rsid w:val="00AC7DC5"/>
    <w:rsid w:val="00AE076B"/>
    <w:rsid w:val="00AE7F61"/>
    <w:rsid w:val="00AF01BE"/>
    <w:rsid w:val="00AF1B8A"/>
    <w:rsid w:val="00B0610C"/>
    <w:rsid w:val="00B07191"/>
    <w:rsid w:val="00B10B31"/>
    <w:rsid w:val="00B171AF"/>
    <w:rsid w:val="00B26BA5"/>
    <w:rsid w:val="00B27B63"/>
    <w:rsid w:val="00B371D9"/>
    <w:rsid w:val="00B37342"/>
    <w:rsid w:val="00B37E41"/>
    <w:rsid w:val="00B4047C"/>
    <w:rsid w:val="00B40565"/>
    <w:rsid w:val="00B428F2"/>
    <w:rsid w:val="00B43FFC"/>
    <w:rsid w:val="00B442B2"/>
    <w:rsid w:val="00B47FF2"/>
    <w:rsid w:val="00B52B9A"/>
    <w:rsid w:val="00B54101"/>
    <w:rsid w:val="00B61614"/>
    <w:rsid w:val="00B670FE"/>
    <w:rsid w:val="00B73C8E"/>
    <w:rsid w:val="00B73CCF"/>
    <w:rsid w:val="00B74DC4"/>
    <w:rsid w:val="00B75CDB"/>
    <w:rsid w:val="00B765AE"/>
    <w:rsid w:val="00B83604"/>
    <w:rsid w:val="00B87E64"/>
    <w:rsid w:val="00B91508"/>
    <w:rsid w:val="00B91650"/>
    <w:rsid w:val="00B97B66"/>
    <w:rsid w:val="00BA1147"/>
    <w:rsid w:val="00BA5DCF"/>
    <w:rsid w:val="00BB4455"/>
    <w:rsid w:val="00BB4B20"/>
    <w:rsid w:val="00BB5985"/>
    <w:rsid w:val="00BC1D2D"/>
    <w:rsid w:val="00BC554A"/>
    <w:rsid w:val="00BD4226"/>
    <w:rsid w:val="00BD7BEF"/>
    <w:rsid w:val="00BE2641"/>
    <w:rsid w:val="00BF18C0"/>
    <w:rsid w:val="00C057C7"/>
    <w:rsid w:val="00C062A5"/>
    <w:rsid w:val="00C07EE3"/>
    <w:rsid w:val="00C14A66"/>
    <w:rsid w:val="00C15DD0"/>
    <w:rsid w:val="00C1754B"/>
    <w:rsid w:val="00C42C4B"/>
    <w:rsid w:val="00C442F1"/>
    <w:rsid w:val="00C46F8F"/>
    <w:rsid w:val="00C47512"/>
    <w:rsid w:val="00C50E23"/>
    <w:rsid w:val="00C544CF"/>
    <w:rsid w:val="00C66B62"/>
    <w:rsid w:val="00C714E8"/>
    <w:rsid w:val="00C74053"/>
    <w:rsid w:val="00C757AB"/>
    <w:rsid w:val="00C81D3A"/>
    <w:rsid w:val="00C83DD9"/>
    <w:rsid w:val="00C83E09"/>
    <w:rsid w:val="00C9597F"/>
    <w:rsid w:val="00CA2F0A"/>
    <w:rsid w:val="00CA4B1A"/>
    <w:rsid w:val="00CA5EC7"/>
    <w:rsid w:val="00CA6B7F"/>
    <w:rsid w:val="00CC17E3"/>
    <w:rsid w:val="00CC6E7B"/>
    <w:rsid w:val="00CF2CB1"/>
    <w:rsid w:val="00D00DCC"/>
    <w:rsid w:val="00D0601E"/>
    <w:rsid w:val="00D077D8"/>
    <w:rsid w:val="00D133FF"/>
    <w:rsid w:val="00D1631E"/>
    <w:rsid w:val="00D17F85"/>
    <w:rsid w:val="00D200E9"/>
    <w:rsid w:val="00D23F82"/>
    <w:rsid w:val="00D25EBC"/>
    <w:rsid w:val="00D27DF7"/>
    <w:rsid w:val="00D30883"/>
    <w:rsid w:val="00D3498C"/>
    <w:rsid w:val="00D40822"/>
    <w:rsid w:val="00D43576"/>
    <w:rsid w:val="00D46754"/>
    <w:rsid w:val="00D57648"/>
    <w:rsid w:val="00D57720"/>
    <w:rsid w:val="00D6120B"/>
    <w:rsid w:val="00D63D81"/>
    <w:rsid w:val="00D7345A"/>
    <w:rsid w:val="00D82E94"/>
    <w:rsid w:val="00D8485F"/>
    <w:rsid w:val="00D86631"/>
    <w:rsid w:val="00D86EAF"/>
    <w:rsid w:val="00D93992"/>
    <w:rsid w:val="00D94597"/>
    <w:rsid w:val="00D95A42"/>
    <w:rsid w:val="00DA1273"/>
    <w:rsid w:val="00DA44C8"/>
    <w:rsid w:val="00DB02A9"/>
    <w:rsid w:val="00DC1B23"/>
    <w:rsid w:val="00DD07A8"/>
    <w:rsid w:val="00DD3058"/>
    <w:rsid w:val="00DD4DC2"/>
    <w:rsid w:val="00DE0128"/>
    <w:rsid w:val="00DF3959"/>
    <w:rsid w:val="00E01569"/>
    <w:rsid w:val="00E02633"/>
    <w:rsid w:val="00E07B1E"/>
    <w:rsid w:val="00E11B15"/>
    <w:rsid w:val="00E161C2"/>
    <w:rsid w:val="00E25DBC"/>
    <w:rsid w:val="00E30067"/>
    <w:rsid w:val="00E3168D"/>
    <w:rsid w:val="00E32408"/>
    <w:rsid w:val="00E34407"/>
    <w:rsid w:val="00E350DB"/>
    <w:rsid w:val="00E36143"/>
    <w:rsid w:val="00E36DB9"/>
    <w:rsid w:val="00E37257"/>
    <w:rsid w:val="00E46F96"/>
    <w:rsid w:val="00E47015"/>
    <w:rsid w:val="00E4798D"/>
    <w:rsid w:val="00E47BAA"/>
    <w:rsid w:val="00E50EA6"/>
    <w:rsid w:val="00E51BD5"/>
    <w:rsid w:val="00E5474E"/>
    <w:rsid w:val="00E6293D"/>
    <w:rsid w:val="00E644C6"/>
    <w:rsid w:val="00E6748F"/>
    <w:rsid w:val="00E72113"/>
    <w:rsid w:val="00E722BD"/>
    <w:rsid w:val="00E85BE4"/>
    <w:rsid w:val="00E92C23"/>
    <w:rsid w:val="00E9416A"/>
    <w:rsid w:val="00E963AC"/>
    <w:rsid w:val="00EA3F0E"/>
    <w:rsid w:val="00EA6B7B"/>
    <w:rsid w:val="00EB2776"/>
    <w:rsid w:val="00ED256D"/>
    <w:rsid w:val="00EE40F4"/>
    <w:rsid w:val="00EF0A42"/>
    <w:rsid w:val="00EF30F9"/>
    <w:rsid w:val="00EF3C63"/>
    <w:rsid w:val="00F02B63"/>
    <w:rsid w:val="00F05E09"/>
    <w:rsid w:val="00F06589"/>
    <w:rsid w:val="00F131A4"/>
    <w:rsid w:val="00F14D3A"/>
    <w:rsid w:val="00F1692E"/>
    <w:rsid w:val="00F2643E"/>
    <w:rsid w:val="00F303A4"/>
    <w:rsid w:val="00F36D02"/>
    <w:rsid w:val="00F42696"/>
    <w:rsid w:val="00F43B23"/>
    <w:rsid w:val="00F55FA3"/>
    <w:rsid w:val="00F63363"/>
    <w:rsid w:val="00F71B9D"/>
    <w:rsid w:val="00F73E5F"/>
    <w:rsid w:val="00F80703"/>
    <w:rsid w:val="00F80A09"/>
    <w:rsid w:val="00F8348E"/>
    <w:rsid w:val="00F84234"/>
    <w:rsid w:val="00F84D67"/>
    <w:rsid w:val="00F853EA"/>
    <w:rsid w:val="00F91070"/>
    <w:rsid w:val="00F934DD"/>
    <w:rsid w:val="00F95262"/>
    <w:rsid w:val="00F95619"/>
    <w:rsid w:val="00FA0FDF"/>
    <w:rsid w:val="00FA34EE"/>
    <w:rsid w:val="00FB1664"/>
    <w:rsid w:val="00FB3FE3"/>
    <w:rsid w:val="00FB4CD9"/>
    <w:rsid w:val="00FC15AF"/>
    <w:rsid w:val="00FC7D89"/>
    <w:rsid w:val="00FD01EC"/>
    <w:rsid w:val="00FD2B80"/>
    <w:rsid w:val="00FD6327"/>
    <w:rsid w:val="00FE777E"/>
    <w:rsid w:val="00FF1D57"/>
    <w:rsid w:val="00FF3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CAE0F-FA6D-446F-9AD2-B83389AB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7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79B3"/>
    <w:pPr>
      <w:keepNext/>
      <w:keepLines/>
      <w:spacing w:before="480" w:after="0" w:line="259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unhideWhenUsed/>
    <w:qFormat/>
    <w:rsid w:val="00FB166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AC7DC5"/>
    <w:pPr>
      <w:keepNext/>
      <w:spacing w:before="240" w:after="0" w:line="240" w:lineRule="auto"/>
      <w:outlineLvl w:val="3"/>
    </w:pPr>
    <w:rPr>
      <w:rFonts w:ascii="Times New Roman" w:eastAsia="Calibri" w:hAnsi="Times New Roman"/>
      <w:sz w:val="24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7DC5"/>
    <w:pPr>
      <w:keepNext/>
      <w:keepLines/>
      <w:spacing w:before="200" w:after="0"/>
      <w:outlineLvl w:val="5"/>
    </w:pPr>
    <w:rPr>
      <w:rFonts w:ascii="Calibri Light" w:eastAsia="Calibri" w:hAnsi="Calibri Light"/>
      <w:i/>
      <w:iCs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D7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E5D7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paragraph" w:styleId="a6">
    <w:name w:val="Normal (Web)"/>
    <w:aliases w:val="Обычный (Web)"/>
    <w:basedOn w:val="a"/>
    <w:unhideWhenUsed/>
    <w:qFormat/>
    <w:rsid w:val="003E5D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3E5D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34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63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semiHidden/>
    <w:unhideWhenUsed/>
    <w:rsid w:val="006D569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semiHidden/>
    <w:rsid w:val="006D56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75CDB"/>
  </w:style>
  <w:style w:type="paragraph" w:customStyle="1" w:styleId="11">
    <w:name w:val="Абзац списка1"/>
    <w:basedOn w:val="a"/>
    <w:rsid w:val="002A79B3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10">
    <w:name w:val="Заголовок 1 Знак"/>
    <w:link w:val="1"/>
    <w:rsid w:val="002A79B3"/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customStyle="1" w:styleId="20">
    <w:name w:val="Заголовок 2 Знак"/>
    <w:link w:val="2"/>
    <w:uiPriority w:val="9"/>
    <w:rsid w:val="00FB166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1">
    <w:name w:val="Абзац списка2"/>
    <w:basedOn w:val="a"/>
    <w:rsid w:val="001C5916"/>
    <w:pPr>
      <w:ind w:left="720"/>
      <w:contextualSpacing/>
    </w:pPr>
    <w:rPr>
      <w:lang w:eastAsia="en-US"/>
    </w:rPr>
  </w:style>
  <w:style w:type="paragraph" w:styleId="22">
    <w:name w:val="Body Text Indent 2"/>
    <w:basedOn w:val="a"/>
    <w:link w:val="23"/>
    <w:rsid w:val="001C5916"/>
    <w:pPr>
      <w:spacing w:after="0" w:line="240" w:lineRule="auto"/>
      <w:ind w:firstLine="720"/>
      <w:jc w:val="center"/>
    </w:pPr>
    <w:rPr>
      <w:rFonts w:ascii="Times New Roman" w:eastAsia="Calibri" w:hAnsi="Times New Roman"/>
      <w:sz w:val="28"/>
      <w:szCs w:val="20"/>
    </w:rPr>
  </w:style>
  <w:style w:type="character" w:customStyle="1" w:styleId="23">
    <w:name w:val="Основной текст с отступом 2 Знак"/>
    <w:link w:val="22"/>
    <w:rsid w:val="001C5916"/>
    <w:rPr>
      <w:rFonts w:ascii="Times New Roman" w:hAnsi="Times New Roman"/>
      <w:sz w:val="28"/>
    </w:rPr>
  </w:style>
  <w:style w:type="paragraph" w:styleId="aa">
    <w:name w:val="Body Text Indent"/>
    <w:basedOn w:val="a"/>
    <w:link w:val="ab"/>
    <w:rsid w:val="001C5916"/>
    <w:pPr>
      <w:spacing w:after="120"/>
      <w:ind w:left="283"/>
    </w:pPr>
    <w:rPr>
      <w:lang w:eastAsia="en-US"/>
    </w:rPr>
  </w:style>
  <w:style w:type="character" w:customStyle="1" w:styleId="ab">
    <w:name w:val="Основной текст с отступом Знак"/>
    <w:link w:val="aa"/>
    <w:rsid w:val="001C5916"/>
    <w:rPr>
      <w:rFonts w:eastAsia="Times New Roman"/>
      <w:sz w:val="22"/>
      <w:szCs w:val="22"/>
      <w:lang w:eastAsia="en-US"/>
    </w:rPr>
  </w:style>
  <w:style w:type="character" w:styleId="ac">
    <w:name w:val="Strong"/>
    <w:uiPriority w:val="22"/>
    <w:qFormat/>
    <w:rsid w:val="001C5916"/>
    <w:rPr>
      <w:rFonts w:cs="Times New Roman"/>
      <w:b/>
      <w:bCs/>
    </w:rPr>
  </w:style>
  <w:style w:type="character" w:customStyle="1" w:styleId="40">
    <w:name w:val="Заголовок 4 Знак"/>
    <w:link w:val="4"/>
    <w:rsid w:val="00AC7DC5"/>
    <w:rPr>
      <w:rFonts w:ascii="Times New Roman" w:hAnsi="Times New Roman"/>
      <w:sz w:val="24"/>
      <w:lang w:eastAsia="en-US"/>
    </w:rPr>
  </w:style>
  <w:style w:type="character" w:customStyle="1" w:styleId="60">
    <w:name w:val="Заголовок 6 Знак"/>
    <w:link w:val="6"/>
    <w:rsid w:val="00AC7DC5"/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ad">
    <w:name w:val="footer"/>
    <w:basedOn w:val="a"/>
    <w:link w:val="ae"/>
    <w:rsid w:val="00AC7DC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e">
    <w:name w:val="Нижний колонтитул Знак"/>
    <w:link w:val="ad"/>
    <w:rsid w:val="00AC7DC5"/>
    <w:rPr>
      <w:sz w:val="22"/>
      <w:szCs w:val="22"/>
      <w:lang w:eastAsia="en-US"/>
    </w:rPr>
  </w:style>
  <w:style w:type="character" w:customStyle="1" w:styleId="FontStyle13">
    <w:name w:val="Font Style13"/>
    <w:rsid w:val="00AC7DC5"/>
    <w:rPr>
      <w:rFonts w:ascii="Garamond" w:hAnsi="Garamond" w:cs="Garamond"/>
      <w:b/>
      <w:bCs/>
      <w:sz w:val="38"/>
      <w:szCs w:val="38"/>
    </w:rPr>
  </w:style>
  <w:style w:type="character" w:customStyle="1" w:styleId="FontStyle16">
    <w:name w:val="Font Style16"/>
    <w:rsid w:val="00AC7DC5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rsid w:val="00AC7DC5"/>
    <w:pPr>
      <w:spacing w:before="240" w:after="0" w:line="240" w:lineRule="auto"/>
      <w:ind w:left="1701"/>
      <w:jc w:val="center"/>
    </w:pPr>
    <w:rPr>
      <w:rFonts w:ascii="Arial" w:eastAsia="Calibri" w:hAnsi="Arial" w:cs="Arial"/>
      <w:b/>
      <w:bCs/>
      <w:color w:val="000000"/>
      <w:sz w:val="28"/>
      <w:szCs w:val="28"/>
    </w:rPr>
  </w:style>
  <w:style w:type="character" w:customStyle="1" w:styleId="af0">
    <w:name w:val="Основной текст Знак"/>
    <w:link w:val="af"/>
    <w:rsid w:val="00AC7DC5"/>
    <w:rPr>
      <w:rFonts w:ascii="Arial" w:hAnsi="Arial" w:cs="Arial"/>
      <w:b/>
      <w:bCs/>
      <w:color w:val="000000"/>
      <w:sz w:val="28"/>
      <w:szCs w:val="28"/>
    </w:rPr>
  </w:style>
  <w:style w:type="paragraph" w:styleId="3">
    <w:name w:val="Body Text 3"/>
    <w:basedOn w:val="a"/>
    <w:link w:val="30"/>
    <w:rsid w:val="00AC7DC5"/>
    <w:pPr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30">
    <w:name w:val="Основной текст 3 Знак"/>
    <w:link w:val="3"/>
    <w:rsid w:val="00AC7DC5"/>
    <w:rPr>
      <w:rFonts w:ascii="Times New Roman" w:hAnsi="Times New Roman"/>
      <w:sz w:val="24"/>
    </w:rPr>
  </w:style>
  <w:style w:type="character" w:styleId="af1">
    <w:name w:val="page number"/>
    <w:rsid w:val="00AC7DC5"/>
    <w:rPr>
      <w:rFonts w:cs="Times New Roman"/>
    </w:rPr>
  </w:style>
  <w:style w:type="paragraph" w:styleId="af2">
    <w:name w:val="footnote text"/>
    <w:basedOn w:val="a"/>
    <w:link w:val="af3"/>
    <w:rsid w:val="00AC7DC5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link w:val="af2"/>
    <w:rsid w:val="00AC7DC5"/>
    <w:rPr>
      <w:rFonts w:ascii="Times New Roman" w:hAnsi="Times New Roman"/>
    </w:rPr>
  </w:style>
  <w:style w:type="character" w:styleId="af4">
    <w:name w:val="footnote reference"/>
    <w:semiHidden/>
    <w:rsid w:val="00AC7DC5"/>
    <w:rPr>
      <w:vertAlign w:val="superscript"/>
    </w:rPr>
  </w:style>
  <w:style w:type="paragraph" w:styleId="af5">
    <w:name w:val="header"/>
    <w:basedOn w:val="a"/>
    <w:link w:val="af6"/>
    <w:rsid w:val="00AC7DC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6">
    <w:name w:val="Верхний колонтитул Знак"/>
    <w:link w:val="af5"/>
    <w:rsid w:val="00AC7DC5"/>
    <w:rPr>
      <w:rFonts w:ascii="Times New Roman" w:hAnsi="Times New Roman"/>
    </w:rPr>
  </w:style>
  <w:style w:type="table" w:customStyle="1" w:styleId="12">
    <w:name w:val="Сетка таблицы1"/>
    <w:rsid w:val="00AC7D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AC7D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link w:val="af8"/>
    <w:qFormat/>
    <w:rsid w:val="00AC7DC5"/>
    <w:pPr>
      <w:spacing w:after="0" w:line="240" w:lineRule="auto"/>
      <w:jc w:val="center"/>
      <w:outlineLvl w:val="0"/>
    </w:pPr>
    <w:rPr>
      <w:rFonts w:ascii="Tahoma" w:eastAsia="Calibri" w:hAnsi="Tahoma"/>
      <w:b/>
      <w:sz w:val="24"/>
      <w:szCs w:val="20"/>
    </w:rPr>
  </w:style>
  <w:style w:type="character" w:customStyle="1" w:styleId="af8">
    <w:name w:val="Название Знак"/>
    <w:link w:val="af7"/>
    <w:rsid w:val="00AC7DC5"/>
    <w:rPr>
      <w:rFonts w:ascii="Tahoma" w:hAnsi="Tahoma"/>
      <w:b/>
      <w:sz w:val="24"/>
    </w:rPr>
  </w:style>
  <w:style w:type="character" w:customStyle="1" w:styleId="s1">
    <w:name w:val="s1"/>
    <w:rsid w:val="00AC7DC5"/>
    <w:rPr>
      <w:rFonts w:cs="Times New Roman"/>
    </w:rPr>
  </w:style>
  <w:style w:type="paragraph" w:customStyle="1" w:styleId="af9">
    <w:name w:val="Базовый"/>
    <w:rsid w:val="00AC7DC5"/>
    <w:pPr>
      <w:suppressAutoHyphens/>
      <w:spacing w:after="200" w:line="276" w:lineRule="auto"/>
    </w:pPr>
    <w:rPr>
      <w:sz w:val="22"/>
      <w:szCs w:val="22"/>
    </w:rPr>
  </w:style>
  <w:style w:type="paragraph" w:styleId="25">
    <w:name w:val="Body Text 2"/>
    <w:basedOn w:val="a"/>
    <w:link w:val="26"/>
    <w:semiHidden/>
    <w:rsid w:val="00AC7DC5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6">
    <w:name w:val="Основной текст 2 Знак"/>
    <w:link w:val="25"/>
    <w:semiHidden/>
    <w:rsid w:val="00AC7DC5"/>
    <w:rPr>
      <w:rFonts w:ascii="Times New Roman" w:hAnsi="Times New Roman"/>
    </w:rPr>
  </w:style>
  <w:style w:type="character" w:styleId="afa">
    <w:name w:val="Hyperlink"/>
    <w:rsid w:val="00AC7DC5"/>
    <w:rPr>
      <w:rFonts w:cs="Times New Roman"/>
      <w:color w:val="0000FF"/>
      <w:u w:val="single"/>
    </w:rPr>
  </w:style>
  <w:style w:type="paragraph" w:customStyle="1" w:styleId="13">
    <w:name w:val="Без интервала1"/>
    <w:rsid w:val="00AC7DC5"/>
    <w:rPr>
      <w:rFonts w:eastAsia="Times New Roman"/>
      <w:sz w:val="22"/>
      <w:szCs w:val="22"/>
      <w:lang w:eastAsia="en-US"/>
    </w:rPr>
  </w:style>
  <w:style w:type="table" w:customStyle="1" w:styleId="31">
    <w:name w:val="Сетка таблицы3"/>
    <w:rsid w:val="00AC7D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C7D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AC7DC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customStyle="1" w:styleId="41">
    <w:name w:val="Сетка таблицы4"/>
    <w:rsid w:val="00AC7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AC7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AC7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AC7D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AC7D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rsid w:val="00AC7D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Plain Text"/>
    <w:basedOn w:val="a"/>
    <w:link w:val="afc"/>
    <w:rsid w:val="000E603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0E6031"/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semiHidden/>
    <w:rsid w:val="00E3614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1">
    <w:name w:val="Без интервала11"/>
    <w:rsid w:val="00782DEC"/>
    <w:rPr>
      <w:rFonts w:eastAsia="Times New Roman"/>
      <w:sz w:val="22"/>
      <w:szCs w:val="22"/>
      <w:lang w:eastAsia="en-US"/>
    </w:rPr>
  </w:style>
  <w:style w:type="table" w:customStyle="1" w:styleId="9">
    <w:name w:val="Сетка таблицы9"/>
    <w:basedOn w:val="a1"/>
    <w:next w:val="a7"/>
    <w:uiPriority w:val="39"/>
    <w:rsid w:val="00512F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bigtextmrcssattr">
    <w:name w:val="gmail-bigtext_mr_css_attr"/>
    <w:basedOn w:val="a"/>
    <w:rsid w:val="00F834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mail-helpmrcssattr">
    <w:name w:val="gmail-help_mr_css_attr"/>
    <w:basedOn w:val="a0"/>
    <w:rsid w:val="00F8348E"/>
  </w:style>
  <w:style w:type="character" w:customStyle="1" w:styleId="gmail-help1mrcssattr">
    <w:name w:val="gmail-help1_mr_css_attr"/>
    <w:basedOn w:val="a0"/>
    <w:rsid w:val="00F8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04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49924573" TargetMode="External"/><Relationship Id="rId13" Type="http://schemas.openxmlformats.org/officeDocument/2006/relationships/hyperlink" Target="https://elibrary.ru/item.asp?id=49924620" TargetMode="External"/><Relationship Id="rId18" Type="http://schemas.openxmlformats.org/officeDocument/2006/relationships/hyperlink" Target="https://www.elibrary.ru/contents.asp?id=49337148&amp;selid=4933715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53758777&amp;selid=53758827" TargetMode="External"/><Relationship Id="rId7" Type="http://schemas.openxmlformats.org/officeDocument/2006/relationships/hyperlink" Target="https://elibrary.ru/item.asp?id=49924620" TargetMode="External"/><Relationship Id="rId12" Type="http://schemas.openxmlformats.org/officeDocument/2006/relationships/hyperlink" Target="http://95.79.57.217:1500/WebApp/" TargetMode="External"/><Relationship Id="rId17" Type="http://schemas.openxmlformats.org/officeDocument/2006/relationships/hyperlink" Target="https://www.elibrary.ru/contents.asp?id=493371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49337159" TargetMode="External"/><Relationship Id="rId20" Type="http://schemas.openxmlformats.org/officeDocument/2006/relationships/hyperlink" Target="https://elibrary.ru/contents.asp?id=5375877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library.ru/item.asp?id=50141160" TargetMode="External"/><Relationship Id="rId24" Type="http://schemas.openxmlformats.org/officeDocument/2006/relationships/hyperlink" Target="http://95.79.57.217:1500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49924573&amp;selid=49924620" TargetMode="External"/><Relationship Id="rId23" Type="http://schemas.openxmlformats.org/officeDocument/2006/relationships/hyperlink" Target="https://www.elibrary.ru/item.asp?id=50141160" TargetMode="External"/><Relationship Id="rId10" Type="http://schemas.openxmlformats.org/officeDocument/2006/relationships/hyperlink" Target="https://www.elibrary.ru/item.asp?id=50249424" TargetMode="External"/><Relationship Id="rId19" Type="http://schemas.openxmlformats.org/officeDocument/2006/relationships/hyperlink" Target="https://elibrary.ru/item.asp?id=53758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49924573&amp;selid=49924620" TargetMode="External"/><Relationship Id="rId14" Type="http://schemas.openxmlformats.org/officeDocument/2006/relationships/hyperlink" Target="https://elibrary.ru/contents.asp?id=49924573" TargetMode="External"/><Relationship Id="rId22" Type="http://schemas.openxmlformats.org/officeDocument/2006/relationships/hyperlink" Target="https://www.elibrary.ru/item.asp?id=502494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28B5-652E-44A3-BE1A-C8CD0175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1610</Words>
  <Characters>6617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2</CharactersWithSpaces>
  <SharedDoc>false</SharedDoc>
  <HLinks>
    <vt:vector size="48" baseType="variant">
      <vt:variant>
        <vt:i4>3604518</vt:i4>
      </vt:variant>
      <vt:variant>
        <vt:i4>21</vt:i4>
      </vt:variant>
      <vt:variant>
        <vt:i4>0</vt:i4>
      </vt:variant>
      <vt:variant>
        <vt:i4>5</vt:i4>
      </vt:variant>
      <vt:variant>
        <vt:lpwstr>https://www.elibrary.ru/contents.asp?id=46530098&amp;selid=46530106</vt:lpwstr>
      </vt:variant>
      <vt:variant>
        <vt:lpwstr/>
      </vt:variant>
      <vt:variant>
        <vt:i4>5046277</vt:i4>
      </vt:variant>
      <vt:variant>
        <vt:i4>18</vt:i4>
      </vt:variant>
      <vt:variant>
        <vt:i4>0</vt:i4>
      </vt:variant>
      <vt:variant>
        <vt:i4>5</vt:i4>
      </vt:variant>
      <vt:variant>
        <vt:lpwstr>https://www.elibrary.ru/contents.asp?id=46530098</vt:lpwstr>
      </vt:variant>
      <vt:variant>
        <vt:lpwstr/>
      </vt:variant>
      <vt:variant>
        <vt:i4>6094876</vt:i4>
      </vt:variant>
      <vt:variant>
        <vt:i4>15</vt:i4>
      </vt:variant>
      <vt:variant>
        <vt:i4>0</vt:i4>
      </vt:variant>
      <vt:variant>
        <vt:i4>5</vt:i4>
      </vt:variant>
      <vt:variant>
        <vt:lpwstr>https://www.elibrary.ru/item.asp?id=46530106</vt:lpwstr>
      </vt:variant>
      <vt:variant>
        <vt:lpwstr/>
      </vt:variant>
      <vt:variant>
        <vt:i4>3473445</vt:i4>
      </vt:variant>
      <vt:variant>
        <vt:i4>12</vt:i4>
      </vt:variant>
      <vt:variant>
        <vt:i4>0</vt:i4>
      </vt:variant>
      <vt:variant>
        <vt:i4>5</vt:i4>
      </vt:variant>
      <vt:variant>
        <vt:lpwstr>https://www.elibrary.ru/contents.asp?id=47395561&amp;selid=47395566</vt:lpwstr>
      </vt:variant>
      <vt:variant>
        <vt:lpwstr/>
      </vt:variant>
      <vt:variant>
        <vt:i4>4849673</vt:i4>
      </vt:variant>
      <vt:variant>
        <vt:i4>9</vt:i4>
      </vt:variant>
      <vt:variant>
        <vt:i4>0</vt:i4>
      </vt:variant>
      <vt:variant>
        <vt:i4>5</vt:i4>
      </vt:variant>
      <vt:variant>
        <vt:lpwstr>https://www.elibrary.ru/contents.asp?id=47395561</vt:lpwstr>
      </vt:variant>
      <vt:variant>
        <vt:lpwstr/>
      </vt:variant>
      <vt:variant>
        <vt:i4>3932197</vt:i4>
      </vt:variant>
      <vt:variant>
        <vt:i4>6</vt:i4>
      </vt:variant>
      <vt:variant>
        <vt:i4>0</vt:i4>
      </vt:variant>
      <vt:variant>
        <vt:i4>5</vt:i4>
      </vt:variant>
      <vt:variant>
        <vt:lpwstr>https://www.elibrary.ru/contents.asp?id=48544069&amp;selid=48544079</vt:lpwstr>
      </vt:variant>
      <vt:variant>
        <vt:lpwstr/>
      </vt:variant>
      <vt:variant>
        <vt:i4>4521998</vt:i4>
      </vt:variant>
      <vt:variant>
        <vt:i4>3</vt:i4>
      </vt:variant>
      <vt:variant>
        <vt:i4>0</vt:i4>
      </vt:variant>
      <vt:variant>
        <vt:i4>5</vt:i4>
      </vt:variant>
      <vt:variant>
        <vt:lpwstr>https://www.elibrary.ru/contents.asp?id=48544069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www.elibrary.ru/item.asp?id=485440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Ylia Semenovna</cp:lastModifiedBy>
  <cp:revision>2</cp:revision>
  <cp:lastPrinted>2023-06-29T06:16:00Z</cp:lastPrinted>
  <dcterms:created xsi:type="dcterms:W3CDTF">2023-06-30T08:42:00Z</dcterms:created>
  <dcterms:modified xsi:type="dcterms:W3CDTF">2023-06-30T08:42:00Z</dcterms:modified>
</cp:coreProperties>
</file>